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60" w:rsidRDefault="003A7160" w:rsidP="008349F4">
      <w:pPr>
        <w:jc w:val="center"/>
        <w:rPr>
          <w:b/>
        </w:rPr>
      </w:pPr>
    </w:p>
    <w:p w:rsidR="008349F4" w:rsidRPr="006D1DFB" w:rsidRDefault="008349F4" w:rsidP="008349F4">
      <w:pPr>
        <w:jc w:val="center"/>
        <w:rPr>
          <w:b/>
        </w:rPr>
      </w:pPr>
      <w:r w:rsidRPr="006D1DFB">
        <w:rPr>
          <w:b/>
        </w:rPr>
        <w:t>СВЕДЕНИЯ</w:t>
      </w:r>
    </w:p>
    <w:p w:rsidR="00300CCE" w:rsidRDefault="001E4ECA" w:rsidP="001E4ECA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 w:rsidR="007662E7">
        <w:rPr>
          <w:b/>
        </w:rPr>
        <w:t xml:space="preserve"> 2016</w:t>
      </w:r>
      <w:r>
        <w:rPr>
          <w:b/>
        </w:rPr>
        <w:t xml:space="preserve"> года</w:t>
      </w:r>
      <w:r w:rsidRPr="006D1DFB">
        <w:rPr>
          <w:b/>
        </w:rPr>
        <w:t xml:space="preserve"> по 31 декабря 201</w:t>
      </w:r>
      <w:r w:rsidR="007662E7">
        <w:rPr>
          <w:b/>
        </w:rPr>
        <w:t>6</w:t>
      </w:r>
      <w:r w:rsidRPr="006D1DFB">
        <w:rPr>
          <w:b/>
        </w:rPr>
        <w:t xml:space="preserve"> года, об имуществе и обязательств имущественного характера по состоянию на конец отчётного периода, </w:t>
      </w:r>
      <w:r w:rsidR="00300CCE">
        <w:rPr>
          <w:b/>
        </w:rPr>
        <w:t xml:space="preserve">представленных </w:t>
      </w:r>
      <w:r w:rsidR="00EC77D4">
        <w:rPr>
          <w:b/>
        </w:rPr>
        <w:t>лицами</w:t>
      </w:r>
      <w:r w:rsidR="00422979">
        <w:rPr>
          <w:b/>
        </w:rPr>
        <w:t>,</w:t>
      </w:r>
      <w:r w:rsidR="00EC77D4">
        <w:rPr>
          <w:b/>
        </w:rPr>
        <w:t xml:space="preserve"> замещающими </w:t>
      </w:r>
      <w:r w:rsidR="00422979">
        <w:rPr>
          <w:b/>
        </w:rPr>
        <w:t xml:space="preserve">муниципальные </w:t>
      </w:r>
      <w:r w:rsidR="00EC77D4">
        <w:rPr>
          <w:b/>
        </w:rPr>
        <w:t xml:space="preserve">должности </w:t>
      </w:r>
    </w:p>
    <w:p w:rsidR="003A7160" w:rsidRDefault="00EC77D4" w:rsidP="00300CCE">
      <w:pPr>
        <w:ind w:right="111"/>
        <w:jc w:val="center"/>
        <w:rPr>
          <w:b/>
        </w:rPr>
      </w:pPr>
      <w:r>
        <w:rPr>
          <w:b/>
        </w:rPr>
        <w:t xml:space="preserve">в Совете </w:t>
      </w:r>
      <w:r w:rsidR="001E4ECA" w:rsidRPr="000351DB">
        <w:rPr>
          <w:b/>
        </w:rPr>
        <w:t xml:space="preserve">муниципального образования город-курорт Анапа Краснодарского края </w:t>
      </w:r>
    </w:p>
    <w:p w:rsidR="003A7160" w:rsidRPr="003A7160" w:rsidRDefault="003A7160" w:rsidP="001E4ECA">
      <w:pPr>
        <w:ind w:right="111"/>
        <w:jc w:val="center"/>
        <w:rPr>
          <w:b/>
          <w:sz w:val="22"/>
          <w:szCs w:val="22"/>
        </w:rPr>
      </w:pPr>
    </w:p>
    <w:tbl>
      <w:tblPr>
        <w:tblW w:w="166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7"/>
        <w:gridCol w:w="2099"/>
        <w:gridCol w:w="21"/>
        <w:gridCol w:w="1388"/>
        <w:gridCol w:w="30"/>
        <w:gridCol w:w="1249"/>
        <w:gridCol w:w="27"/>
        <w:gridCol w:w="116"/>
        <w:gridCol w:w="11"/>
        <w:gridCol w:w="1274"/>
        <w:gridCol w:w="17"/>
        <w:gridCol w:w="828"/>
        <w:gridCol w:w="11"/>
        <w:gridCol w:w="18"/>
        <w:gridCol w:w="236"/>
        <w:gridCol w:w="723"/>
        <w:gridCol w:w="12"/>
        <w:gridCol w:w="18"/>
        <w:gridCol w:w="6"/>
        <w:gridCol w:w="1249"/>
        <w:gridCol w:w="18"/>
        <w:gridCol w:w="240"/>
        <w:gridCol w:w="607"/>
        <w:gridCol w:w="125"/>
        <w:gridCol w:w="116"/>
        <w:gridCol w:w="750"/>
        <w:gridCol w:w="241"/>
        <w:gridCol w:w="1176"/>
        <w:gridCol w:w="239"/>
        <w:gridCol w:w="1038"/>
        <w:gridCol w:w="237"/>
        <w:gridCol w:w="1052"/>
        <w:gridCol w:w="236"/>
      </w:tblGrid>
      <w:tr w:rsidR="00D63D64" w:rsidRPr="00FF573C" w:rsidTr="00D63D64">
        <w:trPr>
          <w:gridAfter w:val="1"/>
          <w:wAfter w:w="236" w:type="dxa"/>
          <w:cantSplit/>
        </w:trPr>
        <w:tc>
          <w:tcPr>
            <w:tcW w:w="1265" w:type="dxa"/>
            <w:vMerge w:val="restart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106" w:type="dxa"/>
            <w:gridSpan w:val="2"/>
            <w:vMerge w:val="restart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Должность</w:t>
            </w:r>
          </w:p>
        </w:tc>
        <w:tc>
          <w:tcPr>
            <w:tcW w:w="1409" w:type="dxa"/>
            <w:gridSpan w:val="2"/>
            <w:vMerge w:val="restart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Общая сумма деклариро</w:t>
            </w:r>
            <w:r w:rsidR="007662E7" w:rsidRPr="00FF573C">
              <w:rPr>
                <w:sz w:val="22"/>
                <w:szCs w:val="22"/>
              </w:rPr>
              <w:t xml:space="preserve">ванного годового дохода за </w:t>
            </w:r>
            <w:r w:rsidR="007662E7" w:rsidRPr="00FF573C">
              <w:rPr>
                <w:sz w:val="22"/>
                <w:szCs w:val="22"/>
              </w:rPr>
              <w:br/>
              <w:t>2016</w:t>
            </w:r>
            <w:r w:rsidRPr="00FF57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552" w:type="dxa"/>
            <w:gridSpan w:val="13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29" w:type="dxa"/>
            <w:gridSpan w:val="9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694" w:type="dxa"/>
            <w:gridSpan w:val="4"/>
          </w:tcPr>
          <w:p w:rsidR="008349F4" w:rsidRPr="00FF573C" w:rsidRDefault="008349F4" w:rsidP="002E18A3">
            <w:pPr>
              <w:ind w:left="-108"/>
              <w:jc w:val="center"/>
            </w:pPr>
            <w:r w:rsidRPr="00FF573C">
              <w:rPr>
                <w:sz w:val="22"/>
                <w:szCs w:val="22"/>
              </w:rPr>
              <w:t>Движимое имущество (транспортные средства)</w:t>
            </w:r>
          </w:p>
        </w:tc>
        <w:tc>
          <w:tcPr>
            <w:tcW w:w="1289" w:type="dxa"/>
            <w:gridSpan w:val="2"/>
            <w:vMerge w:val="restart"/>
          </w:tcPr>
          <w:p w:rsidR="0063498B" w:rsidRPr="00FF573C" w:rsidRDefault="0063498B" w:rsidP="002E18A3">
            <w:pPr>
              <w:ind w:left="-108"/>
              <w:jc w:val="center"/>
            </w:pPr>
            <w:r w:rsidRPr="00FF573C">
              <w:rPr>
                <w:sz w:val="22"/>
                <w:szCs w:val="22"/>
              </w:rPr>
              <w:t xml:space="preserve">Сведения об </w:t>
            </w:r>
            <w:proofErr w:type="spellStart"/>
            <w:r w:rsidR="008349F4" w:rsidRPr="00FF573C">
              <w:rPr>
                <w:sz w:val="22"/>
                <w:szCs w:val="22"/>
              </w:rPr>
              <w:t>источ</w:t>
            </w:r>
            <w:proofErr w:type="spellEnd"/>
          </w:p>
          <w:p w:rsidR="008349F4" w:rsidRPr="00FF573C" w:rsidRDefault="008349F4" w:rsidP="002E18A3">
            <w:pPr>
              <w:ind w:left="-108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получения средств, за счет которых совершена сделка</w:t>
            </w:r>
            <w:r w:rsidR="00300CCE" w:rsidRPr="00FF573C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D63D64" w:rsidRPr="00FF573C" w:rsidTr="00D63D64">
        <w:trPr>
          <w:gridAfter w:val="1"/>
          <w:wAfter w:w="236" w:type="dxa"/>
          <w:cantSplit/>
        </w:trPr>
        <w:tc>
          <w:tcPr>
            <w:tcW w:w="1265" w:type="dxa"/>
            <w:vMerge/>
          </w:tcPr>
          <w:p w:rsidR="008349F4" w:rsidRPr="00FF573C" w:rsidRDefault="008349F4" w:rsidP="002E18A3">
            <w:pPr>
              <w:jc w:val="center"/>
            </w:pPr>
          </w:p>
        </w:tc>
        <w:tc>
          <w:tcPr>
            <w:tcW w:w="2106" w:type="dxa"/>
            <w:gridSpan w:val="2"/>
            <w:vMerge/>
          </w:tcPr>
          <w:p w:rsidR="008349F4" w:rsidRPr="00FF573C" w:rsidRDefault="008349F4" w:rsidP="002E18A3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8349F4" w:rsidRPr="00FF573C" w:rsidRDefault="008349F4" w:rsidP="002E18A3">
            <w:pPr>
              <w:jc w:val="center"/>
            </w:pPr>
          </w:p>
        </w:tc>
        <w:tc>
          <w:tcPr>
            <w:tcW w:w="1279" w:type="dxa"/>
            <w:gridSpan w:val="2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28" w:type="dxa"/>
            <w:gridSpan w:val="4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Вид собственности объектов недвижимости</w:t>
            </w:r>
          </w:p>
        </w:tc>
        <w:tc>
          <w:tcPr>
            <w:tcW w:w="856" w:type="dxa"/>
            <w:gridSpan w:val="3"/>
          </w:tcPr>
          <w:p w:rsidR="008349F4" w:rsidRPr="00FF573C" w:rsidRDefault="008349F4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Общая площадь (</w:t>
            </w:r>
            <w:proofErr w:type="spellStart"/>
            <w:r w:rsidRPr="00FF573C">
              <w:rPr>
                <w:sz w:val="22"/>
                <w:szCs w:val="22"/>
              </w:rPr>
              <w:t>кв.м</w:t>
            </w:r>
            <w:proofErr w:type="spellEnd"/>
            <w:r w:rsidRPr="00FF573C">
              <w:rPr>
                <w:sz w:val="22"/>
                <w:szCs w:val="22"/>
              </w:rPr>
              <w:t>.)</w:t>
            </w:r>
          </w:p>
        </w:tc>
        <w:tc>
          <w:tcPr>
            <w:tcW w:w="989" w:type="dxa"/>
            <w:gridSpan w:val="4"/>
          </w:tcPr>
          <w:p w:rsidR="008349F4" w:rsidRPr="00FF573C" w:rsidRDefault="008349F4" w:rsidP="00122166">
            <w:pPr>
              <w:jc w:val="center"/>
            </w:pPr>
            <w:r w:rsidRPr="00FF57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573C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3" w:type="dxa"/>
            <w:gridSpan w:val="3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65" w:type="dxa"/>
            <w:gridSpan w:val="3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Общая площадь (</w:t>
            </w:r>
            <w:proofErr w:type="spellStart"/>
            <w:r w:rsidRPr="00FF573C">
              <w:rPr>
                <w:sz w:val="22"/>
                <w:szCs w:val="22"/>
              </w:rPr>
              <w:t>кв.м</w:t>
            </w:r>
            <w:proofErr w:type="spellEnd"/>
            <w:r w:rsidRPr="00FF573C">
              <w:rPr>
                <w:sz w:val="22"/>
                <w:szCs w:val="22"/>
              </w:rPr>
              <w:t>.)</w:t>
            </w:r>
          </w:p>
        </w:tc>
        <w:tc>
          <w:tcPr>
            <w:tcW w:w="991" w:type="dxa"/>
            <w:gridSpan w:val="3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573C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8349F4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>вид, марка</w:t>
            </w:r>
          </w:p>
        </w:tc>
        <w:tc>
          <w:tcPr>
            <w:tcW w:w="1277" w:type="dxa"/>
            <w:gridSpan w:val="2"/>
          </w:tcPr>
          <w:p w:rsidR="00300CCE" w:rsidRPr="00FF573C" w:rsidRDefault="008349F4" w:rsidP="002E18A3">
            <w:pPr>
              <w:jc w:val="center"/>
            </w:pPr>
            <w:r w:rsidRPr="00FF573C">
              <w:rPr>
                <w:sz w:val="22"/>
                <w:szCs w:val="22"/>
              </w:rPr>
              <w:t xml:space="preserve">вид </w:t>
            </w:r>
            <w:proofErr w:type="spellStart"/>
            <w:r w:rsidRPr="00FF573C">
              <w:rPr>
                <w:sz w:val="22"/>
                <w:szCs w:val="22"/>
              </w:rPr>
              <w:t>собствен</w:t>
            </w:r>
            <w:proofErr w:type="spellEnd"/>
          </w:p>
          <w:p w:rsidR="008349F4" w:rsidRPr="00FF573C" w:rsidRDefault="008349F4" w:rsidP="002E18A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289" w:type="dxa"/>
            <w:gridSpan w:val="2"/>
            <w:vMerge/>
          </w:tcPr>
          <w:p w:rsidR="008349F4" w:rsidRPr="00FF573C" w:rsidRDefault="008349F4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cantSplit/>
        </w:trPr>
        <w:tc>
          <w:tcPr>
            <w:tcW w:w="1265" w:type="dxa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</w:t>
            </w:r>
          </w:p>
        </w:tc>
        <w:tc>
          <w:tcPr>
            <w:tcW w:w="2106" w:type="dxa"/>
            <w:gridSpan w:val="2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gridSpan w:val="2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  <w:gridSpan w:val="2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gridSpan w:val="4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</w:t>
            </w:r>
          </w:p>
        </w:tc>
        <w:tc>
          <w:tcPr>
            <w:tcW w:w="856" w:type="dxa"/>
            <w:gridSpan w:val="3"/>
          </w:tcPr>
          <w:p w:rsidR="008349F4" w:rsidRPr="00FF573C" w:rsidRDefault="008349F4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gridSpan w:val="4"/>
          </w:tcPr>
          <w:p w:rsidR="008349F4" w:rsidRPr="00FF573C" w:rsidRDefault="008349F4" w:rsidP="00122166">
            <w:pPr>
              <w:jc w:val="center"/>
            </w:pPr>
            <w:r w:rsidRPr="00FF573C">
              <w:rPr>
                <w:sz w:val="22"/>
                <w:szCs w:val="22"/>
              </w:rPr>
              <w:t>7</w:t>
            </w:r>
          </w:p>
        </w:tc>
        <w:tc>
          <w:tcPr>
            <w:tcW w:w="1273" w:type="dxa"/>
            <w:gridSpan w:val="3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  <w:gridSpan w:val="3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  <w:gridSpan w:val="3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1</w:t>
            </w:r>
          </w:p>
        </w:tc>
        <w:tc>
          <w:tcPr>
            <w:tcW w:w="1277" w:type="dxa"/>
            <w:gridSpan w:val="2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2</w:t>
            </w:r>
          </w:p>
        </w:tc>
        <w:tc>
          <w:tcPr>
            <w:tcW w:w="1289" w:type="dxa"/>
            <w:gridSpan w:val="2"/>
          </w:tcPr>
          <w:p w:rsidR="008349F4" w:rsidRPr="00FF573C" w:rsidRDefault="008349F4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3</w:t>
            </w:r>
          </w:p>
        </w:tc>
      </w:tr>
      <w:tr w:rsidR="00D63D64" w:rsidRPr="00FF573C" w:rsidTr="00D63D64">
        <w:trPr>
          <w:gridAfter w:val="1"/>
          <w:wAfter w:w="236" w:type="dxa"/>
          <w:trHeight w:val="896"/>
        </w:trPr>
        <w:tc>
          <w:tcPr>
            <w:tcW w:w="1265" w:type="dxa"/>
            <w:vMerge w:val="restart"/>
          </w:tcPr>
          <w:p w:rsidR="003906D4" w:rsidRPr="00FF573C" w:rsidRDefault="00974E1D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Аксенов Алексей </w:t>
            </w:r>
            <w:proofErr w:type="spellStart"/>
            <w:r w:rsidRPr="00FF573C">
              <w:rPr>
                <w:sz w:val="22"/>
                <w:szCs w:val="22"/>
              </w:rPr>
              <w:t>Александ</w:t>
            </w:r>
            <w:proofErr w:type="spellEnd"/>
          </w:p>
          <w:p w:rsidR="00974E1D" w:rsidRPr="00FF573C" w:rsidRDefault="003906D4" w:rsidP="002E18A3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ро</w:t>
            </w:r>
            <w:r w:rsidR="00974E1D" w:rsidRPr="00FF573C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2106" w:type="dxa"/>
            <w:gridSpan w:val="2"/>
            <w:vMerge w:val="restart"/>
          </w:tcPr>
          <w:p w:rsidR="00974E1D" w:rsidRPr="00FF573C" w:rsidRDefault="00974E1D" w:rsidP="005F0EEF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974E1D" w:rsidRPr="00FF573C" w:rsidRDefault="00974E1D" w:rsidP="005F0EEF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74E1D" w:rsidRPr="00FF573C" w:rsidRDefault="00974E1D" w:rsidP="005F0EEF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  <w:vMerge w:val="restart"/>
          </w:tcPr>
          <w:p w:rsidR="00974E1D" w:rsidRPr="00FF573C" w:rsidRDefault="00EB4A3A" w:rsidP="00122166">
            <w:pPr>
              <w:jc w:val="center"/>
            </w:pPr>
            <w:r w:rsidRPr="00FF573C">
              <w:rPr>
                <w:sz w:val="22"/>
                <w:szCs w:val="22"/>
              </w:rPr>
              <w:t>920000</w:t>
            </w:r>
            <w:r w:rsidR="00974E1D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1279" w:type="dxa"/>
            <w:gridSpan w:val="2"/>
          </w:tcPr>
          <w:p w:rsidR="00974E1D" w:rsidRPr="00FF573C" w:rsidRDefault="00974E1D" w:rsidP="0051111D">
            <w:pPr>
              <w:spacing w:line="240" w:lineRule="exact"/>
              <w:jc w:val="center"/>
            </w:pPr>
          </w:p>
          <w:p w:rsidR="00974E1D" w:rsidRPr="00FF573C" w:rsidRDefault="00CA26D5" w:rsidP="0051111D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</w:tc>
        <w:tc>
          <w:tcPr>
            <w:tcW w:w="1428" w:type="dxa"/>
            <w:gridSpan w:val="4"/>
          </w:tcPr>
          <w:p w:rsidR="00974E1D" w:rsidRPr="00FF573C" w:rsidRDefault="00CA26D5" w:rsidP="0054567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74E1D" w:rsidRPr="00FF573C" w:rsidRDefault="00CA26D5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75,0</w:t>
            </w:r>
          </w:p>
        </w:tc>
        <w:tc>
          <w:tcPr>
            <w:tcW w:w="989" w:type="dxa"/>
            <w:gridSpan w:val="4"/>
          </w:tcPr>
          <w:p w:rsidR="00974E1D" w:rsidRPr="00FF573C" w:rsidRDefault="00974E1D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74E1D" w:rsidRPr="00FF573C" w:rsidRDefault="00974E1D" w:rsidP="004C4638">
            <w:pPr>
              <w:jc w:val="center"/>
            </w:pPr>
          </w:p>
        </w:tc>
        <w:tc>
          <w:tcPr>
            <w:tcW w:w="865" w:type="dxa"/>
            <w:gridSpan w:val="3"/>
          </w:tcPr>
          <w:p w:rsidR="00974E1D" w:rsidRPr="00FF573C" w:rsidRDefault="00974E1D" w:rsidP="00974E1D">
            <w:pPr>
              <w:ind w:left="-204"/>
            </w:pPr>
          </w:p>
        </w:tc>
        <w:tc>
          <w:tcPr>
            <w:tcW w:w="991" w:type="dxa"/>
            <w:gridSpan w:val="3"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74E1D" w:rsidRPr="00FF573C" w:rsidRDefault="00974E1D" w:rsidP="00545677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974E1D" w:rsidRPr="00FF573C" w:rsidRDefault="00A0079E" w:rsidP="00FA6001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Infiniti M25</w:t>
            </w:r>
          </w:p>
        </w:tc>
        <w:tc>
          <w:tcPr>
            <w:tcW w:w="1277" w:type="dxa"/>
            <w:gridSpan w:val="2"/>
          </w:tcPr>
          <w:p w:rsidR="00974E1D" w:rsidRPr="00FF573C" w:rsidRDefault="00974E1D" w:rsidP="00FA600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74E1D" w:rsidRPr="00FF573C" w:rsidRDefault="00974E1D" w:rsidP="00FA600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974E1D" w:rsidRPr="00FF573C" w:rsidRDefault="00974E1D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5"/>
        </w:trPr>
        <w:tc>
          <w:tcPr>
            <w:tcW w:w="1265" w:type="dxa"/>
            <w:vMerge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74E1D" w:rsidRPr="00FF573C" w:rsidRDefault="00974E1D" w:rsidP="005F0EEF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74E1D" w:rsidRPr="00FF573C" w:rsidRDefault="00974E1D" w:rsidP="00122166">
            <w:pPr>
              <w:jc w:val="center"/>
            </w:pPr>
          </w:p>
        </w:tc>
        <w:tc>
          <w:tcPr>
            <w:tcW w:w="1279" w:type="dxa"/>
            <w:gridSpan w:val="2"/>
          </w:tcPr>
          <w:p w:rsidR="00974E1D" w:rsidRPr="00FF573C" w:rsidRDefault="00974E1D" w:rsidP="0051111D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4"/>
          </w:tcPr>
          <w:p w:rsidR="00974E1D" w:rsidRPr="00FF573C" w:rsidRDefault="00974E1D" w:rsidP="0054567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74E1D" w:rsidRPr="00FF573C" w:rsidRDefault="00974E1D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50,0</w:t>
            </w:r>
          </w:p>
        </w:tc>
        <w:tc>
          <w:tcPr>
            <w:tcW w:w="989" w:type="dxa"/>
            <w:gridSpan w:val="4"/>
          </w:tcPr>
          <w:p w:rsidR="00974E1D" w:rsidRPr="00FF573C" w:rsidRDefault="00974E1D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74E1D" w:rsidRPr="00FF573C" w:rsidRDefault="00974E1D" w:rsidP="004C4638">
            <w:pPr>
              <w:jc w:val="center"/>
            </w:pPr>
          </w:p>
        </w:tc>
        <w:tc>
          <w:tcPr>
            <w:tcW w:w="865" w:type="dxa"/>
            <w:gridSpan w:val="3"/>
          </w:tcPr>
          <w:p w:rsidR="00974E1D" w:rsidRPr="00FF573C" w:rsidRDefault="00974E1D" w:rsidP="00A728C0">
            <w:pPr>
              <w:ind w:left="-204"/>
            </w:pPr>
          </w:p>
        </w:tc>
        <w:tc>
          <w:tcPr>
            <w:tcW w:w="991" w:type="dxa"/>
            <w:gridSpan w:val="3"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74E1D" w:rsidRPr="00FF573C" w:rsidRDefault="00974E1D" w:rsidP="00545677">
            <w:pPr>
              <w:jc w:val="center"/>
            </w:pPr>
          </w:p>
        </w:tc>
        <w:tc>
          <w:tcPr>
            <w:tcW w:w="1277" w:type="dxa"/>
            <w:gridSpan w:val="2"/>
          </w:tcPr>
          <w:p w:rsidR="00974E1D" w:rsidRPr="00FF573C" w:rsidRDefault="00974E1D" w:rsidP="00FA6001">
            <w:pPr>
              <w:jc w:val="center"/>
            </w:pPr>
          </w:p>
        </w:tc>
        <w:tc>
          <w:tcPr>
            <w:tcW w:w="1289" w:type="dxa"/>
            <w:gridSpan w:val="2"/>
          </w:tcPr>
          <w:p w:rsidR="00974E1D" w:rsidRPr="00FF573C" w:rsidRDefault="00974E1D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49"/>
        </w:trPr>
        <w:tc>
          <w:tcPr>
            <w:tcW w:w="1265" w:type="dxa"/>
            <w:vMerge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74E1D" w:rsidRPr="00FF573C" w:rsidRDefault="00974E1D" w:rsidP="005F0EEF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74E1D" w:rsidRPr="00FF573C" w:rsidRDefault="00974E1D" w:rsidP="00122166">
            <w:pPr>
              <w:jc w:val="center"/>
            </w:pPr>
          </w:p>
        </w:tc>
        <w:tc>
          <w:tcPr>
            <w:tcW w:w="1279" w:type="dxa"/>
            <w:gridSpan w:val="2"/>
          </w:tcPr>
          <w:p w:rsidR="00974E1D" w:rsidRPr="00FF573C" w:rsidRDefault="00CA26D5" w:rsidP="0051111D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974E1D" w:rsidRPr="00FF573C" w:rsidRDefault="00CA26D5" w:rsidP="00545677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6" w:type="dxa"/>
            <w:gridSpan w:val="3"/>
          </w:tcPr>
          <w:p w:rsidR="00974E1D" w:rsidRPr="00FF573C" w:rsidRDefault="00CA26D5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6,9</w:t>
            </w:r>
          </w:p>
        </w:tc>
        <w:tc>
          <w:tcPr>
            <w:tcW w:w="989" w:type="dxa"/>
            <w:gridSpan w:val="4"/>
          </w:tcPr>
          <w:p w:rsidR="00974E1D" w:rsidRPr="00FF573C" w:rsidRDefault="00974E1D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74E1D" w:rsidRPr="00FF573C" w:rsidRDefault="00974E1D" w:rsidP="004C4638">
            <w:pPr>
              <w:jc w:val="center"/>
            </w:pPr>
          </w:p>
        </w:tc>
        <w:tc>
          <w:tcPr>
            <w:tcW w:w="865" w:type="dxa"/>
            <w:gridSpan w:val="3"/>
          </w:tcPr>
          <w:p w:rsidR="00974E1D" w:rsidRPr="00FF573C" w:rsidRDefault="00974E1D" w:rsidP="00A728C0">
            <w:pPr>
              <w:ind w:left="-204"/>
            </w:pPr>
          </w:p>
        </w:tc>
        <w:tc>
          <w:tcPr>
            <w:tcW w:w="991" w:type="dxa"/>
            <w:gridSpan w:val="3"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74E1D" w:rsidRPr="00FF573C" w:rsidRDefault="00974E1D" w:rsidP="00545677">
            <w:pPr>
              <w:jc w:val="center"/>
            </w:pPr>
          </w:p>
        </w:tc>
        <w:tc>
          <w:tcPr>
            <w:tcW w:w="1277" w:type="dxa"/>
            <w:gridSpan w:val="2"/>
          </w:tcPr>
          <w:p w:rsidR="00974E1D" w:rsidRPr="00FF573C" w:rsidRDefault="00974E1D" w:rsidP="00FA6001">
            <w:pPr>
              <w:jc w:val="center"/>
            </w:pPr>
          </w:p>
        </w:tc>
        <w:tc>
          <w:tcPr>
            <w:tcW w:w="1289" w:type="dxa"/>
            <w:gridSpan w:val="2"/>
          </w:tcPr>
          <w:p w:rsidR="00974E1D" w:rsidRPr="00FF573C" w:rsidRDefault="00974E1D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13"/>
        </w:trPr>
        <w:tc>
          <w:tcPr>
            <w:tcW w:w="1265" w:type="dxa"/>
            <w:vMerge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74E1D" w:rsidRPr="00FF573C" w:rsidRDefault="00974E1D" w:rsidP="005F0EEF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74E1D" w:rsidRPr="00FF573C" w:rsidRDefault="00974E1D" w:rsidP="00122166">
            <w:pPr>
              <w:jc w:val="center"/>
            </w:pPr>
          </w:p>
        </w:tc>
        <w:tc>
          <w:tcPr>
            <w:tcW w:w="1279" w:type="dxa"/>
            <w:gridSpan w:val="2"/>
          </w:tcPr>
          <w:p w:rsidR="00974E1D" w:rsidRPr="00FF573C" w:rsidRDefault="007B49C1" w:rsidP="00D10FA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8" w:type="dxa"/>
            <w:gridSpan w:val="4"/>
          </w:tcPr>
          <w:p w:rsidR="00974E1D" w:rsidRPr="00FF573C" w:rsidRDefault="007B49C1" w:rsidP="0054567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74E1D" w:rsidRPr="00FF573C" w:rsidRDefault="007B49C1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,1</w:t>
            </w:r>
          </w:p>
        </w:tc>
        <w:tc>
          <w:tcPr>
            <w:tcW w:w="989" w:type="dxa"/>
            <w:gridSpan w:val="4"/>
          </w:tcPr>
          <w:p w:rsidR="00974E1D" w:rsidRPr="00FF573C" w:rsidRDefault="00147AD4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74E1D" w:rsidRPr="00FF573C" w:rsidRDefault="00974E1D" w:rsidP="004C4638">
            <w:pPr>
              <w:jc w:val="center"/>
            </w:pPr>
          </w:p>
        </w:tc>
        <w:tc>
          <w:tcPr>
            <w:tcW w:w="865" w:type="dxa"/>
            <w:gridSpan w:val="3"/>
          </w:tcPr>
          <w:p w:rsidR="00974E1D" w:rsidRPr="00FF573C" w:rsidRDefault="00974E1D" w:rsidP="00A728C0">
            <w:pPr>
              <w:ind w:left="-204"/>
            </w:pPr>
          </w:p>
        </w:tc>
        <w:tc>
          <w:tcPr>
            <w:tcW w:w="991" w:type="dxa"/>
            <w:gridSpan w:val="3"/>
          </w:tcPr>
          <w:p w:rsidR="00974E1D" w:rsidRPr="00FF573C" w:rsidRDefault="00974E1D" w:rsidP="002E18A3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74E1D" w:rsidRPr="00FF573C" w:rsidRDefault="00974E1D" w:rsidP="00545677">
            <w:pPr>
              <w:jc w:val="center"/>
            </w:pPr>
          </w:p>
        </w:tc>
        <w:tc>
          <w:tcPr>
            <w:tcW w:w="1277" w:type="dxa"/>
            <w:gridSpan w:val="2"/>
          </w:tcPr>
          <w:p w:rsidR="00974E1D" w:rsidRPr="00FF573C" w:rsidRDefault="00974E1D" w:rsidP="00FA6001">
            <w:pPr>
              <w:jc w:val="center"/>
            </w:pPr>
          </w:p>
        </w:tc>
        <w:tc>
          <w:tcPr>
            <w:tcW w:w="1289" w:type="dxa"/>
            <w:gridSpan w:val="2"/>
          </w:tcPr>
          <w:p w:rsidR="00974E1D" w:rsidRPr="00FF573C" w:rsidRDefault="00974E1D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4"/>
        </w:trPr>
        <w:tc>
          <w:tcPr>
            <w:tcW w:w="1265" w:type="dxa"/>
            <w:vMerge w:val="restart"/>
          </w:tcPr>
          <w:p w:rsidR="001F0175" w:rsidRPr="00FF573C" w:rsidRDefault="001F0175" w:rsidP="002E18A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6" w:type="dxa"/>
            <w:gridSpan w:val="2"/>
            <w:vMerge w:val="restart"/>
          </w:tcPr>
          <w:p w:rsidR="001F0175" w:rsidRPr="00FF573C" w:rsidRDefault="006A638B" w:rsidP="00EF07ED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1F0175" w:rsidRPr="00FF573C" w:rsidRDefault="005A4CB0" w:rsidP="00637B86">
            <w:r w:rsidRPr="00FF573C">
              <w:rPr>
                <w:sz w:val="22"/>
                <w:szCs w:val="22"/>
              </w:rPr>
              <w:t>500045 ,01</w:t>
            </w:r>
          </w:p>
        </w:tc>
        <w:tc>
          <w:tcPr>
            <w:tcW w:w="1279" w:type="dxa"/>
            <w:gridSpan w:val="2"/>
          </w:tcPr>
          <w:p w:rsidR="001F0175" w:rsidRPr="00FF573C" w:rsidRDefault="001F0175" w:rsidP="0054567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1945CE" w:rsidRPr="00FF573C">
              <w:rPr>
                <w:sz w:val="22"/>
                <w:szCs w:val="22"/>
              </w:rPr>
              <w:t xml:space="preserve"> для садоводства и дачного хозяйства</w:t>
            </w:r>
          </w:p>
        </w:tc>
        <w:tc>
          <w:tcPr>
            <w:tcW w:w="1428" w:type="dxa"/>
            <w:gridSpan w:val="4"/>
          </w:tcPr>
          <w:p w:rsidR="001F0175" w:rsidRPr="00FF573C" w:rsidRDefault="001F0175" w:rsidP="005F0EEF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F0175" w:rsidRPr="00FF573C" w:rsidRDefault="001F0175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00,0</w:t>
            </w:r>
          </w:p>
        </w:tc>
        <w:tc>
          <w:tcPr>
            <w:tcW w:w="989" w:type="dxa"/>
            <w:gridSpan w:val="4"/>
          </w:tcPr>
          <w:p w:rsidR="001F0175" w:rsidRPr="00FF573C" w:rsidRDefault="001F0175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F0175" w:rsidRPr="00FF573C" w:rsidRDefault="003635B9" w:rsidP="00CC6F7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65" w:type="dxa"/>
            <w:gridSpan w:val="3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F0175" w:rsidRPr="00FF573C" w:rsidRDefault="007C374E" w:rsidP="00CC6F7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87218" w:rsidRPr="00FF573C" w:rsidRDefault="00D87218" w:rsidP="00D87218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1F0175" w:rsidRPr="00FF573C" w:rsidRDefault="00D87218" w:rsidP="00D87218">
            <w:pPr>
              <w:ind w:left="-204"/>
              <w:jc w:val="center"/>
            </w:pPr>
            <w:r w:rsidRPr="00FF573C">
              <w:rPr>
                <w:sz w:val="22"/>
                <w:szCs w:val="22"/>
                <w:lang w:val="en-US"/>
              </w:rPr>
              <w:t>Infiniti EX35</w:t>
            </w:r>
          </w:p>
        </w:tc>
        <w:tc>
          <w:tcPr>
            <w:tcW w:w="1277" w:type="dxa"/>
            <w:gridSpan w:val="2"/>
          </w:tcPr>
          <w:p w:rsidR="00D87218" w:rsidRPr="00FF573C" w:rsidRDefault="00D87218" w:rsidP="00D87218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1F0175" w:rsidRPr="00FF573C" w:rsidRDefault="00D87218" w:rsidP="00D87218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1F0175" w:rsidRPr="00FF573C" w:rsidRDefault="001F0175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89"/>
        </w:trPr>
        <w:tc>
          <w:tcPr>
            <w:tcW w:w="1265" w:type="dxa"/>
            <w:vMerge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F0175" w:rsidRPr="00FF573C" w:rsidRDefault="001F0175" w:rsidP="00300CC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1F0175" w:rsidRPr="00FF573C" w:rsidRDefault="001F0175" w:rsidP="00637B86"/>
        </w:tc>
        <w:tc>
          <w:tcPr>
            <w:tcW w:w="1279" w:type="dxa"/>
            <w:gridSpan w:val="2"/>
          </w:tcPr>
          <w:p w:rsidR="009A5D3B" w:rsidRPr="00FF573C" w:rsidRDefault="009A5D3B" w:rsidP="00545677">
            <w:pPr>
              <w:spacing w:line="240" w:lineRule="exact"/>
              <w:jc w:val="center"/>
            </w:pPr>
          </w:p>
          <w:p w:rsidR="001F0175" w:rsidRPr="00FF573C" w:rsidRDefault="00596B4F" w:rsidP="0054567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9A5D3B" w:rsidRPr="00FF573C" w:rsidRDefault="009A5D3B" w:rsidP="005F0EEF">
            <w:pPr>
              <w:jc w:val="center"/>
            </w:pPr>
          </w:p>
          <w:p w:rsidR="001F0175" w:rsidRPr="00FF573C" w:rsidRDefault="000A2A29" w:rsidP="005F0EEF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6" w:type="dxa"/>
            <w:gridSpan w:val="3"/>
          </w:tcPr>
          <w:p w:rsidR="009A5D3B" w:rsidRPr="00FF573C" w:rsidRDefault="009A5D3B" w:rsidP="00122166">
            <w:pPr>
              <w:ind w:left="-107" w:right="-108"/>
              <w:jc w:val="center"/>
            </w:pPr>
          </w:p>
          <w:p w:rsidR="001F0175" w:rsidRPr="00FF573C" w:rsidRDefault="009F68DF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6,9</w:t>
            </w:r>
          </w:p>
        </w:tc>
        <w:tc>
          <w:tcPr>
            <w:tcW w:w="989" w:type="dxa"/>
            <w:gridSpan w:val="4"/>
          </w:tcPr>
          <w:p w:rsidR="001F0175" w:rsidRPr="00FF573C" w:rsidRDefault="00596B4F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F0175" w:rsidRPr="00FF573C" w:rsidRDefault="001F0175" w:rsidP="001F017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F0175" w:rsidRPr="00FF573C" w:rsidRDefault="001F0175" w:rsidP="002E18A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F0175" w:rsidRPr="00FF573C" w:rsidRDefault="001F0175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2"/>
        </w:trPr>
        <w:tc>
          <w:tcPr>
            <w:tcW w:w="1265" w:type="dxa"/>
            <w:vMerge/>
          </w:tcPr>
          <w:p w:rsidR="003B7D6B" w:rsidRPr="00FF573C" w:rsidRDefault="003B7D6B" w:rsidP="002E18A3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B7D6B" w:rsidRPr="00FF573C" w:rsidRDefault="003B7D6B" w:rsidP="00300CC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3B7D6B" w:rsidRPr="00FF573C" w:rsidRDefault="003B7D6B" w:rsidP="00637B86"/>
        </w:tc>
        <w:tc>
          <w:tcPr>
            <w:tcW w:w="1279" w:type="dxa"/>
            <w:gridSpan w:val="2"/>
          </w:tcPr>
          <w:p w:rsidR="003B7D6B" w:rsidRPr="00FF573C" w:rsidRDefault="00D97115" w:rsidP="0054567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3B7D6B" w:rsidRPr="00FF573C" w:rsidRDefault="00D97115" w:rsidP="005F0EEF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B7D6B" w:rsidRPr="00FF573C" w:rsidRDefault="00101C93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1,1</w:t>
            </w:r>
          </w:p>
        </w:tc>
        <w:tc>
          <w:tcPr>
            <w:tcW w:w="989" w:type="dxa"/>
            <w:gridSpan w:val="4"/>
          </w:tcPr>
          <w:p w:rsidR="003B7D6B" w:rsidRPr="00FF573C" w:rsidRDefault="00101C93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B7D6B" w:rsidRPr="00FF573C" w:rsidRDefault="003B7D6B" w:rsidP="001F017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3B7D6B" w:rsidRPr="00FF573C" w:rsidRDefault="003B7D6B" w:rsidP="002E18A3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3B7D6B" w:rsidRPr="00FF573C" w:rsidRDefault="003B7D6B" w:rsidP="002E18A3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3B7D6B" w:rsidRPr="00FF573C" w:rsidRDefault="003B7D6B" w:rsidP="002E18A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3B7D6B" w:rsidRPr="00FF573C" w:rsidRDefault="003B7D6B" w:rsidP="002E18A3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3B7D6B" w:rsidRPr="00FF573C" w:rsidRDefault="003B7D6B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00"/>
        </w:trPr>
        <w:tc>
          <w:tcPr>
            <w:tcW w:w="1265" w:type="dxa"/>
            <w:vMerge/>
          </w:tcPr>
          <w:p w:rsidR="00596B4F" w:rsidRPr="00FF573C" w:rsidRDefault="00596B4F" w:rsidP="002E18A3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596B4F" w:rsidRPr="00FF573C" w:rsidRDefault="00596B4F" w:rsidP="00300CC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596B4F" w:rsidRPr="00FF573C" w:rsidRDefault="00596B4F" w:rsidP="00637B86"/>
        </w:tc>
        <w:tc>
          <w:tcPr>
            <w:tcW w:w="1279" w:type="dxa"/>
            <w:gridSpan w:val="2"/>
          </w:tcPr>
          <w:p w:rsidR="00596B4F" w:rsidRPr="00FF573C" w:rsidRDefault="00282FA6" w:rsidP="00D10FA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</w:t>
            </w:r>
            <w:r w:rsidR="00596B4F" w:rsidRPr="00FF573C">
              <w:rPr>
                <w:sz w:val="22"/>
                <w:szCs w:val="22"/>
              </w:rPr>
              <w:t>ежилое</w:t>
            </w:r>
            <w:r w:rsidRPr="00FF573C">
              <w:rPr>
                <w:sz w:val="22"/>
                <w:szCs w:val="22"/>
              </w:rPr>
              <w:t xml:space="preserve"> </w:t>
            </w:r>
            <w:r w:rsidR="00596B4F" w:rsidRPr="00FF573C">
              <w:rPr>
                <w:sz w:val="22"/>
                <w:szCs w:val="22"/>
              </w:rPr>
              <w:t>помещение</w:t>
            </w:r>
          </w:p>
        </w:tc>
        <w:tc>
          <w:tcPr>
            <w:tcW w:w="1428" w:type="dxa"/>
            <w:gridSpan w:val="4"/>
          </w:tcPr>
          <w:p w:rsidR="00596B4F" w:rsidRPr="00FF573C" w:rsidRDefault="00596B4F" w:rsidP="005F0EEF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596B4F" w:rsidRPr="00FF573C" w:rsidRDefault="00596B4F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5,00</w:t>
            </w:r>
          </w:p>
        </w:tc>
        <w:tc>
          <w:tcPr>
            <w:tcW w:w="989" w:type="dxa"/>
            <w:gridSpan w:val="4"/>
          </w:tcPr>
          <w:p w:rsidR="00596B4F" w:rsidRPr="00FF573C" w:rsidRDefault="00596B4F" w:rsidP="00122166">
            <w:pPr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3" w:type="dxa"/>
            <w:gridSpan w:val="3"/>
          </w:tcPr>
          <w:p w:rsidR="00596B4F" w:rsidRPr="00FF573C" w:rsidRDefault="00596B4F" w:rsidP="001F017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596B4F" w:rsidRPr="00FF573C" w:rsidRDefault="00596B4F" w:rsidP="002E18A3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596B4F" w:rsidRPr="00FF573C" w:rsidRDefault="00596B4F" w:rsidP="002E18A3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596B4F" w:rsidRPr="00FF573C" w:rsidRDefault="00596B4F" w:rsidP="002E18A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596B4F" w:rsidRPr="00FF573C" w:rsidRDefault="00596B4F" w:rsidP="002E18A3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596B4F" w:rsidRPr="00FF573C" w:rsidRDefault="00596B4F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008"/>
        </w:trPr>
        <w:tc>
          <w:tcPr>
            <w:tcW w:w="1265" w:type="dxa"/>
            <w:vMerge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F0175" w:rsidRPr="00FF573C" w:rsidRDefault="001F0175" w:rsidP="00300CC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1F0175" w:rsidRPr="00FF573C" w:rsidRDefault="001F0175" w:rsidP="00637B86"/>
        </w:tc>
        <w:tc>
          <w:tcPr>
            <w:tcW w:w="1279" w:type="dxa"/>
            <w:gridSpan w:val="2"/>
          </w:tcPr>
          <w:p w:rsidR="001F0175" w:rsidRPr="00FF573C" w:rsidRDefault="00596B4F" w:rsidP="0054567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8" w:type="dxa"/>
            <w:gridSpan w:val="4"/>
          </w:tcPr>
          <w:p w:rsidR="001F0175" w:rsidRPr="00FF573C" w:rsidRDefault="00596B4F" w:rsidP="005F0EEF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F0175" w:rsidRPr="00FF573C" w:rsidRDefault="00596B4F" w:rsidP="0012216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5,00</w:t>
            </w:r>
          </w:p>
        </w:tc>
        <w:tc>
          <w:tcPr>
            <w:tcW w:w="989" w:type="dxa"/>
            <w:gridSpan w:val="4"/>
          </w:tcPr>
          <w:p w:rsidR="001F0175" w:rsidRPr="00FF573C" w:rsidRDefault="00596B4F" w:rsidP="00122166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F0175" w:rsidRPr="00FF573C" w:rsidRDefault="001F0175" w:rsidP="001F017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F0175" w:rsidRPr="00FF573C" w:rsidRDefault="001F0175" w:rsidP="002E18A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1F0175" w:rsidRPr="00FF573C" w:rsidRDefault="001F0175" w:rsidP="002E18A3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F0175" w:rsidRPr="00FF573C" w:rsidRDefault="001F0175" w:rsidP="002E18A3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cantSplit/>
          <w:trHeight w:val="876"/>
        </w:trPr>
        <w:tc>
          <w:tcPr>
            <w:tcW w:w="1265" w:type="dxa"/>
          </w:tcPr>
          <w:p w:rsidR="0005583D" w:rsidRPr="00FF573C" w:rsidRDefault="0005583D" w:rsidP="000C0535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856" w:type="dxa"/>
            <w:gridSpan w:val="3"/>
          </w:tcPr>
          <w:p w:rsidR="0005583D" w:rsidRPr="00FF573C" w:rsidRDefault="0005583D" w:rsidP="000C0535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05583D" w:rsidRPr="00FF573C" w:rsidRDefault="0005583D" w:rsidP="000C0535">
            <w:pPr>
              <w:jc w:val="center"/>
            </w:pPr>
          </w:p>
        </w:tc>
        <w:tc>
          <w:tcPr>
            <w:tcW w:w="1273" w:type="dxa"/>
            <w:gridSpan w:val="3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76,9</w:t>
            </w:r>
          </w:p>
        </w:tc>
        <w:tc>
          <w:tcPr>
            <w:tcW w:w="991" w:type="dxa"/>
            <w:gridSpan w:val="3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cantSplit/>
          <w:trHeight w:val="914"/>
        </w:trPr>
        <w:tc>
          <w:tcPr>
            <w:tcW w:w="1265" w:type="dxa"/>
          </w:tcPr>
          <w:p w:rsidR="0005583D" w:rsidRPr="00FF573C" w:rsidRDefault="0005583D" w:rsidP="000C0535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409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856" w:type="dxa"/>
            <w:gridSpan w:val="3"/>
          </w:tcPr>
          <w:p w:rsidR="0005583D" w:rsidRPr="00FF573C" w:rsidRDefault="0005583D" w:rsidP="000C0535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05583D" w:rsidRPr="00FF573C" w:rsidRDefault="0005583D" w:rsidP="000C0535">
            <w:pPr>
              <w:jc w:val="center"/>
            </w:pPr>
          </w:p>
        </w:tc>
        <w:tc>
          <w:tcPr>
            <w:tcW w:w="1273" w:type="dxa"/>
            <w:gridSpan w:val="3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05583D" w:rsidRPr="00FF573C" w:rsidRDefault="0005583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76,9</w:t>
            </w:r>
          </w:p>
        </w:tc>
        <w:tc>
          <w:tcPr>
            <w:tcW w:w="991" w:type="dxa"/>
            <w:gridSpan w:val="3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05583D" w:rsidRPr="00FF573C" w:rsidRDefault="0005583D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96"/>
        </w:trPr>
        <w:tc>
          <w:tcPr>
            <w:tcW w:w="1265" w:type="dxa"/>
            <w:vMerge w:val="restart"/>
          </w:tcPr>
          <w:p w:rsidR="006A34EC" w:rsidRPr="00FF573C" w:rsidRDefault="006A34EC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чаев Евгений Юрьевич</w:t>
            </w:r>
          </w:p>
        </w:tc>
        <w:tc>
          <w:tcPr>
            <w:tcW w:w="2106" w:type="dxa"/>
            <w:gridSpan w:val="2"/>
            <w:vMerge w:val="restart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  <w:vMerge w:val="restart"/>
          </w:tcPr>
          <w:p w:rsidR="006A34EC" w:rsidRPr="00FF573C" w:rsidRDefault="00C75354" w:rsidP="000C0535">
            <w:pPr>
              <w:jc w:val="center"/>
            </w:pPr>
            <w:r w:rsidRPr="00FF573C">
              <w:rPr>
                <w:sz w:val="22"/>
                <w:szCs w:val="22"/>
              </w:rPr>
              <w:t>4696748,00</w:t>
            </w:r>
          </w:p>
        </w:tc>
        <w:tc>
          <w:tcPr>
            <w:tcW w:w="1279" w:type="dxa"/>
            <w:gridSpan w:val="2"/>
          </w:tcPr>
          <w:p w:rsidR="006A34EC" w:rsidRPr="00FF573C" w:rsidRDefault="006A34EC" w:rsidP="000C0535">
            <w:pPr>
              <w:spacing w:line="240" w:lineRule="exact"/>
              <w:jc w:val="center"/>
            </w:pPr>
          </w:p>
          <w:p w:rsidR="006A34EC" w:rsidRPr="00FF573C" w:rsidRDefault="006A34EC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4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34EC" w:rsidRPr="00FF573C" w:rsidRDefault="006A34EC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93,0</w:t>
            </w:r>
          </w:p>
        </w:tc>
        <w:tc>
          <w:tcPr>
            <w:tcW w:w="989" w:type="dxa"/>
            <w:gridSpan w:val="4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34EC" w:rsidRPr="00FF573C" w:rsidRDefault="0020469F" w:rsidP="000C0535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6A34EC" w:rsidRPr="00FF573C" w:rsidRDefault="00FE09E0" w:rsidP="00C75354">
            <w:r>
              <w:t>57,3</w:t>
            </w:r>
          </w:p>
        </w:tc>
        <w:tc>
          <w:tcPr>
            <w:tcW w:w="991" w:type="dxa"/>
            <w:gridSpan w:val="3"/>
          </w:tcPr>
          <w:p w:rsidR="006A34EC" w:rsidRPr="00FF573C" w:rsidRDefault="006A34EC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6A34EC" w:rsidRPr="00FF573C" w:rsidRDefault="0020469F" w:rsidP="000C0535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277" w:type="dxa"/>
            <w:gridSpan w:val="2"/>
          </w:tcPr>
          <w:p w:rsidR="006A34EC" w:rsidRPr="00FF573C" w:rsidRDefault="006A34EC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6A34EC" w:rsidRPr="00FF573C" w:rsidRDefault="006A34EC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6A34EC" w:rsidRPr="00FF573C" w:rsidRDefault="006A34EC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3"/>
        </w:trPr>
        <w:tc>
          <w:tcPr>
            <w:tcW w:w="1265" w:type="dxa"/>
            <w:vMerge/>
          </w:tcPr>
          <w:p w:rsidR="006A34EC" w:rsidRPr="00FF573C" w:rsidRDefault="006A34EC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279" w:type="dxa"/>
            <w:gridSpan w:val="2"/>
          </w:tcPr>
          <w:p w:rsidR="006A34EC" w:rsidRPr="00FF573C" w:rsidRDefault="006A34EC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34EC" w:rsidRPr="00FF573C" w:rsidRDefault="006A34EC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3,8</w:t>
            </w:r>
          </w:p>
        </w:tc>
        <w:tc>
          <w:tcPr>
            <w:tcW w:w="989" w:type="dxa"/>
            <w:gridSpan w:val="4"/>
          </w:tcPr>
          <w:p w:rsidR="006A34EC" w:rsidRPr="00FF573C" w:rsidRDefault="006A34EC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865" w:type="dxa"/>
            <w:gridSpan w:val="3"/>
          </w:tcPr>
          <w:p w:rsidR="006A34EC" w:rsidRPr="00FF573C" w:rsidRDefault="006A34EC" w:rsidP="000C0535">
            <w:pPr>
              <w:ind w:left="-204"/>
            </w:pPr>
          </w:p>
        </w:tc>
        <w:tc>
          <w:tcPr>
            <w:tcW w:w="991" w:type="dxa"/>
            <w:gridSpan w:val="3"/>
          </w:tcPr>
          <w:p w:rsidR="006A34EC" w:rsidRPr="00FF573C" w:rsidRDefault="006A34EC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469F" w:rsidRPr="00FF573C" w:rsidRDefault="0020469F" w:rsidP="0020469F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6A34EC" w:rsidRPr="00FF573C" w:rsidRDefault="0020469F" w:rsidP="0020469F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Toyota JTMBDREV80D091629</w:t>
            </w:r>
          </w:p>
        </w:tc>
        <w:tc>
          <w:tcPr>
            <w:tcW w:w="1277" w:type="dxa"/>
            <w:gridSpan w:val="2"/>
          </w:tcPr>
          <w:p w:rsidR="0020469F" w:rsidRPr="00FF573C" w:rsidRDefault="0020469F" w:rsidP="0020469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6A34EC" w:rsidRPr="00FF573C" w:rsidRDefault="0020469F" w:rsidP="0020469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6A34EC" w:rsidRPr="00FF573C" w:rsidRDefault="006A34EC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352"/>
        </w:trPr>
        <w:tc>
          <w:tcPr>
            <w:tcW w:w="1265" w:type="dxa"/>
            <w:vMerge/>
          </w:tcPr>
          <w:p w:rsidR="006A34EC" w:rsidRPr="00FF573C" w:rsidRDefault="006A34EC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279" w:type="dxa"/>
            <w:gridSpan w:val="2"/>
          </w:tcPr>
          <w:p w:rsidR="006A34EC" w:rsidRPr="00FF573C" w:rsidRDefault="006A34EC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завершенный строительством</w:t>
            </w:r>
            <w:r w:rsidR="00C75354" w:rsidRPr="00FF573C">
              <w:rPr>
                <w:sz w:val="22"/>
                <w:szCs w:val="22"/>
              </w:rPr>
              <w:t xml:space="preserve"> жилой</w:t>
            </w:r>
            <w:r w:rsidRPr="00FF573C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428" w:type="dxa"/>
            <w:gridSpan w:val="4"/>
          </w:tcPr>
          <w:p w:rsidR="006A34EC" w:rsidRPr="00FF573C" w:rsidRDefault="0020469F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34EC" w:rsidRPr="00FF573C" w:rsidRDefault="0020469F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0,60</w:t>
            </w:r>
          </w:p>
        </w:tc>
        <w:tc>
          <w:tcPr>
            <w:tcW w:w="989" w:type="dxa"/>
            <w:gridSpan w:val="4"/>
          </w:tcPr>
          <w:p w:rsidR="006A34EC" w:rsidRPr="00FF573C" w:rsidRDefault="0020469F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865" w:type="dxa"/>
            <w:gridSpan w:val="3"/>
          </w:tcPr>
          <w:p w:rsidR="006A34EC" w:rsidRPr="00FF573C" w:rsidRDefault="006A34EC" w:rsidP="000C0535">
            <w:pPr>
              <w:ind w:left="-204"/>
            </w:pPr>
          </w:p>
        </w:tc>
        <w:tc>
          <w:tcPr>
            <w:tcW w:w="991" w:type="dxa"/>
            <w:gridSpan w:val="3"/>
          </w:tcPr>
          <w:p w:rsidR="006A34EC" w:rsidRPr="00FF573C" w:rsidRDefault="006A34EC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277" w:type="dxa"/>
            <w:gridSpan w:val="2"/>
          </w:tcPr>
          <w:p w:rsidR="006A34EC" w:rsidRPr="00FF573C" w:rsidRDefault="006A34EC" w:rsidP="000C0535">
            <w:pPr>
              <w:jc w:val="center"/>
            </w:pPr>
          </w:p>
        </w:tc>
        <w:tc>
          <w:tcPr>
            <w:tcW w:w="1289" w:type="dxa"/>
            <w:gridSpan w:val="2"/>
          </w:tcPr>
          <w:p w:rsidR="006A34EC" w:rsidRPr="00FF573C" w:rsidRDefault="006A34EC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20"/>
        </w:trPr>
        <w:tc>
          <w:tcPr>
            <w:tcW w:w="1265" w:type="dxa"/>
          </w:tcPr>
          <w:p w:rsidR="00997723" w:rsidRPr="00FF573C" w:rsidRDefault="00952F4C" w:rsidP="000C0535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:rsidR="00997723" w:rsidRPr="00FF573C" w:rsidRDefault="006A638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</w:tcPr>
          <w:p w:rsidR="00997723" w:rsidRPr="00FF573C" w:rsidRDefault="00952F4C" w:rsidP="000C0535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997723" w:rsidRPr="00FF573C" w:rsidRDefault="00027F43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</w:tcPr>
          <w:p w:rsidR="00997723" w:rsidRPr="00FF573C" w:rsidRDefault="00997723" w:rsidP="000C0535">
            <w:pPr>
              <w:jc w:val="center"/>
            </w:pPr>
          </w:p>
        </w:tc>
        <w:tc>
          <w:tcPr>
            <w:tcW w:w="856" w:type="dxa"/>
            <w:gridSpan w:val="3"/>
          </w:tcPr>
          <w:p w:rsidR="00997723" w:rsidRPr="00FF573C" w:rsidRDefault="00997723" w:rsidP="000C0535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997723" w:rsidRPr="00FF573C" w:rsidRDefault="00997723" w:rsidP="000C0535">
            <w:pPr>
              <w:jc w:val="center"/>
            </w:pPr>
          </w:p>
        </w:tc>
        <w:tc>
          <w:tcPr>
            <w:tcW w:w="1273" w:type="dxa"/>
            <w:gridSpan w:val="3"/>
          </w:tcPr>
          <w:p w:rsidR="00997723" w:rsidRPr="00FF573C" w:rsidRDefault="00027F43" w:rsidP="00027F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</w:tcPr>
          <w:p w:rsidR="00997723" w:rsidRPr="00FF573C" w:rsidRDefault="00027F43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63</w:t>
            </w:r>
            <w:r w:rsidR="00997723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91" w:type="dxa"/>
            <w:gridSpan w:val="3"/>
          </w:tcPr>
          <w:p w:rsidR="00997723" w:rsidRPr="00FF573C" w:rsidRDefault="00997723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  <w:gridSpan w:val="2"/>
          </w:tcPr>
          <w:p w:rsidR="00997723" w:rsidRPr="00FF573C" w:rsidRDefault="00997723" w:rsidP="000C0535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97723" w:rsidRPr="00FF573C" w:rsidRDefault="00997723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97723" w:rsidRPr="00FF573C" w:rsidRDefault="00997723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74"/>
        </w:trPr>
        <w:tc>
          <w:tcPr>
            <w:tcW w:w="1265" w:type="dxa"/>
            <w:vMerge w:val="restart"/>
          </w:tcPr>
          <w:p w:rsidR="00D03505" w:rsidRPr="00FF573C" w:rsidRDefault="00D0350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Дорохов Сергей Михайлович</w:t>
            </w:r>
          </w:p>
        </w:tc>
        <w:tc>
          <w:tcPr>
            <w:tcW w:w="2106" w:type="dxa"/>
            <w:gridSpan w:val="2"/>
            <w:vMerge w:val="restart"/>
          </w:tcPr>
          <w:p w:rsidR="00D03505" w:rsidRPr="00FF573C" w:rsidRDefault="00D03505" w:rsidP="00D1250A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D03505" w:rsidRPr="00FF573C" w:rsidRDefault="00D03505" w:rsidP="00D1250A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D03505" w:rsidRPr="00FF573C" w:rsidRDefault="00D03505" w:rsidP="00D125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  <w:vMerge w:val="restart"/>
          </w:tcPr>
          <w:p w:rsidR="00D03505" w:rsidRPr="00FF573C" w:rsidRDefault="00D03505" w:rsidP="000C0535">
            <w:pPr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3229340</w:t>
            </w:r>
            <w:r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1279" w:type="dxa"/>
            <w:gridSpan w:val="2"/>
          </w:tcPr>
          <w:p w:rsidR="00D03505" w:rsidRPr="00FF573C" w:rsidRDefault="00D03505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для размещения объектов </w:t>
            </w:r>
            <w:r w:rsidRPr="00FF573C">
              <w:rPr>
                <w:sz w:val="22"/>
                <w:szCs w:val="22"/>
              </w:rPr>
              <w:lastRenderedPageBreak/>
              <w:t>торговли, общественного питания и бытового обслуживания</w:t>
            </w:r>
          </w:p>
        </w:tc>
        <w:tc>
          <w:tcPr>
            <w:tcW w:w="1428" w:type="dxa"/>
            <w:gridSpan w:val="4"/>
          </w:tcPr>
          <w:p w:rsidR="00D03505" w:rsidRPr="00FF573C" w:rsidRDefault="00D03505" w:rsidP="000C0535">
            <w:pPr>
              <w:jc w:val="center"/>
            </w:pPr>
            <w:r w:rsidRPr="00FF573C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6" w:type="dxa"/>
            <w:gridSpan w:val="3"/>
          </w:tcPr>
          <w:p w:rsidR="00D03505" w:rsidRPr="00FF573C" w:rsidRDefault="00D03505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8,00</w:t>
            </w:r>
          </w:p>
        </w:tc>
        <w:tc>
          <w:tcPr>
            <w:tcW w:w="989" w:type="dxa"/>
            <w:gridSpan w:val="4"/>
          </w:tcPr>
          <w:p w:rsidR="00D03505" w:rsidRPr="00FF573C" w:rsidRDefault="00D03505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03505" w:rsidRPr="00FF573C" w:rsidRDefault="00D03505" w:rsidP="00027F43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03505" w:rsidRPr="00FF573C" w:rsidRDefault="00D03505" w:rsidP="00FD79A5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D03505" w:rsidRPr="00FF573C" w:rsidRDefault="00D03505" w:rsidP="000C0535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Volvo XC60</w:t>
            </w:r>
          </w:p>
        </w:tc>
        <w:tc>
          <w:tcPr>
            <w:tcW w:w="1277" w:type="dxa"/>
            <w:gridSpan w:val="2"/>
          </w:tcPr>
          <w:p w:rsidR="00D03505" w:rsidRPr="00FF573C" w:rsidRDefault="00D03505" w:rsidP="0052093D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D03505" w:rsidRPr="00FF573C" w:rsidRDefault="00D03505" w:rsidP="0052093D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60"/>
        </w:trPr>
        <w:tc>
          <w:tcPr>
            <w:tcW w:w="1265" w:type="dxa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03505" w:rsidRPr="00FF573C" w:rsidRDefault="00D03505" w:rsidP="00D1250A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03505" w:rsidRPr="00FF573C" w:rsidRDefault="00D03505" w:rsidP="000C0535"/>
        </w:tc>
        <w:tc>
          <w:tcPr>
            <w:tcW w:w="1279" w:type="dxa"/>
            <w:gridSpan w:val="2"/>
          </w:tcPr>
          <w:p w:rsidR="00D03505" w:rsidRPr="00FF573C" w:rsidRDefault="00D03505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D03505" w:rsidRPr="00FF573C" w:rsidRDefault="00D03505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03505" w:rsidRPr="00FF573C" w:rsidRDefault="00D03505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0,40</w:t>
            </w:r>
          </w:p>
        </w:tc>
        <w:tc>
          <w:tcPr>
            <w:tcW w:w="989" w:type="dxa"/>
            <w:gridSpan w:val="4"/>
          </w:tcPr>
          <w:p w:rsidR="00D03505" w:rsidRPr="00FF573C" w:rsidRDefault="00D03505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03505" w:rsidRPr="00FF573C" w:rsidRDefault="00D03505" w:rsidP="00027F43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03505" w:rsidRPr="00FF573C" w:rsidRDefault="00C27102" w:rsidP="00C27102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Мотороллер</w:t>
            </w:r>
            <w:proofErr w:type="gramStart"/>
            <w:r w:rsidR="00D03505" w:rsidRPr="00FF573C">
              <w:rPr>
                <w:sz w:val="22"/>
                <w:szCs w:val="22"/>
                <w:lang w:val="en-US"/>
              </w:rPr>
              <w:t>Honda</w:t>
            </w:r>
            <w:proofErr w:type="gramEnd"/>
            <w:r w:rsidR="00D03505" w:rsidRPr="00FF573C">
              <w:rPr>
                <w:sz w:val="22"/>
                <w:szCs w:val="22"/>
                <w:lang w:val="en-US"/>
              </w:rPr>
              <w:t xml:space="preserve"> WW150</w:t>
            </w:r>
          </w:p>
        </w:tc>
        <w:tc>
          <w:tcPr>
            <w:tcW w:w="1277" w:type="dxa"/>
            <w:gridSpan w:val="2"/>
          </w:tcPr>
          <w:p w:rsidR="00D03505" w:rsidRPr="00FF573C" w:rsidRDefault="00D03505" w:rsidP="00F074A2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D03505" w:rsidRPr="00FF573C" w:rsidRDefault="00D03505" w:rsidP="00F074A2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cantSplit/>
          <w:trHeight w:val="1140"/>
        </w:trPr>
        <w:tc>
          <w:tcPr>
            <w:tcW w:w="1265" w:type="dxa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27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D03505" w:rsidRPr="00FF573C" w:rsidRDefault="00D0350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03505" w:rsidRPr="00FF573C" w:rsidRDefault="00D03505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9,10</w:t>
            </w:r>
          </w:p>
        </w:tc>
        <w:tc>
          <w:tcPr>
            <w:tcW w:w="989" w:type="dxa"/>
            <w:gridSpan w:val="4"/>
          </w:tcPr>
          <w:p w:rsidR="00D03505" w:rsidRPr="00FF573C" w:rsidRDefault="00D03505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03505" w:rsidRPr="00FF573C" w:rsidRDefault="00D03505" w:rsidP="00A40E08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03505" w:rsidRPr="00FF573C" w:rsidRDefault="00D03505" w:rsidP="0052093D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D03505" w:rsidRPr="00FF573C" w:rsidRDefault="00D03505" w:rsidP="0052093D">
            <w:pPr>
              <w:ind w:left="-204"/>
              <w:jc w:val="center"/>
            </w:pPr>
            <w:r w:rsidRPr="00FF573C">
              <w:rPr>
                <w:sz w:val="22"/>
                <w:szCs w:val="22"/>
                <w:lang w:val="en-US"/>
              </w:rPr>
              <w:t>Volkswagen</w:t>
            </w:r>
            <w:r w:rsidRPr="00FF573C">
              <w:rPr>
                <w:sz w:val="22"/>
                <w:szCs w:val="22"/>
              </w:rPr>
              <w:t xml:space="preserve"> 2</w:t>
            </w:r>
            <w:r w:rsidRPr="00FF573C">
              <w:rPr>
                <w:sz w:val="22"/>
                <w:szCs w:val="22"/>
                <w:lang w:val="en-US"/>
              </w:rPr>
              <w:t>KNCADDY</w:t>
            </w:r>
          </w:p>
        </w:tc>
        <w:tc>
          <w:tcPr>
            <w:tcW w:w="1277" w:type="dxa"/>
            <w:gridSpan w:val="2"/>
          </w:tcPr>
          <w:p w:rsidR="00D03505" w:rsidRPr="00FF573C" w:rsidRDefault="00D03505" w:rsidP="00F074A2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D03505" w:rsidRPr="00FF573C" w:rsidRDefault="00D03505" w:rsidP="00F074A2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cantSplit/>
          <w:trHeight w:val="337"/>
        </w:trPr>
        <w:tc>
          <w:tcPr>
            <w:tcW w:w="1265" w:type="dxa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27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афе</w:t>
            </w:r>
          </w:p>
        </w:tc>
        <w:tc>
          <w:tcPr>
            <w:tcW w:w="1428" w:type="dxa"/>
            <w:gridSpan w:val="4"/>
          </w:tcPr>
          <w:p w:rsidR="00D03505" w:rsidRPr="00FF573C" w:rsidRDefault="00D0350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03505" w:rsidRPr="00FF573C" w:rsidRDefault="00D03505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05,50</w:t>
            </w:r>
          </w:p>
        </w:tc>
        <w:tc>
          <w:tcPr>
            <w:tcW w:w="989" w:type="dxa"/>
            <w:gridSpan w:val="4"/>
          </w:tcPr>
          <w:p w:rsidR="00D03505" w:rsidRPr="00FF573C" w:rsidRDefault="00D03505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03505" w:rsidRPr="00FF573C" w:rsidRDefault="00C27102" w:rsidP="000C0535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Погрузчик </w:t>
            </w:r>
            <w:r w:rsidRPr="00FF573C">
              <w:rPr>
                <w:sz w:val="22"/>
                <w:szCs w:val="22"/>
                <w:lang w:val="en-US"/>
              </w:rPr>
              <w:t>SDLG LG936L</w:t>
            </w:r>
          </w:p>
        </w:tc>
        <w:tc>
          <w:tcPr>
            <w:tcW w:w="1277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cantSplit/>
          <w:trHeight w:val="579"/>
        </w:trPr>
        <w:tc>
          <w:tcPr>
            <w:tcW w:w="1265" w:type="dxa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27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8" w:type="dxa"/>
            <w:gridSpan w:val="4"/>
          </w:tcPr>
          <w:p w:rsidR="00D03505" w:rsidRPr="00FF573C" w:rsidRDefault="00D0350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03505" w:rsidRPr="00FF573C" w:rsidRDefault="00D03505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,70</w:t>
            </w:r>
          </w:p>
        </w:tc>
        <w:tc>
          <w:tcPr>
            <w:tcW w:w="989" w:type="dxa"/>
            <w:gridSpan w:val="4"/>
          </w:tcPr>
          <w:p w:rsidR="00D03505" w:rsidRPr="00FF573C" w:rsidRDefault="00D03505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cantSplit/>
          <w:trHeight w:val="466"/>
        </w:trPr>
        <w:tc>
          <w:tcPr>
            <w:tcW w:w="1265" w:type="dxa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27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8" w:type="dxa"/>
            <w:gridSpan w:val="4"/>
          </w:tcPr>
          <w:p w:rsidR="00D03505" w:rsidRPr="00FF573C" w:rsidRDefault="00D0350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03505" w:rsidRPr="00FF573C" w:rsidRDefault="00D03505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6,00</w:t>
            </w:r>
          </w:p>
        </w:tc>
        <w:tc>
          <w:tcPr>
            <w:tcW w:w="989" w:type="dxa"/>
            <w:gridSpan w:val="4"/>
          </w:tcPr>
          <w:p w:rsidR="00D03505" w:rsidRPr="00FF573C" w:rsidRDefault="00D03505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03505" w:rsidRPr="00FF573C" w:rsidRDefault="00D0350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302"/>
        </w:trPr>
        <w:tc>
          <w:tcPr>
            <w:tcW w:w="1265" w:type="dxa"/>
            <w:vMerge w:val="restart"/>
          </w:tcPr>
          <w:p w:rsidR="006171DA" w:rsidRPr="00FF573C" w:rsidRDefault="006171DA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6" w:type="dxa"/>
            <w:gridSpan w:val="2"/>
            <w:vMerge w:val="restart"/>
          </w:tcPr>
          <w:p w:rsidR="006171DA" w:rsidRPr="00FF573C" w:rsidRDefault="006171DA" w:rsidP="006A638B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6171DA" w:rsidRPr="00FF573C" w:rsidRDefault="006171DA" w:rsidP="000C0535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1</w:t>
            </w:r>
            <w:r w:rsidRPr="00FF573C">
              <w:rPr>
                <w:sz w:val="22"/>
                <w:szCs w:val="22"/>
                <w:lang w:val="en-US"/>
              </w:rPr>
              <w:t>668904</w:t>
            </w:r>
            <w:r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279" w:type="dxa"/>
            <w:gridSpan w:val="2"/>
          </w:tcPr>
          <w:p w:rsidR="006171DA" w:rsidRPr="00FF573C" w:rsidRDefault="006171DA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8" w:type="dxa"/>
            <w:gridSpan w:val="4"/>
          </w:tcPr>
          <w:p w:rsidR="006171DA" w:rsidRPr="00FF573C" w:rsidRDefault="006171DA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171DA" w:rsidRPr="00FF573C" w:rsidRDefault="006171DA" w:rsidP="006171DA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19,0</w:t>
            </w:r>
          </w:p>
        </w:tc>
        <w:tc>
          <w:tcPr>
            <w:tcW w:w="989" w:type="dxa"/>
            <w:gridSpan w:val="4"/>
          </w:tcPr>
          <w:p w:rsidR="006171DA" w:rsidRPr="00FF573C" w:rsidRDefault="006171DA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171DA" w:rsidRPr="00FF573C" w:rsidRDefault="006171DA" w:rsidP="000C0535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6171DA" w:rsidRPr="00FF573C" w:rsidRDefault="006171DA" w:rsidP="006171DA">
            <w:r w:rsidRPr="00FF573C">
              <w:rPr>
                <w:sz w:val="22"/>
                <w:szCs w:val="22"/>
              </w:rPr>
              <w:t>89,1</w:t>
            </w:r>
          </w:p>
        </w:tc>
        <w:tc>
          <w:tcPr>
            <w:tcW w:w="991" w:type="dxa"/>
            <w:gridSpan w:val="3"/>
          </w:tcPr>
          <w:p w:rsidR="006171DA" w:rsidRPr="00FF573C" w:rsidRDefault="006171DA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6171DA" w:rsidRPr="00FF573C" w:rsidRDefault="006171DA" w:rsidP="000C0535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6171DA" w:rsidRPr="00FF573C" w:rsidRDefault="006171DA" w:rsidP="000C0535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Volkswagen</w:t>
            </w:r>
            <w:r w:rsidRPr="00FF573C">
              <w:rPr>
                <w:sz w:val="22"/>
                <w:szCs w:val="22"/>
              </w:rPr>
              <w:t xml:space="preserve"> 7</w:t>
            </w:r>
            <w:r w:rsidRPr="00FF573C">
              <w:rPr>
                <w:sz w:val="22"/>
                <w:szCs w:val="22"/>
                <w:lang w:val="en-US"/>
              </w:rPr>
              <w:t>JOTRAN</w:t>
            </w:r>
          </w:p>
        </w:tc>
        <w:tc>
          <w:tcPr>
            <w:tcW w:w="1277" w:type="dxa"/>
            <w:gridSpan w:val="2"/>
          </w:tcPr>
          <w:p w:rsidR="006171DA" w:rsidRPr="00FF573C" w:rsidRDefault="006171DA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6171DA" w:rsidRPr="00FF573C" w:rsidRDefault="006171DA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6171DA" w:rsidRPr="00FF573C" w:rsidRDefault="006171DA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70"/>
        </w:trPr>
        <w:tc>
          <w:tcPr>
            <w:tcW w:w="1265" w:type="dxa"/>
            <w:vMerge/>
          </w:tcPr>
          <w:p w:rsidR="006171DA" w:rsidRPr="00FF573C" w:rsidRDefault="006171DA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171DA" w:rsidRPr="00FF573C" w:rsidRDefault="006171DA" w:rsidP="006A638B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171DA" w:rsidRPr="00FF573C" w:rsidRDefault="006171DA" w:rsidP="000C0535">
            <w:pPr>
              <w:jc w:val="center"/>
            </w:pPr>
          </w:p>
        </w:tc>
        <w:tc>
          <w:tcPr>
            <w:tcW w:w="1279" w:type="dxa"/>
            <w:gridSpan w:val="2"/>
          </w:tcPr>
          <w:p w:rsidR="006171DA" w:rsidRPr="00FF573C" w:rsidRDefault="006171DA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4"/>
          </w:tcPr>
          <w:p w:rsidR="006171DA" w:rsidRPr="00FF573C" w:rsidRDefault="006171DA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171DA" w:rsidRPr="00FF573C" w:rsidRDefault="006171DA" w:rsidP="006171DA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1,6</w:t>
            </w:r>
          </w:p>
        </w:tc>
        <w:tc>
          <w:tcPr>
            <w:tcW w:w="989" w:type="dxa"/>
            <w:gridSpan w:val="4"/>
          </w:tcPr>
          <w:p w:rsidR="006171DA" w:rsidRPr="00FF573C" w:rsidRDefault="006171DA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171DA" w:rsidRPr="00FF573C" w:rsidRDefault="006171DA" w:rsidP="000C0535">
            <w:pPr>
              <w:jc w:val="center"/>
            </w:pPr>
          </w:p>
        </w:tc>
        <w:tc>
          <w:tcPr>
            <w:tcW w:w="865" w:type="dxa"/>
            <w:gridSpan w:val="3"/>
          </w:tcPr>
          <w:p w:rsidR="006171DA" w:rsidRPr="00FF573C" w:rsidRDefault="006171DA" w:rsidP="006171DA"/>
        </w:tc>
        <w:tc>
          <w:tcPr>
            <w:tcW w:w="991" w:type="dxa"/>
            <w:gridSpan w:val="3"/>
          </w:tcPr>
          <w:p w:rsidR="006171DA" w:rsidRPr="00FF573C" w:rsidRDefault="006171DA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171DA" w:rsidRPr="00FF573C" w:rsidRDefault="006171DA" w:rsidP="000C0535">
            <w:pPr>
              <w:jc w:val="center"/>
            </w:pPr>
          </w:p>
        </w:tc>
        <w:tc>
          <w:tcPr>
            <w:tcW w:w="1277" w:type="dxa"/>
            <w:gridSpan w:val="2"/>
          </w:tcPr>
          <w:p w:rsidR="006171DA" w:rsidRPr="00FF573C" w:rsidRDefault="006171DA" w:rsidP="000C0535">
            <w:pPr>
              <w:jc w:val="center"/>
            </w:pPr>
          </w:p>
        </w:tc>
        <w:tc>
          <w:tcPr>
            <w:tcW w:w="1289" w:type="dxa"/>
            <w:gridSpan w:val="2"/>
          </w:tcPr>
          <w:p w:rsidR="006171DA" w:rsidRPr="00FF573C" w:rsidRDefault="006171DA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122"/>
        </w:trPr>
        <w:tc>
          <w:tcPr>
            <w:tcW w:w="1265" w:type="dxa"/>
          </w:tcPr>
          <w:p w:rsidR="00B70334" w:rsidRPr="00FF573C" w:rsidRDefault="00B70334" w:rsidP="000C0535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</w:tcPr>
          <w:p w:rsidR="00B70334" w:rsidRPr="00FF573C" w:rsidRDefault="006A638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</w:tcPr>
          <w:p w:rsidR="00B70334" w:rsidRPr="00FF573C" w:rsidRDefault="00B70334" w:rsidP="000C0535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B70334" w:rsidRPr="00FF573C" w:rsidRDefault="00B70334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</w:tcPr>
          <w:p w:rsidR="00B70334" w:rsidRPr="00FF573C" w:rsidRDefault="00B70334" w:rsidP="000C0535">
            <w:pPr>
              <w:jc w:val="center"/>
            </w:pPr>
          </w:p>
        </w:tc>
        <w:tc>
          <w:tcPr>
            <w:tcW w:w="856" w:type="dxa"/>
            <w:gridSpan w:val="3"/>
          </w:tcPr>
          <w:p w:rsidR="00B70334" w:rsidRPr="00FF573C" w:rsidRDefault="00B70334" w:rsidP="000C0535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B70334" w:rsidRPr="00FF573C" w:rsidRDefault="00B70334" w:rsidP="000C0535">
            <w:pPr>
              <w:jc w:val="center"/>
            </w:pPr>
          </w:p>
        </w:tc>
        <w:tc>
          <w:tcPr>
            <w:tcW w:w="1273" w:type="dxa"/>
            <w:gridSpan w:val="3"/>
          </w:tcPr>
          <w:p w:rsidR="00B70334" w:rsidRPr="00FF573C" w:rsidRDefault="00D708CB" w:rsidP="00D708CB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B70334" w:rsidRPr="00FF573C" w:rsidRDefault="00D708C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9,1</w:t>
            </w:r>
            <w:r w:rsidR="00B70334"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</w:tcPr>
          <w:p w:rsidR="00B70334" w:rsidRPr="00FF573C" w:rsidRDefault="00B70334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  <w:gridSpan w:val="2"/>
          </w:tcPr>
          <w:p w:rsidR="00350038" w:rsidRPr="00FF573C" w:rsidRDefault="00350038" w:rsidP="000C0535">
            <w:pPr>
              <w:ind w:left="-204"/>
              <w:jc w:val="center"/>
              <w:rPr>
                <w:lang w:val="en-US"/>
              </w:rPr>
            </w:pPr>
          </w:p>
          <w:p w:rsidR="00B70334" w:rsidRPr="00FF573C" w:rsidRDefault="00B70334" w:rsidP="000C0535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B70334" w:rsidRPr="00FF573C" w:rsidRDefault="00B70334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B70334" w:rsidRPr="00FF573C" w:rsidRDefault="00B70334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057"/>
        </w:trPr>
        <w:tc>
          <w:tcPr>
            <w:tcW w:w="1265" w:type="dxa"/>
          </w:tcPr>
          <w:p w:rsidR="00D708CB" w:rsidRPr="00FF573C" w:rsidRDefault="00D708CB" w:rsidP="000C0535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</w:tcPr>
          <w:p w:rsidR="00D708CB" w:rsidRPr="00FF573C" w:rsidRDefault="006A638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</w:tcPr>
          <w:p w:rsidR="00D708CB" w:rsidRPr="00FF573C" w:rsidRDefault="00D708CB" w:rsidP="000C0535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D708CB" w:rsidRPr="00FF573C" w:rsidRDefault="00D708CB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</w:tcPr>
          <w:p w:rsidR="00D708CB" w:rsidRPr="00FF573C" w:rsidRDefault="00D708CB" w:rsidP="000C0535">
            <w:pPr>
              <w:jc w:val="center"/>
            </w:pPr>
          </w:p>
        </w:tc>
        <w:tc>
          <w:tcPr>
            <w:tcW w:w="856" w:type="dxa"/>
            <w:gridSpan w:val="3"/>
          </w:tcPr>
          <w:p w:rsidR="00D708CB" w:rsidRPr="00FF573C" w:rsidRDefault="00D708CB" w:rsidP="000C0535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D708CB" w:rsidRPr="00FF573C" w:rsidRDefault="00D708CB" w:rsidP="000C0535">
            <w:pPr>
              <w:jc w:val="center"/>
            </w:pPr>
          </w:p>
        </w:tc>
        <w:tc>
          <w:tcPr>
            <w:tcW w:w="1273" w:type="dxa"/>
            <w:gridSpan w:val="3"/>
          </w:tcPr>
          <w:p w:rsidR="00D708CB" w:rsidRPr="00FF573C" w:rsidRDefault="00D708C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D708CB" w:rsidRPr="00FF573C" w:rsidRDefault="00D708C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89,10</w:t>
            </w:r>
          </w:p>
        </w:tc>
        <w:tc>
          <w:tcPr>
            <w:tcW w:w="991" w:type="dxa"/>
            <w:gridSpan w:val="3"/>
          </w:tcPr>
          <w:p w:rsidR="00D708CB" w:rsidRPr="00FF573C" w:rsidRDefault="00D708C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  <w:gridSpan w:val="2"/>
          </w:tcPr>
          <w:p w:rsidR="00D708CB" w:rsidRPr="00FF573C" w:rsidRDefault="00D708CB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D708CB" w:rsidRPr="00FF573C" w:rsidRDefault="00D708CB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708CB" w:rsidRPr="00FF573C" w:rsidRDefault="00D708CB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96"/>
        </w:trPr>
        <w:tc>
          <w:tcPr>
            <w:tcW w:w="1265" w:type="dxa"/>
            <w:vMerge w:val="restart"/>
          </w:tcPr>
          <w:p w:rsidR="000C0535" w:rsidRPr="00FF573C" w:rsidRDefault="00DB4E7D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Хижняк Светлана Ивановна</w:t>
            </w:r>
          </w:p>
        </w:tc>
        <w:tc>
          <w:tcPr>
            <w:tcW w:w="2106" w:type="dxa"/>
            <w:gridSpan w:val="2"/>
            <w:vMerge w:val="restart"/>
          </w:tcPr>
          <w:p w:rsidR="000C0535" w:rsidRPr="00FF573C" w:rsidRDefault="000C0535" w:rsidP="000C0535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0C0535" w:rsidRPr="00FF573C" w:rsidRDefault="000C0535" w:rsidP="000C0535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0C0535" w:rsidRPr="00FF573C" w:rsidRDefault="000C0535" w:rsidP="000C0535">
            <w:pPr>
              <w:jc w:val="center"/>
            </w:pPr>
            <w:r w:rsidRPr="00FF573C">
              <w:rPr>
                <w:sz w:val="22"/>
                <w:szCs w:val="22"/>
              </w:rPr>
              <w:t xml:space="preserve">город-курорт </w:t>
            </w:r>
            <w:r w:rsidRPr="00FF573C">
              <w:rPr>
                <w:sz w:val="22"/>
                <w:szCs w:val="22"/>
              </w:rPr>
              <w:lastRenderedPageBreak/>
              <w:t>Анапа</w:t>
            </w:r>
          </w:p>
        </w:tc>
        <w:tc>
          <w:tcPr>
            <w:tcW w:w="1409" w:type="dxa"/>
            <w:gridSpan w:val="2"/>
            <w:vMerge w:val="restart"/>
          </w:tcPr>
          <w:p w:rsidR="000C0535" w:rsidRPr="00FF573C" w:rsidRDefault="00893875" w:rsidP="000C0535">
            <w:pPr>
              <w:jc w:val="center"/>
            </w:pPr>
            <w:r w:rsidRPr="00FF573C">
              <w:rPr>
                <w:sz w:val="22"/>
                <w:szCs w:val="22"/>
              </w:rPr>
              <w:lastRenderedPageBreak/>
              <w:t>717190,08</w:t>
            </w:r>
          </w:p>
        </w:tc>
        <w:tc>
          <w:tcPr>
            <w:tcW w:w="1279" w:type="dxa"/>
            <w:gridSpan w:val="2"/>
          </w:tcPr>
          <w:p w:rsidR="000C0535" w:rsidRPr="00FF573C" w:rsidRDefault="000C0535" w:rsidP="000C0535">
            <w:pPr>
              <w:spacing w:line="240" w:lineRule="exact"/>
              <w:jc w:val="center"/>
            </w:pPr>
          </w:p>
          <w:p w:rsidR="000C0535" w:rsidRPr="00FF573C" w:rsidRDefault="00DB4E7D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</w:tcPr>
          <w:p w:rsidR="000C0535" w:rsidRPr="00FF573C" w:rsidRDefault="000C0535" w:rsidP="000C0535">
            <w:pPr>
              <w:jc w:val="center"/>
            </w:pPr>
          </w:p>
        </w:tc>
        <w:tc>
          <w:tcPr>
            <w:tcW w:w="856" w:type="dxa"/>
            <w:gridSpan w:val="3"/>
          </w:tcPr>
          <w:p w:rsidR="000C0535" w:rsidRPr="00FF573C" w:rsidRDefault="000C0535" w:rsidP="000C0535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0C0535" w:rsidRPr="00FF573C" w:rsidRDefault="000C0535" w:rsidP="000C0535">
            <w:pPr>
              <w:jc w:val="center"/>
            </w:pPr>
          </w:p>
        </w:tc>
        <w:tc>
          <w:tcPr>
            <w:tcW w:w="1273" w:type="dxa"/>
            <w:gridSpan w:val="3"/>
          </w:tcPr>
          <w:p w:rsidR="000C0535" w:rsidRPr="00FF573C" w:rsidRDefault="00847D22" w:rsidP="000C0535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</w:tcPr>
          <w:p w:rsidR="000C0535" w:rsidRPr="00FF573C" w:rsidRDefault="00446177" w:rsidP="00446177">
            <w:r w:rsidRPr="00FF573C">
              <w:rPr>
                <w:sz w:val="22"/>
                <w:szCs w:val="22"/>
              </w:rPr>
              <w:t>43,1</w:t>
            </w:r>
            <w:r w:rsidR="00A67A89"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</w:tcPr>
          <w:p w:rsidR="000C0535" w:rsidRPr="00FF573C" w:rsidRDefault="000C053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0C0535" w:rsidRPr="00FF573C" w:rsidRDefault="000C0535" w:rsidP="000C0535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0C0535" w:rsidRPr="00FF573C" w:rsidRDefault="00DB4E7D" w:rsidP="000C0535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277" w:type="dxa"/>
            <w:gridSpan w:val="2"/>
          </w:tcPr>
          <w:p w:rsidR="000C0535" w:rsidRPr="00FF573C" w:rsidRDefault="000C0535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0C0535" w:rsidRPr="00FF573C" w:rsidRDefault="000C0535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0C0535" w:rsidRPr="00FF573C" w:rsidRDefault="000C053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3"/>
        </w:trPr>
        <w:tc>
          <w:tcPr>
            <w:tcW w:w="1265" w:type="dxa"/>
            <w:vMerge/>
          </w:tcPr>
          <w:p w:rsidR="000C0535" w:rsidRPr="00FF573C" w:rsidRDefault="000C0535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0535" w:rsidRPr="00FF573C" w:rsidRDefault="000C0535" w:rsidP="000C0535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0535" w:rsidRPr="00FF573C" w:rsidRDefault="000C0535" w:rsidP="000C0535">
            <w:pPr>
              <w:jc w:val="center"/>
            </w:pPr>
          </w:p>
        </w:tc>
        <w:tc>
          <w:tcPr>
            <w:tcW w:w="1279" w:type="dxa"/>
            <w:gridSpan w:val="2"/>
          </w:tcPr>
          <w:p w:rsidR="000C0535" w:rsidRPr="00FF573C" w:rsidRDefault="000C0535" w:rsidP="000C0535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</w:tcPr>
          <w:p w:rsidR="000C0535" w:rsidRPr="00FF573C" w:rsidRDefault="000C0535" w:rsidP="000C0535">
            <w:pPr>
              <w:jc w:val="center"/>
            </w:pPr>
          </w:p>
        </w:tc>
        <w:tc>
          <w:tcPr>
            <w:tcW w:w="856" w:type="dxa"/>
            <w:gridSpan w:val="3"/>
          </w:tcPr>
          <w:p w:rsidR="000C0535" w:rsidRPr="00FF573C" w:rsidRDefault="000C0535" w:rsidP="000C0535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0C0535" w:rsidRPr="00FF573C" w:rsidRDefault="000C0535" w:rsidP="000C0535">
            <w:pPr>
              <w:jc w:val="center"/>
            </w:pPr>
          </w:p>
        </w:tc>
        <w:tc>
          <w:tcPr>
            <w:tcW w:w="1273" w:type="dxa"/>
            <w:gridSpan w:val="3"/>
          </w:tcPr>
          <w:p w:rsidR="000C0535" w:rsidRPr="00FF573C" w:rsidRDefault="00847D22" w:rsidP="000C0535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5" w:type="dxa"/>
            <w:gridSpan w:val="3"/>
          </w:tcPr>
          <w:p w:rsidR="000C0535" w:rsidRPr="00FF573C" w:rsidRDefault="00847D22" w:rsidP="00BE34C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00,00</w:t>
            </w:r>
          </w:p>
        </w:tc>
        <w:tc>
          <w:tcPr>
            <w:tcW w:w="991" w:type="dxa"/>
            <w:gridSpan w:val="3"/>
          </w:tcPr>
          <w:p w:rsidR="000C0535" w:rsidRPr="00FF573C" w:rsidRDefault="00A00AF1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0C0535" w:rsidRPr="00FF573C" w:rsidRDefault="000C0535" w:rsidP="000C0535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0C0535" w:rsidRPr="00FF573C" w:rsidRDefault="00DB4E7D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  <w:lang w:val="en-US"/>
              </w:rPr>
              <w:t>Niss</w:t>
            </w:r>
            <w:r w:rsidR="00DD1638" w:rsidRPr="00FF573C">
              <w:rPr>
                <w:sz w:val="22"/>
                <w:szCs w:val="22"/>
                <w:lang w:val="en-US"/>
              </w:rPr>
              <w:t>anX</w:t>
            </w:r>
            <w:proofErr w:type="spellEnd"/>
            <w:r w:rsidR="00DD1638" w:rsidRPr="00FF573C">
              <w:rPr>
                <w:sz w:val="22"/>
                <w:szCs w:val="22"/>
              </w:rPr>
              <w:t>-</w:t>
            </w:r>
            <w:r w:rsidR="00DD1638" w:rsidRPr="00FF573C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77" w:type="dxa"/>
            <w:gridSpan w:val="2"/>
          </w:tcPr>
          <w:p w:rsidR="000C0535" w:rsidRPr="00FF573C" w:rsidRDefault="000C0535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0C0535" w:rsidRPr="00FF573C" w:rsidRDefault="000C0535" w:rsidP="000C05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0C0535" w:rsidRPr="00FF573C" w:rsidRDefault="000C053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36"/>
        </w:trPr>
        <w:tc>
          <w:tcPr>
            <w:tcW w:w="1265" w:type="dxa"/>
            <w:vMerge w:val="restart"/>
          </w:tcPr>
          <w:p w:rsidR="000838DB" w:rsidRPr="00FF573C" w:rsidRDefault="000838DB" w:rsidP="000C0535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  <w:vMerge w:val="restart"/>
          </w:tcPr>
          <w:p w:rsidR="000838DB" w:rsidRPr="00FF573C" w:rsidRDefault="006A638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0838DB" w:rsidRPr="00FF573C" w:rsidRDefault="000838DB" w:rsidP="000C0535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0838DB" w:rsidRPr="00FF573C" w:rsidRDefault="000838DB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</w:tcPr>
          <w:p w:rsidR="000838DB" w:rsidRPr="00FF573C" w:rsidRDefault="000838DB" w:rsidP="000C0535">
            <w:pPr>
              <w:jc w:val="center"/>
            </w:pPr>
          </w:p>
        </w:tc>
        <w:tc>
          <w:tcPr>
            <w:tcW w:w="856" w:type="dxa"/>
            <w:gridSpan w:val="3"/>
          </w:tcPr>
          <w:p w:rsidR="000838DB" w:rsidRPr="00FF573C" w:rsidRDefault="000838DB" w:rsidP="000C0535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0838DB" w:rsidRPr="00FF573C" w:rsidRDefault="000838DB" w:rsidP="000C0535">
            <w:pPr>
              <w:jc w:val="center"/>
            </w:pPr>
          </w:p>
        </w:tc>
        <w:tc>
          <w:tcPr>
            <w:tcW w:w="1273" w:type="dxa"/>
            <w:gridSpan w:val="3"/>
          </w:tcPr>
          <w:p w:rsidR="000838DB" w:rsidRPr="00FF573C" w:rsidRDefault="000838D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65" w:type="dxa"/>
            <w:gridSpan w:val="3"/>
          </w:tcPr>
          <w:p w:rsidR="000838DB" w:rsidRPr="00FF573C" w:rsidRDefault="000838D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43,10</w:t>
            </w:r>
          </w:p>
        </w:tc>
        <w:tc>
          <w:tcPr>
            <w:tcW w:w="991" w:type="dxa"/>
            <w:gridSpan w:val="3"/>
          </w:tcPr>
          <w:p w:rsidR="000838DB" w:rsidRPr="00FF573C" w:rsidRDefault="000838DB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  <w:gridSpan w:val="2"/>
          </w:tcPr>
          <w:p w:rsidR="000838DB" w:rsidRPr="00FF573C" w:rsidRDefault="000838DB" w:rsidP="000C0535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0838DB" w:rsidRPr="00FF573C" w:rsidRDefault="000838DB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0838DB" w:rsidRPr="00FF573C" w:rsidRDefault="000838DB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42"/>
        </w:trPr>
        <w:tc>
          <w:tcPr>
            <w:tcW w:w="1265" w:type="dxa"/>
            <w:vMerge/>
          </w:tcPr>
          <w:p w:rsidR="000838DB" w:rsidRPr="00FF573C" w:rsidRDefault="000838DB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838DB" w:rsidRPr="00FF573C" w:rsidRDefault="000838DB" w:rsidP="000C0535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0838DB" w:rsidRPr="00FF573C" w:rsidRDefault="000838DB" w:rsidP="000C0535"/>
        </w:tc>
        <w:tc>
          <w:tcPr>
            <w:tcW w:w="1279" w:type="dxa"/>
            <w:gridSpan w:val="2"/>
          </w:tcPr>
          <w:p w:rsidR="000838DB" w:rsidRPr="00FF573C" w:rsidRDefault="000838DB" w:rsidP="000C0535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</w:tcPr>
          <w:p w:rsidR="000838DB" w:rsidRPr="00FF573C" w:rsidRDefault="000838DB" w:rsidP="000C0535">
            <w:pPr>
              <w:jc w:val="center"/>
            </w:pPr>
          </w:p>
        </w:tc>
        <w:tc>
          <w:tcPr>
            <w:tcW w:w="856" w:type="dxa"/>
            <w:gridSpan w:val="3"/>
          </w:tcPr>
          <w:p w:rsidR="000838DB" w:rsidRPr="00FF573C" w:rsidRDefault="000838DB" w:rsidP="000C0535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0838DB" w:rsidRPr="00FF573C" w:rsidRDefault="000838DB" w:rsidP="000C0535">
            <w:pPr>
              <w:jc w:val="center"/>
            </w:pPr>
          </w:p>
        </w:tc>
        <w:tc>
          <w:tcPr>
            <w:tcW w:w="1273" w:type="dxa"/>
            <w:gridSpan w:val="3"/>
          </w:tcPr>
          <w:p w:rsidR="000838DB" w:rsidRPr="00FF573C" w:rsidRDefault="00F3028F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5" w:type="dxa"/>
            <w:gridSpan w:val="3"/>
          </w:tcPr>
          <w:p w:rsidR="000838DB" w:rsidRPr="00FF573C" w:rsidRDefault="00F3028F" w:rsidP="00BE34C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00,00</w:t>
            </w:r>
          </w:p>
        </w:tc>
        <w:tc>
          <w:tcPr>
            <w:tcW w:w="991" w:type="dxa"/>
            <w:gridSpan w:val="3"/>
          </w:tcPr>
          <w:p w:rsidR="000838DB" w:rsidRPr="00FF573C" w:rsidRDefault="006E4A06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0838DB" w:rsidRPr="00FF573C" w:rsidRDefault="000838DB" w:rsidP="000C0535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0838DB" w:rsidRPr="00FF573C" w:rsidRDefault="000838DB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0838DB" w:rsidRPr="00FF573C" w:rsidRDefault="000838DB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89"/>
        </w:trPr>
        <w:tc>
          <w:tcPr>
            <w:tcW w:w="1265" w:type="dxa"/>
            <w:vMerge w:val="restart"/>
          </w:tcPr>
          <w:p w:rsidR="00F809CC" w:rsidRPr="00FF573C" w:rsidRDefault="00F809CC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Демурчев Геннадий Семенович</w:t>
            </w:r>
          </w:p>
        </w:tc>
        <w:tc>
          <w:tcPr>
            <w:tcW w:w="2106" w:type="dxa"/>
            <w:gridSpan w:val="2"/>
            <w:vMerge w:val="restart"/>
          </w:tcPr>
          <w:p w:rsidR="00F809CC" w:rsidRPr="00FF573C" w:rsidRDefault="00F809CC" w:rsidP="000C0535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F809CC" w:rsidRPr="00FF573C" w:rsidRDefault="00F809CC" w:rsidP="000C0535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809CC" w:rsidRPr="00FF573C" w:rsidRDefault="00F809CC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  <w:vMerge w:val="restart"/>
          </w:tcPr>
          <w:p w:rsidR="00F809CC" w:rsidRPr="00FF573C" w:rsidRDefault="00D0414A" w:rsidP="00F809CC">
            <w:r w:rsidRPr="00FF573C">
              <w:rPr>
                <w:sz w:val="22"/>
                <w:szCs w:val="22"/>
              </w:rPr>
              <w:t>335150,44</w:t>
            </w:r>
          </w:p>
        </w:tc>
        <w:tc>
          <w:tcPr>
            <w:tcW w:w="1279" w:type="dxa"/>
            <w:gridSpan w:val="2"/>
          </w:tcPr>
          <w:p w:rsidR="00F809CC" w:rsidRPr="00FF573C" w:rsidRDefault="00F809CC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D0414A" w:rsidRPr="00FF573C" w:rsidRDefault="00D0414A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од ИЖС</w:t>
            </w:r>
          </w:p>
        </w:tc>
        <w:tc>
          <w:tcPr>
            <w:tcW w:w="1428" w:type="dxa"/>
            <w:gridSpan w:val="4"/>
          </w:tcPr>
          <w:p w:rsidR="00F809CC" w:rsidRPr="00FF573C" w:rsidRDefault="00F809CC" w:rsidP="000C0535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C64B18" w:rsidRPr="00FF573C" w:rsidRDefault="00C64B18" w:rsidP="000C0535">
            <w:pPr>
              <w:jc w:val="center"/>
            </w:pPr>
            <w:r w:rsidRPr="00FF573C">
              <w:rPr>
                <w:sz w:val="22"/>
                <w:szCs w:val="22"/>
              </w:rPr>
              <w:t>1/2</w:t>
            </w:r>
          </w:p>
        </w:tc>
        <w:tc>
          <w:tcPr>
            <w:tcW w:w="856" w:type="dxa"/>
            <w:gridSpan w:val="3"/>
          </w:tcPr>
          <w:p w:rsidR="00F809CC" w:rsidRPr="00FF573C" w:rsidRDefault="00F809CC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00,00</w:t>
            </w:r>
          </w:p>
        </w:tc>
        <w:tc>
          <w:tcPr>
            <w:tcW w:w="989" w:type="dxa"/>
            <w:gridSpan w:val="4"/>
          </w:tcPr>
          <w:p w:rsidR="00F809CC" w:rsidRPr="00FF573C" w:rsidRDefault="00F809CC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F809CC" w:rsidRPr="00FF573C" w:rsidRDefault="00D0414A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</w:tcPr>
          <w:p w:rsidR="00F809CC" w:rsidRPr="00FF573C" w:rsidRDefault="00D0414A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412,6</w:t>
            </w:r>
          </w:p>
        </w:tc>
        <w:tc>
          <w:tcPr>
            <w:tcW w:w="991" w:type="dxa"/>
            <w:gridSpan w:val="3"/>
          </w:tcPr>
          <w:p w:rsidR="00F809CC" w:rsidRPr="00FF573C" w:rsidRDefault="00F809CC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F809CC" w:rsidRPr="00FF573C" w:rsidRDefault="00F809CC" w:rsidP="000C0535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7" w:type="dxa"/>
            <w:gridSpan w:val="2"/>
          </w:tcPr>
          <w:p w:rsidR="00F809CC" w:rsidRPr="00FF573C" w:rsidRDefault="00F809CC" w:rsidP="000C0535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F809CC" w:rsidRPr="00FF573C" w:rsidRDefault="00F809CC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36"/>
        </w:trPr>
        <w:tc>
          <w:tcPr>
            <w:tcW w:w="1265" w:type="dxa"/>
            <w:vMerge/>
          </w:tcPr>
          <w:p w:rsidR="00F809CC" w:rsidRPr="00FF573C" w:rsidRDefault="00F809CC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F809CC" w:rsidRPr="00FF573C" w:rsidRDefault="00F809CC" w:rsidP="000C0535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F809CC" w:rsidRPr="00FF573C" w:rsidRDefault="00F809CC" w:rsidP="00F809CC"/>
        </w:tc>
        <w:tc>
          <w:tcPr>
            <w:tcW w:w="1279" w:type="dxa"/>
            <w:gridSpan w:val="2"/>
          </w:tcPr>
          <w:p w:rsidR="00F809CC" w:rsidRPr="00FF573C" w:rsidRDefault="00F809CC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F809CC" w:rsidRPr="00FF573C" w:rsidRDefault="00F809CC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F809CC" w:rsidRPr="00FF573C" w:rsidRDefault="00F809CC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53,70</w:t>
            </w:r>
          </w:p>
        </w:tc>
        <w:tc>
          <w:tcPr>
            <w:tcW w:w="989" w:type="dxa"/>
            <w:gridSpan w:val="4"/>
          </w:tcPr>
          <w:p w:rsidR="00F809CC" w:rsidRPr="00FF573C" w:rsidRDefault="00F809CC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F809CC" w:rsidRPr="00FF573C" w:rsidRDefault="00F809CC" w:rsidP="000C053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F809CC" w:rsidRPr="00FF573C" w:rsidRDefault="00F809CC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F809CC" w:rsidRPr="00FF573C" w:rsidRDefault="00F809CC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F809CC" w:rsidRPr="00FF573C" w:rsidRDefault="00F809CC" w:rsidP="000C0535">
            <w:pPr>
              <w:jc w:val="center"/>
            </w:pPr>
          </w:p>
        </w:tc>
        <w:tc>
          <w:tcPr>
            <w:tcW w:w="1277" w:type="dxa"/>
            <w:gridSpan w:val="2"/>
          </w:tcPr>
          <w:p w:rsidR="00F809CC" w:rsidRPr="00FF573C" w:rsidRDefault="00F809CC" w:rsidP="000C0535">
            <w:pPr>
              <w:jc w:val="center"/>
            </w:pPr>
          </w:p>
        </w:tc>
        <w:tc>
          <w:tcPr>
            <w:tcW w:w="1289" w:type="dxa"/>
            <w:gridSpan w:val="2"/>
          </w:tcPr>
          <w:p w:rsidR="00F809CC" w:rsidRPr="00FF573C" w:rsidRDefault="00F809CC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79"/>
        </w:trPr>
        <w:tc>
          <w:tcPr>
            <w:tcW w:w="1265" w:type="dxa"/>
            <w:vMerge w:val="restart"/>
          </w:tcPr>
          <w:p w:rsidR="006C3C15" w:rsidRPr="00FF573C" w:rsidRDefault="006C3C15" w:rsidP="000C053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6" w:type="dxa"/>
            <w:gridSpan w:val="2"/>
            <w:vMerge w:val="restart"/>
          </w:tcPr>
          <w:p w:rsidR="006C3C15" w:rsidRPr="00FF573C" w:rsidRDefault="006A638B" w:rsidP="000C0535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6C3C15" w:rsidRPr="00FF573C" w:rsidRDefault="005368A2" w:rsidP="005368A2">
            <w:pPr>
              <w:jc w:val="both"/>
            </w:pPr>
            <w:r w:rsidRPr="00FF573C">
              <w:rPr>
                <w:sz w:val="22"/>
                <w:szCs w:val="22"/>
              </w:rPr>
              <w:t>20507382,69</w:t>
            </w:r>
          </w:p>
        </w:tc>
        <w:tc>
          <w:tcPr>
            <w:tcW w:w="1279" w:type="dxa"/>
            <w:gridSpan w:val="2"/>
          </w:tcPr>
          <w:p w:rsidR="006C3C15" w:rsidRPr="00FF573C" w:rsidRDefault="006C3C15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694F86" w:rsidRPr="00FF573C">
              <w:rPr>
                <w:sz w:val="22"/>
                <w:szCs w:val="22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428" w:type="dxa"/>
            <w:gridSpan w:val="4"/>
          </w:tcPr>
          <w:p w:rsidR="006C3C15" w:rsidRPr="00FF573C" w:rsidRDefault="006C3C15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3C15" w:rsidRPr="00FF573C" w:rsidRDefault="006C3C15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00,0</w:t>
            </w:r>
          </w:p>
        </w:tc>
        <w:tc>
          <w:tcPr>
            <w:tcW w:w="989" w:type="dxa"/>
            <w:gridSpan w:val="4"/>
          </w:tcPr>
          <w:p w:rsidR="006C3C15" w:rsidRPr="00FF573C" w:rsidRDefault="00DA7D98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6C3C15" w:rsidRPr="00FF573C" w:rsidRDefault="006C3C15" w:rsidP="000C0535">
            <w:pPr>
              <w:jc w:val="center"/>
            </w:pPr>
          </w:p>
        </w:tc>
        <w:tc>
          <w:tcPr>
            <w:tcW w:w="1277" w:type="dxa"/>
            <w:gridSpan w:val="2"/>
          </w:tcPr>
          <w:p w:rsidR="006C3C15" w:rsidRPr="00FF573C" w:rsidRDefault="006C3C15" w:rsidP="000C0535">
            <w:pPr>
              <w:jc w:val="center"/>
            </w:pPr>
          </w:p>
        </w:tc>
        <w:tc>
          <w:tcPr>
            <w:tcW w:w="1289" w:type="dxa"/>
            <w:gridSpan w:val="2"/>
          </w:tcPr>
          <w:p w:rsidR="006C3C15" w:rsidRPr="00FF573C" w:rsidRDefault="006C3C1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86"/>
        </w:trPr>
        <w:tc>
          <w:tcPr>
            <w:tcW w:w="1265" w:type="dxa"/>
            <w:vMerge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C3C15" w:rsidRPr="00FF573C" w:rsidRDefault="006C3C15" w:rsidP="000C0535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C3C15" w:rsidRPr="00FF573C" w:rsidRDefault="006C3C15" w:rsidP="00F809CC"/>
        </w:tc>
        <w:tc>
          <w:tcPr>
            <w:tcW w:w="1279" w:type="dxa"/>
            <w:gridSpan w:val="2"/>
          </w:tcPr>
          <w:p w:rsidR="006C3C15" w:rsidRPr="00FF573C" w:rsidRDefault="006C3C15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694F86" w:rsidRPr="00FF573C"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428" w:type="dxa"/>
            <w:gridSpan w:val="4"/>
          </w:tcPr>
          <w:p w:rsidR="006C3C15" w:rsidRPr="00FF573C" w:rsidRDefault="006C3C15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3C15" w:rsidRPr="00FF573C" w:rsidRDefault="00C07A10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39,0</w:t>
            </w:r>
          </w:p>
        </w:tc>
        <w:tc>
          <w:tcPr>
            <w:tcW w:w="989" w:type="dxa"/>
            <w:gridSpan w:val="4"/>
          </w:tcPr>
          <w:p w:rsidR="006C3C15" w:rsidRPr="00FF573C" w:rsidRDefault="00DA7D98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6C3C15" w:rsidRPr="00FF573C" w:rsidRDefault="006C3C15" w:rsidP="000C0535">
            <w:pPr>
              <w:jc w:val="center"/>
            </w:pPr>
          </w:p>
        </w:tc>
        <w:tc>
          <w:tcPr>
            <w:tcW w:w="1277" w:type="dxa"/>
            <w:gridSpan w:val="2"/>
          </w:tcPr>
          <w:p w:rsidR="006C3C15" w:rsidRPr="00FF573C" w:rsidRDefault="006C3C15" w:rsidP="000C0535">
            <w:pPr>
              <w:jc w:val="center"/>
            </w:pPr>
          </w:p>
        </w:tc>
        <w:tc>
          <w:tcPr>
            <w:tcW w:w="1289" w:type="dxa"/>
            <w:gridSpan w:val="2"/>
          </w:tcPr>
          <w:p w:rsidR="006C3C15" w:rsidRPr="00FF573C" w:rsidRDefault="006C3C1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93"/>
        </w:trPr>
        <w:tc>
          <w:tcPr>
            <w:tcW w:w="1265" w:type="dxa"/>
            <w:vMerge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C3C15" w:rsidRPr="00FF573C" w:rsidRDefault="006C3C15" w:rsidP="000C0535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C3C15" w:rsidRPr="00FF573C" w:rsidRDefault="006C3C15" w:rsidP="00F809CC"/>
        </w:tc>
        <w:tc>
          <w:tcPr>
            <w:tcW w:w="1279" w:type="dxa"/>
            <w:gridSpan w:val="2"/>
          </w:tcPr>
          <w:p w:rsidR="006C3C15" w:rsidRPr="00FF573C" w:rsidRDefault="006C3C15" w:rsidP="000C05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694F86" w:rsidRPr="00FF573C"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428" w:type="dxa"/>
            <w:gridSpan w:val="4"/>
          </w:tcPr>
          <w:p w:rsidR="006C3C15" w:rsidRPr="00FF573C" w:rsidRDefault="006C3C15" w:rsidP="000C0535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3C15" w:rsidRPr="00FF573C" w:rsidRDefault="00C07A10" w:rsidP="000C0535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0,0</w:t>
            </w:r>
          </w:p>
        </w:tc>
        <w:tc>
          <w:tcPr>
            <w:tcW w:w="989" w:type="dxa"/>
            <w:gridSpan w:val="4"/>
          </w:tcPr>
          <w:p w:rsidR="006C3C15" w:rsidRPr="00FF573C" w:rsidRDefault="00DA7D98" w:rsidP="000C0535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6C3C15" w:rsidRPr="00FF573C" w:rsidRDefault="006C3C15" w:rsidP="000C0535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6C3C15" w:rsidRPr="00FF573C" w:rsidRDefault="006C3C15" w:rsidP="000C0535">
            <w:pPr>
              <w:jc w:val="center"/>
            </w:pPr>
          </w:p>
        </w:tc>
        <w:tc>
          <w:tcPr>
            <w:tcW w:w="1277" w:type="dxa"/>
            <w:gridSpan w:val="2"/>
          </w:tcPr>
          <w:p w:rsidR="006C3C15" w:rsidRPr="00FF573C" w:rsidRDefault="006C3C15" w:rsidP="000C0535">
            <w:pPr>
              <w:jc w:val="center"/>
            </w:pPr>
          </w:p>
        </w:tc>
        <w:tc>
          <w:tcPr>
            <w:tcW w:w="1289" w:type="dxa"/>
            <w:gridSpan w:val="2"/>
          </w:tcPr>
          <w:p w:rsidR="006C3C15" w:rsidRPr="00FF573C" w:rsidRDefault="006C3C15" w:rsidP="000C0535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905AB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4"/>
          </w:tcPr>
          <w:p w:rsidR="00905AB9" w:rsidRPr="00FF573C" w:rsidRDefault="00905AB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05AB9" w:rsidRPr="00FF573C" w:rsidRDefault="00694F86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12,6</w:t>
            </w:r>
            <w:r w:rsidR="00905AB9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DA7D98">
            <w:pPr>
              <w:ind w:left="-204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DA7D98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905AB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905AB9" w:rsidRPr="00FF573C" w:rsidRDefault="00905AB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05AB9" w:rsidRPr="00FF573C" w:rsidRDefault="00905AB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1,8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DA7D98">
            <w:pPr>
              <w:ind w:left="-204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DA7D98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CE1D36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</w:t>
            </w:r>
            <w:r w:rsidR="00EB3BBA" w:rsidRPr="00FF573C">
              <w:rPr>
                <w:sz w:val="22"/>
                <w:szCs w:val="22"/>
              </w:rPr>
              <w:t>емельная доля</w:t>
            </w:r>
          </w:p>
        </w:tc>
        <w:tc>
          <w:tcPr>
            <w:tcW w:w="1428" w:type="dxa"/>
            <w:gridSpan w:val="4"/>
          </w:tcPr>
          <w:p w:rsidR="00905AB9" w:rsidRPr="00FF573C" w:rsidRDefault="00EB3BBA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,23)</w:t>
            </w:r>
          </w:p>
        </w:tc>
        <w:tc>
          <w:tcPr>
            <w:tcW w:w="856" w:type="dxa"/>
            <w:gridSpan w:val="3"/>
          </w:tcPr>
          <w:p w:rsidR="00905AB9" w:rsidRPr="00FF573C" w:rsidRDefault="00EB3BBA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DA7D98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CE1D36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905AB9" w:rsidRPr="00FF573C" w:rsidRDefault="00CE1D36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,19)</w:t>
            </w:r>
          </w:p>
        </w:tc>
        <w:tc>
          <w:tcPr>
            <w:tcW w:w="856" w:type="dxa"/>
            <w:gridSpan w:val="3"/>
          </w:tcPr>
          <w:p w:rsidR="00905AB9" w:rsidRPr="00FF573C" w:rsidRDefault="00CE1D36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CE1D36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905AB9" w:rsidRPr="00FF573C" w:rsidRDefault="00CE1D36" w:rsidP="00201BE9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долевая </w:t>
            </w:r>
            <w:r w:rsidRPr="00FF573C">
              <w:rPr>
                <w:sz w:val="22"/>
                <w:szCs w:val="22"/>
              </w:rPr>
              <w:lastRenderedPageBreak/>
              <w:t>(438/58558)</w:t>
            </w:r>
          </w:p>
        </w:tc>
        <w:tc>
          <w:tcPr>
            <w:tcW w:w="856" w:type="dxa"/>
            <w:gridSpan w:val="3"/>
          </w:tcPr>
          <w:p w:rsidR="00905AB9" w:rsidRPr="00FF573C" w:rsidRDefault="00CE1D36" w:rsidP="00CE1D36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lastRenderedPageBreak/>
              <w:t>58558,</w:t>
            </w:r>
            <w:r w:rsidR="00905AB9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CE1D36" w:rsidP="00AC7D8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905AB9" w:rsidRPr="00FF573C" w:rsidRDefault="00CE1D36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</w:t>
            </w:r>
            <w:r w:rsidR="00FC68F4" w:rsidRPr="00FF573C">
              <w:rPr>
                <w:sz w:val="22"/>
                <w:szCs w:val="22"/>
              </w:rPr>
              <w:t>219/2209900</w:t>
            </w:r>
            <w:r w:rsidRPr="00FF573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3"/>
          </w:tcPr>
          <w:p w:rsidR="00905AB9" w:rsidRPr="00FF573C" w:rsidRDefault="00FC68F4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1570000</w:t>
            </w:r>
            <w:r w:rsidR="00905AB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A90F7D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905AB9" w:rsidRPr="00FF573C" w:rsidRDefault="004C12D7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1/1413)</w:t>
            </w:r>
          </w:p>
        </w:tc>
        <w:tc>
          <w:tcPr>
            <w:tcW w:w="856" w:type="dxa"/>
            <w:gridSpan w:val="3"/>
          </w:tcPr>
          <w:p w:rsidR="00905AB9" w:rsidRPr="00FF573C" w:rsidRDefault="004C12D7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3"/>
        </w:trPr>
        <w:tc>
          <w:tcPr>
            <w:tcW w:w="1265" w:type="dxa"/>
            <w:vMerge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BC77A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</w:t>
            </w:r>
            <w:r w:rsidR="004C12D7" w:rsidRPr="00FF573C">
              <w:rPr>
                <w:sz w:val="22"/>
                <w:szCs w:val="22"/>
              </w:rPr>
              <w:t>емельная доля</w:t>
            </w:r>
          </w:p>
        </w:tc>
        <w:tc>
          <w:tcPr>
            <w:tcW w:w="1428" w:type="dxa"/>
            <w:gridSpan w:val="4"/>
          </w:tcPr>
          <w:p w:rsidR="00905AB9" w:rsidRPr="00FF573C" w:rsidRDefault="00BC77A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315700)</w:t>
            </w:r>
          </w:p>
        </w:tc>
        <w:tc>
          <w:tcPr>
            <w:tcW w:w="856" w:type="dxa"/>
            <w:gridSpan w:val="3"/>
          </w:tcPr>
          <w:p w:rsidR="00905AB9" w:rsidRPr="00FF573C" w:rsidRDefault="00BC77A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86"/>
        </w:trPr>
        <w:tc>
          <w:tcPr>
            <w:tcW w:w="1265" w:type="dxa"/>
            <w:vMerge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BC77A9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905AB9" w:rsidRPr="00FF573C" w:rsidRDefault="00BC77A9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315700)</w:t>
            </w:r>
          </w:p>
        </w:tc>
        <w:tc>
          <w:tcPr>
            <w:tcW w:w="856" w:type="dxa"/>
            <w:gridSpan w:val="3"/>
          </w:tcPr>
          <w:p w:rsidR="00905AB9" w:rsidRPr="00FF573C" w:rsidRDefault="00BC77A9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36"/>
        </w:trPr>
        <w:tc>
          <w:tcPr>
            <w:tcW w:w="1265" w:type="dxa"/>
            <w:vMerge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905AB9" w:rsidRPr="00FF573C" w:rsidRDefault="00BE01DB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905AB9" w:rsidRPr="00FF573C" w:rsidRDefault="00BE01DB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438/315700)</w:t>
            </w:r>
          </w:p>
        </w:tc>
        <w:tc>
          <w:tcPr>
            <w:tcW w:w="856" w:type="dxa"/>
            <w:gridSpan w:val="3"/>
          </w:tcPr>
          <w:p w:rsidR="00905AB9" w:rsidRPr="00FF573C" w:rsidRDefault="00BE01DB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  <w:gridSpan w:val="4"/>
          </w:tcPr>
          <w:p w:rsidR="00905AB9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905AB9" w:rsidRPr="00FF573C" w:rsidRDefault="00905AB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905AB9" w:rsidRPr="00FF573C" w:rsidRDefault="00905AB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905AB9" w:rsidRPr="00FF573C" w:rsidRDefault="00905AB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905AB9" w:rsidRPr="00FF573C" w:rsidRDefault="00905AB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361C23" w:rsidRPr="00FF573C" w:rsidRDefault="00665093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361C23" w:rsidRPr="00FF573C" w:rsidRDefault="000A0530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315700)</w:t>
            </w:r>
          </w:p>
        </w:tc>
        <w:tc>
          <w:tcPr>
            <w:tcW w:w="856" w:type="dxa"/>
            <w:gridSpan w:val="3"/>
          </w:tcPr>
          <w:p w:rsidR="00361C23" w:rsidRPr="00FF573C" w:rsidRDefault="000A0530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</w:t>
            </w:r>
            <w:r w:rsidR="005F705F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gridSpan w:val="4"/>
          </w:tcPr>
          <w:p w:rsidR="00361C23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61C23" w:rsidRPr="00FF573C" w:rsidRDefault="00361C23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361C23" w:rsidRPr="00FF573C" w:rsidRDefault="00361C23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61C23" w:rsidRPr="00FF573C" w:rsidRDefault="00361C23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361C23" w:rsidRPr="00FF573C" w:rsidRDefault="00361C23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361C23" w:rsidRPr="00FF573C" w:rsidRDefault="000A0530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361C23" w:rsidRPr="00FF573C" w:rsidRDefault="000A0530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2209900)</w:t>
            </w:r>
          </w:p>
        </w:tc>
        <w:tc>
          <w:tcPr>
            <w:tcW w:w="856" w:type="dxa"/>
            <w:gridSpan w:val="3"/>
          </w:tcPr>
          <w:p w:rsidR="00361C23" w:rsidRPr="00FF573C" w:rsidRDefault="000A0530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1570000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361C23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61C23" w:rsidRPr="00FF573C" w:rsidRDefault="00361C23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361C23" w:rsidRPr="00FF573C" w:rsidRDefault="00361C23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61C23" w:rsidRPr="00FF573C" w:rsidRDefault="00361C23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361C23" w:rsidRPr="00FF573C" w:rsidRDefault="00361C23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361C23" w:rsidRPr="00FF573C" w:rsidRDefault="000A0530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361C23" w:rsidRPr="00FF573C" w:rsidRDefault="000A0530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1894200)</w:t>
            </w:r>
          </w:p>
        </w:tc>
        <w:tc>
          <w:tcPr>
            <w:tcW w:w="856" w:type="dxa"/>
            <w:gridSpan w:val="3"/>
          </w:tcPr>
          <w:p w:rsidR="00361C23" w:rsidRPr="00FF573C" w:rsidRDefault="000A0530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1570000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361C23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361C23" w:rsidRPr="00FF573C" w:rsidRDefault="00361C23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61C23" w:rsidRPr="00FF573C" w:rsidRDefault="00361C23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361C23" w:rsidRPr="00FF573C" w:rsidRDefault="00361C23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361C23" w:rsidRPr="00FF573C" w:rsidRDefault="006A074F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361C23" w:rsidRPr="00FF573C" w:rsidRDefault="006A074F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315700)</w:t>
            </w:r>
          </w:p>
        </w:tc>
        <w:tc>
          <w:tcPr>
            <w:tcW w:w="856" w:type="dxa"/>
            <w:gridSpan w:val="3"/>
          </w:tcPr>
          <w:p w:rsidR="00361C23" w:rsidRPr="00FF573C" w:rsidRDefault="005915F2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  <w:gridSpan w:val="4"/>
          </w:tcPr>
          <w:p w:rsidR="00361C23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361C23" w:rsidRPr="00FF573C" w:rsidRDefault="00361C23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361C23" w:rsidRPr="00FF573C" w:rsidRDefault="00361C23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361C23" w:rsidRPr="00FF573C" w:rsidRDefault="0023319F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361C23" w:rsidRPr="00FF573C" w:rsidRDefault="0023319F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1/1413)</w:t>
            </w:r>
          </w:p>
        </w:tc>
        <w:tc>
          <w:tcPr>
            <w:tcW w:w="856" w:type="dxa"/>
            <w:gridSpan w:val="3"/>
          </w:tcPr>
          <w:p w:rsidR="00361C23" w:rsidRPr="00FF573C" w:rsidRDefault="0023319F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861690,6</w:t>
            </w:r>
          </w:p>
        </w:tc>
        <w:tc>
          <w:tcPr>
            <w:tcW w:w="989" w:type="dxa"/>
            <w:gridSpan w:val="4"/>
          </w:tcPr>
          <w:p w:rsidR="00361C23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361C23" w:rsidRPr="00FF573C" w:rsidRDefault="00361C23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361C23" w:rsidRPr="00FF573C" w:rsidRDefault="00361C23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361C23" w:rsidRPr="00FF573C" w:rsidRDefault="00BB1737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581561" w:rsidRPr="00FF573C" w:rsidRDefault="00581561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361C23" w:rsidRPr="00FF573C" w:rsidRDefault="00581561" w:rsidP="00201BE9">
            <w:pPr>
              <w:jc w:val="center"/>
            </w:pPr>
            <w:r w:rsidRPr="00FF573C">
              <w:rPr>
                <w:sz w:val="22"/>
                <w:szCs w:val="22"/>
              </w:rPr>
              <w:t>(</w:t>
            </w:r>
            <w:r w:rsidR="00BB1737" w:rsidRPr="00FF573C">
              <w:rPr>
                <w:sz w:val="22"/>
                <w:szCs w:val="22"/>
              </w:rPr>
              <w:t>223/671800</w:t>
            </w:r>
            <w:r w:rsidRPr="00FF573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3"/>
          </w:tcPr>
          <w:p w:rsidR="00361C23" w:rsidRPr="00FF573C" w:rsidRDefault="00BB1737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,0</w:t>
            </w:r>
          </w:p>
        </w:tc>
        <w:tc>
          <w:tcPr>
            <w:tcW w:w="989" w:type="dxa"/>
            <w:gridSpan w:val="4"/>
          </w:tcPr>
          <w:p w:rsidR="00361C23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361C23" w:rsidRPr="00FF573C" w:rsidRDefault="00361C23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361C23" w:rsidRPr="00FF573C" w:rsidRDefault="00361C23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9" w:type="dxa"/>
            <w:gridSpan w:val="2"/>
          </w:tcPr>
          <w:p w:rsidR="00361C23" w:rsidRPr="00FF573C" w:rsidRDefault="00581561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428" w:type="dxa"/>
            <w:gridSpan w:val="4"/>
          </w:tcPr>
          <w:p w:rsidR="00361C23" w:rsidRPr="00FF573C" w:rsidRDefault="00581561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1/1449)</w:t>
            </w:r>
          </w:p>
        </w:tc>
        <w:tc>
          <w:tcPr>
            <w:tcW w:w="856" w:type="dxa"/>
            <w:gridSpan w:val="3"/>
          </w:tcPr>
          <w:p w:rsidR="00361C23" w:rsidRPr="00FF573C" w:rsidRDefault="00581561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361C23" w:rsidRPr="00FF573C" w:rsidRDefault="001B71F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361C23" w:rsidRPr="00FF573C" w:rsidRDefault="00361C23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361C23" w:rsidRPr="00FF573C" w:rsidRDefault="00361C23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361C23" w:rsidRPr="00FF573C" w:rsidRDefault="00361C23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361C23" w:rsidRPr="00FF573C" w:rsidRDefault="00361C23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D43EAE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D43EAE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71800)</w:t>
            </w:r>
          </w:p>
        </w:tc>
        <w:tc>
          <w:tcPr>
            <w:tcW w:w="856" w:type="dxa"/>
            <w:gridSpan w:val="3"/>
          </w:tcPr>
          <w:p w:rsidR="000C625E" w:rsidRPr="00FF573C" w:rsidRDefault="00D43EAE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A519B8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A519B8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71800)</w:t>
            </w:r>
          </w:p>
        </w:tc>
        <w:tc>
          <w:tcPr>
            <w:tcW w:w="856" w:type="dxa"/>
            <w:gridSpan w:val="3"/>
          </w:tcPr>
          <w:p w:rsidR="000C625E" w:rsidRPr="00FF573C" w:rsidRDefault="00A519B8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16142D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16142D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16142D" w:rsidRPr="00FF573C" w:rsidRDefault="0016142D" w:rsidP="00201BE9">
            <w:pPr>
              <w:jc w:val="center"/>
            </w:pPr>
            <w:r w:rsidRPr="00FF573C">
              <w:rPr>
                <w:sz w:val="22"/>
                <w:szCs w:val="22"/>
              </w:rPr>
              <w:t>(2,23га)</w:t>
            </w:r>
          </w:p>
        </w:tc>
        <w:tc>
          <w:tcPr>
            <w:tcW w:w="856" w:type="dxa"/>
            <w:gridSpan w:val="3"/>
          </w:tcPr>
          <w:p w:rsidR="000C625E" w:rsidRPr="00FF573C" w:rsidRDefault="0016142D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DA7BE7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DA7BE7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335900)</w:t>
            </w:r>
          </w:p>
        </w:tc>
        <w:tc>
          <w:tcPr>
            <w:tcW w:w="856" w:type="dxa"/>
            <w:gridSpan w:val="3"/>
          </w:tcPr>
          <w:p w:rsidR="000C625E" w:rsidRPr="00FF573C" w:rsidRDefault="00DA7BE7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</w:t>
            </w:r>
            <w:r w:rsidR="00B9376A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116BCB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116BCB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335900)</w:t>
            </w:r>
          </w:p>
        </w:tc>
        <w:tc>
          <w:tcPr>
            <w:tcW w:w="856" w:type="dxa"/>
            <w:gridSpan w:val="3"/>
          </w:tcPr>
          <w:p w:rsidR="000C625E" w:rsidRPr="00FF573C" w:rsidRDefault="00116BCB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</w:t>
            </w:r>
            <w:r w:rsidR="00B9376A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9F5C2A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Сооружение бетонный </w:t>
            </w:r>
            <w:proofErr w:type="spellStart"/>
            <w:r w:rsidRPr="00FF573C">
              <w:rPr>
                <w:sz w:val="22"/>
                <w:szCs w:val="22"/>
              </w:rPr>
              <w:t>водооградительный</w:t>
            </w:r>
            <w:proofErr w:type="spellEnd"/>
            <w:r w:rsidRPr="00FF573C">
              <w:rPr>
                <w:sz w:val="22"/>
                <w:szCs w:val="22"/>
              </w:rPr>
              <w:t xml:space="preserve"> вал Площадь застройки 9000 кв. м протяженностью 500 м</w:t>
            </w:r>
          </w:p>
        </w:tc>
        <w:tc>
          <w:tcPr>
            <w:tcW w:w="1274" w:type="dxa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C625E" w:rsidRPr="00FF573C" w:rsidRDefault="009F5C2A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514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5B7BBE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</w:t>
            </w:r>
            <w:r w:rsidR="007E10EF" w:rsidRPr="00FF573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4" w:type="dxa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C625E" w:rsidRPr="00FF573C" w:rsidRDefault="007E10EF" w:rsidP="007E10EF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6412424,</w:t>
            </w:r>
            <w:r w:rsidR="00B9376A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485413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485413" w:rsidP="00485413">
            <w:pPr>
              <w:jc w:val="center"/>
            </w:pPr>
            <w:proofErr w:type="gramStart"/>
            <w:r w:rsidRPr="00FF573C">
              <w:rPr>
                <w:sz w:val="22"/>
                <w:szCs w:val="22"/>
              </w:rPr>
              <w:t>общая</w:t>
            </w:r>
            <w:proofErr w:type="gramEnd"/>
            <w:r w:rsidRPr="00FF573C">
              <w:rPr>
                <w:sz w:val="22"/>
                <w:szCs w:val="22"/>
              </w:rPr>
              <w:t xml:space="preserve"> долевая (</w:t>
            </w:r>
            <w:r w:rsidR="001B6234" w:rsidRPr="00FF573C">
              <w:rPr>
                <w:sz w:val="22"/>
                <w:szCs w:val="22"/>
              </w:rPr>
              <w:t>16,</w:t>
            </w:r>
            <w:r w:rsidRPr="00FF573C">
              <w:rPr>
                <w:sz w:val="22"/>
                <w:szCs w:val="22"/>
              </w:rPr>
              <w:t>6 га)</w:t>
            </w:r>
          </w:p>
        </w:tc>
        <w:tc>
          <w:tcPr>
            <w:tcW w:w="856" w:type="dxa"/>
            <w:gridSpan w:val="3"/>
          </w:tcPr>
          <w:p w:rsidR="000C625E" w:rsidRPr="00FF573C" w:rsidRDefault="00485413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437622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1B6234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1B6234" w:rsidP="00201BE9">
            <w:pPr>
              <w:jc w:val="center"/>
            </w:pPr>
            <w:proofErr w:type="gramStart"/>
            <w:r w:rsidRPr="00FF573C">
              <w:rPr>
                <w:sz w:val="22"/>
                <w:szCs w:val="22"/>
              </w:rPr>
              <w:t>общая</w:t>
            </w:r>
            <w:proofErr w:type="gramEnd"/>
            <w:r w:rsidRPr="00FF573C">
              <w:rPr>
                <w:sz w:val="22"/>
                <w:szCs w:val="22"/>
              </w:rPr>
              <w:t xml:space="preserve"> долевая (2,23 га)</w:t>
            </w:r>
          </w:p>
        </w:tc>
        <w:tc>
          <w:tcPr>
            <w:tcW w:w="856" w:type="dxa"/>
            <w:gridSpan w:val="3"/>
          </w:tcPr>
          <w:p w:rsidR="000C625E" w:rsidRPr="00FF573C" w:rsidRDefault="001B6234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401C33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401C33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3017,636895)</w:t>
            </w:r>
          </w:p>
        </w:tc>
        <w:tc>
          <w:tcPr>
            <w:tcW w:w="856" w:type="dxa"/>
            <w:gridSpan w:val="3"/>
          </w:tcPr>
          <w:p w:rsidR="000C625E" w:rsidRPr="00FF573C" w:rsidRDefault="00401C33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19124E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19124E" w:rsidP="00515BF9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</w:t>
            </w:r>
            <w:r w:rsidRPr="00FF573C">
              <w:rPr>
                <w:sz w:val="22"/>
                <w:szCs w:val="22"/>
              </w:rPr>
              <w:lastRenderedPageBreak/>
              <w:t>долевая (</w:t>
            </w:r>
            <w:r w:rsidR="00515BF9" w:rsidRPr="00FF573C">
              <w:rPr>
                <w:sz w:val="22"/>
                <w:szCs w:val="22"/>
              </w:rPr>
              <w:t>219</w:t>
            </w:r>
            <w:r w:rsidRPr="00FF573C">
              <w:rPr>
                <w:sz w:val="22"/>
                <w:szCs w:val="22"/>
              </w:rPr>
              <w:t>/</w:t>
            </w:r>
            <w:r w:rsidR="00515BF9" w:rsidRPr="00FF573C">
              <w:rPr>
                <w:sz w:val="22"/>
                <w:szCs w:val="22"/>
              </w:rPr>
              <w:t>1273790</w:t>
            </w:r>
            <w:r w:rsidRPr="00FF573C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gridSpan w:val="3"/>
          </w:tcPr>
          <w:p w:rsidR="000C625E" w:rsidRPr="00FF573C" w:rsidRDefault="0019124E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lastRenderedPageBreak/>
              <w:t>636895</w:t>
            </w:r>
            <w:r w:rsidR="00A71DA4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1B1A0B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D80963" w:rsidP="00D8096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73/636895)</w:t>
            </w:r>
          </w:p>
        </w:tc>
        <w:tc>
          <w:tcPr>
            <w:tcW w:w="856" w:type="dxa"/>
            <w:gridSpan w:val="3"/>
          </w:tcPr>
          <w:p w:rsidR="000C625E" w:rsidRPr="00FF573C" w:rsidRDefault="002A0E97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</w:t>
            </w:r>
            <w:r w:rsidR="00A71DA4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4F0651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4F0651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45/636895)</w:t>
            </w:r>
          </w:p>
        </w:tc>
        <w:tc>
          <w:tcPr>
            <w:tcW w:w="856" w:type="dxa"/>
            <w:gridSpan w:val="3"/>
          </w:tcPr>
          <w:p w:rsidR="000C625E" w:rsidRPr="00FF573C" w:rsidRDefault="004F0651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</w:t>
            </w:r>
            <w:r w:rsidR="00A71DA4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FB6C54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FB6C54" w:rsidP="00FB6C54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636895)</w:t>
            </w:r>
          </w:p>
        </w:tc>
        <w:tc>
          <w:tcPr>
            <w:tcW w:w="856" w:type="dxa"/>
            <w:gridSpan w:val="3"/>
          </w:tcPr>
          <w:p w:rsidR="000C625E" w:rsidRPr="00FF573C" w:rsidRDefault="004579B6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</w:t>
            </w:r>
            <w:r w:rsidR="00B331EA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BB2B38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BB2B38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36895)</w:t>
            </w:r>
          </w:p>
        </w:tc>
        <w:tc>
          <w:tcPr>
            <w:tcW w:w="856" w:type="dxa"/>
            <w:gridSpan w:val="3"/>
          </w:tcPr>
          <w:p w:rsidR="000C625E" w:rsidRPr="00FF573C" w:rsidRDefault="00BB2B38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C048B8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4D78ED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438/636895)</w:t>
            </w:r>
          </w:p>
        </w:tc>
        <w:tc>
          <w:tcPr>
            <w:tcW w:w="856" w:type="dxa"/>
            <w:gridSpan w:val="3"/>
          </w:tcPr>
          <w:p w:rsidR="000C625E" w:rsidRPr="00FF573C" w:rsidRDefault="004D78ED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C416CC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C416CC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36895)</w:t>
            </w:r>
          </w:p>
        </w:tc>
        <w:tc>
          <w:tcPr>
            <w:tcW w:w="856" w:type="dxa"/>
            <w:gridSpan w:val="3"/>
          </w:tcPr>
          <w:p w:rsidR="000C625E" w:rsidRPr="00FF573C" w:rsidRDefault="00C416CC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C416CC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C416CC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636895)</w:t>
            </w:r>
          </w:p>
        </w:tc>
        <w:tc>
          <w:tcPr>
            <w:tcW w:w="856" w:type="dxa"/>
            <w:gridSpan w:val="3"/>
          </w:tcPr>
          <w:p w:rsidR="000C625E" w:rsidRPr="00FF573C" w:rsidRDefault="00C416CC" w:rsidP="00C416CC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</w:t>
            </w:r>
            <w:r w:rsidR="00291EE7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1A1A44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1A1A44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19/636895)</w:t>
            </w:r>
          </w:p>
        </w:tc>
        <w:tc>
          <w:tcPr>
            <w:tcW w:w="856" w:type="dxa"/>
            <w:gridSpan w:val="3"/>
          </w:tcPr>
          <w:p w:rsidR="000C625E" w:rsidRPr="00FF573C" w:rsidRDefault="001A1A44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1A1A44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1A1A44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223/636895)</w:t>
            </w:r>
          </w:p>
        </w:tc>
        <w:tc>
          <w:tcPr>
            <w:tcW w:w="856" w:type="dxa"/>
            <w:gridSpan w:val="3"/>
          </w:tcPr>
          <w:p w:rsidR="000C625E" w:rsidRPr="00FF573C" w:rsidRDefault="001A1A44" w:rsidP="001A1A4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,</w:t>
            </w:r>
            <w:r w:rsidR="00275D94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1A1A44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0D1AF4" w:rsidP="00201BE9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долевая </w:t>
            </w:r>
            <w:r w:rsidRPr="00FF573C">
              <w:rPr>
                <w:sz w:val="22"/>
                <w:szCs w:val="22"/>
              </w:rPr>
              <w:lastRenderedPageBreak/>
              <w:t>(223/636895)</w:t>
            </w:r>
          </w:p>
        </w:tc>
        <w:tc>
          <w:tcPr>
            <w:tcW w:w="856" w:type="dxa"/>
            <w:gridSpan w:val="3"/>
          </w:tcPr>
          <w:p w:rsidR="000C625E" w:rsidRPr="00FF573C" w:rsidRDefault="000D1AF4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lastRenderedPageBreak/>
              <w:t>636895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0D1AF4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0C625E" w:rsidRPr="00FF573C" w:rsidRDefault="000D1AF4" w:rsidP="00201BE9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(73/636895)</w:t>
            </w:r>
          </w:p>
        </w:tc>
        <w:tc>
          <w:tcPr>
            <w:tcW w:w="856" w:type="dxa"/>
            <w:gridSpan w:val="3"/>
          </w:tcPr>
          <w:p w:rsidR="000C625E" w:rsidRPr="00FF573C" w:rsidRDefault="000D1AF4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6895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FE41A2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C625E" w:rsidRPr="00FF573C" w:rsidRDefault="00FE41A2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57841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7304A3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C625E" w:rsidRPr="00FF573C" w:rsidRDefault="00641B16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88593</w:t>
            </w:r>
            <w:r w:rsidR="000C625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1634B5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C625E" w:rsidRPr="00FF573C" w:rsidRDefault="001634B5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2055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6A61CA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C625E" w:rsidRPr="00FF573C" w:rsidRDefault="006A61CA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00220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395D63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C625E" w:rsidRPr="00FF573C" w:rsidRDefault="00395D63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1332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0C625E" w:rsidRPr="00FF573C" w:rsidRDefault="004D354A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C625E" w:rsidRPr="00FF573C" w:rsidRDefault="004D354A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62195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0C625E" w:rsidRPr="00FF573C" w:rsidRDefault="000C625E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0C625E" w:rsidRPr="00FF573C" w:rsidRDefault="000C625E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0C625E" w:rsidRPr="00FF573C" w:rsidRDefault="000C625E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0C625E" w:rsidRPr="00FF573C" w:rsidRDefault="000C625E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0C625E" w:rsidRPr="00FF573C" w:rsidRDefault="000C625E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140EDC" w:rsidRPr="00FF573C" w:rsidRDefault="005B6C3B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40EDC" w:rsidRPr="00FF573C" w:rsidRDefault="005B6C3B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63102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40EDC" w:rsidRPr="00FF573C" w:rsidRDefault="00140EDC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140EDC" w:rsidRPr="00FF573C" w:rsidRDefault="00140EDC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40EDC" w:rsidRPr="00FF573C" w:rsidRDefault="00140EDC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140EDC" w:rsidRPr="00FF573C" w:rsidRDefault="00140EDC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140EDC" w:rsidRPr="00FF573C" w:rsidRDefault="0019573F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40EDC" w:rsidRPr="00FF573C" w:rsidRDefault="0019573F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6020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40EDC" w:rsidRPr="00FF573C" w:rsidRDefault="00140EDC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140EDC" w:rsidRPr="00FF573C" w:rsidRDefault="00140EDC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40EDC" w:rsidRPr="00FF573C" w:rsidRDefault="00140EDC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140EDC" w:rsidRPr="00FF573C" w:rsidRDefault="00140EDC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140EDC" w:rsidRPr="00FF573C" w:rsidRDefault="00D03648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40EDC" w:rsidRPr="00FF573C" w:rsidRDefault="00BA623E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7762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140EDC" w:rsidRPr="00FF573C" w:rsidRDefault="00140EDC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40EDC" w:rsidRPr="00FF573C" w:rsidRDefault="00140EDC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140EDC" w:rsidRPr="00FF573C" w:rsidRDefault="00140EDC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140EDC" w:rsidRPr="00FF573C" w:rsidRDefault="00C3009D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40EDC" w:rsidRPr="00FF573C" w:rsidRDefault="00613D4A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83423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140EDC" w:rsidRPr="00FF573C" w:rsidRDefault="00140EDC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140EDC" w:rsidRPr="00FF573C" w:rsidRDefault="00140EDC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140EDC" w:rsidRPr="00FF573C" w:rsidRDefault="009D29FC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40EDC" w:rsidRPr="00FF573C" w:rsidRDefault="00613D4A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22052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140EDC" w:rsidRPr="00FF573C" w:rsidRDefault="00140EDC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140EDC" w:rsidRPr="00FF573C" w:rsidRDefault="00140EDC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140EDC" w:rsidRPr="00FF573C" w:rsidRDefault="00B251DA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40EDC" w:rsidRPr="00FF573C" w:rsidRDefault="00B251DA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29158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140EDC" w:rsidRPr="00FF573C" w:rsidRDefault="00140EDC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140EDC" w:rsidRPr="00FF573C" w:rsidRDefault="00140EDC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140EDC" w:rsidRPr="00FF573C" w:rsidRDefault="00C70D2F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40EDC" w:rsidRPr="00FF573C" w:rsidRDefault="00C70D2F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0090</w:t>
            </w:r>
            <w:r w:rsidR="00140ED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140EDC" w:rsidRPr="00FF573C" w:rsidRDefault="00140EDC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140EDC" w:rsidRPr="00FF573C" w:rsidRDefault="00140EDC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140EDC" w:rsidRPr="00FF573C" w:rsidRDefault="00140EDC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140EDC" w:rsidRPr="00FF573C" w:rsidRDefault="00140EDC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140EDC" w:rsidRPr="00FF573C" w:rsidRDefault="00140EDC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201BE9" w:rsidRPr="00FF573C" w:rsidRDefault="00FF30D6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1BE9" w:rsidRPr="00FF573C" w:rsidRDefault="00FF30D6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83202</w:t>
            </w:r>
            <w:r w:rsidR="00201BE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1BE9" w:rsidRPr="00FF573C" w:rsidRDefault="00201BE9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201BE9" w:rsidRPr="00FF573C" w:rsidRDefault="00201BE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1BE9" w:rsidRPr="00FF573C" w:rsidRDefault="00201BE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201BE9" w:rsidRPr="00FF573C" w:rsidRDefault="00201BE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201BE9" w:rsidRPr="00FF573C" w:rsidRDefault="009F3FF2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1BE9" w:rsidRPr="00FF573C" w:rsidRDefault="009F3FF2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24695</w:t>
            </w:r>
            <w:r w:rsidR="00201BE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1BE9" w:rsidRPr="00FF573C" w:rsidRDefault="00201BE9" w:rsidP="00201BE9">
            <w:pPr>
              <w:ind w:left="-204"/>
            </w:pPr>
          </w:p>
        </w:tc>
        <w:tc>
          <w:tcPr>
            <w:tcW w:w="865" w:type="dxa"/>
            <w:gridSpan w:val="3"/>
          </w:tcPr>
          <w:p w:rsidR="00201BE9" w:rsidRPr="00FF573C" w:rsidRDefault="00201BE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1BE9" w:rsidRPr="00FF573C" w:rsidRDefault="00201BE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201BE9" w:rsidRPr="00FF573C" w:rsidRDefault="00201BE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201BE9" w:rsidRPr="00FF573C" w:rsidRDefault="00045CA6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1BE9" w:rsidRPr="00FF573C" w:rsidRDefault="00045CA6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5700</w:t>
            </w:r>
            <w:r w:rsidR="00201BE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201BE9" w:rsidRPr="00FF573C" w:rsidRDefault="00201BE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1BE9" w:rsidRPr="00FF573C" w:rsidRDefault="00201BE9" w:rsidP="00201BE9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201BE9" w:rsidRPr="00FF573C" w:rsidRDefault="00201BE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201BE9" w:rsidRPr="00FF573C" w:rsidRDefault="00941E76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1BE9" w:rsidRPr="00FF573C" w:rsidRDefault="00941E76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2300</w:t>
            </w:r>
            <w:r w:rsidR="00201BE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201BE9" w:rsidRPr="00FF573C" w:rsidRDefault="00201BE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201BE9" w:rsidRPr="00FF573C" w:rsidRDefault="00201BE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201BE9" w:rsidRPr="00FF573C" w:rsidRDefault="00941E76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1BE9" w:rsidRPr="00FF573C" w:rsidRDefault="00941E76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1644</w:t>
            </w:r>
            <w:r w:rsidR="00201BE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201BE9" w:rsidRPr="00FF573C" w:rsidRDefault="00201BE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201BE9" w:rsidRPr="00FF573C" w:rsidRDefault="00201BE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201BE9" w:rsidRPr="00FF573C" w:rsidRDefault="003F7170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C93C7D" w:rsidRPr="00FF573C" w:rsidRDefault="003F579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1BE9" w:rsidRPr="00FF573C" w:rsidRDefault="003F7170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05411</w:t>
            </w:r>
            <w:r w:rsidR="00201BE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201BE9" w:rsidRPr="00FF573C" w:rsidRDefault="00201BE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201BE9" w:rsidRPr="00FF573C" w:rsidRDefault="00201BE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433" w:type="dxa"/>
            <w:gridSpan w:val="5"/>
          </w:tcPr>
          <w:p w:rsidR="00201BE9" w:rsidRPr="00FF573C" w:rsidRDefault="003F579E" w:rsidP="00201B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79412A" w:rsidRPr="00FF573C" w:rsidRDefault="003F579E" w:rsidP="00201BE9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1BE9" w:rsidRPr="00FF573C" w:rsidRDefault="003F579E" w:rsidP="00201BE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17176</w:t>
            </w:r>
            <w:r w:rsidR="00201BE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201BE9" w:rsidRPr="00FF573C" w:rsidRDefault="00201BE9" w:rsidP="00201BE9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865" w:type="dxa"/>
            <w:gridSpan w:val="3"/>
          </w:tcPr>
          <w:p w:rsidR="00201BE9" w:rsidRPr="00FF573C" w:rsidRDefault="00201BE9" w:rsidP="00201BE9">
            <w:pPr>
              <w:ind w:left="-204"/>
            </w:pPr>
          </w:p>
        </w:tc>
        <w:tc>
          <w:tcPr>
            <w:tcW w:w="991" w:type="dxa"/>
            <w:gridSpan w:val="3"/>
          </w:tcPr>
          <w:p w:rsidR="00201BE9" w:rsidRPr="00FF573C" w:rsidRDefault="00201BE9" w:rsidP="00201BE9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77" w:type="dxa"/>
            <w:gridSpan w:val="2"/>
          </w:tcPr>
          <w:p w:rsidR="00201BE9" w:rsidRPr="00FF573C" w:rsidRDefault="00201BE9" w:rsidP="00201BE9">
            <w:pPr>
              <w:jc w:val="center"/>
            </w:pPr>
          </w:p>
        </w:tc>
        <w:tc>
          <w:tcPr>
            <w:tcW w:w="1289" w:type="dxa"/>
            <w:gridSpan w:val="2"/>
          </w:tcPr>
          <w:p w:rsidR="00201BE9" w:rsidRPr="00FF573C" w:rsidRDefault="00201BE9" w:rsidP="00201BE9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B2BB2" w:rsidRPr="00FF573C" w:rsidRDefault="003A524F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6F33DC" w:rsidRPr="00FF573C" w:rsidRDefault="003A524F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8B2BB2" w:rsidRPr="00FF573C" w:rsidRDefault="003A524F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69968</w:t>
            </w:r>
            <w:r w:rsidR="008B2BB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8B2BB2" w:rsidRPr="00FF573C" w:rsidRDefault="008B2BB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8B2BB2" w:rsidRPr="00FF573C" w:rsidRDefault="008B2BB2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8B2BB2" w:rsidRPr="00FF573C" w:rsidRDefault="008B2BB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B2BB2" w:rsidRPr="00FF573C" w:rsidRDefault="008B2BB2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8B2BB2" w:rsidRPr="00FF573C" w:rsidRDefault="008B2BB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B2BB2" w:rsidRPr="00FF573C" w:rsidRDefault="00FB1E5F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6F33DC" w:rsidRPr="00FF573C" w:rsidRDefault="000B7BBA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8B2BB2" w:rsidRPr="00FF573C" w:rsidRDefault="000B7BBA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38418</w:t>
            </w:r>
            <w:r w:rsidR="008B2BB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8B2BB2" w:rsidRPr="00FF573C" w:rsidRDefault="008B2BB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8B2BB2" w:rsidRPr="00FF573C" w:rsidRDefault="008B2BB2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8B2BB2" w:rsidRPr="00FF573C" w:rsidRDefault="008B2BB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B2BB2" w:rsidRPr="00FF573C" w:rsidRDefault="008B2BB2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8B2BB2" w:rsidRPr="00FF573C" w:rsidRDefault="008B2BB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B2BB2" w:rsidRPr="00FF573C" w:rsidRDefault="00460676" w:rsidP="000B7BBA">
            <w:pPr>
              <w:spacing w:line="240" w:lineRule="exact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56684E" w:rsidRPr="00FF573C" w:rsidRDefault="00460676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8B2BB2" w:rsidRPr="00FF573C" w:rsidRDefault="00460676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14197</w:t>
            </w:r>
            <w:r w:rsidR="008B2BB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8B2BB2" w:rsidRPr="00FF573C" w:rsidRDefault="008B2BB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8B2BB2" w:rsidRPr="00FF573C" w:rsidRDefault="008B2BB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B2BB2" w:rsidRPr="00FF573C" w:rsidRDefault="008B2BB2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8B2BB2" w:rsidRPr="00FF573C" w:rsidRDefault="008B2BB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B2BB2" w:rsidRPr="00FF573C" w:rsidRDefault="0037482D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7416C0" w:rsidRPr="00FF573C" w:rsidRDefault="0037482D" w:rsidP="0056684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8B2BB2" w:rsidRPr="00FF573C" w:rsidRDefault="0037482D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11634</w:t>
            </w:r>
            <w:r w:rsidR="008B2BB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8B2BB2" w:rsidRPr="00FF573C" w:rsidRDefault="008B2BB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8B2BB2" w:rsidRPr="00FF573C" w:rsidRDefault="008B2BB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8B2BB2" w:rsidRPr="00FF573C" w:rsidRDefault="008B2BB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B2BB2" w:rsidRPr="00FF573C" w:rsidRDefault="00510C3A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AA7A7D" w:rsidRPr="00FF573C" w:rsidRDefault="00510C3A" w:rsidP="0056684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8B2BB2" w:rsidRPr="00FF573C" w:rsidRDefault="00A01345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57853</w:t>
            </w:r>
            <w:r w:rsidR="0056684E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89" w:type="dxa"/>
            <w:gridSpan w:val="4"/>
          </w:tcPr>
          <w:p w:rsidR="008B2BB2" w:rsidRPr="00FF573C" w:rsidRDefault="008B2BB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8B2BB2" w:rsidRPr="00FF573C" w:rsidRDefault="008B2BB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8B2BB2" w:rsidRPr="00FF573C" w:rsidRDefault="008B2BB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B2BB2" w:rsidRPr="00FF573C" w:rsidRDefault="00D05D3F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29136E" w:rsidRPr="00FF573C" w:rsidRDefault="00D05D3F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8B2BB2" w:rsidRPr="00FF573C" w:rsidRDefault="00D05D3F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53925</w:t>
            </w:r>
            <w:r w:rsidR="008B2BB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8B2BB2" w:rsidRPr="00FF573C" w:rsidRDefault="008B2BB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8B2BB2" w:rsidRPr="00FF573C" w:rsidRDefault="008B2BB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8B2BB2" w:rsidRPr="00FF573C" w:rsidRDefault="008B2BB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D05D3F" w:rsidRPr="00FF573C" w:rsidRDefault="00D05D3F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8B2BB2" w:rsidRPr="00FF573C" w:rsidRDefault="008B2BB2" w:rsidP="00D05D3F">
            <w:pPr>
              <w:jc w:val="center"/>
            </w:pPr>
          </w:p>
        </w:tc>
        <w:tc>
          <w:tcPr>
            <w:tcW w:w="1274" w:type="dxa"/>
          </w:tcPr>
          <w:p w:rsidR="0029136E" w:rsidRPr="00FF573C" w:rsidRDefault="00FE66B0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8B2BB2" w:rsidRPr="00FF573C" w:rsidRDefault="00FE66B0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56277</w:t>
            </w:r>
            <w:r w:rsidR="008B2BB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8B2BB2" w:rsidRPr="00FF573C" w:rsidRDefault="008B2BB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8B2BB2" w:rsidRPr="00FF573C" w:rsidRDefault="008B2BB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8B2BB2" w:rsidRPr="00FF573C" w:rsidRDefault="008B2BB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8B2BB2" w:rsidRPr="00FF573C" w:rsidRDefault="008B2BB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8B2BB2" w:rsidRPr="00FF573C" w:rsidRDefault="008B2BB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A07559" w:rsidRPr="00FF573C" w:rsidRDefault="00A07559" w:rsidP="00A0755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6A01BF" w:rsidRPr="00FF573C" w:rsidRDefault="006A01BF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CB2F52" w:rsidRPr="00FF573C" w:rsidRDefault="00A0755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01BF" w:rsidRPr="00FF573C" w:rsidRDefault="00A07559" w:rsidP="00A07559">
            <w:pPr>
              <w:ind w:left="-107" w:right="-108"/>
            </w:pPr>
            <w:r w:rsidRPr="00FF573C">
              <w:rPr>
                <w:sz w:val="22"/>
                <w:szCs w:val="22"/>
              </w:rPr>
              <w:t>460482</w:t>
            </w:r>
            <w:r w:rsidR="006A01BF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6A01BF" w:rsidRPr="00FF573C" w:rsidRDefault="006A01BF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01BF" w:rsidRPr="00FF573C" w:rsidRDefault="006A01BF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6A01BF" w:rsidRPr="00FF573C" w:rsidRDefault="006A01BF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A01BF" w:rsidRPr="00FF573C" w:rsidRDefault="006A01BF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A01BF" w:rsidRPr="00FF573C" w:rsidRDefault="006A01BF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A14346" w:rsidRPr="00FF573C" w:rsidRDefault="00A14346" w:rsidP="00A14346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6A01BF" w:rsidRPr="00FF573C" w:rsidRDefault="006A01BF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CB2F52" w:rsidRPr="00FF573C" w:rsidRDefault="00A14346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01BF" w:rsidRPr="00FF573C" w:rsidRDefault="00A14346" w:rsidP="00A14346">
            <w:pPr>
              <w:ind w:right="-108"/>
            </w:pPr>
            <w:r w:rsidRPr="00FF573C">
              <w:rPr>
                <w:sz w:val="22"/>
                <w:szCs w:val="22"/>
              </w:rPr>
              <w:t>1348021,0</w:t>
            </w:r>
          </w:p>
        </w:tc>
        <w:tc>
          <w:tcPr>
            <w:tcW w:w="989" w:type="dxa"/>
            <w:gridSpan w:val="4"/>
          </w:tcPr>
          <w:p w:rsidR="006A01BF" w:rsidRPr="00FF573C" w:rsidRDefault="006A01BF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01BF" w:rsidRPr="00FF573C" w:rsidRDefault="006A01BF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6A01BF" w:rsidRPr="00FF573C" w:rsidRDefault="006A01BF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A01BF" w:rsidRPr="00FF573C" w:rsidRDefault="006A01BF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A01BF" w:rsidRPr="00FF573C" w:rsidRDefault="006A01BF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A14346" w:rsidRPr="00FF573C" w:rsidRDefault="00A14346" w:rsidP="00A14346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6A01BF" w:rsidRPr="00FF573C" w:rsidRDefault="006A01BF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C83B68" w:rsidRPr="00FF573C" w:rsidRDefault="000419A3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01BF" w:rsidRPr="00FF573C" w:rsidRDefault="000419A3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8951</w:t>
            </w:r>
            <w:r w:rsidR="006A01BF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6A01BF" w:rsidRPr="00FF573C" w:rsidRDefault="006A01BF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A01BF" w:rsidRPr="00FF573C" w:rsidRDefault="006A01BF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A01BF" w:rsidRPr="00FF573C" w:rsidRDefault="006A01BF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A01BF" w:rsidRPr="00FF573C" w:rsidRDefault="006A01BF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1D5A68" w:rsidRPr="00FF573C" w:rsidRDefault="001D5A68" w:rsidP="001D5A68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6A01BF" w:rsidRPr="00FF573C" w:rsidRDefault="006A01BF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B102B2" w:rsidRPr="00FF573C" w:rsidRDefault="001D5A68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01BF" w:rsidRPr="00FF573C" w:rsidRDefault="001D5A68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9683</w:t>
            </w:r>
            <w:r w:rsidR="002215A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6A01BF" w:rsidRPr="00FF573C" w:rsidRDefault="006A01BF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A01BF" w:rsidRPr="00FF573C" w:rsidRDefault="006A01BF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A01BF" w:rsidRPr="00FF573C" w:rsidRDefault="006A01BF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25507B" w:rsidRPr="00FF573C" w:rsidRDefault="0025507B" w:rsidP="0025507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6A01BF" w:rsidRPr="00FF573C" w:rsidRDefault="006A01BF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B102B2" w:rsidRPr="00FF573C" w:rsidRDefault="0025507B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01BF" w:rsidRPr="00FF573C" w:rsidRDefault="0025507B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74581</w:t>
            </w:r>
            <w:r w:rsidR="002215A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6A01BF" w:rsidRPr="00FF573C" w:rsidRDefault="006A01BF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A01BF" w:rsidRPr="00FF573C" w:rsidRDefault="006A01BF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A01BF" w:rsidRPr="00FF573C" w:rsidRDefault="006A01BF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9B5BCB" w:rsidRPr="00FF573C" w:rsidRDefault="009B5BCB" w:rsidP="009B5BC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6A01BF" w:rsidRPr="00FF573C" w:rsidRDefault="006A01BF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700E95" w:rsidRPr="00FF573C" w:rsidRDefault="009B5BCB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01BF" w:rsidRPr="00FF573C" w:rsidRDefault="009B5BCB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87871</w:t>
            </w:r>
            <w:r w:rsidR="006A01BF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6A01BF" w:rsidRPr="00FF573C" w:rsidRDefault="006A01BF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A01BF" w:rsidRPr="00FF573C" w:rsidRDefault="006A01BF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A01BF" w:rsidRPr="00FF573C" w:rsidRDefault="006A01BF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D31431" w:rsidRPr="00FF573C" w:rsidRDefault="00D31431" w:rsidP="00D3143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6A01BF" w:rsidRPr="00FF573C" w:rsidRDefault="006A01BF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700E95" w:rsidRPr="00FF573C" w:rsidRDefault="00D31431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A01BF" w:rsidRPr="00FF573C" w:rsidRDefault="00D31431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8964</w:t>
            </w:r>
            <w:r w:rsidR="007E5BBE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6A01BF" w:rsidRPr="00FF573C" w:rsidRDefault="006A01BF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A01BF" w:rsidRPr="00FF573C" w:rsidRDefault="006A01BF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A01BF" w:rsidRPr="00FF573C" w:rsidRDefault="006A01BF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A01BF" w:rsidRPr="00FF573C" w:rsidRDefault="006A01BF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A01BF" w:rsidRPr="00FF573C" w:rsidRDefault="006A01BF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792B19" w:rsidRPr="00FF573C" w:rsidRDefault="00792B19" w:rsidP="00792B1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9658C3" w:rsidRPr="00FF573C" w:rsidRDefault="009658C3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8D28F6" w:rsidRPr="00FF573C" w:rsidRDefault="00792B19" w:rsidP="002B0CD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658C3" w:rsidRPr="00FF573C" w:rsidRDefault="00792B1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20286,0</w:t>
            </w:r>
          </w:p>
        </w:tc>
        <w:tc>
          <w:tcPr>
            <w:tcW w:w="989" w:type="dxa"/>
            <w:gridSpan w:val="4"/>
          </w:tcPr>
          <w:p w:rsidR="009658C3" w:rsidRPr="00FF573C" w:rsidRDefault="009658C3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658C3" w:rsidRPr="00FF573C" w:rsidRDefault="009658C3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9658C3" w:rsidRPr="00FF573C" w:rsidRDefault="009658C3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658C3" w:rsidRPr="00FF573C" w:rsidRDefault="009658C3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9658C3" w:rsidRPr="00FF573C" w:rsidRDefault="009658C3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978EE" w:rsidRPr="00FF573C" w:rsidRDefault="008978EE" w:rsidP="008978E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9658C3" w:rsidRPr="00FF573C" w:rsidRDefault="009658C3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2B0CDE" w:rsidRPr="00FF573C" w:rsidRDefault="008978EE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658C3" w:rsidRPr="00FF573C" w:rsidRDefault="008978EE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5488,0</w:t>
            </w:r>
          </w:p>
        </w:tc>
        <w:tc>
          <w:tcPr>
            <w:tcW w:w="989" w:type="dxa"/>
            <w:gridSpan w:val="4"/>
          </w:tcPr>
          <w:p w:rsidR="009658C3" w:rsidRPr="00FF573C" w:rsidRDefault="009658C3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658C3" w:rsidRPr="00FF573C" w:rsidRDefault="009658C3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9658C3" w:rsidRPr="00FF573C" w:rsidRDefault="009658C3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658C3" w:rsidRPr="00FF573C" w:rsidRDefault="009658C3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9658C3" w:rsidRPr="00FF573C" w:rsidRDefault="009658C3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333362" w:rsidRPr="00FF573C" w:rsidRDefault="00333362" w:rsidP="00333362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9658C3" w:rsidRPr="00FF573C" w:rsidRDefault="009658C3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D558CF" w:rsidRPr="00FF573C" w:rsidRDefault="00333362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658C3" w:rsidRPr="00FF573C" w:rsidRDefault="0025165C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91807,0</w:t>
            </w:r>
          </w:p>
        </w:tc>
        <w:tc>
          <w:tcPr>
            <w:tcW w:w="989" w:type="dxa"/>
            <w:gridSpan w:val="4"/>
          </w:tcPr>
          <w:p w:rsidR="009658C3" w:rsidRPr="00FF573C" w:rsidRDefault="009658C3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9658C3" w:rsidRPr="00FF573C" w:rsidRDefault="009658C3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658C3" w:rsidRPr="00FF573C" w:rsidRDefault="009658C3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9658C3" w:rsidRPr="00FF573C" w:rsidRDefault="009658C3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4712B3" w:rsidRPr="00FF573C" w:rsidRDefault="004712B3" w:rsidP="004712B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9658C3" w:rsidRPr="00FF573C" w:rsidRDefault="009658C3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D558CF" w:rsidRPr="00FF573C" w:rsidRDefault="004712B3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658C3" w:rsidRPr="00FF573C" w:rsidRDefault="004712B3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20269</w:t>
            </w:r>
            <w:r w:rsidR="00DD76F4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89" w:type="dxa"/>
            <w:gridSpan w:val="4"/>
          </w:tcPr>
          <w:p w:rsidR="009658C3" w:rsidRPr="00FF573C" w:rsidRDefault="009658C3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9658C3" w:rsidRPr="00FF573C" w:rsidRDefault="009658C3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9658C3" w:rsidRPr="00FF573C" w:rsidRDefault="009658C3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41FBB" w:rsidRPr="00FF573C" w:rsidRDefault="00841FBB" w:rsidP="00841FB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9658C3" w:rsidRPr="00FF573C" w:rsidRDefault="009658C3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D558CF" w:rsidRPr="00FF573C" w:rsidRDefault="00841FBB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658C3" w:rsidRPr="00FF573C" w:rsidRDefault="00841FBB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1618</w:t>
            </w:r>
            <w:r w:rsidR="00DD76F4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89" w:type="dxa"/>
            <w:gridSpan w:val="4"/>
          </w:tcPr>
          <w:p w:rsidR="009658C3" w:rsidRPr="00FF573C" w:rsidRDefault="009658C3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9658C3" w:rsidRPr="00FF573C" w:rsidRDefault="009658C3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9658C3" w:rsidRPr="00FF573C" w:rsidRDefault="009658C3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47DD2" w:rsidRPr="00FF573C" w:rsidRDefault="00847DD2" w:rsidP="00847DD2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9658C3" w:rsidRPr="00FF573C" w:rsidRDefault="009658C3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D558CF" w:rsidRPr="00FF573C" w:rsidRDefault="0070289F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658C3" w:rsidRPr="00FF573C" w:rsidRDefault="0070289F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2233,0</w:t>
            </w:r>
          </w:p>
        </w:tc>
        <w:tc>
          <w:tcPr>
            <w:tcW w:w="989" w:type="dxa"/>
            <w:gridSpan w:val="4"/>
          </w:tcPr>
          <w:p w:rsidR="009658C3" w:rsidRPr="00FF573C" w:rsidRDefault="009658C3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9658C3" w:rsidRPr="00FF573C" w:rsidRDefault="009658C3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9658C3" w:rsidRPr="00FF573C" w:rsidRDefault="009658C3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847DD2" w:rsidRPr="00FF573C" w:rsidRDefault="00847DD2" w:rsidP="00847DD2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9658C3" w:rsidRPr="00FF573C" w:rsidRDefault="009658C3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DD76F4" w:rsidRPr="00FF573C" w:rsidRDefault="00847DD2" w:rsidP="00847DD2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658C3" w:rsidRPr="00FF573C" w:rsidRDefault="00847DD2" w:rsidP="00847DD2">
            <w:pPr>
              <w:ind w:left="-107" w:right="-108"/>
            </w:pPr>
            <w:r w:rsidRPr="00FF573C">
              <w:rPr>
                <w:sz w:val="22"/>
                <w:szCs w:val="22"/>
              </w:rPr>
              <w:t>100500,0</w:t>
            </w:r>
          </w:p>
        </w:tc>
        <w:tc>
          <w:tcPr>
            <w:tcW w:w="989" w:type="dxa"/>
            <w:gridSpan w:val="4"/>
          </w:tcPr>
          <w:p w:rsidR="009658C3" w:rsidRPr="00FF573C" w:rsidRDefault="009658C3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9658C3" w:rsidRPr="00FF573C" w:rsidRDefault="009658C3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9658C3" w:rsidRPr="00FF573C" w:rsidRDefault="009658C3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9658C3" w:rsidRPr="00FF573C" w:rsidRDefault="009658C3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9658C3" w:rsidRPr="00FF573C" w:rsidRDefault="009658C3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C84F4D" w:rsidRPr="00FF573C" w:rsidRDefault="00C84F4D" w:rsidP="00C84F4D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203F47" w:rsidRPr="00FF573C" w:rsidRDefault="00203F47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C6579E" w:rsidRPr="00FF573C" w:rsidRDefault="00C84F4D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3F47" w:rsidRPr="00FF573C" w:rsidRDefault="00C84F4D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9060,0</w:t>
            </w:r>
          </w:p>
        </w:tc>
        <w:tc>
          <w:tcPr>
            <w:tcW w:w="989" w:type="dxa"/>
            <w:gridSpan w:val="4"/>
          </w:tcPr>
          <w:p w:rsidR="00203F47" w:rsidRPr="00FF573C" w:rsidRDefault="00203F47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3F47" w:rsidRPr="00FF573C" w:rsidRDefault="00203F47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203F47" w:rsidRPr="00FF573C" w:rsidRDefault="00203F47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3F47" w:rsidRPr="00FF573C" w:rsidRDefault="00203F47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203F47" w:rsidRPr="00FF573C" w:rsidRDefault="00203F4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F318E9" w:rsidRPr="00FF573C" w:rsidRDefault="00F318E9" w:rsidP="00F318E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203F47" w:rsidRPr="00FF573C" w:rsidRDefault="00203F47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C6579E" w:rsidRPr="00FF573C" w:rsidRDefault="00CA0A07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3F47" w:rsidRPr="00FF573C" w:rsidRDefault="00CA0A07" w:rsidP="00CA0A07">
            <w:pPr>
              <w:tabs>
                <w:tab w:val="left" w:pos="188"/>
                <w:tab w:val="center" w:pos="318"/>
              </w:tabs>
              <w:ind w:left="-107" w:right="-108"/>
            </w:pPr>
            <w:r w:rsidRPr="00FF573C">
              <w:rPr>
                <w:sz w:val="22"/>
                <w:szCs w:val="22"/>
              </w:rPr>
              <w:t>66180,0</w:t>
            </w:r>
          </w:p>
        </w:tc>
        <w:tc>
          <w:tcPr>
            <w:tcW w:w="989" w:type="dxa"/>
            <w:gridSpan w:val="4"/>
          </w:tcPr>
          <w:p w:rsidR="00203F47" w:rsidRPr="00FF573C" w:rsidRDefault="00203F47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3F47" w:rsidRPr="00FF573C" w:rsidRDefault="00203F47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203F47" w:rsidRPr="00FF573C" w:rsidRDefault="00203F47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3F47" w:rsidRPr="00FF573C" w:rsidRDefault="00203F47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203F47" w:rsidRPr="00FF573C" w:rsidRDefault="00203F4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9B5140" w:rsidRPr="00FF573C" w:rsidRDefault="009B5140" w:rsidP="009B5140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203F47" w:rsidRPr="00FF573C" w:rsidRDefault="00203F47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C6579E" w:rsidRPr="00FF573C" w:rsidRDefault="009B5140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3F47" w:rsidRPr="00FF573C" w:rsidRDefault="009B5140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4972,0</w:t>
            </w:r>
          </w:p>
        </w:tc>
        <w:tc>
          <w:tcPr>
            <w:tcW w:w="989" w:type="dxa"/>
            <w:gridSpan w:val="4"/>
          </w:tcPr>
          <w:p w:rsidR="00203F47" w:rsidRPr="00FF573C" w:rsidRDefault="00203F47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203F47" w:rsidRPr="00FF573C" w:rsidRDefault="00203F47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3F47" w:rsidRPr="00FF573C" w:rsidRDefault="00203F47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203F47" w:rsidRPr="00FF573C" w:rsidRDefault="00203F4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203F47" w:rsidRPr="00FF573C" w:rsidRDefault="009D311F" w:rsidP="009D311F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C6579E" w:rsidRPr="00FF573C" w:rsidRDefault="009D311F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3F47" w:rsidRPr="00FF573C" w:rsidRDefault="009D311F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51209,0</w:t>
            </w:r>
          </w:p>
        </w:tc>
        <w:tc>
          <w:tcPr>
            <w:tcW w:w="989" w:type="dxa"/>
            <w:gridSpan w:val="4"/>
          </w:tcPr>
          <w:p w:rsidR="00203F47" w:rsidRPr="00FF573C" w:rsidRDefault="00203F47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203F47" w:rsidRPr="00FF573C" w:rsidRDefault="00203F47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203F47" w:rsidRPr="00FF573C" w:rsidRDefault="00203F4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203F47" w:rsidRPr="00FF573C" w:rsidRDefault="00880698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C6579E" w:rsidRPr="00FF573C" w:rsidRDefault="00880698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3F47" w:rsidRPr="00FF573C" w:rsidRDefault="00880698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17805,</w:t>
            </w:r>
            <w:r w:rsidR="00203F47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203F47" w:rsidRPr="00FF573C" w:rsidRDefault="00203F47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203F47" w:rsidRPr="00FF573C" w:rsidRDefault="00203F47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203F47" w:rsidRPr="00FF573C" w:rsidRDefault="00203F4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203F47" w:rsidRPr="00FF573C" w:rsidRDefault="006828CD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C6579E" w:rsidRPr="00FF573C" w:rsidRDefault="006828CD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3F47" w:rsidRPr="00FF573C" w:rsidRDefault="006828CD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58937</w:t>
            </w:r>
            <w:r w:rsidR="00203F47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203F47" w:rsidRPr="00FF573C" w:rsidRDefault="00203F47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203F47" w:rsidRPr="00FF573C" w:rsidRDefault="00203F47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203F47" w:rsidRPr="00FF573C" w:rsidRDefault="00203F4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203F47" w:rsidRPr="00FF573C" w:rsidRDefault="004E56E4" w:rsidP="00203F4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203F47" w:rsidRPr="00FF573C" w:rsidRDefault="00203F47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203F47" w:rsidRPr="00FF573C" w:rsidRDefault="004E56E4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60104</w:t>
            </w:r>
            <w:r w:rsidR="00203F47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203F47" w:rsidRPr="00FF573C" w:rsidRDefault="00203F47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203F47" w:rsidRPr="00FF573C" w:rsidRDefault="00203F47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203F47" w:rsidRPr="00FF573C" w:rsidRDefault="00203F47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203F47" w:rsidRPr="00FF573C" w:rsidRDefault="00203F47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203F47" w:rsidRPr="00FF573C" w:rsidRDefault="00203F4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6C09ED" w:rsidRPr="00FF573C" w:rsidRDefault="006C09ED" w:rsidP="00F5114B">
            <w:pPr>
              <w:spacing w:after="200" w:line="276" w:lineRule="auto"/>
            </w:pPr>
          </w:p>
        </w:tc>
        <w:tc>
          <w:tcPr>
            <w:tcW w:w="2106" w:type="dxa"/>
            <w:gridSpan w:val="2"/>
            <w:vMerge w:val="restart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C09ED" w:rsidRPr="00FF573C" w:rsidRDefault="00264794" w:rsidP="0053785C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09ED" w:rsidRPr="00FF573C" w:rsidRDefault="00264794" w:rsidP="00264794">
            <w:pPr>
              <w:ind w:left="-107" w:right="-108"/>
            </w:pPr>
            <w:r w:rsidRPr="00FF573C">
              <w:rPr>
                <w:sz w:val="22"/>
                <w:szCs w:val="22"/>
              </w:rPr>
              <w:t>783998</w:t>
            </w:r>
            <w:r w:rsidR="006C09ED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C09ED" w:rsidRPr="00FF573C" w:rsidRDefault="006C09ED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C09ED" w:rsidRPr="00FF573C" w:rsidRDefault="006C09ED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C09ED" w:rsidRPr="00FF573C" w:rsidRDefault="0053785C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09ED" w:rsidRPr="00FF573C" w:rsidRDefault="0053785C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61803,0</w:t>
            </w:r>
          </w:p>
        </w:tc>
        <w:tc>
          <w:tcPr>
            <w:tcW w:w="989" w:type="dxa"/>
            <w:gridSpan w:val="4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C09ED" w:rsidRPr="00FF573C" w:rsidRDefault="006C09ED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C09ED" w:rsidRPr="00FF573C" w:rsidRDefault="006C09ED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C09ED" w:rsidRPr="00FF573C" w:rsidRDefault="00097EEA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09ED" w:rsidRPr="00FF573C" w:rsidRDefault="006C09ED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8573,0</w:t>
            </w:r>
          </w:p>
        </w:tc>
        <w:tc>
          <w:tcPr>
            <w:tcW w:w="989" w:type="dxa"/>
            <w:gridSpan w:val="4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C09ED" w:rsidRPr="00FF573C" w:rsidRDefault="006C09ED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C09ED" w:rsidRPr="00FF573C" w:rsidRDefault="006C09ED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C09ED" w:rsidRPr="00FF573C" w:rsidRDefault="00687AC7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 телятник</w:t>
            </w:r>
          </w:p>
        </w:tc>
        <w:tc>
          <w:tcPr>
            <w:tcW w:w="1274" w:type="dxa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09ED" w:rsidRPr="00FF573C" w:rsidRDefault="00EB52EC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5,9</w:t>
            </w:r>
          </w:p>
        </w:tc>
        <w:tc>
          <w:tcPr>
            <w:tcW w:w="989" w:type="dxa"/>
            <w:gridSpan w:val="4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C09ED" w:rsidRPr="00FF573C" w:rsidRDefault="006C09ED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C09ED" w:rsidRPr="00FF573C" w:rsidRDefault="0068243A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сооружение пожарного резервуара</w:t>
            </w:r>
          </w:p>
        </w:tc>
        <w:tc>
          <w:tcPr>
            <w:tcW w:w="1274" w:type="dxa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09ED" w:rsidRPr="00FF573C" w:rsidRDefault="00B8111F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2,8</w:t>
            </w:r>
          </w:p>
        </w:tc>
        <w:tc>
          <w:tcPr>
            <w:tcW w:w="989" w:type="dxa"/>
            <w:gridSpan w:val="4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C09ED" w:rsidRPr="00FF573C" w:rsidRDefault="006C09ED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C09ED" w:rsidRPr="00FF573C" w:rsidRDefault="00B72A25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274" w:type="dxa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09ED" w:rsidRPr="00FF573C" w:rsidRDefault="00240A1A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8,8</w:t>
            </w:r>
          </w:p>
        </w:tc>
        <w:tc>
          <w:tcPr>
            <w:tcW w:w="989" w:type="dxa"/>
            <w:gridSpan w:val="4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C09ED" w:rsidRPr="00FF573C" w:rsidRDefault="006C09ED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27"/>
        </w:trPr>
        <w:tc>
          <w:tcPr>
            <w:tcW w:w="1265" w:type="dxa"/>
            <w:vMerge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C09ED" w:rsidRPr="00FF573C" w:rsidRDefault="00F918F9" w:rsidP="006D11C0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09ED" w:rsidRPr="00FF573C" w:rsidRDefault="00F918F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38652</w:t>
            </w:r>
            <w:r w:rsidR="006C09ED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6C09ED" w:rsidRPr="00FF573C" w:rsidRDefault="006C09ED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C09ED" w:rsidRPr="00FF573C" w:rsidRDefault="006C09ED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555"/>
        </w:trPr>
        <w:tc>
          <w:tcPr>
            <w:tcW w:w="1265" w:type="dxa"/>
            <w:vMerge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C09ED" w:rsidRPr="00FF573C" w:rsidRDefault="00011127" w:rsidP="006D11C0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омещение</w:t>
            </w:r>
          </w:p>
        </w:tc>
        <w:tc>
          <w:tcPr>
            <w:tcW w:w="1274" w:type="dxa"/>
          </w:tcPr>
          <w:p w:rsidR="006C09ED" w:rsidRPr="00FF573C" w:rsidRDefault="002D1623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C09ED" w:rsidRPr="00FF573C" w:rsidRDefault="00011127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8,8</w:t>
            </w:r>
          </w:p>
        </w:tc>
        <w:tc>
          <w:tcPr>
            <w:tcW w:w="989" w:type="dxa"/>
            <w:gridSpan w:val="4"/>
          </w:tcPr>
          <w:p w:rsidR="006C09ED" w:rsidRPr="00FF573C" w:rsidRDefault="003E757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6C09ED" w:rsidRPr="00FF573C" w:rsidRDefault="006C09ED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6C09ED" w:rsidRPr="00FF573C" w:rsidRDefault="006C09ED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C09ED" w:rsidRPr="00FF573C" w:rsidRDefault="006C09ED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C09ED" w:rsidRPr="00FF573C" w:rsidRDefault="006C09ED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3E757B" w:rsidRPr="00FF573C" w:rsidRDefault="00662627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A738FF" w:rsidRPr="00FF573C" w:rsidRDefault="00662627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E757B" w:rsidRPr="00FF573C" w:rsidRDefault="00662627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6</w:t>
            </w:r>
            <w:r w:rsidR="003E757B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3E757B" w:rsidRPr="00FF573C" w:rsidRDefault="003E757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E757B" w:rsidRPr="00FF573C" w:rsidRDefault="003E757B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3E757B" w:rsidRPr="00FF573C" w:rsidRDefault="003E757B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E757B" w:rsidRPr="00FF573C" w:rsidRDefault="003E757B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3E757B" w:rsidRPr="00FF573C" w:rsidRDefault="003E757B" w:rsidP="00723487">
            <w:pPr>
              <w:ind w:left="-204"/>
              <w:jc w:val="center"/>
            </w:pPr>
          </w:p>
        </w:tc>
      </w:tr>
      <w:tr w:rsidR="00D63D64" w:rsidRPr="00FF573C" w:rsidTr="000A3B32">
        <w:trPr>
          <w:gridAfter w:val="1"/>
          <w:wAfter w:w="236" w:type="dxa"/>
          <w:trHeight w:val="593"/>
        </w:trPr>
        <w:tc>
          <w:tcPr>
            <w:tcW w:w="1265" w:type="dxa"/>
            <w:vMerge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3E757B" w:rsidRPr="00FF573C" w:rsidRDefault="008A23F2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A738FF" w:rsidRPr="00FF573C" w:rsidRDefault="008A23F2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E757B" w:rsidRPr="00FF573C" w:rsidRDefault="008A23F2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5,6</w:t>
            </w:r>
          </w:p>
        </w:tc>
        <w:tc>
          <w:tcPr>
            <w:tcW w:w="989" w:type="dxa"/>
            <w:gridSpan w:val="4"/>
          </w:tcPr>
          <w:p w:rsidR="003E757B" w:rsidRPr="00FF573C" w:rsidRDefault="003E757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E757B" w:rsidRPr="00FF573C" w:rsidRDefault="003E757B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3E757B" w:rsidRPr="00FF573C" w:rsidRDefault="003E757B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E757B" w:rsidRPr="00FF573C" w:rsidRDefault="003E757B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3E757B" w:rsidRPr="00FF573C" w:rsidRDefault="003E757B" w:rsidP="00723487">
            <w:pPr>
              <w:ind w:left="-204"/>
              <w:jc w:val="center"/>
            </w:pPr>
          </w:p>
        </w:tc>
      </w:tr>
      <w:tr w:rsidR="000A3B32" w:rsidRPr="00FF573C" w:rsidTr="000A3B32">
        <w:trPr>
          <w:gridAfter w:val="1"/>
          <w:wAfter w:w="236" w:type="dxa"/>
          <w:trHeight w:val="475"/>
        </w:trPr>
        <w:tc>
          <w:tcPr>
            <w:tcW w:w="1265" w:type="dxa"/>
            <w:vMerge/>
          </w:tcPr>
          <w:p w:rsidR="000A3B32" w:rsidRPr="00FF573C" w:rsidRDefault="000A3B3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A3B32" w:rsidRPr="00FF573C" w:rsidRDefault="000A3B3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A3B32" w:rsidRPr="00FF573C" w:rsidRDefault="000A3B3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0A3B32" w:rsidRPr="00FF573C" w:rsidRDefault="007B30B5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0A3B32" w:rsidRPr="00FF573C" w:rsidRDefault="007B30B5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A3B32" w:rsidRPr="00FF573C" w:rsidRDefault="007B30B5" w:rsidP="00723487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89" w:type="dxa"/>
            <w:gridSpan w:val="4"/>
          </w:tcPr>
          <w:p w:rsidR="000A3B32" w:rsidRPr="00FF573C" w:rsidRDefault="0002054F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A3B32" w:rsidRPr="00FF573C" w:rsidRDefault="000A3B32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0A3B32" w:rsidRPr="00FF573C" w:rsidRDefault="000A3B3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0A3B32" w:rsidRPr="00FF573C" w:rsidRDefault="000A3B3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A3B32" w:rsidRPr="00FF573C" w:rsidRDefault="000A3B32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A3B32" w:rsidRPr="00FF573C" w:rsidRDefault="000A3B3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0A3B32" w:rsidRPr="00FF573C" w:rsidRDefault="000A3B32" w:rsidP="00723487">
            <w:pPr>
              <w:ind w:left="-204"/>
              <w:jc w:val="center"/>
            </w:pPr>
          </w:p>
        </w:tc>
      </w:tr>
      <w:tr w:rsidR="000A3B32" w:rsidRPr="00FF573C" w:rsidTr="007E5E25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0A3B32" w:rsidRPr="00FF573C" w:rsidRDefault="000A3B3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A3B32" w:rsidRPr="00FF573C" w:rsidRDefault="000A3B3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A3B32" w:rsidRPr="00FF573C" w:rsidRDefault="000A3B3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0A3B32" w:rsidRPr="00FF573C" w:rsidRDefault="007B30B5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0A3B32" w:rsidRPr="00FF573C" w:rsidRDefault="007B30B5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0A3B32" w:rsidRPr="00FF573C" w:rsidRDefault="007B30B5" w:rsidP="00723487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89" w:type="dxa"/>
            <w:gridSpan w:val="4"/>
          </w:tcPr>
          <w:p w:rsidR="000A3B32" w:rsidRPr="00FF573C" w:rsidRDefault="0002054F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A3B32" w:rsidRPr="00FF573C" w:rsidRDefault="000A3B32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0A3B32" w:rsidRPr="00FF573C" w:rsidRDefault="000A3B3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0A3B32" w:rsidRPr="00FF573C" w:rsidRDefault="000A3B3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0A3B32" w:rsidRPr="00FF573C" w:rsidRDefault="000A3B32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A3B32" w:rsidRPr="00FF573C" w:rsidRDefault="000A3B3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0A3B32" w:rsidRPr="00FF573C" w:rsidRDefault="000A3B3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3E757B" w:rsidRPr="00FF573C" w:rsidRDefault="00334758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274" w:type="dxa"/>
          </w:tcPr>
          <w:p w:rsidR="00323F44" w:rsidRPr="00FF573C" w:rsidRDefault="00334758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E757B" w:rsidRPr="00FF573C" w:rsidRDefault="00334758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1</w:t>
            </w:r>
            <w:r w:rsidR="003E757B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3E757B" w:rsidRPr="00FF573C" w:rsidRDefault="003E757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3E757B" w:rsidRPr="00FF573C" w:rsidRDefault="003E757B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E757B" w:rsidRPr="00FF573C" w:rsidRDefault="003E757B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3E757B" w:rsidRPr="00FF573C" w:rsidRDefault="003E757B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3E757B" w:rsidRPr="00FF573C" w:rsidRDefault="00CD33C6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323F44" w:rsidRPr="00FF573C" w:rsidRDefault="005E1D40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E757B" w:rsidRPr="00FF573C" w:rsidRDefault="001D5987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971</w:t>
            </w:r>
            <w:r w:rsidR="003E757B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3E757B" w:rsidRPr="00FF573C" w:rsidRDefault="003E757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3E757B" w:rsidRPr="00FF573C" w:rsidRDefault="003E757B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3E757B" w:rsidRPr="00FF573C" w:rsidRDefault="003E757B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8"/>
        </w:trPr>
        <w:tc>
          <w:tcPr>
            <w:tcW w:w="1265" w:type="dxa"/>
            <w:vMerge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3E757B" w:rsidRPr="00FF573C" w:rsidRDefault="00AD6D03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F21108" w:rsidRPr="00FF573C" w:rsidRDefault="00AD6D03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E757B" w:rsidRPr="00FF573C" w:rsidRDefault="00AD6D03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329</w:t>
            </w:r>
            <w:r w:rsidR="003E757B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3E757B" w:rsidRPr="00FF573C" w:rsidRDefault="003E757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3E757B" w:rsidRPr="00FF573C" w:rsidRDefault="003E757B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3E757B" w:rsidRPr="00FF573C" w:rsidRDefault="003E757B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</w:trPr>
        <w:tc>
          <w:tcPr>
            <w:tcW w:w="1265" w:type="dxa"/>
            <w:vMerge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3E757B" w:rsidRPr="00FF573C" w:rsidRDefault="000E12AC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543F77" w:rsidRPr="00FF573C" w:rsidRDefault="000E12AC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E757B" w:rsidRPr="00FF573C" w:rsidRDefault="000E12AC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650</w:t>
            </w:r>
            <w:r w:rsidR="003E757B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3E757B" w:rsidRPr="00FF573C" w:rsidRDefault="003E757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3E757B" w:rsidRPr="00FF573C" w:rsidRDefault="003E757B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3E757B" w:rsidRPr="00FF573C" w:rsidRDefault="003E757B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6"/>
        </w:trPr>
        <w:tc>
          <w:tcPr>
            <w:tcW w:w="1265" w:type="dxa"/>
            <w:vMerge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3E757B" w:rsidRPr="00FF573C" w:rsidRDefault="00B434D0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6B1BE1" w:rsidRPr="00FF573C" w:rsidRDefault="00B434D0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E757B" w:rsidRPr="00FF573C" w:rsidRDefault="00B434D0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88593</w:t>
            </w:r>
            <w:r w:rsidR="003E757B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3E757B" w:rsidRPr="00FF573C" w:rsidRDefault="003E757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3E757B" w:rsidRPr="00FF573C" w:rsidRDefault="003E757B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3E757B" w:rsidRPr="00FF573C" w:rsidRDefault="003E757B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3E757B" w:rsidRPr="00FF573C" w:rsidRDefault="003E757B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3E757B" w:rsidRPr="00FF573C" w:rsidRDefault="003E757B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</w:trPr>
        <w:tc>
          <w:tcPr>
            <w:tcW w:w="1265" w:type="dxa"/>
            <w:vMerge w:val="restart"/>
          </w:tcPr>
          <w:p w:rsidR="007C2412" w:rsidRPr="00FF573C" w:rsidRDefault="007C241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7C2412" w:rsidRPr="00FF573C" w:rsidRDefault="007516E3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4" w:type="dxa"/>
          </w:tcPr>
          <w:p w:rsidR="004C30A3" w:rsidRPr="00FF573C" w:rsidRDefault="007516E3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7C2412" w:rsidRPr="00FF573C" w:rsidRDefault="007516E3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2783</w:t>
            </w:r>
            <w:r w:rsidR="007C241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7C2412" w:rsidRPr="00FF573C" w:rsidRDefault="007C241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7C2412" w:rsidRPr="00FF573C" w:rsidRDefault="007C2412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7C2412" w:rsidRPr="00FF573C" w:rsidRDefault="007C241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7C2412" w:rsidRPr="00FF573C" w:rsidRDefault="007C241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C2412" w:rsidRPr="00FF573C" w:rsidRDefault="007C2412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7C2412" w:rsidRPr="00FF573C" w:rsidRDefault="007C241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</w:trPr>
        <w:tc>
          <w:tcPr>
            <w:tcW w:w="1265" w:type="dxa"/>
            <w:vMerge/>
          </w:tcPr>
          <w:p w:rsidR="007C2412" w:rsidRPr="00FF573C" w:rsidRDefault="007C241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7C2412" w:rsidRPr="00FF573C" w:rsidRDefault="00BB1C7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7C2412" w:rsidRPr="00FF573C" w:rsidRDefault="007C2412" w:rsidP="00723487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804182" w:rsidRPr="00FF573C" w:rsidRDefault="00BB1C79" w:rsidP="00723487">
            <w:pPr>
              <w:jc w:val="center"/>
            </w:pPr>
            <w:r w:rsidRPr="00FF573C">
              <w:rPr>
                <w:sz w:val="22"/>
                <w:szCs w:val="22"/>
              </w:rPr>
              <w:t>(9,31 га)</w:t>
            </w:r>
          </w:p>
        </w:tc>
        <w:tc>
          <w:tcPr>
            <w:tcW w:w="856" w:type="dxa"/>
            <w:gridSpan w:val="3"/>
          </w:tcPr>
          <w:p w:rsidR="007C2412" w:rsidRPr="00FF573C" w:rsidRDefault="00BB1C7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79028</w:t>
            </w:r>
            <w:r w:rsidR="007C241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7C2412" w:rsidRPr="00FF573C" w:rsidRDefault="007C241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7C2412" w:rsidRPr="00FF573C" w:rsidRDefault="007C2412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7C2412" w:rsidRPr="00FF573C" w:rsidRDefault="007C241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7C2412" w:rsidRPr="00FF573C" w:rsidRDefault="007C241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C2412" w:rsidRPr="00FF573C" w:rsidRDefault="007C2412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7C2412" w:rsidRPr="00FF573C" w:rsidRDefault="007C241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98"/>
        </w:trPr>
        <w:tc>
          <w:tcPr>
            <w:tcW w:w="1265" w:type="dxa"/>
            <w:vMerge/>
          </w:tcPr>
          <w:p w:rsidR="007C2412" w:rsidRPr="00FF573C" w:rsidRDefault="007C241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7C2412" w:rsidRPr="00FF573C" w:rsidRDefault="0043593B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7C2412" w:rsidRPr="00FF573C" w:rsidRDefault="007C2412" w:rsidP="00723487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584CA8" w:rsidRPr="00FF573C" w:rsidRDefault="00BC4DAE" w:rsidP="00723487">
            <w:pPr>
              <w:jc w:val="center"/>
            </w:pPr>
            <w:r w:rsidRPr="00FF573C">
              <w:rPr>
                <w:sz w:val="22"/>
                <w:szCs w:val="22"/>
              </w:rPr>
              <w:t>(4,38 га)</w:t>
            </w:r>
          </w:p>
        </w:tc>
        <w:tc>
          <w:tcPr>
            <w:tcW w:w="856" w:type="dxa"/>
            <w:gridSpan w:val="3"/>
          </w:tcPr>
          <w:p w:rsidR="007C2412" w:rsidRPr="00FF573C" w:rsidRDefault="00BC4DAE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79028</w:t>
            </w:r>
            <w:r w:rsidR="007C241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7C2412" w:rsidRPr="00FF573C" w:rsidRDefault="007C241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7C2412" w:rsidRPr="00FF573C" w:rsidRDefault="007C241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7C2412" w:rsidRPr="00FF573C" w:rsidRDefault="007C241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C2412" w:rsidRPr="00FF573C" w:rsidRDefault="007C2412" w:rsidP="00723487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7C2412" w:rsidRPr="00FF573C" w:rsidRDefault="007C241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13"/>
        </w:trPr>
        <w:tc>
          <w:tcPr>
            <w:tcW w:w="1265" w:type="dxa"/>
            <w:vMerge/>
          </w:tcPr>
          <w:p w:rsidR="007C2412" w:rsidRPr="00FF573C" w:rsidRDefault="007C2412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7C2412" w:rsidRPr="00FF573C" w:rsidRDefault="00BC4DAE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ая доля</w:t>
            </w:r>
          </w:p>
        </w:tc>
        <w:tc>
          <w:tcPr>
            <w:tcW w:w="1274" w:type="dxa"/>
          </w:tcPr>
          <w:p w:rsidR="00365A30" w:rsidRPr="00FF573C" w:rsidRDefault="00365A30" w:rsidP="00365A30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584CA8" w:rsidRPr="00FF573C" w:rsidRDefault="00365A30" w:rsidP="00723487">
            <w:pPr>
              <w:jc w:val="center"/>
            </w:pPr>
            <w:r w:rsidRPr="00FF573C">
              <w:rPr>
                <w:sz w:val="22"/>
                <w:szCs w:val="22"/>
              </w:rPr>
              <w:t>(446/335900)</w:t>
            </w:r>
          </w:p>
        </w:tc>
        <w:tc>
          <w:tcPr>
            <w:tcW w:w="856" w:type="dxa"/>
            <w:gridSpan w:val="3"/>
          </w:tcPr>
          <w:p w:rsidR="007C2412" w:rsidRPr="00FF573C" w:rsidRDefault="00E401C5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590000</w:t>
            </w:r>
            <w:r w:rsidR="007C2412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7C2412" w:rsidRPr="00FF573C" w:rsidRDefault="007C2412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7C2412" w:rsidRPr="00FF573C" w:rsidRDefault="007C2412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7C2412" w:rsidRPr="00FF573C" w:rsidRDefault="007C2412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7C2412" w:rsidRPr="00FF573C" w:rsidRDefault="007C2412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7C2412" w:rsidRPr="00FF573C" w:rsidRDefault="007C2412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85"/>
          <w:tblHeader/>
        </w:trPr>
        <w:tc>
          <w:tcPr>
            <w:tcW w:w="1265" w:type="dxa"/>
            <w:vMerge w:val="restart"/>
          </w:tcPr>
          <w:p w:rsidR="006E55E7" w:rsidRPr="00FF573C" w:rsidRDefault="006E55E7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Дубошин Андрей Викторович</w:t>
            </w:r>
          </w:p>
        </w:tc>
        <w:tc>
          <w:tcPr>
            <w:tcW w:w="2106" w:type="dxa"/>
            <w:gridSpan w:val="2"/>
            <w:vMerge w:val="restart"/>
          </w:tcPr>
          <w:p w:rsidR="006E55E7" w:rsidRPr="00FF573C" w:rsidRDefault="006E55E7" w:rsidP="00085B38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6E55E7" w:rsidRPr="00FF573C" w:rsidRDefault="006E55E7" w:rsidP="00085B38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E55E7" w:rsidRPr="00FF573C" w:rsidRDefault="006E55E7" w:rsidP="00085B38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  <w:vMerge w:val="restart"/>
          </w:tcPr>
          <w:p w:rsidR="006E55E7" w:rsidRPr="00FF573C" w:rsidRDefault="00D8792D" w:rsidP="00723487">
            <w:pPr>
              <w:jc w:val="center"/>
            </w:pPr>
            <w:r w:rsidRPr="00FF573C">
              <w:rPr>
                <w:sz w:val="22"/>
                <w:szCs w:val="22"/>
              </w:rPr>
              <w:t>444 699,65</w:t>
            </w:r>
          </w:p>
        </w:tc>
        <w:tc>
          <w:tcPr>
            <w:tcW w:w="1422" w:type="dxa"/>
            <w:gridSpan w:val="4"/>
          </w:tcPr>
          <w:p w:rsidR="006E55E7" w:rsidRPr="00FF573C" w:rsidRDefault="006E55E7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85" w:type="dxa"/>
            <w:gridSpan w:val="2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856" w:type="dxa"/>
            <w:gridSpan w:val="3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989" w:type="dxa"/>
            <w:gridSpan w:val="4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1273" w:type="dxa"/>
            <w:gridSpan w:val="3"/>
          </w:tcPr>
          <w:p w:rsidR="006E55E7" w:rsidRPr="00FF573C" w:rsidRDefault="006E55E7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D8792D" w:rsidRPr="00FF573C">
              <w:rPr>
                <w:sz w:val="22"/>
                <w:szCs w:val="22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65" w:type="dxa"/>
            <w:gridSpan w:val="3"/>
          </w:tcPr>
          <w:p w:rsidR="006E55E7" w:rsidRPr="00FF573C" w:rsidRDefault="00D8792D" w:rsidP="00BE34C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02,6</w:t>
            </w:r>
          </w:p>
        </w:tc>
        <w:tc>
          <w:tcPr>
            <w:tcW w:w="991" w:type="dxa"/>
            <w:gridSpan w:val="3"/>
          </w:tcPr>
          <w:p w:rsidR="006E55E7" w:rsidRPr="00FF573C" w:rsidRDefault="001A7E4A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6E55E7" w:rsidRPr="00FF573C" w:rsidRDefault="006E55E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50"/>
          <w:tblHeader/>
        </w:trPr>
        <w:tc>
          <w:tcPr>
            <w:tcW w:w="1265" w:type="dxa"/>
            <w:vMerge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E55E7" w:rsidRPr="00FF573C" w:rsidRDefault="006E55E7" w:rsidP="00085B38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E55E7" w:rsidRPr="00FF573C" w:rsidRDefault="006E55E7" w:rsidP="00723487">
            <w:pPr>
              <w:jc w:val="center"/>
            </w:pPr>
          </w:p>
        </w:tc>
        <w:tc>
          <w:tcPr>
            <w:tcW w:w="1422" w:type="dxa"/>
            <w:gridSpan w:val="4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1285" w:type="dxa"/>
            <w:gridSpan w:val="2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856" w:type="dxa"/>
            <w:gridSpan w:val="3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989" w:type="dxa"/>
            <w:gridSpan w:val="4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1273" w:type="dxa"/>
            <w:gridSpan w:val="3"/>
          </w:tcPr>
          <w:p w:rsidR="006E55E7" w:rsidRPr="00FF573C" w:rsidRDefault="006E55E7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</w:tcPr>
          <w:p w:rsidR="006E55E7" w:rsidRPr="00FF573C" w:rsidRDefault="00D8792D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00,0</w:t>
            </w:r>
          </w:p>
        </w:tc>
        <w:tc>
          <w:tcPr>
            <w:tcW w:w="991" w:type="dxa"/>
            <w:gridSpan w:val="3"/>
          </w:tcPr>
          <w:p w:rsidR="006E55E7" w:rsidRPr="00FF573C" w:rsidRDefault="001A7E4A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6E55E7" w:rsidRPr="00FF573C" w:rsidRDefault="006E55E7" w:rsidP="00723487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6E55E7" w:rsidRPr="00FF573C" w:rsidRDefault="006E55E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96"/>
          <w:tblHeader/>
        </w:trPr>
        <w:tc>
          <w:tcPr>
            <w:tcW w:w="1265" w:type="dxa"/>
            <w:vMerge w:val="restart"/>
          </w:tcPr>
          <w:p w:rsidR="006053E6" w:rsidRPr="00FF573C" w:rsidRDefault="006053E6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6" w:type="dxa"/>
            <w:gridSpan w:val="2"/>
            <w:vMerge w:val="restart"/>
          </w:tcPr>
          <w:p w:rsidR="006053E6" w:rsidRPr="00FF573C" w:rsidRDefault="006A638B" w:rsidP="00723487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6053E6" w:rsidRPr="00FF573C" w:rsidRDefault="00D8792D" w:rsidP="00723487">
            <w:pPr>
              <w:jc w:val="center"/>
            </w:pPr>
            <w:r w:rsidRPr="00FF573C">
              <w:rPr>
                <w:sz w:val="22"/>
                <w:szCs w:val="22"/>
              </w:rPr>
              <w:t>1109778,08</w:t>
            </w:r>
          </w:p>
        </w:tc>
        <w:tc>
          <w:tcPr>
            <w:tcW w:w="1433" w:type="dxa"/>
            <w:gridSpan w:val="5"/>
          </w:tcPr>
          <w:p w:rsidR="006053E6" w:rsidRPr="00FF573C" w:rsidRDefault="006053E6" w:rsidP="00723487">
            <w:pPr>
              <w:spacing w:line="240" w:lineRule="exact"/>
              <w:jc w:val="center"/>
            </w:pPr>
          </w:p>
          <w:p w:rsidR="006053E6" w:rsidRPr="00FF573C" w:rsidRDefault="006053E6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6053E6" w:rsidRPr="00FF573C" w:rsidRDefault="006053E6" w:rsidP="00723487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A20189" w:rsidRPr="00FF573C" w:rsidRDefault="00A20189" w:rsidP="00723487">
            <w:pPr>
              <w:jc w:val="center"/>
            </w:pPr>
            <w:r w:rsidRPr="00FF573C">
              <w:rPr>
                <w:sz w:val="22"/>
                <w:szCs w:val="22"/>
              </w:rPr>
              <w:t>1/3</w:t>
            </w:r>
          </w:p>
        </w:tc>
        <w:tc>
          <w:tcPr>
            <w:tcW w:w="856" w:type="dxa"/>
            <w:gridSpan w:val="3"/>
          </w:tcPr>
          <w:p w:rsidR="006053E6" w:rsidRPr="00FF573C" w:rsidRDefault="009B4EF0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,4</w:t>
            </w:r>
          </w:p>
        </w:tc>
        <w:tc>
          <w:tcPr>
            <w:tcW w:w="989" w:type="dxa"/>
            <w:gridSpan w:val="4"/>
          </w:tcPr>
          <w:p w:rsidR="006053E6" w:rsidRPr="00FF573C" w:rsidRDefault="006053E6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053E6" w:rsidRPr="00FF573C" w:rsidRDefault="006053E6" w:rsidP="00723487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</w:tcPr>
          <w:p w:rsidR="006053E6" w:rsidRPr="00FF573C" w:rsidRDefault="009B4EF0" w:rsidP="00730BD3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300,0</w:t>
            </w:r>
          </w:p>
        </w:tc>
        <w:tc>
          <w:tcPr>
            <w:tcW w:w="991" w:type="dxa"/>
            <w:gridSpan w:val="3"/>
          </w:tcPr>
          <w:p w:rsidR="006053E6" w:rsidRPr="00FF573C" w:rsidRDefault="006053E6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9B4EF0" w:rsidRPr="00FF573C" w:rsidRDefault="009B4EF0" w:rsidP="009B4EF0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 НИССАН</w:t>
            </w:r>
          </w:p>
          <w:p w:rsidR="006053E6" w:rsidRPr="00FF573C" w:rsidRDefault="009B4EF0" w:rsidP="009B4EF0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Nissan</w:t>
            </w:r>
            <w:r w:rsidRPr="00FF573C">
              <w:rPr>
                <w:sz w:val="22"/>
                <w:szCs w:val="22"/>
              </w:rPr>
              <w:t xml:space="preserve"> </w:t>
            </w:r>
            <w:proofErr w:type="spellStart"/>
            <w:r w:rsidRPr="00FF573C">
              <w:rPr>
                <w:sz w:val="22"/>
                <w:szCs w:val="22"/>
                <w:lang w:val="en-US"/>
              </w:rPr>
              <w:t>Teana</w:t>
            </w:r>
            <w:proofErr w:type="spellEnd"/>
          </w:p>
        </w:tc>
        <w:tc>
          <w:tcPr>
            <w:tcW w:w="1277" w:type="dxa"/>
            <w:gridSpan w:val="2"/>
          </w:tcPr>
          <w:p w:rsidR="009B4EF0" w:rsidRPr="00FF573C" w:rsidRDefault="009B4EF0" w:rsidP="009B4EF0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6053E6" w:rsidRPr="00FF573C" w:rsidRDefault="009B4EF0" w:rsidP="009B4EF0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6053E6" w:rsidRPr="00FF573C" w:rsidRDefault="006053E6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346"/>
          <w:tblHeader/>
        </w:trPr>
        <w:tc>
          <w:tcPr>
            <w:tcW w:w="1265" w:type="dxa"/>
            <w:vMerge/>
          </w:tcPr>
          <w:p w:rsidR="006053E6" w:rsidRPr="00FF573C" w:rsidRDefault="006053E6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053E6" w:rsidRPr="00FF573C" w:rsidRDefault="006053E6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053E6" w:rsidRPr="00FF573C" w:rsidRDefault="006053E6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053E6" w:rsidRPr="00FF573C" w:rsidRDefault="006053E6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4" w:type="dxa"/>
          </w:tcPr>
          <w:p w:rsidR="006053E6" w:rsidRPr="00FF573C" w:rsidRDefault="006053E6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053E6" w:rsidRPr="00FF573C" w:rsidRDefault="009B4EF0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5,7</w:t>
            </w:r>
          </w:p>
        </w:tc>
        <w:tc>
          <w:tcPr>
            <w:tcW w:w="989" w:type="dxa"/>
            <w:gridSpan w:val="4"/>
          </w:tcPr>
          <w:p w:rsidR="006053E6" w:rsidRPr="00FF573C" w:rsidRDefault="006053E6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053E6" w:rsidRPr="00FF573C" w:rsidRDefault="006053E6" w:rsidP="00723487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9B4EF0" w:rsidRPr="00FF573C">
              <w:rPr>
                <w:sz w:val="22"/>
                <w:szCs w:val="22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65" w:type="dxa"/>
            <w:gridSpan w:val="3"/>
          </w:tcPr>
          <w:p w:rsidR="006053E6" w:rsidRPr="00FF573C" w:rsidRDefault="00730BD3" w:rsidP="00723487">
            <w:pPr>
              <w:ind w:left="-204"/>
            </w:pPr>
            <w:r w:rsidRPr="00FF573C">
              <w:rPr>
                <w:sz w:val="22"/>
                <w:szCs w:val="22"/>
              </w:rPr>
              <w:t>73</w:t>
            </w:r>
            <w:r w:rsidR="003C14C0" w:rsidRPr="00FF573C">
              <w:rPr>
                <w:sz w:val="22"/>
                <w:szCs w:val="22"/>
              </w:rPr>
              <w:t>02,6</w:t>
            </w:r>
          </w:p>
        </w:tc>
        <w:tc>
          <w:tcPr>
            <w:tcW w:w="991" w:type="dxa"/>
            <w:gridSpan w:val="3"/>
          </w:tcPr>
          <w:p w:rsidR="006053E6" w:rsidRPr="00FF573C" w:rsidRDefault="006053E6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6053E6" w:rsidRPr="00FF573C" w:rsidRDefault="006053E6" w:rsidP="00F066B5">
            <w:pPr>
              <w:jc w:val="center"/>
            </w:pPr>
          </w:p>
        </w:tc>
        <w:tc>
          <w:tcPr>
            <w:tcW w:w="1277" w:type="dxa"/>
            <w:gridSpan w:val="2"/>
          </w:tcPr>
          <w:p w:rsidR="006053E6" w:rsidRPr="00FF573C" w:rsidRDefault="006053E6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053E6" w:rsidRPr="00FF573C" w:rsidRDefault="006053E6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30"/>
          <w:tblHeader/>
        </w:trPr>
        <w:tc>
          <w:tcPr>
            <w:tcW w:w="1265" w:type="dxa"/>
            <w:vMerge/>
          </w:tcPr>
          <w:p w:rsidR="006053E6" w:rsidRPr="00FF573C" w:rsidRDefault="006053E6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053E6" w:rsidRPr="00FF573C" w:rsidRDefault="006053E6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053E6" w:rsidRPr="00FF573C" w:rsidRDefault="006053E6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6053E6" w:rsidRPr="00FF573C" w:rsidRDefault="006053E6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4" w:type="dxa"/>
          </w:tcPr>
          <w:p w:rsidR="006053E6" w:rsidRPr="00FF573C" w:rsidRDefault="006053E6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6053E6" w:rsidRPr="00FF573C" w:rsidRDefault="009B4EF0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4,6</w:t>
            </w:r>
          </w:p>
        </w:tc>
        <w:tc>
          <w:tcPr>
            <w:tcW w:w="989" w:type="dxa"/>
            <w:gridSpan w:val="4"/>
          </w:tcPr>
          <w:p w:rsidR="006053E6" w:rsidRPr="00FF573C" w:rsidRDefault="006053E6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6053E6" w:rsidRPr="00FF573C" w:rsidRDefault="00730BD3" w:rsidP="00723487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3C14C0" w:rsidRPr="00FF573C">
              <w:rPr>
                <w:sz w:val="22"/>
                <w:szCs w:val="22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65" w:type="dxa"/>
            <w:gridSpan w:val="3"/>
          </w:tcPr>
          <w:p w:rsidR="006053E6" w:rsidRPr="00FF573C" w:rsidRDefault="003C14C0" w:rsidP="00730B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02,0</w:t>
            </w:r>
          </w:p>
        </w:tc>
        <w:tc>
          <w:tcPr>
            <w:tcW w:w="991" w:type="dxa"/>
            <w:gridSpan w:val="3"/>
          </w:tcPr>
          <w:p w:rsidR="006053E6" w:rsidRPr="00FF573C" w:rsidRDefault="00AB3B5C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6053E6" w:rsidRPr="00FF573C" w:rsidRDefault="006053E6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6053E6" w:rsidRPr="00FF573C" w:rsidRDefault="006053E6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6053E6" w:rsidRPr="00FF573C" w:rsidRDefault="006053E6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36"/>
          <w:tblHeader/>
        </w:trPr>
        <w:tc>
          <w:tcPr>
            <w:tcW w:w="1265" w:type="dxa"/>
            <w:vMerge w:val="restart"/>
          </w:tcPr>
          <w:p w:rsidR="00662431" w:rsidRPr="00FF573C" w:rsidRDefault="00662431" w:rsidP="00723487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  <w:vMerge w:val="restart"/>
          </w:tcPr>
          <w:p w:rsidR="00662431" w:rsidRPr="00FF573C" w:rsidRDefault="006A638B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662431" w:rsidRPr="00FF573C" w:rsidRDefault="00662431" w:rsidP="00723487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33" w:type="dxa"/>
            <w:gridSpan w:val="5"/>
          </w:tcPr>
          <w:p w:rsidR="00662431" w:rsidRPr="00FF573C" w:rsidRDefault="00662431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662431" w:rsidRPr="00FF573C" w:rsidRDefault="00662431" w:rsidP="00723487">
            <w:pPr>
              <w:jc w:val="center"/>
            </w:pPr>
          </w:p>
        </w:tc>
        <w:tc>
          <w:tcPr>
            <w:tcW w:w="856" w:type="dxa"/>
            <w:gridSpan w:val="3"/>
          </w:tcPr>
          <w:p w:rsidR="00662431" w:rsidRPr="00FF573C" w:rsidRDefault="00662431" w:rsidP="00723487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662431" w:rsidRPr="00FF573C" w:rsidRDefault="00662431" w:rsidP="00723487">
            <w:pPr>
              <w:jc w:val="center"/>
            </w:pPr>
          </w:p>
        </w:tc>
        <w:tc>
          <w:tcPr>
            <w:tcW w:w="1273" w:type="dxa"/>
            <w:gridSpan w:val="3"/>
          </w:tcPr>
          <w:p w:rsidR="00662431" w:rsidRPr="00FF573C" w:rsidRDefault="00662431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65" w:type="dxa"/>
            <w:gridSpan w:val="3"/>
          </w:tcPr>
          <w:p w:rsidR="00662431" w:rsidRPr="00FF573C" w:rsidRDefault="00675D55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300,</w:t>
            </w:r>
            <w:r w:rsidR="00662431"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</w:tcPr>
          <w:p w:rsidR="00662431" w:rsidRPr="00FF573C" w:rsidRDefault="00662431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  <w:gridSpan w:val="2"/>
          </w:tcPr>
          <w:p w:rsidR="00662431" w:rsidRPr="00FF573C" w:rsidRDefault="00662431" w:rsidP="00723487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662431" w:rsidRPr="00FF573C" w:rsidRDefault="00662431" w:rsidP="00723487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662431" w:rsidRPr="00FF573C" w:rsidRDefault="00662431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42"/>
          <w:tblHeader/>
        </w:trPr>
        <w:tc>
          <w:tcPr>
            <w:tcW w:w="1265" w:type="dxa"/>
            <w:vMerge/>
          </w:tcPr>
          <w:p w:rsidR="00662431" w:rsidRPr="00FF573C" w:rsidRDefault="00662431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62431" w:rsidRPr="00FF573C" w:rsidRDefault="00662431" w:rsidP="00723487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662431" w:rsidRPr="00FF573C" w:rsidRDefault="00662431" w:rsidP="00723487"/>
        </w:tc>
        <w:tc>
          <w:tcPr>
            <w:tcW w:w="1433" w:type="dxa"/>
            <w:gridSpan w:val="5"/>
          </w:tcPr>
          <w:p w:rsidR="00662431" w:rsidRPr="00FF573C" w:rsidRDefault="00662431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662431" w:rsidRPr="00FF573C" w:rsidRDefault="00662431" w:rsidP="00723487">
            <w:pPr>
              <w:jc w:val="center"/>
            </w:pPr>
          </w:p>
        </w:tc>
        <w:tc>
          <w:tcPr>
            <w:tcW w:w="856" w:type="dxa"/>
            <w:gridSpan w:val="3"/>
          </w:tcPr>
          <w:p w:rsidR="00662431" w:rsidRPr="00FF573C" w:rsidRDefault="00662431" w:rsidP="00723487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662431" w:rsidRPr="00FF573C" w:rsidRDefault="00662431" w:rsidP="00723487">
            <w:pPr>
              <w:jc w:val="center"/>
            </w:pPr>
          </w:p>
        </w:tc>
        <w:tc>
          <w:tcPr>
            <w:tcW w:w="1273" w:type="dxa"/>
            <w:gridSpan w:val="3"/>
          </w:tcPr>
          <w:p w:rsidR="00662431" w:rsidRPr="00FF573C" w:rsidRDefault="00662431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5" w:type="dxa"/>
            <w:gridSpan w:val="3"/>
          </w:tcPr>
          <w:p w:rsidR="00662431" w:rsidRPr="00FF573C" w:rsidRDefault="00675D55" w:rsidP="00BE34C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02</w:t>
            </w:r>
            <w:r w:rsidR="003F44E2" w:rsidRPr="00FF573C">
              <w:rPr>
                <w:sz w:val="22"/>
                <w:szCs w:val="22"/>
              </w:rPr>
              <w:t>,6</w:t>
            </w:r>
          </w:p>
        </w:tc>
        <w:tc>
          <w:tcPr>
            <w:tcW w:w="991" w:type="dxa"/>
            <w:gridSpan w:val="3"/>
          </w:tcPr>
          <w:p w:rsidR="00662431" w:rsidRPr="00FF573C" w:rsidRDefault="00662431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662431" w:rsidRPr="00FF573C" w:rsidRDefault="00662431" w:rsidP="00723487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662431" w:rsidRPr="00FF573C" w:rsidRDefault="00662431" w:rsidP="00723487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662431" w:rsidRPr="00FF573C" w:rsidRDefault="00662431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36"/>
          <w:tblHeader/>
        </w:trPr>
        <w:tc>
          <w:tcPr>
            <w:tcW w:w="1265" w:type="dxa"/>
            <w:vMerge w:val="restart"/>
          </w:tcPr>
          <w:p w:rsidR="00DE2B71" w:rsidRPr="00FF573C" w:rsidRDefault="00DE2B71" w:rsidP="00723487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  <w:vMerge w:val="restart"/>
          </w:tcPr>
          <w:p w:rsidR="00DE2B71" w:rsidRPr="00FF573C" w:rsidRDefault="006A638B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DE2B71" w:rsidRPr="00FF573C" w:rsidRDefault="00DE2B71" w:rsidP="00723487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33" w:type="dxa"/>
            <w:gridSpan w:val="5"/>
          </w:tcPr>
          <w:p w:rsidR="00DE2B71" w:rsidRPr="00FF573C" w:rsidRDefault="00DE2B71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DE2B71" w:rsidRPr="00FF573C" w:rsidRDefault="00DE2B71" w:rsidP="00723487">
            <w:pPr>
              <w:jc w:val="center"/>
            </w:pPr>
          </w:p>
        </w:tc>
        <w:tc>
          <w:tcPr>
            <w:tcW w:w="856" w:type="dxa"/>
            <w:gridSpan w:val="3"/>
          </w:tcPr>
          <w:p w:rsidR="00DE2B71" w:rsidRPr="00FF573C" w:rsidRDefault="00DE2B71" w:rsidP="00723487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DE2B71" w:rsidRPr="00FF573C" w:rsidRDefault="00DE2B71" w:rsidP="00723487">
            <w:pPr>
              <w:jc w:val="center"/>
            </w:pPr>
          </w:p>
        </w:tc>
        <w:tc>
          <w:tcPr>
            <w:tcW w:w="1273" w:type="dxa"/>
            <w:gridSpan w:val="3"/>
          </w:tcPr>
          <w:p w:rsidR="00DE2B71" w:rsidRPr="00FF573C" w:rsidRDefault="00DE2B71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65" w:type="dxa"/>
            <w:gridSpan w:val="3"/>
          </w:tcPr>
          <w:p w:rsidR="00DE2B71" w:rsidRPr="00FF573C" w:rsidRDefault="00DE2B71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300,0</w:t>
            </w:r>
          </w:p>
        </w:tc>
        <w:tc>
          <w:tcPr>
            <w:tcW w:w="991" w:type="dxa"/>
            <w:gridSpan w:val="3"/>
          </w:tcPr>
          <w:p w:rsidR="00DE2B71" w:rsidRPr="00FF573C" w:rsidRDefault="00DE2B71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7" w:type="dxa"/>
            <w:gridSpan w:val="2"/>
          </w:tcPr>
          <w:p w:rsidR="00DE2B71" w:rsidRPr="00FF573C" w:rsidRDefault="00DE2B71" w:rsidP="00723487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E2B71" w:rsidRPr="00FF573C" w:rsidRDefault="00DE2B71" w:rsidP="00723487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E2B71" w:rsidRPr="00FF573C" w:rsidRDefault="00DE2B71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10"/>
          <w:tblHeader/>
        </w:trPr>
        <w:tc>
          <w:tcPr>
            <w:tcW w:w="1265" w:type="dxa"/>
            <w:vMerge/>
          </w:tcPr>
          <w:p w:rsidR="00DE2B71" w:rsidRPr="00FF573C" w:rsidRDefault="00DE2B71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E2B71" w:rsidRPr="00FF573C" w:rsidRDefault="00DE2B71" w:rsidP="00723487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E2B71" w:rsidRPr="00FF573C" w:rsidRDefault="00DE2B71" w:rsidP="00723487"/>
        </w:tc>
        <w:tc>
          <w:tcPr>
            <w:tcW w:w="1433" w:type="dxa"/>
            <w:gridSpan w:val="5"/>
          </w:tcPr>
          <w:p w:rsidR="00DE2B71" w:rsidRPr="00FF573C" w:rsidRDefault="00DE2B71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DE2B71" w:rsidRPr="00FF573C" w:rsidRDefault="00DE2B71" w:rsidP="00723487">
            <w:pPr>
              <w:jc w:val="center"/>
            </w:pPr>
          </w:p>
        </w:tc>
        <w:tc>
          <w:tcPr>
            <w:tcW w:w="856" w:type="dxa"/>
            <w:gridSpan w:val="3"/>
          </w:tcPr>
          <w:p w:rsidR="00DE2B71" w:rsidRPr="00FF573C" w:rsidRDefault="00DE2B71" w:rsidP="00723487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DE2B71" w:rsidRPr="00FF573C" w:rsidRDefault="00DE2B71" w:rsidP="00723487">
            <w:pPr>
              <w:jc w:val="center"/>
            </w:pPr>
          </w:p>
        </w:tc>
        <w:tc>
          <w:tcPr>
            <w:tcW w:w="1273" w:type="dxa"/>
            <w:gridSpan w:val="3"/>
          </w:tcPr>
          <w:p w:rsidR="00DE2B71" w:rsidRPr="00FF573C" w:rsidRDefault="00DE2B71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5" w:type="dxa"/>
            <w:gridSpan w:val="3"/>
          </w:tcPr>
          <w:p w:rsidR="00DE2B71" w:rsidRPr="00FF573C" w:rsidRDefault="006F0960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02,6</w:t>
            </w:r>
          </w:p>
        </w:tc>
        <w:tc>
          <w:tcPr>
            <w:tcW w:w="991" w:type="dxa"/>
            <w:gridSpan w:val="3"/>
          </w:tcPr>
          <w:p w:rsidR="00DE2B71" w:rsidRPr="00FF573C" w:rsidRDefault="00DE2B71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E2B71" w:rsidRPr="00FF573C" w:rsidRDefault="00DE2B71" w:rsidP="00723487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E2B71" w:rsidRPr="00FF573C" w:rsidRDefault="00DE2B71" w:rsidP="00723487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E2B71" w:rsidRPr="00FF573C" w:rsidRDefault="00DE2B71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197"/>
          <w:tblHeader/>
        </w:trPr>
        <w:tc>
          <w:tcPr>
            <w:tcW w:w="1265" w:type="dxa"/>
          </w:tcPr>
          <w:p w:rsidR="00DA5DFD" w:rsidRPr="00FF573C" w:rsidRDefault="00DA5DFD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Дьяченко Анатолий Владимирович</w:t>
            </w:r>
          </w:p>
        </w:tc>
        <w:tc>
          <w:tcPr>
            <w:tcW w:w="2106" w:type="dxa"/>
            <w:gridSpan w:val="2"/>
          </w:tcPr>
          <w:p w:rsidR="00DA5DFD" w:rsidRPr="00FF573C" w:rsidRDefault="00DA5DFD" w:rsidP="00DA5DFD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DA5DFD" w:rsidRPr="00FF573C" w:rsidRDefault="00DA5DFD" w:rsidP="00DA5DFD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DA5DFD" w:rsidRPr="00FF573C" w:rsidRDefault="00DA5DFD" w:rsidP="00DA5DFD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</w:tcPr>
          <w:p w:rsidR="00DA5DFD" w:rsidRPr="00FF573C" w:rsidRDefault="00F46003" w:rsidP="00F46003">
            <w:pPr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77258324,00</w:t>
            </w:r>
          </w:p>
        </w:tc>
        <w:tc>
          <w:tcPr>
            <w:tcW w:w="1433" w:type="dxa"/>
            <w:gridSpan w:val="5"/>
          </w:tcPr>
          <w:p w:rsidR="00DA5DFD" w:rsidRPr="00FF573C" w:rsidRDefault="00132BA7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DA5DFD" w:rsidRPr="00FF573C" w:rsidRDefault="00132BA7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A5DFD" w:rsidRPr="00FF573C" w:rsidRDefault="00132BA7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6,9</w:t>
            </w:r>
          </w:p>
        </w:tc>
        <w:tc>
          <w:tcPr>
            <w:tcW w:w="989" w:type="dxa"/>
            <w:gridSpan w:val="4"/>
          </w:tcPr>
          <w:p w:rsidR="00DA5DFD" w:rsidRPr="00FF573C" w:rsidRDefault="00182B15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A5DFD" w:rsidRPr="00FF573C" w:rsidRDefault="00F3697A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DA5DFD" w:rsidRPr="00FF573C" w:rsidRDefault="00F3697A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44,20</w:t>
            </w:r>
          </w:p>
        </w:tc>
        <w:tc>
          <w:tcPr>
            <w:tcW w:w="991" w:type="dxa"/>
            <w:gridSpan w:val="3"/>
          </w:tcPr>
          <w:p w:rsidR="00DA5DFD" w:rsidRPr="00FF573C" w:rsidRDefault="00F3697A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FA3106" w:rsidRPr="00FF573C" w:rsidRDefault="00FA3106" w:rsidP="00FA3106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DA5DFD" w:rsidRPr="00FF573C" w:rsidRDefault="00FA3106" w:rsidP="00E5334A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  <w:lang w:val="en-US"/>
              </w:rPr>
              <w:t>Porshe</w:t>
            </w:r>
            <w:proofErr w:type="spellEnd"/>
            <w:r w:rsidR="007B690F"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Cayenne</w:t>
            </w:r>
            <w:r w:rsidR="007B690F" w:rsidRPr="00FF573C">
              <w:rPr>
                <w:sz w:val="22"/>
                <w:szCs w:val="22"/>
              </w:rPr>
              <w:t xml:space="preserve"> </w:t>
            </w:r>
            <w:r w:rsidR="007B690F" w:rsidRPr="00FF573C"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277" w:type="dxa"/>
            <w:gridSpan w:val="2"/>
          </w:tcPr>
          <w:p w:rsidR="00723487" w:rsidRPr="00FF573C" w:rsidRDefault="00723487" w:rsidP="0072348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DA5DFD" w:rsidRPr="00FF573C" w:rsidRDefault="00723487" w:rsidP="00723487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DA5DFD" w:rsidRPr="00FF573C" w:rsidRDefault="00DA5DFD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67"/>
          <w:tblHeader/>
        </w:trPr>
        <w:tc>
          <w:tcPr>
            <w:tcW w:w="1265" w:type="dxa"/>
            <w:vMerge w:val="restart"/>
          </w:tcPr>
          <w:p w:rsidR="00132BA7" w:rsidRPr="00FF573C" w:rsidRDefault="00132BA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132BA7" w:rsidRPr="00FF573C" w:rsidRDefault="00132BA7" w:rsidP="00723487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132BA7" w:rsidRPr="00FF573C" w:rsidRDefault="00132BA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132BA7" w:rsidRPr="00FF573C" w:rsidRDefault="00182B15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274" w:type="dxa"/>
          </w:tcPr>
          <w:p w:rsidR="00132BA7" w:rsidRPr="00FF573C" w:rsidRDefault="00182B15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5" w:type="dxa"/>
            <w:gridSpan w:val="2"/>
          </w:tcPr>
          <w:p w:rsidR="00132BA7" w:rsidRPr="00FF573C" w:rsidRDefault="00182B15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1,8</w:t>
            </w:r>
          </w:p>
        </w:tc>
        <w:tc>
          <w:tcPr>
            <w:tcW w:w="988" w:type="dxa"/>
            <w:gridSpan w:val="4"/>
          </w:tcPr>
          <w:p w:rsidR="00132BA7" w:rsidRPr="00FF573C" w:rsidRDefault="00132BA7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85" w:type="dxa"/>
            <w:gridSpan w:val="4"/>
          </w:tcPr>
          <w:p w:rsidR="00132BA7" w:rsidRPr="00FF573C" w:rsidRDefault="00F92F90" w:rsidP="00F92F9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132BA7" w:rsidRPr="00FF573C" w:rsidRDefault="000877BD" w:rsidP="000877BD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63</w:t>
            </w:r>
            <w:r w:rsidR="00F92F90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1" w:type="dxa"/>
            <w:gridSpan w:val="3"/>
          </w:tcPr>
          <w:p w:rsidR="00132BA7" w:rsidRPr="00FF573C" w:rsidRDefault="00F92F90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132BA7" w:rsidRPr="00FF573C" w:rsidRDefault="007B690F" w:rsidP="00723487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Мерседес </w:t>
            </w:r>
            <w:proofErr w:type="spellStart"/>
            <w:r w:rsidRPr="00FF573C">
              <w:rPr>
                <w:sz w:val="22"/>
                <w:szCs w:val="22"/>
              </w:rPr>
              <w:t>Бенц</w:t>
            </w:r>
            <w:proofErr w:type="spellEnd"/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GLS350 D4VATIC</w:t>
            </w:r>
          </w:p>
        </w:tc>
        <w:tc>
          <w:tcPr>
            <w:tcW w:w="1277" w:type="dxa"/>
            <w:gridSpan w:val="2"/>
          </w:tcPr>
          <w:p w:rsidR="00723487" w:rsidRPr="00FF573C" w:rsidRDefault="00723487" w:rsidP="0072348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132BA7" w:rsidRPr="00FF573C" w:rsidRDefault="00723487" w:rsidP="0072348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132BA7" w:rsidRPr="00FF573C" w:rsidRDefault="00132BA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95"/>
          <w:tblHeader/>
        </w:trPr>
        <w:tc>
          <w:tcPr>
            <w:tcW w:w="1265" w:type="dxa"/>
            <w:vMerge/>
          </w:tcPr>
          <w:p w:rsidR="00132BA7" w:rsidRPr="00FF573C" w:rsidRDefault="00132BA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32BA7" w:rsidRPr="00FF573C" w:rsidRDefault="00132BA7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32BA7" w:rsidRPr="00FF573C" w:rsidRDefault="00132BA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132BA7" w:rsidRPr="00FF573C" w:rsidRDefault="00E50B40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4" w:type="dxa"/>
          </w:tcPr>
          <w:p w:rsidR="00132BA7" w:rsidRPr="00FF573C" w:rsidRDefault="00E50B40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5" w:type="dxa"/>
            <w:gridSpan w:val="2"/>
          </w:tcPr>
          <w:p w:rsidR="00132BA7" w:rsidRPr="00FF573C" w:rsidRDefault="00E50B40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00,0</w:t>
            </w:r>
          </w:p>
        </w:tc>
        <w:tc>
          <w:tcPr>
            <w:tcW w:w="988" w:type="dxa"/>
            <w:gridSpan w:val="4"/>
          </w:tcPr>
          <w:p w:rsidR="00132BA7" w:rsidRPr="00FF573C" w:rsidRDefault="00B545B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85" w:type="dxa"/>
            <w:gridSpan w:val="4"/>
          </w:tcPr>
          <w:p w:rsidR="00132BA7" w:rsidRPr="00FF573C" w:rsidRDefault="00132BA7" w:rsidP="00723487">
            <w:pPr>
              <w:ind w:left="-204"/>
            </w:pPr>
          </w:p>
        </w:tc>
        <w:tc>
          <w:tcPr>
            <w:tcW w:w="865" w:type="dxa"/>
            <w:gridSpan w:val="3"/>
          </w:tcPr>
          <w:p w:rsidR="00132BA7" w:rsidRPr="00FF573C" w:rsidRDefault="00132BA7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132BA7" w:rsidRPr="00FF573C" w:rsidRDefault="00132BA7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32BA7" w:rsidRPr="00FF573C" w:rsidRDefault="000877BD" w:rsidP="00090E0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Сегоболотоход</w:t>
            </w:r>
            <w:proofErr w:type="spellEnd"/>
            <w:r w:rsidRPr="00FF573C">
              <w:rPr>
                <w:sz w:val="22"/>
                <w:szCs w:val="22"/>
                <w:lang w:val="en-US"/>
              </w:rPr>
              <w:t xml:space="preserve"> CAN-AM Outlander</w:t>
            </w:r>
          </w:p>
        </w:tc>
        <w:tc>
          <w:tcPr>
            <w:tcW w:w="1277" w:type="dxa"/>
            <w:gridSpan w:val="2"/>
          </w:tcPr>
          <w:p w:rsidR="000877BD" w:rsidRPr="00FF573C" w:rsidRDefault="000877BD" w:rsidP="000877BD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132BA7" w:rsidRPr="00FF573C" w:rsidRDefault="000877BD" w:rsidP="000877BD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132BA7" w:rsidRPr="00FF573C" w:rsidRDefault="00132BA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018"/>
          <w:tblHeader/>
        </w:trPr>
        <w:tc>
          <w:tcPr>
            <w:tcW w:w="1265" w:type="dxa"/>
            <w:vMerge/>
          </w:tcPr>
          <w:p w:rsidR="00132BA7" w:rsidRPr="00FF573C" w:rsidRDefault="00132BA7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32BA7" w:rsidRPr="00FF573C" w:rsidRDefault="00132BA7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32BA7" w:rsidRPr="00FF573C" w:rsidRDefault="00132BA7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132BA7" w:rsidRPr="00FF573C" w:rsidRDefault="00B545BB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4" w:type="dxa"/>
          </w:tcPr>
          <w:p w:rsidR="00132BA7" w:rsidRPr="00FF573C" w:rsidRDefault="00B545BB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5" w:type="dxa"/>
            <w:gridSpan w:val="2"/>
          </w:tcPr>
          <w:p w:rsidR="00132BA7" w:rsidRPr="00FF573C" w:rsidRDefault="00B545BB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00,0</w:t>
            </w:r>
          </w:p>
        </w:tc>
        <w:tc>
          <w:tcPr>
            <w:tcW w:w="988" w:type="dxa"/>
            <w:gridSpan w:val="4"/>
          </w:tcPr>
          <w:p w:rsidR="00132BA7" w:rsidRPr="00FF573C" w:rsidRDefault="00B545BB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85" w:type="dxa"/>
            <w:gridSpan w:val="4"/>
          </w:tcPr>
          <w:p w:rsidR="00132BA7" w:rsidRPr="00FF573C" w:rsidRDefault="00132BA7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132BA7" w:rsidRPr="00FF573C" w:rsidRDefault="00132BA7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132BA7" w:rsidRPr="00FF573C" w:rsidRDefault="00132BA7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132BA7" w:rsidRPr="00FF573C" w:rsidRDefault="00772024" w:rsidP="00723487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Мотоцикл </w:t>
            </w:r>
            <w:r w:rsidRPr="00FF573C">
              <w:rPr>
                <w:sz w:val="22"/>
                <w:szCs w:val="22"/>
                <w:lang w:val="en-US"/>
              </w:rPr>
              <w:t>Harley Davidson FLHTK</w:t>
            </w:r>
          </w:p>
        </w:tc>
        <w:tc>
          <w:tcPr>
            <w:tcW w:w="1277" w:type="dxa"/>
            <w:gridSpan w:val="2"/>
          </w:tcPr>
          <w:p w:rsidR="00723487" w:rsidRPr="00FF573C" w:rsidRDefault="00723487" w:rsidP="0072348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132BA7" w:rsidRPr="00FF573C" w:rsidRDefault="00723487" w:rsidP="0072348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132BA7" w:rsidRPr="00FF573C" w:rsidRDefault="00132BA7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132"/>
          <w:tblHeader/>
        </w:trPr>
        <w:tc>
          <w:tcPr>
            <w:tcW w:w="1265" w:type="dxa"/>
            <w:vMerge/>
          </w:tcPr>
          <w:p w:rsidR="0039597F" w:rsidRPr="00FF573C" w:rsidRDefault="0039597F" w:rsidP="00723487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9597F" w:rsidRPr="00FF573C" w:rsidRDefault="0039597F" w:rsidP="00723487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9597F" w:rsidRPr="00FF573C" w:rsidRDefault="0039597F" w:rsidP="00723487">
            <w:pPr>
              <w:jc w:val="center"/>
            </w:pPr>
          </w:p>
        </w:tc>
        <w:tc>
          <w:tcPr>
            <w:tcW w:w="1433" w:type="dxa"/>
            <w:gridSpan w:val="5"/>
          </w:tcPr>
          <w:p w:rsidR="0039597F" w:rsidRPr="00FF573C" w:rsidRDefault="0039597F" w:rsidP="00723487">
            <w:pPr>
              <w:spacing w:line="240" w:lineRule="exact"/>
              <w:jc w:val="center"/>
            </w:pPr>
          </w:p>
        </w:tc>
        <w:tc>
          <w:tcPr>
            <w:tcW w:w="1274" w:type="dxa"/>
          </w:tcPr>
          <w:p w:rsidR="0039597F" w:rsidRPr="00FF573C" w:rsidRDefault="0039597F" w:rsidP="00723487">
            <w:pPr>
              <w:jc w:val="center"/>
            </w:pPr>
          </w:p>
        </w:tc>
        <w:tc>
          <w:tcPr>
            <w:tcW w:w="845" w:type="dxa"/>
            <w:gridSpan w:val="2"/>
          </w:tcPr>
          <w:p w:rsidR="0039597F" w:rsidRPr="00FF573C" w:rsidRDefault="0039597F" w:rsidP="00723487">
            <w:pPr>
              <w:ind w:left="-107" w:right="-108"/>
              <w:jc w:val="center"/>
            </w:pPr>
          </w:p>
        </w:tc>
        <w:tc>
          <w:tcPr>
            <w:tcW w:w="988" w:type="dxa"/>
            <w:gridSpan w:val="4"/>
          </w:tcPr>
          <w:p w:rsidR="0039597F" w:rsidRPr="00FF573C" w:rsidRDefault="0039597F" w:rsidP="00723487">
            <w:pPr>
              <w:jc w:val="center"/>
            </w:pPr>
          </w:p>
        </w:tc>
        <w:tc>
          <w:tcPr>
            <w:tcW w:w="1285" w:type="dxa"/>
            <w:gridSpan w:val="4"/>
          </w:tcPr>
          <w:p w:rsidR="0039597F" w:rsidRPr="00FF573C" w:rsidRDefault="0039597F" w:rsidP="00723487">
            <w:pPr>
              <w:jc w:val="center"/>
            </w:pPr>
          </w:p>
        </w:tc>
        <w:tc>
          <w:tcPr>
            <w:tcW w:w="865" w:type="dxa"/>
            <w:gridSpan w:val="3"/>
          </w:tcPr>
          <w:p w:rsidR="0039597F" w:rsidRPr="00FF573C" w:rsidRDefault="0039597F" w:rsidP="00723487">
            <w:pPr>
              <w:ind w:left="-204"/>
            </w:pPr>
          </w:p>
        </w:tc>
        <w:tc>
          <w:tcPr>
            <w:tcW w:w="991" w:type="dxa"/>
            <w:gridSpan w:val="3"/>
          </w:tcPr>
          <w:p w:rsidR="0039597F" w:rsidRPr="00FF573C" w:rsidRDefault="0039597F" w:rsidP="00723487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39597F" w:rsidRPr="00FF573C" w:rsidRDefault="0069431D" w:rsidP="00723487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Мотоцикл </w:t>
            </w:r>
            <w:r w:rsidRPr="00FF573C">
              <w:rPr>
                <w:sz w:val="22"/>
                <w:szCs w:val="22"/>
                <w:lang w:val="en-US"/>
              </w:rPr>
              <w:t>Harley Davidson FLSTC103</w:t>
            </w:r>
          </w:p>
        </w:tc>
        <w:tc>
          <w:tcPr>
            <w:tcW w:w="1277" w:type="dxa"/>
            <w:gridSpan w:val="2"/>
          </w:tcPr>
          <w:p w:rsidR="00723487" w:rsidRPr="00FF573C" w:rsidRDefault="00723487" w:rsidP="0072348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39597F" w:rsidRPr="00FF573C" w:rsidRDefault="00723487" w:rsidP="0072348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89" w:type="dxa"/>
            <w:gridSpan w:val="2"/>
          </w:tcPr>
          <w:p w:rsidR="0039597F" w:rsidRPr="00FF573C" w:rsidRDefault="0039597F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74"/>
          <w:tblHeader/>
        </w:trPr>
        <w:tc>
          <w:tcPr>
            <w:tcW w:w="1265" w:type="dxa"/>
          </w:tcPr>
          <w:p w:rsidR="007D2B29" w:rsidRPr="00FF573C" w:rsidRDefault="007D2B29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06" w:type="dxa"/>
            <w:gridSpan w:val="2"/>
          </w:tcPr>
          <w:p w:rsidR="007D2B29" w:rsidRPr="00FF573C" w:rsidRDefault="006A638B" w:rsidP="00EF07ED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</w:tcPr>
          <w:p w:rsidR="007D2B29" w:rsidRPr="00FF573C" w:rsidRDefault="00563498" w:rsidP="00723487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3</w:t>
            </w:r>
            <w:r w:rsidRPr="00FF573C">
              <w:rPr>
                <w:sz w:val="22"/>
                <w:szCs w:val="22"/>
                <w:lang w:val="en-US"/>
              </w:rPr>
              <w:t>141491</w:t>
            </w:r>
            <w:r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33" w:type="dxa"/>
            <w:gridSpan w:val="5"/>
          </w:tcPr>
          <w:p w:rsidR="007D2B29" w:rsidRPr="00FF573C" w:rsidRDefault="007D2B29" w:rsidP="007234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7D2B29" w:rsidRPr="00FF573C" w:rsidRDefault="007D2B29" w:rsidP="00723487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5" w:type="dxa"/>
            <w:gridSpan w:val="2"/>
          </w:tcPr>
          <w:p w:rsidR="007D2B29" w:rsidRPr="00FF573C" w:rsidRDefault="007D2B29" w:rsidP="0072348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4,2</w:t>
            </w:r>
          </w:p>
        </w:tc>
        <w:tc>
          <w:tcPr>
            <w:tcW w:w="988" w:type="dxa"/>
            <w:gridSpan w:val="4"/>
          </w:tcPr>
          <w:p w:rsidR="007D2B29" w:rsidRPr="00FF573C" w:rsidRDefault="007D2B29" w:rsidP="00723487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85" w:type="dxa"/>
            <w:gridSpan w:val="4"/>
          </w:tcPr>
          <w:p w:rsidR="007D2B29" w:rsidRPr="00FF573C" w:rsidRDefault="00563498" w:rsidP="00723487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</w:tcPr>
          <w:p w:rsidR="007D2B29" w:rsidRPr="00FF573C" w:rsidRDefault="00563498" w:rsidP="007D2B29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50,0</w:t>
            </w:r>
          </w:p>
        </w:tc>
        <w:tc>
          <w:tcPr>
            <w:tcW w:w="991" w:type="dxa"/>
            <w:gridSpan w:val="3"/>
          </w:tcPr>
          <w:p w:rsidR="007D2B29" w:rsidRPr="00FF573C" w:rsidRDefault="007D2B29" w:rsidP="0072348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7D2B29" w:rsidRPr="00FF573C" w:rsidRDefault="007D2B29" w:rsidP="00723487">
            <w:pPr>
              <w:jc w:val="center"/>
            </w:pPr>
          </w:p>
        </w:tc>
        <w:tc>
          <w:tcPr>
            <w:tcW w:w="1277" w:type="dxa"/>
            <w:gridSpan w:val="2"/>
          </w:tcPr>
          <w:p w:rsidR="007D2B29" w:rsidRPr="00FF573C" w:rsidRDefault="007D2B29" w:rsidP="00723487">
            <w:pPr>
              <w:jc w:val="center"/>
            </w:pPr>
          </w:p>
        </w:tc>
        <w:tc>
          <w:tcPr>
            <w:tcW w:w="1289" w:type="dxa"/>
            <w:gridSpan w:val="2"/>
          </w:tcPr>
          <w:p w:rsidR="007D2B29" w:rsidRPr="00FF573C" w:rsidRDefault="007D2B29" w:rsidP="00723487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65" w:type="dxa"/>
            <w:vMerge w:val="restart"/>
          </w:tcPr>
          <w:p w:rsidR="006A037C" w:rsidRPr="00FF573C" w:rsidRDefault="006A037C" w:rsidP="00BE29CE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  <w:vMerge w:val="restart"/>
          </w:tcPr>
          <w:p w:rsidR="006A037C" w:rsidRPr="00FF573C" w:rsidRDefault="006A638B" w:rsidP="00BE29CE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6A037C" w:rsidRPr="00FF573C" w:rsidRDefault="006A037C" w:rsidP="00BE29CE">
            <w:pPr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33" w:type="dxa"/>
            <w:gridSpan w:val="5"/>
            <w:vMerge w:val="restart"/>
          </w:tcPr>
          <w:p w:rsidR="006A037C" w:rsidRPr="00FF573C" w:rsidRDefault="006A037C" w:rsidP="00BE29C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tcBorders>
              <w:bottom w:val="nil"/>
            </w:tcBorders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6A037C" w:rsidRPr="00FF573C" w:rsidRDefault="006A037C" w:rsidP="00BE29C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273" w:type="dxa"/>
            <w:gridSpan w:val="3"/>
            <w:vMerge w:val="restart"/>
          </w:tcPr>
          <w:p w:rsidR="006A037C" w:rsidRPr="00FF573C" w:rsidRDefault="006A037C" w:rsidP="00BE29CE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6A037C" w:rsidRPr="00FF573C" w:rsidRDefault="00AD0586" w:rsidP="007D2B29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44,2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6A037C" w:rsidRPr="00FF573C" w:rsidRDefault="0036306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6A037C" w:rsidRPr="00FF573C" w:rsidRDefault="006A037C" w:rsidP="00BE29C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6A037C" w:rsidRPr="00FF573C" w:rsidRDefault="006A037C" w:rsidP="00BE29C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01"/>
          <w:tblHeader/>
        </w:trPr>
        <w:tc>
          <w:tcPr>
            <w:tcW w:w="1265" w:type="dxa"/>
            <w:vMerge/>
          </w:tcPr>
          <w:p w:rsidR="006A037C" w:rsidRPr="00FF573C" w:rsidRDefault="006A037C" w:rsidP="00BE29C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433" w:type="dxa"/>
            <w:gridSpan w:val="5"/>
            <w:vMerge/>
          </w:tcPr>
          <w:p w:rsidR="006A037C" w:rsidRPr="00FF573C" w:rsidRDefault="006A037C" w:rsidP="00BE29CE">
            <w:pPr>
              <w:spacing w:line="240" w:lineRule="exact"/>
              <w:jc w:val="center"/>
            </w:pPr>
          </w:p>
        </w:tc>
        <w:tc>
          <w:tcPr>
            <w:tcW w:w="1274" w:type="dxa"/>
            <w:tcBorders>
              <w:top w:val="nil"/>
            </w:tcBorders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6A037C" w:rsidRPr="00FF573C" w:rsidRDefault="006A037C" w:rsidP="00BE29C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</w:tcBorders>
          </w:tcPr>
          <w:p w:rsidR="006A037C" w:rsidRPr="00FF573C" w:rsidRDefault="006A037C" w:rsidP="00BE29C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nil"/>
            </w:tcBorders>
          </w:tcPr>
          <w:p w:rsidR="006A037C" w:rsidRPr="00FF573C" w:rsidRDefault="006A037C" w:rsidP="00BE29C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6A037C" w:rsidRPr="00FF573C" w:rsidRDefault="006A037C" w:rsidP="00BE29C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7"/>
          <w:tblHeader/>
        </w:trPr>
        <w:tc>
          <w:tcPr>
            <w:tcW w:w="1265" w:type="dxa"/>
            <w:vMerge/>
          </w:tcPr>
          <w:p w:rsidR="006A037C" w:rsidRPr="00FF573C" w:rsidRDefault="006A037C" w:rsidP="00BE29C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</w:tcBorders>
          </w:tcPr>
          <w:p w:rsidR="006A037C" w:rsidRPr="00FF573C" w:rsidRDefault="006A037C" w:rsidP="00BE29CE">
            <w:pPr>
              <w:spacing w:line="240" w:lineRule="exact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6A037C" w:rsidRPr="00FF573C" w:rsidRDefault="006A037C" w:rsidP="00BE29C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6A037C" w:rsidRPr="00FF573C" w:rsidRDefault="00AD0586" w:rsidP="00BE29CE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6A037C" w:rsidRPr="00FF573C" w:rsidRDefault="00AD0586" w:rsidP="00C9344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5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6A037C" w:rsidRPr="00FF573C" w:rsidRDefault="0036306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6A037C" w:rsidRPr="00FF573C" w:rsidRDefault="006A037C" w:rsidP="00BE29C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77"/>
          <w:tblHeader/>
        </w:trPr>
        <w:tc>
          <w:tcPr>
            <w:tcW w:w="1265" w:type="dxa"/>
          </w:tcPr>
          <w:p w:rsidR="006A037C" w:rsidRPr="00FF573C" w:rsidRDefault="00FE079F" w:rsidP="00BE29CE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</w:tcPr>
          <w:p w:rsidR="006A037C" w:rsidRPr="00FF573C" w:rsidRDefault="00FE079F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</w:tcPr>
          <w:p w:rsidR="006A037C" w:rsidRPr="00FF573C" w:rsidRDefault="00FE079F" w:rsidP="00BE29CE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33" w:type="dxa"/>
            <w:gridSpan w:val="5"/>
          </w:tcPr>
          <w:p w:rsidR="006A037C" w:rsidRPr="00FF573C" w:rsidRDefault="00FE079F" w:rsidP="00BE29C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856" w:type="dxa"/>
            <w:gridSpan w:val="3"/>
          </w:tcPr>
          <w:p w:rsidR="006A037C" w:rsidRPr="00FF573C" w:rsidRDefault="006A037C" w:rsidP="00BE29C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6A037C" w:rsidRPr="00FF573C" w:rsidRDefault="006A037C" w:rsidP="00BE29CE">
            <w:pPr>
              <w:jc w:val="center"/>
            </w:pPr>
          </w:p>
        </w:tc>
        <w:tc>
          <w:tcPr>
            <w:tcW w:w="1273" w:type="dxa"/>
            <w:gridSpan w:val="3"/>
          </w:tcPr>
          <w:p w:rsidR="006A037C" w:rsidRPr="00FF573C" w:rsidRDefault="00FE079F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6A037C" w:rsidRPr="00FF573C" w:rsidRDefault="00FE079F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44,2</w:t>
            </w:r>
          </w:p>
        </w:tc>
        <w:tc>
          <w:tcPr>
            <w:tcW w:w="991" w:type="dxa"/>
            <w:gridSpan w:val="3"/>
          </w:tcPr>
          <w:p w:rsidR="006A037C" w:rsidRPr="00FF573C" w:rsidRDefault="0036306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6A037C" w:rsidRPr="00FF573C" w:rsidRDefault="006A037C" w:rsidP="00BE29C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6A037C" w:rsidRPr="00FF573C" w:rsidRDefault="006A037C" w:rsidP="00BE29C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6A037C" w:rsidRPr="00FF573C" w:rsidRDefault="006A037C" w:rsidP="00BE29C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44"/>
          <w:tblHeader/>
        </w:trPr>
        <w:tc>
          <w:tcPr>
            <w:tcW w:w="1265" w:type="dxa"/>
            <w:vMerge w:val="restart"/>
          </w:tcPr>
          <w:p w:rsidR="00AF674D" w:rsidRPr="00FF573C" w:rsidRDefault="00AF674D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Янишогло Евгений Федорович</w:t>
            </w:r>
          </w:p>
        </w:tc>
        <w:tc>
          <w:tcPr>
            <w:tcW w:w="2106" w:type="dxa"/>
            <w:gridSpan w:val="2"/>
            <w:vMerge w:val="restart"/>
          </w:tcPr>
          <w:p w:rsidR="00AF674D" w:rsidRPr="00FF573C" w:rsidRDefault="00AF674D" w:rsidP="00BE29CE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AF674D" w:rsidRPr="00FF573C" w:rsidRDefault="00AF674D" w:rsidP="00BE29CE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F674D" w:rsidRPr="00FF573C" w:rsidRDefault="00AF674D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  <w:vMerge w:val="restart"/>
          </w:tcPr>
          <w:p w:rsidR="00AF674D" w:rsidRPr="00FF573C" w:rsidRDefault="00AA62C2" w:rsidP="00BE29CE">
            <w:r w:rsidRPr="00FF573C">
              <w:rPr>
                <w:sz w:val="22"/>
                <w:szCs w:val="22"/>
              </w:rPr>
              <w:t>75577075</w:t>
            </w:r>
            <w:r w:rsidR="00D8332F" w:rsidRPr="00FF573C">
              <w:rPr>
                <w:sz w:val="22"/>
                <w:szCs w:val="22"/>
              </w:rPr>
              <w:t>,34</w:t>
            </w:r>
          </w:p>
        </w:tc>
        <w:tc>
          <w:tcPr>
            <w:tcW w:w="1433" w:type="dxa"/>
            <w:gridSpan w:val="5"/>
          </w:tcPr>
          <w:p w:rsidR="00AF674D" w:rsidRPr="00FF573C" w:rsidRDefault="00AF674D" w:rsidP="00BE29C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CA1E92" w:rsidRPr="00FF573C"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274" w:type="dxa"/>
          </w:tcPr>
          <w:p w:rsidR="00AF674D" w:rsidRPr="00FF573C" w:rsidRDefault="00F16DD7" w:rsidP="00BE29C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AF674D" w:rsidRPr="00FF573C" w:rsidRDefault="00CA1E92" w:rsidP="00BE29C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25</w:t>
            </w:r>
            <w:r w:rsidR="00AF674D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89" w:type="dxa"/>
            <w:gridSpan w:val="4"/>
          </w:tcPr>
          <w:p w:rsidR="00AF674D" w:rsidRPr="00FF573C" w:rsidRDefault="00AF674D" w:rsidP="00BE29C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AF674D" w:rsidRPr="00FF573C" w:rsidRDefault="00000C1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134E98" w:rsidRPr="00FF573C">
              <w:rPr>
                <w:sz w:val="22"/>
                <w:szCs w:val="22"/>
              </w:rPr>
              <w:t xml:space="preserve"> для размещения гостиниц</w:t>
            </w:r>
          </w:p>
        </w:tc>
        <w:tc>
          <w:tcPr>
            <w:tcW w:w="865" w:type="dxa"/>
            <w:gridSpan w:val="3"/>
          </w:tcPr>
          <w:p w:rsidR="00AF674D" w:rsidRPr="00FF573C" w:rsidRDefault="00134E98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320</w:t>
            </w:r>
            <w:r w:rsidR="00000C1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</w:tcPr>
          <w:p w:rsidR="00AF674D" w:rsidRPr="00FF573C" w:rsidRDefault="00000C1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3F5A4D" w:rsidRPr="00FF573C" w:rsidRDefault="003F5A4D" w:rsidP="003F5A4D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  <w:r w:rsidR="00CE47EB" w:rsidRPr="00FF573C">
              <w:rPr>
                <w:sz w:val="22"/>
                <w:szCs w:val="22"/>
              </w:rPr>
              <w:t xml:space="preserve"> ЛЭНД РОВЕР</w:t>
            </w:r>
          </w:p>
          <w:p w:rsidR="00AF674D" w:rsidRPr="00FF573C" w:rsidRDefault="003F5A4D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  <w:lang w:val="en-US"/>
              </w:rPr>
              <w:t>Range</w:t>
            </w:r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Rover</w:t>
            </w:r>
          </w:p>
        </w:tc>
        <w:tc>
          <w:tcPr>
            <w:tcW w:w="1277" w:type="dxa"/>
            <w:gridSpan w:val="2"/>
          </w:tcPr>
          <w:p w:rsidR="00AF674D" w:rsidRPr="00FF573C" w:rsidRDefault="00117E0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AF674D" w:rsidRPr="00FF573C" w:rsidRDefault="00AF674D" w:rsidP="00BE29C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82"/>
          <w:tblHeader/>
        </w:trPr>
        <w:tc>
          <w:tcPr>
            <w:tcW w:w="1265" w:type="dxa"/>
            <w:vMerge/>
          </w:tcPr>
          <w:p w:rsidR="00AF674D" w:rsidRPr="00FF573C" w:rsidRDefault="00AF674D" w:rsidP="00BE29C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AF674D" w:rsidRPr="00FF573C" w:rsidRDefault="00AF674D" w:rsidP="00BE29C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AF674D" w:rsidRPr="00FF573C" w:rsidRDefault="00AF674D" w:rsidP="00BE29CE"/>
        </w:tc>
        <w:tc>
          <w:tcPr>
            <w:tcW w:w="1433" w:type="dxa"/>
            <w:gridSpan w:val="5"/>
          </w:tcPr>
          <w:p w:rsidR="00AF674D" w:rsidRPr="00FF573C" w:rsidRDefault="00AF674D" w:rsidP="00BE29C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CA1E92" w:rsidRPr="00FF573C"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274" w:type="dxa"/>
          </w:tcPr>
          <w:p w:rsidR="00AF674D" w:rsidRPr="00FF573C" w:rsidRDefault="00CA1E92" w:rsidP="00BE29C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AF674D" w:rsidRPr="00FF573C" w:rsidRDefault="00CA1E92" w:rsidP="00CA1E92">
            <w:pPr>
              <w:ind w:left="-107" w:right="-108"/>
            </w:pPr>
            <w:r w:rsidRPr="00FF573C">
              <w:rPr>
                <w:sz w:val="22"/>
                <w:szCs w:val="22"/>
              </w:rPr>
              <w:t>50</w:t>
            </w:r>
            <w:r w:rsidR="00AF674D" w:rsidRPr="00FF573C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gridSpan w:val="4"/>
          </w:tcPr>
          <w:p w:rsidR="00AF674D" w:rsidRPr="00FF573C" w:rsidRDefault="00AF674D" w:rsidP="00BE29C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AF674D" w:rsidRPr="00FF573C" w:rsidRDefault="00000C1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134E98" w:rsidRPr="00FF573C">
              <w:rPr>
                <w:sz w:val="22"/>
                <w:szCs w:val="22"/>
              </w:rPr>
              <w:t xml:space="preserve"> для размещения гостиниц</w:t>
            </w:r>
          </w:p>
        </w:tc>
        <w:tc>
          <w:tcPr>
            <w:tcW w:w="865" w:type="dxa"/>
            <w:gridSpan w:val="3"/>
          </w:tcPr>
          <w:p w:rsidR="00AF674D" w:rsidRPr="00FF573C" w:rsidRDefault="00134E98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016</w:t>
            </w:r>
            <w:r w:rsidR="00000C1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</w:tcPr>
          <w:p w:rsidR="00AF674D" w:rsidRPr="00FF573C" w:rsidRDefault="00000C1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3F5A4D" w:rsidRPr="00FF573C" w:rsidRDefault="003F5A4D" w:rsidP="003F5A4D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CE47EB" w:rsidRPr="00FF573C" w:rsidRDefault="00CE47EB" w:rsidP="00CE47EB">
            <w:pPr>
              <w:jc w:val="center"/>
            </w:pPr>
            <w:r w:rsidRPr="00FF573C">
              <w:rPr>
                <w:sz w:val="22"/>
                <w:szCs w:val="22"/>
              </w:rPr>
              <w:t>ЛЭНД РОВЕР</w:t>
            </w:r>
          </w:p>
          <w:p w:rsidR="00AF674D" w:rsidRPr="00FF573C" w:rsidRDefault="003F5A4D" w:rsidP="00BE29CE">
            <w:pPr>
              <w:jc w:val="center"/>
            </w:pPr>
            <w:proofErr w:type="spellStart"/>
            <w:r w:rsidRPr="00FF573C">
              <w:rPr>
                <w:sz w:val="22"/>
                <w:szCs w:val="22"/>
                <w:lang w:val="en-US"/>
              </w:rPr>
              <w:t>RangeRoverEvoque</w:t>
            </w:r>
            <w:proofErr w:type="spellEnd"/>
          </w:p>
        </w:tc>
        <w:tc>
          <w:tcPr>
            <w:tcW w:w="1277" w:type="dxa"/>
            <w:gridSpan w:val="2"/>
          </w:tcPr>
          <w:p w:rsidR="00AF674D" w:rsidRPr="00FF573C" w:rsidRDefault="00117E0C" w:rsidP="00BE29C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AF674D" w:rsidRPr="00FF573C" w:rsidRDefault="00AF674D" w:rsidP="00BE29C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038"/>
          <w:tblHeader/>
        </w:trPr>
        <w:tc>
          <w:tcPr>
            <w:tcW w:w="1265" w:type="dxa"/>
            <w:vMerge/>
          </w:tcPr>
          <w:p w:rsidR="00AF674D" w:rsidRPr="00FF573C" w:rsidRDefault="00AF674D" w:rsidP="00BE29C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AF674D" w:rsidRPr="00FF573C" w:rsidRDefault="00AF674D" w:rsidP="00BE29C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AF674D" w:rsidRPr="00FF573C" w:rsidRDefault="00AF674D" w:rsidP="00BE29CE"/>
        </w:tc>
        <w:tc>
          <w:tcPr>
            <w:tcW w:w="1433" w:type="dxa"/>
            <w:gridSpan w:val="5"/>
          </w:tcPr>
          <w:p w:rsidR="00AF674D" w:rsidRPr="00FF573C" w:rsidRDefault="005D031A" w:rsidP="00BE29C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4" w:type="dxa"/>
          </w:tcPr>
          <w:p w:rsidR="00AF674D" w:rsidRPr="00FF573C" w:rsidRDefault="00000C1C" w:rsidP="00BE29C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6" w:type="dxa"/>
            <w:gridSpan w:val="3"/>
          </w:tcPr>
          <w:p w:rsidR="00AF674D" w:rsidRPr="00FF573C" w:rsidRDefault="00000C1C" w:rsidP="00BE29C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94,00</w:t>
            </w:r>
          </w:p>
        </w:tc>
        <w:tc>
          <w:tcPr>
            <w:tcW w:w="989" w:type="dxa"/>
            <w:gridSpan w:val="4"/>
          </w:tcPr>
          <w:p w:rsidR="00AF674D" w:rsidRPr="00FF573C" w:rsidRDefault="00000C1C" w:rsidP="00BE29C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AF674D" w:rsidRPr="00FF573C" w:rsidRDefault="00000C1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134E98" w:rsidRPr="00FF573C">
              <w:rPr>
                <w:sz w:val="22"/>
                <w:szCs w:val="22"/>
              </w:rPr>
              <w:t xml:space="preserve"> для размещения гостиниц</w:t>
            </w:r>
          </w:p>
        </w:tc>
        <w:tc>
          <w:tcPr>
            <w:tcW w:w="865" w:type="dxa"/>
            <w:gridSpan w:val="3"/>
          </w:tcPr>
          <w:p w:rsidR="00AF674D" w:rsidRPr="00FF573C" w:rsidRDefault="00134E98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899</w:t>
            </w:r>
            <w:r w:rsidR="00000C1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</w:tcPr>
          <w:p w:rsidR="00AF674D" w:rsidRPr="00FF573C" w:rsidRDefault="00000C1C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3F5A4D" w:rsidRPr="00FF573C" w:rsidRDefault="003F5A4D" w:rsidP="003F5A4D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AF674D" w:rsidRPr="00FF573C" w:rsidRDefault="0015078F" w:rsidP="00816728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Hyundai</w:t>
            </w:r>
            <w:r w:rsidR="00816728" w:rsidRPr="00FF573C">
              <w:rPr>
                <w:sz w:val="22"/>
                <w:szCs w:val="22"/>
              </w:rPr>
              <w:t xml:space="preserve"> Н-1</w:t>
            </w:r>
          </w:p>
        </w:tc>
        <w:tc>
          <w:tcPr>
            <w:tcW w:w="1277" w:type="dxa"/>
            <w:gridSpan w:val="2"/>
          </w:tcPr>
          <w:p w:rsidR="00AF674D" w:rsidRPr="00FF573C" w:rsidRDefault="00117E0C" w:rsidP="00BE29C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AF674D" w:rsidRPr="00FF573C" w:rsidRDefault="00AF674D" w:rsidP="00BE29C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978"/>
          <w:tblHeader/>
        </w:trPr>
        <w:tc>
          <w:tcPr>
            <w:tcW w:w="1265" w:type="dxa"/>
            <w:vMerge/>
          </w:tcPr>
          <w:p w:rsidR="00AF674D" w:rsidRPr="00FF573C" w:rsidRDefault="00AF674D" w:rsidP="00BE29C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AF674D" w:rsidRPr="00FF573C" w:rsidRDefault="00AF674D" w:rsidP="00BE29C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AF674D" w:rsidRPr="00FF573C" w:rsidRDefault="00AF674D" w:rsidP="00BE29CE"/>
        </w:tc>
        <w:tc>
          <w:tcPr>
            <w:tcW w:w="1433" w:type="dxa"/>
            <w:gridSpan w:val="5"/>
          </w:tcPr>
          <w:p w:rsidR="00AF674D" w:rsidRPr="00FF573C" w:rsidRDefault="00222DBC" w:rsidP="00BE29C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4" w:type="dxa"/>
          </w:tcPr>
          <w:p w:rsidR="00AF674D" w:rsidRPr="00FF573C" w:rsidRDefault="00222DBC" w:rsidP="00BE29C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AF674D" w:rsidRPr="00FF573C" w:rsidRDefault="00222DBC" w:rsidP="00BE29C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92,0</w:t>
            </w:r>
          </w:p>
        </w:tc>
        <w:tc>
          <w:tcPr>
            <w:tcW w:w="989" w:type="dxa"/>
            <w:gridSpan w:val="4"/>
          </w:tcPr>
          <w:p w:rsidR="00AF674D" w:rsidRPr="00FF573C" w:rsidRDefault="005B05AE" w:rsidP="00BE29C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AF674D" w:rsidRPr="00FF573C" w:rsidRDefault="00450744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D72BE3" w:rsidRPr="00FF573C">
              <w:rPr>
                <w:sz w:val="22"/>
                <w:szCs w:val="22"/>
              </w:rPr>
              <w:t xml:space="preserve"> для размещения гостиниц</w:t>
            </w:r>
          </w:p>
        </w:tc>
        <w:tc>
          <w:tcPr>
            <w:tcW w:w="865" w:type="dxa"/>
            <w:gridSpan w:val="3"/>
          </w:tcPr>
          <w:p w:rsidR="00AF674D" w:rsidRPr="00FF573C" w:rsidRDefault="00D72BE3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00</w:t>
            </w:r>
            <w:r w:rsidR="00450744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</w:tcPr>
          <w:p w:rsidR="00AF674D" w:rsidRPr="00FF573C" w:rsidRDefault="00450744" w:rsidP="00BE29C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78F" w:rsidRPr="00FF573C" w:rsidRDefault="0015078F" w:rsidP="0015078F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AF674D" w:rsidRPr="00FF573C" w:rsidRDefault="0015078F" w:rsidP="0015078F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Hyundai H-1</w:t>
            </w:r>
          </w:p>
        </w:tc>
        <w:tc>
          <w:tcPr>
            <w:tcW w:w="1277" w:type="dxa"/>
            <w:gridSpan w:val="2"/>
          </w:tcPr>
          <w:p w:rsidR="00AF674D" w:rsidRPr="00FF573C" w:rsidRDefault="00117E0C" w:rsidP="00BE29C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AF674D" w:rsidRPr="00FF573C" w:rsidRDefault="00AF674D" w:rsidP="00BE29C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cantSplit/>
          <w:tblHeader/>
        </w:trPr>
        <w:tc>
          <w:tcPr>
            <w:tcW w:w="1265" w:type="dxa"/>
            <w:vMerge/>
          </w:tcPr>
          <w:p w:rsidR="003F5A4D" w:rsidRPr="00FF573C" w:rsidRDefault="003F5A4D" w:rsidP="0043326E">
            <w:pPr>
              <w:jc w:val="center"/>
            </w:pPr>
          </w:p>
        </w:tc>
        <w:tc>
          <w:tcPr>
            <w:tcW w:w="2106" w:type="dxa"/>
            <w:gridSpan w:val="2"/>
            <w:vMerge/>
          </w:tcPr>
          <w:p w:rsidR="003F5A4D" w:rsidRPr="00FF573C" w:rsidRDefault="003F5A4D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F5A4D" w:rsidRPr="00FF573C" w:rsidRDefault="003F5A4D" w:rsidP="0043326E">
            <w:pPr>
              <w:jc w:val="center"/>
            </w:pPr>
          </w:p>
        </w:tc>
        <w:tc>
          <w:tcPr>
            <w:tcW w:w="1279" w:type="dxa"/>
            <w:gridSpan w:val="2"/>
          </w:tcPr>
          <w:p w:rsidR="003F5A4D" w:rsidRPr="00FF573C" w:rsidRDefault="003F5A4D" w:rsidP="0043326E">
            <w:pPr>
              <w:jc w:val="center"/>
            </w:pPr>
            <w:r w:rsidRPr="00FF57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28" w:type="dxa"/>
            <w:gridSpan w:val="4"/>
          </w:tcPr>
          <w:p w:rsidR="003F5A4D" w:rsidRPr="00FF573C" w:rsidRDefault="003F5A4D" w:rsidP="0043326E">
            <w:pPr>
              <w:jc w:val="center"/>
            </w:pPr>
            <w:r w:rsidRPr="00FF573C">
              <w:rPr>
                <w:sz w:val="22"/>
                <w:szCs w:val="22"/>
              </w:rPr>
              <w:t>Вид собственности объектов недвижимости</w:t>
            </w:r>
          </w:p>
        </w:tc>
        <w:tc>
          <w:tcPr>
            <w:tcW w:w="856" w:type="dxa"/>
            <w:gridSpan w:val="3"/>
          </w:tcPr>
          <w:p w:rsidR="003F5A4D" w:rsidRPr="00FF573C" w:rsidRDefault="003F5A4D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Общая площадь (</w:t>
            </w:r>
            <w:proofErr w:type="spellStart"/>
            <w:r w:rsidRPr="00FF573C">
              <w:rPr>
                <w:sz w:val="22"/>
                <w:szCs w:val="22"/>
              </w:rPr>
              <w:t>кв.м</w:t>
            </w:r>
            <w:proofErr w:type="spellEnd"/>
            <w:r w:rsidRPr="00FF573C">
              <w:rPr>
                <w:sz w:val="22"/>
                <w:szCs w:val="22"/>
              </w:rPr>
              <w:t>.)</w:t>
            </w:r>
          </w:p>
        </w:tc>
        <w:tc>
          <w:tcPr>
            <w:tcW w:w="989" w:type="dxa"/>
            <w:gridSpan w:val="4"/>
          </w:tcPr>
          <w:p w:rsidR="003F5A4D" w:rsidRPr="00FF573C" w:rsidRDefault="003F5A4D" w:rsidP="0043326E">
            <w:pPr>
              <w:jc w:val="center"/>
            </w:pPr>
            <w:r w:rsidRPr="00FF57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573C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3" w:type="dxa"/>
            <w:gridSpan w:val="3"/>
          </w:tcPr>
          <w:p w:rsidR="003F5A4D" w:rsidRPr="00FF573C" w:rsidRDefault="003F5A4D" w:rsidP="0043326E">
            <w:pPr>
              <w:jc w:val="center"/>
            </w:pPr>
            <w:r w:rsidRPr="00FF57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0" w:type="dxa"/>
            <w:gridSpan w:val="4"/>
          </w:tcPr>
          <w:p w:rsidR="003F5A4D" w:rsidRPr="00FF573C" w:rsidRDefault="003F5A4D" w:rsidP="0043326E">
            <w:pPr>
              <w:jc w:val="center"/>
            </w:pPr>
            <w:r w:rsidRPr="00FF573C">
              <w:rPr>
                <w:sz w:val="22"/>
                <w:szCs w:val="22"/>
              </w:rPr>
              <w:t>Общая площадь (</w:t>
            </w:r>
            <w:proofErr w:type="spellStart"/>
            <w:r w:rsidRPr="00FF573C">
              <w:rPr>
                <w:sz w:val="22"/>
                <w:szCs w:val="22"/>
              </w:rPr>
              <w:t>кв.м</w:t>
            </w:r>
            <w:proofErr w:type="spellEnd"/>
            <w:r w:rsidRPr="00FF573C">
              <w:rPr>
                <w:sz w:val="22"/>
                <w:szCs w:val="22"/>
              </w:rPr>
              <w:t>.)</w:t>
            </w:r>
          </w:p>
        </w:tc>
        <w:tc>
          <w:tcPr>
            <w:tcW w:w="866" w:type="dxa"/>
            <w:gridSpan w:val="2"/>
          </w:tcPr>
          <w:p w:rsidR="003F5A4D" w:rsidRPr="00FF573C" w:rsidRDefault="003F5A4D" w:rsidP="0043326E">
            <w:pPr>
              <w:jc w:val="center"/>
            </w:pPr>
            <w:r w:rsidRPr="00FF573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573C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3F5A4D" w:rsidRPr="00FF573C" w:rsidRDefault="003F5A4D" w:rsidP="0043326E">
            <w:pPr>
              <w:jc w:val="center"/>
            </w:pPr>
            <w:r w:rsidRPr="00FF573C">
              <w:rPr>
                <w:sz w:val="22"/>
                <w:szCs w:val="22"/>
              </w:rPr>
              <w:t>вид, марка</w:t>
            </w:r>
          </w:p>
        </w:tc>
        <w:tc>
          <w:tcPr>
            <w:tcW w:w="1277" w:type="dxa"/>
            <w:gridSpan w:val="2"/>
          </w:tcPr>
          <w:p w:rsidR="003F5A4D" w:rsidRPr="00FF573C" w:rsidRDefault="003F5A4D" w:rsidP="0043326E">
            <w:pPr>
              <w:jc w:val="center"/>
            </w:pPr>
            <w:r w:rsidRPr="00FF573C">
              <w:rPr>
                <w:sz w:val="22"/>
                <w:szCs w:val="22"/>
              </w:rPr>
              <w:t xml:space="preserve">вид </w:t>
            </w:r>
            <w:proofErr w:type="spellStart"/>
            <w:r w:rsidRPr="00FF573C">
              <w:rPr>
                <w:sz w:val="22"/>
                <w:szCs w:val="22"/>
              </w:rPr>
              <w:t>собствен</w:t>
            </w:r>
            <w:proofErr w:type="spellEnd"/>
          </w:p>
          <w:p w:rsidR="003F5A4D" w:rsidRPr="00FF573C" w:rsidRDefault="003F5A4D" w:rsidP="0043326E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289" w:type="dxa"/>
            <w:gridSpan w:val="2"/>
          </w:tcPr>
          <w:p w:rsidR="003F5A4D" w:rsidRPr="00FF573C" w:rsidRDefault="003F5A4D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15"/>
          <w:tblHeader/>
        </w:trPr>
        <w:tc>
          <w:tcPr>
            <w:tcW w:w="1265" w:type="dxa"/>
            <w:vMerge w:val="restart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D60118" w:rsidRPr="00FF573C" w:rsidRDefault="00D60118" w:rsidP="005B141D">
            <w:pPr>
              <w:spacing w:line="240" w:lineRule="exact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  <w:p w:rsidR="00D60118" w:rsidRPr="00FF573C" w:rsidRDefault="00D60118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98,0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D60118" w:rsidRPr="00FF573C" w:rsidRDefault="00AE357C" w:rsidP="0043326E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6302D9" w:rsidRPr="00FF573C">
              <w:rPr>
                <w:sz w:val="22"/>
                <w:szCs w:val="22"/>
              </w:rPr>
              <w:t xml:space="preserve"> для размещения административных и офисных зданий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</w:tcPr>
          <w:p w:rsidR="00D60118" w:rsidRPr="00FF573C" w:rsidRDefault="00F93DA4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00</w:t>
            </w:r>
            <w:r w:rsidR="00AE357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D60118" w:rsidRPr="00FF573C" w:rsidRDefault="00AE357C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60118" w:rsidRPr="00FF573C" w:rsidRDefault="00D60118" w:rsidP="001439A7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ГАЗ 330202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1439A7">
            <w:pPr>
              <w:rPr>
                <w:lang w:val="en-US"/>
              </w:rPr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vMerge w:val="restart"/>
          </w:tcPr>
          <w:p w:rsidR="00D60118" w:rsidRPr="00FF573C" w:rsidRDefault="00D6011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4"/>
            <w:tcBorders>
              <w:bottom w:val="nil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D60118" w:rsidRPr="00FF573C" w:rsidRDefault="00D6011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34,30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</w:tcPr>
          <w:p w:rsidR="00D60118" w:rsidRPr="00FF573C" w:rsidRDefault="00AE357C" w:rsidP="0043326E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D3337F" w:rsidRPr="00FF573C" w:rsidRDefault="00D3337F" w:rsidP="0043326E">
            <w:pPr>
              <w:jc w:val="center"/>
            </w:pPr>
            <w:r w:rsidRPr="00FF573C">
              <w:rPr>
                <w:sz w:val="22"/>
                <w:szCs w:val="22"/>
              </w:rPr>
              <w:t>для размещения гостиниц</w:t>
            </w:r>
          </w:p>
        </w:tc>
        <w:tc>
          <w:tcPr>
            <w:tcW w:w="990" w:type="dxa"/>
            <w:gridSpan w:val="4"/>
            <w:tcBorders>
              <w:bottom w:val="nil"/>
            </w:tcBorders>
          </w:tcPr>
          <w:p w:rsidR="00D60118" w:rsidRPr="00FF573C" w:rsidRDefault="00D3337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837</w:t>
            </w:r>
            <w:r w:rsidR="00AE357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  <w:gridSpan w:val="2"/>
            <w:tcBorders>
              <w:bottom w:val="nil"/>
            </w:tcBorders>
          </w:tcPr>
          <w:p w:rsidR="00D60118" w:rsidRPr="00FF573C" w:rsidRDefault="00AE357C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D60118" w:rsidRPr="00FF573C" w:rsidRDefault="00D60118" w:rsidP="00117E0C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D60118" w:rsidRPr="00FF573C" w:rsidRDefault="00D60118" w:rsidP="0043326E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Ford Scorpio</w:t>
            </w: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5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D60118" w:rsidRPr="00FF573C" w:rsidRDefault="00D60118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top w:val="nil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D60118" w:rsidRPr="00FF573C" w:rsidRDefault="00D60118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990" w:type="dxa"/>
            <w:gridSpan w:val="4"/>
            <w:tcBorders>
              <w:top w:val="nil"/>
            </w:tcBorders>
          </w:tcPr>
          <w:p w:rsidR="00D60118" w:rsidRPr="00FF573C" w:rsidRDefault="00D60118" w:rsidP="0043326E">
            <w:pPr>
              <w:ind w:left="-204"/>
            </w:pPr>
          </w:p>
        </w:tc>
        <w:tc>
          <w:tcPr>
            <w:tcW w:w="866" w:type="dxa"/>
            <w:gridSpan w:val="2"/>
            <w:tcBorders>
              <w:top w:val="nil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D60118" w:rsidRPr="00FF573C" w:rsidRDefault="00D60118" w:rsidP="00117E0C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1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6,2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D3337F" w:rsidRPr="00FF573C" w:rsidRDefault="00D3337F" w:rsidP="00D3337F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D60118" w:rsidRPr="00FF573C" w:rsidRDefault="00D3337F" w:rsidP="00D3337F">
            <w:pPr>
              <w:jc w:val="center"/>
            </w:pPr>
            <w:r w:rsidRPr="00FF573C">
              <w:rPr>
                <w:sz w:val="22"/>
                <w:szCs w:val="22"/>
              </w:rPr>
              <w:t>для размещения гостини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</w:tcPr>
          <w:p w:rsidR="00D60118" w:rsidRPr="00FF573C" w:rsidRDefault="00D3337F" w:rsidP="00D3337F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>13450</w:t>
            </w:r>
            <w:r w:rsidR="00AE357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D60118" w:rsidRPr="00FF573C" w:rsidRDefault="00AE357C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60118" w:rsidRPr="00FF573C" w:rsidRDefault="00816728" w:rsidP="0043326E">
            <w:pPr>
              <w:jc w:val="center"/>
            </w:pPr>
            <w:r w:rsidRPr="00FF573C">
              <w:rPr>
                <w:sz w:val="22"/>
                <w:szCs w:val="22"/>
              </w:rPr>
              <w:t>Автомобиль грузовой  КАМАЗ 432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7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5,5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D60118" w:rsidRPr="00FF573C" w:rsidRDefault="00AE357C" w:rsidP="0043326E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  <w:p w:rsidR="004F03D5" w:rsidRPr="00FF573C" w:rsidRDefault="004F03D5" w:rsidP="0043326E">
            <w:pPr>
              <w:jc w:val="center"/>
            </w:pPr>
            <w:r w:rsidRPr="00FF573C">
              <w:rPr>
                <w:sz w:val="22"/>
                <w:szCs w:val="22"/>
              </w:rPr>
              <w:t>для размещения гостини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</w:tcPr>
          <w:p w:rsidR="00D60118" w:rsidRPr="00FF573C" w:rsidRDefault="004F03D5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145</w:t>
            </w:r>
            <w:r w:rsidR="00AE357C" w:rsidRPr="00FF573C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D60118" w:rsidRPr="00FF573C" w:rsidRDefault="00AE357C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9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D60118" w:rsidRPr="00FF573C" w:rsidRDefault="00682F05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4,9</w:t>
            </w:r>
            <w:r w:rsidR="00D60118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45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D6011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413C6F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3,8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1439A7">
            <w:pPr>
              <w:ind w:left="-204"/>
              <w:jc w:val="center"/>
            </w:pPr>
          </w:p>
        </w:tc>
        <w:tc>
          <w:tcPr>
            <w:tcW w:w="990" w:type="dxa"/>
            <w:gridSpan w:val="4"/>
          </w:tcPr>
          <w:p w:rsidR="00D60118" w:rsidRPr="00FF573C" w:rsidRDefault="00D60118" w:rsidP="001439A7">
            <w:pPr>
              <w:ind w:left="-204"/>
              <w:jc w:val="center"/>
            </w:pPr>
          </w:p>
        </w:tc>
        <w:tc>
          <w:tcPr>
            <w:tcW w:w="866" w:type="dxa"/>
            <w:gridSpan w:val="2"/>
          </w:tcPr>
          <w:p w:rsidR="00D60118" w:rsidRPr="00FF573C" w:rsidRDefault="00D60118" w:rsidP="001439A7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77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D6011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2E0F51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0,8</w:t>
            </w:r>
            <w:r w:rsidR="00D60118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0" w:type="dxa"/>
            <w:gridSpan w:val="4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6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88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D6011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8A561C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2,7</w:t>
            </w:r>
            <w:r w:rsidR="00D60118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0" w:type="dxa"/>
            <w:gridSpan w:val="4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6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376"/>
          <w:tblHeader/>
        </w:trPr>
        <w:tc>
          <w:tcPr>
            <w:tcW w:w="1265" w:type="dxa"/>
            <w:vMerge/>
          </w:tcPr>
          <w:p w:rsidR="008A561C" w:rsidRPr="00FF573C" w:rsidRDefault="008A561C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8A561C" w:rsidRPr="00FF573C" w:rsidRDefault="008A561C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8A561C" w:rsidRPr="00FF573C" w:rsidRDefault="008A561C" w:rsidP="0043326E"/>
        </w:tc>
        <w:tc>
          <w:tcPr>
            <w:tcW w:w="1279" w:type="dxa"/>
            <w:gridSpan w:val="2"/>
          </w:tcPr>
          <w:p w:rsidR="008A561C" w:rsidRPr="00FF573C" w:rsidRDefault="008A561C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8A561C" w:rsidRPr="00FF573C" w:rsidRDefault="008A561C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8A561C" w:rsidRPr="00FF573C" w:rsidRDefault="008A561C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0,30</w:t>
            </w:r>
          </w:p>
        </w:tc>
        <w:tc>
          <w:tcPr>
            <w:tcW w:w="989" w:type="dxa"/>
            <w:gridSpan w:val="4"/>
          </w:tcPr>
          <w:p w:rsidR="008A561C" w:rsidRPr="00FF573C" w:rsidRDefault="008A561C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8A561C" w:rsidRPr="00FF573C" w:rsidRDefault="008A561C" w:rsidP="0043326E">
            <w:pPr>
              <w:ind w:left="-204"/>
              <w:jc w:val="center"/>
            </w:pPr>
          </w:p>
        </w:tc>
        <w:tc>
          <w:tcPr>
            <w:tcW w:w="990" w:type="dxa"/>
            <w:gridSpan w:val="4"/>
          </w:tcPr>
          <w:p w:rsidR="008A561C" w:rsidRPr="00FF573C" w:rsidRDefault="008A561C" w:rsidP="0043326E">
            <w:pPr>
              <w:ind w:left="-204"/>
              <w:jc w:val="center"/>
            </w:pPr>
          </w:p>
        </w:tc>
        <w:tc>
          <w:tcPr>
            <w:tcW w:w="866" w:type="dxa"/>
            <w:gridSpan w:val="2"/>
          </w:tcPr>
          <w:p w:rsidR="008A561C" w:rsidRPr="00FF573C" w:rsidRDefault="008A561C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8A561C" w:rsidRPr="00FF573C" w:rsidRDefault="008A561C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8A561C" w:rsidRPr="00FF573C" w:rsidRDefault="008A561C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8A561C" w:rsidRPr="00FF573C" w:rsidRDefault="008A561C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2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D60118" w:rsidP="008A561C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6" w:type="dxa"/>
            <w:gridSpan w:val="3"/>
          </w:tcPr>
          <w:p w:rsidR="00D60118" w:rsidRPr="00FF573C" w:rsidRDefault="00D6011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0,30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0" w:type="dxa"/>
            <w:gridSpan w:val="4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6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3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D6011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D6011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,90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0" w:type="dxa"/>
            <w:gridSpan w:val="4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6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4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D6011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D6011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,20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0" w:type="dxa"/>
            <w:gridSpan w:val="4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6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15"/>
          <w:tblHeader/>
        </w:trPr>
        <w:tc>
          <w:tcPr>
            <w:tcW w:w="1265" w:type="dxa"/>
            <w:vMerge w:val="restart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D60118" w:rsidRPr="00FF573C" w:rsidRDefault="008A561C" w:rsidP="00F2664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трехэтажная столовая</w:t>
            </w: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D60118" w:rsidRPr="00FF573C" w:rsidRDefault="007E340F" w:rsidP="007E340F">
            <w:pPr>
              <w:ind w:left="-107" w:right="-108"/>
            </w:pPr>
            <w:r w:rsidRPr="00FF573C">
              <w:rPr>
                <w:sz w:val="22"/>
                <w:szCs w:val="22"/>
              </w:rPr>
              <w:t>4326,1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rPr>
                <w:lang w:val="en-US"/>
              </w:rPr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vMerge w:val="restart"/>
          </w:tcPr>
          <w:p w:rsidR="00E2317B" w:rsidRPr="00FF573C" w:rsidRDefault="00E2317B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ятиэтажный</w:t>
            </w:r>
          </w:p>
          <w:p w:rsidR="00D60118" w:rsidRPr="00FF573C" w:rsidRDefault="00F26649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  <w:tcBorders>
              <w:bottom w:val="nil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D60118" w:rsidRPr="00FF573C" w:rsidRDefault="00E2317B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22,</w:t>
            </w:r>
            <w:r w:rsidR="00D60118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D60118" w:rsidRPr="00FF573C" w:rsidRDefault="00D60118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5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D60118" w:rsidRPr="00FF573C" w:rsidRDefault="00D60118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top w:val="nil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D60118" w:rsidRPr="00FF573C" w:rsidRDefault="00D60118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</w:tcBorders>
          </w:tcPr>
          <w:p w:rsidR="00D60118" w:rsidRPr="00FF573C" w:rsidRDefault="00D60118" w:rsidP="0043326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nil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D60118" w:rsidRPr="00FF573C" w:rsidRDefault="00D60118" w:rsidP="0043326E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1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74032A" w:rsidRPr="00FF573C" w:rsidRDefault="0074032A" w:rsidP="0074032A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ятиэтажный</w:t>
            </w:r>
          </w:p>
          <w:p w:rsidR="00D60118" w:rsidRPr="00FF573C" w:rsidRDefault="00F26649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D60118" w:rsidRPr="00FF573C" w:rsidRDefault="0074032A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447</w:t>
            </w:r>
            <w:r w:rsidR="00005F61" w:rsidRPr="00FF573C">
              <w:rPr>
                <w:sz w:val="22"/>
                <w:szCs w:val="22"/>
              </w:rPr>
              <w:t>,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7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D60118" w:rsidRPr="00FF573C" w:rsidRDefault="008D2D44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</w:t>
            </w:r>
            <w:r w:rsidR="00A72FD8" w:rsidRPr="00FF573C">
              <w:rPr>
                <w:sz w:val="22"/>
                <w:szCs w:val="22"/>
              </w:rPr>
              <w:t>толовая с административными помещениями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D60118" w:rsidRPr="00FF573C" w:rsidRDefault="008D2D44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55,8</w:t>
            </w:r>
            <w:r w:rsidR="00D60118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9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D60118" w:rsidRPr="00FF573C" w:rsidRDefault="0072414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D60118" w:rsidRPr="00FF573C" w:rsidRDefault="0027069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40,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45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FB08EB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003E83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48,9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77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2F33B6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роходная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9B14EB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,5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53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95082C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отельная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95082C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,</w:t>
            </w:r>
            <w:r w:rsidR="00D60118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2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870CDC" w:rsidP="0008024F">
            <w:pPr>
              <w:spacing w:line="240" w:lineRule="exact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</w:tcPr>
          <w:p w:rsidR="00D60118" w:rsidRPr="00FF573C" w:rsidRDefault="00870CDC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870CDC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32</w:t>
            </w:r>
            <w:r w:rsidR="009F24C5" w:rsidRPr="00FF573C">
              <w:rPr>
                <w:sz w:val="22"/>
                <w:szCs w:val="22"/>
              </w:rPr>
              <w:t>,8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3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2879DC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2879DC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35</w:t>
            </w:r>
            <w:r w:rsidR="00A2131F" w:rsidRPr="00FF573C">
              <w:rPr>
                <w:sz w:val="22"/>
                <w:szCs w:val="22"/>
              </w:rPr>
              <w:t>,2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4"/>
          <w:tblHeader/>
        </w:trPr>
        <w:tc>
          <w:tcPr>
            <w:tcW w:w="1265" w:type="dxa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60118" w:rsidRPr="00FF573C" w:rsidRDefault="00D60118" w:rsidP="0043326E"/>
        </w:tc>
        <w:tc>
          <w:tcPr>
            <w:tcW w:w="1279" w:type="dxa"/>
            <w:gridSpan w:val="2"/>
          </w:tcPr>
          <w:p w:rsidR="00D60118" w:rsidRPr="00FF573C" w:rsidRDefault="00A2131F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D60118" w:rsidRPr="00FF573C" w:rsidRDefault="009A3B33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12,6</w:t>
            </w:r>
          </w:p>
        </w:tc>
        <w:tc>
          <w:tcPr>
            <w:tcW w:w="989" w:type="dxa"/>
            <w:gridSpan w:val="4"/>
          </w:tcPr>
          <w:p w:rsidR="00D60118" w:rsidRPr="00FF573C" w:rsidRDefault="00D60118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60118" w:rsidRPr="00FF573C" w:rsidRDefault="00D60118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15"/>
          <w:tblHeader/>
        </w:trPr>
        <w:tc>
          <w:tcPr>
            <w:tcW w:w="1265" w:type="dxa"/>
            <w:vMerge w:val="restart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F4069" w:rsidRPr="00FF573C" w:rsidRDefault="00D56DFF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9F4069" w:rsidRPr="00FF573C" w:rsidRDefault="00D56DFF" w:rsidP="009F406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42,1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rPr>
                <w:lang w:val="en-US"/>
              </w:rPr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9" w:type="dxa"/>
            <w:gridSpan w:val="2"/>
            <w:vMerge w:val="restart"/>
          </w:tcPr>
          <w:p w:rsidR="009F4069" w:rsidRPr="00FF573C" w:rsidRDefault="00CC4874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8" w:type="dxa"/>
            <w:gridSpan w:val="4"/>
            <w:tcBorders>
              <w:bottom w:val="nil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9F4069" w:rsidRPr="00FF573C" w:rsidRDefault="00CC4874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6,2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9F4069" w:rsidRPr="00FF573C" w:rsidRDefault="009F4069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5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9F4069" w:rsidRPr="00FF573C" w:rsidRDefault="009F4069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top w:val="nil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9F4069" w:rsidRPr="00FF573C" w:rsidRDefault="009F4069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</w:tcBorders>
          </w:tcPr>
          <w:p w:rsidR="009F4069" w:rsidRPr="00FF573C" w:rsidRDefault="009F4069" w:rsidP="0043326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nil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9F4069" w:rsidRPr="00FF573C" w:rsidRDefault="009F4069" w:rsidP="0043326E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1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9F4069" w:rsidRPr="00FF573C" w:rsidRDefault="00340643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0</w:t>
            </w:r>
            <w:r w:rsidR="009F4069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7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F4069" w:rsidRPr="00FF573C" w:rsidRDefault="00DE259E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административное здание с кинотеатром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9F4069" w:rsidRPr="00FF573C" w:rsidRDefault="00DE259E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66,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9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9F4069" w:rsidRPr="00FF573C" w:rsidRDefault="001F687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97</w:t>
            </w:r>
            <w:r w:rsidR="009F4069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45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/>
        </w:tc>
        <w:tc>
          <w:tcPr>
            <w:tcW w:w="1279" w:type="dxa"/>
            <w:gridSpan w:val="2"/>
          </w:tcPr>
          <w:p w:rsidR="009F4069" w:rsidRPr="00FF573C" w:rsidRDefault="004E6D6F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F4069" w:rsidRPr="00FF573C" w:rsidRDefault="004E6D6F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13,4</w:t>
            </w:r>
          </w:p>
        </w:tc>
        <w:tc>
          <w:tcPr>
            <w:tcW w:w="989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77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/>
        </w:tc>
        <w:tc>
          <w:tcPr>
            <w:tcW w:w="1279" w:type="dxa"/>
            <w:gridSpan w:val="2"/>
          </w:tcPr>
          <w:p w:rsidR="009F4069" w:rsidRPr="00FF573C" w:rsidRDefault="00AE53F4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F4069" w:rsidRPr="00FF573C" w:rsidRDefault="00AE53F4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2,5</w:t>
            </w:r>
          </w:p>
        </w:tc>
        <w:tc>
          <w:tcPr>
            <w:tcW w:w="989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53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/>
        </w:tc>
        <w:tc>
          <w:tcPr>
            <w:tcW w:w="1279" w:type="dxa"/>
            <w:gridSpan w:val="2"/>
          </w:tcPr>
          <w:p w:rsidR="009F4069" w:rsidRPr="00FF573C" w:rsidRDefault="009F4069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F4069" w:rsidRPr="00FF573C" w:rsidRDefault="00A55DBF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510</w:t>
            </w:r>
            <w:r w:rsidR="009F4069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2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/>
        </w:tc>
        <w:tc>
          <w:tcPr>
            <w:tcW w:w="1279" w:type="dxa"/>
            <w:gridSpan w:val="2"/>
          </w:tcPr>
          <w:p w:rsidR="009F4069" w:rsidRPr="00FF573C" w:rsidRDefault="005A141E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бассейн</w:t>
            </w:r>
          </w:p>
        </w:tc>
        <w:tc>
          <w:tcPr>
            <w:tcW w:w="1428" w:type="dxa"/>
            <w:gridSpan w:val="4"/>
          </w:tcPr>
          <w:p w:rsidR="009F4069" w:rsidRPr="00FF573C" w:rsidRDefault="005A141E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F4069" w:rsidRPr="00FF573C" w:rsidRDefault="009F0634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55</w:t>
            </w:r>
            <w:r w:rsidR="009F4069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3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/>
        </w:tc>
        <w:tc>
          <w:tcPr>
            <w:tcW w:w="1279" w:type="dxa"/>
            <w:gridSpan w:val="2"/>
          </w:tcPr>
          <w:p w:rsidR="009F4069" w:rsidRPr="00FF573C" w:rsidRDefault="009E4A3F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магазин</w:t>
            </w:r>
          </w:p>
        </w:tc>
        <w:tc>
          <w:tcPr>
            <w:tcW w:w="1428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F4069" w:rsidRPr="00FF573C" w:rsidRDefault="009E4A3F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0,2</w:t>
            </w:r>
          </w:p>
        </w:tc>
        <w:tc>
          <w:tcPr>
            <w:tcW w:w="989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4"/>
          <w:tblHeader/>
        </w:trPr>
        <w:tc>
          <w:tcPr>
            <w:tcW w:w="1265" w:type="dxa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9F4069" w:rsidRPr="00FF573C" w:rsidRDefault="009F4069" w:rsidP="0043326E"/>
        </w:tc>
        <w:tc>
          <w:tcPr>
            <w:tcW w:w="1279" w:type="dxa"/>
            <w:gridSpan w:val="2"/>
          </w:tcPr>
          <w:p w:rsidR="009F4069" w:rsidRPr="00FF573C" w:rsidRDefault="009E4A3F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9F4069" w:rsidRPr="00FF573C" w:rsidRDefault="009E4A3F" w:rsidP="00113C8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16,2</w:t>
            </w:r>
          </w:p>
        </w:tc>
        <w:tc>
          <w:tcPr>
            <w:tcW w:w="989" w:type="dxa"/>
            <w:gridSpan w:val="4"/>
          </w:tcPr>
          <w:p w:rsidR="009F4069" w:rsidRPr="00FF573C" w:rsidRDefault="009F4069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F4069" w:rsidRPr="00FF573C" w:rsidRDefault="009F4069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73"/>
          <w:tblHeader/>
        </w:trPr>
        <w:tc>
          <w:tcPr>
            <w:tcW w:w="1265" w:type="dxa"/>
            <w:vMerge w:val="restart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334927" w:rsidRPr="00FF573C" w:rsidRDefault="0034285B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334927" w:rsidRPr="00FF573C" w:rsidRDefault="0034285B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18,9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rPr>
                <w:lang w:val="en-US"/>
              </w:rPr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9" w:type="dxa"/>
            <w:gridSpan w:val="2"/>
            <w:vMerge w:val="restart"/>
          </w:tcPr>
          <w:p w:rsidR="00334927" w:rsidRPr="00FF573C" w:rsidRDefault="00B02FD4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</w:p>
        </w:tc>
        <w:tc>
          <w:tcPr>
            <w:tcW w:w="1428" w:type="dxa"/>
            <w:gridSpan w:val="4"/>
            <w:tcBorders>
              <w:bottom w:val="nil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334927" w:rsidRPr="00FF573C" w:rsidRDefault="00B81EF3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98</w:t>
            </w:r>
            <w:r w:rsidR="00B02FD4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334927" w:rsidRPr="00FF573C" w:rsidRDefault="00334927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5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334927" w:rsidRPr="00FF573C" w:rsidRDefault="00334927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top w:val="nil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334927" w:rsidRPr="00FF573C" w:rsidRDefault="00334927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</w:tcBorders>
          </w:tcPr>
          <w:p w:rsidR="00334927" w:rsidRPr="00FF573C" w:rsidRDefault="00334927" w:rsidP="0043326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nil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334927" w:rsidRPr="00FF573C" w:rsidRDefault="00334927" w:rsidP="0043326E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1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334927" w:rsidRPr="00FF573C" w:rsidRDefault="00B81EF3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рохо</w:t>
            </w:r>
            <w:r w:rsidR="00B02FD4" w:rsidRPr="00FF573C">
              <w:rPr>
                <w:sz w:val="22"/>
                <w:szCs w:val="22"/>
              </w:rPr>
              <w:t>дна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334927" w:rsidRPr="00FF573C" w:rsidRDefault="00B81EF3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,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7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334927" w:rsidRPr="00FF573C" w:rsidRDefault="00FE50C5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топочна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334927" w:rsidRPr="00FF573C" w:rsidRDefault="00FE50C5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,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9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334927" w:rsidRPr="00FF573C" w:rsidRDefault="00096868" w:rsidP="0033492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61,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45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/>
        </w:tc>
        <w:tc>
          <w:tcPr>
            <w:tcW w:w="1279" w:type="dxa"/>
            <w:gridSpan w:val="2"/>
          </w:tcPr>
          <w:p w:rsidR="00334927" w:rsidRPr="00FF573C" w:rsidRDefault="0009686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28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34927" w:rsidRPr="00FF573C" w:rsidRDefault="00096868" w:rsidP="0033492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70,2</w:t>
            </w:r>
          </w:p>
        </w:tc>
        <w:tc>
          <w:tcPr>
            <w:tcW w:w="989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77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/>
        </w:tc>
        <w:tc>
          <w:tcPr>
            <w:tcW w:w="1279" w:type="dxa"/>
            <w:gridSpan w:val="2"/>
          </w:tcPr>
          <w:p w:rsidR="00334927" w:rsidRPr="00FF573C" w:rsidRDefault="0009686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28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34927" w:rsidRPr="00FF573C" w:rsidRDefault="0009686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62,1</w:t>
            </w:r>
          </w:p>
        </w:tc>
        <w:tc>
          <w:tcPr>
            <w:tcW w:w="989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53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/>
        </w:tc>
        <w:tc>
          <w:tcPr>
            <w:tcW w:w="1279" w:type="dxa"/>
            <w:gridSpan w:val="2"/>
          </w:tcPr>
          <w:p w:rsidR="00334927" w:rsidRPr="00FF573C" w:rsidRDefault="00096868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28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34927" w:rsidRPr="00FF573C" w:rsidRDefault="0009686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50,4</w:t>
            </w:r>
          </w:p>
        </w:tc>
        <w:tc>
          <w:tcPr>
            <w:tcW w:w="989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2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/>
        </w:tc>
        <w:tc>
          <w:tcPr>
            <w:tcW w:w="1279" w:type="dxa"/>
            <w:gridSpan w:val="2"/>
          </w:tcPr>
          <w:p w:rsidR="00334927" w:rsidRPr="00FF573C" w:rsidRDefault="0033492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334927" w:rsidRPr="00FF573C" w:rsidRDefault="00D536E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34927" w:rsidRPr="00FF573C" w:rsidRDefault="00D536E9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22,</w:t>
            </w:r>
            <w:r w:rsidR="00334927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3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/>
        </w:tc>
        <w:tc>
          <w:tcPr>
            <w:tcW w:w="1279" w:type="dxa"/>
            <w:gridSpan w:val="2"/>
          </w:tcPr>
          <w:p w:rsidR="00334927" w:rsidRPr="00FF573C" w:rsidRDefault="0033492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34927" w:rsidRPr="00FF573C" w:rsidRDefault="00E56440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9,6</w:t>
            </w:r>
          </w:p>
        </w:tc>
        <w:tc>
          <w:tcPr>
            <w:tcW w:w="989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01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/>
        </w:tc>
        <w:tc>
          <w:tcPr>
            <w:tcW w:w="1279" w:type="dxa"/>
            <w:gridSpan w:val="2"/>
          </w:tcPr>
          <w:p w:rsidR="00334927" w:rsidRPr="00FF573C" w:rsidRDefault="0033492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34927" w:rsidRPr="00FF573C" w:rsidRDefault="00170736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,8</w:t>
            </w:r>
          </w:p>
        </w:tc>
        <w:tc>
          <w:tcPr>
            <w:tcW w:w="989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55"/>
          <w:tblHeader/>
        </w:trPr>
        <w:tc>
          <w:tcPr>
            <w:tcW w:w="1265" w:type="dxa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334927" w:rsidRPr="00FF573C" w:rsidRDefault="00334927" w:rsidP="0043326E"/>
        </w:tc>
        <w:tc>
          <w:tcPr>
            <w:tcW w:w="1279" w:type="dxa"/>
            <w:gridSpan w:val="2"/>
          </w:tcPr>
          <w:p w:rsidR="00334927" w:rsidRPr="00FF573C" w:rsidRDefault="0033492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34927" w:rsidRPr="00FF573C" w:rsidRDefault="00170736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7,1</w:t>
            </w:r>
          </w:p>
        </w:tc>
        <w:tc>
          <w:tcPr>
            <w:tcW w:w="989" w:type="dxa"/>
            <w:gridSpan w:val="4"/>
          </w:tcPr>
          <w:p w:rsidR="00334927" w:rsidRPr="00FF573C" w:rsidRDefault="0033492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334927" w:rsidRPr="00FF573C" w:rsidRDefault="0033492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73"/>
          <w:tblHeader/>
        </w:trPr>
        <w:tc>
          <w:tcPr>
            <w:tcW w:w="1265" w:type="dxa"/>
            <w:vMerge w:val="restart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107EC7" w:rsidRPr="00FF573C" w:rsidRDefault="00D847E3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95,6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rPr>
                <w:lang w:val="en-US"/>
              </w:rPr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9" w:type="dxa"/>
            <w:gridSpan w:val="2"/>
            <w:vMerge w:val="restart"/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  <w:tcBorders>
              <w:bottom w:val="nil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107EC7" w:rsidRPr="00FF573C" w:rsidRDefault="007C7EC7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8,2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107EC7" w:rsidRPr="00FF573C" w:rsidRDefault="00107EC7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5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107EC7" w:rsidRPr="00FF573C" w:rsidRDefault="00107EC7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top w:val="nil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107EC7" w:rsidRPr="00FF573C" w:rsidRDefault="00107EC7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</w:tcBorders>
          </w:tcPr>
          <w:p w:rsidR="00107EC7" w:rsidRPr="00FF573C" w:rsidRDefault="00107EC7" w:rsidP="0043326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nil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107EC7" w:rsidRPr="00FF573C" w:rsidRDefault="00107EC7" w:rsidP="0043326E">
            <w:pPr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1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07EC7" w:rsidRPr="00FF573C" w:rsidRDefault="007C7EC7" w:rsidP="00107EC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4,</w:t>
            </w:r>
            <w:r w:rsidR="00107EC7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7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07EC7" w:rsidRPr="00FF573C" w:rsidRDefault="009B5907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1,</w:t>
            </w:r>
            <w:r w:rsidR="00107EC7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69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07EC7" w:rsidRPr="00FF573C" w:rsidRDefault="009B5907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4,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45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/>
        </w:tc>
        <w:tc>
          <w:tcPr>
            <w:tcW w:w="1279" w:type="dxa"/>
            <w:gridSpan w:val="2"/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07EC7" w:rsidRPr="00FF573C" w:rsidRDefault="009B5907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94,2</w:t>
            </w:r>
          </w:p>
        </w:tc>
        <w:tc>
          <w:tcPr>
            <w:tcW w:w="989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77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/>
        </w:tc>
        <w:tc>
          <w:tcPr>
            <w:tcW w:w="1279" w:type="dxa"/>
            <w:gridSpan w:val="2"/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07EC7" w:rsidRPr="00FF573C" w:rsidRDefault="009B5907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94,2</w:t>
            </w:r>
          </w:p>
        </w:tc>
        <w:tc>
          <w:tcPr>
            <w:tcW w:w="989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53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/>
        </w:tc>
        <w:tc>
          <w:tcPr>
            <w:tcW w:w="1279" w:type="dxa"/>
            <w:gridSpan w:val="2"/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07EC7" w:rsidRPr="00FF573C" w:rsidRDefault="00765D4E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</w:t>
            </w:r>
            <w:r w:rsidR="00107EC7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2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/>
        </w:tc>
        <w:tc>
          <w:tcPr>
            <w:tcW w:w="1279" w:type="dxa"/>
            <w:gridSpan w:val="2"/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107EC7" w:rsidRPr="00FF573C" w:rsidRDefault="00765D4E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07EC7" w:rsidRPr="00FF573C" w:rsidRDefault="00765D4E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4</w:t>
            </w:r>
            <w:r w:rsidR="00107EC7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23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/>
        </w:tc>
        <w:tc>
          <w:tcPr>
            <w:tcW w:w="1279" w:type="dxa"/>
            <w:gridSpan w:val="2"/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07EC7" w:rsidRPr="00FF573C" w:rsidRDefault="004123B2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90</w:t>
            </w:r>
            <w:r w:rsidR="00107EC7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01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/>
        </w:tc>
        <w:tc>
          <w:tcPr>
            <w:tcW w:w="1279" w:type="dxa"/>
            <w:gridSpan w:val="2"/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107EC7" w:rsidRPr="00FF573C" w:rsidRDefault="004C0235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5</w:t>
            </w:r>
            <w:r w:rsidR="00107EC7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55"/>
          <w:tblHeader/>
        </w:trPr>
        <w:tc>
          <w:tcPr>
            <w:tcW w:w="1265" w:type="dxa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107EC7" w:rsidRPr="00FF573C" w:rsidRDefault="00107EC7" w:rsidP="0043326E"/>
        </w:tc>
        <w:tc>
          <w:tcPr>
            <w:tcW w:w="1279" w:type="dxa"/>
            <w:gridSpan w:val="2"/>
          </w:tcPr>
          <w:p w:rsidR="00107EC7" w:rsidRPr="00FF573C" w:rsidRDefault="00107E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8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7F1135" w:rsidRPr="00FF573C" w:rsidRDefault="007F1135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4</w:t>
            </w:r>
            <w:r w:rsidR="00107EC7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5</w:t>
            </w:r>
          </w:p>
          <w:p w:rsidR="00107EC7" w:rsidRPr="00FF573C" w:rsidRDefault="00107EC7" w:rsidP="007F1135"/>
        </w:tc>
        <w:tc>
          <w:tcPr>
            <w:tcW w:w="989" w:type="dxa"/>
            <w:gridSpan w:val="4"/>
          </w:tcPr>
          <w:p w:rsidR="00107EC7" w:rsidRPr="00FF573C" w:rsidRDefault="00107E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107EC7" w:rsidRPr="00FF573C" w:rsidRDefault="00107EC7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88"/>
          <w:tblHeader/>
        </w:trPr>
        <w:tc>
          <w:tcPr>
            <w:tcW w:w="1265" w:type="dxa"/>
            <w:vMerge w:val="restart"/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E3081E" w:rsidRPr="00FF573C" w:rsidRDefault="00E3081E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99,4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3081E" w:rsidRPr="00FF573C" w:rsidRDefault="00E3081E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62"/>
          <w:tblHeader/>
        </w:trPr>
        <w:tc>
          <w:tcPr>
            <w:tcW w:w="1265" w:type="dxa"/>
            <w:vMerge/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E3081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E3081E" w:rsidRPr="00FF573C" w:rsidRDefault="00E3081E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4,5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3081E" w:rsidRPr="00FF573C" w:rsidRDefault="00E3081E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01"/>
          <w:tblHeader/>
        </w:trPr>
        <w:tc>
          <w:tcPr>
            <w:tcW w:w="1265" w:type="dxa"/>
            <w:vMerge/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E3081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E3081E" w:rsidRPr="00FF573C" w:rsidRDefault="00E3081E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22,8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3081E" w:rsidRPr="00FF573C" w:rsidRDefault="00E3081E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54"/>
          <w:tblHeader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E3081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  <w:p w:rsidR="00E3081E" w:rsidRPr="00FF573C" w:rsidRDefault="00E3081E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95,3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3081E" w:rsidRPr="00FF573C" w:rsidRDefault="00E3081E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E3081E" w:rsidRPr="00FF573C" w:rsidRDefault="00E3081E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65" w:type="dxa"/>
            <w:vMerge w:val="restart"/>
          </w:tcPr>
          <w:p w:rsidR="00D12763" w:rsidRPr="00FF573C" w:rsidRDefault="00D1276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6" w:type="dxa"/>
            <w:gridSpan w:val="2"/>
            <w:vMerge w:val="restart"/>
          </w:tcPr>
          <w:p w:rsidR="00D12763" w:rsidRPr="00FF573C" w:rsidRDefault="00D12763" w:rsidP="0043326E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D12763" w:rsidRPr="00FF573C" w:rsidRDefault="00D12763" w:rsidP="0043326E">
            <w:pPr>
              <w:jc w:val="center"/>
            </w:pPr>
            <w:r w:rsidRPr="00FF573C">
              <w:rPr>
                <w:sz w:val="22"/>
                <w:szCs w:val="22"/>
              </w:rPr>
              <w:t>132241,03</w:t>
            </w:r>
          </w:p>
        </w:tc>
        <w:tc>
          <w:tcPr>
            <w:tcW w:w="1279" w:type="dxa"/>
            <w:gridSpan w:val="2"/>
            <w:vMerge w:val="restart"/>
          </w:tcPr>
          <w:p w:rsidR="00D12763" w:rsidRPr="00FF573C" w:rsidRDefault="00D12763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  <w:tcBorders>
              <w:bottom w:val="nil"/>
            </w:tcBorders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D12763" w:rsidRPr="00FF573C" w:rsidRDefault="00D12763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3" w:type="dxa"/>
            <w:gridSpan w:val="3"/>
            <w:vMerge w:val="restart"/>
          </w:tcPr>
          <w:p w:rsidR="00D12763" w:rsidRPr="00FF573C" w:rsidRDefault="00D12763" w:rsidP="0043326E">
            <w:pPr>
              <w:jc w:val="center"/>
            </w:pPr>
            <w:r w:rsidRPr="00FF573C">
              <w:rPr>
                <w:sz w:val="22"/>
                <w:szCs w:val="22"/>
              </w:rPr>
              <w:t xml:space="preserve">земельный </w:t>
            </w:r>
            <w:r w:rsidRPr="00FF573C">
              <w:rPr>
                <w:sz w:val="22"/>
                <w:szCs w:val="22"/>
              </w:rPr>
              <w:lastRenderedPageBreak/>
              <w:t>участок под ИЖС</w:t>
            </w: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D12763" w:rsidRPr="00FF573C" w:rsidRDefault="00D12763" w:rsidP="00D12763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lastRenderedPageBreak/>
              <w:t>500,0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D12763" w:rsidRPr="00FF573C" w:rsidRDefault="00D1276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38"/>
          <w:tblHeader/>
        </w:trPr>
        <w:tc>
          <w:tcPr>
            <w:tcW w:w="1265" w:type="dxa"/>
            <w:vMerge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D12763" w:rsidRPr="00FF573C" w:rsidRDefault="00D12763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vMerge w:val="restart"/>
            <w:tcBorders>
              <w:top w:val="nil"/>
            </w:tcBorders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856" w:type="dxa"/>
            <w:gridSpan w:val="3"/>
            <w:vMerge w:val="restart"/>
            <w:tcBorders>
              <w:top w:val="nil"/>
            </w:tcBorders>
          </w:tcPr>
          <w:p w:rsidR="00D12763" w:rsidRPr="00FF573C" w:rsidRDefault="00D12763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vMerge w:val="restart"/>
            <w:tcBorders>
              <w:top w:val="nil"/>
            </w:tcBorders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</w:tcBorders>
          </w:tcPr>
          <w:p w:rsidR="00D12763" w:rsidRPr="00FF573C" w:rsidRDefault="00D12763" w:rsidP="0043326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nil"/>
            </w:tcBorders>
          </w:tcPr>
          <w:p w:rsidR="00D12763" w:rsidRPr="00FF573C" w:rsidRDefault="00D1276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D12763" w:rsidRPr="00FF573C" w:rsidRDefault="00D1276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376"/>
          <w:tblHeader/>
        </w:trPr>
        <w:tc>
          <w:tcPr>
            <w:tcW w:w="1265" w:type="dxa"/>
            <w:vMerge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D12763" w:rsidRPr="00FF573C" w:rsidRDefault="00D12763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856" w:type="dxa"/>
            <w:gridSpan w:val="3"/>
            <w:vMerge/>
          </w:tcPr>
          <w:p w:rsidR="00D12763" w:rsidRPr="00FF573C" w:rsidRDefault="00D12763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D12763" w:rsidRPr="00FF573C" w:rsidRDefault="00D12763" w:rsidP="0043326E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D12763" w:rsidRPr="00FF573C" w:rsidRDefault="00D12763" w:rsidP="00D12763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>434,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D12763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D12763" w:rsidRPr="00FF573C" w:rsidRDefault="00D1276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50"/>
          <w:tblHeader/>
        </w:trPr>
        <w:tc>
          <w:tcPr>
            <w:tcW w:w="1265" w:type="dxa"/>
            <w:vMerge w:val="restart"/>
          </w:tcPr>
          <w:p w:rsidR="00D12763" w:rsidRPr="00FF573C" w:rsidRDefault="00D12763" w:rsidP="0043326E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D12763" w:rsidRPr="00FF573C" w:rsidRDefault="00D1276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D12763" w:rsidRPr="00FF573C" w:rsidRDefault="00D12763" w:rsidP="0043326E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D12763" w:rsidRPr="00FF573C" w:rsidRDefault="00D12763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  <w:vMerge w:val="restart"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856" w:type="dxa"/>
            <w:gridSpan w:val="3"/>
            <w:vMerge w:val="restart"/>
          </w:tcPr>
          <w:p w:rsidR="00D12763" w:rsidRPr="00FF573C" w:rsidRDefault="00D12763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vMerge w:val="restart"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3" w:type="dxa"/>
            <w:gridSpan w:val="3"/>
          </w:tcPr>
          <w:p w:rsidR="00D12763" w:rsidRPr="00FF573C" w:rsidRDefault="000547FF" w:rsidP="000547F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65" w:type="dxa"/>
            <w:gridSpan w:val="3"/>
          </w:tcPr>
          <w:p w:rsidR="00D12763" w:rsidRPr="00FF573C" w:rsidRDefault="000547FF" w:rsidP="001B6162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00,0</w:t>
            </w:r>
          </w:p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D12763" w:rsidRPr="00FF573C" w:rsidRDefault="00D12763" w:rsidP="001B6162">
            <w:pPr>
              <w:ind w:left="-204"/>
              <w:jc w:val="center"/>
            </w:pPr>
          </w:p>
          <w:p w:rsidR="00D12763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72"/>
          <w:tblHeader/>
        </w:trPr>
        <w:tc>
          <w:tcPr>
            <w:tcW w:w="1265" w:type="dxa"/>
            <w:vMerge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12763" w:rsidRPr="00FF573C" w:rsidRDefault="00D12763" w:rsidP="0043326E"/>
        </w:tc>
        <w:tc>
          <w:tcPr>
            <w:tcW w:w="1279" w:type="dxa"/>
            <w:gridSpan w:val="2"/>
            <w:vMerge/>
          </w:tcPr>
          <w:p w:rsidR="00D12763" w:rsidRPr="00FF573C" w:rsidRDefault="00D12763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856" w:type="dxa"/>
            <w:gridSpan w:val="3"/>
            <w:vMerge/>
          </w:tcPr>
          <w:p w:rsidR="00D12763" w:rsidRPr="00FF573C" w:rsidRDefault="00D12763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3" w:type="dxa"/>
            <w:gridSpan w:val="3"/>
          </w:tcPr>
          <w:p w:rsidR="00D12763" w:rsidRPr="00FF573C" w:rsidRDefault="000547FF" w:rsidP="001B6162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</w:tcPr>
          <w:p w:rsidR="00D12763" w:rsidRPr="00FF573C" w:rsidRDefault="000547FF" w:rsidP="001B6162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434,3</w:t>
            </w:r>
          </w:p>
        </w:tc>
        <w:tc>
          <w:tcPr>
            <w:tcW w:w="991" w:type="dxa"/>
            <w:gridSpan w:val="3"/>
          </w:tcPr>
          <w:p w:rsidR="00D12763" w:rsidRPr="00FF573C" w:rsidRDefault="000547FF" w:rsidP="001B6162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76"/>
          <w:tblHeader/>
        </w:trPr>
        <w:tc>
          <w:tcPr>
            <w:tcW w:w="1265" w:type="dxa"/>
            <w:vMerge w:val="restart"/>
          </w:tcPr>
          <w:p w:rsidR="00D12763" w:rsidRPr="00FF573C" w:rsidRDefault="00D12763" w:rsidP="001B6162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D12763" w:rsidRPr="00FF573C" w:rsidRDefault="00D1276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D12763" w:rsidRPr="00FF573C" w:rsidRDefault="00D12763" w:rsidP="0043326E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gridSpan w:val="2"/>
            <w:vMerge w:val="restart"/>
          </w:tcPr>
          <w:p w:rsidR="00D12763" w:rsidRPr="00FF573C" w:rsidRDefault="00D12763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  <w:vMerge w:val="restart"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856" w:type="dxa"/>
            <w:gridSpan w:val="3"/>
            <w:vMerge w:val="restart"/>
          </w:tcPr>
          <w:p w:rsidR="00D12763" w:rsidRPr="00FF573C" w:rsidRDefault="00D12763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vMerge w:val="restart"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3" w:type="dxa"/>
            <w:gridSpan w:val="3"/>
          </w:tcPr>
          <w:p w:rsidR="00D12763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865" w:type="dxa"/>
            <w:gridSpan w:val="3"/>
          </w:tcPr>
          <w:p w:rsidR="00D12763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3"/>
          </w:tcPr>
          <w:p w:rsidR="00D12763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446"/>
          <w:tblHeader/>
        </w:trPr>
        <w:tc>
          <w:tcPr>
            <w:tcW w:w="1265" w:type="dxa"/>
            <w:vMerge/>
          </w:tcPr>
          <w:p w:rsidR="00D12763" w:rsidRPr="00FF573C" w:rsidRDefault="00D12763" w:rsidP="001B6162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409" w:type="dxa"/>
            <w:gridSpan w:val="2"/>
            <w:vMerge/>
          </w:tcPr>
          <w:p w:rsidR="00D12763" w:rsidRPr="00FF573C" w:rsidRDefault="00D12763" w:rsidP="0043326E"/>
        </w:tc>
        <w:tc>
          <w:tcPr>
            <w:tcW w:w="1279" w:type="dxa"/>
            <w:gridSpan w:val="2"/>
            <w:vMerge/>
          </w:tcPr>
          <w:p w:rsidR="00D12763" w:rsidRPr="00FF573C" w:rsidRDefault="00D12763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856" w:type="dxa"/>
            <w:gridSpan w:val="3"/>
            <w:vMerge/>
          </w:tcPr>
          <w:p w:rsidR="00D12763" w:rsidRPr="00FF573C" w:rsidRDefault="00D12763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vMerge/>
          </w:tcPr>
          <w:p w:rsidR="00D12763" w:rsidRPr="00FF573C" w:rsidRDefault="00D12763" w:rsidP="0043326E">
            <w:pPr>
              <w:jc w:val="center"/>
            </w:pPr>
          </w:p>
        </w:tc>
        <w:tc>
          <w:tcPr>
            <w:tcW w:w="1273" w:type="dxa"/>
            <w:gridSpan w:val="3"/>
          </w:tcPr>
          <w:p w:rsidR="00D12763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</w:tcPr>
          <w:p w:rsidR="00D12763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434,3</w:t>
            </w:r>
          </w:p>
        </w:tc>
        <w:tc>
          <w:tcPr>
            <w:tcW w:w="991" w:type="dxa"/>
            <w:gridSpan w:val="3"/>
          </w:tcPr>
          <w:p w:rsidR="00D12763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D12763" w:rsidRPr="00FF573C" w:rsidRDefault="00D1276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44"/>
          <w:tblHeader/>
        </w:trPr>
        <w:tc>
          <w:tcPr>
            <w:tcW w:w="1265" w:type="dxa"/>
            <w:vMerge w:val="restart"/>
          </w:tcPr>
          <w:p w:rsidR="00C325CA" w:rsidRPr="00FF573C" w:rsidRDefault="001B6162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Мазанко Виктор </w:t>
            </w:r>
            <w:proofErr w:type="spellStart"/>
            <w:r w:rsidRPr="00FF573C">
              <w:rPr>
                <w:sz w:val="22"/>
                <w:szCs w:val="22"/>
              </w:rPr>
              <w:t>Владими</w:t>
            </w:r>
            <w:proofErr w:type="spellEnd"/>
          </w:p>
          <w:p w:rsidR="00F456F6" w:rsidRPr="00FF573C" w:rsidRDefault="001B6162" w:rsidP="0043326E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рович</w:t>
            </w:r>
            <w:proofErr w:type="spellEnd"/>
          </w:p>
        </w:tc>
        <w:tc>
          <w:tcPr>
            <w:tcW w:w="2106" w:type="dxa"/>
            <w:gridSpan w:val="2"/>
            <w:vMerge w:val="restart"/>
          </w:tcPr>
          <w:p w:rsidR="00F456F6" w:rsidRPr="00FF573C" w:rsidRDefault="00F456F6" w:rsidP="0043326E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F456F6" w:rsidRPr="00FF573C" w:rsidRDefault="00F456F6" w:rsidP="0043326E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456F6" w:rsidRPr="00FF573C" w:rsidRDefault="00F456F6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  <w:vMerge w:val="restart"/>
          </w:tcPr>
          <w:p w:rsidR="00F456F6" w:rsidRPr="00FF573C" w:rsidRDefault="003849AF" w:rsidP="0043326E">
            <w:r w:rsidRPr="00FF573C">
              <w:rPr>
                <w:sz w:val="22"/>
                <w:szCs w:val="22"/>
              </w:rPr>
              <w:t>800926</w:t>
            </w:r>
            <w:r w:rsidR="00F456F6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07</w:t>
            </w:r>
          </w:p>
        </w:tc>
        <w:tc>
          <w:tcPr>
            <w:tcW w:w="1279" w:type="dxa"/>
            <w:gridSpan w:val="2"/>
          </w:tcPr>
          <w:p w:rsidR="00F456F6" w:rsidRPr="00FF573C" w:rsidRDefault="00F456F6" w:rsidP="00007ABC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  <w:r w:rsidR="00007ABC" w:rsidRPr="00FF573C">
              <w:rPr>
                <w:sz w:val="22"/>
                <w:szCs w:val="22"/>
              </w:rPr>
              <w:t>огородный</w:t>
            </w:r>
          </w:p>
        </w:tc>
        <w:tc>
          <w:tcPr>
            <w:tcW w:w="1428" w:type="dxa"/>
            <w:gridSpan w:val="4"/>
          </w:tcPr>
          <w:p w:rsidR="00F456F6" w:rsidRPr="00FF573C" w:rsidRDefault="00007ABC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F456F6" w:rsidRPr="00FF573C" w:rsidRDefault="003849AF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50,</w:t>
            </w:r>
            <w:r w:rsidR="00F456F6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F456F6" w:rsidRPr="00FF573C" w:rsidRDefault="00F456F6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F456F6" w:rsidRPr="00FF573C" w:rsidRDefault="00716A25" w:rsidP="00716A25">
            <w:r w:rsidRPr="00FF573C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65" w:type="dxa"/>
            <w:gridSpan w:val="3"/>
          </w:tcPr>
          <w:p w:rsidR="00F456F6" w:rsidRPr="00FF573C" w:rsidRDefault="00716A25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8,6</w:t>
            </w:r>
          </w:p>
        </w:tc>
        <w:tc>
          <w:tcPr>
            <w:tcW w:w="991" w:type="dxa"/>
            <w:gridSpan w:val="3"/>
          </w:tcPr>
          <w:p w:rsidR="00F456F6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F456F6" w:rsidRPr="00FF573C" w:rsidRDefault="003849AF" w:rsidP="003849AF">
            <w:pPr>
              <w:ind w:left="-204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   АУДИ </w:t>
            </w:r>
            <w:r w:rsidRPr="00FF573C">
              <w:rPr>
                <w:sz w:val="22"/>
                <w:szCs w:val="22"/>
                <w:lang w:val="en-US"/>
              </w:rPr>
              <w:t>Q7</w:t>
            </w:r>
          </w:p>
        </w:tc>
        <w:tc>
          <w:tcPr>
            <w:tcW w:w="1277" w:type="dxa"/>
            <w:gridSpan w:val="2"/>
          </w:tcPr>
          <w:p w:rsidR="00F456F6" w:rsidRPr="00FF573C" w:rsidRDefault="000547FF" w:rsidP="007F69B9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F456F6" w:rsidRPr="00FF573C" w:rsidRDefault="00F456F6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82"/>
          <w:tblHeader/>
        </w:trPr>
        <w:tc>
          <w:tcPr>
            <w:tcW w:w="1265" w:type="dxa"/>
            <w:vMerge/>
          </w:tcPr>
          <w:p w:rsidR="00F456F6" w:rsidRPr="00FF573C" w:rsidRDefault="00F456F6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F456F6" w:rsidRPr="00FF573C" w:rsidRDefault="00F456F6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F456F6" w:rsidRPr="00FF573C" w:rsidRDefault="00F456F6" w:rsidP="0043326E"/>
        </w:tc>
        <w:tc>
          <w:tcPr>
            <w:tcW w:w="1279" w:type="dxa"/>
            <w:gridSpan w:val="2"/>
          </w:tcPr>
          <w:p w:rsidR="00F456F6" w:rsidRPr="00FF573C" w:rsidRDefault="00F456F6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8" w:type="dxa"/>
            <w:gridSpan w:val="4"/>
          </w:tcPr>
          <w:p w:rsidR="00F456F6" w:rsidRPr="00FF573C" w:rsidRDefault="00007ABC" w:rsidP="0043326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007ABC" w:rsidRPr="00FF573C" w:rsidRDefault="00360797" w:rsidP="0043326E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="00007ABC" w:rsidRPr="00FF573C">
              <w:rPr>
                <w:sz w:val="22"/>
                <w:szCs w:val="22"/>
              </w:rPr>
              <w:t>/12210</w:t>
            </w:r>
          </w:p>
        </w:tc>
        <w:tc>
          <w:tcPr>
            <w:tcW w:w="856" w:type="dxa"/>
            <w:gridSpan w:val="3"/>
          </w:tcPr>
          <w:p w:rsidR="00F456F6" w:rsidRPr="00FF573C" w:rsidRDefault="00007ABC" w:rsidP="0043326E">
            <w:pPr>
              <w:ind w:left="-107" w:right="-108"/>
            </w:pPr>
            <w:r w:rsidRPr="00FF573C">
              <w:rPr>
                <w:sz w:val="22"/>
                <w:szCs w:val="22"/>
              </w:rPr>
              <w:t>12210</w:t>
            </w:r>
            <w:r w:rsidR="00F456F6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F456F6" w:rsidRPr="00FF573C" w:rsidRDefault="00F456F6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F456F6" w:rsidRPr="00FF573C" w:rsidRDefault="00716A25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5" w:type="dxa"/>
            <w:gridSpan w:val="3"/>
          </w:tcPr>
          <w:p w:rsidR="00F456F6" w:rsidRPr="00FF573C" w:rsidRDefault="00177EA7" w:rsidP="0043326E">
            <w:pPr>
              <w:ind w:left="-204"/>
              <w:jc w:val="center"/>
            </w:pPr>
            <w:r>
              <w:rPr>
                <w:sz w:val="22"/>
                <w:szCs w:val="22"/>
              </w:rPr>
              <w:t>780</w:t>
            </w:r>
            <w:r w:rsidR="00716A25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</w:tcPr>
          <w:p w:rsidR="00F456F6" w:rsidRPr="00FF573C" w:rsidRDefault="000547FF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F456F6" w:rsidRPr="00FF573C" w:rsidRDefault="00F456F6" w:rsidP="0043326E">
            <w:pPr>
              <w:jc w:val="center"/>
            </w:pPr>
          </w:p>
        </w:tc>
        <w:tc>
          <w:tcPr>
            <w:tcW w:w="1277" w:type="dxa"/>
            <w:gridSpan w:val="2"/>
          </w:tcPr>
          <w:p w:rsidR="00F456F6" w:rsidRPr="00FF573C" w:rsidRDefault="00F456F6" w:rsidP="0043326E">
            <w:pPr>
              <w:jc w:val="center"/>
            </w:pPr>
          </w:p>
        </w:tc>
        <w:tc>
          <w:tcPr>
            <w:tcW w:w="1289" w:type="dxa"/>
            <w:gridSpan w:val="2"/>
          </w:tcPr>
          <w:p w:rsidR="00F456F6" w:rsidRPr="00FF573C" w:rsidRDefault="00F456F6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978"/>
          <w:tblHeader/>
        </w:trPr>
        <w:tc>
          <w:tcPr>
            <w:tcW w:w="1265" w:type="dxa"/>
            <w:vMerge/>
          </w:tcPr>
          <w:p w:rsidR="00F456F6" w:rsidRPr="00FF573C" w:rsidRDefault="00F456F6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F456F6" w:rsidRPr="00FF573C" w:rsidRDefault="00F456F6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F456F6" w:rsidRPr="00FF573C" w:rsidRDefault="00F456F6" w:rsidP="0043326E"/>
        </w:tc>
        <w:tc>
          <w:tcPr>
            <w:tcW w:w="1279" w:type="dxa"/>
            <w:gridSpan w:val="2"/>
          </w:tcPr>
          <w:p w:rsidR="00F456F6" w:rsidRPr="00FF573C" w:rsidRDefault="007F69B9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F456F6" w:rsidRPr="00FF573C" w:rsidRDefault="00F456F6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F456F6" w:rsidRPr="00FF573C" w:rsidRDefault="003849AF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1</w:t>
            </w:r>
            <w:r w:rsidR="00F456F6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gridSpan w:val="4"/>
          </w:tcPr>
          <w:p w:rsidR="00F456F6" w:rsidRPr="00FF573C" w:rsidRDefault="00F456F6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F456F6" w:rsidRPr="00FF573C" w:rsidRDefault="00F456F6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F456F6" w:rsidRPr="00FF573C" w:rsidRDefault="00F456F6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F456F6" w:rsidRPr="00FF573C" w:rsidRDefault="00F456F6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F456F6" w:rsidRPr="00FF573C" w:rsidRDefault="00F456F6" w:rsidP="0043326E">
            <w:pPr>
              <w:jc w:val="center"/>
            </w:pPr>
          </w:p>
        </w:tc>
        <w:tc>
          <w:tcPr>
            <w:tcW w:w="1277" w:type="dxa"/>
            <w:gridSpan w:val="2"/>
          </w:tcPr>
          <w:p w:rsidR="00F456F6" w:rsidRPr="00FF573C" w:rsidRDefault="00F456F6" w:rsidP="0043326E">
            <w:pPr>
              <w:jc w:val="center"/>
            </w:pPr>
          </w:p>
        </w:tc>
        <w:tc>
          <w:tcPr>
            <w:tcW w:w="1289" w:type="dxa"/>
            <w:gridSpan w:val="2"/>
          </w:tcPr>
          <w:p w:rsidR="00F456F6" w:rsidRPr="00FF573C" w:rsidRDefault="00F456F6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65" w:type="dxa"/>
            <w:vMerge w:val="restart"/>
          </w:tcPr>
          <w:p w:rsidR="00F92A12" w:rsidRPr="00FF573C" w:rsidRDefault="00F92A12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6" w:type="dxa"/>
            <w:gridSpan w:val="2"/>
            <w:vMerge w:val="restart"/>
          </w:tcPr>
          <w:p w:rsidR="00F92A12" w:rsidRPr="00FF573C" w:rsidRDefault="00F92A12" w:rsidP="0043326E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F92A12" w:rsidRPr="00FF573C" w:rsidRDefault="00F92A12" w:rsidP="0043326E">
            <w:pPr>
              <w:jc w:val="center"/>
            </w:pPr>
            <w:r w:rsidRPr="00FF573C">
              <w:rPr>
                <w:sz w:val="22"/>
                <w:szCs w:val="22"/>
              </w:rPr>
              <w:t>260785,33</w:t>
            </w:r>
          </w:p>
        </w:tc>
        <w:tc>
          <w:tcPr>
            <w:tcW w:w="1279" w:type="dxa"/>
            <w:gridSpan w:val="2"/>
            <w:vMerge w:val="restart"/>
          </w:tcPr>
          <w:p w:rsidR="00F92A12" w:rsidRPr="00FF573C" w:rsidRDefault="00F92A12" w:rsidP="00940C4D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для </w:t>
            </w:r>
            <w:r w:rsidR="00940C4D">
              <w:rPr>
                <w:sz w:val="22"/>
                <w:szCs w:val="22"/>
              </w:rPr>
              <w:t>ведения личного подсобного хозяйства</w:t>
            </w:r>
          </w:p>
        </w:tc>
        <w:tc>
          <w:tcPr>
            <w:tcW w:w="1428" w:type="dxa"/>
            <w:gridSpan w:val="4"/>
            <w:tcBorders>
              <w:bottom w:val="nil"/>
            </w:tcBorders>
          </w:tcPr>
          <w:p w:rsidR="00F92A12" w:rsidRPr="00FF573C" w:rsidRDefault="00F92A12" w:rsidP="004628CD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nil"/>
            </w:tcBorders>
          </w:tcPr>
          <w:p w:rsidR="00F92A12" w:rsidRPr="00FF573C" w:rsidRDefault="00F92A12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80,0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F92A12" w:rsidRPr="00FF573C" w:rsidRDefault="00F92A12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nil"/>
            </w:tcBorders>
          </w:tcPr>
          <w:p w:rsidR="00F92A12" w:rsidRPr="00FF573C" w:rsidRDefault="00F92A12" w:rsidP="0043326E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F92A12" w:rsidRPr="00FF573C" w:rsidRDefault="00F92A12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85"/>
          <w:tblHeader/>
        </w:trPr>
        <w:tc>
          <w:tcPr>
            <w:tcW w:w="1265" w:type="dxa"/>
            <w:vMerge/>
          </w:tcPr>
          <w:p w:rsidR="00F92A12" w:rsidRPr="00FF573C" w:rsidRDefault="00F92A12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79" w:type="dxa"/>
            <w:gridSpan w:val="2"/>
            <w:vMerge/>
          </w:tcPr>
          <w:p w:rsidR="00F92A12" w:rsidRPr="00FF573C" w:rsidRDefault="00F92A12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top w:val="nil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</w:tcBorders>
          </w:tcPr>
          <w:p w:rsidR="00F92A12" w:rsidRPr="00FF573C" w:rsidRDefault="00F92A12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</w:tcBorders>
          </w:tcPr>
          <w:p w:rsidR="00F92A12" w:rsidRPr="00FF573C" w:rsidRDefault="00F92A12" w:rsidP="0043326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nil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59"/>
          <w:tblHeader/>
        </w:trPr>
        <w:tc>
          <w:tcPr>
            <w:tcW w:w="1265" w:type="dxa"/>
            <w:vMerge/>
          </w:tcPr>
          <w:p w:rsidR="00F92A12" w:rsidRPr="00FF573C" w:rsidRDefault="00F92A12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3/1221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210,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01"/>
          <w:tblHeader/>
        </w:trPr>
        <w:tc>
          <w:tcPr>
            <w:tcW w:w="1265" w:type="dxa"/>
            <w:vMerge/>
          </w:tcPr>
          <w:p w:rsidR="00F92A12" w:rsidRPr="00FF573C" w:rsidRDefault="00F92A12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BD170F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8,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01"/>
          <w:tblHeader/>
        </w:trPr>
        <w:tc>
          <w:tcPr>
            <w:tcW w:w="1265" w:type="dxa"/>
            <w:vMerge/>
          </w:tcPr>
          <w:p w:rsidR="00F92A12" w:rsidRPr="00FF573C" w:rsidRDefault="00F92A12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F92A12" w:rsidRPr="00FF573C" w:rsidRDefault="009C0201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F92A12" w:rsidRPr="00FF573C" w:rsidRDefault="009C0201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F92A12" w:rsidRPr="00FF573C" w:rsidRDefault="009C0201" w:rsidP="00BD170F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9,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F92A12" w:rsidRPr="00FF573C" w:rsidRDefault="009C0201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204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F92A12" w:rsidRPr="00FF573C" w:rsidRDefault="00F92A12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357"/>
          <w:tblHeader/>
        </w:trPr>
        <w:tc>
          <w:tcPr>
            <w:tcW w:w="1265" w:type="dxa"/>
            <w:vMerge w:val="restart"/>
          </w:tcPr>
          <w:p w:rsidR="00F01503" w:rsidRPr="00FF573C" w:rsidRDefault="00142167" w:rsidP="00142167">
            <w:r w:rsidRPr="00FF573C">
              <w:rPr>
                <w:sz w:val="22"/>
                <w:szCs w:val="22"/>
              </w:rPr>
              <w:lastRenderedPageBreak/>
              <w:t>Красноруцкий Леонид Павлович</w:t>
            </w:r>
          </w:p>
        </w:tc>
        <w:tc>
          <w:tcPr>
            <w:tcW w:w="2106" w:type="dxa"/>
            <w:gridSpan w:val="2"/>
            <w:vMerge w:val="restart"/>
          </w:tcPr>
          <w:p w:rsidR="00F01503" w:rsidRPr="00FF573C" w:rsidRDefault="00F01503" w:rsidP="0043326E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F01503" w:rsidRPr="00FF573C" w:rsidRDefault="00F01503" w:rsidP="0043326E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01503" w:rsidRPr="00FF573C" w:rsidRDefault="00F0150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  <w:vMerge w:val="restart"/>
          </w:tcPr>
          <w:p w:rsidR="00F01503" w:rsidRPr="00FF573C" w:rsidRDefault="004A6FFC" w:rsidP="004A6FFC">
            <w:r w:rsidRPr="00FF573C">
              <w:rPr>
                <w:sz w:val="22"/>
                <w:szCs w:val="22"/>
              </w:rPr>
              <w:t>624038,15</w:t>
            </w:r>
          </w:p>
        </w:tc>
        <w:tc>
          <w:tcPr>
            <w:tcW w:w="1279" w:type="dxa"/>
            <w:gridSpan w:val="2"/>
          </w:tcPr>
          <w:p w:rsidR="00F01503" w:rsidRPr="00FF573C" w:rsidRDefault="00F01503" w:rsidP="00045D8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  <w:r w:rsidR="00045D87" w:rsidRPr="00FF573C">
              <w:rPr>
                <w:sz w:val="22"/>
                <w:szCs w:val="22"/>
              </w:rPr>
              <w:t>садовый</w:t>
            </w:r>
          </w:p>
        </w:tc>
        <w:tc>
          <w:tcPr>
            <w:tcW w:w="1428" w:type="dxa"/>
            <w:gridSpan w:val="4"/>
          </w:tcPr>
          <w:p w:rsidR="00F01503" w:rsidRPr="00FF573C" w:rsidRDefault="00045D87" w:rsidP="0043326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6" w:type="dxa"/>
            <w:gridSpan w:val="3"/>
          </w:tcPr>
          <w:p w:rsidR="00F01503" w:rsidRPr="00FF573C" w:rsidRDefault="005511E3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99</w:t>
            </w:r>
            <w:r w:rsidR="00F01503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89" w:type="dxa"/>
            <w:gridSpan w:val="4"/>
          </w:tcPr>
          <w:p w:rsidR="00F01503" w:rsidRPr="00FF573C" w:rsidRDefault="00F01503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F01503" w:rsidRPr="00FF573C" w:rsidRDefault="005511E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F01503" w:rsidRPr="00FF573C" w:rsidRDefault="005511E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8,0</w:t>
            </w:r>
          </w:p>
        </w:tc>
        <w:tc>
          <w:tcPr>
            <w:tcW w:w="991" w:type="dxa"/>
            <w:gridSpan w:val="3"/>
          </w:tcPr>
          <w:p w:rsidR="00F01503" w:rsidRPr="00FF573C" w:rsidRDefault="005511E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F01503" w:rsidRPr="00FF573C" w:rsidRDefault="005511E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r w:rsidRPr="00FF573C">
              <w:rPr>
                <w:sz w:val="22"/>
                <w:szCs w:val="22"/>
                <w:lang w:val="en-US"/>
              </w:rPr>
              <w:t>FotonFJ</w:t>
            </w:r>
            <w:proofErr w:type="spellEnd"/>
            <w:r w:rsidRPr="00FF573C">
              <w:rPr>
                <w:sz w:val="22"/>
                <w:szCs w:val="22"/>
              </w:rPr>
              <w:t>3313</w:t>
            </w:r>
            <w:r w:rsidRPr="00FF573C">
              <w:rPr>
                <w:sz w:val="22"/>
                <w:szCs w:val="22"/>
                <w:lang w:val="en-US"/>
              </w:rPr>
              <w:t>DMPJF</w:t>
            </w:r>
            <w:r w:rsidRPr="00FF573C">
              <w:rPr>
                <w:sz w:val="22"/>
                <w:szCs w:val="22"/>
              </w:rPr>
              <w:t>-</w:t>
            </w:r>
            <w:r w:rsidRPr="00FF573C">
              <w:rPr>
                <w:sz w:val="22"/>
                <w:szCs w:val="22"/>
                <w:lang w:val="en-US"/>
              </w:rPr>
              <w:t>S</w:t>
            </w:r>
            <w:r w:rsidRPr="00FF573C">
              <w:rPr>
                <w:sz w:val="22"/>
                <w:szCs w:val="22"/>
              </w:rPr>
              <w:t>(</w:t>
            </w:r>
            <w:r w:rsidRPr="00FF573C">
              <w:rPr>
                <w:sz w:val="22"/>
                <w:szCs w:val="22"/>
                <w:lang w:val="en-US"/>
              </w:rPr>
              <w:t>AUMAN</w:t>
            </w:r>
            <w:r w:rsidRPr="00FF573C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2"/>
          </w:tcPr>
          <w:p w:rsidR="00F01503" w:rsidRPr="00FF573C" w:rsidRDefault="005511E3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F01503" w:rsidRPr="00FF573C" w:rsidRDefault="00F0150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82"/>
          <w:tblHeader/>
        </w:trPr>
        <w:tc>
          <w:tcPr>
            <w:tcW w:w="1265" w:type="dxa"/>
            <w:vMerge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F01503" w:rsidRPr="00FF573C" w:rsidRDefault="00F01503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F01503" w:rsidRPr="00FF573C" w:rsidRDefault="00F01503" w:rsidP="0043326E"/>
        </w:tc>
        <w:tc>
          <w:tcPr>
            <w:tcW w:w="1279" w:type="dxa"/>
            <w:gridSpan w:val="2"/>
          </w:tcPr>
          <w:p w:rsidR="00F01503" w:rsidRPr="00FF573C" w:rsidRDefault="005511E3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8" w:type="dxa"/>
            <w:gridSpan w:val="4"/>
          </w:tcPr>
          <w:p w:rsidR="00F01503" w:rsidRPr="00FF573C" w:rsidRDefault="005511E3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F01503" w:rsidRPr="00FF573C" w:rsidRDefault="005511E3" w:rsidP="0043326E">
            <w:pPr>
              <w:ind w:left="-107" w:right="-108"/>
            </w:pPr>
            <w:r w:rsidRPr="00FF573C">
              <w:rPr>
                <w:sz w:val="22"/>
                <w:szCs w:val="22"/>
              </w:rPr>
              <w:t>99,5</w:t>
            </w:r>
          </w:p>
        </w:tc>
        <w:tc>
          <w:tcPr>
            <w:tcW w:w="989" w:type="dxa"/>
            <w:gridSpan w:val="4"/>
          </w:tcPr>
          <w:p w:rsidR="00F01503" w:rsidRPr="00FF573C" w:rsidRDefault="00F01503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5511E3" w:rsidRPr="00FF573C" w:rsidRDefault="005511E3" w:rsidP="005511E3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F01503" w:rsidRPr="00FF573C" w:rsidRDefault="005511E3" w:rsidP="005511E3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Volvo XC90</w:t>
            </w:r>
          </w:p>
        </w:tc>
        <w:tc>
          <w:tcPr>
            <w:tcW w:w="1277" w:type="dxa"/>
            <w:gridSpan w:val="2"/>
          </w:tcPr>
          <w:p w:rsidR="00F01503" w:rsidRPr="00FF573C" w:rsidRDefault="005511E3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F01503" w:rsidRPr="00FF573C" w:rsidRDefault="00F0150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38"/>
          <w:tblHeader/>
        </w:trPr>
        <w:tc>
          <w:tcPr>
            <w:tcW w:w="1265" w:type="dxa"/>
            <w:vMerge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F01503" w:rsidRPr="00FF573C" w:rsidRDefault="00F01503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F01503" w:rsidRPr="00FF573C" w:rsidRDefault="00F01503" w:rsidP="0043326E"/>
        </w:tc>
        <w:tc>
          <w:tcPr>
            <w:tcW w:w="1279" w:type="dxa"/>
            <w:gridSpan w:val="2"/>
          </w:tcPr>
          <w:p w:rsidR="00F01503" w:rsidRPr="00FF573C" w:rsidRDefault="005511E3" w:rsidP="0043326E">
            <w:pPr>
              <w:spacing w:line="240" w:lineRule="exact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хлораторная</w:t>
            </w:r>
            <w:proofErr w:type="spellEnd"/>
            <w:r w:rsidRPr="00FF573C">
              <w:rPr>
                <w:sz w:val="22"/>
                <w:szCs w:val="22"/>
              </w:rPr>
              <w:t xml:space="preserve"> станция</w:t>
            </w:r>
          </w:p>
        </w:tc>
        <w:tc>
          <w:tcPr>
            <w:tcW w:w="1428" w:type="dxa"/>
            <w:gridSpan w:val="4"/>
          </w:tcPr>
          <w:p w:rsidR="00F01503" w:rsidRPr="00FF573C" w:rsidRDefault="00F01503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F01503" w:rsidRPr="00FF573C" w:rsidRDefault="00794C48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28,</w:t>
            </w:r>
            <w:r w:rsidR="005511E3" w:rsidRPr="00FF573C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4"/>
          </w:tcPr>
          <w:p w:rsidR="00F01503" w:rsidRPr="00FF573C" w:rsidRDefault="00F01503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F01503" w:rsidRPr="00FF573C" w:rsidRDefault="00F01503" w:rsidP="0043326E">
            <w:pPr>
              <w:jc w:val="center"/>
            </w:pPr>
          </w:p>
        </w:tc>
        <w:tc>
          <w:tcPr>
            <w:tcW w:w="1277" w:type="dxa"/>
            <w:gridSpan w:val="2"/>
          </w:tcPr>
          <w:p w:rsidR="00F01503" w:rsidRPr="00FF573C" w:rsidRDefault="00F01503" w:rsidP="0043326E">
            <w:pPr>
              <w:jc w:val="center"/>
            </w:pPr>
          </w:p>
        </w:tc>
        <w:tc>
          <w:tcPr>
            <w:tcW w:w="1289" w:type="dxa"/>
            <w:gridSpan w:val="2"/>
          </w:tcPr>
          <w:p w:rsidR="00F01503" w:rsidRPr="00FF573C" w:rsidRDefault="00F0150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413"/>
          <w:tblHeader/>
        </w:trPr>
        <w:tc>
          <w:tcPr>
            <w:tcW w:w="1265" w:type="dxa"/>
          </w:tcPr>
          <w:p w:rsidR="00F01503" w:rsidRPr="00FF573C" w:rsidRDefault="003C7DCD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6" w:type="dxa"/>
            <w:gridSpan w:val="2"/>
          </w:tcPr>
          <w:p w:rsidR="00F01503" w:rsidRPr="00FF573C" w:rsidRDefault="006A638B" w:rsidP="0043326E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</w:tcPr>
          <w:p w:rsidR="00F01503" w:rsidRPr="00FF573C" w:rsidRDefault="00794C48" w:rsidP="0043326E">
            <w:r w:rsidRPr="00FF573C">
              <w:rPr>
                <w:sz w:val="22"/>
                <w:szCs w:val="22"/>
              </w:rPr>
              <w:t>207597,84</w:t>
            </w:r>
          </w:p>
        </w:tc>
        <w:tc>
          <w:tcPr>
            <w:tcW w:w="1279" w:type="dxa"/>
            <w:gridSpan w:val="2"/>
          </w:tcPr>
          <w:p w:rsidR="00F01503" w:rsidRPr="00FF573C" w:rsidRDefault="00913901" w:rsidP="0091390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28" w:type="dxa"/>
            <w:gridSpan w:val="4"/>
          </w:tcPr>
          <w:p w:rsidR="00F01503" w:rsidRPr="00FF573C" w:rsidRDefault="00913901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F01503" w:rsidRPr="00FF573C" w:rsidRDefault="00913901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8,0</w:t>
            </w:r>
          </w:p>
        </w:tc>
        <w:tc>
          <w:tcPr>
            <w:tcW w:w="989" w:type="dxa"/>
            <w:gridSpan w:val="4"/>
          </w:tcPr>
          <w:p w:rsidR="00F01503" w:rsidRPr="00FF573C" w:rsidRDefault="00913901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F01503" w:rsidRPr="00FF573C" w:rsidRDefault="00913901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865" w:type="dxa"/>
            <w:gridSpan w:val="3"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F01503" w:rsidRPr="00FF573C" w:rsidRDefault="00F01503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F01503" w:rsidRPr="00FF573C" w:rsidRDefault="00913901" w:rsidP="0043326E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Автомобиль легковой </w:t>
            </w:r>
            <w:r w:rsidRPr="00FF573C">
              <w:rPr>
                <w:sz w:val="22"/>
                <w:szCs w:val="22"/>
                <w:lang w:val="en-US"/>
              </w:rPr>
              <w:t>BMW X6</w:t>
            </w:r>
          </w:p>
        </w:tc>
        <w:tc>
          <w:tcPr>
            <w:tcW w:w="1277" w:type="dxa"/>
            <w:gridSpan w:val="2"/>
          </w:tcPr>
          <w:p w:rsidR="00F01503" w:rsidRPr="00FF573C" w:rsidRDefault="00913901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F01503" w:rsidRPr="00FF573C" w:rsidRDefault="00F01503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318"/>
          <w:tblHeader/>
        </w:trPr>
        <w:tc>
          <w:tcPr>
            <w:tcW w:w="1265" w:type="dxa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jc w:val="center"/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913901" w:rsidRPr="00FF573C" w:rsidRDefault="00F03F5E" w:rsidP="00C319D0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для </w:t>
            </w:r>
            <w:r w:rsidR="00C319D0" w:rsidRPr="00FF573C">
              <w:rPr>
                <w:sz w:val="22"/>
                <w:szCs w:val="22"/>
              </w:rPr>
              <w:t xml:space="preserve"> размещения </w:t>
            </w:r>
            <w:r w:rsidRPr="00FF573C">
              <w:rPr>
                <w:sz w:val="22"/>
                <w:szCs w:val="22"/>
              </w:rPr>
              <w:t>объектов рекреационного и лечебн</w:t>
            </w:r>
            <w:proofErr w:type="gramStart"/>
            <w:r w:rsidRPr="00FF573C">
              <w:rPr>
                <w:sz w:val="22"/>
                <w:szCs w:val="22"/>
              </w:rPr>
              <w:t>о</w:t>
            </w:r>
            <w:r w:rsidR="00C319D0" w:rsidRPr="00FF573C">
              <w:rPr>
                <w:sz w:val="22"/>
                <w:szCs w:val="22"/>
              </w:rPr>
              <w:t>-</w:t>
            </w:r>
            <w:proofErr w:type="gramEnd"/>
            <w:r w:rsidRPr="00FF573C">
              <w:rPr>
                <w:sz w:val="22"/>
                <w:szCs w:val="22"/>
              </w:rPr>
              <w:t xml:space="preserve"> оздоровительного назначения</w:t>
            </w: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913901" w:rsidRPr="00FF573C" w:rsidRDefault="00F03F5E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54,0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13901" w:rsidRPr="00FF573C" w:rsidRDefault="00913901" w:rsidP="0043326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913901" w:rsidRPr="00FF573C" w:rsidRDefault="00913901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712"/>
          <w:tblHeader/>
        </w:trPr>
        <w:tc>
          <w:tcPr>
            <w:tcW w:w="1265" w:type="dxa"/>
          </w:tcPr>
          <w:p w:rsidR="00913901" w:rsidRPr="00FF573C" w:rsidRDefault="00913901" w:rsidP="00C325CA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106" w:type="dxa"/>
            <w:gridSpan w:val="2"/>
          </w:tcPr>
          <w:p w:rsidR="00913901" w:rsidRPr="00FF573C" w:rsidRDefault="006A638B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</w:tcPr>
          <w:p w:rsidR="00913901" w:rsidRPr="00FF573C" w:rsidRDefault="00913901" w:rsidP="0043326E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9" w:type="dxa"/>
            <w:gridSpan w:val="2"/>
          </w:tcPr>
          <w:p w:rsidR="00913901" w:rsidRPr="00FF573C" w:rsidRDefault="00913901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8" w:type="dxa"/>
            <w:gridSpan w:val="4"/>
          </w:tcPr>
          <w:p w:rsidR="00913901" w:rsidRPr="00FF573C" w:rsidRDefault="00913901" w:rsidP="0043326E">
            <w:pPr>
              <w:jc w:val="center"/>
            </w:pPr>
          </w:p>
        </w:tc>
        <w:tc>
          <w:tcPr>
            <w:tcW w:w="856" w:type="dxa"/>
            <w:gridSpan w:val="3"/>
          </w:tcPr>
          <w:p w:rsidR="00913901" w:rsidRPr="00FF573C" w:rsidRDefault="00913901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913901" w:rsidRPr="00FF573C" w:rsidRDefault="00913901" w:rsidP="0043326E">
            <w:pPr>
              <w:jc w:val="center"/>
            </w:pPr>
          </w:p>
        </w:tc>
        <w:tc>
          <w:tcPr>
            <w:tcW w:w="1273" w:type="dxa"/>
            <w:gridSpan w:val="3"/>
          </w:tcPr>
          <w:p w:rsidR="00913901" w:rsidRPr="00FF573C" w:rsidRDefault="00141A7E" w:rsidP="00141A7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65" w:type="dxa"/>
            <w:gridSpan w:val="3"/>
          </w:tcPr>
          <w:p w:rsidR="00913901" w:rsidRPr="00FF573C" w:rsidRDefault="00141A7E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8,0</w:t>
            </w:r>
          </w:p>
          <w:p w:rsidR="00913901" w:rsidRPr="00FF573C" w:rsidRDefault="00913901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13901" w:rsidRPr="00FF573C" w:rsidRDefault="00141A7E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  <w:p w:rsidR="00913901" w:rsidRPr="00FF573C" w:rsidRDefault="00913901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13901" w:rsidRPr="00FF573C" w:rsidRDefault="00913901" w:rsidP="0043326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13901" w:rsidRPr="00FF573C" w:rsidRDefault="00913901" w:rsidP="0043326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13901" w:rsidRPr="00FF573C" w:rsidRDefault="00913901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44"/>
          <w:tblHeader/>
        </w:trPr>
        <w:tc>
          <w:tcPr>
            <w:tcW w:w="1265" w:type="dxa"/>
            <w:vMerge w:val="restart"/>
          </w:tcPr>
          <w:p w:rsidR="003F5BDB" w:rsidRPr="00FF573C" w:rsidRDefault="003F5BDB" w:rsidP="0043326E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Наранян</w:t>
            </w:r>
            <w:proofErr w:type="spellEnd"/>
            <w:r w:rsidRPr="00FF573C">
              <w:rPr>
                <w:sz w:val="22"/>
                <w:szCs w:val="22"/>
              </w:rPr>
              <w:t xml:space="preserve"> </w:t>
            </w:r>
            <w:proofErr w:type="spellStart"/>
            <w:r w:rsidRPr="00FF573C">
              <w:rPr>
                <w:sz w:val="22"/>
                <w:szCs w:val="22"/>
              </w:rPr>
              <w:t>Ерванд</w:t>
            </w:r>
            <w:proofErr w:type="spellEnd"/>
            <w:r w:rsidRPr="00FF573C">
              <w:rPr>
                <w:sz w:val="22"/>
                <w:szCs w:val="22"/>
              </w:rPr>
              <w:t xml:space="preserve"> </w:t>
            </w:r>
            <w:proofErr w:type="spellStart"/>
            <w:r w:rsidRPr="00FF573C">
              <w:rPr>
                <w:sz w:val="22"/>
                <w:szCs w:val="22"/>
              </w:rPr>
              <w:t>Раффико</w:t>
            </w:r>
            <w:proofErr w:type="spellEnd"/>
          </w:p>
          <w:p w:rsidR="003F5BDB" w:rsidRPr="00FF573C" w:rsidRDefault="003F5BDB" w:rsidP="0043326E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2106" w:type="dxa"/>
            <w:gridSpan w:val="2"/>
            <w:vMerge w:val="restart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F5BDB" w:rsidRPr="00FF573C" w:rsidRDefault="003F5BDB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gridSpan w:val="2"/>
            <w:vMerge w:val="restart"/>
          </w:tcPr>
          <w:p w:rsidR="003F5BDB" w:rsidRPr="00FF573C" w:rsidRDefault="003F5BDB" w:rsidP="00084CDC">
            <w:r w:rsidRPr="00FF573C">
              <w:rPr>
                <w:sz w:val="22"/>
                <w:szCs w:val="22"/>
              </w:rPr>
              <w:t>3120591,25</w:t>
            </w:r>
          </w:p>
        </w:tc>
        <w:tc>
          <w:tcPr>
            <w:tcW w:w="1279" w:type="dxa"/>
            <w:gridSpan w:val="2"/>
          </w:tcPr>
          <w:p w:rsidR="003F5BDB" w:rsidRPr="00FF573C" w:rsidRDefault="003F5BDB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прививочного комплекса</w:t>
            </w:r>
          </w:p>
        </w:tc>
        <w:tc>
          <w:tcPr>
            <w:tcW w:w="1428" w:type="dxa"/>
            <w:gridSpan w:val="4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F5BDB" w:rsidRPr="00FF573C" w:rsidRDefault="003F5BDB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76,9</w:t>
            </w:r>
          </w:p>
        </w:tc>
        <w:tc>
          <w:tcPr>
            <w:tcW w:w="989" w:type="dxa"/>
            <w:gridSpan w:val="4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F5BDB" w:rsidRPr="00FF573C" w:rsidRDefault="003F5BDB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</w:tcPr>
          <w:p w:rsidR="003F5BDB" w:rsidRPr="00FF573C" w:rsidRDefault="003F5BDB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20,5</w:t>
            </w:r>
          </w:p>
        </w:tc>
        <w:tc>
          <w:tcPr>
            <w:tcW w:w="991" w:type="dxa"/>
            <w:gridSpan w:val="3"/>
          </w:tcPr>
          <w:p w:rsidR="003F5BDB" w:rsidRPr="00FF573C" w:rsidRDefault="003F5BDB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3F5BDB" w:rsidRPr="00FF573C" w:rsidRDefault="003F5BDB" w:rsidP="003F5BDB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3F5BDB" w:rsidRPr="00FF573C" w:rsidRDefault="003F5BDB" w:rsidP="00DD7856">
            <w:pPr>
              <w:jc w:val="center"/>
            </w:pPr>
            <w:r w:rsidRPr="00FF573C">
              <w:rPr>
                <w:sz w:val="22"/>
                <w:szCs w:val="22"/>
              </w:rPr>
              <w:t xml:space="preserve">ЛЭНД РОВЕР </w:t>
            </w:r>
            <w:r w:rsidRPr="00FF573C">
              <w:rPr>
                <w:sz w:val="22"/>
                <w:szCs w:val="22"/>
                <w:lang w:val="en-US"/>
              </w:rPr>
              <w:t>RANGE</w:t>
            </w:r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ROVER</w:t>
            </w:r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EVOQUE</w:t>
            </w:r>
            <w:r w:rsidRPr="00FF573C">
              <w:rPr>
                <w:sz w:val="22"/>
                <w:szCs w:val="22"/>
              </w:rPr>
              <w:t xml:space="preserve"> 2014 </w:t>
            </w:r>
          </w:p>
        </w:tc>
        <w:tc>
          <w:tcPr>
            <w:tcW w:w="1277" w:type="dxa"/>
            <w:gridSpan w:val="2"/>
          </w:tcPr>
          <w:p w:rsidR="003F5BDB" w:rsidRPr="00FF573C" w:rsidRDefault="003F5BDB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3F5BDB" w:rsidRPr="00FF573C" w:rsidRDefault="003F5BDB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26"/>
          <w:tblHeader/>
        </w:trPr>
        <w:tc>
          <w:tcPr>
            <w:tcW w:w="1265" w:type="dxa"/>
            <w:vMerge/>
          </w:tcPr>
          <w:p w:rsidR="003F5BDB" w:rsidRPr="00FF573C" w:rsidRDefault="003F5BDB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F5BDB" w:rsidRPr="00FF573C" w:rsidRDefault="003F5BDB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F5BDB" w:rsidRPr="00FF573C" w:rsidRDefault="003F5BDB" w:rsidP="0043326E"/>
        </w:tc>
        <w:tc>
          <w:tcPr>
            <w:tcW w:w="1279" w:type="dxa"/>
            <w:gridSpan w:val="2"/>
          </w:tcPr>
          <w:p w:rsidR="003F5BDB" w:rsidRPr="00FF573C" w:rsidRDefault="003F5BDB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428" w:type="dxa"/>
            <w:gridSpan w:val="4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</w:tcPr>
          <w:p w:rsidR="003F5BDB" w:rsidRPr="00FF573C" w:rsidRDefault="003F5BDB" w:rsidP="0043326E">
            <w:pPr>
              <w:ind w:left="-107" w:right="-108"/>
            </w:pPr>
            <w:r w:rsidRPr="00FF573C">
              <w:rPr>
                <w:sz w:val="22"/>
                <w:szCs w:val="22"/>
              </w:rPr>
              <w:t xml:space="preserve"> 1744,7</w:t>
            </w:r>
          </w:p>
        </w:tc>
        <w:tc>
          <w:tcPr>
            <w:tcW w:w="989" w:type="dxa"/>
            <w:gridSpan w:val="4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3F5BDB" w:rsidRPr="00FF573C" w:rsidRDefault="003F5BDB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5" w:type="dxa"/>
            <w:gridSpan w:val="3"/>
          </w:tcPr>
          <w:p w:rsidR="003F5BDB" w:rsidRPr="00FF573C" w:rsidRDefault="003F5BDB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31,0</w:t>
            </w:r>
          </w:p>
        </w:tc>
        <w:tc>
          <w:tcPr>
            <w:tcW w:w="991" w:type="dxa"/>
            <w:gridSpan w:val="3"/>
          </w:tcPr>
          <w:p w:rsidR="003F5BDB" w:rsidRPr="00FF573C" w:rsidRDefault="003F5BDB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3F5BDB" w:rsidRPr="00FF573C" w:rsidRDefault="003F5BDB" w:rsidP="00DD7856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Toyota TOYOACE</w:t>
            </w:r>
          </w:p>
        </w:tc>
        <w:tc>
          <w:tcPr>
            <w:tcW w:w="1277" w:type="dxa"/>
            <w:gridSpan w:val="2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3F5BDB" w:rsidRPr="00FF573C" w:rsidRDefault="003F5BDB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1050"/>
          <w:tblHeader/>
        </w:trPr>
        <w:tc>
          <w:tcPr>
            <w:tcW w:w="1265" w:type="dxa"/>
            <w:vMerge/>
          </w:tcPr>
          <w:p w:rsidR="003F5BDB" w:rsidRPr="00FF573C" w:rsidRDefault="003F5BDB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F5BDB" w:rsidRPr="00FF573C" w:rsidRDefault="003F5BDB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F5BDB" w:rsidRPr="00FF573C" w:rsidRDefault="003F5BDB" w:rsidP="0043326E"/>
        </w:tc>
        <w:tc>
          <w:tcPr>
            <w:tcW w:w="1279" w:type="dxa"/>
            <w:gridSpan w:val="2"/>
            <w:vMerge w:val="restart"/>
          </w:tcPr>
          <w:p w:rsidR="003F5BDB" w:rsidRPr="00FF573C" w:rsidRDefault="003F5BDB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ооружение, газопровод низкого давления, протяженность: 5654,0 м.</w:t>
            </w:r>
          </w:p>
        </w:tc>
        <w:tc>
          <w:tcPr>
            <w:tcW w:w="1428" w:type="dxa"/>
            <w:gridSpan w:val="4"/>
            <w:vMerge w:val="restart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6" w:type="dxa"/>
            <w:gridSpan w:val="3"/>
            <w:vMerge w:val="restart"/>
          </w:tcPr>
          <w:p w:rsidR="003F5BDB" w:rsidRPr="00FF573C" w:rsidRDefault="003F5BDB" w:rsidP="0043326E">
            <w:pPr>
              <w:ind w:left="-107" w:right="-108"/>
            </w:pPr>
            <w:r w:rsidRPr="00FF573C">
              <w:rPr>
                <w:sz w:val="22"/>
                <w:szCs w:val="22"/>
              </w:rPr>
              <w:t>для данного</w:t>
            </w:r>
          </w:p>
          <w:p w:rsidR="003F5BDB" w:rsidRPr="00FF573C" w:rsidRDefault="003F5BDB" w:rsidP="0043326E">
            <w:pPr>
              <w:ind w:left="-107" w:right="-108"/>
            </w:pPr>
            <w:r w:rsidRPr="00FF573C">
              <w:rPr>
                <w:sz w:val="22"/>
                <w:szCs w:val="22"/>
              </w:rPr>
              <w:t>вида недвижимого имущества не предусмотрено указание площади</w:t>
            </w:r>
          </w:p>
        </w:tc>
        <w:tc>
          <w:tcPr>
            <w:tcW w:w="989" w:type="dxa"/>
            <w:gridSpan w:val="4"/>
            <w:vMerge w:val="restart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vMerge w:val="restart"/>
          </w:tcPr>
          <w:p w:rsidR="003F5BDB" w:rsidRPr="00FF573C" w:rsidRDefault="003F5BDB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  <w:vMerge w:val="restart"/>
          </w:tcPr>
          <w:p w:rsidR="003F5BDB" w:rsidRPr="00FF573C" w:rsidRDefault="003F5BDB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vMerge w:val="restart"/>
          </w:tcPr>
          <w:p w:rsidR="003F5BDB" w:rsidRPr="00FF573C" w:rsidRDefault="003F5BDB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3F5BDB" w:rsidRPr="00FF573C" w:rsidRDefault="003F5BDB" w:rsidP="0043326E">
            <w:pPr>
              <w:jc w:val="center"/>
            </w:pPr>
            <w:r w:rsidRPr="00FF573C">
              <w:rPr>
                <w:sz w:val="22"/>
                <w:szCs w:val="22"/>
              </w:rPr>
              <w:t>Автомобиль грузовой</w:t>
            </w:r>
          </w:p>
          <w:p w:rsidR="00CB1634" w:rsidRPr="00FF573C" w:rsidRDefault="003F5BDB" w:rsidP="00CB1634">
            <w:pPr>
              <w:jc w:val="center"/>
            </w:pPr>
            <w:r w:rsidRPr="00FF573C">
              <w:rPr>
                <w:sz w:val="22"/>
                <w:szCs w:val="22"/>
              </w:rPr>
              <w:t>КАМАЗ 43255-Н3</w:t>
            </w:r>
          </w:p>
        </w:tc>
        <w:tc>
          <w:tcPr>
            <w:tcW w:w="1277" w:type="dxa"/>
            <w:gridSpan w:val="2"/>
          </w:tcPr>
          <w:p w:rsidR="003F5BDB" w:rsidRPr="00FF573C" w:rsidRDefault="00CB1634" w:rsidP="0043326E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3F5BDB" w:rsidRPr="00FF573C" w:rsidRDefault="003F5BDB" w:rsidP="0043326E">
            <w:pPr>
              <w:ind w:left="-204"/>
              <w:jc w:val="center"/>
              <w:rPr>
                <w:lang w:val="en-US"/>
              </w:rPr>
            </w:pPr>
          </w:p>
        </w:tc>
      </w:tr>
      <w:tr w:rsidR="00D63D64" w:rsidRPr="00FF573C" w:rsidTr="00D63D64">
        <w:trPr>
          <w:gridAfter w:val="1"/>
          <w:wAfter w:w="236" w:type="dxa"/>
          <w:trHeight w:val="926"/>
          <w:tblHeader/>
        </w:trPr>
        <w:tc>
          <w:tcPr>
            <w:tcW w:w="1265" w:type="dxa"/>
            <w:vMerge/>
          </w:tcPr>
          <w:p w:rsidR="003F5BDB" w:rsidRPr="00FF573C" w:rsidRDefault="003F5BDB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3F5BDB" w:rsidRPr="00FF573C" w:rsidRDefault="003F5BDB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3F5BDB" w:rsidRPr="00FF573C" w:rsidRDefault="003F5BDB" w:rsidP="0043326E"/>
        </w:tc>
        <w:tc>
          <w:tcPr>
            <w:tcW w:w="1279" w:type="dxa"/>
            <w:gridSpan w:val="2"/>
            <w:vMerge/>
          </w:tcPr>
          <w:p w:rsidR="003F5BDB" w:rsidRPr="00FF573C" w:rsidRDefault="003F5BDB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vMerge/>
          </w:tcPr>
          <w:p w:rsidR="003F5BDB" w:rsidRPr="00FF573C" w:rsidRDefault="003F5BDB" w:rsidP="0043326E">
            <w:pPr>
              <w:jc w:val="center"/>
            </w:pPr>
          </w:p>
        </w:tc>
        <w:tc>
          <w:tcPr>
            <w:tcW w:w="856" w:type="dxa"/>
            <w:gridSpan w:val="3"/>
            <w:vMerge/>
          </w:tcPr>
          <w:p w:rsidR="003F5BDB" w:rsidRPr="00FF573C" w:rsidRDefault="003F5BDB" w:rsidP="0043326E">
            <w:pPr>
              <w:ind w:left="-107" w:right="-108"/>
            </w:pPr>
          </w:p>
        </w:tc>
        <w:tc>
          <w:tcPr>
            <w:tcW w:w="989" w:type="dxa"/>
            <w:gridSpan w:val="4"/>
            <w:vMerge/>
          </w:tcPr>
          <w:p w:rsidR="003F5BDB" w:rsidRPr="00FF573C" w:rsidRDefault="003F5BDB" w:rsidP="0043326E">
            <w:pPr>
              <w:jc w:val="center"/>
            </w:pPr>
          </w:p>
        </w:tc>
        <w:tc>
          <w:tcPr>
            <w:tcW w:w="1273" w:type="dxa"/>
            <w:gridSpan w:val="3"/>
            <w:vMerge/>
          </w:tcPr>
          <w:p w:rsidR="003F5BDB" w:rsidRPr="00FF573C" w:rsidRDefault="003F5BDB" w:rsidP="0043326E">
            <w:pPr>
              <w:ind w:left="-204"/>
              <w:jc w:val="center"/>
            </w:pPr>
          </w:p>
        </w:tc>
        <w:tc>
          <w:tcPr>
            <w:tcW w:w="865" w:type="dxa"/>
            <w:gridSpan w:val="3"/>
            <w:vMerge/>
          </w:tcPr>
          <w:p w:rsidR="003F5BDB" w:rsidRPr="00FF573C" w:rsidRDefault="003F5BDB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vMerge/>
          </w:tcPr>
          <w:p w:rsidR="003F5BDB" w:rsidRPr="00FF573C" w:rsidRDefault="003F5BDB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040881" w:rsidRPr="00FF573C" w:rsidRDefault="00040881" w:rsidP="00040881">
            <w:pPr>
              <w:jc w:val="center"/>
            </w:pPr>
            <w:r w:rsidRPr="00FF573C">
              <w:rPr>
                <w:sz w:val="22"/>
                <w:szCs w:val="22"/>
              </w:rPr>
              <w:t>Автомобиль грузовой</w:t>
            </w:r>
          </w:p>
          <w:p w:rsidR="003F5BDB" w:rsidRPr="00FF573C" w:rsidRDefault="00040881" w:rsidP="00E52B4B">
            <w:pPr>
              <w:jc w:val="center"/>
            </w:pPr>
            <w:r w:rsidRPr="00FF573C">
              <w:rPr>
                <w:sz w:val="22"/>
                <w:szCs w:val="22"/>
              </w:rPr>
              <w:t>ДЭУ</w:t>
            </w:r>
          </w:p>
          <w:p w:rsidR="003F5BDB" w:rsidRPr="00FF573C" w:rsidRDefault="00040881" w:rsidP="00040881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NOVUS</w:t>
            </w:r>
          </w:p>
        </w:tc>
        <w:tc>
          <w:tcPr>
            <w:tcW w:w="1277" w:type="dxa"/>
            <w:gridSpan w:val="2"/>
          </w:tcPr>
          <w:p w:rsidR="003F5BDB" w:rsidRPr="00FF573C" w:rsidRDefault="00CB1634" w:rsidP="0043326E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3F5BDB" w:rsidRPr="00FF573C" w:rsidRDefault="003F5BDB" w:rsidP="0043326E">
            <w:pPr>
              <w:ind w:left="-204"/>
              <w:jc w:val="center"/>
              <w:rPr>
                <w:lang w:val="en-US"/>
              </w:rPr>
            </w:pPr>
          </w:p>
        </w:tc>
      </w:tr>
      <w:tr w:rsidR="00D63D64" w:rsidRPr="00FF573C" w:rsidTr="00D63D64">
        <w:trPr>
          <w:gridAfter w:val="1"/>
          <w:wAfter w:w="236" w:type="dxa"/>
          <w:trHeight w:val="879"/>
          <w:tblHeader/>
        </w:trPr>
        <w:tc>
          <w:tcPr>
            <w:tcW w:w="1265" w:type="dxa"/>
            <w:vMerge w:val="restart"/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 w:val="restart"/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409" w:type="dxa"/>
            <w:gridSpan w:val="2"/>
            <w:vMerge w:val="restart"/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7D3425" w:rsidRPr="00FF573C" w:rsidRDefault="007D3425" w:rsidP="0031322A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D3425" w:rsidRPr="00FF573C" w:rsidRDefault="007D3425" w:rsidP="0043326E">
            <w:pPr>
              <w:jc w:val="center"/>
            </w:pPr>
            <w:r w:rsidRPr="00FF573C">
              <w:rPr>
                <w:sz w:val="22"/>
                <w:szCs w:val="22"/>
              </w:rPr>
              <w:t>автомобиль грузовой ГАЗ 6616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7D3425" w:rsidRPr="00FF573C" w:rsidRDefault="0039247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51"/>
          <w:tblHeader/>
        </w:trPr>
        <w:tc>
          <w:tcPr>
            <w:tcW w:w="1265" w:type="dxa"/>
            <w:vMerge/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7D3425" w:rsidRPr="00FF573C" w:rsidRDefault="007D3425" w:rsidP="0031322A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D3425" w:rsidRPr="00FF573C" w:rsidRDefault="007D3425" w:rsidP="0043326E">
            <w:pPr>
              <w:jc w:val="center"/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Снегоболотоход</w:t>
            </w:r>
            <w:proofErr w:type="spellEnd"/>
            <w:r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 xml:space="preserve"> Polaris 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7D3425" w:rsidRPr="00FF573C" w:rsidRDefault="0039247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60"/>
          <w:tblHeader/>
        </w:trPr>
        <w:tc>
          <w:tcPr>
            <w:tcW w:w="1265" w:type="dxa"/>
            <w:vMerge/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7D3425" w:rsidRPr="00FF573C" w:rsidRDefault="007D3425" w:rsidP="0031322A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D3425" w:rsidRPr="00FF573C" w:rsidRDefault="007D3425" w:rsidP="0043326E">
            <w:pPr>
              <w:jc w:val="center"/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Снегоболотоход</w:t>
            </w:r>
            <w:proofErr w:type="spellEnd"/>
            <w:r w:rsidRPr="00FF573C">
              <w:rPr>
                <w:sz w:val="22"/>
                <w:szCs w:val="22"/>
                <w:lang w:val="en-US"/>
              </w:rPr>
              <w:t xml:space="preserve"> STELS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7D3425" w:rsidRPr="00FF573C" w:rsidRDefault="0039247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541"/>
          <w:tblHeader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7D3425" w:rsidRPr="00FF573C" w:rsidRDefault="007D3425" w:rsidP="0031322A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jc w:val="center"/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D3425" w:rsidRPr="00FF573C" w:rsidRDefault="00E813E7" w:rsidP="00E813E7">
            <w:pPr>
              <w:jc w:val="center"/>
            </w:pPr>
            <w:r w:rsidRPr="00FF573C">
              <w:rPr>
                <w:sz w:val="22"/>
                <w:szCs w:val="22"/>
              </w:rPr>
              <w:t xml:space="preserve">Прицеп к </w:t>
            </w:r>
            <w:proofErr w:type="gramStart"/>
            <w:r w:rsidRPr="00FF573C">
              <w:rPr>
                <w:sz w:val="22"/>
                <w:szCs w:val="22"/>
              </w:rPr>
              <w:t>легковым</w:t>
            </w:r>
            <w:proofErr w:type="gramEnd"/>
            <w:r w:rsidRPr="00FF573C">
              <w:rPr>
                <w:sz w:val="22"/>
                <w:szCs w:val="22"/>
              </w:rPr>
              <w:t xml:space="preserve"> ТС</w:t>
            </w:r>
            <w:r w:rsidR="007D3425" w:rsidRPr="00FF573C">
              <w:rPr>
                <w:sz w:val="22"/>
                <w:szCs w:val="22"/>
              </w:rPr>
              <w:t xml:space="preserve"> 8213А5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7D3425" w:rsidRPr="00FF573C" w:rsidRDefault="00392479" w:rsidP="0043326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7D3425" w:rsidRPr="00FF573C" w:rsidRDefault="007D3425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65" w:type="dxa"/>
            <w:vMerge w:val="restart"/>
          </w:tcPr>
          <w:p w:rsidR="00084CDC" w:rsidRPr="00FF573C" w:rsidRDefault="00084CDC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06" w:type="dxa"/>
            <w:gridSpan w:val="2"/>
            <w:vMerge w:val="restart"/>
          </w:tcPr>
          <w:p w:rsidR="00084CDC" w:rsidRPr="00FF573C" w:rsidRDefault="006A638B" w:rsidP="0043326E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084CDC" w:rsidRPr="00FF573C" w:rsidRDefault="00CB0681" w:rsidP="0043326E">
            <w:pPr>
              <w:jc w:val="center"/>
            </w:pPr>
            <w:r w:rsidRPr="00FF573C">
              <w:rPr>
                <w:sz w:val="22"/>
                <w:szCs w:val="22"/>
              </w:rPr>
              <w:t>1,62</w:t>
            </w:r>
          </w:p>
        </w:tc>
        <w:tc>
          <w:tcPr>
            <w:tcW w:w="1279" w:type="dxa"/>
            <w:gridSpan w:val="2"/>
          </w:tcPr>
          <w:p w:rsidR="00084CDC" w:rsidRPr="00FF573C" w:rsidRDefault="00FE0AC7" w:rsidP="0043326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4"/>
            <w:tcBorders>
              <w:bottom w:val="single" w:sz="4" w:space="0" w:color="auto"/>
            </w:tcBorders>
          </w:tcPr>
          <w:p w:rsidR="00084CDC" w:rsidRPr="00FF573C" w:rsidRDefault="00FE0AC7" w:rsidP="0043326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</w:tcPr>
          <w:p w:rsidR="00084CDC" w:rsidRPr="00FF573C" w:rsidRDefault="00FE0AC7" w:rsidP="0043326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53,90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084CDC" w:rsidRPr="00FF573C" w:rsidRDefault="00FE0AC7" w:rsidP="0043326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084CDC" w:rsidRPr="00FF573C" w:rsidRDefault="00FE0AC7" w:rsidP="0043326E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</w:tcPr>
          <w:p w:rsidR="00084CDC" w:rsidRPr="00FF573C" w:rsidRDefault="00FE0AC7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20,5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084CDC" w:rsidRPr="00FF573C" w:rsidRDefault="00FE0AC7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84CDC" w:rsidRPr="00FF573C" w:rsidRDefault="00084CDC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084CDC" w:rsidRPr="00FF573C" w:rsidRDefault="00084CDC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084CDC" w:rsidRPr="00FF573C" w:rsidRDefault="00084CDC" w:rsidP="0043326E">
            <w:pPr>
              <w:ind w:left="-204"/>
              <w:jc w:val="center"/>
            </w:pPr>
          </w:p>
        </w:tc>
      </w:tr>
      <w:tr w:rsidR="00D63D64" w:rsidRPr="00FF573C" w:rsidTr="00D63D64">
        <w:trPr>
          <w:gridAfter w:val="1"/>
          <w:wAfter w:w="236" w:type="dxa"/>
          <w:trHeight w:val="613"/>
          <w:tblHeader/>
        </w:trPr>
        <w:tc>
          <w:tcPr>
            <w:tcW w:w="1265" w:type="dxa"/>
            <w:vMerge/>
          </w:tcPr>
          <w:p w:rsidR="00084CDC" w:rsidRPr="00FF573C" w:rsidRDefault="00084CDC" w:rsidP="0043326E">
            <w:pPr>
              <w:ind w:left="-204"/>
              <w:jc w:val="center"/>
            </w:pPr>
          </w:p>
        </w:tc>
        <w:tc>
          <w:tcPr>
            <w:tcW w:w="2106" w:type="dxa"/>
            <w:gridSpan w:val="2"/>
            <w:vMerge/>
          </w:tcPr>
          <w:p w:rsidR="00084CDC" w:rsidRPr="00FF573C" w:rsidRDefault="00084CDC" w:rsidP="0043326E">
            <w:pPr>
              <w:jc w:val="center"/>
            </w:pPr>
          </w:p>
        </w:tc>
        <w:tc>
          <w:tcPr>
            <w:tcW w:w="1409" w:type="dxa"/>
            <w:gridSpan w:val="2"/>
            <w:vMerge/>
          </w:tcPr>
          <w:p w:rsidR="00084CDC" w:rsidRPr="00FF573C" w:rsidRDefault="00084CDC" w:rsidP="0043326E">
            <w:pPr>
              <w:jc w:val="center"/>
            </w:pPr>
          </w:p>
        </w:tc>
        <w:tc>
          <w:tcPr>
            <w:tcW w:w="1279" w:type="dxa"/>
            <w:gridSpan w:val="2"/>
          </w:tcPr>
          <w:p w:rsidR="00084CDC" w:rsidRPr="00FF573C" w:rsidRDefault="00084CDC" w:rsidP="0043326E">
            <w:pPr>
              <w:spacing w:line="240" w:lineRule="exact"/>
              <w:jc w:val="center"/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084CDC" w:rsidRPr="00FF573C" w:rsidRDefault="00084CDC" w:rsidP="0043326E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084CDC" w:rsidRPr="00FF573C" w:rsidRDefault="00084CDC" w:rsidP="0043326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084CDC" w:rsidRPr="00FF573C" w:rsidRDefault="00084CDC" w:rsidP="0043326E">
            <w:pPr>
              <w:jc w:val="center"/>
            </w:pPr>
          </w:p>
        </w:tc>
        <w:tc>
          <w:tcPr>
            <w:tcW w:w="1273" w:type="dxa"/>
            <w:gridSpan w:val="3"/>
          </w:tcPr>
          <w:p w:rsidR="00084CDC" w:rsidRPr="00FF573C" w:rsidRDefault="00FE0AC7" w:rsidP="00FE0AC7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</w:tcPr>
          <w:p w:rsidR="00084CDC" w:rsidRPr="00FF573C" w:rsidRDefault="00FE0AC7" w:rsidP="00FE0AC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31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084CDC" w:rsidRPr="00FF573C" w:rsidRDefault="00FE0AC7" w:rsidP="0043326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84CDC" w:rsidRPr="00FF573C" w:rsidRDefault="00084CDC" w:rsidP="0043326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084CDC" w:rsidRPr="00FF573C" w:rsidRDefault="00084CDC" w:rsidP="0043326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084CDC" w:rsidRPr="00FF573C" w:rsidRDefault="00084CDC" w:rsidP="0043326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523"/>
          <w:tblHeader/>
        </w:trPr>
        <w:tc>
          <w:tcPr>
            <w:tcW w:w="1272" w:type="dxa"/>
            <w:gridSpan w:val="2"/>
            <w:vMerge w:val="restart"/>
          </w:tcPr>
          <w:p w:rsidR="009C7D53" w:rsidRPr="00FF573C" w:rsidRDefault="009C7D53" w:rsidP="00A0780E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 w:val="restart"/>
          </w:tcPr>
          <w:p w:rsidR="009C7D53" w:rsidRPr="00FF573C" w:rsidRDefault="006A638B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9C7D53" w:rsidRPr="00FF573C" w:rsidRDefault="009C7D53" w:rsidP="00A0780E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C7D53" w:rsidRPr="00FF573C" w:rsidRDefault="009C7D53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857" w:type="dxa"/>
            <w:gridSpan w:val="3"/>
          </w:tcPr>
          <w:p w:rsidR="009C7D53" w:rsidRPr="00FF573C" w:rsidRDefault="009C7D53" w:rsidP="00A0780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73" w:type="dxa"/>
            <w:gridSpan w:val="3"/>
          </w:tcPr>
          <w:p w:rsidR="009C7D53" w:rsidRPr="00FF573C" w:rsidRDefault="009C7D53" w:rsidP="009C7D5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120,5 </w:t>
            </w:r>
          </w:p>
          <w:p w:rsidR="009C7D53" w:rsidRPr="00FF573C" w:rsidRDefault="009C7D53" w:rsidP="009C7D53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493"/>
          <w:tblHeader/>
        </w:trPr>
        <w:tc>
          <w:tcPr>
            <w:tcW w:w="1272" w:type="dxa"/>
            <w:gridSpan w:val="2"/>
            <w:vMerge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9C7D53" w:rsidRPr="00FF573C" w:rsidRDefault="009C7D53" w:rsidP="00A0780E"/>
        </w:tc>
        <w:tc>
          <w:tcPr>
            <w:tcW w:w="1276" w:type="dxa"/>
            <w:gridSpan w:val="2"/>
          </w:tcPr>
          <w:p w:rsidR="009C7D53" w:rsidRPr="00FF573C" w:rsidRDefault="009C7D53" w:rsidP="00A0780E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857" w:type="dxa"/>
            <w:gridSpan w:val="3"/>
          </w:tcPr>
          <w:p w:rsidR="009C7D53" w:rsidRPr="00FF573C" w:rsidRDefault="009C7D53" w:rsidP="00A0780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73" w:type="dxa"/>
            <w:gridSpan w:val="3"/>
          </w:tcPr>
          <w:p w:rsidR="009C7D53" w:rsidRPr="00FF573C" w:rsidRDefault="009C7D53" w:rsidP="009C7D5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31,00</w:t>
            </w:r>
          </w:p>
        </w:tc>
        <w:tc>
          <w:tcPr>
            <w:tcW w:w="991" w:type="dxa"/>
            <w:gridSpan w:val="3"/>
          </w:tcPr>
          <w:p w:rsidR="009C7D53" w:rsidRPr="00FF573C" w:rsidRDefault="009C7D53" w:rsidP="009C7D5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523"/>
          <w:tblHeader/>
        </w:trPr>
        <w:tc>
          <w:tcPr>
            <w:tcW w:w="1272" w:type="dxa"/>
            <w:gridSpan w:val="2"/>
            <w:vMerge w:val="restart"/>
          </w:tcPr>
          <w:p w:rsidR="009C7D53" w:rsidRPr="00FF573C" w:rsidRDefault="009C7D53" w:rsidP="00A0780E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 w:val="restart"/>
          </w:tcPr>
          <w:p w:rsidR="009C7D53" w:rsidRPr="00FF573C" w:rsidRDefault="006A638B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9C7D53" w:rsidRPr="00FF573C" w:rsidRDefault="009C7D53" w:rsidP="00A0780E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C7D53" w:rsidRPr="00FF573C" w:rsidRDefault="009C7D53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857" w:type="dxa"/>
            <w:gridSpan w:val="3"/>
          </w:tcPr>
          <w:p w:rsidR="009C7D53" w:rsidRPr="00FF573C" w:rsidRDefault="009C7D53" w:rsidP="00A0780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73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20,5</w:t>
            </w:r>
          </w:p>
        </w:tc>
        <w:tc>
          <w:tcPr>
            <w:tcW w:w="991" w:type="dxa"/>
            <w:gridSpan w:val="3"/>
          </w:tcPr>
          <w:p w:rsidR="009C7D53" w:rsidRPr="00FF573C" w:rsidRDefault="009C7D53" w:rsidP="009C7D5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542"/>
          <w:tblHeader/>
        </w:trPr>
        <w:tc>
          <w:tcPr>
            <w:tcW w:w="1272" w:type="dxa"/>
            <w:gridSpan w:val="2"/>
            <w:vMerge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9C7D53" w:rsidRPr="00FF573C" w:rsidRDefault="009C7D53" w:rsidP="00A0780E"/>
        </w:tc>
        <w:tc>
          <w:tcPr>
            <w:tcW w:w="1276" w:type="dxa"/>
            <w:gridSpan w:val="2"/>
          </w:tcPr>
          <w:p w:rsidR="009C7D53" w:rsidRPr="00FF573C" w:rsidRDefault="009C7D53" w:rsidP="00A0780E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857" w:type="dxa"/>
            <w:gridSpan w:val="3"/>
          </w:tcPr>
          <w:p w:rsidR="009C7D53" w:rsidRPr="00FF573C" w:rsidRDefault="009C7D53" w:rsidP="00A0780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73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31,00</w:t>
            </w:r>
          </w:p>
        </w:tc>
        <w:tc>
          <w:tcPr>
            <w:tcW w:w="991" w:type="dxa"/>
            <w:gridSpan w:val="3"/>
          </w:tcPr>
          <w:p w:rsidR="009C7D53" w:rsidRPr="00FF573C" w:rsidRDefault="009C7D53" w:rsidP="009C7D5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363"/>
          <w:tblHeader/>
        </w:trPr>
        <w:tc>
          <w:tcPr>
            <w:tcW w:w="1272" w:type="dxa"/>
            <w:gridSpan w:val="2"/>
            <w:vMerge w:val="restart"/>
          </w:tcPr>
          <w:p w:rsidR="009C7D53" w:rsidRPr="00FF573C" w:rsidRDefault="009C7D53" w:rsidP="009C7D53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</w:rPr>
              <w:lastRenderedPageBreak/>
              <w:t>ребенок</w:t>
            </w:r>
          </w:p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 w:val="restart"/>
          </w:tcPr>
          <w:p w:rsidR="009C7D53" w:rsidRPr="00FF573C" w:rsidRDefault="006A638B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9C7D53" w:rsidRPr="00FF573C" w:rsidRDefault="009C7D53" w:rsidP="00A0780E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C7D53" w:rsidRPr="00FF573C" w:rsidRDefault="009C7D53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857" w:type="dxa"/>
            <w:gridSpan w:val="3"/>
          </w:tcPr>
          <w:p w:rsidR="009C7D53" w:rsidRPr="00FF573C" w:rsidRDefault="009C7D53" w:rsidP="00A0780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73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20,5</w:t>
            </w:r>
          </w:p>
        </w:tc>
        <w:tc>
          <w:tcPr>
            <w:tcW w:w="991" w:type="dxa"/>
            <w:gridSpan w:val="3"/>
          </w:tcPr>
          <w:p w:rsidR="009C7D53" w:rsidRPr="00FF573C" w:rsidRDefault="009C7D53" w:rsidP="009C7D5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9C7D53" w:rsidRPr="00FF573C" w:rsidRDefault="009C7D53" w:rsidP="009C7D53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215"/>
          <w:tblHeader/>
        </w:trPr>
        <w:tc>
          <w:tcPr>
            <w:tcW w:w="1272" w:type="dxa"/>
            <w:gridSpan w:val="2"/>
            <w:vMerge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9C7D53" w:rsidRPr="00FF573C" w:rsidRDefault="009C7D53" w:rsidP="00A0780E"/>
        </w:tc>
        <w:tc>
          <w:tcPr>
            <w:tcW w:w="1276" w:type="dxa"/>
            <w:gridSpan w:val="2"/>
          </w:tcPr>
          <w:p w:rsidR="009C7D53" w:rsidRPr="00FF573C" w:rsidRDefault="009C7D53" w:rsidP="00A0780E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857" w:type="dxa"/>
            <w:gridSpan w:val="3"/>
          </w:tcPr>
          <w:p w:rsidR="009C7D53" w:rsidRPr="00FF573C" w:rsidRDefault="009C7D53" w:rsidP="00A0780E">
            <w:pPr>
              <w:ind w:left="-107" w:right="-108"/>
              <w:jc w:val="center"/>
            </w:pP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73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31,00</w:t>
            </w:r>
          </w:p>
        </w:tc>
        <w:tc>
          <w:tcPr>
            <w:tcW w:w="991" w:type="dxa"/>
            <w:gridSpan w:val="3"/>
          </w:tcPr>
          <w:p w:rsidR="009C7D53" w:rsidRPr="00FF573C" w:rsidRDefault="009C7D53" w:rsidP="009C7D5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9C7D53" w:rsidRPr="00FF573C" w:rsidRDefault="009C7D53" w:rsidP="009C7D53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7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932"/>
          <w:tblHeader/>
        </w:trPr>
        <w:tc>
          <w:tcPr>
            <w:tcW w:w="1272" w:type="dxa"/>
            <w:gridSpan w:val="2"/>
            <w:vMerge w:val="restart"/>
          </w:tcPr>
          <w:p w:rsidR="009C7D53" w:rsidRPr="00FF573C" w:rsidRDefault="008D0828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>Апостолиди Константин Иванович</w:t>
            </w:r>
          </w:p>
        </w:tc>
        <w:tc>
          <w:tcPr>
            <w:tcW w:w="2120" w:type="dxa"/>
            <w:gridSpan w:val="2"/>
            <w:vMerge w:val="restart"/>
          </w:tcPr>
          <w:p w:rsidR="009C7D53" w:rsidRPr="00FF573C" w:rsidRDefault="009C7D53" w:rsidP="00A0780E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9C7D53" w:rsidRPr="00FF573C" w:rsidRDefault="009C7D53" w:rsidP="00A0780E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18" w:type="dxa"/>
            <w:gridSpan w:val="2"/>
            <w:vMerge w:val="restart"/>
          </w:tcPr>
          <w:p w:rsidR="009C7D53" w:rsidRPr="00FF573C" w:rsidRDefault="00C16DD6" w:rsidP="00A0780E">
            <w:r w:rsidRPr="00FF573C">
              <w:rPr>
                <w:sz w:val="22"/>
                <w:szCs w:val="22"/>
              </w:rPr>
              <w:t>4 433212</w:t>
            </w:r>
            <w:r w:rsidR="009C7D53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4</w:t>
            </w:r>
            <w:r w:rsidR="008D0828" w:rsidRPr="00FF573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</w:tcPr>
          <w:p w:rsidR="009C7D53" w:rsidRPr="00FF573C" w:rsidRDefault="009C7D53" w:rsidP="00C16DD6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  <w:r w:rsidR="008D0828" w:rsidRPr="00FF573C">
              <w:rPr>
                <w:sz w:val="22"/>
                <w:szCs w:val="22"/>
              </w:rPr>
              <w:t>под</w:t>
            </w:r>
            <w:r w:rsidR="00C16DD6" w:rsidRPr="00FF573C">
              <w:rPr>
                <w:sz w:val="22"/>
                <w:szCs w:val="22"/>
              </w:rPr>
              <w:t xml:space="preserve"> индивидуальное жилищное строительство</w:t>
            </w:r>
          </w:p>
        </w:tc>
        <w:tc>
          <w:tcPr>
            <w:tcW w:w="1418" w:type="dxa"/>
            <w:gridSpan w:val="4"/>
          </w:tcPr>
          <w:p w:rsidR="009C7D53" w:rsidRPr="00FF573C" w:rsidRDefault="009C7D53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</w:tcPr>
          <w:p w:rsidR="009C7D53" w:rsidRPr="00FF573C" w:rsidRDefault="008D0828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05</w:t>
            </w:r>
            <w:r w:rsidR="009C7D53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50E25" w:rsidP="00A0780E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втомобиль легковой</w:t>
            </w:r>
            <w:r w:rsidR="00C325CA" w:rsidRPr="00FF573C">
              <w:rPr>
                <w:sz w:val="22"/>
                <w:szCs w:val="22"/>
              </w:rPr>
              <w:t xml:space="preserve"> </w:t>
            </w:r>
            <w:proofErr w:type="spellStart"/>
            <w:r w:rsidRPr="00FF573C">
              <w:rPr>
                <w:sz w:val="22"/>
                <w:szCs w:val="22"/>
                <w:lang w:val="en-US"/>
              </w:rPr>
              <w:t>Mersedes</w:t>
            </w:r>
            <w:proofErr w:type="spellEnd"/>
            <w:r w:rsidRPr="00FF573C">
              <w:rPr>
                <w:sz w:val="22"/>
                <w:szCs w:val="22"/>
                <w:lang w:val="en-US"/>
              </w:rPr>
              <w:t xml:space="preserve"> BENML350</w:t>
            </w:r>
            <w:r w:rsidR="00E87333" w:rsidRPr="00FF573C">
              <w:rPr>
                <w:sz w:val="22"/>
                <w:szCs w:val="22"/>
                <w:lang w:val="en-US"/>
              </w:rPr>
              <w:t xml:space="preserve"> BLUTEC 4VATIC</w:t>
            </w:r>
          </w:p>
        </w:tc>
        <w:tc>
          <w:tcPr>
            <w:tcW w:w="1277" w:type="dxa"/>
            <w:gridSpan w:val="2"/>
          </w:tcPr>
          <w:p w:rsidR="009C7D53" w:rsidRPr="00FF573C" w:rsidRDefault="001973E9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782"/>
          <w:tblHeader/>
        </w:trPr>
        <w:tc>
          <w:tcPr>
            <w:tcW w:w="1272" w:type="dxa"/>
            <w:gridSpan w:val="2"/>
            <w:vMerge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9C7D53" w:rsidRPr="00FF573C" w:rsidRDefault="009C7D53" w:rsidP="00A0780E"/>
        </w:tc>
        <w:tc>
          <w:tcPr>
            <w:tcW w:w="1276" w:type="dxa"/>
            <w:gridSpan w:val="2"/>
          </w:tcPr>
          <w:p w:rsidR="009C7D53" w:rsidRPr="00FF573C" w:rsidRDefault="009C7D53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</w:t>
            </w:r>
            <w:r w:rsidR="00C16DD6" w:rsidRPr="00FF573C">
              <w:rPr>
                <w:sz w:val="22"/>
                <w:szCs w:val="22"/>
              </w:rPr>
              <w:t>участок под индивидуальное жилищное строительство</w:t>
            </w:r>
          </w:p>
        </w:tc>
        <w:tc>
          <w:tcPr>
            <w:tcW w:w="1418" w:type="dxa"/>
            <w:gridSpan w:val="4"/>
          </w:tcPr>
          <w:p w:rsidR="009C7D53" w:rsidRPr="00FF573C" w:rsidRDefault="008D0828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</w:tcPr>
          <w:p w:rsidR="009C7D53" w:rsidRPr="00FF573C" w:rsidRDefault="008D0828" w:rsidP="008D0828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96</w:t>
            </w:r>
            <w:r w:rsidR="009C7D53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50E25" w:rsidP="00A0780E">
            <w:pPr>
              <w:jc w:val="center"/>
            </w:pPr>
            <w:r w:rsidRPr="00FF573C">
              <w:rPr>
                <w:sz w:val="22"/>
                <w:szCs w:val="22"/>
              </w:rPr>
              <w:t>Автомобиль грузовой УАЗ</w:t>
            </w:r>
            <w:r w:rsidR="00E87333" w:rsidRPr="00FF573C">
              <w:rPr>
                <w:sz w:val="22"/>
                <w:szCs w:val="22"/>
              </w:rPr>
              <w:t xml:space="preserve"> </w:t>
            </w:r>
            <w:r w:rsidR="00E87333" w:rsidRPr="00FF573C">
              <w:rPr>
                <w:sz w:val="22"/>
                <w:szCs w:val="22"/>
                <w:lang w:val="en-US"/>
              </w:rPr>
              <w:t>XTT</w:t>
            </w:r>
            <w:r w:rsidRPr="00FF573C">
              <w:rPr>
                <w:sz w:val="22"/>
                <w:szCs w:val="22"/>
              </w:rPr>
              <w:t xml:space="preserve"> 390995</w:t>
            </w:r>
            <w:r w:rsidR="00CF3F10" w:rsidRPr="00FF573C">
              <w:rPr>
                <w:sz w:val="22"/>
                <w:szCs w:val="22"/>
                <w:lang w:val="en-US"/>
              </w:rPr>
              <w:t>B</w:t>
            </w:r>
            <w:r w:rsidR="00CF3F10" w:rsidRPr="00FF573C">
              <w:rPr>
                <w:sz w:val="22"/>
                <w:szCs w:val="22"/>
              </w:rPr>
              <w:t>0434836</w:t>
            </w:r>
          </w:p>
        </w:tc>
        <w:tc>
          <w:tcPr>
            <w:tcW w:w="1277" w:type="dxa"/>
            <w:gridSpan w:val="2"/>
          </w:tcPr>
          <w:p w:rsidR="009C7D53" w:rsidRPr="00FF573C" w:rsidRDefault="001973E9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844"/>
          <w:tblHeader/>
        </w:trPr>
        <w:tc>
          <w:tcPr>
            <w:tcW w:w="1272" w:type="dxa"/>
            <w:gridSpan w:val="2"/>
            <w:vMerge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9C7D53" w:rsidRPr="00FF573C" w:rsidRDefault="009C7D53" w:rsidP="00A0780E"/>
        </w:tc>
        <w:tc>
          <w:tcPr>
            <w:tcW w:w="1276" w:type="dxa"/>
            <w:gridSpan w:val="2"/>
          </w:tcPr>
          <w:p w:rsidR="009C7D53" w:rsidRPr="00FF573C" w:rsidRDefault="00C16DD6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</w:tcPr>
          <w:p w:rsidR="009C7D53" w:rsidRPr="00FF573C" w:rsidRDefault="008D0828" w:rsidP="00A0780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7" w:type="dxa"/>
            <w:gridSpan w:val="3"/>
          </w:tcPr>
          <w:p w:rsidR="009C7D53" w:rsidRPr="00FF573C" w:rsidRDefault="008D0828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45</w:t>
            </w:r>
            <w:r w:rsidR="009C7D53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77" w:type="dxa"/>
            <w:gridSpan w:val="2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9C7D53" w:rsidRPr="00FF573C" w:rsidTr="00D63D64">
        <w:trPr>
          <w:gridAfter w:val="1"/>
          <w:wAfter w:w="236" w:type="dxa"/>
          <w:trHeight w:val="846"/>
          <w:tblHeader/>
        </w:trPr>
        <w:tc>
          <w:tcPr>
            <w:tcW w:w="1272" w:type="dxa"/>
            <w:gridSpan w:val="2"/>
            <w:vMerge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9C7D53" w:rsidRPr="00FF573C" w:rsidRDefault="009C7D53" w:rsidP="00A0780E"/>
        </w:tc>
        <w:tc>
          <w:tcPr>
            <w:tcW w:w="1276" w:type="dxa"/>
            <w:gridSpan w:val="2"/>
          </w:tcPr>
          <w:p w:rsidR="009C7D53" w:rsidRPr="00FF573C" w:rsidRDefault="00C16DD6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</w:tcPr>
          <w:p w:rsidR="009C7D53" w:rsidRPr="00FF573C" w:rsidRDefault="009C7D53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</w:tcPr>
          <w:p w:rsidR="009C7D53" w:rsidRPr="00FF573C" w:rsidRDefault="008D0828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50</w:t>
            </w:r>
            <w:r w:rsidR="009C7D53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0</w:t>
            </w:r>
            <w:r w:rsidR="009C7D53" w:rsidRPr="00FF57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</w:tcPr>
          <w:p w:rsidR="009C7D53" w:rsidRPr="00FF573C" w:rsidRDefault="009C7D53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847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9C7D53" w:rsidRPr="00FF573C" w:rsidRDefault="009C7D53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77" w:type="dxa"/>
            <w:gridSpan w:val="2"/>
          </w:tcPr>
          <w:p w:rsidR="009C7D53" w:rsidRPr="00FF573C" w:rsidRDefault="009C7D53" w:rsidP="00A0780E">
            <w:pPr>
              <w:jc w:val="center"/>
            </w:pPr>
          </w:p>
        </w:tc>
        <w:tc>
          <w:tcPr>
            <w:tcW w:w="1289" w:type="dxa"/>
            <w:gridSpan w:val="2"/>
          </w:tcPr>
          <w:p w:rsidR="009C7D53" w:rsidRPr="00FF573C" w:rsidRDefault="009C7D53" w:rsidP="00A0780E">
            <w:pPr>
              <w:ind w:left="-204"/>
              <w:jc w:val="center"/>
            </w:pPr>
          </w:p>
        </w:tc>
      </w:tr>
      <w:tr w:rsidR="00501275" w:rsidRPr="00FF573C" w:rsidTr="00D63D64">
        <w:trPr>
          <w:gridAfter w:val="1"/>
          <w:wAfter w:w="236" w:type="dxa"/>
          <w:trHeight w:val="573"/>
          <w:tblHeader/>
        </w:trPr>
        <w:tc>
          <w:tcPr>
            <w:tcW w:w="1272" w:type="dxa"/>
            <w:gridSpan w:val="2"/>
            <w:vMerge w:val="restart"/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 w:val="restart"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C16DD6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0,0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</w:tr>
      <w:tr w:rsidR="00501275" w:rsidRPr="00FF573C" w:rsidTr="00D63D64">
        <w:trPr>
          <w:gridAfter w:val="1"/>
          <w:wAfter w:w="236" w:type="dxa"/>
          <w:trHeight w:val="567"/>
          <w:tblHeader/>
        </w:trPr>
        <w:tc>
          <w:tcPr>
            <w:tcW w:w="1272" w:type="dxa"/>
            <w:gridSpan w:val="2"/>
            <w:vMerge/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7F12F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70,0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89" w:type="dxa"/>
            <w:gridSpan w:val="2"/>
          </w:tcPr>
          <w:p w:rsidR="00501275" w:rsidRPr="00FF573C" w:rsidRDefault="00501275" w:rsidP="00A0780E">
            <w:pPr>
              <w:ind w:left="-204"/>
              <w:jc w:val="center"/>
            </w:pPr>
          </w:p>
        </w:tc>
      </w:tr>
      <w:tr w:rsidR="00501275" w:rsidRPr="00FF573C" w:rsidTr="00D63D64">
        <w:trPr>
          <w:gridAfter w:val="1"/>
          <w:wAfter w:w="236" w:type="dxa"/>
          <w:trHeight w:val="550"/>
          <w:tblHeader/>
        </w:trPr>
        <w:tc>
          <w:tcPr>
            <w:tcW w:w="1272" w:type="dxa"/>
            <w:gridSpan w:val="2"/>
            <w:vMerge/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7F12F7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92,2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01275" w:rsidRPr="00FF573C" w:rsidRDefault="00501275" w:rsidP="00A0780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</w:tr>
      <w:tr w:rsidR="00501275" w:rsidRPr="00FF573C" w:rsidTr="00D63D64">
        <w:trPr>
          <w:gridAfter w:val="1"/>
          <w:wAfter w:w="236" w:type="dxa"/>
          <w:trHeight w:val="296"/>
          <w:tblHeader/>
        </w:trPr>
        <w:tc>
          <w:tcPr>
            <w:tcW w:w="1272" w:type="dxa"/>
            <w:gridSpan w:val="2"/>
            <w:vMerge/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9,1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01275" w:rsidRPr="00FF573C" w:rsidRDefault="00501275" w:rsidP="00A0780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</w:tr>
      <w:tr w:rsidR="00501275" w:rsidRPr="00FF573C" w:rsidTr="00D63D64">
        <w:trPr>
          <w:gridAfter w:val="1"/>
          <w:wAfter w:w="236" w:type="dxa"/>
          <w:trHeight w:val="262"/>
          <w:tblHeader/>
        </w:trPr>
        <w:tc>
          <w:tcPr>
            <w:tcW w:w="1272" w:type="dxa"/>
            <w:gridSpan w:val="2"/>
            <w:vMerge/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5,6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01275" w:rsidRPr="00FF573C" w:rsidRDefault="00501275" w:rsidP="00A0780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89" w:type="dxa"/>
            <w:gridSpan w:val="2"/>
          </w:tcPr>
          <w:p w:rsidR="00501275" w:rsidRPr="00FF573C" w:rsidRDefault="00501275" w:rsidP="00A0780E">
            <w:pPr>
              <w:ind w:left="-204"/>
              <w:jc w:val="center"/>
            </w:pPr>
          </w:p>
        </w:tc>
      </w:tr>
      <w:tr w:rsidR="00501275" w:rsidRPr="00FF573C" w:rsidTr="00D63D64">
        <w:trPr>
          <w:gridAfter w:val="1"/>
          <w:wAfter w:w="236" w:type="dxa"/>
          <w:trHeight w:val="279"/>
          <w:tblHeader/>
        </w:trPr>
        <w:tc>
          <w:tcPr>
            <w:tcW w:w="1272" w:type="dxa"/>
            <w:gridSpan w:val="2"/>
            <w:vMerge/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0,2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01275" w:rsidRPr="00FF573C" w:rsidRDefault="00501275" w:rsidP="00A0780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</w:tr>
      <w:tr w:rsidR="00501275" w:rsidRPr="00FF573C" w:rsidTr="00D63D64">
        <w:trPr>
          <w:gridAfter w:val="1"/>
          <w:wAfter w:w="236" w:type="dxa"/>
          <w:trHeight w:val="563"/>
          <w:tblHeader/>
        </w:trPr>
        <w:tc>
          <w:tcPr>
            <w:tcW w:w="1272" w:type="dxa"/>
            <w:gridSpan w:val="2"/>
            <w:vMerge/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501275">
            <w:pPr>
              <w:spacing w:line="240" w:lineRule="exact"/>
            </w:pPr>
            <w:r w:rsidRPr="00FF573C">
              <w:rPr>
                <w:sz w:val="22"/>
                <w:szCs w:val="22"/>
              </w:rPr>
              <w:t xml:space="preserve">    гараж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3,3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</w:tr>
      <w:tr w:rsidR="00501275" w:rsidRPr="00FF573C" w:rsidTr="00D63D64">
        <w:trPr>
          <w:gridAfter w:val="1"/>
          <w:wAfter w:w="236" w:type="dxa"/>
          <w:trHeight w:val="204"/>
          <w:tblHeader/>
        </w:trPr>
        <w:tc>
          <w:tcPr>
            <w:tcW w:w="1272" w:type="dxa"/>
            <w:gridSpan w:val="2"/>
            <w:vMerge/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50127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омещени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8,5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501275" w:rsidRPr="00FF573C" w:rsidRDefault="00501275" w:rsidP="00A0780E">
            <w:pPr>
              <w:ind w:left="-204"/>
              <w:jc w:val="center"/>
            </w:pPr>
          </w:p>
        </w:tc>
      </w:tr>
      <w:tr w:rsidR="005829B4" w:rsidRPr="00FF573C" w:rsidTr="00D63D64">
        <w:trPr>
          <w:gridAfter w:val="1"/>
          <w:wAfter w:w="236" w:type="dxa"/>
          <w:trHeight w:val="236"/>
          <w:tblHeader/>
        </w:trPr>
        <w:tc>
          <w:tcPr>
            <w:tcW w:w="1272" w:type="dxa"/>
            <w:gridSpan w:val="2"/>
            <w:vMerge w:val="restart"/>
          </w:tcPr>
          <w:p w:rsidR="005829B4" w:rsidRPr="00FF573C" w:rsidRDefault="005829B4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20" w:type="dxa"/>
            <w:gridSpan w:val="2"/>
            <w:vMerge w:val="restart"/>
          </w:tcPr>
          <w:p w:rsidR="005829B4" w:rsidRPr="00FF573C" w:rsidRDefault="006A638B" w:rsidP="00A0780E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5829B4" w:rsidRPr="00FF573C" w:rsidRDefault="007C2F98" w:rsidP="006C1BB5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3740861</w:t>
            </w:r>
            <w:r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276" w:type="dxa"/>
            <w:gridSpan w:val="2"/>
          </w:tcPr>
          <w:p w:rsidR="005829B4" w:rsidRPr="00FF573C" w:rsidRDefault="004767C4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00,00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5829B4" w:rsidRPr="00FF573C" w:rsidRDefault="00617F07" w:rsidP="00A0780E">
            <w:pPr>
              <w:jc w:val="center"/>
            </w:pPr>
            <w:r w:rsidRPr="00FF573C">
              <w:rPr>
                <w:sz w:val="22"/>
                <w:szCs w:val="22"/>
              </w:rPr>
              <w:t>ж</w:t>
            </w:r>
            <w:r w:rsidR="00F55B59" w:rsidRPr="00FF573C">
              <w:rPr>
                <w:sz w:val="22"/>
                <w:szCs w:val="22"/>
              </w:rPr>
              <w:t>илой дом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829B4" w:rsidRPr="00FF573C" w:rsidRDefault="00F55B59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92,2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829B4" w:rsidRPr="00FF573C" w:rsidRDefault="00F55B59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ind w:left="-204"/>
              <w:jc w:val="center"/>
            </w:pPr>
          </w:p>
        </w:tc>
      </w:tr>
      <w:tr w:rsidR="007302E9" w:rsidRPr="00FF573C" w:rsidTr="00D63D64">
        <w:trPr>
          <w:gridAfter w:val="1"/>
          <w:wAfter w:w="236" w:type="dxa"/>
          <w:trHeight w:val="663"/>
          <w:tblHeader/>
        </w:trPr>
        <w:tc>
          <w:tcPr>
            <w:tcW w:w="1272" w:type="dxa"/>
            <w:gridSpan w:val="2"/>
            <w:vMerge/>
          </w:tcPr>
          <w:p w:rsidR="007302E9" w:rsidRPr="00FF573C" w:rsidRDefault="007302E9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1276" w:type="dxa"/>
            <w:gridSpan w:val="2"/>
          </w:tcPr>
          <w:p w:rsidR="007302E9" w:rsidRPr="00FF573C" w:rsidRDefault="007302E9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2E9" w:rsidRPr="00FF573C" w:rsidRDefault="007302E9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2E9" w:rsidRPr="00FF573C" w:rsidRDefault="007302E9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07,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2E9" w:rsidRPr="00FF573C" w:rsidRDefault="007302E9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7302E9" w:rsidRPr="00FF573C" w:rsidRDefault="007302E9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302E9" w:rsidRPr="00FF573C" w:rsidRDefault="007302E9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7302E9" w:rsidRPr="00FF573C" w:rsidRDefault="007302E9" w:rsidP="00A0780E">
            <w:pPr>
              <w:ind w:left="-204"/>
              <w:jc w:val="center"/>
            </w:pPr>
          </w:p>
        </w:tc>
      </w:tr>
      <w:tr w:rsidR="007302E9" w:rsidRPr="00FF573C" w:rsidTr="00D63D64">
        <w:trPr>
          <w:gridAfter w:val="1"/>
          <w:wAfter w:w="236" w:type="dxa"/>
          <w:trHeight w:val="488"/>
          <w:tblHeader/>
        </w:trPr>
        <w:tc>
          <w:tcPr>
            <w:tcW w:w="1272" w:type="dxa"/>
            <w:gridSpan w:val="2"/>
            <w:vMerge/>
          </w:tcPr>
          <w:p w:rsidR="007302E9" w:rsidRPr="00FF573C" w:rsidRDefault="007302E9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1276" w:type="dxa"/>
            <w:gridSpan w:val="2"/>
          </w:tcPr>
          <w:p w:rsidR="007302E9" w:rsidRPr="00FF573C" w:rsidRDefault="007302E9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2E9" w:rsidRPr="00FF573C" w:rsidRDefault="007302E9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02E9" w:rsidRPr="00FF573C" w:rsidRDefault="007302E9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3,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2E9" w:rsidRPr="00FF573C" w:rsidRDefault="007302E9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7302E9" w:rsidRPr="00FF573C" w:rsidRDefault="007302E9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302E9" w:rsidRPr="00FF573C" w:rsidRDefault="007302E9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1277" w:type="dxa"/>
            <w:gridSpan w:val="2"/>
          </w:tcPr>
          <w:p w:rsidR="007302E9" w:rsidRPr="00FF573C" w:rsidRDefault="007302E9" w:rsidP="00A0780E">
            <w:pPr>
              <w:jc w:val="center"/>
            </w:pPr>
          </w:p>
        </w:tc>
        <w:tc>
          <w:tcPr>
            <w:tcW w:w="1289" w:type="dxa"/>
            <w:gridSpan w:val="2"/>
          </w:tcPr>
          <w:p w:rsidR="007302E9" w:rsidRPr="00FF573C" w:rsidRDefault="007302E9" w:rsidP="00A0780E">
            <w:pPr>
              <w:ind w:left="-204"/>
              <w:jc w:val="center"/>
            </w:pPr>
          </w:p>
        </w:tc>
      </w:tr>
      <w:tr w:rsidR="005829B4" w:rsidRPr="00FF573C" w:rsidTr="00D63D64">
        <w:trPr>
          <w:gridAfter w:val="1"/>
          <w:wAfter w:w="236" w:type="dxa"/>
          <w:trHeight w:val="642"/>
          <w:tblHeader/>
        </w:trPr>
        <w:tc>
          <w:tcPr>
            <w:tcW w:w="1272" w:type="dxa"/>
            <w:gridSpan w:val="2"/>
            <w:vMerge/>
          </w:tcPr>
          <w:p w:rsidR="005829B4" w:rsidRPr="00FF573C" w:rsidRDefault="005829B4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276" w:type="dxa"/>
            <w:gridSpan w:val="2"/>
          </w:tcPr>
          <w:p w:rsidR="005829B4" w:rsidRPr="00FF573C" w:rsidRDefault="005829B4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29B4" w:rsidRPr="00FF573C" w:rsidRDefault="007302E9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4,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gridSpan w:val="3"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847" w:type="dxa"/>
            <w:gridSpan w:val="2"/>
          </w:tcPr>
          <w:p w:rsidR="005829B4" w:rsidRPr="00FF573C" w:rsidRDefault="005829B4" w:rsidP="00A0780E">
            <w:pPr>
              <w:ind w:left="-204"/>
              <w:jc w:val="center"/>
            </w:pPr>
          </w:p>
        </w:tc>
        <w:tc>
          <w:tcPr>
            <w:tcW w:w="991" w:type="dxa"/>
            <w:gridSpan w:val="3"/>
          </w:tcPr>
          <w:p w:rsidR="005829B4" w:rsidRPr="00FF573C" w:rsidRDefault="005829B4" w:rsidP="00A0780E">
            <w:pPr>
              <w:ind w:left="-204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277" w:type="dxa"/>
            <w:gridSpan w:val="2"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289" w:type="dxa"/>
            <w:gridSpan w:val="2"/>
          </w:tcPr>
          <w:p w:rsidR="005829B4" w:rsidRPr="00FF573C" w:rsidRDefault="005829B4" w:rsidP="00A0780E">
            <w:pPr>
              <w:ind w:left="-204"/>
              <w:jc w:val="center"/>
            </w:pPr>
          </w:p>
        </w:tc>
      </w:tr>
      <w:tr w:rsidR="005829B4" w:rsidRPr="00FF573C" w:rsidTr="00D63D64">
        <w:trPr>
          <w:trHeight w:val="544"/>
          <w:tblHeader/>
        </w:trPr>
        <w:tc>
          <w:tcPr>
            <w:tcW w:w="1272" w:type="dxa"/>
            <w:gridSpan w:val="2"/>
            <w:vMerge w:val="restart"/>
          </w:tcPr>
          <w:p w:rsidR="005829B4" w:rsidRPr="00FF573C" w:rsidRDefault="005829B4" w:rsidP="00D63D64">
            <w:pPr>
              <w:spacing w:after="200" w:line="276" w:lineRule="auto"/>
            </w:pPr>
          </w:p>
        </w:tc>
        <w:tc>
          <w:tcPr>
            <w:tcW w:w="2120" w:type="dxa"/>
            <w:gridSpan w:val="2"/>
            <w:vMerge w:val="restart"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29B4" w:rsidRPr="00FF573C" w:rsidRDefault="005829B4" w:rsidP="005829B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омещени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829B4" w:rsidRPr="00FF573C" w:rsidRDefault="00522B7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1,8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5829B4" w:rsidRPr="00FF573C" w:rsidRDefault="005829B4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ind w:left="-204"/>
              <w:jc w:val="center"/>
            </w:pPr>
          </w:p>
        </w:tc>
      </w:tr>
      <w:tr w:rsidR="005829B4" w:rsidRPr="00FF573C" w:rsidTr="00D63D64">
        <w:trPr>
          <w:trHeight w:val="449"/>
          <w:tblHeader/>
        </w:trPr>
        <w:tc>
          <w:tcPr>
            <w:tcW w:w="1272" w:type="dxa"/>
            <w:gridSpan w:val="2"/>
            <w:vMerge/>
          </w:tcPr>
          <w:p w:rsidR="005829B4" w:rsidRPr="00FF573C" w:rsidRDefault="005829B4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омещени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5829B4" w:rsidRPr="00FF573C" w:rsidRDefault="00522B7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829B4" w:rsidRPr="00FF573C" w:rsidRDefault="007302E9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,1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5829B4" w:rsidRPr="00FF573C" w:rsidRDefault="00522B71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5829B4" w:rsidRPr="00FF573C" w:rsidRDefault="005829B4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29B4" w:rsidRPr="00FF573C" w:rsidRDefault="005829B4" w:rsidP="00A0780E">
            <w:pPr>
              <w:jc w:val="center"/>
            </w:pPr>
          </w:p>
        </w:tc>
        <w:tc>
          <w:tcPr>
            <w:tcW w:w="1288" w:type="dxa"/>
            <w:gridSpan w:val="2"/>
          </w:tcPr>
          <w:p w:rsidR="005829B4" w:rsidRPr="00FF573C" w:rsidRDefault="005829B4" w:rsidP="00A0780E">
            <w:pPr>
              <w:ind w:left="-204"/>
              <w:jc w:val="center"/>
            </w:pPr>
          </w:p>
        </w:tc>
      </w:tr>
      <w:tr w:rsidR="00AA4B87" w:rsidRPr="00FF573C" w:rsidTr="00D63D64">
        <w:trPr>
          <w:trHeight w:val="1302"/>
          <w:tblHeader/>
        </w:trPr>
        <w:tc>
          <w:tcPr>
            <w:tcW w:w="1272" w:type="dxa"/>
            <w:gridSpan w:val="2"/>
            <w:vMerge w:val="restart"/>
          </w:tcPr>
          <w:p w:rsidR="00AA4B87" w:rsidRPr="00FF573C" w:rsidRDefault="00AA4B87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>Дмитров Александр Анатольевич</w:t>
            </w:r>
          </w:p>
        </w:tc>
        <w:tc>
          <w:tcPr>
            <w:tcW w:w="2120" w:type="dxa"/>
            <w:gridSpan w:val="2"/>
            <w:vMerge w:val="restart"/>
          </w:tcPr>
          <w:p w:rsidR="00AA4B87" w:rsidRPr="00FF573C" w:rsidRDefault="00AA4B87" w:rsidP="00A0780E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AA4B87" w:rsidRPr="00FF573C" w:rsidRDefault="00AA4B87" w:rsidP="00A0780E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A4B87" w:rsidRPr="00FF573C" w:rsidRDefault="00AA4B87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18" w:type="dxa"/>
            <w:gridSpan w:val="2"/>
            <w:vMerge w:val="restart"/>
          </w:tcPr>
          <w:p w:rsidR="00AA4B87" w:rsidRPr="00FF573C" w:rsidRDefault="00AA4B87" w:rsidP="00A0780E">
            <w:r w:rsidRPr="00FF573C">
              <w:rPr>
                <w:sz w:val="22"/>
                <w:szCs w:val="22"/>
              </w:rPr>
              <w:t>73076 568,0</w:t>
            </w:r>
          </w:p>
        </w:tc>
        <w:tc>
          <w:tcPr>
            <w:tcW w:w="1276" w:type="dxa"/>
            <w:gridSpan w:val="2"/>
            <w:vMerge w:val="restart"/>
          </w:tcPr>
          <w:p w:rsidR="00AA4B87" w:rsidRPr="00FF573C" w:rsidRDefault="00AA4B87" w:rsidP="00FE1D7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gridSpan w:val="4"/>
            <w:vMerge w:val="restart"/>
          </w:tcPr>
          <w:p w:rsidR="00AA4B87" w:rsidRPr="00FF573C" w:rsidRDefault="00AA4B87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  <w:vMerge w:val="restart"/>
          </w:tcPr>
          <w:p w:rsidR="00AA4B87" w:rsidRPr="00FF573C" w:rsidRDefault="00AA4B87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06,00</w:t>
            </w:r>
          </w:p>
        </w:tc>
        <w:tc>
          <w:tcPr>
            <w:tcW w:w="995" w:type="dxa"/>
            <w:gridSpan w:val="5"/>
            <w:vMerge w:val="restart"/>
          </w:tcPr>
          <w:p w:rsidR="00AA4B87" w:rsidRPr="00FF573C" w:rsidRDefault="00AA4B87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vMerge w:val="restart"/>
          </w:tcPr>
          <w:p w:rsidR="00AA4B87" w:rsidRPr="00FF573C" w:rsidRDefault="00291D20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пансионата «Кристалл»</w:t>
            </w:r>
          </w:p>
        </w:tc>
        <w:tc>
          <w:tcPr>
            <w:tcW w:w="848" w:type="dxa"/>
            <w:gridSpan w:val="3"/>
            <w:vMerge w:val="restart"/>
          </w:tcPr>
          <w:p w:rsidR="000D6714" w:rsidRPr="00FF573C" w:rsidRDefault="000D6714" w:rsidP="00A0780E">
            <w:pPr>
              <w:ind w:left="-204"/>
              <w:jc w:val="center"/>
            </w:pPr>
          </w:p>
          <w:p w:rsidR="000D6714" w:rsidRPr="00FF573C" w:rsidRDefault="000D6714" w:rsidP="000D6714"/>
          <w:p w:rsidR="0065724E" w:rsidRPr="00FF573C" w:rsidRDefault="000D6714" w:rsidP="000D6714">
            <w:r w:rsidRPr="00FF573C">
              <w:rPr>
                <w:sz w:val="22"/>
                <w:szCs w:val="22"/>
              </w:rPr>
              <w:t>4134,0</w:t>
            </w:r>
          </w:p>
          <w:p w:rsidR="00AA4B87" w:rsidRPr="00FF573C" w:rsidRDefault="00AA4B87" w:rsidP="0065724E"/>
        </w:tc>
        <w:tc>
          <w:tcPr>
            <w:tcW w:w="991" w:type="dxa"/>
            <w:gridSpan w:val="2"/>
            <w:vMerge w:val="restart"/>
          </w:tcPr>
          <w:p w:rsidR="00AA4B87" w:rsidRPr="00FF573C" w:rsidRDefault="00AA4B87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AA4B87" w:rsidRPr="00FF573C" w:rsidRDefault="00AA4B87" w:rsidP="0057207A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втомобиль легковой</w:t>
            </w:r>
            <w:r w:rsidRPr="00FF573C">
              <w:rPr>
                <w:sz w:val="22"/>
                <w:szCs w:val="22"/>
                <w:lang w:val="en-US"/>
              </w:rPr>
              <w:t xml:space="preserve"> </w:t>
            </w:r>
            <w:r w:rsidRPr="00FF573C">
              <w:rPr>
                <w:sz w:val="22"/>
                <w:szCs w:val="22"/>
              </w:rPr>
              <w:t xml:space="preserve">БЕНТЛИ </w:t>
            </w:r>
            <w:proofErr w:type="spellStart"/>
            <w:r w:rsidRPr="00FF573C">
              <w:rPr>
                <w:sz w:val="22"/>
                <w:szCs w:val="22"/>
                <w:lang w:val="en-US"/>
              </w:rPr>
              <w:t>Betayga</w:t>
            </w:r>
            <w:proofErr w:type="spellEnd"/>
          </w:p>
        </w:tc>
        <w:tc>
          <w:tcPr>
            <w:tcW w:w="1275" w:type="dxa"/>
            <w:gridSpan w:val="2"/>
          </w:tcPr>
          <w:p w:rsidR="00AA4B87" w:rsidRPr="00FF573C" w:rsidRDefault="00AA4B87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8" w:type="dxa"/>
            <w:gridSpan w:val="2"/>
          </w:tcPr>
          <w:p w:rsidR="00AA4B87" w:rsidRPr="00FF573C" w:rsidRDefault="00AA4B87" w:rsidP="00A0780E">
            <w:pPr>
              <w:ind w:left="-204"/>
              <w:jc w:val="center"/>
            </w:pPr>
          </w:p>
        </w:tc>
      </w:tr>
      <w:tr w:rsidR="00AA4B87" w:rsidRPr="00FF573C" w:rsidTr="00D63D64">
        <w:trPr>
          <w:trHeight w:val="614"/>
          <w:tblHeader/>
        </w:trPr>
        <w:tc>
          <w:tcPr>
            <w:tcW w:w="1272" w:type="dxa"/>
            <w:gridSpan w:val="2"/>
            <w:vMerge/>
          </w:tcPr>
          <w:p w:rsidR="00AA4B87" w:rsidRPr="00FF573C" w:rsidRDefault="00AA4B87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AA4B87" w:rsidRPr="00FF573C" w:rsidRDefault="00AA4B87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AA4B87" w:rsidRPr="00FF573C" w:rsidRDefault="00AA4B87" w:rsidP="00A0780E"/>
        </w:tc>
        <w:tc>
          <w:tcPr>
            <w:tcW w:w="1276" w:type="dxa"/>
            <w:gridSpan w:val="2"/>
            <w:vMerge/>
          </w:tcPr>
          <w:p w:rsidR="00AA4B87" w:rsidRPr="00FF573C" w:rsidRDefault="00AA4B87" w:rsidP="00FE1D7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4"/>
            <w:vMerge/>
          </w:tcPr>
          <w:p w:rsidR="00AA4B87" w:rsidRPr="00FF573C" w:rsidRDefault="00AA4B87" w:rsidP="00A0780E">
            <w:pPr>
              <w:jc w:val="center"/>
            </w:pPr>
          </w:p>
        </w:tc>
        <w:tc>
          <w:tcPr>
            <w:tcW w:w="857" w:type="dxa"/>
            <w:gridSpan w:val="3"/>
            <w:vMerge/>
          </w:tcPr>
          <w:p w:rsidR="00AA4B87" w:rsidRPr="00FF573C" w:rsidRDefault="00AA4B87" w:rsidP="00A0780E">
            <w:pPr>
              <w:ind w:left="-107" w:right="-108"/>
              <w:jc w:val="center"/>
            </w:pPr>
          </w:p>
        </w:tc>
        <w:tc>
          <w:tcPr>
            <w:tcW w:w="995" w:type="dxa"/>
            <w:gridSpan w:val="5"/>
            <w:vMerge/>
          </w:tcPr>
          <w:p w:rsidR="00AA4B87" w:rsidRPr="00FF573C" w:rsidRDefault="00AA4B87" w:rsidP="00A0780E">
            <w:pPr>
              <w:jc w:val="center"/>
            </w:pPr>
          </w:p>
        </w:tc>
        <w:tc>
          <w:tcPr>
            <w:tcW w:w="1507" w:type="dxa"/>
            <w:gridSpan w:val="3"/>
            <w:vMerge/>
          </w:tcPr>
          <w:p w:rsidR="00AA4B87" w:rsidRPr="00FF573C" w:rsidRDefault="00AA4B87" w:rsidP="00A0780E">
            <w:pPr>
              <w:ind w:left="-204"/>
              <w:jc w:val="center"/>
            </w:pPr>
          </w:p>
        </w:tc>
        <w:tc>
          <w:tcPr>
            <w:tcW w:w="848" w:type="dxa"/>
            <w:gridSpan w:val="3"/>
            <w:vMerge/>
          </w:tcPr>
          <w:p w:rsidR="00AA4B87" w:rsidRPr="00FF573C" w:rsidRDefault="00AA4B87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vMerge/>
          </w:tcPr>
          <w:p w:rsidR="00AA4B87" w:rsidRPr="00FF573C" w:rsidRDefault="00AA4B87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AA4B87" w:rsidRPr="00FF573C" w:rsidRDefault="00AA4B87" w:rsidP="0057207A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AA4B87" w:rsidRPr="00FF573C" w:rsidRDefault="00AA4B87" w:rsidP="0057207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АЗ А21</w:t>
            </w:r>
            <w:r w:rsidRPr="00FF573C">
              <w:rPr>
                <w:sz w:val="22"/>
                <w:szCs w:val="22"/>
                <w:lang w:val="en-US"/>
              </w:rPr>
              <w:t>R</w:t>
            </w:r>
            <w:r w:rsidRPr="00FF573C">
              <w:rPr>
                <w:sz w:val="22"/>
                <w:szCs w:val="22"/>
              </w:rPr>
              <w:t>33-1010-48-610-57-00-00</w:t>
            </w:r>
          </w:p>
        </w:tc>
        <w:tc>
          <w:tcPr>
            <w:tcW w:w="1275" w:type="dxa"/>
            <w:gridSpan w:val="2"/>
          </w:tcPr>
          <w:p w:rsidR="00AA4B87" w:rsidRPr="00FF573C" w:rsidRDefault="00AA4B87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8" w:type="dxa"/>
            <w:gridSpan w:val="2"/>
          </w:tcPr>
          <w:p w:rsidR="00AA4B87" w:rsidRPr="00FF573C" w:rsidRDefault="00AA4B87" w:rsidP="00A0780E">
            <w:pPr>
              <w:ind w:left="-204"/>
              <w:jc w:val="center"/>
            </w:pPr>
          </w:p>
        </w:tc>
      </w:tr>
      <w:tr w:rsidR="00E02236" w:rsidRPr="00FF573C" w:rsidTr="00D63D64">
        <w:trPr>
          <w:trHeight w:val="782"/>
          <w:tblHeader/>
        </w:trPr>
        <w:tc>
          <w:tcPr>
            <w:tcW w:w="1272" w:type="dxa"/>
            <w:gridSpan w:val="2"/>
            <w:vMerge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E02236" w:rsidRPr="00FF573C" w:rsidRDefault="00E02236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02236" w:rsidRPr="00FF573C" w:rsidRDefault="00E02236" w:rsidP="00A0780E"/>
        </w:tc>
        <w:tc>
          <w:tcPr>
            <w:tcW w:w="1276" w:type="dxa"/>
            <w:gridSpan w:val="2"/>
          </w:tcPr>
          <w:p w:rsidR="00E02236" w:rsidRPr="00FF573C" w:rsidRDefault="00E02236" w:rsidP="00D9182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под </w:t>
            </w:r>
            <w:r w:rsidR="00D91823" w:rsidRPr="00FF573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418" w:type="dxa"/>
            <w:gridSpan w:val="4"/>
          </w:tcPr>
          <w:p w:rsidR="00E02236" w:rsidRPr="00FF573C" w:rsidRDefault="00E02236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</w:tcPr>
          <w:p w:rsidR="00E02236" w:rsidRPr="00FF573C" w:rsidRDefault="007B38F1" w:rsidP="007B38F1">
            <w:pPr>
              <w:ind w:right="-108"/>
            </w:pPr>
            <w:r w:rsidRPr="00FF573C">
              <w:rPr>
                <w:sz w:val="22"/>
                <w:szCs w:val="22"/>
              </w:rPr>
              <w:t>707</w:t>
            </w:r>
            <w:r w:rsidR="00E02236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5" w:type="dxa"/>
            <w:gridSpan w:val="5"/>
          </w:tcPr>
          <w:p w:rsidR="00E02236" w:rsidRPr="00FF573C" w:rsidRDefault="00E02236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848" w:type="dxa"/>
            <w:gridSpan w:val="3"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E02236" w:rsidRPr="00FF573C" w:rsidRDefault="00E62ABB" w:rsidP="00A0780E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E62ABB" w:rsidRPr="00FF573C" w:rsidRDefault="0042788D" w:rsidP="00A0780E">
            <w:pPr>
              <w:jc w:val="center"/>
            </w:pPr>
            <w:r w:rsidRPr="00FF573C">
              <w:rPr>
                <w:sz w:val="22"/>
                <w:szCs w:val="22"/>
              </w:rPr>
              <w:t xml:space="preserve">МЕРСЕДЕС БЕНЦ </w:t>
            </w:r>
            <w:proofErr w:type="spellStart"/>
            <w:r w:rsidR="00E62ABB" w:rsidRPr="00FF573C">
              <w:rPr>
                <w:sz w:val="22"/>
                <w:szCs w:val="22"/>
                <w:lang w:val="en-US"/>
              </w:rPr>
              <w:t>Viano</w:t>
            </w:r>
            <w:proofErr w:type="spellEnd"/>
          </w:p>
        </w:tc>
        <w:tc>
          <w:tcPr>
            <w:tcW w:w="1275" w:type="dxa"/>
            <w:gridSpan w:val="2"/>
          </w:tcPr>
          <w:p w:rsidR="00E02236" w:rsidRPr="00FF573C" w:rsidRDefault="00A63412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8" w:type="dxa"/>
            <w:gridSpan w:val="2"/>
          </w:tcPr>
          <w:p w:rsidR="00E02236" w:rsidRPr="00FF573C" w:rsidRDefault="00E02236" w:rsidP="00A0780E">
            <w:pPr>
              <w:ind w:left="-204"/>
              <w:jc w:val="center"/>
            </w:pPr>
          </w:p>
        </w:tc>
      </w:tr>
      <w:tr w:rsidR="00E02236" w:rsidRPr="00FF573C" w:rsidTr="00D63D64">
        <w:trPr>
          <w:trHeight w:val="1038"/>
          <w:tblHeader/>
        </w:trPr>
        <w:tc>
          <w:tcPr>
            <w:tcW w:w="1272" w:type="dxa"/>
            <w:gridSpan w:val="2"/>
            <w:vMerge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E02236" w:rsidRPr="00FF573C" w:rsidRDefault="00E02236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02236" w:rsidRPr="00FF573C" w:rsidRDefault="00E02236" w:rsidP="00A0780E"/>
        </w:tc>
        <w:tc>
          <w:tcPr>
            <w:tcW w:w="1276" w:type="dxa"/>
            <w:gridSpan w:val="2"/>
          </w:tcPr>
          <w:p w:rsidR="00E02236" w:rsidRPr="00FF573C" w:rsidRDefault="00E02236" w:rsidP="00D9182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под </w:t>
            </w:r>
            <w:r w:rsidR="00D91823" w:rsidRPr="00FF573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418" w:type="dxa"/>
            <w:gridSpan w:val="4"/>
          </w:tcPr>
          <w:p w:rsidR="00E02236" w:rsidRPr="00FF573C" w:rsidRDefault="00E02236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</w:tcPr>
          <w:p w:rsidR="00E02236" w:rsidRPr="00FF573C" w:rsidRDefault="007B38F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45</w:t>
            </w:r>
            <w:r w:rsidR="00E02236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95" w:type="dxa"/>
            <w:gridSpan w:val="5"/>
          </w:tcPr>
          <w:p w:rsidR="00E02236" w:rsidRPr="00FF573C" w:rsidRDefault="00E02236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848" w:type="dxa"/>
            <w:gridSpan w:val="3"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E02236" w:rsidRPr="00FF573C" w:rsidRDefault="00E62ABB" w:rsidP="00A85B7C">
            <w:pPr>
              <w:jc w:val="center"/>
            </w:pPr>
            <w:r w:rsidRPr="00FF573C">
              <w:rPr>
                <w:sz w:val="22"/>
                <w:szCs w:val="22"/>
              </w:rPr>
              <w:t xml:space="preserve">Автомобиль легковой </w:t>
            </w:r>
          </w:p>
          <w:p w:rsidR="00A85B7C" w:rsidRPr="00FF573C" w:rsidRDefault="00A85B7C" w:rsidP="00A85B7C">
            <w:pPr>
              <w:jc w:val="center"/>
            </w:pPr>
            <w:r w:rsidRPr="00FF573C">
              <w:rPr>
                <w:sz w:val="22"/>
                <w:szCs w:val="22"/>
              </w:rPr>
              <w:t xml:space="preserve">МЕРСЕДЕС БЕНЦ </w:t>
            </w:r>
            <w:r w:rsidRPr="00FF573C">
              <w:rPr>
                <w:sz w:val="22"/>
                <w:szCs w:val="22"/>
                <w:lang w:val="en-US"/>
              </w:rPr>
              <w:t>AMG</w:t>
            </w:r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GLS</w:t>
            </w:r>
            <w:r w:rsidRPr="00FF573C">
              <w:rPr>
                <w:sz w:val="22"/>
                <w:szCs w:val="22"/>
              </w:rPr>
              <w:t xml:space="preserve"> 63 4</w:t>
            </w:r>
            <w:r w:rsidRPr="00FF573C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275" w:type="dxa"/>
            <w:gridSpan w:val="2"/>
          </w:tcPr>
          <w:p w:rsidR="00E02236" w:rsidRPr="00FF573C" w:rsidRDefault="00A63412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8" w:type="dxa"/>
            <w:gridSpan w:val="2"/>
          </w:tcPr>
          <w:p w:rsidR="00E02236" w:rsidRPr="00FF573C" w:rsidRDefault="00E02236" w:rsidP="00A0780E">
            <w:pPr>
              <w:ind w:left="-204"/>
              <w:jc w:val="center"/>
            </w:pPr>
          </w:p>
        </w:tc>
      </w:tr>
      <w:tr w:rsidR="00BD3220" w:rsidRPr="00FF573C" w:rsidTr="00D63D64">
        <w:trPr>
          <w:trHeight w:val="2003"/>
          <w:tblHeader/>
        </w:trPr>
        <w:tc>
          <w:tcPr>
            <w:tcW w:w="1272" w:type="dxa"/>
            <w:gridSpan w:val="2"/>
            <w:vMerge/>
          </w:tcPr>
          <w:p w:rsidR="00BD3220" w:rsidRPr="00FF573C" w:rsidRDefault="00BD3220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BD3220" w:rsidRPr="00FF573C" w:rsidRDefault="00BD3220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BD3220" w:rsidRPr="00FF573C" w:rsidRDefault="00BD3220" w:rsidP="00A0780E"/>
        </w:tc>
        <w:tc>
          <w:tcPr>
            <w:tcW w:w="1276" w:type="dxa"/>
            <w:gridSpan w:val="2"/>
          </w:tcPr>
          <w:p w:rsidR="00BD3220" w:rsidRPr="00FF573C" w:rsidRDefault="00BD3220" w:rsidP="00D9182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18" w:type="dxa"/>
            <w:gridSpan w:val="4"/>
          </w:tcPr>
          <w:p w:rsidR="00BD3220" w:rsidRPr="00FF573C" w:rsidRDefault="00BD3220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</w:tcPr>
          <w:p w:rsidR="00BD3220" w:rsidRPr="00FF573C" w:rsidRDefault="00BD3220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93,00</w:t>
            </w:r>
          </w:p>
        </w:tc>
        <w:tc>
          <w:tcPr>
            <w:tcW w:w="995" w:type="dxa"/>
            <w:gridSpan w:val="5"/>
          </w:tcPr>
          <w:p w:rsidR="00BD3220" w:rsidRPr="00FF573C" w:rsidRDefault="00BD3220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</w:tcPr>
          <w:p w:rsidR="00BD3220" w:rsidRPr="00FF573C" w:rsidRDefault="00BD3220" w:rsidP="00A0780E">
            <w:pPr>
              <w:ind w:left="-204"/>
              <w:jc w:val="center"/>
            </w:pPr>
          </w:p>
        </w:tc>
        <w:tc>
          <w:tcPr>
            <w:tcW w:w="848" w:type="dxa"/>
            <w:gridSpan w:val="3"/>
          </w:tcPr>
          <w:p w:rsidR="00BD3220" w:rsidRPr="00FF573C" w:rsidRDefault="00BD3220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</w:tcPr>
          <w:p w:rsidR="00BD3220" w:rsidRPr="00FF573C" w:rsidRDefault="00BD3220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BD3220" w:rsidRPr="00FF573C" w:rsidRDefault="00BD3220" w:rsidP="00A0780E">
            <w:pPr>
              <w:jc w:val="center"/>
            </w:pPr>
            <w:r w:rsidRPr="00FF573C">
              <w:rPr>
                <w:sz w:val="22"/>
                <w:szCs w:val="22"/>
              </w:rPr>
              <w:t>Автомобиль грузовой ГАЗ 3307</w:t>
            </w:r>
          </w:p>
        </w:tc>
        <w:tc>
          <w:tcPr>
            <w:tcW w:w="1275" w:type="dxa"/>
            <w:gridSpan w:val="2"/>
          </w:tcPr>
          <w:p w:rsidR="00BD3220" w:rsidRPr="00FF573C" w:rsidRDefault="00BD3220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8" w:type="dxa"/>
            <w:gridSpan w:val="2"/>
          </w:tcPr>
          <w:p w:rsidR="00BD3220" w:rsidRPr="00FF573C" w:rsidRDefault="00BD3220" w:rsidP="00A0780E">
            <w:pPr>
              <w:ind w:left="-204"/>
              <w:jc w:val="center"/>
            </w:pPr>
          </w:p>
        </w:tc>
      </w:tr>
      <w:tr w:rsidR="00E02236" w:rsidRPr="00FF573C" w:rsidTr="00D63D64">
        <w:trPr>
          <w:trHeight w:val="1047"/>
          <w:tblHeader/>
        </w:trPr>
        <w:tc>
          <w:tcPr>
            <w:tcW w:w="1272" w:type="dxa"/>
            <w:gridSpan w:val="2"/>
            <w:vMerge/>
          </w:tcPr>
          <w:p w:rsidR="00E02236" w:rsidRPr="00FF573C" w:rsidRDefault="00E02236" w:rsidP="00A0780E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120" w:type="dxa"/>
            <w:gridSpan w:val="2"/>
            <w:vMerge/>
          </w:tcPr>
          <w:p w:rsidR="00E02236" w:rsidRPr="00FF573C" w:rsidRDefault="00E02236" w:rsidP="00A0780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:rsidR="00E02236" w:rsidRPr="00FF573C" w:rsidRDefault="00E02236" w:rsidP="00A0780E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02236" w:rsidRPr="00FF573C" w:rsidRDefault="00E02236" w:rsidP="00D9182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  <w:r w:rsidR="00D91823" w:rsidRPr="00FF573C">
              <w:rPr>
                <w:sz w:val="22"/>
                <w:szCs w:val="22"/>
              </w:rPr>
              <w:t>для размещения гостиниц</w:t>
            </w:r>
          </w:p>
        </w:tc>
        <w:tc>
          <w:tcPr>
            <w:tcW w:w="1418" w:type="dxa"/>
            <w:gridSpan w:val="4"/>
          </w:tcPr>
          <w:p w:rsidR="00E02236" w:rsidRPr="00FF573C" w:rsidRDefault="00E02236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7" w:type="dxa"/>
            <w:gridSpan w:val="3"/>
          </w:tcPr>
          <w:p w:rsidR="00E02236" w:rsidRPr="00FF573C" w:rsidRDefault="007B38F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155,00</w:t>
            </w:r>
          </w:p>
        </w:tc>
        <w:tc>
          <w:tcPr>
            <w:tcW w:w="995" w:type="dxa"/>
            <w:gridSpan w:val="5"/>
          </w:tcPr>
          <w:p w:rsidR="00E02236" w:rsidRPr="00FF573C" w:rsidRDefault="007B38F1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848" w:type="dxa"/>
            <w:gridSpan w:val="3"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</w:tcPr>
          <w:p w:rsidR="00E02236" w:rsidRPr="00FF573C" w:rsidRDefault="00E02236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</w:tcPr>
          <w:p w:rsidR="00E02236" w:rsidRPr="00FF573C" w:rsidRDefault="001C738F" w:rsidP="00A0780E">
            <w:pPr>
              <w:jc w:val="center"/>
            </w:pPr>
            <w:r w:rsidRPr="00FF573C">
              <w:rPr>
                <w:sz w:val="22"/>
                <w:szCs w:val="22"/>
              </w:rPr>
              <w:t>прицеп</w:t>
            </w:r>
          </w:p>
          <w:p w:rsidR="001C738F" w:rsidRPr="00FF573C" w:rsidRDefault="001C738F" w:rsidP="00A0780E">
            <w:pPr>
              <w:jc w:val="center"/>
            </w:pPr>
            <w:r w:rsidRPr="00FF573C">
              <w:rPr>
                <w:sz w:val="22"/>
                <w:szCs w:val="22"/>
              </w:rPr>
              <w:t>МЗСА817714</w:t>
            </w:r>
            <w:r w:rsidR="007910E4" w:rsidRPr="00FF573C">
              <w:rPr>
                <w:sz w:val="22"/>
                <w:szCs w:val="22"/>
                <w:lang w:val="en-US"/>
              </w:rPr>
              <w:t xml:space="preserve"> M3CA</w:t>
            </w:r>
            <w:r w:rsidR="007910E4" w:rsidRPr="00FF573C">
              <w:rPr>
                <w:sz w:val="22"/>
                <w:szCs w:val="22"/>
              </w:rPr>
              <w:t>817714</w:t>
            </w:r>
          </w:p>
        </w:tc>
        <w:tc>
          <w:tcPr>
            <w:tcW w:w="1275" w:type="dxa"/>
            <w:gridSpan w:val="2"/>
          </w:tcPr>
          <w:p w:rsidR="00E02236" w:rsidRPr="00FF573C" w:rsidRDefault="00A63412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8" w:type="dxa"/>
            <w:gridSpan w:val="2"/>
          </w:tcPr>
          <w:p w:rsidR="00E02236" w:rsidRPr="00FF573C" w:rsidRDefault="00E02236" w:rsidP="00A0780E">
            <w:pPr>
              <w:ind w:left="-204"/>
              <w:jc w:val="center"/>
            </w:pPr>
          </w:p>
        </w:tc>
      </w:tr>
      <w:tr w:rsidR="00D91BA1" w:rsidRPr="00FF573C" w:rsidTr="00D63D64">
        <w:trPr>
          <w:trHeight w:val="544"/>
          <w:tblHeader/>
        </w:trPr>
        <w:tc>
          <w:tcPr>
            <w:tcW w:w="1272" w:type="dxa"/>
            <w:gridSpan w:val="2"/>
            <w:vMerge w:val="restart"/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 w:val="restart"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9,8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Снегоболотоход</w:t>
            </w:r>
            <w:proofErr w:type="spellEnd"/>
            <w:r w:rsidRPr="00FF573C">
              <w:rPr>
                <w:sz w:val="22"/>
                <w:szCs w:val="22"/>
                <w:lang w:val="en-US"/>
              </w:rPr>
              <w:t xml:space="preserve"> CAN-AM OUTLANDER MAXLTD 800 EF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  <w:rPr>
                <w:lang w:val="en-US"/>
              </w:rPr>
            </w:pPr>
          </w:p>
        </w:tc>
      </w:tr>
      <w:tr w:rsidR="00D91BA1" w:rsidRPr="00FF573C" w:rsidTr="00D63D64">
        <w:trPr>
          <w:trHeight w:val="449"/>
          <w:tblHeader/>
        </w:trPr>
        <w:tc>
          <w:tcPr>
            <w:tcW w:w="1272" w:type="dxa"/>
            <w:gridSpan w:val="2"/>
            <w:vMerge/>
          </w:tcPr>
          <w:p w:rsidR="00D91BA1" w:rsidRPr="00FF573C" w:rsidRDefault="00D91BA1" w:rsidP="00A0780E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120" w:type="dxa"/>
            <w:gridSpan w:val="2"/>
            <w:vMerge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D91BA1" w:rsidRPr="00FF573C" w:rsidRDefault="00D91823" w:rsidP="00A63412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66,7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88" w:type="dxa"/>
            <w:gridSpan w:val="2"/>
          </w:tcPr>
          <w:p w:rsidR="00D91BA1" w:rsidRPr="00FF573C" w:rsidRDefault="00D91BA1" w:rsidP="00A0780E">
            <w:pPr>
              <w:ind w:left="-204"/>
              <w:jc w:val="center"/>
            </w:pPr>
          </w:p>
        </w:tc>
      </w:tr>
      <w:tr w:rsidR="00D91BA1" w:rsidRPr="00FF573C" w:rsidTr="00D63D64">
        <w:trPr>
          <w:trHeight w:val="489"/>
          <w:tblHeader/>
        </w:trPr>
        <w:tc>
          <w:tcPr>
            <w:tcW w:w="1272" w:type="dxa"/>
            <w:gridSpan w:val="2"/>
            <w:vMerge/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91BA1" w:rsidRPr="00FF573C" w:rsidRDefault="00D91823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D91BA1" w:rsidRPr="00FF573C" w:rsidRDefault="00D91823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8,2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</w:tr>
      <w:tr w:rsidR="00D91BA1" w:rsidRPr="00FF573C" w:rsidTr="00D63D64">
        <w:trPr>
          <w:trHeight w:val="599"/>
          <w:tblHeader/>
        </w:trPr>
        <w:tc>
          <w:tcPr>
            <w:tcW w:w="1272" w:type="dxa"/>
            <w:gridSpan w:val="2"/>
            <w:vMerge/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спальный </w:t>
            </w:r>
          </w:p>
          <w:p w:rsidR="00D91BA1" w:rsidRPr="00FF573C" w:rsidRDefault="00D91BA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орпус</w:t>
            </w:r>
            <w:r w:rsidR="008E708D" w:rsidRPr="00FF573C">
              <w:rPr>
                <w:sz w:val="22"/>
                <w:szCs w:val="22"/>
              </w:rPr>
              <w:t xml:space="preserve"> пансионата «Кристалл»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1,9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</w:tr>
      <w:tr w:rsidR="00D91BA1" w:rsidRPr="00FF573C" w:rsidTr="00D63D64">
        <w:trPr>
          <w:trHeight w:val="523"/>
          <w:tblHeader/>
        </w:trPr>
        <w:tc>
          <w:tcPr>
            <w:tcW w:w="1272" w:type="dxa"/>
            <w:gridSpan w:val="2"/>
            <w:vMerge/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  <w:r w:rsidR="008E708D" w:rsidRPr="00FF573C">
              <w:rPr>
                <w:sz w:val="22"/>
                <w:szCs w:val="22"/>
              </w:rPr>
              <w:t xml:space="preserve"> пансионата «Кристалл»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1,9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</w:tr>
      <w:tr w:rsidR="00D91BA1" w:rsidRPr="00FF573C" w:rsidTr="00D63D64">
        <w:trPr>
          <w:trHeight w:val="636"/>
          <w:tblHeader/>
        </w:trPr>
        <w:tc>
          <w:tcPr>
            <w:tcW w:w="1272" w:type="dxa"/>
            <w:gridSpan w:val="2"/>
            <w:vMerge/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  <w:r w:rsidR="008E708D" w:rsidRPr="00FF573C">
              <w:rPr>
                <w:sz w:val="22"/>
                <w:szCs w:val="22"/>
              </w:rPr>
              <w:t xml:space="preserve"> пансионата «Кристалл»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1,9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88" w:type="dxa"/>
            <w:gridSpan w:val="2"/>
          </w:tcPr>
          <w:p w:rsidR="00D91BA1" w:rsidRPr="00FF573C" w:rsidRDefault="00D91BA1" w:rsidP="00A0780E">
            <w:pPr>
              <w:ind w:left="-204"/>
              <w:jc w:val="center"/>
            </w:pPr>
          </w:p>
        </w:tc>
      </w:tr>
      <w:tr w:rsidR="00D91BA1" w:rsidRPr="00FF573C" w:rsidTr="00D63D64">
        <w:trPr>
          <w:trHeight w:val="505"/>
          <w:tblHeader/>
        </w:trPr>
        <w:tc>
          <w:tcPr>
            <w:tcW w:w="1272" w:type="dxa"/>
            <w:gridSpan w:val="2"/>
            <w:vMerge/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91BA1" w:rsidRPr="00FF573C" w:rsidRDefault="008E708D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назначение: нежило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D91BA1" w:rsidRPr="00FF573C" w:rsidRDefault="00D9035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,9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</w:tr>
      <w:tr w:rsidR="00D91BA1" w:rsidRPr="00FF573C" w:rsidTr="00D63D64">
        <w:trPr>
          <w:trHeight w:val="636"/>
          <w:tblHeader/>
        </w:trPr>
        <w:tc>
          <w:tcPr>
            <w:tcW w:w="1272" w:type="dxa"/>
            <w:gridSpan w:val="2"/>
            <w:vMerge/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  <w:r w:rsidR="00D90351" w:rsidRPr="00FF573C">
              <w:rPr>
                <w:sz w:val="22"/>
                <w:szCs w:val="22"/>
              </w:rPr>
              <w:t xml:space="preserve"> под </w:t>
            </w:r>
            <w:proofErr w:type="spellStart"/>
            <w:r w:rsidR="00D90351" w:rsidRPr="00FF573C">
              <w:rPr>
                <w:sz w:val="22"/>
                <w:szCs w:val="22"/>
              </w:rPr>
              <w:t>комерцией</w:t>
            </w:r>
            <w:proofErr w:type="spellEnd"/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D91BA1" w:rsidRPr="00FF573C" w:rsidRDefault="00D9035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1,3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</w:tr>
      <w:tr w:rsidR="00D91BA1" w:rsidRPr="00FF573C" w:rsidTr="00D63D64">
        <w:trPr>
          <w:trHeight w:val="729"/>
          <w:tblHeader/>
        </w:trPr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пальный корпус</w:t>
            </w:r>
            <w:r w:rsidR="00D90351" w:rsidRPr="00FF573C">
              <w:rPr>
                <w:sz w:val="22"/>
                <w:szCs w:val="22"/>
              </w:rPr>
              <w:t xml:space="preserve"> пансионата «Кристалл»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:rsidR="00D91BA1" w:rsidRPr="00FF573C" w:rsidRDefault="00D9035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344,6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91BA1" w:rsidRPr="00FF573C" w:rsidRDefault="0054339F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D91BA1" w:rsidRPr="00FF573C" w:rsidRDefault="00D91BA1" w:rsidP="00A0780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jc w:val="center"/>
            </w:pP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D91BA1" w:rsidRPr="00FF573C" w:rsidRDefault="00D91BA1" w:rsidP="00A0780E">
            <w:pPr>
              <w:ind w:left="-204"/>
              <w:jc w:val="center"/>
            </w:pPr>
          </w:p>
        </w:tc>
      </w:tr>
    </w:tbl>
    <w:p w:rsidR="005829B4" w:rsidRPr="00FF573C" w:rsidRDefault="005829B4" w:rsidP="00300CCE">
      <w:pPr>
        <w:rPr>
          <w:sz w:val="22"/>
          <w:szCs w:val="22"/>
        </w:rPr>
      </w:pPr>
    </w:p>
    <w:p w:rsidR="00F0086D" w:rsidRPr="00FF573C" w:rsidRDefault="00F0086D" w:rsidP="00300CCE">
      <w:pPr>
        <w:rPr>
          <w:sz w:val="22"/>
          <w:szCs w:val="22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119"/>
        <w:gridCol w:w="1276"/>
        <w:gridCol w:w="7"/>
        <w:gridCol w:w="1413"/>
        <w:gridCol w:w="1420"/>
        <w:gridCol w:w="861"/>
        <w:gridCol w:w="991"/>
        <w:gridCol w:w="1274"/>
        <w:gridCol w:w="849"/>
        <w:gridCol w:w="998"/>
        <w:gridCol w:w="1415"/>
        <w:gridCol w:w="1274"/>
        <w:gridCol w:w="1274"/>
      </w:tblGrid>
      <w:tr w:rsidR="00F0086D" w:rsidRPr="00FF573C" w:rsidTr="00F17399">
        <w:trPr>
          <w:trHeight w:val="544"/>
          <w:tblHeader/>
        </w:trPr>
        <w:tc>
          <w:tcPr>
            <w:tcW w:w="1274" w:type="dxa"/>
            <w:vMerge w:val="restart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7" w:type="dxa"/>
            <w:vMerge w:val="restart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86D" w:rsidRPr="00FF573C" w:rsidRDefault="00D9035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назначение: нежил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0086D" w:rsidRPr="00FF573C" w:rsidRDefault="00E314FC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82</w:t>
            </w:r>
            <w:r w:rsidR="00F0086D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9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  <w:rPr>
                <w:lang w:val="en-US"/>
              </w:rPr>
            </w:pPr>
          </w:p>
        </w:tc>
      </w:tr>
      <w:tr w:rsidR="00F0086D" w:rsidRPr="00FF573C" w:rsidTr="00F17399">
        <w:trPr>
          <w:trHeight w:val="449"/>
          <w:tblHeader/>
        </w:trPr>
        <w:tc>
          <w:tcPr>
            <w:tcW w:w="1274" w:type="dxa"/>
            <w:vMerge/>
          </w:tcPr>
          <w:p w:rsidR="00F0086D" w:rsidRPr="00FF573C" w:rsidRDefault="00F0086D" w:rsidP="00A0780E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vMerge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  <w:r w:rsidR="00D90351" w:rsidRPr="00FF573C">
              <w:rPr>
                <w:sz w:val="22"/>
                <w:szCs w:val="22"/>
              </w:rPr>
              <w:t xml:space="preserve"> под </w:t>
            </w:r>
            <w:proofErr w:type="spellStart"/>
            <w:r w:rsidR="00D90351" w:rsidRPr="00FF573C">
              <w:rPr>
                <w:sz w:val="22"/>
                <w:szCs w:val="22"/>
              </w:rPr>
              <w:t>комерцией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0086D" w:rsidRPr="00FF573C" w:rsidRDefault="00E314FC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0</w:t>
            </w:r>
            <w:r w:rsidR="00F0086D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7399">
        <w:trPr>
          <w:trHeight w:val="489"/>
          <w:tblHeader/>
        </w:trPr>
        <w:tc>
          <w:tcPr>
            <w:tcW w:w="1274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86D" w:rsidRPr="00FF573C" w:rsidRDefault="00D9035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назначение: нежил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0086D" w:rsidRPr="00FF573C" w:rsidRDefault="00E314FC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40</w:t>
            </w:r>
            <w:r w:rsidR="00F0086D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7399">
        <w:trPr>
          <w:trHeight w:val="599"/>
          <w:tblHeader/>
        </w:trPr>
        <w:tc>
          <w:tcPr>
            <w:tcW w:w="1274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86D" w:rsidRPr="00FF573C" w:rsidRDefault="0075299B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назначение: нежил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0086D" w:rsidRPr="00FF573C" w:rsidRDefault="00F0086D" w:rsidP="00535D8C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</w:t>
            </w:r>
            <w:r w:rsidR="00535D8C" w:rsidRPr="00FF573C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7399">
        <w:trPr>
          <w:trHeight w:val="523"/>
          <w:tblHeader/>
        </w:trPr>
        <w:tc>
          <w:tcPr>
            <w:tcW w:w="1274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86D" w:rsidRPr="00FF573C" w:rsidRDefault="0075299B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назначение: нежил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0086D" w:rsidRPr="00FF573C" w:rsidRDefault="00535D8C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7399">
        <w:trPr>
          <w:trHeight w:val="636"/>
          <w:tblHeader/>
        </w:trPr>
        <w:tc>
          <w:tcPr>
            <w:tcW w:w="1274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86D" w:rsidRPr="00FF573C" w:rsidRDefault="0075299B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назначение: нежил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0086D" w:rsidRPr="00FF573C" w:rsidRDefault="00CC4E58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56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7399">
        <w:trPr>
          <w:trHeight w:val="505"/>
          <w:tblHeader/>
        </w:trPr>
        <w:tc>
          <w:tcPr>
            <w:tcW w:w="1274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86D" w:rsidRPr="00FF573C" w:rsidRDefault="0075299B" w:rsidP="0075299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, назначение: вспомогательн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</w:t>
            </w:r>
            <w:r w:rsidR="00CC4E58" w:rsidRPr="00FF573C">
              <w:rPr>
                <w:sz w:val="22"/>
                <w:szCs w:val="22"/>
              </w:rPr>
              <w:t>09,0</w:t>
            </w:r>
            <w:r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7399">
        <w:trPr>
          <w:trHeight w:val="636"/>
          <w:tblHeader/>
        </w:trPr>
        <w:tc>
          <w:tcPr>
            <w:tcW w:w="1274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86D" w:rsidRPr="00FF573C" w:rsidRDefault="003C2085" w:rsidP="00A0780E">
            <w:pPr>
              <w:spacing w:line="240" w:lineRule="exact"/>
              <w:jc w:val="center"/>
            </w:pPr>
            <w:proofErr w:type="gramStart"/>
            <w:r w:rsidRPr="00FF573C">
              <w:rPr>
                <w:sz w:val="22"/>
                <w:szCs w:val="22"/>
              </w:rPr>
              <w:t>с</w:t>
            </w:r>
            <w:r w:rsidR="00CC4E58" w:rsidRPr="00FF573C">
              <w:rPr>
                <w:sz w:val="22"/>
                <w:szCs w:val="22"/>
              </w:rPr>
              <w:t>торожка</w:t>
            </w:r>
            <w:proofErr w:type="gramEnd"/>
            <w:r w:rsidRPr="00FF573C">
              <w:rPr>
                <w:sz w:val="22"/>
                <w:szCs w:val="22"/>
              </w:rPr>
              <w:t xml:space="preserve"> назначение: нежил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0086D" w:rsidRPr="00FF573C" w:rsidRDefault="00CC4E58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,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F0086D" w:rsidRPr="00FF573C" w:rsidTr="00F17399">
        <w:trPr>
          <w:trHeight w:val="542"/>
          <w:tblHeader/>
        </w:trPr>
        <w:tc>
          <w:tcPr>
            <w:tcW w:w="1274" w:type="dxa"/>
            <w:vMerge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420" w:type="dxa"/>
            <w:gridSpan w:val="2"/>
          </w:tcPr>
          <w:p w:rsidR="00F0086D" w:rsidRPr="00FF573C" w:rsidRDefault="003C2085" w:rsidP="003C208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с</w:t>
            </w:r>
            <w:r w:rsidR="00CC4E58" w:rsidRPr="00FF573C">
              <w:rPr>
                <w:sz w:val="22"/>
                <w:szCs w:val="22"/>
              </w:rPr>
              <w:t>клад</w:t>
            </w:r>
            <w:r w:rsidRPr="00FF573C">
              <w:rPr>
                <w:sz w:val="22"/>
                <w:szCs w:val="22"/>
              </w:rPr>
              <w:t xml:space="preserve"> назначение: складское</w:t>
            </w:r>
          </w:p>
        </w:tc>
        <w:tc>
          <w:tcPr>
            <w:tcW w:w="1420" w:type="dxa"/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F0086D" w:rsidRPr="00FF573C" w:rsidRDefault="00CC4E58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2,7</w:t>
            </w:r>
          </w:p>
        </w:tc>
        <w:tc>
          <w:tcPr>
            <w:tcW w:w="991" w:type="dxa"/>
          </w:tcPr>
          <w:p w:rsidR="00F0086D" w:rsidRPr="00FF573C" w:rsidRDefault="00F0086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849" w:type="dxa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994" w:type="dxa"/>
          </w:tcPr>
          <w:p w:rsidR="00F0086D" w:rsidRPr="00FF573C" w:rsidRDefault="00F0086D" w:rsidP="00A0780E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F0086D" w:rsidRPr="00FF573C" w:rsidRDefault="00F0086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jc w:val="center"/>
            </w:pPr>
          </w:p>
        </w:tc>
        <w:tc>
          <w:tcPr>
            <w:tcW w:w="1274" w:type="dxa"/>
          </w:tcPr>
          <w:p w:rsidR="00F0086D" w:rsidRPr="00FF573C" w:rsidRDefault="00F0086D" w:rsidP="00A0780E">
            <w:pPr>
              <w:ind w:left="-204"/>
              <w:jc w:val="center"/>
            </w:pPr>
          </w:p>
        </w:tc>
      </w:tr>
      <w:tr w:rsidR="00E52FFD" w:rsidRPr="00FF573C" w:rsidTr="00F17399">
        <w:trPr>
          <w:trHeight w:val="2479"/>
          <w:tblHeader/>
        </w:trPr>
        <w:tc>
          <w:tcPr>
            <w:tcW w:w="1274" w:type="dxa"/>
            <w:vMerge w:val="restart"/>
          </w:tcPr>
          <w:p w:rsidR="00E52FFD" w:rsidRPr="00FF573C" w:rsidRDefault="00E52FFD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21" w:type="dxa"/>
            <w:vMerge w:val="restart"/>
          </w:tcPr>
          <w:p w:rsidR="00E52FFD" w:rsidRPr="00FF573C" w:rsidRDefault="00E52FFD" w:rsidP="00A0780E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E52FFD" w:rsidRPr="00FF573C" w:rsidRDefault="00E52FFD" w:rsidP="00A0780E">
            <w:pPr>
              <w:jc w:val="center"/>
            </w:pPr>
            <w:r w:rsidRPr="00FF573C">
              <w:rPr>
                <w:sz w:val="22"/>
                <w:szCs w:val="22"/>
              </w:rPr>
              <w:t>314711,0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E52FFD" w:rsidRPr="00FF573C" w:rsidRDefault="00E52FFD" w:rsidP="006069A2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52FFD" w:rsidRPr="00FF573C" w:rsidRDefault="00E52FF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E52FFD" w:rsidRPr="00FF573C" w:rsidRDefault="00E52FFD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71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52FFD" w:rsidRPr="00FF573C" w:rsidRDefault="00E52FFD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52FFD" w:rsidRPr="00FF573C" w:rsidRDefault="00BD3983" w:rsidP="00A0780E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52FFD" w:rsidRPr="00FF573C" w:rsidRDefault="00BD398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66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52FFD" w:rsidRPr="00FF573C" w:rsidRDefault="00BD398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52FFD" w:rsidRPr="00FF573C" w:rsidRDefault="00E52FF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52FFD" w:rsidRPr="00FF573C" w:rsidRDefault="00E52FFD" w:rsidP="00A0780E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52FFD" w:rsidRPr="00FF573C" w:rsidRDefault="00E52FFD" w:rsidP="00A0780E">
            <w:pPr>
              <w:ind w:left="-204"/>
              <w:jc w:val="center"/>
            </w:pPr>
          </w:p>
        </w:tc>
      </w:tr>
      <w:tr w:rsidR="00E52FFD" w:rsidRPr="00FF573C" w:rsidTr="00F17399">
        <w:trPr>
          <w:trHeight w:val="485"/>
          <w:tblHeader/>
        </w:trPr>
        <w:tc>
          <w:tcPr>
            <w:tcW w:w="1274" w:type="dxa"/>
            <w:vMerge/>
          </w:tcPr>
          <w:p w:rsidR="00E52FFD" w:rsidRPr="00FF573C" w:rsidRDefault="00E52FFD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52FFD" w:rsidRPr="00FF573C" w:rsidRDefault="00E52FFD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E52FFD" w:rsidRPr="00FF573C" w:rsidRDefault="00E52FFD" w:rsidP="00A0780E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E52FFD" w:rsidRPr="00FF573C" w:rsidRDefault="00E52FFD" w:rsidP="006069A2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 под магази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52FFD" w:rsidRPr="00FF573C" w:rsidRDefault="00E52FFD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E52FFD" w:rsidRPr="00FF573C" w:rsidRDefault="00E52FFD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1,9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52FFD" w:rsidRPr="00FF573C" w:rsidRDefault="00BD3983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52FFD" w:rsidRPr="00FF573C" w:rsidRDefault="00BD3983" w:rsidP="00A0780E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52FFD" w:rsidRPr="00FF573C" w:rsidRDefault="00BD398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07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52FFD" w:rsidRPr="00FF573C" w:rsidRDefault="00BD3983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52FFD" w:rsidRPr="00FF573C" w:rsidRDefault="00E52FFD" w:rsidP="00A0780E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52FFD" w:rsidRPr="00FF573C" w:rsidRDefault="00E52FFD" w:rsidP="00A0780E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52FFD" w:rsidRPr="00FF573C" w:rsidRDefault="00E52FFD" w:rsidP="00A0780E">
            <w:pPr>
              <w:ind w:left="-204"/>
              <w:jc w:val="center"/>
            </w:pPr>
          </w:p>
        </w:tc>
      </w:tr>
      <w:tr w:rsidR="004A5291" w:rsidRPr="00FF573C" w:rsidTr="00F17399">
        <w:trPr>
          <w:trHeight w:val="860"/>
          <w:tblHeader/>
        </w:trPr>
        <w:tc>
          <w:tcPr>
            <w:tcW w:w="1274" w:type="dxa"/>
            <w:vMerge w:val="restart"/>
          </w:tcPr>
          <w:p w:rsidR="004A5291" w:rsidRPr="00FF573C" w:rsidRDefault="004A5291" w:rsidP="00441C3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>Илько Игорь Сергеевич</w:t>
            </w:r>
          </w:p>
        </w:tc>
        <w:tc>
          <w:tcPr>
            <w:tcW w:w="2121" w:type="dxa"/>
            <w:vMerge w:val="restart"/>
          </w:tcPr>
          <w:p w:rsidR="004A5291" w:rsidRPr="00FF573C" w:rsidRDefault="004A5291" w:rsidP="00441C30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4A5291" w:rsidRPr="00FF573C" w:rsidRDefault="004A5291" w:rsidP="00441C30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4A5291" w:rsidRPr="00FF573C" w:rsidRDefault="004A5291" w:rsidP="00441C30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4A5291" w:rsidRPr="00FF573C" w:rsidRDefault="00907FBF" w:rsidP="00A0780E">
            <w:pPr>
              <w:jc w:val="center"/>
            </w:pPr>
            <w:r w:rsidRPr="00FF573C">
              <w:rPr>
                <w:sz w:val="22"/>
                <w:szCs w:val="22"/>
              </w:rPr>
              <w:t>3347525,24</w:t>
            </w:r>
          </w:p>
        </w:tc>
        <w:tc>
          <w:tcPr>
            <w:tcW w:w="1420" w:type="dxa"/>
            <w:gridSpan w:val="2"/>
          </w:tcPr>
          <w:p w:rsidR="004A5291" w:rsidRPr="00FF573C" w:rsidRDefault="004A5291" w:rsidP="003D733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под </w:t>
            </w:r>
            <w:r w:rsidR="003D7335" w:rsidRPr="00FF573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420" w:type="dxa"/>
          </w:tcPr>
          <w:p w:rsidR="004A5291" w:rsidRPr="00FF573C" w:rsidRDefault="004A5291" w:rsidP="00A0780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7/437</w:t>
            </w:r>
          </w:p>
        </w:tc>
        <w:tc>
          <w:tcPr>
            <w:tcW w:w="861" w:type="dxa"/>
          </w:tcPr>
          <w:p w:rsidR="004A5291" w:rsidRPr="00FF573C" w:rsidRDefault="004A529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37,0</w:t>
            </w:r>
          </w:p>
        </w:tc>
        <w:tc>
          <w:tcPr>
            <w:tcW w:w="991" w:type="dxa"/>
          </w:tcPr>
          <w:p w:rsidR="004A5291" w:rsidRPr="00FF573C" w:rsidRDefault="004A5291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4A5291" w:rsidRPr="00FF573C" w:rsidRDefault="004A5291" w:rsidP="00A0780E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4A5291" w:rsidRPr="00FF573C" w:rsidRDefault="000F62F4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</w:t>
            </w:r>
            <w:r w:rsidRPr="00FF573C">
              <w:rPr>
                <w:sz w:val="22"/>
                <w:szCs w:val="22"/>
                <w:lang w:val="en-US"/>
              </w:rPr>
              <w:t>40</w:t>
            </w:r>
            <w:r w:rsidR="004A5291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4A5291" w:rsidRPr="00FF573C" w:rsidRDefault="004A5291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4A5291" w:rsidRPr="00FF573C" w:rsidRDefault="004A5291" w:rsidP="00FC7F7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Легковой автомобиль</w:t>
            </w:r>
          </w:p>
          <w:p w:rsidR="004A5291" w:rsidRPr="00FF573C" w:rsidRDefault="00F86E0C" w:rsidP="00FC7F7A">
            <w:r w:rsidRPr="00FF573C">
              <w:rPr>
                <w:sz w:val="22"/>
                <w:szCs w:val="22"/>
              </w:rPr>
              <w:t>АУДИ А 8</w:t>
            </w:r>
            <w:r w:rsidRPr="00FF573C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274" w:type="dxa"/>
          </w:tcPr>
          <w:p w:rsidR="004A5291" w:rsidRPr="00FF573C" w:rsidRDefault="004A529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4A5291" w:rsidRPr="00FF573C" w:rsidRDefault="004A5291" w:rsidP="00A0780E">
            <w:pPr>
              <w:ind w:left="-204"/>
              <w:jc w:val="center"/>
            </w:pPr>
          </w:p>
        </w:tc>
      </w:tr>
      <w:tr w:rsidR="004A5291" w:rsidRPr="00FF573C" w:rsidTr="00F17399">
        <w:trPr>
          <w:trHeight w:val="1653"/>
          <w:tblHeader/>
        </w:trPr>
        <w:tc>
          <w:tcPr>
            <w:tcW w:w="1274" w:type="dxa"/>
            <w:vMerge/>
          </w:tcPr>
          <w:p w:rsidR="004A5291" w:rsidRPr="00FF573C" w:rsidRDefault="004A5291" w:rsidP="00441C30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4A5291" w:rsidRPr="00FF573C" w:rsidRDefault="004A5291" w:rsidP="00441C30">
            <w:pPr>
              <w:jc w:val="center"/>
            </w:pPr>
          </w:p>
        </w:tc>
        <w:tc>
          <w:tcPr>
            <w:tcW w:w="1277" w:type="dxa"/>
            <w:vMerge/>
          </w:tcPr>
          <w:p w:rsidR="004A5291" w:rsidRPr="00FF573C" w:rsidRDefault="004A5291" w:rsidP="00A0780E">
            <w:pPr>
              <w:jc w:val="center"/>
            </w:pPr>
          </w:p>
        </w:tc>
        <w:tc>
          <w:tcPr>
            <w:tcW w:w="1420" w:type="dxa"/>
            <w:gridSpan w:val="2"/>
          </w:tcPr>
          <w:p w:rsidR="004A5291" w:rsidRPr="00FF573C" w:rsidRDefault="004A529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малоэтажного многоквартирного дома</w:t>
            </w:r>
          </w:p>
        </w:tc>
        <w:tc>
          <w:tcPr>
            <w:tcW w:w="1420" w:type="dxa"/>
          </w:tcPr>
          <w:p w:rsidR="004A5291" w:rsidRPr="00FF573C" w:rsidRDefault="004A5291" w:rsidP="00A0780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1" w:type="dxa"/>
          </w:tcPr>
          <w:p w:rsidR="004A5291" w:rsidRPr="00FF573C" w:rsidRDefault="004A529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</w:tcPr>
          <w:p w:rsidR="004A5291" w:rsidRPr="00FF573C" w:rsidRDefault="004A5291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4A5291" w:rsidRPr="00FF573C" w:rsidRDefault="000F62F4" w:rsidP="00A0780E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9" w:type="dxa"/>
          </w:tcPr>
          <w:p w:rsidR="004A5291" w:rsidRPr="00FF573C" w:rsidRDefault="000F62F4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4,7</w:t>
            </w:r>
          </w:p>
        </w:tc>
        <w:tc>
          <w:tcPr>
            <w:tcW w:w="994" w:type="dxa"/>
          </w:tcPr>
          <w:p w:rsidR="004A5291" w:rsidRPr="00FF573C" w:rsidRDefault="008E5DB1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F86E0C" w:rsidRPr="00FF573C" w:rsidRDefault="00F86E0C" w:rsidP="00F86E0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Легковой автомобиль</w:t>
            </w:r>
          </w:p>
          <w:p w:rsidR="004A5291" w:rsidRPr="00FF573C" w:rsidRDefault="00F86E0C" w:rsidP="00A0780E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ТОЙОТА </w:t>
            </w:r>
            <w:r w:rsidRPr="00FF573C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274" w:type="dxa"/>
          </w:tcPr>
          <w:p w:rsidR="004A5291" w:rsidRPr="00FF573C" w:rsidRDefault="00F86E0C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4A5291" w:rsidRPr="00FF573C" w:rsidRDefault="004A5291" w:rsidP="00A0780E">
            <w:pPr>
              <w:ind w:left="-204"/>
              <w:jc w:val="center"/>
            </w:pPr>
          </w:p>
        </w:tc>
      </w:tr>
      <w:tr w:rsidR="004A5291" w:rsidRPr="00FF573C" w:rsidTr="00F17399">
        <w:trPr>
          <w:trHeight w:val="1728"/>
          <w:tblHeader/>
        </w:trPr>
        <w:tc>
          <w:tcPr>
            <w:tcW w:w="1274" w:type="dxa"/>
            <w:vMerge/>
          </w:tcPr>
          <w:p w:rsidR="004A5291" w:rsidRPr="00FF573C" w:rsidRDefault="004A5291" w:rsidP="00441C30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4A5291" w:rsidRPr="00FF573C" w:rsidRDefault="004A5291" w:rsidP="00441C30">
            <w:pPr>
              <w:jc w:val="center"/>
            </w:pPr>
          </w:p>
        </w:tc>
        <w:tc>
          <w:tcPr>
            <w:tcW w:w="1277" w:type="dxa"/>
            <w:vMerge/>
          </w:tcPr>
          <w:p w:rsidR="004A5291" w:rsidRPr="00FF573C" w:rsidRDefault="004A5291" w:rsidP="00A0780E">
            <w:pPr>
              <w:jc w:val="center"/>
            </w:pPr>
          </w:p>
        </w:tc>
        <w:tc>
          <w:tcPr>
            <w:tcW w:w="1420" w:type="dxa"/>
            <w:gridSpan w:val="2"/>
          </w:tcPr>
          <w:p w:rsidR="004A5291" w:rsidRPr="00FF573C" w:rsidRDefault="004A529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малоэтажного многоквартирного дома</w:t>
            </w:r>
          </w:p>
        </w:tc>
        <w:tc>
          <w:tcPr>
            <w:tcW w:w="1420" w:type="dxa"/>
          </w:tcPr>
          <w:p w:rsidR="004A5291" w:rsidRPr="00FF573C" w:rsidRDefault="004A5291" w:rsidP="00A0780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4A5291" w:rsidRPr="00FF573C" w:rsidRDefault="004A5291" w:rsidP="00A0780E">
            <w:pPr>
              <w:jc w:val="center"/>
            </w:pPr>
            <w:r w:rsidRPr="00FF573C">
              <w:rPr>
                <w:sz w:val="22"/>
                <w:szCs w:val="22"/>
              </w:rPr>
              <w:t>350/764</w:t>
            </w:r>
          </w:p>
        </w:tc>
        <w:tc>
          <w:tcPr>
            <w:tcW w:w="861" w:type="dxa"/>
          </w:tcPr>
          <w:p w:rsidR="004A5291" w:rsidRPr="00FF573C" w:rsidRDefault="004A529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64,0</w:t>
            </w:r>
          </w:p>
        </w:tc>
        <w:tc>
          <w:tcPr>
            <w:tcW w:w="991" w:type="dxa"/>
          </w:tcPr>
          <w:p w:rsidR="004A5291" w:rsidRPr="00FF573C" w:rsidRDefault="004A5291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4A5291" w:rsidRPr="00FF573C" w:rsidRDefault="008E5DB1" w:rsidP="00A0780E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</w:tcPr>
          <w:p w:rsidR="004A5291" w:rsidRPr="00FF573C" w:rsidRDefault="008E5DB1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9,0</w:t>
            </w:r>
          </w:p>
        </w:tc>
        <w:tc>
          <w:tcPr>
            <w:tcW w:w="994" w:type="dxa"/>
          </w:tcPr>
          <w:p w:rsidR="004A5291" w:rsidRPr="00FF573C" w:rsidRDefault="008E5DB1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4A5291" w:rsidRPr="00FF573C" w:rsidRDefault="004A5291" w:rsidP="00A0780E">
            <w:pPr>
              <w:jc w:val="center"/>
            </w:pPr>
          </w:p>
        </w:tc>
        <w:tc>
          <w:tcPr>
            <w:tcW w:w="1274" w:type="dxa"/>
          </w:tcPr>
          <w:p w:rsidR="004A5291" w:rsidRPr="00FF573C" w:rsidRDefault="004A5291" w:rsidP="00A0780E">
            <w:pPr>
              <w:jc w:val="center"/>
            </w:pPr>
          </w:p>
        </w:tc>
        <w:tc>
          <w:tcPr>
            <w:tcW w:w="1274" w:type="dxa"/>
          </w:tcPr>
          <w:p w:rsidR="004A5291" w:rsidRPr="00FF573C" w:rsidRDefault="004A5291" w:rsidP="00A0780E">
            <w:pPr>
              <w:ind w:left="-204"/>
              <w:jc w:val="center"/>
            </w:pPr>
          </w:p>
        </w:tc>
      </w:tr>
      <w:tr w:rsidR="003D7335" w:rsidRPr="00FF573C" w:rsidTr="00F17399">
        <w:trPr>
          <w:trHeight w:val="689"/>
          <w:tblHeader/>
        </w:trPr>
        <w:tc>
          <w:tcPr>
            <w:tcW w:w="1274" w:type="dxa"/>
            <w:vMerge/>
          </w:tcPr>
          <w:p w:rsidR="003D7335" w:rsidRPr="00FF573C" w:rsidRDefault="003D7335" w:rsidP="00441C30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3D7335" w:rsidRPr="00FF573C" w:rsidRDefault="003D7335" w:rsidP="00441C30">
            <w:pPr>
              <w:jc w:val="center"/>
            </w:pPr>
          </w:p>
        </w:tc>
        <w:tc>
          <w:tcPr>
            <w:tcW w:w="1277" w:type="dxa"/>
            <w:vMerge/>
          </w:tcPr>
          <w:p w:rsidR="003D7335" w:rsidRPr="00FF573C" w:rsidRDefault="003D7335" w:rsidP="00A0780E">
            <w:pPr>
              <w:jc w:val="center"/>
            </w:pPr>
          </w:p>
        </w:tc>
        <w:tc>
          <w:tcPr>
            <w:tcW w:w="1420" w:type="dxa"/>
            <w:gridSpan w:val="2"/>
          </w:tcPr>
          <w:p w:rsidR="003D7335" w:rsidRPr="00FF573C" w:rsidRDefault="003D7335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3D7335" w:rsidRPr="00FF573C" w:rsidRDefault="003D7335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3D7335" w:rsidRPr="00FF573C" w:rsidRDefault="003D7335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2,1</w:t>
            </w:r>
          </w:p>
        </w:tc>
        <w:tc>
          <w:tcPr>
            <w:tcW w:w="991" w:type="dxa"/>
          </w:tcPr>
          <w:p w:rsidR="003D7335" w:rsidRPr="00FF573C" w:rsidRDefault="003D7335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3D7335" w:rsidRPr="00FF573C" w:rsidRDefault="003D7335" w:rsidP="00A0780E">
            <w:pPr>
              <w:jc w:val="center"/>
            </w:pPr>
          </w:p>
        </w:tc>
        <w:tc>
          <w:tcPr>
            <w:tcW w:w="849" w:type="dxa"/>
          </w:tcPr>
          <w:p w:rsidR="003D7335" w:rsidRPr="00FF573C" w:rsidRDefault="003D7335" w:rsidP="00A0780E">
            <w:pPr>
              <w:ind w:left="-204"/>
              <w:jc w:val="center"/>
            </w:pPr>
          </w:p>
        </w:tc>
        <w:tc>
          <w:tcPr>
            <w:tcW w:w="994" w:type="dxa"/>
          </w:tcPr>
          <w:p w:rsidR="003D7335" w:rsidRPr="00FF573C" w:rsidRDefault="003D7335" w:rsidP="00A0780E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3D7335" w:rsidRPr="00FF573C" w:rsidRDefault="003D7335" w:rsidP="00A0780E">
            <w:pPr>
              <w:jc w:val="center"/>
            </w:pPr>
          </w:p>
        </w:tc>
        <w:tc>
          <w:tcPr>
            <w:tcW w:w="1274" w:type="dxa"/>
          </w:tcPr>
          <w:p w:rsidR="003D7335" w:rsidRPr="00FF573C" w:rsidRDefault="003D7335" w:rsidP="00A0780E">
            <w:pPr>
              <w:jc w:val="center"/>
            </w:pPr>
          </w:p>
        </w:tc>
        <w:tc>
          <w:tcPr>
            <w:tcW w:w="1274" w:type="dxa"/>
          </w:tcPr>
          <w:p w:rsidR="003D7335" w:rsidRPr="00FF573C" w:rsidRDefault="003D7335" w:rsidP="00A0780E">
            <w:pPr>
              <w:ind w:left="-204"/>
              <w:jc w:val="center"/>
            </w:pPr>
          </w:p>
        </w:tc>
      </w:tr>
      <w:tr w:rsidR="004A5291" w:rsidRPr="00FF573C" w:rsidTr="00F17399">
        <w:trPr>
          <w:trHeight w:val="1218"/>
          <w:tblHeader/>
        </w:trPr>
        <w:tc>
          <w:tcPr>
            <w:tcW w:w="1274" w:type="dxa"/>
            <w:vMerge/>
          </w:tcPr>
          <w:p w:rsidR="004A5291" w:rsidRPr="00FF573C" w:rsidRDefault="004A5291" w:rsidP="00441C30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4A5291" w:rsidRPr="00FF573C" w:rsidRDefault="004A5291" w:rsidP="00441C30">
            <w:pPr>
              <w:jc w:val="center"/>
            </w:pPr>
          </w:p>
        </w:tc>
        <w:tc>
          <w:tcPr>
            <w:tcW w:w="1277" w:type="dxa"/>
            <w:vMerge/>
          </w:tcPr>
          <w:p w:rsidR="004A5291" w:rsidRPr="00FF573C" w:rsidRDefault="004A5291" w:rsidP="00A0780E">
            <w:pPr>
              <w:jc w:val="center"/>
            </w:pPr>
          </w:p>
        </w:tc>
        <w:tc>
          <w:tcPr>
            <w:tcW w:w="1420" w:type="dxa"/>
            <w:gridSpan w:val="2"/>
          </w:tcPr>
          <w:p w:rsidR="004A5291" w:rsidRPr="00FF573C" w:rsidRDefault="004A5291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:rsidR="004A5291" w:rsidRPr="00FF573C" w:rsidRDefault="009675C1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4A5291" w:rsidRPr="00FF573C" w:rsidRDefault="004A5291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2,9</w:t>
            </w:r>
          </w:p>
        </w:tc>
        <w:tc>
          <w:tcPr>
            <w:tcW w:w="991" w:type="dxa"/>
          </w:tcPr>
          <w:p w:rsidR="004A5291" w:rsidRPr="00FF573C" w:rsidRDefault="009675C1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4A5291" w:rsidRPr="00FF573C" w:rsidRDefault="004A5291" w:rsidP="00A0780E">
            <w:pPr>
              <w:jc w:val="center"/>
            </w:pPr>
          </w:p>
        </w:tc>
        <w:tc>
          <w:tcPr>
            <w:tcW w:w="849" w:type="dxa"/>
          </w:tcPr>
          <w:p w:rsidR="004A5291" w:rsidRPr="00FF573C" w:rsidRDefault="004A5291" w:rsidP="00A0780E">
            <w:pPr>
              <w:ind w:left="-204"/>
              <w:jc w:val="center"/>
            </w:pPr>
          </w:p>
        </w:tc>
        <w:tc>
          <w:tcPr>
            <w:tcW w:w="994" w:type="dxa"/>
          </w:tcPr>
          <w:p w:rsidR="004A5291" w:rsidRPr="00FF573C" w:rsidRDefault="004A5291" w:rsidP="00A0780E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4A5291" w:rsidRPr="00FF573C" w:rsidRDefault="004A5291" w:rsidP="00A0780E">
            <w:pPr>
              <w:jc w:val="center"/>
            </w:pPr>
          </w:p>
        </w:tc>
        <w:tc>
          <w:tcPr>
            <w:tcW w:w="1274" w:type="dxa"/>
          </w:tcPr>
          <w:p w:rsidR="004A5291" w:rsidRPr="00FF573C" w:rsidRDefault="004A5291" w:rsidP="00A0780E">
            <w:pPr>
              <w:jc w:val="center"/>
            </w:pPr>
          </w:p>
        </w:tc>
        <w:tc>
          <w:tcPr>
            <w:tcW w:w="1274" w:type="dxa"/>
          </w:tcPr>
          <w:p w:rsidR="004A5291" w:rsidRPr="00FF573C" w:rsidRDefault="004A5291" w:rsidP="00A0780E">
            <w:pPr>
              <w:ind w:left="-204"/>
              <w:jc w:val="center"/>
            </w:pPr>
          </w:p>
        </w:tc>
      </w:tr>
      <w:tr w:rsidR="00F7021A" w:rsidRPr="00FF573C" w:rsidTr="00F17399">
        <w:trPr>
          <w:trHeight w:val="523"/>
          <w:tblHeader/>
        </w:trPr>
        <w:tc>
          <w:tcPr>
            <w:tcW w:w="1274" w:type="dxa"/>
            <w:vMerge w:val="restart"/>
          </w:tcPr>
          <w:p w:rsidR="00F7021A" w:rsidRPr="00FF573C" w:rsidRDefault="00F7021A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F7021A" w:rsidRPr="00FF573C" w:rsidRDefault="006A638B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F7021A" w:rsidRPr="00FF573C" w:rsidRDefault="00A8418A" w:rsidP="00A0780E">
            <w:r w:rsidRPr="00FF573C">
              <w:rPr>
                <w:sz w:val="22"/>
                <w:szCs w:val="22"/>
              </w:rPr>
              <w:t>83,5</w:t>
            </w:r>
          </w:p>
        </w:tc>
        <w:tc>
          <w:tcPr>
            <w:tcW w:w="1420" w:type="dxa"/>
            <w:gridSpan w:val="2"/>
          </w:tcPr>
          <w:p w:rsidR="00F7021A" w:rsidRPr="00FF573C" w:rsidRDefault="00F7021A" w:rsidP="00A8418A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под </w:t>
            </w:r>
            <w:r w:rsidR="00A8418A" w:rsidRPr="00FF573C">
              <w:rPr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420" w:type="dxa"/>
          </w:tcPr>
          <w:p w:rsidR="00F7021A" w:rsidRPr="00FF573C" w:rsidRDefault="00F7021A" w:rsidP="00A0780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9/693</w:t>
            </w:r>
          </w:p>
        </w:tc>
        <w:tc>
          <w:tcPr>
            <w:tcW w:w="861" w:type="dxa"/>
          </w:tcPr>
          <w:p w:rsidR="00F7021A" w:rsidRPr="00FF573C" w:rsidRDefault="00F7021A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93,0</w:t>
            </w:r>
          </w:p>
        </w:tc>
        <w:tc>
          <w:tcPr>
            <w:tcW w:w="991" w:type="dxa"/>
          </w:tcPr>
          <w:p w:rsidR="00F7021A" w:rsidRPr="00FF573C" w:rsidRDefault="00F7021A" w:rsidP="00A0780E">
            <w:pPr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4" w:type="dxa"/>
          </w:tcPr>
          <w:p w:rsidR="00F7021A" w:rsidRPr="00FF573C" w:rsidRDefault="00B51760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849" w:type="dxa"/>
          </w:tcPr>
          <w:p w:rsidR="00F7021A" w:rsidRPr="00FF573C" w:rsidRDefault="00F7021A" w:rsidP="00A0780E">
            <w:pPr>
              <w:ind w:left="-204"/>
              <w:jc w:val="center"/>
            </w:pPr>
          </w:p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994" w:type="dxa"/>
          </w:tcPr>
          <w:p w:rsidR="00F7021A" w:rsidRPr="00FF573C" w:rsidRDefault="00F7021A" w:rsidP="00B51760">
            <w:pPr>
              <w:ind w:left="-204"/>
              <w:jc w:val="center"/>
            </w:pPr>
          </w:p>
        </w:tc>
        <w:tc>
          <w:tcPr>
            <w:tcW w:w="1415" w:type="dxa"/>
          </w:tcPr>
          <w:p w:rsidR="00F7021A" w:rsidRPr="00FF573C" w:rsidRDefault="00F7021A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Легковой автомобиль</w:t>
            </w:r>
            <w:r w:rsidRPr="00FF573C">
              <w:rPr>
                <w:sz w:val="22"/>
                <w:szCs w:val="22"/>
                <w:lang w:val="en-US"/>
              </w:rPr>
              <w:t xml:space="preserve"> Nissan Juke</w:t>
            </w:r>
          </w:p>
        </w:tc>
        <w:tc>
          <w:tcPr>
            <w:tcW w:w="1274" w:type="dxa"/>
          </w:tcPr>
          <w:p w:rsidR="00F7021A" w:rsidRPr="00FF573C" w:rsidRDefault="002160F7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</w:tr>
      <w:tr w:rsidR="00F7021A" w:rsidRPr="00FF573C" w:rsidTr="00F17399">
        <w:trPr>
          <w:trHeight w:val="493"/>
          <w:tblHeader/>
        </w:trPr>
        <w:tc>
          <w:tcPr>
            <w:tcW w:w="1274" w:type="dxa"/>
            <w:vMerge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F7021A" w:rsidRPr="00FF573C" w:rsidRDefault="00F7021A" w:rsidP="00A0780E"/>
        </w:tc>
        <w:tc>
          <w:tcPr>
            <w:tcW w:w="1420" w:type="dxa"/>
            <w:gridSpan w:val="2"/>
          </w:tcPr>
          <w:p w:rsidR="00F7021A" w:rsidRPr="00FF573C" w:rsidRDefault="00F7021A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F7021A" w:rsidRPr="00FF573C" w:rsidRDefault="00F7021A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F7021A" w:rsidRPr="00FF573C" w:rsidRDefault="00EC5F20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4,7</w:t>
            </w:r>
          </w:p>
        </w:tc>
        <w:tc>
          <w:tcPr>
            <w:tcW w:w="991" w:type="dxa"/>
          </w:tcPr>
          <w:p w:rsidR="00F7021A" w:rsidRPr="00FF573C" w:rsidRDefault="00F7021A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849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994" w:type="dxa"/>
          </w:tcPr>
          <w:p w:rsidR="00F7021A" w:rsidRPr="00FF573C" w:rsidRDefault="00F7021A" w:rsidP="00B51760">
            <w:pPr>
              <w:ind w:left="-204"/>
              <w:jc w:val="center"/>
            </w:pPr>
          </w:p>
        </w:tc>
        <w:tc>
          <w:tcPr>
            <w:tcW w:w="1415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1274" w:type="dxa"/>
          </w:tcPr>
          <w:p w:rsidR="00F7021A" w:rsidRPr="00FF573C" w:rsidRDefault="00F7021A" w:rsidP="002160F7">
            <w:pPr>
              <w:ind w:left="-204"/>
              <w:jc w:val="center"/>
            </w:pPr>
          </w:p>
        </w:tc>
        <w:tc>
          <w:tcPr>
            <w:tcW w:w="127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</w:tr>
      <w:tr w:rsidR="00D603DE" w:rsidRPr="00FF573C" w:rsidTr="00F17399">
        <w:trPr>
          <w:trHeight w:val="638"/>
          <w:tblHeader/>
        </w:trPr>
        <w:tc>
          <w:tcPr>
            <w:tcW w:w="1274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</w:rPr>
              <w:lastRenderedPageBreak/>
              <w:t>ребенок</w:t>
            </w:r>
          </w:p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7" w:type="dxa"/>
            <w:vMerge w:val="restart"/>
          </w:tcPr>
          <w:p w:rsidR="00D603DE" w:rsidRPr="00FF573C" w:rsidRDefault="00D603DE" w:rsidP="00A0780E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  <w:vMerge w:val="restart"/>
          </w:tcPr>
          <w:p w:rsidR="00D603DE" w:rsidRPr="00FF573C" w:rsidRDefault="00D603DE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D603DE" w:rsidRPr="00FF573C" w:rsidRDefault="00D603DE" w:rsidP="00A0780E">
            <w:pPr>
              <w:jc w:val="center"/>
            </w:pPr>
          </w:p>
        </w:tc>
        <w:tc>
          <w:tcPr>
            <w:tcW w:w="861" w:type="dxa"/>
            <w:vMerge w:val="restart"/>
          </w:tcPr>
          <w:p w:rsidR="00D603DE" w:rsidRPr="00FF573C" w:rsidRDefault="00D603DE" w:rsidP="00A0780E">
            <w:pPr>
              <w:ind w:left="-107" w:right="-108"/>
              <w:jc w:val="center"/>
            </w:pPr>
          </w:p>
        </w:tc>
        <w:tc>
          <w:tcPr>
            <w:tcW w:w="991" w:type="dxa"/>
            <w:vMerge w:val="restart"/>
          </w:tcPr>
          <w:p w:rsidR="00D603DE" w:rsidRPr="00FF573C" w:rsidRDefault="00D603DE" w:rsidP="00A0780E">
            <w:pPr>
              <w:jc w:val="center"/>
            </w:pPr>
          </w:p>
        </w:tc>
        <w:tc>
          <w:tcPr>
            <w:tcW w:w="1274" w:type="dxa"/>
          </w:tcPr>
          <w:p w:rsidR="00D603DE" w:rsidRPr="00FF573C" w:rsidRDefault="00D603DE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9" w:type="dxa"/>
          </w:tcPr>
          <w:p w:rsidR="00D603DE" w:rsidRPr="00FF573C" w:rsidRDefault="00D603DE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4,7</w:t>
            </w:r>
          </w:p>
        </w:tc>
        <w:tc>
          <w:tcPr>
            <w:tcW w:w="994" w:type="dxa"/>
          </w:tcPr>
          <w:p w:rsidR="00D603DE" w:rsidRPr="00FF573C" w:rsidRDefault="00D603DE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415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</w:p>
        </w:tc>
      </w:tr>
      <w:tr w:rsidR="00D603DE" w:rsidRPr="00FF573C" w:rsidTr="00F17399">
        <w:trPr>
          <w:trHeight w:val="527"/>
          <w:tblHeader/>
        </w:trPr>
        <w:tc>
          <w:tcPr>
            <w:tcW w:w="1274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D603DE" w:rsidRPr="00FF573C" w:rsidRDefault="00D603DE" w:rsidP="00A0780E"/>
        </w:tc>
        <w:tc>
          <w:tcPr>
            <w:tcW w:w="1420" w:type="dxa"/>
            <w:gridSpan w:val="2"/>
            <w:vMerge/>
          </w:tcPr>
          <w:p w:rsidR="00D603DE" w:rsidRPr="00FF573C" w:rsidRDefault="00D603DE" w:rsidP="00A0780E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D603DE" w:rsidRPr="00FF573C" w:rsidRDefault="00D603DE" w:rsidP="00A0780E">
            <w:pPr>
              <w:jc w:val="center"/>
            </w:pPr>
          </w:p>
        </w:tc>
        <w:tc>
          <w:tcPr>
            <w:tcW w:w="861" w:type="dxa"/>
            <w:vMerge/>
          </w:tcPr>
          <w:p w:rsidR="00D603DE" w:rsidRPr="00FF573C" w:rsidRDefault="00D603DE" w:rsidP="00A0780E">
            <w:pPr>
              <w:ind w:left="-107" w:right="-108"/>
              <w:jc w:val="center"/>
            </w:pPr>
          </w:p>
        </w:tc>
        <w:tc>
          <w:tcPr>
            <w:tcW w:w="991" w:type="dxa"/>
            <w:vMerge/>
          </w:tcPr>
          <w:p w:rsidR="00D603DE" w:rsidRPr="00FF573C" w:rsidRDefault="00D603DE" w:rsidP="00A0780E">
            <w:pPr>
              <w:jc w:val="center"/>
            </w:pPr>
          </w:p>
        </w:tc>
        <w:tc>
          <w:tcPr>
            <w:tcW w:w="1274" w:type="dxa"/>
          </w:tcPr>
          <w:p w:rsidR="00D603DE" w:rsidRPr="00FF573C" w:rsidRDefault="00D603DE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9" w:type="dxa"/>
          </w:tcPr>
          <w:p w:rsidR="00D603DE" w:rsidRPr="00FF573C" w:rsidRDefault="00D603DE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9,0</w:t>
            </w:r>
          </w:p>
        </w:tc>
        <w:tc>
          <w:tcPr>
            <w:tcW w:w="994" w:type="dxa"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415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</w:tr>
      <w:tr w:rsidR="00D603DE" w:rsidRPr="00FF573C" w:rsidTr="00F17399">
        <w:trPr>
          <w:trHeight w:val="563"/>
          <w:tblHeader/>
        </w:trPr>
        <w:tc>
          <w:tcPr>
            <w:tcW w:w="1274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D603DE" w:rsidRPr="00FF573C" w:rsidRDefault="00D603DE" w:rsidP="00A0780E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  <w:vMerge w:val="restart"/>
          </w:tcPr>
          <w:p w:rsidR="00D603DE" w:rsidRPr="00FF573C" w:rsidRDefault="00D603DE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D603DE" w:rsidRPr="00FF573C" w:rsidRDefault="00D603DE" w:rsidP="00A0780E">
            <w:pPr>
              <w:jc w:val="center"/>
            </w:pPr>
          </w:p>
        </w:tc>
        <w:tc>
          <w:tcPr>
            <w:tcW w:w="861" w:type="dxa"/>
            <w:vMerge w:val="restart"/>
          </w:tcPr>
          <w:p w:rsidR="00D603DE" w:rsidRPr="00FF573C" w:rsidRDefault="00D603DE" w:rsidP="00A0780E">
            <w:pPr>
              <w:ind w:left="-107" w:right="-108"/>
              <w:jc w:val="center"/>
            </w:pPr>
          </w:p>
        </w:tc>
        <w:tc>
          <w:tcPr>
            <w:tcW w:w="991" w:type="dxa"/>
            <w:vMerge w:val="restart"/>
          </w:tcPr>
          <w:p w:rsidR="00D603DE" w:rsidRPr="00FF573C" w:rsidRDefault="00D603DE" w:rsidP="00A0780E">
            <w:pPr>
              <w:jc w:val="center"/>
            </w:pPr>
          </w:p>
        </w:tc>
        <w:tc>
          <w:tcPr>
            <w:tcW w:w="1274" w:type="dxa"/>
          </w:tcPr>
          <w:p w:rsidR="00D603DE" w:rsidRPr="00FF573C" w:rsidRDefault="00831379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9" w:type="dxa"/>
          </w:tcPr>
          <w:p w:rsidR="00D603DE" w:rsidRPr="00FF573C" w:rsidRDefault="00831379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4,7</w:t>
            </w:r>
          </w:p>
        </w:tc>
        <w:tc>
          <w:tcPr>
            <w:tcW w:w="994" w:type="dxa"/>
          </w:tcPr>
          <w:p w:rsidR="00D603DE" w:rsidRPr="00FF573C" w:rsidRDefault="00D603DE" w:rsidP="0010333A">
            <w:pPr>
              <w:ind w:left="-204"/>
              <w:jc w:val="center"/>
            </w:pPr>
          </w:p>
        </w:tc>
        <w:tc>
          <w:tcPr>
            <w:tcW w:w="1415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 w:val="restart"/>
          </w:tcPr>
          <w:p w:rsidR="00D603DE" w:rsidRPr="00FF573C" w:rsidRDefault="00D603DE" w:rsidP="00A0780E">
            <w:pPr>
              <w:ind w:left="-204"/>
              <w:jc w:val="center"/>
            </w:pPr>
          </w:p>
        </w:tc>
      </w:tr>
      <w:tr w:rsidR="00D603DE" w:rsidRPr="00FF573C" w:rsidTr="00F17399">
        <w:trPr>
          <w:trHeight w:val="459"/>
          <w:tblHeader/>
        </w:trPr>
        <w:tc>
          <w:tcPr>
            <w:tcW w:w="1274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D603DE" w:rsidRPr="00FF573C" w:rsidRDefault="00D603DE" w:rsidP="00A0780E"/>
        </w:tc>
        <w:tc>
          <w:tcPr>
            <w:tcW w:w="1420" w:type="dxa"/>
            <w:gridSpan w:val="2"/>
            <w:vMerge/>
          </w:tcPr>
          <w:p w:rsidR="00D603DE" w:rsidRPr="00FF573C" w:rsidRDefault="00D603DE" w:rsidP="00A0780E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D603DE" w:rsidRPr="00FF573C" w:rsidRDefault="00D603DE" w:rsidP="00A0780E">
            <w:pPr>
              <w:jc w:val="center"/>
            </w:pPr>
          </w:p>
        </w:tc>
        <w:tc>
          <w:tcPr>
            <w:tcW w:w="861" w:type="dxa"/>
            <w:vMerge/>
          </w:tcPr>
          <w:p w:rsidR="00D603DE" w:rsidRPr="00FF573C" w:rsidRDefault="00D603DE" w:rsidP="00A0780E">
            <w:pPr>
              <w:ind w:left="-107" w:right="-108"/>
              <w:jc w:val="center"/>
            </w:pPr>
          </w:p>
        </w:tc>
        <w:tc>
          <w:tcPr>
            <w:tcW w:w="991" w:type="dxa"/>
            <w:vMerge/>
          </w:tcPr>
          <w:p w:rsidR="00D603DE" w:rsidRPr="00FF573C" w:rsidRDefault="00D603DE" w:rsidP="00A0780E">
            <w:pPr>
              <w:jc w:val="center"/>
            </w:pPr>
          </w:p>
        </w:tc>
        <w:tc>
          <w:tcPr>
            <w:tcW w:w="1274" w:type="dxa"/>
          </w:tcPr>
          <w:p w:rsidR="00D603DE" w:rsidRPr="00FF573C" w:rsidRDefault="00831379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9" w:type="dxa"/>
          </w:tcPr>
          <w:p w:rsidR="00D603DE" w:rsidRPr="00FF573C" w:rsidRDefault="00831379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9,0</w:t>
            </w:r>
          </w:p>
        </w:tc>
        <w:tc>
          <w:tcPr>
            <w:tcW w:w="994" w:type="dxa"/>
          </w:tcPr>
          <w:p w:rsidR="00D603DE" w:rsidRPr="00FF573C" w:rsidRDefault="00D603DE" w:rsidP="0010333A">
            <w:pPr>
              <w:ind w:left="-204"/>
              <w:jc w:val="center"/>
            </w:pPr>
          </w:p>
        </w:tc>
        <w:tc>
          <w:tcPr>
            <w:tcW w:w="1415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  <w:tc>
          <w:tcPr>
            <w:tcW w:w="1274" w:type="dxa"/>
            <w:vMerge/>
          </w:tcPr>
          <w:p w:rsidR="00D603DE" w:rsidRPr="00FF573C" w:rsidRDefault="00D603DE" w:rsidP="00A0780E">
            <w:pPr>
              <w:ind w:left="-204"/>
              <w:jc w:val="center"/>
            </w:pPr>
          </w:p>
        </w:tc>
      </w:tr>
      <w:tr w:rsidR="00F7021A" w:rsidRPr="00FF573C" w:rsidTr="00F17399">
        <w:trPr>
          <w:trHeight w:val="777"/>
          <w:tblHeader/>
        </w:trPr>
        <w:tc>
          <w:tcPr>
            <w:tcW w:w="1274" w:type="dxa"/>
            <w:vMerge w:val="restart"/>
          </w:tcPr>
          <w:p w:rsidR="00F7021A" w:rsidRPr="00FF573C" w:rsidRDefault="00A77A1C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Некрасова Елена Анатольевна</w:t>
            </w:r>
          </w:p>
        </w:tc>
        <w:tc>
          <w:tcPr>
            <w:tcW w:w="2121" w:type="dxa"/>
            <w:vMerge w:val="restart"/>
          </w:tcPr>
          <w:p w:rsidR="00F7021A" w:rsidRPr="00FF573C" w:rsidRDefault="00F7021A" w:rsidP="00A0780E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F7021A" w:rsidRPr="00FF573C" w:rsidRDefault="00F7021A" w:rsidP="00A0780E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7021A" w:rsidRPr="00FF573C" w:rsidRDefault="00F7021A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F7021A" w:rsidRPr="00FF573C" w:rsidRDefault="0077351B" w:rsidP="00A0780E">
            <w:r w:rsidRPr="00FF573C">
              <w:rPr>
                <w:sz w:val="22"/>
                <w:szCs w:val="22"/>
              </w:rPr>
              <w:t>1 810 001</w:t>
            </w:r>
            <w:r w:rsidR="00F7021A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94</w:t>
            </w:r>
          </w:p>
        </w:tc>
        <w:tc>
          <w:tcPr>
            <w:tcW w:w="1420" w:type="dxa"/>
            <w:gridSpan w:val="2"/>
          </w:tcPr>
          <w:p w:rsidR="00F7021A" w:rsidRPr="00FF573C" w:rsidRDefault="00F7021A" w:rsidP="0077351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  <w:r w:rsidR="0077351B" w:rsidRPr="00FF573C">
              <w:rPr>
                <w:sz w:val="22"/>
                <w:szCs w:val="22"/>
              </w:rPr>
              <w:t>для размещения объектов индивидуальной жилой застройки</w:t>
            </w:r>
          </w:p>
        </w:tc>
        <w:tc>
          <w:tcPr>
            <w:tcW w:w="1420" w:type="dxa"/>
          </w:tcPr>
          <w:p w:rsidR="00F7021A" w:rsidRPr="00FF573C" w:rsidRDefault="00A0780E" w:rsidP="00A0780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61" w:type="dxa"/>
          </w:tcPr>
          <w:p w:rsidR="00F7021A" w:rsidRPr="00FF573C" w:rsidRDefault="00A0780E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0</w:t>
            </w:r>
            <w:r w:rsidR="00F7021A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991" w:type="dxa"/>
          </w:tcPr>
          <w:p w:rsidR="00F7021A" w:rsidRPr="00FF573C" w:rsidRDefault="00F7021A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F7021A" w:rsidRPr="00FF573C" w:rsidRDefault="00A0780E" w:rsidP="009C78C8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9C78C8" w:rsidRPr="00FF573C">
              <w:rPr>
                <w:sz w:val="22"/>
                <w:szCs w:val="22"/>
              </w:rPr>
              <w:t xml:space="preserve"> для размещения объектов индивидуальной жилой застройки</w:t>
            </w:r>
          </w:p>
        </w:tc>
        <w:tc>
          <w:tcPr>
            <w:tcW w:w="849" w:type="dxa"/>
          </w:tcPr>
          <w:p w:rsidR="00F7021A" w:rsidRPr="00FF573C" w:rsidRDefault="00A0780E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00,0</w:t>
            </w:r>
          </w:p>
        </w:tc>
        <w:tc>
          <w:tcPr>
            <w:tcW w:w="994" w:type="dxa"/>
          </w:tcPr>
          <w:p w:rsidR="00A0780E" w:rsidRPr="00FF573C" w:rsidRDefault="00A0780E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1415" w:type="dxa"/>
          </w:tcPr>
          <w:p w:rsidR="00F7021A" w:rsidRPr="00FF573C" w:rsidRDefault="00A42A4D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Легковой автомобиль </w:t>
            </w:r>
          </w:p>
          <w:p w:rsidR="00A42A4D" w:rsidRPr="00FF573C" w:rsidRDefault="00A42A4D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Шевроле Нива</w:t>
            </w:r>
          </w:p>
        </w:tc>
        <w:tc>
          <w:tcPr>
            <w:tcW w:w="1274" w:type="dxa"/>
          </w:tcPr>
          <w:p w:rsidR="00F7021A" w:rsidRPr="00FF573C" w:rsidRDefault="00A42A4D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</w:tr>
      <w:tr w:rsidR="00F7021A" w:rsidRPr="00FF573C" w:rsidTr="00F17399">
        <w:trPr>
          <w:trHeight w:val="548"/>
          <w:tblHeader/>
        </w:trPr>
        <w:tc>
          <w:tcPr>
            <w:tcW w:w="1274" w:type="dxa"/>
            <w:vMerge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7021A" w:rsidRPr="00FF573C" w:rsidRDefault="00F7021A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F7021A" w:rsidRPr="00FF573C" w:rsidRDefault="00F7021A" w:rsidP="00A0780E"/>
        </w:tc>
        <w:tc>
          <w:tcPr>
            <w:tcW w:w="1420" w:type="dxa"/>
            <w:gridSpan w:val="2"/>
          </w:tcPr>
          <w:p w:rsidR="00F7021A" w:rsidRPr="00FF573C" w:rsidRDefault="00A0780E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F7021A" w:rsidRPr="00FF573C" w:rsidRDefault="00A0780E" w:rsidP="00A0780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61" w:type="dxa"/>
          </w:tcPr>
          <w:p w:rsidR="00F7021A" w:rsidRPr="00FF573C" w:rsidRDefault="00A0780E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88</w:t>
            </w:r>
            <w:r w:rsidR="00F7021A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F7021A" w:rsidRPr="00FF573C" w:rsidRDefault="00F7021A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849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99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1415" w:type="dxa"/>
          </w:tcPr>
          <w:p w:rsidR="00F7021A" w:rsidRPr="00FF573C" w:rsidRDefault="00F7021A" w:rsidP="00A0780E">
            <w:pPr>
              <w:jc w:val="center"/>
            </w:pPr>
          </w:p>
        </w:tc>
        <w:tc>
          <w:tcPr>
            <w:tcW w:w="1274" w:type="dxa"/>
          </w:tcPr>
          <w:p w:rsidR="00F7021A" w:rsidRPr="00FF573C" w:rsidRDefault="00F7021A" w:rsidP="00A0780E">
            <w:pPr>
              <w:jc w:val="center"/>
            </w:pPr>
          </w:p>
        </w:tc>
        <w:tc>
          <w:tcPr>
            <w:tcW w:w="127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</w:tr>
      <w:tr w:rsidR="00F7021A" w:rsidRPr="00FF573C" w:rsidTr="00F17399">
        <w:trPr>
          <w:trHeight w:val="427"/>
          <w:tblHeader/>
        </w:trPr>
        <w:tc>
          <w:tcPr>
            <w:tcW w:w="1274" w:type="dxa"/>
            <w:vMerge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7021A" w:rsidRPr="00FF573C" w:rsidRDefault="00F7021A" w:rsidP="00A0780E">
            <w:pPr>
              <w:jc w:val="center"/>
            </w:pPr>
          </w:p>
        </w:tc>
        <w:tc>
          <w:tcPr>
            <w:tcW w:w="1277" w:type="dxa"/>
            <w:vMerge/>
          </w:tcPr>
          <w:p w:rsidR="00F7021A" w:rsidRPr="00FF573C" w:rsidRDefault="00F7021A" w:rsidP="00A0780E"/>
        </w:tc>
        <w:tc>
          <w:tcPr>
            <w:tcW w:w="1420" w:type="dxa"/>
            <w:gridSpan w:val="2"/>
          </w:tcPr>
          <w:p w:rsidR="00F7021A" w:rsidRPr="00FF573C" w:rsidRDefault="00A0780E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F7021A" w:rsidRPr="00FF573C" w:rsidRDefault="00A0780E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F7021A" w:rsidRPr="00FF573C" w:rsidRDefault="00A0780E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2</w:t>
            </w:r>
            <w:r w:rsidR="00A42A4D" w:rsidRPr="00FF573C">
              <w:rPr>
                <w:sz w:val="22"/>
                <w:szCs w:val="22"/>
              </w:rPr>
              <w:t>,2</w:t>
            </w:r>
          </w:p>
        </w:tc>
        <w:tc>
          <w:tcPr>
            <w:tcW w:w="991" w:type="dxa"/>
          </w:tcPr>
          <w:p w:rsidR="00F7021A" w:rsidRPr="00FF573C" w:rsidRDefault="00F7021A" w:rsidP="00A0780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849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99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  <w:tc>
          <w:tcPr>
            <w:tcW w:w="1415" w:type="dxa"/>
          </w:tcPr>
          <w:p w:rsidR="00F7021A" w:rsidRPr="00FF573C" w:rsidRDefault="00F7021A" w:rsidP="00A0780E">
            <w:pPr>
              <w:jc w:val="center"/>
            </w:pPr>
          </w:p>
        </w:tc>
        <w:tc>
          <w:tcPr>
            <w:tcW w:w="1274" w:type="dxa"/>
          </w:tcPr>
          <w:p w:rsidR="00F7021A" w:rsidRPr="00FF573C" w:rsidRDefault="00F7021A" w:rsidP="00A0780E">
            <w:pPr>
              <w:jc w:val="center"/>
            </w:pPr>
          </w:p>
        </w:tc>
        <w:tc>
          <w:tcPr>
            <w:tcW w:w="1274" w:type="dxa"/>
          </w:tcPr>
          <w:p w:rsidR="00F7021A" w:rsidRPr="00FF573C" w:rsidRDefault="00F7021A" w:rsidP="00A0780E">
            <w:pPr>
              <w:ind w:left="-204"/>
              <w:jc w:val="center"/>
            </w:pPr>
          </w:p>
        </w:tc>
      </w:tr>
      <w:tr w:rsidR="00E85262" w:rsidRPr="00FF573C" w:rsidTr="00F17399">
        <w:trPr>
          <w:trHeight w:val="902"/>
          <w:tblHeader/>
        </w:trPr>
        <w:tc>
          <w:tcPr>
            <w:tcW w:w="1274" w:type="dxa"/>
            <w:vMerge w:val="restart"/>
          </w:tcPr>
          <w:p w:rsidR="00E85262" w:rsidRPr="00FF573C" w:rsidRDefault="00E85262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</w:t>
            </w:r>
          </w:p>
        </w:tc>
        <w:tc>
          <w:tcPr>
            <w:tcW w:w="2121" w:type="dxa"/>
            <w:vMerge w:val="restart"/>
          </w:tcPr>
          <w:p w:rsidR="00E85262" w:rsidRPr="00FF573C" w:rsidRDefault="00E85262" w:rsidP="00747906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E85262" w:rsidRPr="00FF573C" w:rsidRDefault="00E85262" w:rsidP="00A0780E">
            <w:r w:rsidRPr="00FF573C">
              <w:rPr>
                <w:sz w:val="22"/>
                <w:szCs w:val="22"/>
              </w:rPr>
              <w:t>932877,36</w:t>
            </w:r>
          </w:p>
        </w:tc>
        <w:tc>
          <w:tcPr>
            <w:tcW w:w="1420" w:type="dxa"/>
            <w:gridSpan w:val="2"/>
          </w:tcPr>
          <w:p w:rsidR="00E85262" w:rsidRPr="00FF573C" w:rsidRDefault="00E85262" w:rsidP="00A6670A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объектов</w:t>
            </w:r>
          </w:p>
        </w:tc>
        <w:tc>
          <w:tcPr>
            <w:tcW w:w="1420" w:type="dxa"/>
          </w:tcPr>
          <w:p w:rsidR="00E85262" w:rsidRPr="00FF573C" w:rsidRDefault="00E85262" w:rsidP="00A0780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1" w:type="dxa"/>
          </w:tcPr>
          <w:p w:rsidR="00E85262" w:rsidRPr="00FF573C" w:rsidRDefault="00E85262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0,00</w:t>
            </w:r>
          </w:p>
        </w:tc>
        <w:tc>
          <w:tcPr>
            <w:tcW w:w="991" w:type="dxa"/>
          </w:tcPr>
          <w:p w:rsidR="00E85262" w:rsidRPr="00FF573C" w:rsidRDefault="00E85262" w:rsidP="00A0780E">
            <w:pPr>
              <w:jc w:val="center"/>
            </w:pPr>
          </w:p>
        </w:tc>
        <w:tc>
          <w:tcPr>
            <w:tcW w:w="1274" w:type="dxa"/>
          </w:tcPr>
          <w:p w:rsidR="00E85262" w:rsidRPr="00FF573C" w:rsidRDefault="00E85262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9" w:type="dxa"/>
          </w:tcPr>
          <w:p w:rsidR="00E85262" w:rsidRPr="00FF573C" w:rsidRDefault="00FD07A0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12,2</w:t>
            </w:r>
          </w:p>
        </w:tc>
        <w:tc>
          <w:tcPr>
            <w:tcW w:w="994" w:type="dxa"/>
          </w:tcPr>
          <w:p w:rsidR="00E85262" w:rsidRPr="00FF573C" w:rsidRDefault="00E85262" w:rsidP="00A0780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E85262" w:rsidRPr="00FF573C" w:rsidRDefault="00E85262" w:rsidP="00A0780E">
            <w:pPr>
              <w:jc w:val="center"/>
            </w:pPr>
            <w:r w:rsidRPr="00FF573C">
              <w:rPr>
                <w:sz w:val="22"/>
                <w:szCs w:val="22"/>
              </w:rPr>
              <w:t>легковой автомобиль</w:t>
            </w:r>
          </w:p>
          <w:p w:rsidR="00E85262" w:rsidRPr="00FF573C" w:rsidRDefault="00E85262" w:rsidP="00A0780E">
            <w:pPr>
              <w:jc w:val="center"/>
            </w:pPr>
            <w:r w:rsidRPr="00FF573C">
              <w:rPr>
                <w:sz w:val="22"/>
                <w:szCs w:val="22"/>
              </w:rPr>
              <w:t xml:space="preserve">ЛЭНД РОВЕР </w:t>
            </w:r>
            <w:proofErr w:type="spellStart"/>
            <w:r w:rsidRPr="00FF573C">
              <w:rPr>
                <w:sz w:val="22"/>
                <w:szCs w:val="22"/>
                <w:lang w:val="en-US"/>
              </w:rPr>
              <w:t>Discavery</w:t>
            </w:r>
            <w:proofErr w:type="spellEnd"/>
          </w:p>
        </w:tc>
        <w:tc>
          <w:tcPr>
            <w:tcW w:w="1274" w:type="dxa"/>
          </w:tcPr>
          <w:p w:rsidR="00E85262" w:rsidRPr="00FF573C" w:rsidRDefault="00E85262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E85262" w:rsidRPr="00FF573C" w:rsidRDefault="00E85262" w:rsidP="00A0780E">
            <w:pPr>
              <w:ind w:left="-204"/>
              <w:jc w:val="center"/>
            </w:pPr>
          </w:p>
        </w:tc>
      </w:tr>
      <w:tr w:rsidR="00E85262" w:rsidRPr="00FF573C" w:rsidTr="00F17399">
        <w:trPr>
          <w:trHeight w:val="1277"/>
          <w:tblHeader/>
        </w:trPr>
        <w:tc>
          <w:tcPr>
            <w:tcW w:w="1274" w:type="dxa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85262" w:rsidRPr="00FF573C" w:rsidRDefault="00E85262" w:rsidP="00747906">
            <w:pPr>
              <w:jc w:val="center"/>
            </w:pPr>
          </w:p>
        </w:tc>
        <w:tc>
          <w:tcPr>
            <w:tcW w:w="1277" w:type="dxa"/>
            <w:vMerge/>
          </w:tcPr>
          <w:p w:rsidR="00E85262" w:rsidRPr="00FF573C" w:rsidRDefault="00E85262" w:rsidP="00A0780E"/>
        </w:tc>
        <w:tc>
          <w:tcPr>
            <w:tcW w:w="1420" w:type="dxa"/>
            <w:gridSpan w:val="2"/>
            <w:vMerge w:val="restart"/>
          </w:tcPr>
          <w:p w:rsidR="00E85262" w:rsidRPr="00FF573C" w:rsidRDefault="00E85262" w:rsidP="00A0780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vMerge w:val="restart"/>
          </w:tcPr>
          <w:p w:rsidR="00E85262" w:rsidRPr="00FF573C" w:rsidRDefault="00E85262" w:rsidP="00A0780E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1" w:type="dxa"/>
            <w:vMerge w:val="restart"/>
          </w:tcPr>
          <w:p w:rsidR="00E85262" w:rsidRPr="00FF573C" w:rsidRDefault="00E85262" w:rsidP="00A0780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88,0</w:t>
            </w:r>
          </w:p>
        </w:tc>
        <w:tc>
          <w:tcPr>
            <w:tcW w:w="991" w:type="dxa"/>
            <w:vMerge w:val="restart"/>
          </w:tcPr>
          <w:p w:rsidR="00E85262" w:rsidRPr="00FF573C" w:rsidRDefault="00E85262" w:rsidP="00A0780E">
            <w:pPr>
              <w:jc w:val="center"/>
            </w:pPr>
          </w:p>
        </w:tc>
        <w:tc>
          <w:tcPr>
            <w:tcW w:w="1274" w:type="dxa"/>
            <w:vMerge w:val="restart"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849" w:type="dxa"/>
            <w:vMerge w:val="restart"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1415" w:type="dxa"/>
          </w:tcPr>
          <w:p w:rsidR="00E85262" w:rsidRPr="00FF573C" w:rsidRDefault="00E85262" w:rsidP="00E85262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Моторная лодка Посейдон</w:t>
            </w:r>
            <w:r w:rsidRPr="00FF573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F573C">
              <w:rPr>
                <w:sz w:val="22"/>
                <w:szCs w:val="22"/>
              </w:rPr>
              <w:t>Посейдон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 xml:space="preserve"> 500</w:t>
            </w:r>
          </w:p>
        </w:tc>
        <w:tc>
          <w:tcPr>
            <w:tcW w:w="1274" w:type="dxa"/>
          </w:tcPr>
          <w:p w:rsidR="00E85262" w:rsidRPr="00FF573C" w:rsidRDefault="00E85262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E85262" w:rsidRPr="00FF573C" w:rsidRDefault="00E85262" w:rsidP="00A0780E">
            <w:pPr>
              <w:ind w:left="-204"/>
              <w:jc w:val="center"/>
            </w:pPr>
          </w:p>
        </w:tc>
      </w:tr>
      <w:tr w:rsidR="00E85262" w:rsidRPr="00FF573C" w:rsidTr="00F17399">
        <w:trPr>
          <w:trHeight w:val="438"/>
          <w:tblHeader/>
        </w:trPr>
        <w:tc>
          <w:tcPr>
            <w:tcW w:w="1274" w:type="dxa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85262" w:rsidRPr="00FF573C" w:rsidRDefault="00E85262" w:rsidP="00747906">
            <w:pPr>
              <w:jc w:val="center"/>
            </w:pPr>
          </w:p>
        </w:tc>
        <w:tc>
          <w:tcPr>
            <w:tcW w:w="1277" w:type="dxa"/>
            <w:vMerge/>
          </w:tcPr>
          <w:p w:rsidR="00E85262" w:rsidRPr="00FF573C" w:rsidRDefault="00E85262" w:rsidP="00A0780E"/>
        </w:tc>
        <w:tc>
          <w:tcPr>
            <w:tcW w:w="1420" w:type="dxa"/>
            <w:gridSpan w:val="2"/>
            <w:vMerge/>
          </w:tcPr>
          <w:p w:rsidR="00E85262" w:rsidRPr="00FF573C" w:rsidRDefault="00E85262" w:rsidP="00A0780E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E85262" w:rsidRPr="00FF573C" w:rsidRDefault="00E85262" w:rsidP="00A0780E">
            <w:pPr>
              <w:jc w:val="center"/>
            </w:pPr>
          </w:p>
        </w:tc>
        <w:tc>
          <w:tcPr>
            <w:tcW w:w="861" w:type="dxa"/>
            <w:vMerge/>
          </w:tcPr>
          <w:p w:rsidR="00E85262" w:rsidRPr="00FF573C" w:rsidRDefault="00E85262" w:rsidP="00A0780E">
            <w:pPr>
              <w:ind w:left="-107" w:right="-108"/>
              <w:jc w:val="center"/>
            </w:pPr>
          </w:p>
        </w:tc>
        <w:tc>
          <w:tcPr>
            <w:tcW w:w="991" w:type="dxa"/>
            <w:vMerge/>
          </w:tcPr>
          <w:p w:rsidR="00E85262" w:rsidRPr="00FF573C" w:rsidRDefault="00E85262" w:rsidP="00A0780E">
            <w:pPr>
              <w:jc w:val="center"/>
            </w:pPr>
          </w:p>
        </w:tc>
        <w:tc>
          <w:tcPr>
            <w:tcW w:w="1274" w:type="dxa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849" w:type="dxa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E85262" w:rsidRPr="00FF573C" w:rsidRDefault="00E85262" w:rsidP="00A0780E">
            <w:pPr>
              <w:ind w:left="-204"/>
              <w:jc w:val="center"/>
            </w:pPr>
          </w:p>
        </w:tc>
        <w:tc>
          <w:tcPr>
            <w:tcW w:w="1415" w:type="dxa"/>
          </w:tcPr>
          <w:p w:rsidR="00E85262" w:rsidRPr="00FF573C" w:rsidRDefault="00E85262" w:rsidP="00E85262">
            <w:pPr>
              <w:jc w:val="center"/>
            </w:pPr>
            <w:r w:rsidRPr="00FF573C">
              <w:rPr>
                <w:sz w:val="22"/>
                <w:szCs w:val="22"/>
              </w:rPr>
              <w:t>Прицеп марка отсутствует</w:t>
            </w:r>
            <w:r w:rsidR="00A402F1" w:rsidRPr="00FF573C">
              <w:rPr>
                <w:sz w:val="22"/>
                <w:szCs w:val="22"/>
              </w:rPr>
              <w:t xml:space="preserve"> 82944</w:t>
            </w:r>
            <w:proofErr w:type="gramStart"/>
            <w:r w:rsidR="00A402F1" w:rsidRPr="00FF573C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274" w:type="dxa"/>
          </w:tcPr>
          <w:p w:rsidR="00E85262" w:rsidRPr="00FF573C" w:rsidRDefault="004650D7" w:rsidP="00A0780E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E85262" w:rsidRPr="00FF573C" w:rsidRDefault="00E85262" w:rsidP="00A0780E">
            <w:pPr>
              <w:ind w:left="-204"/>
              <w:jc w:val="center"/>
            </w:pPr>
          </w:p>
        </w:tc>
      </w:tr>
      <w:tr w:rsidR="005B3081" w:rsidRPr="00FF573C" w:rsidTr="00F17399">
        <w:trPr>
          <w:trHeight w:val="714"/>
          <w:tblHeader/>
        </w:trPr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2121" w:type="dxa"/>
          </w:tcPr>
          <w:p w:rsidR="005B3081" w:rsidRPr="00FF573C" w:rsidRDefault="006A638B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5B3081" w:rsidRPr="00FF573C" w:rsidRDefault="005B3081" w:rsidP="00091A43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5B3081" w:rsidRPr="00FF573C" w:rsidRDefault="005B3081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861" w:type="dxa"/>
          </w:tcPr>
          <w:p w:rsidR="005B3081" w:rsidRPr="00FF573C" w:rsidRDefault="005B3081" w:rsidP="00091A4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9" w:type="dxa"/>
          </w:tcPr>
          <w:p w:rsidR="005B3081" w:rsidRPr="00FF573C" w:rsidRDefault="00FD07A0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12,2</w:t>
            </w:r>
          </w:p>
        </w:tc>
        <w:tc>
          <w:tcPr>
            <w:tcW w:w="994" w:type="dxa"/>
          </w:tcPr>
          <w:p w:rsidR="005B3081" w:rsidRPr="00FF573C" w:rsidRDefault="005B3081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Россия </w:t>
            </w:r>
          </w:p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415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5B3081" w:rsidRPr="00FF573C" w:rsidTr="00F17399">
        <w:trPr>
          <w:trHeight w:val="561"/>
          <w:tblHeader/>
        </w:trPr>
        <w:tc>
          <w:tcPr>
            <w:tcW w:w="1274" w:type="dxa"/>
            <w:vMerge w:val="restart"/>
          </w:tcPr>
          <w:p w:rsidR="005B3081" w:rsidRPr="00FF573C" w:rsidRDefault="005B3081" w:rsidP="00091A43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5B3081" w:rsidRPr="00FF573C" w:rsidRDefault="006A638B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5B3081" w:rsidRPr="00FF573C" w:rsidRDefault="005B3081" w:rsidP="00091A43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5B3081" w:rsidRPr="00FF573C" w:rsidRDefault="005B3081" w:rsidP="0020250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</w:t>
            </w:r>
            <w:r w:rsidR="00202501" w:rsidRPr="00FF573C">
              <w:rPr>
                <w:sz w:val="22"/>
                <w:szCs w:val="22"/>
              </w:rPr>
              <w:t>для размещения индивидуальной жилой застройки</w:t>
            </w:r>
          </w:p>
        </w:tc>
        <w:tc>
          <w:tcPr>
            <w:tcW w:w="1420" w:type="dxa"/>
          </w:tcPr>
          <w:p w:rsidR="005B3081" w:rsidRPr="00FF573C" w:rsidRDefault="005B3081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61" w:type="dxa"/>
          </w:tcPr>
          <w:p w:rsidR="005B3081" w:rsidRPr="00FF573C" w:rsidRDefault="005B3081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0,00</w:t>
            </w:r>
          </w:p>
        </w:tc>
        <w:tc>
          <w:tcPr>
            <w:tcW w:w="991" w:type="dxa"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1274" w:type="dxa"/>
          </w:tcPr>
          <w:p w:rsidR="005B3081" w:rsidRPr="00FF573C" w:rsidRDefault="002248F7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9" w:type="dxa"/>
          </w:tcPr>
          <w:p w:rsidR="005B3081" w:rsidRPr="00FF573C" w:rsidRDefault="00FD07A0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12,2</w:t>
            </w:r>
          </w:p>
        </w:tc>
        <w:tc>
          <w:tcPr>
            <w:tcW w:w="994" w:type="dxa"/>
          </w:tcPr>
          <w:p w:rsidR="005B3081" w:rsidRPr="00FF573C" w:rsidRDefault="002248F7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5B3081" w:rsidRPr="00FF573C" w:rsidTr="00F17399">
        <w:trPr>
          <w:trHeight w:val="455"/>
          <w:tblHeader/>
        </w:trPr>
        <w:tc>
          <w:tcPr>
            <w:tcW w:w="1274" w:type="dxa"/>
            <w:vMerge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5B3081" w:rsidRPr="00FF573C" w:rsidRDefault="005B3081" w:rsidP="00091A43"/>
        </w:tc>
        <w:tc>
          <w:tcPr>
            <w:tcW w:w="1420" w:type="dxa"/>
            <w:gridSpan w:val="2"/>
          </w:tcPr>
          <w:p w:rsidR="005B3081" w:rsidRPr="00FF573C" w:rsidRDefault="005B3081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5B3081" w:rsidRPr="00FF573C" w:rsidRDefault="00202501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61" w:type="dxa"/>
          </w:tcPr>
          <w:p w:rsidR="005B3081" w:rsidRPr="00FF573C" w:rsidRDefault="005B3081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88,00</w:t>
            </w:r>
          </w:p>
        </w:tc>
        <w:tc>
          <w:tcPr>
            <w:tcW w:w="991" w:type="dxa"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849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415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5B3081" w:rsidRPr="00FF573C" w:rsidTr="00F17399">
        <w:trPr>
          <w:trHeight w:val="777"/>
          <w:tblHeader/>
        </w:trPr>
        <w:tc>
          <w:tcPr>
            <w:tcW w:w="1274" w:type="dxa"/>
            <w:vMerge w:val="restart"/>
          </w:tcPr>
          <w:p w:rsidR="005B3081" w:rsidRPr="00FF573C" w:rsidRDefault="00116890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Акопян Юрий </w:t>
            </w:r>
            <w:proofErr w:type="spellStart"/>
            <w:r w:rsidRPr="00FF573C">
              <w:rPr>
                <w:sz w:val="22"/>
                <w:szCs w:val="22"/>
              </w:rPr>
              <w:t>Мушегович</w:t>
            </w:r>
            <w:proofErr w:type="spellEnd"/>
          </w:p>
        </w:tc>
        <w:tc>
          <w:tcPr>
            <w:tcW w:w="2121" w:type="dxa"/>
            <w:vMerge w:val="restart"/>
          </w:tcPr>
          <w:p w:rsidR="005B3081" w:rsidRPr="00FF573C" w:rsidRDefault="005B3081" w:rsidP="00091A43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5B3081" w:rsidRPr="00FF573C" w:rsidRDefault="005B3081" w:rsidP="00091A43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5B3081" w:rsidRPr="00FF573C" w:rsidRDefault="005B3081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5B3081" w:rsidRPr="00FF573C" w:rsidRDefault="0001126B" w:rsidP="00091A43">
            <w:r w:rsidRPr="00FF573C">
              <w:rPr>
                <w:sz w:val="22"/>
                <w:szCs w:val="22"/>
              </w:rPr>
              <w:t>61384294</w:t>
            </w:r>
            <w:r w:rsidR="005B3081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28</w:t>
            </w:r>
          </w:p>
        </w:tc>
        <w:tc>
          <w:tcPr>
            <w:tcW w:w="1420" w:type="dxa"/>
            <w:gridSpan w:val="2"/>
          </w:tcPr>
          <w:p w:rsidR="005B3081" w:rsidRPr="00FF573C" w:rsidRDefault="005B3081" w:rsidP="0001126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</w:t>
            </w:r>
            <w:r w:rsidR="0001126B" w:rsidRPr="00FF573C">
              <w:rPr>
                <w:sz w:val="22"/>
                <w:szCs w:val="22"/>
              </w:rPr>
              <w:t xml:space="preserve"> индивидуальное жилищное строительство </w:t>
            </w:r>
          </w:p>
        </w:tc>
        <w:tc>
          <w:tcPr>
            <w:tcW w:w="1420" w:type="dxa"/>
          </w:tcPr>
          <w:p w:rsidR="005B3081" w:rsidRPr="00FF573C" w:rsidRDefault="005B3081" w:rsidP="007D3BEB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</w:t>
            </w:r>
            <w:r w:rsidR="007D3BEB" w:rsidRPr="00FF573C">
              <w:rPr>
                <w:sz w:val="22"/>
                <w:szCs w:val="22"/>
              </w:rPr>
              <w:t>00</w:t>
            </w:r>
            <w:r w:rsidRPr="00FF573C">
              <w:rPr>
                <w:sz w:val="22"/>
                <w:szCs w:val="22"/>
              </w:rPr>
              <w:t>/</w:t>
            </w:r>
            <w:r w:rsidR="007D3BEB" w:rsidRPr="00FF573C">
              <w:rPr>
                <w:sz w:val="22"/>
                <w:szCs w:val="22"/>
              </w:rPr>
              <w:t>600</w:t>
            </w:r>
          </w:p>
        </w:tc>
        <w:tc>
          <w:tcPr>
            <w:tcW w:w="861" w:type="dxa"/>
          </w:tcPr>
          <w:p w:rsidR="005B3081" w:rsidRPr="00FF573C" w:rsidRDefault="007D3BEB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00</w:t>
            </w:r>
            <w:r w:rsidR="0001126B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5B3081" w:rsidRPr="00FF573C" w:rsidRDefault="005B3081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5B3081" w:rsidRPr="00FF573C" w:rsidRDefault="00061936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C123E2" w:rsidRPr="00FF573C">
              <w:rPr>
                <w:sz w:val="22"/>
                <w:szCs w:val="22"/>
              </w:rPr>
              <w:t xml:space="preserve"> несельскохозяйственного назначения</w:t>
            </w:r>
          </w:p>
        </w:tc>
        <w:tc>
          <w:tcPr>
            <w:tcW w:w="849" w:type="dxa"/>
          </w:tcPr>
          <w:p w:rsidR="005B3081" w:rsidRPr="00FF573C" w:rsidRDefault="00A3103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02.00</w:t>
            </w:r>
          </w:p>
        </w:tc>
        <w:tc>
          <w:tcPr>
            <w:tcW w:w="994" w:type="dxa"/>
          </w:tcPr>
          <w:p w:rsidR="005B3081" w:rsidRPr="00FF573C" w:rsidRDefault="007F0364" w:rsidP="00C77D4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4C5CB8" w:rsidRPr="00FF573C" w:rsidRDefault="004C5CB8" w:rsidP="004C5CB8">
            <w:pPr>
              <w:jc w:val="center"/>
            </w:pPr>
            <w:r w:rsidRPr="00FF573C">
              <w:rPr>
                <w:sz w:val="22"/>
                <w:szCs w:val="22"/>
              </w:rPr>
              <w:t>легковой автомобиль</w:t>
            </w:r>
          </w:p>
          <w:p w:rsidR="005B3081" w:rsidRPr="00FF573C" w:rsidRDefault="004C5CB8" w:rsidP="00091A43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Mercedes Bens S 500</w:t>
            </w:r>
          </w:p>
        </w:tc>
        <w:tc>
          <w:tcPr>
            <w:tcW w:w="1274" w:type="dxa"/>
          </w:tcPr>
          <w:p w:rsidR="005B3081" w:rsidRPr="00FF573C" w:rsidRDefault="00061936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5B3081" w:rsidRPr="00FF573C" w:rsidTr="00F17399">
        <w:trPr>
          <w:trHeight w:val="3193"/>
          <w:tblHeader/>
        </w:trPr>
        <w:tc>
          <w:tcPr>
            <w:tcW w:w="1274" w:type="dxa"/>
            <w:vMerge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5B3081" w:rsidRPr="00FF573C" w:rsidRDefault="005B3081" w:rsidP="00091A43"/>
        </w:tc>
        <w:tc>
          <w:tcPr>
            <w:tcW w:w="1420" w:type="dxa"/>
            <w:gridSpan w:val="2"/>
          </w:tcPr>
          <w:p w:rsidR="005B3081" w:rsidRPr="00FF573C" w:rsidRDefault="00C77D44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, мн</w:t>
            </w:r>
            <w:r w:rsidR="0001126B" w:rsidRPr="00FF573C">
              <w:rPr>
                <w:sz w:val="22"/>
                <w:szCs w:val="22"/>
              </w:rPr>
              <w:t>огоквартирное жилищное строительство со встроенными нежилыми помещениями</w:t>
            </w:r>
          </w:p>
        </w:tc>
        <w:tc>
          <w:tcPr>
            <w:tcW w:w="1420" w:type="dxa"/>
          </w:tcPr>
          <w:p w:rsidR="005B3081" w:rsidRPr="00FF573C" w:rsidRDefault="00A22B2B" w:rsidP="00091A43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долевая </w:t>
            </w:r>
            <w:r w:rsidR="007D23BB" w:rsidRPr="00FF573C">
              <w:rPr>
                <w:sz w:val="22"/>
                <w:szCs w:val="22"/>
              </w:rPr>
              <w:t>53/990</w:t>
            </w:r>
          </w:p>
        </w:tc>
        <w:tc>
          <w:tcPr>
            <w:tcW w:w="861" w:type="dxa"/>
          </w:tcPr>
          <w:p w:rsidR="005B3081" w:rsidRPr="00FF573C" w:rsidRDefault="007D23BB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90</w:t>
            </w:r>
            <w:r w:rsidR="005B3081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5B3081" w:rsidRPr="00FF573C" w:rsidRDefault="005B3081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5B3081" w:rsidRPr="00FF573C" w:rsidRDefault="00A3103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DD5328" w:rsidRPr="00FF573C"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849" w:type="dxa"/>
          </w:tcPr>
          <w:p w:rsidR="005B3081" w:rsidRPr="00FF573C" w:rsidRDefault="00A3103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400,0</w:t>
            </w:r>
          </w:p>
        </w:tc>
        <w:tc>
          <w:tcPr>
            <w:tcW w:w="994" w:type="dxa"/>
          </w:tcPr>
          <w:p w:rsidR="005B3081" w:rsidRPr="00FF573C" w:rsidRDefault="007F036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2263F9" w:rsidRPr="00FF573C" w:rsidRDefault="002263F9" w:rsidP="002263F9">
            <w:pPr>
              <w:jc w:val="center"/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легковойавтомобиль</w:t>
            </w:r>
            <w:proofErr w:type="spellEnd"/>
          </w:p>
          <w:p w:rsidR="005B3081" w:rsidRPr="00FF573C" w:rsidRDefault="002263F9" w:rsidP="00091A43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Land Rover Range Rover</w:t>
            </w:r>
          </w:p>
        </w:tc>
        <w:tc>
          <w:tcPr>
            <w:tcW w:w="1274" w:type="dxa"/>
          </w:tcPr>
          <w:p w:rsidR="005B3081" w:rsidRPr="00FF573C" w:rsidRDefault="00061936" w:rsidP="00091A43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5052B5" w:rsidRPr="00FF573C" w:rsidTr="00F17399">
        <w:trPr>
          <w:trHeight w:val="677"/>
          <w:tblHeader/>
        </w:trPr>
        <w:tc>
          <w:tcPr>
            <w:tcW w:w="1274" w:type="dxa"/>
            <w:vMerge/>
          </w:tcPr>
          <w:p w:rsidR="005052B5" w:rsidRPr="00FF573C" w:rsidRDefault="005052B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5052B5" w:rsidRPr="00FF573C" w:rsidRDefault="005052B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5052B5" w:rsidRPr="00FF573C" w:rsidRDefault="005052B5" w:rsidP="00091A43"/>
        </w:tc>
        <w:tc>
          <w:tcPr>
            <w:tcW w:w="1420" w:type="dxa"/>
            <w:gridSpan w:val="2"/>
          </w:tcPr>
          <w:p w:rsidR="005052B5" w:rsidRPr="00FF573C" w:rsidRDefault="005052B5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, многоквартирное жилищное строительство со встроенными нежилыми помещениями</w:t>
            </w:r>
          </w:p>
        </w:tc>
        <w:tc>
          <w:tcPr>
            <w:tcW w:w="1420" w:type="dxa"/>
          </w:tcPr>
          <w:p w:rsidR="005052B5" w:rsidRPr="00FF573C" w:rsidRDefault="00B11451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32/990</w:t>
            </w:r>
          </w:p>
        </w:tc>
        <w:tc>
          <w:tcPr>
            <w:tcW w:w="861" w:type="dxa"/>
          </w:tcPr>
          <w:p w:rsidR="005052B5" w:rsidRPr="00FF573C" w:rsidRDefault="00B11451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90,0</w:t>
            </w:r>
          </w:p>
        </w:tc>
        <w:tc>
          <w:tcPr>
            <w:tcW w:w="991" w:type="dxa"/>
          </w:tcPr>
          <w:p w:rsidR="005052B5" w:rsidRPr="00FF573C" w:rsidRDefault="00B11451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5052B5" w:rsidRPr="00FF573C" w:rsidRDefault="00DD532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9" w:type="dxa"/>
          </w:tcPr>
          <w:p w:rsidR="005052B5" w:rsidRPr="00FF573C" w:rsidRDefault="00DD532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6937,0</w:t>
            </w:r>
          </w:p>
        </w:tc>
        <w:tc>
          <w:tcPr>
            <w:tcW w:w="994" w:type="dxa"/>
          </w:tcPr>
          <w:p w:rsidR="005052B5" w:rsidRPr="00FF573C" w:rsidRDefault="005052B5" w:rsidP="00091A43">
            <w:pPr>
              <w:ind w:left="-204"/>
              <w:jc w:val="center"/>
            </w:pPr>
          </w:p>
        </w:tc>
        <w:tc>
          <w:tcPr>
            <w:tcW w:w="1415" w:type="dxa"/>
          </w:tcPr>
          <w:p w:rsidR="005052B5" w:rsidRPr="00FF573C" w:rsidRDefault="00AF5DDF" w:rsidP="002263F9">
            <w:pPr>
              <w:jc w:val="center"/>
            </w:pPr>
            <w:r w:rsidRPr="00FF573C">
              <w:rPr>
                <w:sz w:val="22"/>
                <w:szCs w:val="22"/>
              </w:rPr>
              <w:t>Автомобиль грузовой</w:t>
            </w:r>
          </w:p>
          <w:p w:rsidR="00AF5DDF" w:rsidRPr="00FF573C" w:rsidRDefault="00AF5DDF" w:rsidP="002263F9">
            <w:pPr>
              <w:jc w:val="center"/>
            </w:pPr>
            <w:r w:rsidRPr="00FF573C">
              <w:rPr>
                <w:sz w:val="22"/>
                <w:szCs w:val="22"/>
              </w:rPr>
              <w:t>ГАЗ 2705</w:t>
            </w:r>
          </w:p>
        </w:tc>
        <w:tc>
          <w:tcPr>
            <w:tcW w:w="1274" w:type="dxa"/>
          </w:tcPr>
          <w:p w:rsidR="005052B5" w:rsidRPr="00FF573C" w:rsidRDefault="00C123E2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5052B5" w:rsidRPr="00FF573C" w:rsidRDefault="005052B5" w:rsidP="00091A43">
            <w:pPr>
              <w:ind w:left="-204"/>
              <w:jc w:val="center"/>
            </w:pPr>
          </w:p>
        </w:tc>
      </w:tr>
      <w:tr w:rsidR="005B3081" w:rsidRPr="00FF573C" w:rsidTr="00F17399">
        <w:trPr>
          <w:trHeight w:val="1385"/>
          <w:tblHeader/>
        </w:trPr>
        <w:tc>
          <w:tcPr>
            <w:tcW w:w="1274" w:type="dxa"/>
            <w:vMerge/>
          </w:tcPr>
          <w:p w:rsidR="005B3081" w:rsidRPr="00FF573C" w:rsidRDefault="005B3081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5B3081" w:rsidRPr="00FF573C" w:rsidRDefault="005B3081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5B3081" w:rsidRPr="00FF573C" w:rsidRDefault="005B3081" w:rsidP="00091A43"/>
        </w:tc>
        <w:tc>
          <w:tcPr>
            <w:tcW w:w="1420" w:type="dxa"/>
            <w:gridSpan w:val="2"/>
          </w:tcPr>
          <w:p w:rsidR="005B3081" w:rsidRPr="00FF573C" w:rsidRDefault="00A22B2B" w:rsidP="00B11451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кафе</w:t>
            </w:r>
          </w:p>
        </w:tc>
        <w:tc>
          <w:tcPr>
            <w:tcW w:w="1420" w:type="dxa"/>
          </w:tcPr>
          <w:p w:rsidR="005B3081" w:rsidRPr="00FF573C" w:rsidRDefault="005B3081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5B3081" w:rsidRPr="00FF573C" w:rsidRDefault="00A22B2B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</w:t>
            </w:r>
            <w:r w:rsidR="005B3081" w:rsidRPr="00FF573C">
              <w:rPr>
                <w:sz w:val="22"/>
                <w:szCs w:val="22"/>
              </w:rPr>
              <w:t>12,00</w:t>
            </w:r>
          </w:p>
        </w:tc>
        <w:tc>
          <w:tcPr>
            <w:tcW w:w="991" w:type="dxa"/>
          </w:tcPr>
          <w:p w:rsidR="005B3081" w:rsidRPr="00FF573C" w:rsidRDefault="005B3081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5B3081" w:rsidRPr="00FF573C" w:rsidRDefault="00DD532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5B3081" w:rsidRPr="00FF573C" w:rsidRDefault="00117ED5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28,6</w:t>
            </w:r>
          </w:p>
        </w:tc>
        <w:tc>
          <w:tcPr>
            <w:tcW w:w="994" w:type="dxa"/>
          </w:tcPr>
          <w:p w:rsidR="005B3081" w:rsidRPr="00FF573C" w:rsidRDefault="007F036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5B3081" w:rsidRPr="00FF573C" w:rsidRDefault="00C123E2" w:rsidP="00091A43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Автомобиль грузовой  </w:t>
            </w:r>
            <w:r w:rsidRPr="00FF573C">
              <w:rPr>
                <w:sz w:val="22"/>
                <w:szCs w:val="22"/>
                <w:lang w:val="en-US"/>
              </w:rPr>
              <w:t>PPMTEREXATT</w:t>
            </w:r>
            <w:r w:rsidRPr="00FF573C">
              <w:rPr>
                <w:sz w:val="22"/>
                <w:szCs w:val="22"/>
              </w:rPr>
              <w:t xml:space="preserve"> 4002</w:t>
            </w:r>
          </w:p>
        </w:tc>
        <w:tc>
          <w:tcPr>
            <w:tcW w:w="1274" w:type="dxa"/>
          </w:tcPr>
          <w:p w:rsidR="005B3081" w:rsidRPr="00FF573C" w:rsidRDefault="00C123E2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5B3081" w:rsidRPr="00FF573C" w:rsidRDefault="005B3081" w:rsidP="00091A43">
            <w:pPr>
              <w:ind w:left="-204"/>
              <w:jc w:val="center"/>
            </w:pPr>
          </w:p>
        </w:tc>
      </w:tr>
      <w:tr w:rsidR="00083640" w:rsidRPr="00FF573C" w:rsidTr="00F17399">
        <w:trPr>
          <w:trHeight w:val="544"/>
          <w:tblHeader/>
        </w:trPr>
        <w:tc>
          <w:tcPr>
            <w:tcW w:w="1274" w:type="dxa"/>
            <w:vMerge w:val="restart"/>
          </w:tcPr>
          <w:p w:rsidR="00083640" w:rsidRPr="00FF573C" w:rsidRDefault="00083640" w:rsidP="00091A43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1277" w:type="dxa"/>
            <w:vMerge w:val="restart"/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83640" w:rsidRPr="00FF573C" w:rsidRDefault="00B11451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82/1244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244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83640" w:rsidRPr="00FF573C" w:rsidRDefault="00C123E2" w:rsidP="00091A43">
            <w:pPr>
              <w:jc w:val="center"/>
            </w:pPr>
            <w:r w:rsidRPr="00FF573C">
              <w:rPr>
                <w:sz w:val="22"/>
                <w:szCs w:val="22"/>
              </w:rPr>
              <w:t xml:space="preserve">Катер </w:t>
            </w:r>
            <w:proofErr w:type="spellStart"/>
            <w:r w:rsidRPr="00FF573C">
              <w:rPr>
                <w:sz w:val="22"/>
                <w:szCs w:val="22"/>
                <w:lang w:val="en-US"/>
              </w:rPr>
              <w:t>Enteprais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83640" w:rsidRPr="00FF573C" w:rsidRDefault="00C123E2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ind w:left="-204"/>
              <w:jc w:val="center"/>
            </w:pPr>
          </w:p>
        </w:tc>
      </w:tr>
      <w:tr w:rsidR="00083640" w:rsidRPr="00FF573C" w:rsidTr="00F17399">
        <w:trPr>
          <w:trHeight w:val="609"/>
          <w:tblHeader/>
        </w:trPr>
        <w:tc>
          <w:tcPr>
            <w:tcW w:w="1274" w:type="dxa"/>
            <w:vMerge/>
          </w:tcPr>
          <w:p w:rsidR="00083640" w:rsidRPr="00FF573C" w:rsidRDefault="00083640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83640" w:rsidRPr="00FF573C" w:rsidRDefault="009C574C" w:rsidP="00091A43">
            <w:pPr>
              <w:spacing w:line="240" w:lineRule="exact"/>
              <w:jc w:val="center"/>
            </w:pPr>
            <w:proofErr w:type="gramStart"/>
            <w:r w:rsidRPr="00FF573C">
              <w:rPr>
                <w:sz w:val="22"/>
                <w:szCs w:val="22"/>
              </w:rPr>
              <w:t>Земельный</w:t>
            </w:r>
            <w:proofErr w:type="gramEnd"/>
            <w:r w:rsidRPr="00FF573C">
              <w:rPr>
                <w:sz w:val="22"/>
                <w:szCs w:val="22"/>
              </w:rPr>
              <w:t xml:space="preserve"> участок</w:t>
            </w:r>
            <w:r w:rsidR="00083640" w:rsidRPr="00FF573C">
              <w:rPr>
                <w:sz w:val="22"/>
                <w:szCs w:val="22"/>
              </w:rPr>
              <w:t>-фермерское хозяйство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083640" w:rsidRPr="00FF573C" w:rsidRDefault="009C574C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960</w:t>
            </w:r>
            <w:r w:rsidR="00083640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83640" w:rsidRPr="00FF573C" w:rsidRDefault="00083640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1274" w:type="dxa"/>
          </w:tcPr>
          <w:p w:rsidR="00083640" w:rsidRPr="00FF573C" w:rsidRDefault="00083640" w:rsidP="00091A43">
            <w:pPr>
              <w:ind w:left="-204"/>
              <w:jc w:val="center"/>
            </w:pPr>
          </w:p>
        </w:tc>
      </w:tr>
      <w:tr w:rsidR="00083640" w:rsidRPr="00FF573C" w:rsidTr="00F17399">
        <w:trPr>
          <w:trHeight w:val="1653"/>
          <w:tblHeader/>
        </w:trPr>
        <w:tc>
          <w:tcPr>
            <w:tcW w:w="1274" w:type="dxa"/>
            <w:vMerge/>
          </w:tcPr>
          <w:p w:rsidR="00083640" w:rsidRPr="00FF573C" w:rsidRDefault="00083640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083640" w:rsidRPr="00FF573C" w:rsidRDefault="00083640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остиница</w:t>
            </w:r>
          </w:p>
        </w:tc>
        <w:tc>
          <w:tcPr>
            <w:tcW w:w="1420" w:type="dxa"/>
          </w:tcPr>
          <w:p w:rsidR="00083640" w:rsidRPr="00FF573C" w:rsidRDefault="00083640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083640" w:rsidRPr="00FF573C" w:rsidRDefault="00083640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038,20</w:t>
            </w:r>
          </w:p>
        </w:tc>
        <w:tc>
          <w:tcPr>
            <w:tcW w:w="991" w:type="dxa"/>
          </w:tcPr>
          <w:p w:rsidR="00083640" w:rsidRPr="00FF573C" w:rsidRDefault="00083640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849" w:type="dxa"/>
          </w:tcPr>
          <w:p w:rsidR="00083640" w:rsidRPr="00FF573C" w:rsidRDefault="00083640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083640" w:rsidRPr="00FF573C" w:rsidRDefault="00083640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1274" w:type="dxa"/>
          </w:tcPr>
          <w:p w:rsidR="00083640" w:rsidRPr="00FF573C" w:rsidRDefault="00083640" w:rsidP="00091A43">
            <w:pPr>
              <w:jc w:val="center"/>
            </w:pPr>
          </w:p>
        </w:tc>
        <w:tc>
          <w:tcPr>
            <w:tcW w:w="1274" w:type="dxa"/>
          </w:tcPr>
          <w:p w:rsidR="00083640" w:rsidRPr="00FF573C" w:rsidRDefault="00083640" w:rsidP="00091A43">
            <w:pPr>
              <w:ind w:left="-204"/>
              <w:jc w:val="center"/>
            </w:pPr>
          </w:p>
        </w:tc>
      </w:tr>
      <w:tr w:rsidR="00544A17" w:rsidRPr="00FF573C" w:rsidTr="00F17399">
        <w:trPr>
          <w:trHeight w:val="544"/>
          <w:tblHeader/>
        </w:trPr>
        <w:tc>
          <w:tcPr>
            <w:tcW w:w="1274" w:type="dxa"/>
            <w:vMerge w:val="restart"/>
          </w:tcPr>
          <w:p w:rsidR="00544A17" w:rsidRPr="00FF573C" w:rsidRDefault="00544A17" w:rsidP="00A63093">
            <w:pPr>
              <w:spacing w:after="200" w:line="276" w:lineRule="auto"/>
            </w:pPr>
          </w:p>
        </w:tc>
        <w:tc>
          <w:tcPr>
            <w:tcW w:w="2121" w:type="dxa"/>
            <w:vMerge w:val="restart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7" w:type="dxa"/>
            <w:vMerge w:val="restart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544A17" w:rsidRPr="00FF573C" w:rsidRDefault="001068C2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объект незавершенного строительства степень готовности объекта 47%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544A17" w:rsidRPr="00FF573C" w:rsidRDefault="00436838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993,9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44A17" w:rsidRPr="00FF573C" w:rsidRDefault="00544A17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4A17" w:rsidRPr="00FF573C" w:rsidRDefault="00544A17" w:rsidP="00080487">
            <w:pPr>
              <w:ind w:left="-204"/>
              <w:jc w:val="center"/>
            </w:pPr>
          </w:p>
        </w:tc>
      </w:tr>
      <w:tr w:rsidR="00544A17" w:rsidRPr="00FF573C" w:rsidTr="00F17399">
        <w:trPr>
          <w:trHeight w:val="609"/>
          <w:tblHeader/>
        </w:trPr>
        <w:tc>
          <w:tcPr>
            <w:tcW w:w="1274" w:type="dxa"/>
            <w:vMerge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544A17" w:rsidRPr="00FF573C" w:rsidRDefault="00C837BF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44A17" w:rsidRPr="00FF573C" w:rsidRDefault="00272F1A" w:rsidP="00091A43">
            <w:pPr>
              <w:jc w:val="center"/>
            </w:pPr>
            <w:r w:rsidRPr="00FF573C">
              <w:rPr>
                <w:sz w:val="22"/>
                <w:szCs w:val="22"/>
              </w:rPr>
              <w:t>о</w:t>
            </w:r>
            <w:r w:rsidR="00C837BF" w:rsidRPr="00FF573C">
              <w:rPr>
                <w:sz w:val="22"/>
                <w:szCs w:val="22"/>
              </w:rPr>
              <w:t>бщая долевая 1/4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544A17" w:rsidRPr="00FF573C" w:rsidRDefault="00272F1A" w:rsidP="00272F1A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15,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44A17" w:rsidRPr="00FF573C" w:rsidRDefault="00544A17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</w:tr>
      <w:tr w:rsidR="00544A17" w:rsidRPr="00FF573C" w:rsidTr="00F17399">
        <w:trPr>
          <w:trHeight w:val="860"/>
          <w:tblHeader/>
        </w:trPr>
        <w:tc>
          <w:tcPr>
            <w:tcW w:w="1274" w:type="dxa"/>
            <w:vMerge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544A17" w:rsidRPr="00FF573C" w:rsidRDefault="00544A17" w:rsidP="000E533D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нежилое </w:t>
            </w:r>
            <w:r w:rsidR="000E533D"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0" w:type="dxa"/>
          </w:tcPr>
          <w:p w:rsidR="00544A17" w:rsidRPr="00FF573C" w:rsidRDefault="00E063B8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61" w:type="dxa"/>
          </w:tcPr>
          <w:p w:rsidR="00544A17" w:rsidRPr="00FF573C" w:rsidRDefault="00606D52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38</w:t>
            </w:r>
            <w:r w:rsidR="000E533D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544A17" w:rsidRPr="00FF573C" w:rsidRDefault="00544A17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849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544A17" w:rsidRPr="00FF573C" w:rsidRDefault="00544A17" w:rsidP="00091A43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</w:tr>
      <w:tr w:rsidR="00544A17" w:rsidRPr="00FF573C" w:rsidTr="00F17399">
        <w:trPr>
          <w:trHeight w:val="1365"/>
          <w:tblHeader/>
        </w:trPr>
        <w:tc>
          <w:tcPr>
            <w:tcW w:w="1274" w:type="dxa"/>
            <w:vMerge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544A17" w:rsidRPr="00FF573C" w:rsidRDefault="00544A17" w:rsidP="00E063B8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нежилое </w:t>
            </w:r>
            <w:r w:rsidR="00E063B8"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0" w:type="dxa"/>
          </w:tcPr>
          <w:p w:rsidR="00544A17" w:rsidRPr="00FF573C" w:rsidRDefault="003E22EB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61" w:type="dxa"/>
          </w:tcPr>
          <w:p w:rsidR="00544A17" w:rsidRPr="00FF573C" w:rsidRDefault="00955F15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0,3</w:t>
            </w:r>
          </w:p>
        </w:tc>
        <w:tc>
          <w:tcPr>
            <w:tcW w:w="991" w:type="dxa"/>
          </w:tcPr>
          <w:p w:rsidR="00544A17" w:rsidRPr="00FF573C" w:rsidRDefault="00544A17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849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</w:tr>
      <w:tr w:rsidR="00544A17" w:rsidRPr="00FF573C" w:rsidTr="00F17399">
        <w:trPr>
          <w:trHeight w:val="968"/>
          <w:tblHeader/>
        </w:trPr>
        <w:tc>
          <w:tcPr>
            <w:tcW w:w="1274" w:type="dxa"/>
            <w:vMerge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544A17" w:rsidRPr="00FF573C" w:rsidRDefault="00544A17" w:rsidP="003E22EB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нежилое </w:t>
            </w:r>
            <w:r w:rsidR="003E22EB"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0" w:type="dxa"/>
          </w:tcPr>
          <w:p w:rsidR="00544A17" w:rsidRPr="00FF573C" w:rsidRDefault="003E22EB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61" w:type="dxa"/>
          </w:tcPr>
          <w:p w:rsidR="00544A17" w:rsidRPr="00FF573C" w:rsidRDefault="003E22EB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4,5</w:t>
            </w:r>
          </w:p>
        </w:tc>
        <w:tc>
          <w:tcPr>
            <w:tcW w:w="991" w:type="dxa"/>
          </w:tcPr>
          <w:p w:rsidR="00544A17" w:rsidRPr="00FF573C" w:rsidRDefault="00544A17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849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jc w:val="center"/>
            </w:pPr>
          </w:p>
        </w:tc>
        <w:tc>
          <w:tcPr>
            <w:tcW w:w="1274" w:type="dxa"/>
          </w:tcPr>
          <w:p w:rsidR="00544A17" w:rsidRPr="00FF573C" w:rsidRDefault="00544A17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544"/>
          <w:tblHeader/>
        </w:trPr>
        <w:tc>
          <w:tcPr>
            <w:tcW w:w="1274" w:type="dxa"/>
            <w:vMerge w:val="restart"/>
          </w:tcPr>
          <w:p w:rsidR="000947F5" w:rsidRPr="00FF573C" w:rsidRDefault="000947F5" w:rsidP="00AA62C2">
            <w:pPr>
              <w:spacing w:after="200" w:line="276" w:lineRule="auto"/>
            </w:pPr>
          </w:p>
        </w:tc>
        <w:tc>
          <w:tcPr>
            <w:tcW w:w="2121" w:type="dxa"/>
            <w:vMerge w:val="restart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 w:val="restart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947F5" w:rsidRPr="00FF573C" w:rsidRDefault="00347B8E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объект незавершенного строительства</w:t>
            </w:r>
            <w:r w:rsidR="007B12F6" w:rsidRPr="00FF573C">
              <w:rPr>
                <w:sz w:val="22"/>
                <w:szCs w:val="22"/>
              </w:rPr>
              <w:t xml:space="preserve"> степень готовности объекта 25%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947F5" w:rsidRPr="00FF573C" w:rsidRDefault="001E1420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0947F5" w:rsidRPr="00FF573C" w:rsidRDefault="001E1420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16,4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947F5" w:rsidRPr="00FF573C" w:rsidRDefault="000947F5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609"/>
          <w:tblHeader/>
        </w:trPr>
        <w:tc>
          <w:tcPr>
            <w:tcW w:w="1274" w:type="dxa"/>
            <w:vMerge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0947F5" w:rsidRPr="00FF573C" w:rsidRDefault="006200C7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87,4</w:t>
            </w:r>
            <w:r w:rsidR="000947F5"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947F5" w:rsidRPr="00FF573C" w:rsidRDefault="000947F5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588"/>
          <w:tblHeader/>
        </w:trPr>
        <w:tc>
          <w:tcPr>
            <w:tcW w:w="1274" w:type="dxa"/>
            <w:vMerge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0947F5" w:rsidRPr="00FF573C" w:rsidRDefault="000947F5" w:rsidP="000947F5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420" w:type="dxa"/>
          </w:tcPr>
          <w:p w:rsidR="000947F5" w:rsidRPr="00FF573C" w:rsidRDefault="000947F5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0947F5" w:rsidRPr="00FF573C" w:rsidRDefault="00ED1F3B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48,3</w:t>
            </w:r>
          </w:p>
        </w:tc>
        <w:tc>
          <w:tcPr>
            <w:tcW w:w="991" w:type="dxa"/>
          </w:tcPr>
          <w:p w:rsidR="000947F5" w:rsidRPr="00FF573C" w:rsidRDefault="000947F5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0947F5" w:rsidRPr="00FF573C" w:rsidRDefault="000947F5" w:rsidP="00091A43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638"/>
          <w:tblHeader/>
        </w:trPr>
        <w:tc>
          <w:tcPr>
            <w:tcW w:w="1274" w:type="dxa"/>
            <w:vMerge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0947F5" w:rsidRPr="00FF573C" w:rsidRDefault="000947F5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:rsidR="000947F5" w:rsidRPr="00FF573C" w:rsidRDefault="000947F5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0947F5" w:rsidRPr="00FF573C" w:rsidRDefault="007B1A36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41,5</w:t>
            </w:r>
          </w:p>
        </w:tc>
        <w:tc>
          <w:tcPr>
            <w:tcW w:w="991" w:type="dxa"/>
          </w:tcPr>
          <w:p w:rsidR="000947F5" w:rsidRPr="00FF573C" w:rsidRDefault="000947F5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542"/>
          <w:tblHeader/>
        </w:trPr>
        <w:tc>
          <w:tcPr>
            <w:tcW w:w="1274" w:type="dxa"/>
            <w:vMerge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0947F5" w:rsidRPr="00FF573C" w:rsidRDefault="005465AD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0947F5" w:rsidRPr="00FF573C" w:rsidRDefault="007B1A36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1,3</w:t>
            </w:r>
          </w:p>
        </w:tc>
        <w:tc>
          <w:tcPr>
            <w:tcW w:w="991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542"/>
          <w:tblHeader/>
        </w:trPr>
        <w:tc>
          <w:tcPr>
            <w:tcW w:w="1274" w:type="dxa"/>
            <w:vMerge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0947F5" w:rsidRPr="00FF573C" w:rsidRDefault="005465AD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0947F5" w:rsidRPr="00FF573C" w:rsidRDefault="0037757F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00,8</w:t>
            </w:r>
          </w:p>
        </w:tc>
        <w:tc>
          <w:tcPr>
            <w:tcW w:w="991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579"/>
          <w:tblHeader/>
        </w:trPr>
        <w:tc>
          <w:tcPr>
            <w:tcW w:w="1274" w:type="dxa"/>
            <w:vMerge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0947F5" w:rsidRPr="00FF573C" w:rsidRDefault="005465AD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0947F5" w:rsidRPr="00FF573C" w:rsidRDefault="00F1729B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57</w:t>
            </w:r>
            <w:r w:rsidR="0001320E" w:rsidRPr="00FF573C">
              <w:rPr>
                <w:sz w:val="22"/>
                <w:szCs w:val="22"/>
              </w:rPr>
              <w:t>,9</w:t>
            </w:r>
          </w:p>
        </w:tc>
        <w:tc>
          <w:tcPr>
            <w:tcW w:w="991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561"/>
          <w:tblHeader/>
        </w:trPr>
        <w:tc>
          <w:tcPr>
            <w:tcW w:w="1274" w:type="dxa"/>
            <w:vMerge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0947F5" w:rsidRPr="00FF573C" w:rsidRDefault="005465AD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0947F5" w:rsidRPr="00FF573C" w:rsidRDefault="0009211D" w:rsidP="0009211D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9</w:t>
            </w:r>
            <w:r w:rsidR="009938FD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579"/>
          <w:tblHeader/>
        </w:trPr>
        <w:tc>
          <w:tcPr>
            <w:tcW w:w="1274" w:type="dxa"/>
            <w:vMerge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0947F5" w:rsidRPr="00FF573C" w:rsidRDefault="0009211D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:rsidR="000947F5" w:rsidRPr="00FF573C" w:rsidRDefault="003D5B26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0947F5" w:rsidRPr="00FF573C" w:rsidRDefault="00003D10" w:rsidP="00003D10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7</w:t>
            </w:r>
            <w:r w:rsidR="00F37C2B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0947F5" w:rsidRPr="00FF573C" w:rsidTr="00F17399">
        <w:trPr>
          <w:trHeight w:val="543"/>
          <w:tblHeader/>
        </w:trPr>
        <w:tc>
          <w:tcPr>
            <w:tcW w:w="1274" w:type="dxa"/>
            <w:vMerge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0947F5" w:rsidRPr="00FF573C" w:rsidRDefault="003D5B26" w:rsidP="00003D10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нежилое </w:t>
            </w:r>
            <w:r w:rsidR="00003D10" w:rsidRPr="00FF573C">
              <w:rPr>
                <w:sz w:val="22"/>
                <w:szCs w:val="22"/>
              </w:rPr>
              <w:t>помещение</w:t>
            </w:r>
          </w:p>
        </w:tc>
        <w:tc>
          <w:tcPr>
            <w:tcW w:w="1420" w:type="dxa"/>
          </w:tcPr>
          <w:p w:rsidR="000947F5" w:rsidRPr="00FF573C" w:rsidRDefault="00003D10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0947F5" w:rsidRPr="00FF573C" w:rsidRDefault="00003D10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6,5</w:t>
            </w:r>
          </w:p>
        </w:tc>
        <w:tc>
          <w:tcPr>
            <w:tcW w:w="991" w:type="dxa"/>
          </w:tcPr>
          <w:p w:rsidR="000947F5" w:rsidRPr="00FF573C" w:rsidRDefault="005465AD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849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jc w:val="center"/>
            </w:pPr>
          </w:p>
        </w:tc>
        <w:tc>
          <w:tcPr>
            <w:tcW w:w="1274" w:type="dxa"/>
          </w:tcPr>
          <w:p w:rsidR="000947F5" w:rsidRPr="00FF573C" w:rsidRDefault="000947F5" w:rsidP="00091A43">
            <w:pPr>
              <w:ind w:left="-204"/>
              <w:jc w:val="center"/>
            </w:pPr>
          </w:p>
        </w:tc>
      </w:tr>
      <w:tr w:rsidR="00C972C4" w:rsidRPr="00FF573C" w:rsidTr="00F17399">
        <w:trPr>
          <w:trHeight w:val="567"/>
          <w:tblHeader/>
        </w:trPr>
        <w:tc>
          <w:tcPr>
            <w:tcW w:w="1274" w:type="dxa"/>
            <w:vMerge/>
          </w:tcPr>
          <w:p w:rsidR="00C972C4" w:rsidRPr="00FF573C" w:rsidRDefault="00C972C4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C972C4" w:rsidRPr="00FF573C" w:rsidRDefault="00C972C4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C972C4" w:rsidRPr="00FF573C" w:rsidRDefault="00C972C4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972C4" w:rsidRPr="00FF573C" w:rsidRDefault="00345AB9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972C4" w:rsidRPr="00FF573C" w:rsidRDefault="00345AB9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C972C4" w:rsidRPr="00FF573C" w:rsidRDefault="00345AB9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86,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972C4" w:rsidRPr="00FF573C" w:rsidRDefault="00C972C4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972C4" w:rsidRPr="00FF573C" w:rsidRDefault="00C972C4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972C4" w:rsidRPr="00FF573C" w:rsidRDefault="00C972C4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72C4" w:rsidRPr="00FF573C" w:rsidRDefault="00C972C4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C972C4" w:rsidRPr="00FF573C" w:rsidRDefault="00C972C4" w:rsidP="00091A4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972C4" w:rsidRPr="00FF573C" w:rsidRDefault="00C972C4" w:rsidP="00091A43">
            <w:pPr>
              <w:jc w:val="center"/>
            </w:pPr>
          </w:p>
        </w:tc>
        <w:tc>
          <w:tcPr>
            <w:tcW w:w="1274" w:type="dxa"/>
          </w:tcPr>
          <w:p w:rsidR="00C972C4" w:rsidRPr="00FF573C" w:rsidRDefault="00C972C4" w:rsidP="00091A43">
            <w:pPr>
              <w:ind w:left="-204"/>
              <w:jc w:val="center"/>
            </w:pPr>
          </w:p>
        </w:tc>
      </w:tr>
      <w:tr w:rsidR="00E70DF5" w:rsidRPr="00FF573C" w:rsidTr="00F17399">
        <w:trPr>
          <w:trHeight w:val="265"/>
          <w:tblHeader/>
        </w:trPr>
        <w:tc>
          <w:tcPr>
            <w:tcW w:w="1274" w:type="dxa"/>
            <w:vMerge w:val="restart"/>
          </w:tcPr>
          <w:p w:rsidR="00E70DF5" w:rsidRPr="00FF573C" w:rsidRDefault="00E70DF5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21" w:type="dxa"/>
            <w:vMerge w:val="restart"/>
          </w:tcPr>
          <w:p w:rsidR="00E70DF5" w:rsidRPr="00FF573C" w:rsidRDefault="006A638B" w:rsidP="00091A43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E70DF5" w:rsidRPr="00FF573C" w:rsidRDefault="00A63093" w:rsidP="00091A43">
            <w:pPr>
              <w:jc w:val="center"/>
            </w:pPr>
            <w:r w:rsidRPr="00FF573C">
              <w:rPr>
                <w:sz w:val="22"/>
                <w:szCs w:val="22"/>
              </w:rPr>
              <w:t>72097410</w:t>
            </w:r>
            <w:r w:rsidR="00E70DF5" w:rsidRPr="00FF573C">
              <w:rPr>
                <w:sz w:val="22"/>
                <w:szCs w:val="22"/>
              </w:rPr>
              <w:t>,00</w:t>
            </w:r>
          </w:p>
        </w:tc>
        <w:tc>
          <w:tcPr>
            <w:tcW w:w="1420" w:type="dxa"/>
            <w:gridSpan w:val="2"/>
          </w:tcPr>
          <w:p w:rsidR="00E70DF5" w:rsidRPr="00FF573C" w:rsidRDefault="00F441EE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70DF5" w:rsidRPr="00FF573C" w:rsidRDefault="00F441EE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E70DF5" w:rsidRPr="00FF573C" w:rsidRDefault="00F441EE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00,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70DF5" w:rsidRPr="00FF573C" w:rsidRDefault="00F441EE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E70DF5" w:rsidRPr="00FF573C" w:rsidRDefault="00CB50B6" w:rsidP="00091A43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70DF5" w:rsidRPr="00FF573C" w:rsidRDefault="00CB50B6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28,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70DF5" w:rsidRPr="00FF573C" w:rsidRDefault="00CB50B6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70DF5" w:rsidRPr="00FF573C" w:rsidRDefault="009B4D32" w:rsidP="00091A43">
            <w:pPr>
              <w:jc w:val="center"/>
            </w:pPr>
            <w:r w:rsidRPr="00FF573C">
              <w:rPr>
                <w:sz w:val="22"/>
                <w:szCs w:val="22"/>
              </w:rPr>
              <w:t>Легковой автомобиль</w:t>
            </w:r>
          </w:p>
          <w:p w:rsidR="009B4D32" w:rsidRPr="00FF573C" w:rsidRDefault="009B4D32" w:rsidP="00091A43">
            <w:pPr>
              <w:jc w:val="center"/>
            </w:pPr>
            <w:r w:rsidRPr="00FF573C">
              <w:rPr>
                <w:sz w:val="22"/>
                <w:szCs w:val="22"/>
              </w:rPr>
              <w:t xml:space="preserve">Мерседес БЕНЦ </w:t>
            </w:r>
            <w:r w:rsidRPr="00FF573C">
              <w:rPr>
                <w:sz w:val="22"/>
                <w:szCs w:val="22"/>
                <w:lang w:val="en-US"/>
              </w:rPr>
              <w:t>GLC</w:t>
            </w:r>
            <w:r w:rsidRPr="00FF573C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70DF5" w:rsidRPr="00FF573C" w:rsidRDefault="009B4D32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70DF5" w:rsidRPr="00FF573C" w:rsidRDefault="00E70DF5" w:rsidP="00091A43">
            <w:pPr>
              <w:ind w:left="-204"/>
              <w:jc w:val="center"/>
            </w:pPr>
          </w:p>
        </w:tc>
      </w:tr>
      <w:tr w:rsidR="00F441EE" w:rsidRPr="00FF573C" w:rsidTr="00F17399">
        <w:trPr>
          <w:trHeight w:val="764"/>
          <w:tblHeader/>
        </w:trPr>
        <w:tc>
          <w:tcPr>
            <w:tcW w:w="1274" w:type="dxa"/>
            <w:vMerge/>
          </w:tcPr>
          <w:p w:rsidR="00F441EE" w:rsidRPr="00FF573C" w:rsidRDefault="00F441EE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F441EE" w:rsidRPr="00FF573C" w:rsidRDefault="00F441EE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F441EE" w:rsidRPr="00FF573C" w:rsidRDefault="00F441EE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F441EE" w:rsidRPr="00FF573C" w:rsidRDefault="00F441EE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441EE" w:rsidRPr="00FF573C" w:rsidRDefault="00F441EE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441EE" w:rsidRPr="00FF573C" w:rsidRDefault="00F441EE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41,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441EE" w:rsidRPr="00FF573C" w:rsidRDefault="00F441EE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F441EE" w:rsidRPr="00FF573C" w:rsidRDefault="00F441EE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441EE" w:rsidRPr="00FF573C" w:rsidRDefault="00F441EE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1EE" w:rsidRPr="00FF573C" w:rsidRDefault="00F441EE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441EE" w:rsidRPr="00FF573C" w:rsidRDefault="00F441EE" w:rsidP="00091A4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441EE" w:rsidRPr="00FF573C" w:rsidRDefault="00F441EE" w:rsidP="00091A4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441EE" w:rsidRPr="00FF573C" w:rsidRDefault="00F441EE" w:rsidP="00091A43">
            <w:pPr>
              <w:ind w:left="-204"/>
              <w:jc w:val="center"/>
            </w:pPr>
          </w:p>
        </w:tc>
      </w:tr>
      <w:tr w:rsidR="00E70DF5" w:rsidRPr="00FF573C" w:rsidTr="00F17399">
        <w:trPr>
          <w:trHeight w:val="422"/>
          <w:tblHeader/>
        </w:trPr>
        <w:tc>
          <w:tcPr>
            <w:tcW w:w="1274" w:type="dxa"/>
            <w:vMerge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E70DF5" w:rsidRPr="00FF573C" w:rsidRDefault="00E70DF5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70DF5" w:rsidRPr="00FF573C" w:rsidRDefault="00E70DF5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E70DF5" w:rsidRPr="00FF573C" w:rsidRDefault="00E70DF5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28,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70DF5" w:rsidRPr="00FF573C" w:rsidRDefault="00E70DF5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849" w:type="dxa"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4" w:type="dxa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4" w:type="dxa"/>
          </w:tcPr>
          <w:p w:rsidR="00E70DF5" w:rsidRPr="00FF573C" w:rsidRDefault="00E70DF5" w:rsidP="00091A43">
            <w:pPr>
              <w:ind w:left="-204"/>
              <w:jc w:val="center"/>
            </w:pPr>
          </w:p>
        </w:tc>
      </w:tr>
      <w:tr w:rsidR="00E70DF5" w:rsidRPr="00FF573C" w:rsidTr="00F17399">
        <w:trPr>
          <w:trHeight w:val="655"/>
          <w:tblHeader/>
        </w:trPr>
        <w:tc>
          <w:tcPr>
            <w:tcW w:w="1274" w:type="dxa"/>
            <w:vMerge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E70DF5" w:rsidRPr="00FF573C" w:rsidRDefault="00F441EE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70DF5" w:rsidRPr="00FF573C" w:rsidRDefault="00BF3A46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E70DF5" w:rsidRPr="00FF573C" w:rsidRDefault="00BF3A46" w:rsidP="00F441E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</w:t>
            </w:r>
            <w:r w:rsidR="00F441EE" w:rsidRPr="00FF573C">
              <w:rPr>
                <w:sz w:val="22"/>
                <w:szCs w:val="22"/>
              </w:rPr>
              <w:t>900,2</w:t>
            </w:r>
            <w:r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70DF5" w:rsidRPr="00FF573C" w:rsidRDefault="003F69BE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849" w:type="dxa"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E70DF5" w:rsidRPr="00FF573C" w:rsidRDefault="00E70DF5" w:rsidP="00091A4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4" w:type="dxa"/>
          </w:tcPr>
          <w:p w:rsidR="00E70DF5" w:rsidRPr="00FF573C" w:rsidRDefault="00E70DF5" w:rsidP="00091A43">
            <w:pPr>
              <w:jc w:val="center"/>
            </w:pPr>
          </w:p>
        </w:tc>
        <w:tc>
          <w:tcPr>
            <w:tcW w:w="1274" w:type="dxa"/>
          </w:tcPr>
          <w:p w:rsidR="00E70DF5" w:rsidRPr="00FF573C" w:rsidRDefault="00E70DF5" w:rsidP="00091A43">
            <w:pPr>
              <w:ind w:left="-204"/>
              <w:jc w:val="center"/>
            </w:pPr>
          </w:p>
        </w:tc>
      </w:tr>
      <w:tr w:rsidR="00B965D9" w:rsidRPr="00FF573C" w:rsidTr="00F17399">
        <w:trPr>
          <w:trHeight w:val="573"/>
          <w:tblHeader/>
        </w:trPr>
        <w:tc>
          <w:tcPr>
            <w:tcW w:w="1274" w:type="dxa"/>
            <w:vMerge w:val="restart"/>
          </w:tcPr>
          <w:p w:rsidR="00B965D9" w:rsidRPr="00FF573C" w:rsidRDefault="00B965D9" w:rsidP="00234B3D">
            <w:pPr>
              <w:spacing w:after="200" w:line="276" w:lineRule="auto"/>
            </w:pPr>
          </w:p>
        </w:tc>
        <w:tc>
          <w:tcPr>
            <w:tcW w:w="2121" w:type="dxa"/>
            <w:vMerge w:val="restart"/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277" w:type="dxa"/>
            <w:vMerge w:val="restart"/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B965D9" w:rsidRPr="00FF573C" w:rsidRDefault="00234B3D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B965D9" w:rsidRPr="00FF573C" w:rsidRDefault="00234B3D" w:rsidP="00234B3D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93</w:t>
            </w:r>
            <w:r w:rsidR="00B965D9" w:rsidRPr="00FF573C">
              <w:rPr>
                <w:sz w:val="22"/>
                <w:szCs w:val="22"/>
              </w:rPr>
              <w:t>,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ind w:left="-204"/>
              <w:jc w:val="center"/>
            </w:pPr>
          </w:p>
        </w:tc>
      </w:tr>
      <w:tr w:rsidR="00B965D9" w:rsidRPr="00FF573C" w:rsidTr="00F17399">
        <w:trPr>
          <w:trHeight w:val="567"/>
          <w:tblHeader/>
        </w:trPr>
        <w:tc>
          <w:tcPr>
            <w:tcW w:w="1274" w:type="dxa"/>
            <w:vMerge/>
          </w:tcPr>
          <w:p w:rsidR="00B965D9" w:rsidRPr="00FF573C" w:rsidRDefault="00B965D9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B965D9" w:rsidRPr="00FF573C" w:rsidRDefault="00234B3D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96,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274" w:type="dxa"/>
          </w:tcPr>
          <w:p w:rsidR="00B965D9" w:rsidRPr="00FF573C" w:rsidRDefault="00B965D9" w:rsidP="00091A43">
            <w:pPr>
              <w:ind w:left="-204"/>
              <w:jc w:val="center"/>
            </w:pPr>
          </w:p>
        </w:tc>
      </w:tr>
      <w:tr w:rsidR="00B965D9" w:rsidRPr="00FF573C" w:rsidTr="00F17399">
        <w:trPr>
          <w:trHeight w:val="641"/>
          <w:tblHeader/>
        </w:trPr>
        <w:tc>
          <w:tcPr>
            <w:tcW w:w="1274" w:type="dxa"/>
            <w:vMerge/>
          </w:tcPr>
          <w:p w:rsidR="00B965D9" w:rsidRPr="00FF573C" w:rsidRDefault="00B965D9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B965D9" w:rsidRPr="00FF573C" w:rsidRDefault="00B965D9" w:rsidP="00C15BF0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</w:t>
            </w:r>
            <w:r w:rsidR="00C15BF0" w:rsidRPr="00FF573C">
              <w:rPr>
                <w:sz w:val="22"/>
                <w:szCs w:val="22"/>
              </w:rPr>
              <w:t>30</w:t>
            </w:r>
            <w:r w:rsidRPr="00FF573C">
              <w:rPr>
                <w:sz w:val="22"/>
                <w:szCs w:val="22"/>
              </w:rPr>
              <w:t>,</w:t>
            </w:r>
            <w:r w:rsidR="00C15BF0" w:rsidRPr="00FF573C">
              <w:rPr>
                <w:sz w:val="22"/>
                <w:szCs w:val="22"/>
              </w:rPr>
              <w:t>8</w:t>
            </w:r>
            <w:r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965D9" w:rsidRPr="00FF573C" w:rsidRDefault="00B965D9" w:rsidP="00091A4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965D9" w:rsidRPr="00FF573C" w:rsidRDefault="00B965D9" w:rsidP="00091A43">
            <w:pPr>
              <w:ind w:left="-204"/>
              <w:jc w:val="center"/>
            </w:pPr>
          </w:p>
        </w:tc>
      </w:tr>
      <w:tr w:rsidR="00FD6EDB" w:rsidRPr="00FF573C" w:rsidTr="00F17399">
        <w:trPr>
          <w:trHeight w:val="824"/>
          <w:tblHeader/>
        </w:trPr>
        <w:tc>
          <w:tcPr>
            <w:tcW w:w="1274" w:type="dxa"/>
          </w:tcPr>
          <w:p w:rsidR="00FA773B" w:rsidRPr="00FF573C" w:rsidRDefault="00FA773B" w:rsidP="00FA773B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FD6EDB" w:rsidRPr="00FF573C" w:rsidRDefault="00FD6EDB" w:rsidP="002518CB">
            <w:pPr>
              <w:ind w:left="-204"/>
              <w:jc w:val="center"/>
            </w:pPr>
          </w:p>
        </w:tc>
        <w:tc>
          <w:tcPr>
            <w:tcW w:w="2121" w:type="dxa"/>
          </w:tcPr>
          <w:p w:rsidR="00FD6EDB" w:rsidRPr="00FF573C" w:rsidRDefault="006A638B" w:rsidP="00091A43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D6EDB" w:rsidRPr="00FF573C" w:rsidRDefault="00FA773B" w:rsidP="00091A43">
            <w:pPr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FD6EDB" w:rsidRPr="00FF573C" w:rsidRDefault="00FA773B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D6EDB" w:rsidRPr="00FF573C" w:rsidRDefault="00FD6EDB" w:rsidP="00091A43">
            <w:pPr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D6EDB" w:rsidRPr="00FF573C" w:rsidRDefault="00FD6EDB" w:rsidP="00091A43">
            <w:pPr>
              <w:ind w:left="-107" w:right="-108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D6EDB" w:rsidRPr="00FF573C" w:rsidRDefault="00FD6EDB" w:rsidP="00091A43">
            <w:pPr>
              <w:jc w:val="center"/>
            </w:pPr>
          </w:p>
        </w:tc>
        <w:tc>
          <w:tcPr>
            <w:tcW w:w="1274" w:type="dxa"/>
          </w:tcPr>
          <w:p w:rsidR="00FD6EDB" w:rsidRPr="00FF573C" w:rsidRDefault="00FA773B" w:rsidP="00091A43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D6EDB" w:rsidRPr="00FF573C" w:rsidRDefault="00FA773B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28,6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D6EDB" w:rsidRPr="00FF573C" w:rsidRDefault="00FA773B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D6EDB" w:rsidRPr="00FF573C" w:rsidRDefault="00FD6EDB" w:rsidP="00091A4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D6EDB" w:rsidRPr="00FF573C" w:rsidRDefault="00FD6EDB" w:rsidP="00091A4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D6EDB" w:rsidRPr="00FF573C" w:rsidRDefault="00FD6EDB" w:rsidP="00091A43">
            <w:pPr>
              <w:ind w:left="-204"/>
              <w:jc w:val="center"/>
            </w:pPr>
          </w:p>
        </w:tc>
      </w:tr>
      <w:tr w:rsidR="00AD5094" w:rsidRPr="00FF573C" w:rsidTr="00F17399">
        <w:trPr>
          <w:trHeight w:val="896"/>
          <w:tblHeader/>
        </w:trPr>
        <w:tc>
          <w:tcPr>
            <w:tcW w:w="1274" w:type="dxa"/>
            <w:vMerge w:val="restart"/>
          </w:tcPr>
          <w:p w:rsidR="00AD5094" w:rsidRPr="00FF573C" w:rsidRDefault="00AD509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агвоздин Сергей Михайлович</w:t>
            </w:r>
          </w:p>
        </w:tc>
        <w:tc>
          <w:tcPr>
            <w:tcW w:w="2121" w:type="dxa"/>
            <w:vMerge w:val="restart"/>
          </w:tcPr>
          <w:p w:rsidR="00AD5094" w:rsidRPr="00FF573C" w:rsidRDefault="00AD5094" w:rsidP="00091A43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AD5094" w:rsidRPr="00FF573C" w:rsidRDefault="00AD5094" w:rsidP="00091A43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D5094" w:rsidRPr="00FF573C" w:rsidRDefault="00AD5094" w:rsidP="00091A43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AD5094" w:rsidRPr="00FF573C" w:rsidRDefault="00C42651" w:rsidP="00B55954">
            <w:pPr>
              <w:jc w:val="center"/>
            </w:pPr>
            <w:r w:rsidRPr="00FF573C">
              <w:rPr>
                <w:sz w:val="22"/>
                <w:szCs w:val="22"/>
              </w:rPr>
              <w:t>2545498,98</w:t>
            </w:r>
          </w:p>
        </w:tc>
        <w:tc>
          <w:tcPr>
            <w:tcW w:w="1420" w:type="dxa"/>
            <w:gridSpan w:val="2"/>
          </w:tcPr>
          <w:p w:rsidR="00AD5094" w:rsidRPr="00FF573C" w:rsidRDefault="00AD5094" w:rsidP="00243CF0">
            <w:pPr>
              <w:spacing w:line="240" w:lineRule="exact"/>
            </w:pPr>
          </w:p>
          <w:p w:rsidR="00AD5094" w:rsidRPr="00FF573C" w:rsidRDefault="00AD5094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243CF0" w:rsidRPr="00FF573C">
              <w:rPr>
                <w:sz w:val="22"/>
                <w:szCs w:val="22"/>
              </w:rPr>
              <w:t xml:space="preserve"> под ИЖС</w:t>
            </w:r>
          </w:p>
        </w:tc>
        <w:tc>
          <w:tcPr>
            <w:tcW w:w="1420" w:type="dxa"/>
          </w:tcPr>
          <w:p w:rsidR="00AD5094" w:rsidRPr="00FF573C" w:rsidRDefault="00AD5094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AD5094" w:rsidRPr="00FF573C" w:rsidRDefault="00243CF0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00,0</w:t>
            </w:r>
            <w:r w:rsidR="00AD5094" w:rsidRPr="00FF573C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AD5094" w:rsidRPr="00FF573C" w:rsidRDefault="00AD5094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AD5094" w:rsidRPr="00FF573C" w:rsidRDefault="00AD5094" w:rsidP="00091A4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9" w:type="dxa"/>
          </w:tcPr>
          <w:p w:rsidR="00AD5094" w:rsidRPr="00FF573C" w:rsidRDefault="00801437" w:rsidP="00E44AC8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87,0</w:t>
            </w:r>
            <w:r w:rsidR="00AD5094" w:rsidRPr="00FF573C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AD5094" w:rsidRPr="00FF573C" w:rsidRDefault="00AD509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AD5094" w:rsidRPr="00FF573C" w:rsidRDefault="00484C51" w:rsidP="00091A43">
            <w:pPr>
              <w:jc w:val="center"/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Мотовездеход</w:t>
            </w:r>
            <w:proofErr w:type="spellEnd"/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ATV 700</w:t>
            </w:r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DINLI ASA9CX</w:t>
            </w:r>
          </w:p>
        </w:tc>
        <w:tc>
          <w:tcPr>
            <w:tcW w:w="1274" w:type="dxa"/>
          </w:tcPr>
          <w:p w:rsidR="00484C51" w:rsidRPr="00FF573C" w:rsidRDefault="00484C51" w:rsidP="00484C5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AD5094" w:rsidRPr="00FF573C" w:rsidRDefault="00484C51" w:rsidP="00484C51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AD5094" w:rsidRPr="00FF573C" w:rsidRDefault="00AD5094" w:rsidP="00091A43">
            <w:pPr>
              <w:ind w:left="-204"/>
              <w:jc w:val="center"/>
            </w:pPr>
          </w:p>
        </w:tc>
      </w:tr>
      <w:tr w:rsidR="00AD5094" w:rsidRPr="00FF573C" w:rsidTr="00F17399">
        <w:trPr>
          <w:trHeight w:val="555"/>
          <w:tblHeader/>
        </w:trPr>
        <w:tc>
          <w:tcPr>
            <w:tcW w:w="1274" w:type="dxa"/>
            <w:vMerge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1277" w:type="dxa"/>
            <w:vMerge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1420" w:type="dxa"/>
            <w:gridSpan w:val="2"/>
          </w:tcPr>
          <w:p w:rsidR="00AD5094" w:rsidRPr="00FF573C" w:rsidRDefault="00243CF0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AD5094" w:rsidRPr="00FF573C" w:rsidRDefault="00AD5094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AD5094" w:rsidRPr="00FF573C" w:rsidRDefault="00243CF0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9</w:t>
            </w:r>
            <w:r w:rsidR="00AD5094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AD5094" w:rsidRPr="00FF573C" w:rsidRDefault="00AD5094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AD5094" w:rsidRPr="00FF573C" w:rsidRDefault="00801437" w:rsidP="00091A43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AD5094" w:rsidRPr="00FF573C" w:rsidRDefault="00801437" w:rsidP="00801437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39,70</w:t>
            </w:r>
          </w:p>
        </w:tc>
        <w:tc>
          <w:tcPr>
            <w:tcW w:w="994" w:type="dxa"/>
          </w:tcPr>
          <w:p w:rsidR="00AD5094" w:rsidRPr="00FF573C" w:rsidRDefault="00801437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AD5094" w:rsidRPr="00FF573C" w:rsidRDefault="00243CF0" w:rsidP="00091A43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втомобиль легковой</w:t>
            </w:r>
            <w:r w:rsidRPr="00FF573C">
              <w:rPr>
                <w:sz w:val="22"/>
                <w:szCs w:val="22"/>
                <w:lang w:val="en-US"/>
              </w:rPr>
              <w:t xml:space="preserve"> Jaguar XJ</w:t>
            </w:r>
          </w:p>
        </w:tc>
        <w:tc>
          <w:tcPr>
            <w:tcW w:w="1274" w:type="dxa"/>
          </w:tcPr>
          <w:p w:rsidR="00243CF0" w:rsidRPr="00FF573C" w:rsidRDefault="00243CF0" w:rsidP="00243CF0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AD5094" w:rsidRPr="00FF573C" w:rsidRDefault="00243CF0" w:rsidP="00243CF0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AD5094" w:rsidRPr="00FF573C" w:rsidRDefault="00AD5094" w:rsidP="00091A43">
            <w:pPr>
              <w:ind w:left="-204"/>
              <w:jc w:val="center"/>
            </w:pPr>
          </w:p>
        </w:tc>
      </w:tr>
      <w:tr w:rsidR="00AD5094" w:rsidRPr="00FF573C" w:rsidTr="00F17399">
        <w:trPr>
          <w:trHeight w:val="519"/>
          <w:tblHeader/>
        </w:trPr>
        <w:tc>
          <w:tcPr>
            <w:tcW w:w="1274" w:type="dxa"/>
            <w:vMerge w:val="restart"/>
          </w:tcPr>
          <w:p w:rsidR="00AD5094" w:rsidRPr="00FF573C" w:rsidRDefault="00AD509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21" w:type="dxa"/>
            <w:vMerge w:val="restart"/>
          </w:tcPr>
          <w:p w:rsidR="00AD5094" w:rsidRPr="00FF573C" w:rsidRDefault="006A638B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AD5094" w:rsidRPr="00FF573C" w:rsidRDefault="00484C51" w:rsidP="00801437">
            <w:pPr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 xml:space="preserve">  99125</w:t>
            </w:r>
            <w:r w:rsidR="00AD5094" w:rsidRPr="00FF573C">
              <w:rPr>
                <w:sz w:val="22"/>
                <w:szCs w:val="22"/>
              </w:rPr>
              <w:t> ,</w:t>
            </w:r>
            <w:r w:rsidRPr="00FF573C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420" w:type="dxa"/>
            <w:gridSpan w:val="2"/>
          </w:tcPr>
          <w:p w:rsidR="00AD5094" w:rsidRPr="00FF573C" w:rsidRDefault="00156520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</w:t>
            </w:r>
            <w:r w:rsidR="00E44AC8" w:rsidRPr="00FF573C">
              <w:rPr>
                <w:sz w:val="22"/>
                <w:szCs w:val="22"/>
              </w:rPr>
              <w:t>е имеет</w:t>
            </w:r>
          </w:p>
        </w:tc>
        <w:tc>
          <w:tcPr>
            <w:tcW w:w="1420" w:type="dxa"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861" w:type="dxa"/>
          </w:tcPr>
          <w:p w:rsidR="00AD5094" w:rsidRPr="00FF573C" w:rsidRDefault="00AD5094" w:rsidP="00091A4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1274" w:type="dxa"/>
          </w:tcPr>
          <w:p w:rsidR="00AD5094" w:rsidRPr="00FF573C" w:rsidRDefault="00AD509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 земельный         участок</w:t>
            </w:r>
          </w:p>
        </w:tc>
        <w:tc>
          <w:tcPr>
            <w:tcW w:w="849" w:type="dxa"/>
          </w:tcPr>
          <w:p w:rsidR="00AD5094" w:rsidRPr="00FF573C" w:rsidRDefault="00E44AC8" w:rsidP="00E44AC8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87,00</w:t>
            </w:r>
          </w:p>
        </w:tc>
        <w:tc>
          <w:tcPr>
            <w:tcW w:w="994" w:type="dxa"/>
          </w:tcPr>
          <w:p w:rsidR="00AD5094" w:rsidRPr="00FF573C" w:rsidRDefault="00AD5094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5" w:type="dxa"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AD5094" w:rsidRPr="00FF573C" w:rsidRDefault="00AD5094" w:rsidP="00091A43">
            <w:pPr>
              <w:ind w:left="-204"/>
              <w:jc w:val="center"/>
            </w:pPr>
          </w:p>
        </w:tc>
      </w:tr>
      <w:tr w:rsidR="00AD5094" w:rsidRPr="00FF573C" w:rsidTr="00F17399">
        <w:trPr>
          <w:trHeight w:val="270"/>
          <w:tblHeader/>
        </w:trPr>
        <w:tc>
          <w:tcPr>
            <w:tcW w:w="1274" w:type="dxa"/>
            <w:vMerge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AD5094" w:rsidRPr="00FF573C" w:rsidRDefault="00AD5094" w:rsidP="00091A43"/>
        </w:tc>
        <w:tc>
          <w:tcPr>
            <w:tcW w:w="1420" w:type="dxa"/>
            <w:gridSpan w:val="2"/>
          </w:tcPr>
          <w:p w:rsidR="00AD5094" w:rsidRPr="00FF573C" w:rsidRDefault="00AD5094" w:rsidP="00091A4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861" w:type="dxa"/>
          </w:tcPr>
          <w:p w:rsidR="00AD5094" w:rsidRPr="00FF573C" w:rsidRDefault="00AD5094" w:rsidP="00091A4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AD5094" w:rsidRPr="00FF573C" w:rsidRDefault="00AD5094" w:rsidP="00091A43">
            <w:pPr>
              <w:jc w:val="center"/>
            </w:pPr>
          </w:p>
        </w:tc>
        <w:tc>
          <w:tcPr>
            <w:tcW w:w="1274" w:type="dxa"/>
          </w:tcPr>
          <w:p w:rsidR="00AD5094" w:rsidRPr="00FF573C" w:rsidRDefault="00E44AC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AD5094" w:rsidRPr="00FF573C" w:rsidRDefault="007D1260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39,70</w:t>
            </w:r>
          </w:p>
        </w:tc>
        <w:tc>
          <w:tcPr>
            <w:tcW w:w="994" w:type="dxa"/>
          </w:tcPr>
          <w:p w:rsidR="00AD5094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AD5094" w:rsidRPr="00FF573C" w:rsidRDefault="00AD5094" w:rsidP="00091A4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AD5094" w:rsidRPr="00FF573C" w:rsidRDefault="00AD5094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AD5094" w:rsidRPr="00FF573C" w:rsidRDefault="00AD5094" w:rsidP="00091A43">
            <w:pPr>
              <w:ind w:left="-204"/>
              <w:jc w:val="center"/>
            </w:pPr>
          </w:p>
        </w:tc>
      </w:tr>
      <w:tr w:rsidR="00450820" w:rsidRPr="00FF573C" w:rsidTr="00F17399">
        <w:trPr>
          <w:trHeight w:val="600"/>
          <w:tblHeader/>
        </w:trPr>
        <w:tc>
          <w:tcPr>
            <w:tcW w:w="1274" w:type="dxa"/>
            <w:vMerge w:val="restart"/>
          </w:tcPr>
          <w:p w:rsidR="00450820" w:rsidRPr="00FF573C" w:rsidRDefault="00450820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уравель Александр Николаевич</w:t>
            </w:r>
          </w:p>
        </w:tc>
        <w:tc>
          <w:tcPr>
            <w:tcW w:w="2121" w:type="dxa"/>
            <w:vMerge w:val="restart"/>
          </w:tcPr>
          <w:p w:rsidR="00450820" w:rsidRPr="00FF573C" w:rsidRDefault="00450820" w:rsidP="00156520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450820" w:rsidRPr="00FF573C" w:rsidRDefault="00450820" w:rsidP="00156520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450820" w:rsidRPr="00FF573C" w:rsidRDefault="00450820" w:rsidP="0015652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450820" w:rsidRPr="00FF573C" w:rsidRDefault="00587BE5" w:rsidP="00587BE5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gridSpan w:val="2"/>
          </w:tcPr>
          <w:p w:rsidR="00450820" w:rsidRPr="00FF573C" w:rsidRDefault="00450820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0" w:type="dxa"/>
          </w:tcPr>
          <w:p w:rsidR="00450820" w:rsidRPr="00FF573C" w:rsidRDefault="00450820" w:rsidP="00091A4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200/600</w:t>
            </w:r>
          </w:p>
        </w:tc>
        <w:tc>
          <w:tcPr>
            <w:tcW w:w="861" w:type="dxa"/>
          </w:tcPr>
          <w:p w:rsidR="00450820" w:rsidRPr="00FF573C" w:rsidRDefault="00450820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00</w:t>
            </w:r>
          </w:p>
        </w:tc>
        <w:tc>
          <w:tcPr>
            <w:tcW w:w="991" w:type="dxa"/>
          </w:tcPr>
          <w:p w:rsidR="00450820" w:rsidRPr="00FF573C" w:rsidRDefault="00450820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849" w:type="dxa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1415" w:type="dxa"/>
          </w:tcPr>
          <w:p w:rsidR="00450820" w:rsidRPr="00FF573C" w:rsidRDefault="00450820" w:rsidP="00450820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450820" w:rsidRPr="00FF573C" w:rsidRDefault="009A2353" w:rsidP="00091A43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Hyundai</w:t>
            </w:r>
            <w:r w:rsidR="00450820" w:rsidRPr="00FF573C">
              <w:rPr>
                <w:sz w:val="22"/>
                <w:szCs w:val="22"/>
                <w:lang w:val="en-US"/>
              </w:rPr>
              <w:t xml:space="preserve"> IX35</w:t>
            </w:r>
          </w:p>
        </w:tc>
        <w:tc>
          <w:tcPr>
            <w:tcW w:w="1274" w:type="dxa"/>
          </w:tcPr>
          <w:p w:rsidR="00450820" w:rsidRPr="00FF573C" w:rsidRDefault="00450820" w:rsidP="00450820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450820" w:rsidRPr="00FF573C" w:rsidRDefault="00450820" w:rsidP="00450820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450820" w:rsidRPr="00FF573C" w:rsidRDefault="00450820" w:rsidP="00091A43">
            <w:pPr>
              <w:ind w:left="-204"/>
              <w:jc w:val="center"/>
            </w:pPr>
          </w:p>
        </w:tc>
      </w:tr>
      <w:tr w:rsidR="00450820" w:rsidRPr="00FF573C" w:rsidTr="00F17399">
        <w:trPr>
          <w:trHeight w:val="640"/>
          <w:tblHeader/>
        </w:trPr>
        <w:tc>
          <w:tcPr>
            <w:tcW w:w="1274" w:type="dxa"/>
            <w:vMerge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450820" w:rsidRPr="00FF573C" w:rsidRDefault="00450820" w:rsidP="00091A43"/>
        </w:tc>
        <w:tc>
          <w:tcPr>
            <w:tcW w:w="1420" w:type="dxa"/>
            <w:gridSpan w:val="2"/>
          </w:tcPr>
          <w:p w:rsidR="00450820" w:rsidRPr="00FF573C" w:rsidRDefault="00450820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450820" w:rsidRPr="00FF573C" w:rsidRDefault="00450820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450820" w:rsidRPr="00FF573C" w:rsidRDefault="008F0A80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0,9</w:t>
            </w:r>
          </w:p>
        </w:tc>
        <w:tc>
          <w:tcPr>
            <w:tcW w:w="991" w:type="dxa"/>
          </w:tcPr>
          <w:p w:rsidR="00450820" w:rsidRPr="00FF573C" w:rsidRDefault="00450820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849" w:type="dxa"/>
          </w:tcPr>
          <w:p w:rsidR="00450820" w:rsidRPr="00FF573C" w:rsidRDefault="00450820" w:rsidP="00091A43">
            <w:pPr>
              <w:ind w:left="-204"/>
              <w:jc w:val="center"/>
            </w:pPr>
          </w:p>
        </w:tc>
        <w:tc>
          <w:tcPr>
            <w:tcW w:w="994" w:type="dxa"/>
          </w:tcPr>
          <w:p w:rsidR="00450820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450820" w:rsidRPr="00FF573C" w:rsidRDefault="00450820" w:rsidP="00450820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450820" w:rsidRPr="00FF573C" w:rsidRDefault="009A2353" w:rsidP="00450820">
            <w:pPr>
              <w:ind w:left="-204"/>
              <w:jc w:val="center"/>
            </w:pPr>
            <w:r w:rsidRPr="00FF573C">
              <w:rPr>
                <w:sz w:val="22"/>
                <w:szCs w:val="22"/>
                <w:lang w:val="en-US"/>
              </w:rPr>
              <w:t>Hyundai</w:t>
            </w:r>
            <w:r w:rsidR="00450820" w:rsidRPr="00FF573C">
              <w:rPr>
                <w:sz w:val="22"/>
                <w:szCs w:val="22"/>
              </w:rPr>
              <w:t xml:space="preserve"> </w:t>
            </w:r>
            <w:r w:rsidR="00587BE5" w:rsidRPr="00FF573C">
              <w:rPr>
                <w:sz w:val="22"/>
                <w:szCs w:val="22"/>
                <w:lang w:val="en-US"/>
              </w:rPr>
              <w:t>VF</w:t>
            </w:r>
            <w:r w:rsidR="00587BE5" w:rsidRPr="00FF573C">
              <w:rPr>
                <w:sz w:val="22"/>
                <w:szCs w:val="22"/>
              </w:rPr>
              <w:t>(</w:t>
            </w:r>
            <w:r w:rsidR="00587BE5" w:rsidRPr="00FF573C">
              <w:rPr>
                <w:sz w:val="22"/>
                <w:szCs w:val="22"/>
                <w:lang w:val="en-US"/>
              </w:rPr>
              <w:t>I</w:t>
            </w:r>
            <w:r w:rsidR="00450820" w:rsidRPr="00FF573C">
              <w:rPr>
                <w:sz w:val="22"/>
                <w:szCs w:val="22"/>
              </w:rPr>
              <w:t>40</w:t>
            </w:r>
            <w:r w:rsidR="00587BE5" w:rsidRPr="00FF573C"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</w:tcPr>
          <w:p w:rsidR="00450820" w:rsidRPr="00FF573C" w:rsidRDefault="00450820" w:rsidP="00450820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450820" w:rsidRPr="00FF573C" w:rsidRDefault="00450820" w:rsidP="00450820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450820" w:rsidRPr="00FF573C" w:rsidRDefault="00450820" w:rsidP="00091A43">
            <w:pPr>
              <w:ind w:left="-204"/>
              <w:jc w:val="center"/>
            </w:pPr>
          </w:p>
        </w:tc>
      </w:tr>
      <w:tr w:rsidR="006E45EA" w:rsidRPr="00FF573C" w:rsidTr="00F17399">
        <w:trPr>
          <w:trHeight w:val="1039"/>
          <w:tblHeader/>
        </w:trPr>
        <w:tc>
          <w:tcPr>
            <w:tcW w:w="1274" w:type="dxa"/>
            <w:vMerge w:val="restart"/>
          </w:tcPr>
          <w:p w:rsidR="006E45EA" w:rsidRPr="00FF573C" w:rsidRDefault="006E45EA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21" w:type="dxa"/>
            <w:vMerge w:val="restart"/>
          </w:tcPr>
          <w:p w:rsidR="006E45EA" w:rsidRPr="00FF573C" w:rsidRDefault="006E45EA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6E45EA" w:rsidRPr="00FF573C" w:rsidRDefault="006E45EA" w:rsidP="00587BE5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20" w:type="dxa"/>
            <w:gridSpan w:val="2"/>
            <w:vMerge w:val="restart"/>
          </w:tcPr>
          <w:p w:rsidR="006E45EA" w:rsidRPr="00FF573C" w:rsidRDefault="006E45EA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  <w:vMerge w:val="restart"/>
          </w:tcPr>
          <w:p w:rsidR="006E45EA" w:rsidRPr="00FF573C" w:rsidRDefault="006E45EA" w:rsidP="00091A4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vMerge w:val="restart"/>
          </w:tcPr>
          <w:p w:rsidR="006E45EA" w:rsidRPr="00FF573C" w:rsidRDefault="006E45EA" w:rsidP="00091A4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999,0</w:t>
            </w:r>
          </w:p>
        </w:tc>
        <w:tc>
          <w:tcPr>
            <w:tcW w:w="991" w:type="dxa"/>
            <w:vMerge w:val="restart"/>
          </w:tcPr>
          <w:p w:rsidR="006E45EA" w:rsidRPr="00FF573C" w:rsidRDefault="006E45EA" w:rsidP="00091A4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6E45EA" w:rsidRPr="00FF573C" w:rsidRDefault="00BE50CE" w:rsidP="006E45E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базы отдыха</w:t>
            </w:r>
          </w:p>
        </w:tc>
        <w:tc>
          <w:tcPr>
            <w:tcW w:w="849" w:type="dxa"/>
          </w:tcPr>
          <w:p w:rsidR="006E45EA" w:rsidRPr="00FF573C" w:rsidRDefault="00BE50CE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975,0</w:t>
            </w:r>
          </w:p>
        </w:tc>
        <w:tc>
          <w:tcPr>
            <w:tcW w:w="994" w:type="dxa"/>
          </w:tcPr>
          <w:p w:rsidR="006E45EA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6E45EA" w:rsidRPr="00FF573C" w:rsidRDefault="006E45EA" w:rsidP="006E45EA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6E45EA" w:rsidRPr="00FF573C" w:rsidRDefault="006E45EA" w:rsidP="006E45EA">
            <w:pPr>
              <w:ind w:left="-204"/>
              <w:jc w:val="center"/>
            </w:pPr>
            <w:r w:rsidRPr="00FF573C">
              <w:rPr>
                <w:sz w:val="22"/>
                <w:szCs w:val="22"/>
                <w:lang w:val="en-US"/>
              </w:rPr>
              <w:t>Hyundai</w:t>
            </w:r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YUCSON</w:t>
            </w:r>
          </w:p>
        </w:tc>
        <w:tc>
          <w:tcPr>
            <w:tcW w:w="1274" w:type="dxa"/>
          </w:tcPr>
          <w:p w:rsidR="00F32D77" w:rsidRPr="00FF573C" w:rsidRDefault="00F32D77" w:rsidP="00F32D7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6E45EA" w:rsidRPr="00FF573C" w:rsidRDefault="00F32D77" w:rsidP="00F32D77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6E45EA" w:rsidRPr="00FF573C" w:rsidRDefault="006E45EA" w:rsidP="00091A43">
            <w:pPr>
              <w:ind w:left="-204"/>
              <w:jc w:val="center"/>
            </w:pPr>
          </w:p>
        </w:tc>
      </w:tr>
      <w:tr w:rsidR="006E45EA" w:rsidRPr="00FF573C" w:rsidTr="00F17399">
        <w:trPr>
          <w:trHeight w:val="868"/>
          <w:tblHeader/>
        </w:trPr>
        <w:tc>
          <w:tcPr>
            <w:tcW w:w="1274" w:type="dxa"/>
            <w:vMerge/>
          </w:tcPr>
          <w:p w:rsidR="006E45EA" w:rsidRPr="00FF573C" w:rsidRDefault="006E45EA" w:rsidP="00091A4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E45EA" w:rsidRPr="00FF573C" w:rsidRDefault="006E45EA" w:rsidP="00091A4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6E45EA" w:rsidRPr="00FF573C" w:rsidRDefault="006E45EA" w:rsidP="00587BE5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gridSpan w:val="2"/>
            <w:vMerge/>
          </w:tcPr>
          <w:p w:rsidR="006E45EA" w:rsidRPr="00FF573C" w:rsidRDefault="006E45EA" w:rsidP="00091A43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6E45EA" w:rsidRPr="00FF573C" w:rsidRDefault="006E45EA" w:rsidP="00091A43">
            <w:pPr>
              <w:jc w:val="center"/>
            </w:pPr>
          </w:p>
        </w:tc>
        <w:tc>
          <w:tcPr>
            <w:tcW w:w="861" w:type="dxa"/>
            <w:vMerge/>
          </w:tcPr>
          <w:p w:rsidR="006E45EA" w:rsidRPr="00FF573C" w:rsidRDefault="006E45EA" w:rsidP="00091A43">
            <w:pPr>
              <w:ind w:left="-107" w:right="-108"/>
              <w:jc w:val="center"/>
            </w:pPr>
          </w:p>
        </w:tc>
        <w:tc>
          <w:tcPr>
            <w:tcW w:w="991" w:type="dxa"/>
            <w:vMerge/>
          </w:tcPr>
          <w:p w:rsidR="006E45EA" w:rsidRPr="00FF573C" w:rsidRDefault="006E45EA" w:rsidP="00091A43">
            <w:pPr>
              <w:jc w:val="center"/>
            </w:pPr>
          </w:p>
        </w:tc>
        <w:tc>
          <w:tcPr>
            <w:tcW w:w="1274" w:type="dxa"/>
          </w:tcPr>
          <w:p w:rsidR="006E45EA" w:rsidRPr="00FF573C" w:rsidRDefault="00BE50CE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9" w:type="dxa"/>
          </w:tcPr>
          <w:p w:rsidR="006E45EA" w:rsidRPr="00FF573C" w:rsidRDefault="00E92439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30,9</w:t>
            </w:r>
          </w:p>
        </w:tc>
        <w:tc>
          <w:tcPr>
            <w:tcW w:w="994" w:type="dxa"/>
          </w:tcPr>
          <w:p w:rsidR="006E45EA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6E45EA" w:rsidRPr="00FF573C" w:rsidRDefault="006E45EA" w:rsidP="006E45EA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6E45EA" w:rsidRPr="00FF573C" w:rsidRDefault="006E45EA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ВАЗ 21013</w:t>
            </w:r>
          </w:p>
        </w:tc>
        <w:tc>
          <w:tcPr>
            <w:tcW w:w="1274" w:type="dxa"/>
          </w:tcPr>
          <w:p w:rsidR="00F32D77" w:rsidRPr="00FF573C" w:rsidRDefault="00F32D77" w:rsidP="00F32D7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6E45EA" w:rsidRPr="00FF573C" w:rsidRDefault="00F32D77" w:rsidP="00F32D77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6E45EA" w:rsidRPr="00FF573C" w:rsidRDefault="006E45EA" w:rsidP="00091A43">
            <w:pPr>
              <w:ind w:left="-204"/>
              <w:jc w:val="center"/>
            </w:pPr>
          </w:p>
        </w:tc>
      </w:tr>
      <w:tr w:rsidR="00B17D48" w:rsidRPr="00FF573C" w:rsidTr="00F17399">
        <w:trPr>
          <w:trHeight w:val="710"/>
          <w:tblHeader/>
        </w:trPr>
        <w:tc>
          <w:tcPr>
            <w:tcW w:w="1274" w:type="dxa"/>
          </w:tcPr>
          <w:p w:rsidR="00B17D48" w:rsidRPr="00FF573C" w:rsidRDefault="00B17D48" w:rsidP="00B17D48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2121" w:type="dxa"/>
          </w:tcPr>
          <w:p w:rsidR="00B17D48" w:rsidRPr="00FF573C" w:rsidRDefault="006A638B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B17D48" w:rsidRPr="00FF573C" w:rsidRDefault="00B17D48" w:rsidP="00091A43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B17D48" w:rsidRPr="00FF573C" w:rsidRDefault="00B17D48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B17D48" w:rsidRPr="00FF573C" w:rsidRDefault="00B17D48" w:rsidP="00091A43">
            <w:pPr>
              <w:jc w:val="center"/>
            </w:pPr>
          </w:p>
        </w:tc>
        <w:tc>
          <w:tcPr>
            <w:tcW w:w="861" w:type="dxa"/>
          </w:tcPr>
          <w:p w:rsidR="00B17D48" w:rsidRPr="00FF573C" w:rsidRDefault="00B17D48" w:rsidP="00091A4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B17D48" w:rsidRPr="00FF573C" w:rsidRDefault="00B17D48" w:rsidP="00091A43">
            <w:pPr>
              <w:jc w:val="center"/>
            </w:pPr>
          </w:p>
        </w:tc>
        <w:tc>
          <w:tcPr>
            <w:tcW w:w="1274" w:type="dxa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9" w:type="dxa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30,9</w:t>
            </w:r>
          </w:p>
        </w:tc>
        <w:tc>
          <w:tcPr>
            <w:tcW w:w="994" w:type="dxa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B17D48" w:rsidRPr="00FF573C" w:rsidRDefault="00B17D48" w:rsidP="00091A43">
            <w:pPr>
              <w:ind w:left="-204"/>
              <w:jc w:val="center"/>
            </w:pPr>
          </w:p>
        </w:tc>
      </w:tr>
      <w:tr w:rsidR="00B17D48" w:rsidRPr="00FF573C" w:rsidTr="00F17399">
        <w:trPr>
          <w:trHeight w:val="647"/>
          <w:tblHeader/>
        </w:trPr>
        <w:tc>
          <w:tcPr>
            <w:tcW w:w="1274" w:type="dxa"/>
          </w:tcPr>
          <w:p w:rsidR="00B17D48" w:rsidRPr="00FF573C" w:rsidRDefault="00B17D48" w:rsidP="00B17D48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2121" w:type="dxa"/>
          </w:tcPr>
          <w:p w:rsidR="00B17D48" w:rsidRPr="00FF573C" w:rsidRDefault="006A638B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B17D48" w:rsidRPr="00FF573C" w:rsidRDefault="00B17D48" w:rsidP="00091A43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B17D48" w:rsidRPr="00FF573C" w:rsidRDefault="00B17D48" w:rsidP="00091A4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B17D48" w:rsidRPr="00FF573C" w:rsidRDefault="00B17D48" w:rsidP="00091A43">
            <w:pPr>
              <w:jc w:val="center"/>
            </w:pPr>
          </w:p>
        </w:tc>
        <w:tc>
          <w:tcPr>
            <w:tcW w:w="861" w:type="dxa"/>
          </w:tcPr>
          <w:p w:rsidR="00B17D48" w:rsidRPr="00FF573C" w:rsidRDefault="00B17D48" w:rsidP="00091A4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B17D48" w:rsidRPr="00FF573C" w:rsidRDefault="00B17D48" w:rsidP="00091A43">
            <w:pPr>
              <w:jc w:val="center"/>
            </w:pPr>
          </w:p>
        </w:tc>
        <w:tc>
          <w:tcPr>
            <w:tcW w:w="1274" w:type="dxa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9" w:type="dxa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30,9</w:t>
            </w:r>
          </w:p>
        </w:tc>
        <w:tc>
          <w:tcPr>
            <w:tcW w:w="994" w:type="dxa"/>
          </w:tcPr>
          <w:p w:rsidR="00B17D48" w:rsidRPr="00FF573C" w:rsidRDefault="00482968" w:rsidP="00091A4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B17D48" w:rsidRPr="00FF573C" w:rsidRDefault="00B17D48" w:rsidP="00091A43">
            <w:pPr>
              <w:ind w:left="-204"/>
              <w:jc w:val="center"/>
            </w:pPr>
          </w:p>
        </w:tc>
        <w:tc>
          <w:tcPr>
            <w:tcW w:w="1274" w:type="dxa"/>
          </w:tcPr>
          <w:p w:rsidR="00B17D48" w:rsidRPr="00FF573C" w:rsidRDefault="00B17D48" w:rsidP="00091A43">
            <w:pPr>
              <w:ind w:left="-204"/>
              <w:jc w:val="center"/>
            </w:pPr>
          </w:p>
        </w:tc>
      </w:tr>
      <w:tr w:rsidR="00C92429" w:rsidRPr="00FF573C" w:rsidTr="00C50A52">
        <w:trPr>
          <w:trHeight w:val="813"/>
          <w:tblHeader/>
        </w:trPr>
        <w:tc>
          <w:tcPr>
            <w:tcW w:w="1274" w:type="dxa"/>
            <w:vMerge w:val="restart"/>
          </w:tcPr>
          <w:p w:rsidR="00C92429" w:rsidRPr="00FF573C" w:rsidRDefault="00C92429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Филимонов Игорь Николаевич</w:t>
            </w:r>
          </w:p>
        </w:tc>
        <w:tc>
          <w:tcPr>
            <w:tcW w:w="2121" w:type="dxa"/>
            <w:vMerge w:val="restart"/>
          </w:tcPr>
          <w:p w:rsidR="00C92429" w:rsidRPr="00FF573C" w:rsidRDefault="00C92429" w:rsidP="00DB20D3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C92429" w:rsidRPr="00FF573C" w:rsidRDefault="00C92429" w:rsidP="00DB20D3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C92429" w:rsidRPr="00FF573C" w:rsidRDefault="00C92429" w:rsidP="00DB20D3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C92429" w:rsidRPr="00FF573C" w:rsidRDefault="00B52527" w:rsidP="00F23646">
            <w:pPr>
              <w:jc w:val="center"/>
            </w:pPr>
            <w:r w:rsidRPr="00FF573C">
              <w:rPr>
                <w:sz w:val="22"/>
                <w:szCs w:val="22"/>
              </w:rPr>
              <w:t>1270788,57</w:t>
            </w:r>
          </w:p>
        </w:tc>
        <w:tc>
          <w:tcPr>
            <w:tcW w:w="1420" w:type="dxa"/>
            <w:gridSpan w:val="2"/>
          </w:tcPr>
          <w:p w:rsidR="00C92429" w:rsidRPr="00FF573C" w:rsidRDefault="00C92429" w:rsidP="00C92429">
            <w:pPr>
              <w:spacing w:line="240" w:lineRule="exact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0" w:type="dxa"/>
          </w:tcPr>
          <w:p w:rsidR="00C92429" w:rsidRPr="00FF573C" w:rsidRDefault="00C92429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C92429" w:rsidRPr="00FF573C" w:rsidRDefault="00C92429" w:rsidP="00C92429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</w:t>
            </w:r>
            <w:r w:rsidR="00370B87" w:rsidRPr="00FF573C">
              <w:rPr>
                <w:sz w:val="22"/>
                <w:szCs w:val="22"/>
              </w:rPr>
              <w:t>204,6</w:t>
            </w:r>
          </w:p>
        </w:tc>
        <w:tc>
          <w:tcPr>
            <w:tcW w:w="991" w:type="dxa"/>
          </w:tcPr>
          <w:p w:rsidR="00C92429" w:rsidRPr="00FF573C" w:rsidRDefault="00C92429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845" w:type="dxa"/>
          </w:tcPr>
          <w:p w:rsidR="00C92429" w:rsidRPr="00FF573C" w:rsidRDefault="00C92429" w:rsidP="00DB20D3">
            <w:pPr>
              <w:rPr>
                <w:lang w:val="en-US"/>
              </w:rPr>
            </w:pPr>
          </w:p>
        </w:tc>
        <w:tc>
          <w:tcPr>
            <w:tcW w:w="998" w:type="dxa"/>
          </w:tcPr>
          <w:p w:rsidR="00C92429" w:rsidRPr="00FF573C" w:rsidRDefault="00C92429" w:rsidP="00C50A52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C92429" w:rsidRPr="00FF573C" w:rsidRDefault="00C92429" w:rsidP="00DB20D3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C92429" w:rsidRPr="00FF573C" w:rsidRDefault="00675D41" w:rsidP="00DB20D3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Mitsubishi</w:t>
            </w:r>
            <w:r w:rsidR="00B24001" w:rsidRPr="00FF573C">
              <w:rPr>
                <w:sz w:val="22"/>
                <w:szCs w:val="22"/>
              </w:rPr>
              <w:t xml:space="preserve"> </w:t>
            </w:r>
            <w:proofErr w:type="spellStart"/>
            <w:r w:rsidR="00B24001" w:rsidRPr="00FF573C">
              <w:rPr>
                <w:sz w:val="22"/>
                <w:szCs w:val="22"/>
              </w:rPr>
              <w:t>Паджеро</w:t>
            </w:r>
            <w:proofErr w:type="spellEnd"/>
            <w:r w:rsidR="00B24001" w:rsidRPr="00FF573C">
              <w:rPr>
                <w:sz w:val="22"/>
                <w:szCs w:val="22"/>
              </w:rPr>
              <w:t xml:space="preserve"> Спорт</w:t>
            </w:r>
          </w:p>
        </w:tc>
        <w:tc>
          <w:tcPr>
            <w:tcW w:w="1274" w:type="dxa"/>
          </w:tcPr>
          <w:p w:rsidR="00C92429" w:rsidRPr="00FF573C" w:rsidRDefault="00C92429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92429" w:rsidRPr="00FF573C" w:rsidRDefault="00C92429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C92429" w:rsidRPr="00FF573C" w:rsidRDefault="00C92429" w:rsidP="00DB20D3">
            <w:pPr>
              <w:ind w:left="-204"/>
              <w:jc w:val="center"/>
            </w:pPr>
          </w:p>
        </w:tc>
      </w:tr>
      <w:tr w:rsidR="00C92429" w:rsidRPr="00FF573C" w:rsidTr="00C50A52">
        <w:trPr>
          <w:trHeight w:val="558"/>
          <w:tblHeader/>
        </w:trPr>
        <w:tc>
          <w:tcPr>
            <w:tcW w:w="1274" w:type="dxa"/>
            <w:vMerge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C92429" w:rsidRPr="00FF573C" w:rsidRDefault="00C92429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C92429" w:rsidRPr="00FF573C" w:rsidRDefault="00C92429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C92429" w:rsidRPr="00FF573C" w:rsidRDefault="00B24001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07,0</w:t>
            </w:r>
          </w:p>
        </w:tc>
        <w:tc>
          <w:tcPr>
            <w:tcW w:w="991" w:type="dxa"/>
          </w:tcPr>
          <w:p w:rsidR="00C92429" w:rsidRPr="00FF573C" w:rsidRDefault="00C92429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845" w:type="dxa"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C92429" w:rsidRPr="00FF573C" w:rsidRDefault="00675D41" w:rsidP="00675D41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втомобиль грузовой</w:t>
            </w:r>
            <w:r w:rsidR="00B24001"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Mitsubishi</w:t>
            </w:r>
            <w:r w:rsidR="001A1963" w:rsidRPr="00FF573C">
              <w:rPr>
                <w:sz w:val="22"/>
                <w:szCs w:val="22"/>
                <w:lang w:val="en-US"/>
              </w:rPr>
              <w:t xml:space="preserve"> L200</w:t>
            </w:r>
          </w:p>
        </w:tc>
        <w:tc>
          <w:tcPr>
            <w:tcW w:w="1274" w:type="dxa"/>
          </w:tcPr>
          <w:p w:rsidR="00C92429" w:rsidRPr="00FF573C" w:rsidRDefault="00C92429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92429" w:rsidRPr="00FF573C" w:rsidRDefault="00C92429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C92429" w:rsidRPr="00FF573C" w:rsidRDefault="00C92429" w:rsidP="00DB20D3">
            <w:pPr>
              <w:ind w:left="-204"/>
              <w:jc w:val="center"/>
            </w:pPr>
          </w:p>
        </w:tc>
      </w:tr>
      <w:tr w:rsidR="00C92429" w:rsidRPr="00FF573C" w:rsidTr="00C50A52">
        <w:trPr>
          <w:trHeight w:val="499"/>
          <w:tblHeader/>
        </w:trPr>
        <w:tc>
          <w:tcPr>
            <w:tcW w:w="1274" w:type="dxa"/>
            <w:vMerge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C92429" w:rsidRPr="00FF573C" w:rsidRDefault="007D2157" w:rsidP="007D2157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х</w:t>
            </w:r>
            <w:r w:rsidR="00E307D0" w:rsidRPr="00FF573C">
              <w:rPr>
                <w:sz w:val="22"/>
                <w:szCs w:val="22"/>
              </w:rPr>
              <w:t xml:space="preserve">озяйственная </w:t>
            </w:r>
            <w:r w:rsidRPr="00FF573C">
              <w:rPr>
                <w:sz w:val="22"/>
                <w:szCs w:val="22"/>
              </w:rPr>
              <w:t>постройка</w:t>
            </w:r>
          </w:p>
        </w:tc>
        <w:tc>
          <w:tcPr>
            <w:tcW w:w="1420" w:type="dxa"/>
          </w:tcPr>
          <w:p w:rsidR="00C92429" w:rsidRPr="00FF573C" w:rsidRDefault="00C92429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C92429" w:rsidRPr="00FF573C" w:rsidRDefault="00B24001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5,4</w:t>
            </w:r>
          </w:p>
        </w:tc>
        <w:tc>
          <w:tcPr>
            <w:tcW w:w="991" w:type="dxa"/>
          </w:tcPr>
          <w:p w:rsidR="00C92429" w:rsidRPr="00FF573C" w:rsidRDefault="00675D41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845" w:type="dxa"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C92429" w:rsidRPr="00FF573C" w:rsidRDefault="00C92429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274" w:type="dxa"/>
          </w:tcPr>
          <w:p w:rsidR="00C92429" w:rsidRPr="00FF573C" w:rsidRDefault="00C92429" w:rsidP="00DB20D3">
            <w:pPr>
              <w:jc w:val="center"/>
            </w:pPr>
          </w:p>
        </w:tc>
        <w:tc>
          <w:tcPr>
            <w:tcW w:w="1274" w:type="dxa"/>
          </w:tcPr>
          <w:p w:rsidR="00C92429" w:rsidRPr="00FF573C" w:rsidRDefault="00C92429" w:rsidP="00DB20D3">
            <w:pPr>
              <w:ind w:left="-204"/>
              <w:jc w:val="center"/>
            </w:pPr>
          </w:p>
        </w:tc>
      </w:tr>
      <w:tr w:rsidR="00A94F74" w:rsidRPr="00FF573C" w:rsidTr="00C50A52">
        <w:trPr>
          <w:trHeight w:val="305"/>
          <w:tblHeader/>
        </w:trPr>
        <w:tc>
          <w:tcPr>
            <w:tcW w:w="1274" w:type="dxa"/>
            <w:vMerge w:val="restart"/>
          </w:tcPr>
          <w:p w:rsidR="00A94F74" w:rsidRPr="00FF573C" w:rsidRDefault="00A94F74" w:rsidP="00DB20D3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A94F74" w:rsidRPr="00FF573C" w:rsidRDefault="0098362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A94F74" w:rsidRPr="00FF573C" w:rsidRDefault="00A94F74" w:rsidP="00DB20D3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A94F74" w:rsidRPr="00FF573C" w:rsidRDefault="00A94F74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A94F74" w:rsidRPr="00FF573C" w:rsidRDefault="00A94F74" w:rsidP="00DB20D3">
            <w:pPr>
              <w:jc w:val="center"/>
            </w:pPr>
          </w:p>
        </w:tc>
        <w:tc>
          <w:tcPr>
            <w:tcW w:w="861" w:type="dxa"/>
          </w:tcPr>
          <w:p w:rsidR="00A94F74" w:rsidRPr="00FF573C" w:rsidRDefault="00A94F74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A94F74" w:rsidRPr="00FF573C" w:rsidRDefault="00A94F74" w:rsidP="00DB20D3">
            <w:pPr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5" w:type="dxa"/>
          </w:tcPr>
          <w:p w:rsidR="00A94F74" w:rsidRPr="00FF573C" w:rsidRDefault="00432FA1" w:rsidP="001A196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07,0</w:t>
            </w:r>
          </w:p>
        </w:tc>
        <w:tc>
          <w:tcPr>
            <w:tcW w:w="998" w:type="dxa"/>
          </w:tcPr>
          <w:p w:rsidR="00A94F74" w:rsidRPr="00FF573C" w:rsidRDefault="00A94F74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</w:tr>
      <w:tr w:rsidR="00A94F74" w:rsidRPr="00FF573C" w:rsidTr="00C50A52">
        <w:trPr>
          <w:trHeight w:val="551"/>
          <w:tblHeader/>
        </w:trPr>
        <w:tc>
          <w:tcPr>
            <w:tcW w:w="1274" w:type="dxa"/>
            <w:vMerge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A94F74" w:rsidRPr="00FF573C" w:rsidRDefault="00A94F74" w:rsidP="00DB20D3"/>
        </w:tc>
        <w:tc>
          <w:tcPr>
            <w:tcW w:w="1420" w:type="dxa"/>
            <w:gridSpan w:val="2"/>
          </w:tcPr>
          <w:p w:rsidR="00A94F74" w:rsidRPr="00FF573C" w:rsidRDefault="00A94F74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A94F74" w:rsidRPr="00FF573C" w:rsidRDefault="00A94F74" w:rsidP="00DB20D3">
            <w:pPr>
              <w:jc w:val="center"/>
            </w:pPr>
          </w:p>
        </w:tc>
        <w:tc>
          <w:tcPr>
            <w:tcW w:w="861" w:type="dxa"/>
          </w:tcPr>
          <w:p w:rsidR="00A94F74" w:rsidRPr="00FF573C" w:rsidRDefault="00A94F74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A94F74" w:rsidRPr="00FF573C" w:rsidRDefault="00A94F74" w:rsidP="00DB20D3">
            <w:pPr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5" w:type="dxa"/>
          </w:tcPr>
          <w:p w:rsidR="00A94F74" w:rsidRPr="00FF573C" w:rsidRDefault="001A196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</w:t>
            </w:r>
            <w:r w:rsidR="00432FA1" w:rsidRPr="00FF573C">
              <w:rPr>
                <w:sz w:val="22"/>
                <w:szCs w:val="22"/>
              </w:rPr>
              <w:t>204,6</w:t>
            </w:r>
          </w:p>
        </w:tc>
        <w:tc>
          <w:tcPr>
            <w:tcW w:w="998" w:type="dxa"/>
          </w:tcPr>
          <w:p w:rsidR="00A94F74" w:rsidRPr="00FF573C" w:rsidRDefault="00A94F74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</w:tr>
      <w:tr w:rsidR="00432FA1" w:rsidRPr="00FF573C" w:rsidTr="00C50A52">
        <w:trPr>
          <w:trHeight w:val="305"/>
          <w:tblHeader/>
        </w:trPr>
        <w:tc>
          <w:tcPr>
            <w:tcW w:w="1274" w:type="dxa"/>
            <w:vMerge w:val="restart"/>
          </w:tcPr>
          <w:p w:rsidR="00432FA1" w:rsidRPr="00FF573C" w:rsidRDefault="00432FA1" w:rsidP="006A066F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432FA1" w:rsidRPr="00FF573C" w:rsidRDefault="00432FA1" w:rsidP="006A066F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432FA1" w:rsidRPr="00FF573C" w:rsidRDefault="00432FA1" w:rsidP="006A066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432FA1" w:rsidRPr="00FF573C" w:rsidRDefault="00432FA1" w:rsidP="006A066F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432FA1" w:rsidRPr="00FF573C" w:rsidRDefault="00432FA1" w:rsidP="006A066F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432FA1" w:rsidRPr="00FF573C" w:rsidRDefault="00432FA1" w:rsidP="006A066F">
            <w:pPr>
              <w:jc w:val="center"/>
            </w:pPr>
          </w:p>
        </w:tc>
        <w:tc>
          <w:tcPr>
            <w:tcW w:w="861" w:type="dxa"/>
          </w:tcPr>
          <w:p w:rsidR="00432FA1" w:rsidRPr="00FF573C" w:rsidRDefault="00432FA1" w:rsidP="006A066F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432FA1" w:rsidRPr="00FF573C" w:rsidRDefault="00432FA1" w:rsidP="006A066F">
            <w:pPr>
              <w:jc w:val="center"/>
            </w:pPr>
          </w:p>
        </w:tc>
        <w:tc>
          <w:tcPr>
            <w:tcW w:w="1274" w:type="dxa"/>
          </w:tcPr>
          <w:p w:rsidR="00432FA1" w:rsidRPr="00FF573C" w:rsidRDefault="00432FA1" w:rsidP="006A066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5" w:type="dxa"/>
          </w:tcPr>
          <w:p w:rsidR="00432FA1" w:rsidRPr="00FF573C" w:rsidRDefault="00432FA1" w:rsidP="006A066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07,0</w:t>
            </w:r>
          </w:p>
        </w:tc>
        <w:tc>
          <w:tcPr>
            <w:tcW w:w="998" w:type="dxa"/>
          </w:tcPr>
          <w:p w:rsidR="00432FA1" w:rsidRPr="00FF573C" w:rsidRDefault="00432FA1" w:rsidP="006A066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432FA1" w:rsidRPr="00FF573C" w:rsidRDefault="00432FA1" w:rsidP="006A066F">
            <w:pPr>
              <w:ind w:left="-204"/>
              <w:jc w:val="center"/>
            </w:pPr>
          </w:p>
        </w:tc>
        <w:tc>
          <w:tcPr>
            <w:tcW w:w="1274" w:type="dxa"/>
          </w:tcPr>
          <w:p w:rsidR="00432FA1" w:rsidRPr="00FF573C" w:rsidRDefault="00432FA1" w:rsidP="006A066F">
            <w:pPr>
              <w:ind w:left="-204"/>
              <w:jc w:val="center"/>
            </w:pPr>
          </w:p>
        </w:tc>
        <w:tc>
          <w:tcPr>
            <w:tcW w:w="1274" w:type="dxa"/>
          </w:tcPr>
          <w:p w:rsidR="00432FA1" w:rsidRPr="00FF573C" w:rsidRDefault="00432FA1" w:rsidP="006A066F">
            <w:pPr>
              <w:ind w:left="-204"/>
              <w:jc w:val="center"/>
            </w:pPr>
          </w:p>
        </w:tc>
      </w:tr>
      <w:tr w:rsidR="00432FA1" w:rsidRPr="00FF573C" w:rsidTr="00C50A52">
        <w:trPr>
          <w:trHeight w:val="551"/>
          <w:tblHeader/>
        </w:trPr>
        <w:tc>
          <w:tcPr>
            <w:tcW w:w="1274" w:type="dxa"/>
            <w:vMerge/>
          </w:tcPr>
          <w:p w:rsidR="00432FA1" w:rsidRPr="00FF573C" w:rsidRDefault="00432FA1" w:rsidP="006A066F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432FA1" w:rsidRPr="00FF573C" w:rsidRDefault="00432FA1" w:rsidP="006A066F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432FA1" w:rsidRPr="00FF573C" w:rsidRDefault="00432FA1" w:rsidP="006A066F"/>
        </w:tc>
        <w:tc>
          <w:tcPr>
            <w:tcW w:w="1420" w:type="dxa"/>
            <w:gridSpan w:val="2"/>
          </w:tcPr>
          <w:p w:rsidR="00432FA1" w:rsidRPr="00FF573C" w:rsidRDefault="00432FA1" w:rsidP="006A066F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432FA1" w:rsidRPr="00FF573C" w:rsidRDefault="00432FA1" w:rsidP="006A066F">
            <w:pPr>
              <w:jc w:val="center"/>
            </w:pPr>
          </w:p>
        </w:tc>
        <w:tc>
          <w:tcPr>
            <w:tcW w:w="861" w:type="dxa"/>
          </w:tcPr>
          <w:p w:rsidR="00432FA1" w:rsidRPr="00FF573C" w:rsidRDefault="00432FA1" w:rsidP="006A066F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432FA1" w:rsidRPr="00FF573C" w:rsidRDefault="00432FA1" w:rsidP="006A066F">
            <w:pPr>
              <w:jc w:val="center"/>
            </w:pPr>
          </w:p>
        </w:tc>
        <w:tc>
          <w:tcPr>
            <w:tcW w:w="1274" w:type="dxa"/>
          </w:tcPr>
          <w:p w:rsidR="00432FA1" w:rsidRPr="00FF573C" w:rsidRDefault="00432FA1" w:rsidP="006A066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5" w:type="dxa"/>
          </w:tcPr>
          <w:p w:rsidR="00432FA1" w:rsidRPr="00FF573C" w:rsidRDefault="00432FA1" w:rsidP="006A066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204,6</w:t>
            </w:r>
          </w:p>
        </w:tc>
        <w:tc>
          <w:tcPr>
            <w:tcW w:w="998" w:type="dxa"/>
          </w:tcPr>
          <w:p w:rsidR="00432FA1" w:rsidRPr="00FF573C" w:rsidRDefault="00432FA1" w:rsidP="006A066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432FA1" w:rsidRPr="00FF573C" w:rsidRDefault="00432FA1" w:rsidP="006A066F">
            <w:pPr>
              <w:ind w:left="-204"/>
              <w:jc w:val="center"/>
            </w:pPr>
          </w:p>
        </w:tc>
        <w:tc>
          <w:tcPr>
            <w:tcW w:w="1274" w:type="dxa"/>
          </w:tcPr>
          <w:p w:rsidR="00432FA1" w:rsidRPr="00FF573C" w:rsidRDefault="00432FA1" w:rsidP="006A066F">
            <w:pPr>
              <w:ind w:left="-204"/>
              <w:jc w:val="center"/>
            </w:pPr>
          </w:p>
        </w:tc>
        <w:tc>
          <w:tcPr>
            <w:tcW w:w="1274" w:type="dxa"/>
          </w:tcPr>
          <w:p w:rsidR="00432FA1" w:rsidRPr="00FF573C" w:rsidRDefault="00432FA1" w:rsidP="006A066F">
            <w:pPr>
              <w:ind w:left="-204"/>
              <w:jc w:val="center"/>
            </w:pPr>
          </w:p>
        </w:tc>
      </w:tr>
      <w:tr w:rsidR="00A94F74" w:rsidRPr="00FF573C" w:rsidTr="00C50A52">
        <w:trPr>
          <w:trHeight w:val="405"/>
          <w:tblHeader/>
        </w:trPr>
        <w:tc>
          <w:tcPr>
            <w:tcW w:w="1274" w:type="dxa"/>
            <w:vMerge w:val="restart"/>
          </w:tcPr>
          <w:p w:rsidR="00A94F74" w:rsidRPr="00FF573C" w:rsidRDefault="00A94F74" w:rsidP="00DB20D3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A94F74" w:rsidRPr="00FF573C" w:rsidRDefault="0098362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A94F74" w:rsidRPr="00FF573C" w:rsidRDefault="00A94F74" w:rsidP="00DB20D3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A94F74" w:rsidRPr="00FF573C" w:rsidRDefault="00A94F74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A94F74" w:rsidRPr="00FF573C" w:rsidRDefault="00A94F74" w:rsidP="00DB20D3">
            <w:pPr>
              <w:jc w:val="center"/>
            </w:pPr>
          </w:p>
        </w:tc>
        <w:tc>
          <w:tcPr>
            <w:tcW w:w="861" w:type="dxa"/>
          </w:tcPr>
          <w:p w:rsidR="00A94F74" w:rsidRPr="00FF573C" w:rsidRDefault="00A94F74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A94F74" w:rsidRPr="00FF573C" w:rsidRDefault="00A94F74" w:rsidP="00DB20D3">
            <w:pPr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5" w:type="dxa"/>
          </w:tcPr>
          <w:p w:rsidR="00A94F74" w:rsidRPr="00FF573C" w:rsidRDefault="00432FA1" w:rsidP="001A196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07,0</w:t>
            </w:r>
          </w:p>
        </w:tc>
        <w:tc>
          <w:tcPr>
            <w:tcW w:w="998" w:type="dxa"/>
          </w:tcPr>
          <w:p w:rsidR="00A94F74" w:rsidRPr="00FF573C" w:rsidRDefault="00A94F74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</w:tr>
      <w:tr w:rsidR="00A94F74" w:rsidRPr="00FF573C" w:rsidTr="00C50A52">
        <w:trPr>
          <w:trHeight w:val="455"/>
          <w:tblHeader/>
        </w:trPr>
        <w:tc>
          <w:tcPr>
            <w:tcW w:w="1274" w:type="dxa"/>
            <w:vMerge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A94F74" w:rsidRPr="00FF573C" w:rsidRDefault="00A94F74" w:rsidP="00DB20D3"/>
        </w:tc>
        <w:tc>
          <w:tcPr>
            <w:tcW w:w="1420" w:type="dxa"/>
            <w:gridSpan w:val="2"/>
          </w:tcPr>
          <w:p w:rsidR="00A94F74" w:rsidRPr="00FF573C" w:rsidRDefault="00A94F74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A94F74" w:rsidRPr="00FF573C" w:rsidRDefault="00A94F74" w:rsidP="00DB20D3">
            <w:pPr>
              <w:jc w:val="center"/>
            </w:pPr>
          </w:p>
        </w:tc>
        <w:tc>
          <w:tcPr>
            <w:tcW w:w="861" w:type="dxa"/>
          </w:tcPr>
          <w:p w:rsidR="00A94F74" w:rsidRPr="00FF573C" w:rsidRDefault="00A94F74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A94F74" w:rsidRPr="00FF573C" w:rsidRDefault="00A94F74" w:rsidP="00DB20D3">
            <w:pPr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5" w:type="dxa"/>
          </w:tcPr>
          <w:p w:rsidR="00A94F74" w:rsidRPr="00FF573C" w:rsidRDefault="001A196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</w:t>
            </w:r>
            <w:r w:rsidR="00432FA1" w:rsidRPr="00FF573C">
              <w:rPr>
                <w:sz w:val="22"/>
                <w:szCs w:val="22"/>
              </w:rPr>
              <w:t>204,6</w:t>
            </w:r>
          </w:p>
        </w:tc>
        <w:tc>
          <w:tcPr>
            <w:tcW w:w="998" w:type="dxa"/>
          </w:tcPr>
          <w:p w:rsidR="00A94F74" w:rsidRPr="00FF573C" w:rsidRDefault="00A94F74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A94F74" w:rsidRPr="00FF573C" w:rsidRDefault="00A94F74" w:rsidP="00DB20D3">
            <w:pPr>
              <w:ind w:left="-204"/>
              <w:jc w:val="center"/>
            </w:pPr>
          </w:p>
        </w:tc>
      </w:tr>
      <w:tr w:rsidR="00DC3E21" w:rsidRPr="00FF573C" w:rsidTr="00C50A52">
        <w:trPr>
          <w:trHeight w:val="958"/>
          <w:tblHeader/>
        </w:trPr>
        <w:tc>
          <w:tcPr>
            <w:tcW w:w="1274" w:type="dxa"/>
            <w:vMerge w:val="restart"/>
          </w:tcPr>
          <w:p w:rsidR="00DC3E21" w:rsidRPr="00FF573C" w:rsidRDefault="00E6416F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омыко Евгений Евгеньевич</w:t>
            </w:r>
          </w:p>
        </w:tc>
        <w:tc>
          <w:tcPr>
            <w:tcW w:w="2121" w:type="dxa"/>
            <w:vMerge w:val="restart"/>
          </w:tcPr>
          <w:p w:rsidR="00DC3E21" w:rsidRPr="00FF573C" w:rsidRDefault="00DC3E21" w:rsidP="00DB20D3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DC3E21" w:rsidRPr="00FF573C" w:rsidRDefault="00DC3E21" w:rsidP="00DB20D3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DC3E21" w:rsidRPr="00FF573C" w:rsidRDefault="00DC3E21" w:rsidP="00DB20D3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DC3E21" w:rsidRPr="00FF573C" w:rsidRDefault="006A066F" w:rsidP="00DB20D3">
            <w:pPr>
              <w:jc w:val="center"/>
            </w:pPr>
            <w:r w:rsidRPr="00FF573C">
              <w:rPr>
                <w:sz w:val="22"/>
                <w:szCs w:val="22"/>
              </w:rPr>
              <w:t>3436168</w:t>
            </w:r>
            <w:r w:rsidR="00DC3E21" w:rsidRPr="00FF573C">
              <w:rPr>
                <w:sz w:val="22"/>
                <w:szCs w:val="22"/>
              </w:rPr>
              <w:t>,</w:t>
            </w:r>
            <w:r w:rsidR="006516AC" w:rsidRPr="00FF573C">
              <w:rPr>
                <w:sz w:val="22"/>
                <w:szCs w:val="22"/>
              </w:rPr>
              <w:t>00</w:t>
            </w:r>
          </w:p>
        </w:tc>
        <w:tc>
          <w:tcPr>
            <w:tcW w:w="1420" w:type="dxa"/>
            <w:gridSpan w:val="2"/>
          </w:tcPr>
          <w:p w:rsidR="00DC3E21" w:rsidRPr="00FF573C" w:rsidRDefault="00DC3E21" w:rsidP="006516AC">
            <w:pPr>
              <w:spacing w:line="240" w:lineRule="exact"/>
            </w:pPr>
            <w:r w:rsidRPr="00FF573C">
              <w:rPr>
                <w:sz w:val="22"/>
                <w:szCs w:val="22"/>
              </w:rPr>
              <w:t xml:space="preserve">земельный участок под </w:t>
            </w:r>
            <w:r w:rsidR="006516AC" w:rsidRPr="00FF573C">
              <w:rPr>
                <w:sz w:val="22"/>
                <w:szCs w:val="22"/>
              </w:rPr>
              <w:t>жилую застройку</w:t>
            </w:r>
          </w:p>
        </w:tc>
        <w:tc>
          <w:tcPr>
            <w:tcW w:w="1420" w:type="dxa"/>
          </w:tcPr>
          <w:p w:rsidR="00DC3E21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61" w:type="dxa"/>
          </w:tcPr>
          <w:p w:rsidR="00DC3E21" w:rsidRPr="00FF573C" w:rsidRDefault="006516AC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20</w:t>
            </w:r>
            <w:r w:rsidR="00DC3E21" w:rsidRPr="00FF573C">
              <w:rPr>
                <w:sz w:val="22"/>
                <w:szCs w:val="22"/>
              </w:rPr>
              <w:t>,</w:t>
            </w:r>
            <w:r w:rsidR="006A066F" w:rsidRPr="00FF573C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DC3E21" w:rsidRPr="00FF573C" w:rsidRDefault="00DC3E21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DC3E21" w:rsidRPr="00FF573C" w:rsidRDefault="009232A4" w:rsidP="00DB20D3">
            <w:pPr>
              <w:jc w:val="center"/>
            </w:pPr>
            <w:r w:rsidRPr="00FF573C">
              <w:rPr>
                <w:sz w:val="22"/>
                <w:szCs w:val="22"/>
              </w:rPr>
              <w:t>з</w:t>
            </w:r>
            <w:r w:rsidR="00330016" w:rsidRPr="00FF573C">
              <w:rPr>
                <w:sz w:val="22"/>
                <w:szCs w:val="22"/>
              </w:rPr>
              <w:t>емельный участок для сельскохозяйственного использования</w:t>
            </w:r>
          </w:p>
        </w:tc>
        <w:tc>
          <w:tcPr>
            <w:tcW w:w="845" w:type="dxa"/>
          </w:tcPr>
          <w:p w:rsidR="00DC3E21" w:rsidRPr="00FF573C" w:rsidRDefault="002036C3" w:rsidP="002036C3">
            <w:pPr>
              <w:jc w:val="center"/>
            </w:pPr>
            <w:r w:rsidRPr="00FF573C">
              <w:rPr>
                <w:sz w:val="22"/>
                <w:szCs w:val="22"/>
              </w:rPr>
              <w:t>723337,0</w:t>
            </w:r>
          </w:p>
        </w:tc>
        <w:tc>
          <w:tcPr>
            <w:tcW w:w="998" w:type="dxa"/>
          </w:tcPr>
          <w:p w:rsidR="00DC3E21" w:rsidRPr="00FF573C" w:rsidRDefault="00D602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DC3E21" w:rsidRPr="00FF573C" w:rsidRDefault="005D726A" w:rsidP="00771851">
            <w:pPr>
              <w:jc w:val="center"/>
            </w:pPr>
            <w:r w:rsidRPr="00FF573C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FF573C">
              <w:rPr>
                <w:sz w:val="22"/>
                <w:szCs w:val="22"/>
              </w:rPr>
              <w:t>легкого</w:t>
            </w:r>
            <w:r w:rsidR="00771851" w:rsidRPr="00FF573C">
              <w:rPr>
                <w:sz w:val="22"/>
                <w:szCs w:val="22"/>
              </w:rPr>
              <w:t>вой</w:t>
            </w:r>
            <w:proofErr w:type="spellEnd"/>
            <w:r w:rsidR="00771851" w:rsidRPr="00FF573C">
              <w:rPr>
                <w:sz w:val="22"/>
                <w:szCs w:val="22"/>
              </w:rPr>
              <w:t xml:space="preserve"> КИА СИД</w:t>
            </w:r>
          </w:p>
        </w:tc>
        <w:tc>
          <w:tcPr>
            <w:tcW w:w="1274" w:type="dxa"/>
          </w:tcPr>
          <w:p w:rsidR="00DC3E21" w:rsidRPr="00FF573C" w:rsidRDefault="00DC3E21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DC3E21" w:rsidRPr="00FF573C" w:rsidRDefault="00DC3E21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DC3E21" w:rsidRPr="00FF573C" w:rsidRDefault="00DC3E21" w:rsidP="00DB20D3">
            <w:pPr>
              <w:ind w:left="-204"/>
              <w:jc w:val="center"/>
            </w:pPr>
          </w:p>
        </w:tc>
      </w:tr>
      <w:tr w:rsidR="00DC3E21" w:rsidRPr="00FF573C" w:rsidTr="00C50A52">
        <w:trPr>
          <w:trHeight w:val="695"/>
          <w:tblHeader/>
        </w:trPr>
        <w:tc>
          <w:tcPr>
            <w:tcW w:w="1274" w:type="dxa"/>
            <w:vMerge/>
          </w:tcPr>
          <w:p w:rsidR="00DC3E21" w:rsidRPr="00FF573C" w:rsidRDefault="00DC3E21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C3E21" w:rsidRPr="00FF573C" w:rsidRDefault="00DC3E21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DC3E21" w:rsidRPr="00FF573C" w:rsidRDefault="00DC3E21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DC3E21" w:rsidRPr="00FF573C" w:rsidRDefault="00DC3E21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DC3E21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61" w:type="dxa"/>
          </w:tcPr>
          <w:p w:rsidR="00DC3E21" w:rsidRPr="00FF573C" w:rsidRDefault="006516AC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29</w:t>
            </w:r>
            <w:r w:rsidR="00DC3E21"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DC3E21" w:rsidRPr="00FF573C" w:rsidRDefault="00DC3E21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DC3E21" w:rsidRPr="00FF573C" w:rsidRDefault="009232A4" w:rsidP="00FD7B4A">
            <w:pPr>
              <w:jc w:val="center"/>
            </w:pPr>
            <w:r w:rsidRPr="00FF573C">
              <w:rPr>
                <w:sz w:val="22"/>
                <w:szCs w:val="22"/>
              </w:rPr>
              <w:t xml:space="preserve">земельный участок для </w:t>
            </w:r>
            <w:r w:rsidR="00FD7B4A" w:rsidRPr="00FF573C">
              <w:rPr>
                <w:sz w:val="22"/>
                <w:szCs w:val="22"/>
              </w:rPr>
              <w:t>размещения молочно-товарной фермы</w:t>
            </w:r>
          </w:p>
        </w:tc>
        <w:tc>
          <w:tcPr>
            <w:tcW w:w="845" w:type="dxa"/>
          </w:tcPr>
          <w:p w:rsidR="00DC3E21" w:rsidRPr="00FF573C" w:rsidRDefault="009232A4" w:rsidP="002036C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9040</w:t>
            </w:r>
            <w:r w:rsidR="002036C3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8" w:type="dxa"/>
          </w:tcPr>
          <w:p w:rsidR="00DC3E21" w:rsidRPr="00FF573C" w:rsidRDefault="00D602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DC3E21" w:rsidRPr="00FF573C" w:rsidRDefault="00DC3E21" w:rsidP="001969CC">
            <w:pPr>
              <w:jc w:val="center"/>
            </w:pPr>
            <w:r w:rsidRPr="00FF573C">
              <w:rPr>
                <w:sz w:val="22"/>
                <w:szCs w:val="22"/>
              </w:rPr>
              <w:t>Автомобиль грузовой</w:t>
            </w:r>
            <w:r w:rsidR="00877BAA" w:rsidRPr="00FF573C">
              <w:rPr>
                <w:sz w:val="22"/>
                <w:szCs w:val="22"/>
              </w:rPr>
              <w:t xml:space="preserve"> </w:t>
            </w:r>
            <w:r w:rsidR="001969CC" w:rsidRPr="00FF573C">
              <w:rPr>
                <w:sz w:val="22"/>
                <w:szCs w:val="22"/>
                <w:lang w:val="en-US"/>
              </w:rPr>
              <w:t>Isuzu</w:t>
            </w:r>
            <w:r w:rsidR="00877BAA" w:rsidRPr="00FF573C">
              <w:rPr>
                <w:sz w:val="22"/>
                <w:szCs w:val="22"/>
              </w:rPr>
              <w:t xml:space="preserve"> </w:t>
            </w:r>
            <w:r w:rsidR="001969CC" w:rsidRPr="00FF573C">
              <w:rPr>
                <w:sz w:val="22"/>
                <w:szCs w:val="22"/>
                <w:lang w:val="en-US"/>
              </w:rPr>
              <w:t>BEGIN</w:t>
            </w:r>
          </w:p>
        </w:tc>
        <w:tc>
          <w:tcPr>
            <w:tcW w:w="1274" w:type="dxa"/>
          </w:tcPr>
          <w:p w:rsidR="00DC3E21" w:rsidRPr="00FF573C" w:rsidRDefault="00DC3E21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DC3E21" w:rsidRPr="00FF573C" w:rsidRDefault="00DC3E21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  <w:p w:rsidR="00C325CA" w:rsidRPr="00FF573C" w:rsidRDefault="00C325CA" w:rsidP="00DB20D3">
            <w:pPr>
              <w:jc w:val="center"/>
            </w:pPr>
          </w:p>
        </w:tc>
        <w:tc>
          <w:tcPr>
            <w:tcW w:w="1274" w:type="dxa"/>
          </w:tcPr>
          <w:p w:rsidR="00DC3E21" w:rsidRPr="00FF573C" w:rsidRDefault="00DC3E21" w:rsidP="00DB20D3">
            <w:pPr>
              <w:ind w:left="-204"/>
              <w:jc w:val="center"/>
            </w:pPr>
          </w:p>
        </w:tc>
      </w:tr>
      <w:tr w:rsidR="006516AC" w:rsidRPr="00FF573C" w:rsidTr="00C50A52">
        <w:trPr>
          <w:trHeight w:val="544"/>
          <w:tblHeader/>
        </w:trPr>
        <w:tc>
          <w:tcPr>
            <w:tcW w:w="1274" w:type="dxa"/>
            <w:vMerge w:val="restart"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277" w:type="dxa"/>
            <w:vMerge w:val="restart"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516AC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6516AC" w:rsidRPr="00FF573C" w:rsidRDefault="007D1D0A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33,9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516AC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516AC" w:rsidRPr="00FF573C" w:rsidRDefault="007C0557" w:rsidP="00DB20D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установки сборно-разборного павильона для реализации мясной и рыбной продукции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516AC" w:rsidRPr="00FF573C" w:rsidRDefault="007C0557" w:rsidP="002036C3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>104</w:t>
            </w:r>
            <w:r w:rsidR="002036C3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6516AC" w:rsidRPr="00FF573C" w:rsidRDefault="009A2353" w:rsidP="00DB20D3">
            <w:pPr>
              <w:jc w:val="center"/>
            </w:pPr>
            <w:r w:rsidRPr="00FF573C">
              <w:rPr>
                <w:sz w:val="22"/>
                <w:szCs w:val="22"/>
              </w:rPr>
              <w:t xml:space="preserve">Автомобиль грузовой </w:t>
            </w:r>
            <w:r w:rsidRPr="00FF573C">
              <w:rPr>
                <w:sz w:val="22"/>
                <w:szCs w:val="22"/>
                <w:lang w:val="en-US"/>
              </w:rPr>
              <w:t>Hyundai</w:t>
            </w:r>
            <w:r w:rsidRPr="00FF573C">
              <w:rPr>
                <w:sz w:val="22"/>
                <w:szCs w:val="22"/>
              </w:rPr>
              <w:t xml:space="preserve"> 47508</w:t>
            </w:r>
            <w:r w:rsidRPr="00FF573C">
              <w:rPr>
                <w:sz w:val="22"/>
                <w:szCs w:val="22"/>
                <w:lang w:val="en-US"/>
              </w:rPr>
              <w:t>A</w:t>
            </w:r>
            <w:r w:rsidR="007A7DF4" w:rsidRPr="00FF573C">
              <w:rPr>
                <w:sz w:val="22"/>
                <w:szCs w:val="22"/>
              </w:rPr>
              <w:t xml:space="preserve"> РЕФРИЖЕРАТО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C50A52">
        <w:trPr>
          <w:trHeight w:val="609"/>
          <w:tblHeader/>
        </w:trPr>
        <w:tc>
          <w:tcPr>
            <w:tcW w:w="1274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516AC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6516AC" w:rsidRPr="00FF573C" w:rsidRDefault="00AC465B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66,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516AC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516AC" w:rsidRPr="00FF573C" w:rsidRDefault="00725BC4" w:rsidP="00DB20D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516AC" w:rsidRPr="00FF573C" w:rsidRDefault="00725BC4" w:rsidP="002036C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613862</w:t>
            </w:r>
            <w:r w:rsidR="002036C3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6516AC" w:rsidRPr="00FF573C" w:rsidRDefault="008A0C1A" w:rsidP="00DB20D3">
            <w:pPr>
              <w:jc w:val="center"/>
            </w:pPr>
            <w:r w:rsidRPr="00FF573C">
              <w:rPr>
                <w:sz w:val="22"/>
                <w:szCs w:val="22"/>
              </w:rPr>
              <w:t xml:space="preserve">Погрузчик малогабаритный </w:t>
            </w:r>
            <w:r w:rsidRPr="00FF573C">
              <w:rPr>
                <w:sz w:val="22"/>
                <w:szCs w:val="22"/>
                <w:lang w:val="en-US"/>
              </w:rPr>
              <w:t>WECAN</w:t>
            </w:r>
            <w:r w:rsidR="001C1867" w:rsidRPr="00FF573C">
              <w:rPr>
                <w:sz w:val="22"/>
                <w:szCs w:val="22"/>
              </w:rPr>
              <w:t xml:space="preserve"> </w:t>
            </w:r>
            <w:proofErr w:type="spellStart"/>
            <w:r w:rsidR="001C1867" w:rsidRPr="00FF573C">
              <w:rPr>
                <w:sz w:val="22"/>
                <w:szCs w:val="22"/>
                <w:lang w:val="en-US"/>
              </w:rPr>
              <w:t>WECAN</w:t>
            </w:r>
            <w:proofErr w:type="spellEnd"/>
            <w:r w:rsidR="001C1867" w:rsidRPr="00FF573C">
              <w:rPr>
                <w:sz w:val="22"/>
                <w:szCs w:val="22"/>
              </w:rPr>
              <w:t xml:space="preserve"> </w:t>
            </w:r>
            <w:r w:rsidR="001C1867" w:rsidRPr="00FF573C">
              <w:rPr>
                <w:sz w:val="22"/>
                <w:szCs w:val="22"/>
                <w:lang w:val="en-US"/>
              </w:rPr>
              <w:t>GM</w:t>
            </w:r>
            <w:r w:rsidR="00555903" w:rsidRPr="00FF573C">
              <w:rPr>
                <w:sz w:val="22"/>
                <w:szCs w:val="22"/>
              </w:rPr>
              <w:t>-</w:t>
            </w:r>
            <w:r w:rsidR="001C1867" w:rsidRPr="00FF573C">
              <w:rPr>
                <w:sz w:val="22"/>
                <w:szCs w:val="22"/>
              </w:rPr>
              <w:t>8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C50A52">
        <w:trPr>
          <w:trHeight w:val="588"/>
          <w:tblHeader/>
        </w:trPr>
        <w:tc>
          <w:tcPr>
            <w:tcW w:w="1274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420" w:type="dxa"/>
          </w:tcPr>
          <w:p w:rsidR="006516AC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6516AC" w:rsidRPr="00FF573C" w:rsidRDefault="000F2866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00,5</w:t>
            </w:r>
          </w:p>
        </w:tc>
        <w:tc>
          <w:tcPr>
            <w:tcW w:w="991" w:type="dxa"/>
          </w:tcPr>
          <w:p w:rsidR="006516AC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6516AC" w:rsidRPr="00FF573C" w:rsidRDefault="000F4F6E" w:rsidP="00DB20D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845" w:type="dxa"/>
          </w:tcPr>
          <w:p w:rsidR="006516AC" w:rsidRPr="00FF573C" w:rsidRDefault="000F4F6E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75735</w:t>
            </w:r>
            <w:r w:rsidR="00E26A4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8" w:type="dxa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6516AC" w:rsidRPr="00FF573C" w:rsidRDefault="008A0C1A" w:rsidP="008A0C1A">
            <w:pPr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Трактор </w:t>
            </w:r>
            <w:proofErr w:type="spellStart"/>
            <w:r w:rsidRPr="00FF573C">
              <w:rPr>
                <w:sz w:val="22"/>
                <w:szCs w:val="22"/>
              </w:rPr>
              <w:t>Беларус</w:t>
            </w:r>
            <w:proofErr w:type="spellEnd"/>
            <w:r w:rsidR="009A5885" w:rsidRPr="00FF573C">
              <w:rPr>
                <w:sz w:val="22"/>
                <w:szCs w:val="22"/>
                <w:lang w:val="en-US"/>
              </w:rPr>
              <w:t xml:space="preserve"> 82.1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C50A52">
        <w:trPr>
          <w:trHeight w:val="638"/>
          <w:tblHeader/>
        </w:trPr>
        <w:tc>
          <w:tcPr>
            <w:tcW w:w="1274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420" w:type="dxa"/>
          </w:tcPr>
          <w:p w:rsidR="006516AC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6516AC" w:rsidRPr="00FF573C" w:rsidRDefault="000F2866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1,6</w:t>
            </w:r>
          </w:p>
        </w:tc>
        <w:tc>
          <w:tcPr>
            <w:tcW w:w="991" w:type="dxa"/>
          </w:tcPr>
          <w:p w:rsidR="006516AC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6516AC" w:rsidRPr="00FF573C" w:rsidRDefault="006347EB" w:rsidP="00DB20D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845" w:type="dxa"/>
          </w:tcPr>
          <w:p w:rsidR="006516AC" w:rsidRPr="00FF573C" w:rsidRDefault="006347EB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341618</w:t>
            </w:r>
            <w:r w:rsidR="00E26A49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8" w:type="dxa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6516AC" w:rsidRPr="00FF573C" w:rsidRDefault="005D726A" w:rsidP="00DB20D3">
            <w:pPr>
              <w:jc w:val="center"/>
            </w:pPr>
            <w:r w:rsidRPr="00FF573C">
              <w:rPr>
                <w:sz w:val="22"/>
                <w:szCs w:val="22"/>
              </w:rPr>
              <w:t xml:space="preserve">Прицеп  к </w:t>
            </w:r>
            <w:proofErr w:type="gramStart"/>
            <w:r w:rsidR="008A0C1A" w:rsidRPr="00FF573C">
              <w:rPr>
                <w:sz w:val="22"/>
                <w:szCs w:val="22"/>
              </w:rPr>
              <w:t>легковым</w:t>
            </w:r>
            <w:proofErr w:type="gramEnd"/>
            <w:r w:rsidR="008A0C1A" w:rsidRPr="00FF573C">
              <w:rPr>
                <w:sz w:val="22"/>
                <w:szCs w:val="22"/>
              </w:rPr>
              <w:t xml:space="preserve"> ТС</w:t>
            </w:r>
            <w:r w:rsidRPr="00FF573C">
              <w:rPr>
                <w:sz w:val="22"/>
                <w:szCs w:val="22"/>
              </w:rPr>
              <w:t xml:space="preserve"> КУПАВА</w:t>
            </w:r>
            <w:r w:rsidR="00C15C50" w:rsidRPr="00FF573C">
              <w:rPr>
                <w:sz w:val="22"/>
                <w:szCs w:val="22"/>
              </w:rPr>
              <w:t xml:space="preserve"> 813212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C50A52">
        <w:trPr>
          <w:trHeight w:val="542"/>
          <w:tblHeader/>
        </w:trPr>
        <w:tc>
          <w:tcPr>
            <w:tcW w:w="1274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6516AC" w:rsidRPr="00FF573C" w:rsidRDefault="007D1D0A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офисное помещение</w:t>
            </w:r>
          </w:p>
        </w:tc>
        <w:tc>
          <w:tcPr>
            <w:tcW w:w="1420" w:type="dxa"/>
          </w:tcPr>
          <w:p w:rsidR="006516AC" w:rsidRPr="00FF573C" w:rsidRDefault="007D1D0A" w:rsidP="00DB20D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1" w:type="dxa"/>
          </w:tcPr>
          <w:p w:rsidR="006516AC" w:rsidRPr="00FF573C" w:rsidRDefault="000F2866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1,9</w:t>
            </w:r>
          </w:p>
        </w:tc>
        <w:tc>
          <w:tcPr>
            <w:tcW w:w="991" w:type="dxa"/>
          </w:tcPr>
          <w:p w:rsidR="006516AC" w:rsidRPr="00FF573C" w:rsidRDefault="006516AC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6516AC" w:rsidRPr="00FF573C" w:rsidRDefault="00E05496" w:rsidP="00DB20D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845" w:type="dxa"/>
          </w:tcPr>
          <w:p w:rsidR="00E05496" w:rsidRPr="00FF573C" w:rsidRDefault="00E05496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93821</w:t>
            </w:r>
            <w:r w:rsidR="00A0027D" w:rsidRPr="00FF573C">
              <w:rPr>
                <w:sz w:val="22"/>
                <w:szCs w:val="22"/>
              </w:rPr>
              <w:t>,0</w:t>
            </w:r>
          </w:p>
          <w:p w:rsidR="00E05496" w:rsidRPr="00FF573C" w:rsidRDefault="00E05496" w:rsidP="00E05496"/>
          <w:p w:rsidR="00E05496" w:rsidRPr="00FF573C" w:rsidRDefault="00E05496" w:rsidP="00E05496"/>
          <w:p w:rsidR="006516AC" w:rsidRPr="00FF573C" w:rsidRDefault="006516AC" w:rsidP="00E05496"/>
        </w:tc>
        <w:tc>
          <w:tcPr>
            <w:tcW w:w="998" w:type="dxa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6516AC" w:rsidRPr="00FF573C" w:rsidRDefault="008A0C1A" w:rsidP="005D726A">
            <w:pPr>
              <w:jc w:val="center"/>
            </w:pPr>
            <w:r w:rsidRPr="00FF573C">
              <w:rPr>
                <w:sz w:val="22"/>
                <w:szCs w:val="22"/>
              </w:rPr>
              <w:t xml:space="preserve">Прицеп </w:t>
            </w:r>
            <w:r w:rsidR="005D726A" w:rsidRPr="00FF573C">
              <w:rPr>
                <w:sz w:val="22"/>
                <w:szCs w:val="22"/>
              </w:rPr>
              <w:t xml:space="preserve">ПРОЧИЕ </w:t>
            </w:r>
            <w:r w:rsidR="00950B73" w:rsidRPr="00FF573C">
              <w:rPr>
                <w:sz w:val="22"/>
                <w:szCs w:val="22"/>
              </w:rPr>
              <w:t>ТОНАР</w:t>
            </w:r>
            <w:r w:rsidR="005D726A" w:rsidRPr="00FF573C">
              <w:rPr>
                <w:sz w:val="22"/>
                <w:szCs w:val="22"/>
              </w:rPr>
              <w:t xml:space="preserve"> 8742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6516AC" w:rsidRPr="00FF573C" w:rsidTr="00C50A52">
        <w:trPr>
          <w:trHeight w:val="542"/>
          <w:tblHeader/>
        </w:trPr>
        <w:tc>
          <w:tcPr>
            <w:tcW w:w="1274" w:type="dxa"/>
            <w:vMerge/>
          </w:tcPr>
          <w:p w:rsidR="006516AC" w:rsidRPr="00FF573C" w:rsidRDefault="006516AC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6516AC" w:rsidRPr="00FF573C" w:rsidRDefault="006516AC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6516AC" w:rsidRPr="00FF573C" w:rsidRDefault="005E386A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убойный цех, литер</w:t>
            </w:r>
            <w:proofErr w:type="gramStart"/>
            <w:r w:rsidRPr="00FF573C">
              <w:rPr>
                <w:sz w:val="22"/>
                <w:szCs w:val="22"/>
              </w:rPr>
              <w:t xml:space="preserve"> И</w:t>
            </w:r>
            <w:proofErr w:type="gramEnd"/>
          </w:p>
        </w:tc>
        <w:tc>
          <w:tcPr>
            <w:tcW w:w="1420" w:type="dxa"/>
          </w:tcPr>
          <w:p w:rsidR="006516AC" w:rsidRPr="00FF573C" w:rsidRDefault="006F5D91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6516AC" w:rsidRPr="00FF573C" w:rsidRDefault="006F5D91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7,0</w:t>
            </w:r>
          </w:p>
        </w:tc>
        <w:tc>
          <w:tcPr>
            <w:tcW w:w="991" w:type="dxa"/>
          </w:tcPr>
          <w:p w:rsidR="006516AC" w:rsidRPr="00FF573C" w:rsidRDefault="006F5D91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6516AC" w:rsidRPr="00FF573C" w:rsidRDefault="007A47F4" w:rsidP="00DB20D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845" w:type="dxa"/>
          </w:tcPr>
          <w:p w:rsidR="006516AC" w:rsidRPr="00FF573C" w:rsidRDefault="007A47F4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955804</w:t>
            </w:r>
            <w:r w:rsidR="00A0027D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8" w:type="dxa"/>
          </w:tcPr>
          <w:p w:rsidR="006516AC" w:rsidRPr="00FF573C" w:rsidRDefault="00D602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6516AC" w:rsidRPr="00FF573C" w:rsidRDefault="00950B73" w:rsidP="00DB20D3">
            <w:pPr>
              <w:jc w:val="center"/>
            </w:pPr>
            <w:r w:rsidRPr="00FF573C">
              <w:rPr>
                <w:sz w:val="22"/>
                <w:szCs w:val="22"/>
              </w:rPr>
              <w:t>прицеп тракторный самосвальный 2 ПТС-5</w:t>
            </w:r>
          </w:p>
        </w:tc>
        <w:tc>
          <w:tcPr>
            <w:tcW w:w="1274" w:type="dxa"/>
          </w:tcPr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26636" w:rsidRPr="00FF573C" w:rsidRDefault="00C26636" w:rsidP="00C26636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  <w:p w:rsidR="006516AC" w:rsidRPr="00FF573C" w:rsidRDefault="006516AC" w:rsidP="00DB20D3">
            <w:pPr>
              <w:jc w:val="center"/>
            </w:pPr>
          </w:p>
        </w:tc>
        <w:tc>
          <w:tcPr>
            <w:tcW w:w="1274" w:type="dxa"/>
          </w:tcPr>
          <w:p w:rsidR="006516AC" w:rsidRPr="00FF573C" w:rsidRDefault="006516AC" w:rsidP="00DB20D3">
            <w:pPr>
              <w:ind w:left="-204"/>
              <w:jc w:val="center"/>
            </w:pPr>
          </w:p>
        </w:tc>
      </w:tr>
      <w:tr w:rsidR="00E65683" w:rsidRPr="00FF573C" w:rsidTr="00C50A52">
        <w:trPr>
          <w:trHeight w:val="544"/>
          <w:tblHeader/>
        </w:trPr>
        <w:tc>
          <w:tcPr>
            <w:tcW w:w="1274" w:type="dxa"/>
            <w:vMerge w:val="restart"/>
          </w:tcPr>
          <w:p w:rsidR="00E65683" w:rsidRPr="00FF573C" w:rsidRDefault="00E65683" w:rsidP="0064233F">
            <w:pPr>
              <w:spacing w:after="200" w:line="276" w:lineRule="auto"/>
            </w:pPr>
          </w:p>
        </w:tc>
        <w:tc>
          <w:tcPr>
            <w:tcW w:w="2121" w:type="dxa"/>
            <w:vMerge w:val="restart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7" w:type="dxa"/>
            <w:vMerge w:val="restart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ind w:left="-107" w:right="-108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53457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65683" w:rsidRPr="00FF573C" w:rsidRDefault="005E0A68" w:rsidP="00DB20D3">
            <w:pPr>
              <w:jc w:val="center"/>
            </w:pPr>
            <w:r w:rsidRPr="00FF573C">
              <w:rPr>
                <w:sz w:val="22"/>
                <w:szCs w:val="22"/>
              </w:rPr>
              <w:t>л</w:t>
            </w:r>
            <w:r w:rsidR="00C26636" w:rsidRPr="00FF573C">
              <w:rPr>
                <w:sz w:val="22"/>
                <w:szCs w:val="22"/>
              </w:rPr>
              <w:t>егковой автомобиль</w:t>
            </w:r>
          </w:p>
          <w:p w:rsidR="00C26636" w:rsidRPr="00FF573C" w:rsidRDefault="00C26636" w:rsidP="00DB20D3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BMW</w:t>
            </w:r>
            <w:r w:rsidR="007B6293" w:rsidRPr="00FF573C">
              <w:rPr>
                <w:sz w:val="22"/>
                <w:szCs w:val="22"/>
                <w:lang w:val="en-US"/>
              </w:rPr>
              <w:t xml:space="preserve"> 42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65683" w:rsidRPr="00FF573C" w:rsidRDefault="005E0A68" w:rsidP="00DB20D3">
            <w:pPr>
              <w:jc w:val="center"/>
            </w:pPr>
            <w:r w:rsidRPr="00FF573C">
              <w:rPr>
                <w:sz w:val="22"/>
                <w:szCs w:val="22"/>
              </w:rPr>
              <w:t>а</w:t>
            </w:r>
            <w:r w:rsidR="00713A39" w:rsidRPr="00FF573C">
              <w:rPr>
                <w:sz w:val="22"/>
                <w:szCs w:val="22"/>
              </w:rPr>
              <w:t>ренда (лизинг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ind w:left="-204"/>
              <w:jc w:val="center"/>
            </w:pPr>
          </w:p>
        </w:tc>
      </w:tr>
      <w:tr w:rsidR="00E65683" w:rsidRPr="00FF573C" w:rsidTr="00C50A52">
        <w:trPr>
          <w:trHeight w:val="609"/>
          <w:tblHeader/>
        </w:trPr>
        <w:tc>
          <w:tcPr>
            <w:tcW w:w="1274" w:type="dxa"/>
            <w:vMerge/>
          </w:tcPr>
          <w:p w:rsidR="00E65683" w:rsidRPr="00FF573C" w:rsidRDefault="00E65683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ind w:left="-107" w:right="-108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9676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E65683" w:rsidRPr="00FF573C" w:rsidRDefault="00E656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E0A68" w:rsidRPr="00FF573C" w:rsidRDefault="005E0A68" w:rsidP="005E0A68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легковой</w:t>
            </w:r>
            <w:r w:rsidRPr="00FF573C">
              <w:rPr>
                <w:sz w:val="22"/>
                <w:szCs w:val="22"/>
                <w:lang w:val="en-US"/>
              </w:rPr>
              <w:t xml:space="preserve"> </w:t>
            </w:r>
            <w:r w:rsidRPr="00FF573C">
              <w:rPr>
                <w:sz w:val="22"/>
                <w:szCs w:val="22"/>
              </w:rPr>
              <w:t>автомобиль</w:t>
            </w:r>
          </w:p>
          <w:p w:rsidR="00E65683" w:rsidRPr="00FF573C" w:rsidRDefault="005E0A68" w:rsidP="00DB20D3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Land Rover RANGE ROVER EVOQUE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65683" w:rsidRPr="00FF573C" w:rsidRDefault="00D61B65" w:rsidP="00DB20D3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ренда (лизинг)</w:t>
            </w:r>
          </w:p>
        </w:tc>
        <w:tc>
          <w:tcPr>
            <w:tcW w:w="1274" w:type="dxa"/>
          </w:tcPr>
          <w:p w:rsidR="00E65683" w:rsidRPr="00FF573C" w:rsidRDefault="00E65683" w:rsidP="00DB20D3">
            <w:pPr>
              <w:ind w:left="-204"/>
              <w:jc w:val="center"/>
              <w:rPr>
                <w:lang w:val="en-US"/>
              </w:rPr>
            </w:pPr>
          </w:p>
        </w:tc>
      </w:tr>
      <w:tr w:rsidR="00E65683" w:rsidRPr="00FF573C" w:rsidTr="00C50A52">
        <w:trPr>
          <w:trHeight w:val="2070"/>
          <w:tblHeader/>
        </w:trPr>
        <w:tc>
          <w:tcPr>
            <w:tcW w:w="1274" w:type="dxa"/>
            <w:vMerge/>
          </w:tcPr>
          <w:p w:rsidR="00E65683" w:rsidRPr="00FF573C" w:rsidRDefault="00E65683" w:rsidP="00DB20D3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121" w:type="dxa"/>
            <w:vMerge/>
          </w:tcPr>
          <w:p w:rsidR="00E65683" w:rsidRPr="00FF573C" w:rsidRDefault="00E65683" w:rsidP="00DB20D3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  <w:vMerge/>
          </w:tcPr>
          <w:p w:rsidR="00E65683" w:rsidRPr="00FF573C" w:rsidRDefault="00E65683" w:rsidP="00DB20D3">
            <w:pPr>
              <w:jc w:val="center"/>
              <w:rPr>
                <w:lang w:val="en-US"/>
              </w:rPr>
            </w:pPr>
          </w:p>
        </w:tc>
        <w:tc>
          <w:tcPr>
            <w:tcW w:w="1420" w:type="dxa"/>
            <w:gridSpan w:val="2"/>
          </w:tcPr>
          <w:p w:rsidR="00E65683" w:rsidRPr="00FF573C" w:rsidRDefault="00E65683" w:rsidP="00DB20D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20" w:type="dxa"/>
          </w:tcPr>
          <w:p w:rsidR="00E65683" w:rsidRPr="00FF573C" w:rsidRDefault="00E65683" w:rsidP="00DB20D3">
            <w:pPr>
              <w:jc w:val="center"/>
              <w:rPr>
                <w:lang w:val="en-US"/>
              </w:rPr>
            </w:pPr>
          </w:p>
        </w:tc>
        <w:tc>
          <w:tcPr>
            <w:tcW w:w="861" w:type="dxa"/>
          </w:tcPr>
          <w:p w:rsidR="00E65683" w:rsidRPr="00FF573C" w:rsidRDefault="00E65683" w:rsidP="00DB20D3">
            <w:pPr>
              <w:ind w:left="-107" w:right="-108"/>
              <w:jc w:val="center"/>
              <w:rPr>
                <w:lang w:val="en-US"/>
              </w:rPr>
            </w:pPr>
          </w:p>
        </w:tc>
        <w:tc>
          <w:tcPr>
            <w:tcW w:w="991" w:type="dxa"/>
          </w:tcPr>
          <w:p w:rsidR="00E65683" w:rsidRPr="00FF573C" w:rsidRDefault="00E65683" w:rsidP="00DB20D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E65683" w:rsidRPr="00FF573C" w:rsidRDefault="00E65683" w:rsidP="00A0027D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845" w:type="dxa"/>
          </w:tcPr>
          <w:p w:rsidR="00E65683" w:rsidRPr="00FF573C" w:rsidRDefault="00E65683" w:rsidP="00E65683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 xml:space="preserve">   237032,0</w:t>
            </w:r>
          </w:p>
        </w:tc>
        <w:tc>
          <w:tcPr>
            <w:tcW w:w="998" w:type="dxa"/>
          </w:tcPr>
          <w:p w:rsidR="00E65683" w:rsidRPr="00FF573C" w:rsidRDefault="00E65683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841BA8" w:rsidRPr="00FF573C" w:rsidRDefault="00841BA8" w:rsidP="00841BA8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легковой</w:t>
            </w:r>
            <w:r w:rsidRPr="00FF573C">
              <w:rPr>
                <w:sz w:val="22"/>
                <w:szCs w:val="22"/>
                <w:lang w:val="en-US"/>
              </w:rPr>
              <w:t xml:space="preserve"> </w:t>
            </w:r>
            <w:r w:rsidRPr="00FF573C">
              <w:rPr>
                <w:sz w:val="22"/>
                <w:szCs w:val="22"/>
              </w:rPr>
              <w:t>автомобиль</w:t>
            </w:r>
          </w:p>
          <w:p w:rsidR="00E65683" w:rsidRPr="00FF573C" w:rsidRDefault="00841BA8" w:rsidP="00DB20D3">
            <w:pPr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Lexus IS250</w:t>
            </w:r>
          </w:p>
        </w:tc>
        <w:tc>
          <w:tcPr>
            <w:tcW w:w="1274" w:type="dxa"/>
          </w:tcPr>
          <w:p w:rsidR="00E65683" w:rsidRPr="00FF573C" w:rsidRDefault="00A865ED" w:rsidP="00DB20D3">
            <w:pPr>
              <w:jc w:val="center"/>
            </w:pPr>
            <w:r w:rsidRPr="00FF573C">
              <w:rPr>
                <w:sz w:val="22"/>
                <w:szCs w:val="22"/>
              </w:rPr>
              <w:t>аренда (лизинг)</w:t>
            </w:r>
          </w:p>
        </w:tc>
        <w:tc>
          <w:tcPr>
            <w:tcW w:w="1274" w:type="dxa"/>
          </w:tcPr>
          <w:p w:rsidR="00E65683" w:rsidRPr="00FF573C" w:rsidRDefault="00E65683" w:rsidP="00DB20D3">
            <w:pPr>
              <w:ind w:left="-204"/>
              <w:jc w:val="center"/>
            </w:pPr>
          </w:p>
        </w:tc>
      </w:tr>
      <w:tr w:rsidR="00E65683" w:rsidRPr="00FF573C" w:rsidTr="00C50A52">
        <w:trPr>
          <w:trHeight w:val="388"/>
          <w:tblHeader/>
        </w:trPr>
        <w:tc>
          <w:tcPr>
            <w:tcW w:w="1274" w:type="dxa"/>
            <w:vMerge/>
          </w:tcPr>
          <w:p w:rsidR="00E65683" w:rsidRPr="00FF573C" w:rsidRDefault="00E65683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E65683" w:rsidRPr="00FF573C" w:rsidRDefault="00E65683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861" w:type="dxa"/>
          </w:tcPr>
          <w:p w:rsidR="00E65683" w:rsidRPr="00FF573C" w:rsidRDefault="00E65683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</w:tcPr>
          <w:p w:rsidR="00E65683" w:rsidRPr="00FF573C" w:rsidRDefault="00E65683" w:rsidP="00A0027D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для организации строительства оптового складского комплекса и оптово-розничной торгово-закупочной площадки</w:t>
            </w:r>
          </w:p>
        </w:tc>
        <w:tc>
          <w:tcPr>
            <w:tcW w:w="845" w:type="dxa"/>
          </w:tcPr>
          <w:p w:rsidR="00E65683" w:rsidRPr="00FF573C" w:rsidRDefault="000F1294" w:rsidP="00E65683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>30000,0</w:t>
            </w:r>
          </w:p>
        </w:tc>
        <w:tc>
          <w:tcPr>
            <w:tcW w:w="998" w:type="dxa"/>
          </w:tcPr>
          <w:p w:rsidR="00E65683" w:rsidRPr="00FF573C" w:rsidRDefault="00326F07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E65683" w:rsidRPr="00FF573C" w:rsidRDefault="00E65683" w:rsidP="00DB20D3"/>
        </w:tc>
        <w:tc>
          <w:tcPr>
            <w:tcW w:w="1274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</w:tcPr>
          <w:p w:rsidR="00E65683" w:rsidRPr="00FF573C" w:rsidRDefault="00E65683" w:rsidP="00DB20D3">
            <w:pPr>
              <w:ind w:left="-204"/>
              <w:jc w:val="center"/>
            </w:pPr>
          </w:p>
        </w:tc>
      </w:tr>
      <w:tr w:rsidR="00E65683" w:rsidRPr="00FF573C" w:rsidTr="00C50A52">
        <w:trPr>
          <w:trHeight w:val="315"/>
          <w:tblHeader/>
        </w:trPr>
        <w:tc>
          <w:tcPr>
            <w:tcW w:w="1274" w:type="dxa"/>
            <w:vMerge/>
          </w:tcPr>
          <w:p w:rsidR="00E65683" w:rsidRPr="00FF573C" w:rsidRDefault="00E65683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E65683" w:rsidRPr="00FF573C" w:rsidRDefault="00E65683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861" w:type="dxa"/>
          </w:tcPr>
          <w:p w:rsidR="00E65683" w:rsidRPr="00FF573C" w:rsidRDefault="00E65683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</w:tcPr>
          <w:p w:rsidR="00E65683" w:rsidRPr="00FF573C" w:rsidRDefault="000B2E67" w:rsidP="00A0027D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45" w:type="dxa"/>
          </w:tcPr>
          <w:p w:rsidR="000B2E67" w:rsidRPr="00FF573C" w:rsidRDefault="000B2E67" w:rsidP="00E65683">
            <w:pPr>
              <w:ind w:left="-204"/>
              <w:jc w:val="right"/>
            </w:pPr>
          </w:p>
          <w:p w:rsidR="00E65683" w:rsidRPr="00FF573C" w:rsidRDefault="000B2E67" w:rsidP="000B2E67">
            <w:r w:rsidRPr="00FF573C">
              <w:rPr>
                <w:sz w:val="22"/>
                <w:szCs w:val="22"/>
              </w:rPr>
              <w:t>916,0</w:t>
            </w:r>
          </w:p>
        </w:tc>
        <w:tc>
          <w:tcPr>
            <w:tcW w:w="998" w:type="dxa"/>
          </w:tcPr>
          <w:p w:rsidR="00E65683" w:rsidRPr="00FF573C" w:rsidRDefault="00E65683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E65683" w:rsidRPr="00FF573C" w:rsidRDefault="00E65683" w:rsidP="00DB20D3"/>
        </w:tc>
        <w:tc>
          <w:tcPr>
            <w:tcW w:w="1274" w:type="dxa"/>
          </w:tcPr>
          <w:p w:rsidR="00E65683" w:rsidRPr="00FF573C" w:rsidRDefault="00E65683" w:rsidP="00DB20D3">
            <w:pPr>
              <w:jc w:val="center"/>
            </w:pPr>
          </w:p>
        </w:tc>
        <w:tc>
          <w:tcPr>
            <w:tcW w:w="1274" w:type="dxa"/>
          </w:tcPr>
          <w:p w:rsidR="00E65683" w:rsidRPr="00FF573C" w:rsidRDefault="00E65683" w:rsidP="00DB20D3">
            <w:pPr>
              <w:ind w:left="-204"/>
              <w:jc w:val="center"/>
            </w:pPr>
          </w:p>
        </w:tc>
      </w:tr>
      <w:tr w:rsidR="003144F0" w:rsidRPr="00FF573C" w:rsidTr="00C50A52">
        <w:trPr>
          <w:trHeight w:val="772"/>
          <w:tblHeader/>
        </w:trPr>
        <w:tc>
          <w:tcPr>
            <w:tcW w:w="1274" w:type="dxa"/>
            <w:vMerge w:val="restart"/>
          </w:tcPr>
          <w:p w:rsidR="003144F0" w:rsidRPr="00FF573C" w:rsidRDefault="003144F0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21" w:type="dxa"/>
            <w:vMerge w:val="restart"/>
          </w:tcPr>
          <w:p w:rsidR="003144F0" w:rsidRPr="00FF573C" w:rsidRDefault="003144F0" w:rsidP="00DB20D3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3144F0" w:rsidRPr="00FF573C" w:rsidRDefault="003144F0" w:rsidP="00DB20D3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605024</w:t>
            </w:r>
            <w:r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20" w:type="dxa"/>
            <w:gridSpan w:val="2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20" w:type="dxa"/>
          </w:tcPr>
          <w:p w:rsidR="003144F0" w:rsidRPr="00FF573C" w:rsidRDefault="003144F0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83,9</w:t>
            </w:r>
          </w:p>
        </w:tc>
        <w:tc>
          <w:tcPr>
            <w:tcW w:w="991" w:type="dxa"/>
          </w:tcPr>
          <w:p w:rsidR="003144F0" w:rsidRPr="00FF573C" w:rsidRDefault="003144F0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845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3144F0" w:rsidRPr="00FF573C" w:rsidTr="00C50A52">
        <w:trPr>
          <w:trHeight w:val="1618"/>
          <w:tblHeader/>
        </w:trPr>
        <w:tc>
          <w:tcPr>
            <w:tcW w:w="1274" w:type="dxa"/>
            <w:vMerge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жилую застройку малоэтажную</w:t>
            </w:r>
          </w:p>
        </w:tc>
        <w:tc>
          <w:tcPr>
            <w:tcW w:w="1420" w:type="dxa"/>
          </w:tcPr>
          <w:p w:rsidR="003144F0" w:rsidRPr="00FF573C" w:rsidRDefault="003144F0" w:rsidP="00DB20D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20,7</w:t>
            </w:r>
          </w:p>
        </w:tc>
        <w:tc>
          <w:tcPr>
            <w:tcW w:w="991" w:type="dxa"/>
          </w:tcPr>
          <w:p w:rsidR="003144F0" w:rsidRPr="00FF573C" w:rsidRDefault="003144F0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845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3144F0" w:rsidRPr="00FF573C" w:rsidTr="00C50A52">
        <w:trPr>
          <w:trHeight w:val="704"/>
          <w:tblHeader/>
        </w:trPr>
        <w:tc>
          <w:tcPr>
            <w:tcW w:w="1274" w:type="dxa"/>
            <w:vMerge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3144F0" w:rsidRPr="00FF573C" w:rsidRDefault="003144F0" w:rsidP="00DB20D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29,7</w:t>
            </w:r>
          </w:p>
        </w:tc>
        <w:tc>
          <w:tcPr>
            <w:tcW w:w="991" w:type="dxa"/>
          </w:tcPr>
          <w:p w:rsidR="003144F0" w:rsidRPr="00FF573C" w:rsidRDefault="003144F0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845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3144F0" w:rsidRPr="00FF573C" w:rsidTr="00C50A52">
        <w:trPr>
          <w:trHeight w:val="801"/>
          <w:tblHeader/>
        </w:trPr>
        <w:tc>
          <w:tcPr>
            <w:tcW w:w="1274" w:type="dxa"/>
            <w:vMerge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офисное помещение</w:t>
            </w:r>
          </w:p>
        </w:tc>
        <w:tc>
          <w:tcPr>
            <w:tcW w:w="1420" w:type="dxa"/>
          </w:tcPr>
          <w:p w:rsidR="003144F0" w:rsidRPr="00FF573C" w:rsidRDefault="003144F0" w:rsidP="00DB20D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1,9</w:t>
            </w:r>
          </w:p>
        </w:tc>
        <w:tc>
          <w:tcPr>
            <w:tcW w:w="991" w:type="dxa"/>
          </w:tcPr>
          <w:p w:rsidR="003144F0" w:rsidRPr="00FF573C" w:rsidRDefault="003144F0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845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3144F0" w:rsidRPr="00FF573C" w:rsidTr="00C50A52">
        <w:trPr>
          <w:trHeight w:val="721"/>
          <w:tblHeader/>
        </w:trPr>
        <w:tc>
          <w:tcPr>
            <w:tcW w:w="1274" w:type="dxa"/>
            <w:vMerge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3144F0" w:rsidRPr="00FF573C" w:rsidRDefault="003144F0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3144F0" w:rsidRPr="00FF573C" w:rsidRDefault="003144F0" w:rsidP="003144F0"/>
          <w:p w:rsidR="003144F0" w:rsidRPr="00FF573C" w:rsidRDefault="003144F0" w:rsidP="003144F0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3144F0" w:rsidRPr="00FF573C" w:rsidRDefault="003144F0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5,0</w:t>
            </w:r>
          </w:p>
        </w:tc>
        <w:tc>
          <w:tcPr>
            <w:tcW w:w="991" w:type="dxa"/>
          </w:tcPr>
          <w:p w:rsidR="003144F0" w:rsidRPr="00FF573C" w:rsidRDefault="001F30D2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845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jc w:val="center"/>
            </w:pPr>
          </w:p>
        </w:tc>
        <w:tc>
          <w:tcPr>
            <w:tcW w:w="1274" w:type="dxa"/>
          </w:tcPr>
          <w:p w:rsidR="003144F0" w:rsidRPr="00FF573C" w:rsidRDefault="003144F0" w:rsidP="00DB20D3">
            <w:pPr>
              <w:ind w:left="-204"/>
              <w:jc w:val="center"/>
            </w:pPr>
          </w:p>
        </w:tc>
      </w:tr>
      <w:tr w:rsidR="00DA3811" w:rsidRPr="00FF573C" w:rsidTr="00C50A52">
        <w:trPr>
          <w:trHeight w:val="305"/>
          <w:tblHeader/>
        </w:trPr>
        <w:tc>
          <w:tcPr>
            <w:tcW w:w="1274" w:type="dxa"/>
            <w:vMerge w:val="restart"/>
          </w:tcPr>
          <w:p w:rsidR="00DA3811" w:rsidRPr="00FF573C" w:rsidRDefault="00DA3811" w:rsidP="00DB20D3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DA3811" w:rsidRPr="00FF573C" w:rsidRDefault="0098362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DA3811" w:rsidRPr="00FF573C" w:rsidRDefault="00DA3811" w:rsidP="00DB20D3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DA3811" w:rsidRPr="00FF573C" w:rsidRDefault="00DA3811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DA3811" w:rsidRPr="00FF573C" w:rsidRDefault="00DA3811" w:rsidP="00DB20D3">
            <w:pPr>
              <w:jc w:val="center"/>
            </w:pPr>
          </w:p>
        </w:tc>
        <w:tc>
          <w:tcPr>
            <w:tcW w:w="861" w:type="dxa"/>
          </w:tcPr>
          <w:p w:rsidR="00DA3811" w:rsidRPr="00FF573C" w:rsidRDefault="00DA3811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DA3811" w:rsidRPr="00FF573C" w:rsidRDefault="00DA3811" w:rsidP="00DB20D3">
            <w:pPr>
              <w:jc w:val="center"/>
            </w:pPr>
          </w:p>
        </w:tc>
        <w:tc>
          <w:tcPr>
            <w:tcW w:w="1274" w:type="dxa"/>
          </w:tcPr>
          <w:p w:rsidR="00DA3811" w:rsidRPr="00FF573C" w:rsidRDefault="00DA3811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5" w:type="dxa"/>
          </w:tcPr>
          <w:p w:rsidR="00DA3811" w:rsidRPr="00FF573C" w:rsidRDefault="007851FB" w:rsidP="00DA381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29,7</w:t>
            </w:r>
            <w:r w:rsidR="00DA3811" w:rsidRPr="00FF57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8" w:type="dxa"/>
          </w:tcPr>
          <w:p w:rsidR="00DA3811" w:rsidRPr="00FF573C" w:rsidRDefault="00DA3811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DA3811" w:rsidRPr="00FF573C" w:rsidRDefault="00DA3811" w:rsidP="00DB20D3">
            <w:pPr>
              <w:ind w:left="-204"/>
              <w:jc w:val="center"/>
            </w:pPr>
          </w:p>
        </w:tc>
      </w:tr>
      <w:tr w:rsidR="00DA3811" w:rsidRPr="00FF573C" w:rsidTr="00C50A52">
        <w:trPr>
          <w:trHeight w:val="551"/>
          <w:tblHeader/>
        </w:trPr>
        <w:tc>
          <w:tcPr>
            <w:tcW w:w="1274" w:type="dxa"/>
            <w:vMerge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DA3811" w:rsidRPr="00FF573C" w:rsidRDefault="00DA3811" w:rsidP="00DB20D3"/>
        </w:tc>
        <w:tc>
          <w:tcPr>
            <w:tcW w:w="1420" w:type="dxa"/>
            <w:gridSpan w:val="2"/>
          </w:tcPr>
          <w:p w:rsidR="00DA3811" w:rsidRPr="00FF573C" w:rsidRDefault="00DA3811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DA3811" w:rsidRPr="00FF573C" w:rsidRDefault="00DA3811" w:rsidP="00DB20D3">
            <w:pPr>
              <w:jc w:val="center"/>
            </w:pPr>
          </w:p>
        </w:tc>
        <w:tc>
          <w:tcPr>
            <w:tcW w:w="861" w:type="dxa"/>
          </w:tcPr>
          <w:p w:rsidR="00DA3811" w:rsidRPr="00FF573C" w:rsidRDefault="00DA3811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DA3811" w:rsidRPr="00FF573C" w:rsidRDefault="00DA3811" w:rsidP="00DB20D3">
            <w:pPr>
              <w:jc w:val="center"/>
            </w:pPr>
          </w:p>
        </w:tc>
        <w:tc>
          <w:tcPr>
            <w:tcW w:w="1274" w:type="dxa"/>
          </w:tcPr>
          <w:p w:rsidR="00DA3811" w:rsidRPr="00FF573C" w:rsidRDefault="00DA3811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  <w:r w:rsidR="00FC7A76" w:rsidRPr="00FF573C">
              <w:rPr>
                <w:sz w:val="22"/>
                <w:szCs w:val="22"/>
              </w:rPr>
              <w:t xml:space="preserve"> под жилую застройку малоэтажную</w:t>
            </w:r>
          </w:p>
        </w:tc>
        <w:tc>
          <w:tcPr>
            <w:tcW w:w="845" w:type="dxa"/>
          </w:tcPr>
          <w:p w:rsidR="00DA3811" w:rsidRPr="00FF573C" w:rsidRDefault="007851FB" w:rsidP="00DA3811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20,7</w:t>
            </w:r>
          </w:p>
        </w:tc>
        <w:tc>
          <w:tcPr>
            <w:tcW w:w="998" w:type="dxa"/>
          </w:tcPr>
          <w:p w:rsidR="00DA3811" w:rsidRPr="00FF573C" w:rsidRDefault="00DA3811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DA3811" w:rsidRPr="00FF573C" w:rsidRDefault="00DA3811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DA3811" w:rsidRPr="00FF573C" w:rsidRDefault="00DA3811" w:rsidP="00DB20D3">
            <w:pPr>
              <w:ind w:left="-204"/>
              <w:jc w:val="center"/>
            </w:pPr>
          </w:p>
        </w:tc>
      </w:tr>
      <w:tr w:rsidR="00C52A81" w:rsidRPr="00FF573C" w:rsidTr="00C50A52">
        <w:trPr>
          <w:trHeight w:val="813"/>
          <w:tblHeader/>
        </w:trPr>
        <w:tc>
          <w:tcPr>
            <w:tcW w:w="1274" w:type="dxa"/>
            <w:vMerge w:val="restart"/>
          </w:tcPr>
          <w:p w:rsidR="00C52A81" w:rsidRPr="00FF573C" w:rsidRDefault="00C52A81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Севрюкова Вера </w:t>
            </w:r>
            <w:proofErr w:type="spellStart"/>
            <w:r w:rsidRPr="00FF573C">
              <w:rPr>
                <w:sz w:val="22"/>
                <w:szCs w:val="22"/>
              </w:rPr>
              <w:t>Стефавовна</w:t>
            </w:r>
            <w:proofErr w:type="spellEnd"/>
          </w:p>
        </w:tc>
        <w:tc>
          <w:tcPr>
            <w:tcW w:w="2121" w:type="dxa"/>
            <w:vMerge w:val="restart"/>
          </w:tcPr>
          <w:p w:rsidR="00C52A81" w:rsidRPr="00FF573C" w:rsidRDefault="00C52A81" w:rsidP="00DB20D3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C52A81" w:rsidRPr="00FF573C" w:rsidRDefault="00C52A81" w:rsidP="00DB20D3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C52A81" w:rsidRPr="00FF573C" w:rsidRDefault="00C52A81" w:rsidP="00DB20D3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C52A81" w:rsidRPr="00FF573C" w:rsidRDefault="007662E7" w:rsidP="00DB20D3">
            <w:pPr>
              <w:jc w:val="center"/>
            </w:pPr>
            <w:r w:rsidRPr="00FF573C">
              <w:rPr>
                <w:sz w:val="22"/>
                <w:szCs w:val="22"/>
              </w:rPr>
              <w:t>14904508,45</w:t>
            </w:r>
          </w:p>
        </w:tc>
        <w:tc>
          <w:tcPr>
            <w:tcW w:w="1420" w:type="dxa"/>
            <w:gridSpan w:val="2"/>
          </w:tcPr>
          <w:p w:rsidR="00C52A81" w:rsidRPr="00FF573C" w:rsidRDefault="00C52A81" w:rsidP="00DB20D3">
            <w:pPr>
              <w:spacing w:line="240" w:lineRule="exact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0" w:type="dxa"/>
          </w:tcPr>
          <w:p w:rsidR="00C52A81" w:rsidRPr="00FF573C" w:rsidRDefault="00C52A81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C52A81" w:rsidRPr="00FF573C" w:rsidRDefault="00C52A81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16,00</w:t>
            </w:r>
          </w:p>
        </w:tc>
        <w:tc>
          <w:tcPr>
            <w:tcW w:w="991" w:type="dxa"/>
          </w:tcPr>
          <w:p w:rsidR="00C52A81" w:rsidRPr="00FF573C" w:rsidRDefault="00C52A81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C52A81" w:rsidRPr="00FF573C" w:rsidRDefault="008D7FFB" w:rsidP="00DB20D3">
            <w:pPr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845" w:type="dxa"/>
          </w:tcPr>
          <w:p w:rsidR="00C52A81" w:rsidRPr="00FF573C" w:rsidRDefault="00C52A81" w:rsidP="00DB20D3">
            <w:pPr>
              <w:rPr>
                <w:lang w:val="en-US"/>
              </w:rPr>
            </w:pPr>
          </w:p>
        </w:tc>
        <w:tc>
          <w:tcPr>
            <w:tcW w:w="998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C52A81" w:rsidRPr="00FF573C" w:rsidRDefault="00C53927" w:rsidP="00DB20D3">
            <w:pPr>
              <w:jc w:val="center"/>
            </w:pPr>
            <w:r w:rsidRPr="00FF573C">
              <w:rPr>
                <w:sz w:val="22"/>
                <w:szCs w:val="22"/>
              </w:rPr>
              <w:t>Г</w:t>
            </w:r>
            <w:r w:rsidR="00C52A81" w:rsidRPr="00FF573C">
              <w:rPr>
                <w:sz w:val="22"/>
                <w:szCs w:val="22"/>
              </w:rPr>
              <w:t>идроцикл</w:t>
            </w:r>
          </w:p>
          <w:p w:rsidR="00C53927" w:rsidRPr="00FF573C" w:rsidRDefault="00C53927" w:rsidP="00DB20D3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52A81" w:rsidRPr="00FF573C" w:rsidRDefault="00C52A81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C50A52">
        <w:trPr>
          <w:trHeight w:val="558"/>
          <w:tblHeader/>
        </w:trPr>
        <w:tc>
          <w:tcPr>
            <w:tcW w:w="1274" w:type="dxa"/>
            <w:vMerge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C52A81" w:rsidRPr="00FF573C" w:rsidRDefault="00C52A81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C52A81" w:rsidRPr="00FF573C" w:rsidRDefault="00C52A81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C52A81" w:rsidRPr="00FF573C" w:rsidRDefault="00C52A81" w:rsidP="00C52A81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32,50</w:t>
            </w:r>
          </w:p>
        </w:tc>
        <w:tc>
          <w:tcPr>
            <w:tcW w:w="991" w:type="dxa"/>
          </w:tcPr>
          <w:p w:rsidR="00C52A81" w:rsidRPr="00FF573C" w:rsidRDefault="00C52A81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845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C52A81" w:rsidRPr="00FF573C" w:rsidRDefault="00C52A81" w:rsidP="00DB20D3">
            <w:pPr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C50A52">
        <w:trPr>
          <w:trHeight w:val="432"/>
          <w:tblHeader/>
        </w:trPr>
        <w:tc>
          <w:tcPr>
            <w:tcW w:w="1274" w:type="dxa"/>
            <w:vMerge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C52A81" w:rsidRPr="00FF573C" w:rsidRDefault="00C52A81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C52A81" w:rsidRPr="00FF573C" w:rsidRDefault="00CE29EE" w:rsidP="00DB20D3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 7/8</w:t>
            </w:r>
          </w:p>
        </w:tc>
        <w:tc>
          <w:tcPr>
            <w:tcW w:w="861" w:type="dxa"/>
          </w:tcPr>
          <w:p w:rsidR="00C52A81" w:rsidRPr="00FF573C" w:rsidRDefault="00CE29EE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1,20</w:t>
            </w:r>
          </w:p>
        </w:tc>
        <w:tc>
          <w:tcPr>
            <w:tcW w:w="991" w:type="dxa"/>
          </w:tcPr>
          <w:p w:rsidR="00C52A81" w:rsidRPr="00FF573C" w:rsidRDefault="00CE29EE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845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C50A52">
        <w:trPr>
          <w:trHeight w:val="467"/>
          <w:tblHeader/>
        </w:trPr>
        <w:tc>
          <w:tcPr>
            <w:tcW w:w="1274" w:type="dxa"/>
            <w:vMerge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C52A81" w:rsidRPr="00FF573C" w:rsidRDefault="00C52A81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C52A81" w:rsidRPr="00FF573C" w:rsidRDefault="00CE29EE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C52A81" w:rsidRPr="00FF573C" w:rsidRDefault="00CE29EE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09,20</w:t>
            </w:r>
          </w:p>
        </w:tc>
        <w:tc>
          <w:tcPr>
            <w:tcW w:w="991" w:type="dxa"/>
          </w:tcPr>
          <w:p w:rsidR="00C52A81" w:rsidRPr="00FF573C" w:rsidRDefault="00CE29EE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845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C50A52">
        <w:trPr>
          <w:trHeight w:val="647"/>
          <w:tblHeader/>
        </w:trPr>
        <w:tc>
          <w:tcPr>
            <w:tcW w:w="1274" w:type="dxa"/>
            <w:vMerge w:val="restart"/>
          </w:tcPr>
          <w:p w:rsidR="00C52A81" w:rsidRPr="00FF573C" w:rsidRDefault="001B7DDF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ориафили Леонид Георгиевич</w:t>
            </w:r>
          </w:p>
        </w:tc>
        <w:tc>
          <w:tcPr>
            <w:tcW w:w="2121" w:type="dxa"/>
            <w:vMerge w:val="restart"/>
          </w:tcPr>
          <w:p w:rsidR="001B7DDF" w:rsidRPr="00FF573C" w:rsidRDefault="001B7DDF" w:rsidP="001B7DDF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1B7DDF" w:rsidRPr="00FF573C" w:rsidRDefault="001B7DDF" w:rsidP="001B7DDF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C52A81" w:rsidRPr="00FF573C" w:rsidRDefault="001B7DDF" w:rsidP="001B7DDF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C52A81" w:rsidRPr="00FF573C" w:rsidRDefault="001F1062" w:rsidP="00DB20D3">
            <w:pPr>
              <w:jc w:val="center"/>
            </w:pPr>
            <w:r w:rsidRPr="00FF573C">
              <w:rPr>
                <w:sz w:val="22"/>
                <w:szCs w:val="22"/>
              </w:rPr>
              <w:t>2186838,00</w:t>
            </w:r>
          </w:p>
        </w:tc>
        <w:tc>
          <w:tcPr>
            <w:tcW w:w="1420" w:type="dxa"/>
            <w:gridSpan w:val="2"/>
          </w:tcPr>
          <w:p w:rsidR="00C52A81" w:rsidRPr="00FF573C" w:rsidRDefault="001B7DDF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861" w:type="dxa"/>
          </w:tcPr>
          <w:p w:rsidR="00C52A81" w:rsidRPr="00FF573C" w:rsidRDefault="00C52A81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1B7DDF" w:rsidP="00DB20D3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5" w:type="dxa"/>
          </w:tcPr>
          <w:p w:rsidR="00C52A81" w:rsidRPr="00FF573C" w:rsidRDefault="002E51BC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4,5</w:t>
            </w:r>
          </w:p>
        </w:tc>
        <w:tc>
          <w:tcPr>
            <w:tcW w:w="998" w:type="dxa"/>
          </w:tcPr>
          <w:p w:rsidR="00C52A81" w:rsidRPr="00FF573C" w:rsidRDefault="000245C0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1B7DDF" w:rsidRPr="00FF573C" w:rsidRDefault="001B7DDF" w:rsidP="001B7DDF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C52A81" w:rsidRPr="00FF573C" w:rsidRDefault="001B7DDF" w:rsidP="00DB20D3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74" w:type="dxa"/>
          </w:tcPr>
          <w:p w:rsidR="00C52A81" w:rsidRPr="00FF573C" w:rsidRDefault="004E4567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4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C52A81" w:rsidRPr="00FF573C" w:rsidTr="00C50A52">
        <w:trPr>
          <w:trHeight w:val="1012"/>
          <w:tblHeader/>
        </w:trPr>
        <w:tc>
          <w:tcPr>
            <w:tcW w:w="1274" w:type="dxa"/>
            <w:vMerge/>
          </w:tcPr>
          <w:p w:rsidR="00C52A81" w:rsidRPr="00FF573C" w:rsidRDefault="00C52A81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C52A81" w:rsidRPr="00FF573C" w:rsidRDefault="00C52A81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861" w:type="dxa"/>
          </w:tcPr>
          <w:p w:rsidR="00C52A81" w:rsidRPr="00FF573C" w:rsidRDefault="00C52A81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1B7DDF" w:rsidP="00DB20D3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5" w:type="dxa"/>
          </w:tcPr>
          <w:p w:rsidR="00C52A81" w:rsidRPr="00FF573C" w:rsidRDefault="000245C0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50,0</w:t>
            </w:r>
          </w:p>
        </w:tc>
        <w:tc>
          <w:tcPr>
            <w:tcW w:w="998" w:type="dxa"/>
          </w:tcPr>
          <w:p w:rsidR="00C52A81" w:rsidRPr="00FF573C" w:rsidRDefault="000245C0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jc w:val="center"/>
            </w:pPr>
          </w:p>
        </w:tc>
        <w:tc>
          <w:tcPr>
            <w:tcW w:w="1274" w:type="dxa"/>
          </w:tcPr>
          <w:p w:rsidR="00C52A81" w:rsidRPr="00FF573C" w:rsidRDefault="00C52A81" w:rsidP="00DB20D3">
            <w:pPr>
              <w:ind w:left="-204"/>
              <w:jc w:val="center"/>
            </w:pPr>
          </w:p>
        </w:tc>
      </w:tr>
      <w:tr w:rsidR="000245C0" w:rsidRPr="00FF573C" w:rsidTr="00C50A52">
        <w:trPr>
          <w:trHeight w:val="305"/>
          <w:tblHeader/>
        </w:trPr>
        <w:tc>
          <w:tcPr>
            <w:tcW w:w="1274" w:type="dxa"/>
            <w:vMerge w:val="restart"/>
          </w:tcPr>
          <w:p w:rsidR="000245C0" w:rsidRPr="00FF573C" w:rsidRDefault="000245C0" w:rsidP="00DB20D3">
            <w:pPr>
              <w:ind w:left="-204"/>
              <w:jc w:val="center"/>
            </w:pPr>
            <w:proofErr w:type="spellStart"/>
            <w:proofErr w:type="gramStart"/>
            <w:r w:rsidRPr="00FF573C">
              <w:rPr>
                <w:sz w:val="22"/>
                <w:szCs w:val="22"/>
              </w:rPr>
              <w:t>несовершен-</w:t>
            </w:r>
            <w:r w:rsidRPr="00FF573C">
              <w:rPr>
                <w:sz w:val="22"/>
                <w:szCs w:val="22"/>
              </w:rPr>
              <w:lastRenderedPageBreak/>
              <w:t>нолетний</w:t>
            </w:r>
            <w:proofErr w:type="spellEnd"/>
            <w:proofErr w:type="gramEnd"/>
            <w:r w:rsidRPr="00FF573C">
              <w:rPr>
                <w:sz w:val="22"/>
                <w:szCs w:val="22"/>
              </w:rPr>
              <w:t xml:space="preserve"> ребенок</w:t>
            </w:r>
          </w:p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0245C0" w:rsidRPr="00FF573C" w:rsidRDefault="0098362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7" w:type="dxa"/>
            <w:vMerge w:val="restart"/>
          </w:tcPr>
          <w:p w:rsidR="000245C0" w:rsidRPr="00FF573C" w:rsidRDefault="000245C0" w:rsidP="00DB20D3"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gridSpan w:val="2"/>
          </w:tcPr>
          <w:p w:rsidR="000245C0" w:rsidRPr="00FF573C" w:rsidRDefault="000245C0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0245C0" w:rsidRPr="00FF573C" w:rsidRDefault="000245C0" w:rsidP="00DB20D3">
            <w:pPr>
              <w:jc w:val="center"/>
            </w:pPr>
          </w:p>
        </w:tc>
        <w:tc>
          <w:tcPr>
            <w:tcW w:w="861" w:type="dxa"/>
          </w:tcPr>
          <w:p w:rsidR="000245C0" w:rsidRPr="00FF573C" w:rsidRDefault="000245C0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0245C0" w:rsidRPr="00FF573C" w:rsidRDefault="000245C0" w:rsidP="00DB20D3">
            <w:pPr>
              <w:jc w:val="center"/>
            </w:pPr>
          </w:p>
        </w:tc>
        <w:tc>
          <w:tcPr>
            <w:tcW w:w="1274" w:type="dxa"/>
          </w:tcPr>
          <w:p w:rsidR="000245C0" w:rsidRPr="00FF573C" w:rsidRDefault="000245C0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5" w:type="dxa"/>
          </w:tcPr>
          <w:p w:rsidR="000245C0" w:rsidRPr="00FF573C" w:rsidRDefault="003919AD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84,50</w:t>
            </w:r>
          </w:p>
        </w:tc>
        <w:tc>
          <w:tcPr>
            <w:tcW w:w="998" w:type="dxa"/>
          </w:tcPr>
          <w:p w:rsidR="000245C0" w:rsidRPr="00FF573C" w:rsidRDefault="000245C0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0245C0" w:rsidRPr="00FF573C" w:rsidRDefault="000245C0" w:rsidP="00DB20D3">
            <w:pPr>
              <w:ind w:left="-204"/>
              <w:jc w:val="center"/>
            </w:pPr>
          </w:p>
        </w:tc>
      </w:tr>
      <w:tr w:rsidR="000245C0" w:rsidRPr="00FF573C" w:rsidTr="00C50A52">
        <w:trPr>
          <w:trHeight w:val="551"/>
          <w:tblHeader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0245C0" w:rsidRPr="00FF573C" w:rsidRDefault="000245C0" w:rsidP="00DB20D3"/>
        </w:tc>
        <w:tc>
          <w:tcPr>
            <w:tcW w:w="1420" w:type="dxa"/>
            <w:gridSpan w:val="2"/>
          </w:tcPr>
          <w:p w:rsidR="000245C0" w:rsidRPr="00FF573C" w:rsidRDefault="000245C0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0245C0" w:rsidRPr="00FF573C" w:rsidRDefault="000245C0" w:rsidP="00DB20D3">
            <w:pPr>
              <w:jc w:val="center"/>
            </w:pPr>
          </w:p>
        </w:tc>
        <w:tc>
          <w:tcPr>
            <w:tcW w:w="861" w:type="dxa"/>
          </w:tcPr>
          <w:p w:rsidR="000245C0" w:rsidRPr="00FF573C" w:rsidRDefault="000245C0" w:rsidP="00DB20D3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0245C0" w:rsidRPr="00FF573C" w:rsidRDefault="000245C0" w:rsidP="00DB20D3">
            <w:pPr>
              <w:jc w:val="center"/>
            </w:pPr>
          </w:p>
        </w:tc>
        <w:tc>
          <w:tcPr>
            <w:tcW w:w="1274" w:type="dxa"/>
          </w:tcPr>
          <w:p w:rsidR="000245C0" w:rsidRPr="00FF573C" w:rsidRDefault="000245C0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5" w:type="dxa"/>
          </w:tcPr>
          <w:p w:rsidR="000245C0" w:rsidRPr="00FF573C" w:rsidRDefault="003919AD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750,0</w:t>
            </w:r>
          </w:p>
        </w:tc>
        <w:tc>
          <w:tcPr>
            <w:tcW w:w="998" w:type="dxa"/>
          </w:tcPr>
          <w:p w:rsidR="000245C0" w:rsidRPr="00FF573C" w:rsidRDefault="000245C0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0245C0" w:rsidRPr="00FF573C" w:rsidRDefault="000245C0" w:rsidP="00DB20D3">
            <w:pPr>
              <w:ind w:left="-204"/>
              <w:jc w:val="center"/>
            </w:pPr>
          </w:p>
        </w:tc>
        <w:tc>
          <w:tcPr>
            <w:tcW w:w="1274" w:type="dxa"/>
          </w:tcPr>
          <w:p w:rsidR="000245C0" w:rsidRPr="00FF573C" w:rsidRDefault="000245C0" w:rsidP="00DB20D3">
            <w:pPr>
              <w:ind w:left="-204"/>
              <w:jc w:val="center"/>
            </w:pPr>
          </w:p>
        </w:tc>
      </w:tr>
      <w:tr w:rsidR="009304B5" w:rsidRPr="00FF573C" w:rsidTr="00C50A52">
        <w:trPr>
          <w:trHeight w:val="813"/>
          <w:tblHeader/>
        </w:trPr>
        <w:tc>
          <w:tcPr>
            <w:tcW w:w="1274" w:type="dxa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 xml:space="preserve">Атмачьян </w:t>
            </w:r>
            <w:proofErr w:type="spellStart"/>
            <w:r w:rsidRPr="00FF573C">
              <w:rPr>
                <w:sz w:val="22"/>
                <w:szCs w:val="22"/>
              </w:rPr>
              <w:t>Вреж</w:t>
            </w:r>
            <w:proofErr w:type="spellEnd"/>
            <w:r w:rsidRPr="00FF573C">
              <w:rPr>
                <w:sz w:val="22"/>
                <w:szCs w:val="22"/>
              </w:rPr>
              <w:t xml:space="preserve"> </w:t>
            </w:r>
            <w:proofErr w:type="spellStart"/>
            <w:r w:rsidRPr="00FF573C">
              <w:rPr>
                <w:sz w:val="22"/>
                <w:szCs w:val="22"/>
              </w:rPr>
              <w:t>Ашотович</w:t>
            </w:r>
            <w:proofErr w:type="spellEnd"/>
          </w:p>
        </w:tc>
        <w:tc>
          <w:tcPr>
            <w:tcW w:w="2121" w:type="dxa"/>
            <w:vMerge w:val="restart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77" w:type="dxa"/>
            <w:vMerge w:val="restart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68326673,00</w:t>
            </w:r>
          </w:p>
        </w:tc>
        <w:tc>
          <w:tcPr>
            <w:tcW w:w="1420" w:type="dxa"/>
            <w:gridSpan w:val="2"/>
          </w:tcPr>
          <w:p w:rsidR="009304B5" w:rsidRPr="00FF573C" w:rsidRDefault="009304B5" w:rsidP="00DB20D3">
            <w:pPr>
              <w:spacing w:line="240" w:lineRule="exact"/>
            </w:pPr>
            <w:r w:rsidRPr="00FF573C">
              <w:rPr>
                <w:sz w:val="22"/>
                <w:szCs w:val="22"/>
              </w:rPr>
              <w:t>земельный участок для размещения гостиниц земли населенных пунктов</w:t>
            </w:r>
          </w:p>
        </w:tc>
        <w:tc>
          <w:tcPr>
            <w:tcW w:w="1420" w:type="dxa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091,0</w:t>
            </w:r>
          </w:p>
        </w:tc>
        <w:tc>
          <w:tcPr>
            <w:tcW w:w="991" w:type="dxa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5" w:type="dxa"/>
          </w:tcPr>
          <w:p w:rsidR="009304B5" w:rsidRPr="00FF573C" w:rsidRDefault="009304B5" w:rsidP="00DB20D3">
            <w:r w:rsidRPr="00FF573C">
              <w:rPr>
                <w:sz w:val="22"/>
                <w:szCs w:val="22"/>
              </w:rPr>
              <w:t>59,8</w:t>
            </w:r>
          </w:p>
        </w:tc>
        <w:tc>
          <w:tcPr>
            <w:tcW w:w="998" w:type="dxa"/>
          </w:tcPr>
          <w:p w:rsidR="009304B5" w:rsidRPr="00FF573C" w:rsidRDefault="009304B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9304B5" w:rsidRPr="00FF573C" w:rsidRDefault="009304B5" w:rsidP="007759E0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ВАЗ 21213</w:t>
            </w:r>
          </w:p>
        </w:tc>
        <w:tc>
          <w:tcPr>
            <w:tcW w:w="1274" w:type="dxa"/>
          </w:tcPr>
          <w:p w:rsidR="009304B5" w:rsidRPr="00FF573C" w:rsidRDefault="009304B5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304B5" w:rsidRPr="00FF573C" w:rsidRDefault="009304B5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C50A52">
        <w:trPr>
          <w:trHeight w:val="555"/>
          <w:tblHeader/>
        </w:trPr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1277" w:type="dxa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1420" w:type="dxa"/>
            <w:gridSpan w:val="2"/>
          </w:tcPr>
          <w:p w:rsidR="009304B5" w:rsidRPr="00FF573C" w:rsidRDefault="009304B5" w:rsidP="00344198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</w:tcPr>
          <w:p w:rsidR="009304B5" w:rsidRPr="00FF573C" w:rsidRDefault="009304B5" w:rsidP="00344198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9304B5" w:rsidRPr="00FF573C" w:rsidRDefault="009304B5" w:rsidP="00344198">
            <w:pPr>
              <w:jc w:val="center"/>
            </w:pPr>
            <w:r w:rsidRPr="00FF573C">
              <w:rPr>
                <w:sz w:val="22"/>
                <w:szCs w:val="22"/>
              </w:rPr>
              <w:t>1/2</w:t>
            </w:r>
          </w:p>
        </w:tc>
        <w:tc>
          <w:tcPr>
            <w:tcW w:w="861" w:type="dxa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306,00</w:t>
            </w:r>
          </w:p>
        </w:tc>
        <w:tc>
          <w:tcPr>
            <w:tcW w:w="991" w:type="dxa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845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998" w:type="dxa"/>
          </w:tcPr>
          <w:p w:rsidR="009304B5" w:rsidRPr="00FF573C" w:rsidRDefault="009304B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9304B5" w:rsidRPr="00FF573C" w:rsidRDefault="009304B5" w:rsidP="007759E0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ГАЗ 311000</w:t>
            </w:r>
          </w:p>
        </w:tc>
        <w:tc>
          <w:tcPr>
            <w:tcW w:w="1274" w:type="dxa"/>
          </w:tcPr>
          <w:p w:rsidR="009304B5" w:rsidRPr="00FF573C" w:rsidRDefault="009304B5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304B5" w:rsidRPr="00FF573C" w:rsidRDefault="009304B5" w:rsidP="00DB20D3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C50A52">
        <w:trPr>
          <w:trHeight w:val="2053"/>
          <w:tblHeader/>
        </w:trPr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2"/>
          </w:tcPr>
          <w:p w:rsidR="009304B5" w:rsidRPr="00FF573C" w:rsidRDefault="009304B5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</w:tcPr>
          <w:p w:rsidR="009304B5" w:rsidRPr="00FF573C" w:rsidRDefault="009304B5" w:rsidP="00D7638F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46,0</w:t>
            </w:r>
          </w:p>
        </w:tc>
        <w:tc>
          <w:tcPr>
            <w:tcW w:w="991" w:type="dxa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9304B5" w:rsidRPr="00FF573C" w:rsidRDefault="009304B5" w:rsidP="00032A30">
            <w:pPr>
              <w:ind w:left="-204"/>
              <w:jc w:val="center"/>
            </w:pPr>
          </w:p>
        </w:tc>
        <w:tc>
          <w:tcPr>
            <w:tcW w:w="845" w:type="dxa"/>
          </w:tcPr>
          <w:p w:rsidR="009304B5" w:rsidRPr="00FF573C" w:rsidRDefault="009304B5" w:rsidP="00032A30">
            <w:pPr>
              <w:ind w:left="-204"/>
              <w:jc w:val="center"/>
            </w:pPr>
          </w:p>
        </w:tc>
        <w:tc>
          <w:tcPr>
            <w:tcW w:w="998" w:type="dxa"/>
          </w:tcPr>
          <w:p w:rsidR="009304B5" w:rsidRPr="00FF573C" w:rsidRDefault="009304B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5" w:type="dxa"/>
          </w:tcPr>
          <w:p w:rsidR="009304B5" w:rsidRPr="00FF573C" w:rsidRDefault="009304B5" w:rsidP="007759E0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9304B5" w:rsidRPr="00FF573C" w:rsidRDefault="009304B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  <w:lang w:val="en-US"/>
              </w:rPr>
              <w:t>Opel</w:t>
            </w:r>
            <w:r w:rsidRPr="00FF573C">
              <w:rPr>
                <w:sz w:val="22"/>
                <w:szCs w:val="22"/>
              </w:rPr>
              <w:t xml:space="preserve"> Астра</w:t>
            </w:r>
          </w:p>
        </w:tc>
        <w:tc>
          <w:tcPr>
            <w:tcW w:w="1274" w:type="dxa"/>
          </w:tcPr>
          <w:p w:rsidR="009304B5" w:rsidRPr="00FF573C" w:rsidRDefault="009304B5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304B5" w:rsidRPr="00FF573C" w:rsidRDefault="009304B5" w:rsidP="009F6D14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C50A52">
        <w:trPr>
          <w:trHeight w:val="683"/>
          <w:tblHeader/>
        </w:trPr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2"/>
          </w:tcPr>
          <w:p w:rsidR="009304B5" w:rsidRPr="00FF573C" w:rsidRDefault="009304B5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размещения гостиниц</w:t>
            </w:r>
          </w:p>
        </w:tc>
        <w:tc>
          <w:tcPr>
            <w:tcW w:w="1420" w:type="dxa"/>
          </w:tcPr>
          <w:p w:rsidR="009304B5" w:rsidRPr="00FF573C" w:rsidRDefault="009304B5" w:rsidP="002A46A4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9304B5" w:rsidRPr="00FF573C" w:rsidRDefault="009304B5" w:rsidP="002A46A4">
            <w:pPr>
              <w:jc w:val="center"/>
            </w:pPr>
            <w:r w:rsidRPr="00FF573C">
              <w:rPr>
                <w:sz w:val="22"/>
                <w:szCs w:val="22"/>
              </w:rPr>
              <w:t>1/2</w:t>
            </w:r>
          </w:p>
        </w:tc>
        <w:tc>
          <w:tcPr>
            <w:tcW w:w="861" w:type="dxa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375,0</w:t>
            </w:r>
          </w:p>
        </w:tc>
        <w:tc>
          <w:tcPr>
            <w:tcW w:w="991" w:type="dxa"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1274" w:type="dxa"/>
          </w:tcPr>
          <w:p w:rsidR="009304B5" w:rsidRPr="00FF573C" w:rsidRDefault="009304B5" w:rsidP="00032A30">
            <w:pPr>
              <w:ind w:left="-204"/>
              <w:jc w:val="center"/>
            </w:pPr>
          </w:p>
        </w:tc>
        <w:tc>
          <w:tcPr>
            <w:tcW w:w="845" w:type="dxa"/>
          </w:tcPr>
          <w:p w:rsidR="009304B5" w:rsidRPr="00FF573C" w:rsidRDefault="009304B5" w:rsidP="00032A30">
            <w:pPr>
              <w:ind w:left="-204"/>
              <w:jc w:val="center"/>
            </w:pPr>
          </w:p>
        </w:tc>
        <w:tc>
          <w:tcPr>
            <w:tcW w:w="998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</w:tcPr>
          <w:p w:rsidR="009304B5" w:rsidRPr="00FF573C" w:rsidRDefault="009304B5" w:rsidP="0047049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9304B5" w:rsidRPr="00FF573C" w:rsidRDefault="009304B5" w:rsidP="0047049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9304B5" w:rsidRPr="00FF573C" w:rsidRDefault="009304B5" w:rsidP="0047049C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Камаз</w:t>
            </w:r>
            <w:proofErr w:type="spellEnd"/>
            <w:r w:rsidRPr="00FF573C">
              <w:rPr>
                <w:sz w:val="22"/>
                <w:szCs w:val="22"/>
              </w:rPr>
              <w:t xml:space="preserve"> 653610</w:t>
            </w:r>
          </w:p>
        </w:tc>
        <w:tc>
          <w:tcPr>
            <w:tcW w:w="1274" w:type="dxa"/>
          </w:tcPr>
          <w:p w:rsidR="00C43202" w:rsidRPr="00FF573C" w:rsidRDefault="00C43202" w:rsidP="00C43202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304B5" w:rsidRPr="00FF573C" w:rsidRDefault="00C43202" w:rsidP="00C43202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C50A52">
        <w:trPr>
          <w:trHeight w:val="1402"/>
          <w:tblHeader/>
        </w:trPr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2"/>
            <w:vMerge w:val="restart"/>
          </w:tcPr>
          <w:p w:rsidR="009304B5" w:rsidRPr="00FF573C" w:rsidRDefault="009304B5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420" w:type="dxa"/>
            <w:vMerge w:val="restart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</w:t>
            </w:r>
          </w:p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долевая</w:t>
            </w:r>
          </w:p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2/3</w:t>
            </w:r>
          </w:p>
        </w:tc>
        <w:tc>
          <w:tcPr>
            <w:tcW w:w="861" w:type="dxa"/>
            <w:vMerge w:val="restart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413,0</w:t>
            </w:r>
          </w:p>
        </w:tc>
        <w:tc>
          <w:tcPr>
            <w:tcW w:w="991" w:type="dxa"/>
            <w:vMerge w:val="restart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845" w:type="dxa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998" w:type="dxa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</w:tcPr>
          <w:p w:rsidR="009304B5" w:rsidRPr="00FF573C" w:rsidRDefault="009304B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9304B5" w:rsidRPr="00FF573C" w:rsidRDefault="009304B5" w:rsidP="00DB20D3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9304B5" w:rsidRPr="00FF573C" w:rsidRDefault="009304B5" w:rsidP="00DB20D3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Камаз</w:t>
            </w:r>
            <w:proofErr w:type="spellEnd"/>
            <w:r w:rsidRPr="00FF573C">
              <w:rPr>
                <w:sz w:val="22"/>
                <w:szCs w:val="22"/>
              </w:rPr>
              <w:t xml:space="preserve"> КО505А</w:t>
            </w:r>
          </w:p>
        </w:tc>
        <w:tc>
          <w:tcPr>
            <w:tcW w:w="1274" w:type="dxa"/>
          </w:tcPr>
          <w:p w:rsidR="009304B5" w:rsidRPr="00FF573C" w:rsidRDefault="009304B5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304B5" w:rsidRPr="00FF573C" w:rsidRDefault="009304B5" w:rsidP="009F6D14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C50A52">
        <w:trPr>
          <w:trHeight w:val="505"/>
          <w:tblHeader/>
        </w:trPr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2"/>
            <w:vMerge/>
          </w:tcPr>
          <w:p w:rsidR="009304B5" w:rsidRPr="00FF573C" w:rsidRDefault="009304B5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861" w:type="dxa"/>
            <w:vMerge/>
          </w:tcPr>
          <w:p w:rsidR="009304B5" w:rsidRPr="00FF573C" w:rsidRDefault="009304B5" w:rsidP="00DB20D3">
            <w:pPr>
              <w:ind w:left="-107" w:right="-108"/>
              <w:jc w:val="center"/>
            </w:pPr>
          </w:p>
        </w:tc>
        <w:tc>
          <w:tcPr>
            <w:tcW w:w="991" w:type="dxa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845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998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</w:tcPr>
          <w:p w:rsidR="009304B5" w:rsidRPr="00FF573C" w:rsidRDefault="009304B5" w:rsidP="005B42B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9304B5" w:rsidRPr="00FF573C" w:rsidRDefault="009304B5" w:rsidP="005B42BE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Грузовой ДАФ 95 </w:t>
            </w:r>
            <w:r w:rsidRPr="00FF573C">
              <w:rPr>
                <w:sz w:val="22"/>
                <w:szCs w:val="22"/>
                <w:lang w:val="en-US"/>
              </w:rPr>
              <w:t>XF 430</w:t>
            </w:r>
          </w:p>
        </w:tc>
        <w:tc>
          <w:tcPr>
            <w:tcW w:w="1274" w:type="dxa"/>
          </w:tcPr>
          <w:p w:rsidR="00E51467" w:rsidRPr="00FF573C" w:rsidRDefault="00E51467" w:rsidP="00E5146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304B5" w:rsidRPr="00FF573C" w:rsidRDefault="00E51467" w:rsidP="00E5146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C50A52">
        <w:trPr>
          <w:trHeight w:val="1264"/>
          <w:tblHeader/>
        </w:trPr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2"/>
            <w:vMerge w:val="restart"/>
          </w:tcPr>
          <w:p w:rsidR="009304B5" w:rsidRPr="00FF573C" w:rsidRDefault="009304B5" w:rsidP="00DB20D3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420" w:type="dxa"/>
            <w:vMerge w:val="restart"/>
          </w:tcPr>
          <w:p w:rsidR="009304B5" w:rsidRPr="00FF573C" w:rsidRDefault="009304B5" w:rsidP="006333A8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</w:t>
            </w:r>
          </w:p>
          <w:p w:rsidR="009304B5" w:rsidRPr="00FF573C" w:rsidRDefault="009304B5" w:rsidP="006333A8">
            <w:pPr>
              <w:jc w:val="center"/>
            </w:pPr>
            <w:r w:rsidRPr="00FF573C">
              <w:rPr>
                <w:sz w:val="22"/>
                <w:szCs w:val="22"/>
              </w:rPr>
              <w:t>долевая</w:t>
            </w:r>
          </w:p>
          <w:p w:rsidR="009304B5" w:rsidRPr="00FF573C" w:rsidRDefault="009304B5" w:rsidP="006333A8">
            <w:pPr>
              <w:jc w:val="center"/>
            </w:pPr>
            <w:r w:rsidRPr="00FF573C">
              <w:rPr>
                <w:sz w:val="22"/>
                <w:szCs w:val="22"/>
              </w:rPr>
              <w:t>1/3</w:t>
            </w:r>
          </w:p>
        </w:tc>
        <w:tc>
          <w:tcPr>
            <w:tcW w:w="861" w:type="dxa"/>
            <w:vMerge w:val="restart"/>
          </w:tcPr>
          <w:p w:rsidR="009304B5" w:rsidRPr="00FF573C" w:rsidRDefault="009304B5" w:rsidP="00DB20D3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9413,0</w:t>
            </w:r>
          </w:p>
        </w:tc>
        <w:tc>
          <w:tcPr>
            <w:tcW w:w="991" w:type="dxa"/>
            <w:vMerge w:val="restart"/>
          </w:tcPr>
          <w:p w:rsidR="009304B5" w:rsidRPr="00FF573C" w:rsidRDefault="009304B5" w:rsidP="00DB20D3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845" w:type="dxa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998" w:type="dxa"/>
            <w:vMerge w:val="restart"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</w:tcPr>
          <w:p w:rsidR="009304B5" w:rsidRPr="00FF573C" w:rsidRDefault="009304B5" w:rsidP="0002205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9304B5" w:rsidRPr="00FF573C" w:rsidRDefault="009304B5" w:rsidP="0002205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9304B5" w:rsidRPr="00FF573C" w:rsidRDefault="009304B5" w:rsidP="00DB20D3">
            <w:pPr>
              <w:ind w:left="-204"/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ВОЛЬВО </w:t>
            </w:r>
            <w:r w:rsidRPr="00FF573C">
              <w:rPr>
                <w:sz w:val="22"/>
                <w:szCs w:val="22"/>
                <w:lang w:val="en-US"/>
              </w:rPr>
              <w:t>FH12</w:t>
            </w:r>
          </w:p>
        </w:tc>
        <w:tc>
          <w:tcPr>
            <w:tcW w:w="1274" w:type="dxa"/>
          </w:tcPr>
          <w:p w:rsidR="009304B5" w:rsidRPr="00FF573C" w:rsidRDefault="009304B5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304B5" w:rsidRPr="00FF573C" w:rsidRDefault="009304B5" w:rsidP="009F6D14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9304B5" w:rsidRPr="00FF573C" w:rsidTr="00C50A52">
        <w:trPr>
          <w:trHeight w:val="651"/>
          <w:tblHeader/>
        </w:trPr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277" w:type="dxa"/>
            <w:vMerge/>
          </w:tcPr>
          <w:p w:rsidR="009304B5" w:rsidRPr="00FF573C" w:rsidRDefault="009304B5" w:rsidP="00DB20D3"/>
        </w:tc>
        <w:tc>
          <w:tcPr>
            <w:tcW w:w="1420" w:type="dxa"/>
            <w:gridSpan w:val="2"/>
            <w:vMerge/>
          </w:tcPr>
          <w:p w:rsidR="009304B5" w:rsidRPr="00FF573C" w:rsidRDefault="009304B5" w:rsidP="00DB20D3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9304B5" w:rsidRPr="00FF573C" w:rsidRDefault="009304B5" w:rsidP="006333A8">
            <w:pPr>
              <w:jc w:val="center"/>
            </w:pPr>
          </w:p>
        </w:tc>
        <w:tc>
          <w:tcPr>
            <w:tcW w:w="861" w:type="dxa"/>
            <w:vMerge/>
          </w:tcPr>
          <w:p w:rsidR="009304B5" w:rsidRPr="00FF573C" w:rsidRDefault="009304B5" w:rsidP="00DB20D3">
            <w:pPr>
              <w:ind w:left="-107" w:right="-108"/>
              <w:jc w:val="center"/>
            </w:pPr>
          </w:p>
        </w:tc>
        <w:tc>
          <w:tcPr>
            <w:tcW w:w="991" w:type="dxa"/>
            <w:vMerge/>
          </w:tcPr>
          <w:p w:rsidR="009304B5" w:rsidRPr="00FF573C" w:rsidRDefault="009304B5" w:rsidP="00DB20D3">
            <w:pPr>
              <w:jc w:val="center"/>
            </w:pPr>
          </w:p>
        </w:tc>
        <w:tc>
          <w:tcPr>
            <w:tcW w:w="1274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845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998" w:type="dxa"/>
            <w:vMerge/>
          </w:tcPr>
          <w:p w:rsidR="009304B5" w:rsidRPr="00FF573C" w:rsidRDefault="009304B5" w:rsidP="00DB20D3">
            <w:pPr>
              <w:ind w:left="-204"/>
              <w:jc w:val="center"/>
            </w:pPr>
          </w:p>
        </w:tc>
        <w:tc>
          <w:tcPr>
            <w:tcW w:w="1415" w:type="dxa"/>
          </w:tcPr>
          <w:p w:rsidR="009304B5" w:rsidRPr="00FF573C" w:rsidRDefault="009304B5" w:rsidP="009304B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9304B5" w:rsidRPr="00FF573C" w:rsidRDefault="009304B5" w:rsidP="009304B5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9304B5" w:rsidRPr="00FF573C" w:rsidRDefault="009304B5" w:rsidP="0002205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АЗ 333021</w:t>
            </w:r>
          </w:p>
        </w:tc>
        <w:tc>
          <w:tcPr>
            <w:tcW w:w="1274" w:type="dxa"/>
          </w:tcPr>
          <w:p w:rsidR="00E51467" w:rsidRPr="00FF573C" w:rsidRDefault="00E51467" w:rsidP="00E5146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304B5" w:rsidRPr="00FF573C" w:rsidRDefault="00E51467" w:rsidP="00E51467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9304B5" w:rsidRPr="00FF573C" w:rsidRDefault="009304B5" w:rsidP="00DB20D3">
            <w:pPr>
              <w:ind w:left="-204"/>
              <w:jc w:val="center"/>
            </w:pPr>
          </w:p>
        </w:tc>
      </w:tr>
      <w:tr w:rsidR="00BC4A54" w:rsidRPr="00FF573C" w:rsidTr="00C50A52">
        <w:trPr>
          <w:trHeight w:val="609"/>
          <w:tblHeader/>
        </w:trPr>
        <w:tc>
          <w:tcPr>
            <w:tcW w:w="1274" w:type="dxa"/>
            <w:vMerge/>
          </w:tcPr>
          <w:p w:rsidR="00BC4A54" w:rsidRPr="00FF573C" w:rsidRDefault="00BC4A54" w:rsidP="007060CD">
            <w:pPr>
              <w:spacing w:after="200" w:line="276" w:lineRule="auto"/>
            </w:pPr>
          </w:p>
        </w:tc>
        <w:tc>
          <w:tcPr>
            <w:tcW w:w="2121" w:type="dxa"/>
            <w:vMerge w:val="restart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7" w:type="dxa"/>
            <w:vMerge w:val="restart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BC4A54" w:rsidRPr="00FF573C" w:rsidRDefault="00BC4A54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4A54" w:rsidRPr="00FF573C" w:rsidRDefault="00BC4A54" w:rsidP="007F1823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</w:t>
            </w:r>
          </w:p>
          <w:p w:rsidR="00BC4A54" w:rsidRPr="00FF573C" w:rsidRDefault="00BC4A54" w:rsidP="007F1823">
            <w:pPr>
              <w:jc w:val="center"/>
            </w:pPr>
            <w:r w:rsidRPr="00FF573C">
              <w:rPr>
                <w:sz w:val="22"/>
                <w:szCs w:val="22"/>
              </w:rPr>
              <w:t>долевая</w:t>
            </w:r>
          </w:p>
          <w:p w:rsidR="00BC4A54" w:rsidRPr="00FF573C" w:rsidRDefault="00BC4A54" w:rsidP="007F1823">
            <w:pPr>
              <w:jc w:val="center"/>
            </w:pPr>
            <w:r w:rsidRPr="00FF573C">
              <w:rPr>
                <w:sz w:val="22"/>
                <w:szCs w:val="22"/>
              </w:rPr>
              <w:t>1/2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BC4A54" w:rsidRPr="00FF573C" w:rsidRDefault="007060CD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6,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C4A54" w:rsidRPr="00FF573C" w:rsidRDefault="00BC4A54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C4A54" w:rsidRPr="00FF573C" w:rsidRDefault="00BC4A54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904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BC4A54" w:rsidRPr="00FF573C" w:rsidRDefault="00BC4A54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D4DED" w:rsidRPr="00FF573C" w:rsidRDefault="009D4DED" w:rsidP="009D4DED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9D4DED" w:rsidRPr="00FF573C" w:rsidRDefault="009D4DED" w:rsidP="009D4DED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BC4A54" w:rsidRPr="00FF573C" w:rsidRDefault="009D4DED" w:rsidP="00DD76F4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МАЗ</w:t>
            </w:r>
            <w:r w:rsidR="00474CE2" w:rsidRPr="00FF573C">
              <w:rPr>
                <w:sz w:val="22"/>
                <w:szCs w:val="22"/>
                <w:lang w:val="en-US"/>
              </w:rPr>
              <w:t xml:space="preserve"> 642208-23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BC4A54" w:rsidRPr="00FF573C" w:rsidTr="00C50A52">
        <w:trPr>
          <w:trHeight w:val="710"/>
          <w:tblHeader/>
        </w:trPr>
        <w:tc>
          <w:tcPr>
            <w:tcW w:w="1274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BC4A54" w:rsidRPr="00FF573C" w:rsidRDefault="00BC4A54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BC4A54" w:rsidRPr="00FF573C" w:rsidRDefault="00BC4A54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BC4A54" w:rsidRPr="00FF573C" w:rsidRDefault="00BC4A54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92,0</w:t>
            </w:r>
          </w:p>
        </w:tc>
        <w:tc>
          <w:tcPr>
            <w:tcW w:w="991" w:type="dxa"/>
          </w:tcPr>
          <w:p w:rsidR="00BC4A54" w:rsidRPr="00FF573C" w:rsidRDefault="00BC4A54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845" w:type="dxa"/>
          </w:tcPr>
          <w:p w:rsidR="00BC4A54" w:rsidRPr="00FF573C" w:rsidRDefault="00BC4A54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4,0</w:t>
            </w:r>
          </w:p>
        </w:tc>
        <w:tc>
          <w:tcPr>
            <w:tcW w:w="998" w:type="dxa"/>
          </w:tcPr>
          <w:p w:rsidR="00BC4A54" w:rsidRPr="00FF573C" w:rsidRDefault="00BC4A54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9D4DED" w:rsidRPr="00FF573C" w:rsidRDefault="009D4DED" w:rsidP="009D4DED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9D4DED" w:rsidRPr="00FF573C" w:rsidRDefault="009D4DED" w:rsidP="009D4DED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BC4A54" w:rsidRPr="00FF573C" w:rsidRDefault="00474CE2" w:rsidP="00DD76F4">
            <w:r w:rsidRPr="00FF573C">
              <w:rPr>
                <w:sz w:val="22"/>
                <w:szCs w:val="22"/>
              </w:rPr>
              <w:t xml:space="preserve">СКАНИЯ Р114 </w:t>
            </w:r>
            <w:r w:rsidRPr="00FF573C">
              <w:rPr>
                <w:sz w:val="22"/>
                <w:szCs w:val="22"/>
                <w:lang w:val="en-US"/>
              </w:rPr>
              <w:t>GA</w:t>
            </w:r>
            <w:r w:rsidRPr="00FF573C">
              <w:rPr>
                <w:sz w:val="22"/>
                <w:szCs w:val="22"/>
              </w:rPr>
              <w:t>6</w:t>
            </w:r>
            <w:r w:rsidRPr="00FF573C">
              <w:rPr>
                <w:sz w:val="22"/>
                <w:szCs w:val="22"/>
                <w:lang w:val="en-US"/>
              </w:rPr>
              <w:t>X</w:t>
            </w:r>
            <w:r w:rsidRPr="00FF573C">
              <w:rPr>
                <w:sz w:val="22"/>
                <w:szCs w:val="22"/>
              </w:rPr>
              <w:t>4</w:t>
            </w:r>
            <w:r w:rsidRPr="00FF573C">
              <w:rPr>
                <w:sz w:val="22"/>
                <w:szCs w:val="22"/>
                <w:lang w:val="en-US"/>
              </w:rPr>
              <w:t>NZ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BC4A54" w:rsidRPr="00FF573C" w:rsidTr="00C50A52">
        <w:trPr>
          <w:trHeight w:val="630"/>
          <w:tblHeader/>
        </w:trPr>
        <w:tc>
          <w:tcPr>
            <w:tcW w:w="1274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BC4A54" w:rsidRPr="00FF573C" w:rsidRDefault="007060CD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летний </w:t>
            </w:r>
            <w:r w:rsidR="00BC4A54" w:rsidRPr="00FF573C">
              <w:rPr>
                <w:sz w:val="22"/>
                <w:szCs w:val="22"/>
              </w:rPr>
              <w:t>дом</w:t>
            </w:r>
            <w:r w:rsidRPr="00FF573C">
              <w:rPr>
                <w:sz w:val="22"/>
                <w:szCs w:val="22"/>
              </w:rPr>
              <w:t xml:space="preserve"> для отдыха</w:t>
            </w:r>
          </w:p>
        </w:tc>
        <w:tc>
          <w:tcPr>
            <w:tcW w:w="1420" w:type="dxa"/>
          </w:tcPr>
          <w:p w:rsidR="00BC4A54" w:rsidRPr="00FF573C" w:rsidRDefault="00BC4A54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BC4A54" w:rsidRPr="00FF573C" w:rsidRDefault="00BC4A54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20,30</w:t>
            </w:r>
          </w:p>
        </w:tc>
        <w:tc>
          <w:tcPr>
            <w:tcW w:w="991" w:type="dxa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4" w:type="dxa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845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47049C" w:rsidRPr="00FF573C" w:rsidRDefault="0047049C" w:rsidP="0047049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47049C" w:rsidRPr="00FF573C" w:rsidRDefault="0047049C" w:rsidP="0047049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BC4A54" w:rsidRPr="00FF573C" w:rsidRDefault="0047049C" w:rsidP="00DD76F4">
            <w:pPr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ХИНО </w:t>
            </w:r>
            <w:r w:rsidRPr="00FF573C">
              <w:rPr>
                <w:sz w:val="22"/>
                <w:szCs w:val="22"/>
                <w:lang w:val="en-US"/>
              </w:rPr>
              <w:t>PROFIA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BC4A54" w:rsidRPr="00FF573C" w:rsidTr="00C50A52">
        <w:trPr>
          <w:trHeight w:val="696"/>
          <w:tblHeader/>
        </w:trPr>
        <w:tc>
          <w:tcPr>
            <w:tcW w:w="1274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BC4A54" w:rsidRPr="00FF573C" w:rsidRDefault="00BC4A54" w:rsidP="00D57326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 с комнатами для размещения отдыхающих</w:t>
            </w:r>
          </w:p>
        </w:tc>
        <w:tc>
          <w:tcPr>
            <w:tcW w:w="1420" w:type="dxa"/>
          </w:tcPr>
          <w:p w:rsidR="00BC4A54" w:rsidRPr="00FF573C" w:rsidRDefault="00BC4A54" w:rsidP="00D57326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</w:t>
            </w:r>
          </w:p>
          <w:p w:rsidR="00BC4A54" w:rsidRPr="00FF573C" w:rsidRDefault="00BC4A54" w:rsidP="00D57326">
            <w:pPr>
              <w:jc w:val="center"/>
            </w:pPr>
            <w:r w:rsidRPr="00FF573C">
              <w:rPr>
                <w:sz w:val="22"/>
                <w:szCs w:val="22"/>
              </w:rPr>
              <w:t>долевая</w:t>
            </w:r>
          </w:p>
          <w:p w:rsidR="00BC4A54" w:rsidRPr="00FF573C" w:rsidRDefault="00BC4A54" w:rsidP="00D57326">
            <w:pPr>
              <w:jc w:val="center"/>
            </w:pPr>
            <w:r w:rsidRPr="00FF573C">
              <w:rPr>
                <w:sz w:val="22"/>
                <w:szCs w:val="22"/>
              </w:rPr>
              <w:t>1/2</w:t>
            </w:r>
          </w:p>
        </w:tc>
        <w:tc>
          <w:tcPr>
            <w:tcW w:w="861" w:type="dxa"/>
          </w:tcPr>
          <w:p w:rsidR="00BC4A54" w:rsidRPr="00FF573C" w:rsidRDefault="00BC4A54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38,30</w:t>
            </w:r>
          </w:p>
        </w:tc>
        <w:tc>
          <w:tcPr>
            <w:tcW w:w="991" w:type="dxa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4" w:type="dxa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845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BC4A54" w:rsidRPr="00FF573C" w:rsidRDefault="005F0822" w:rsidP="00686A99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микро</w:t>
            </w:r>
            <w:r w:rsidR="00686A99" w:rsidRPr="00FF573C">
              <w:rPr>
                <w:sz w:val="22"/>
                <w:szCs w:val="22"/>
              </w:rPr>
              <w:t>автобус</w:t>
            </w:r>
            <w:r w:rsidR="00686A99" w:rsidRPr="00FF573C">
              <w:rPr>
                <w:sz w:val="22"/>
                <w:szCs w:val="22"/>
                <w:lang w:val="en-US"/>
              </w:rPr>
              <w:t xml:space="preserve"> Toyota</w:t>
            </w:r>
            <w:r w:rsidR="00E51467" w:rsidRPr="00FF573C">
              <w:rPr>
                <w:sz w:val="22"/>
                <w:szCs w:val="22"/>
                <w:lang w:val="en-US"/>
              </w:rPr>
              <w:t xml:space="preserve"> TOWNAGE CM55-0445867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BC4A54" w:rsidRPr="00FF573C" w:rsidTr="00C50A52">
        <w:trPr>
          <w:trHeight w:val="638"/>
          <w:tblHeader/>
        </w:trPr>
        <w:tc>
          <w:tcPr>
            <w:tcW w:w="1274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BC4A54" w:rsidRPr="00FF573C" w:rsidRDefault="00BB78BA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</w:t>
            </w:r>
            <w:r w:rsidR="00BC4A54" w:rsidRPr="00FF573C">
              <w:rPr>
                <w:sz w:val="22"/>
                <w:szCs w:val="22"/>
              </w:rPr>
              <w:t>дание</w:t>
            </w:r>
            <w:r w:rsidRPr="00FF573C">
              <w:rPr>
                <w:sz w:val="22"/>
                <w:szCs w:val="22"/>
              </w:rPr>
              <w:t xml:space="preserve"> склада</w:t>
            </w:r>
          </w:p>
        </w:tc>
        <w:tc>
          <w:tcPr>
            <w:tcW w:w="1420" w:type="dxa"/>
          </w:tcPr>
          <w:p w:rsidR="00BC4A54" w:rsidRPr="00FF573C" w:rsidRDefault="00BC4A54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BC4A54" w:rsidRPr="00FF573C" w:rsidRDefault="00BB78BA" w:rsidP="00BB78BA">
            <w:pPr>
              <w:ind w:left="-107" w:right="-108"/>
            </w:pPr>
            <w:r w:rsidRPr="00FF573C">
              <w:rPr>
                <w:sz w:val="22"/>
                <w:szCs w:val="22"/>
              </w:rPr>
              <w:t>34,2</w:t>
            </w:r>
          </w:p>
        </w:tc>
        <w:tc>
          <w:tcPr>
            <w:tcW w:w="991" w:type="dxa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4" w:type="dxa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845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BC4A54" w:rsidRPr="00FF573C" w:rsidRDefault="00686A99" w:rsidP="00DD76F4">
            <w:r w:rsidRPr="00FF573C">
              <w:rPr>
                <w:sz w:val="22"/>
                <w:szCs w:val="22"/>
              </w:rPr>
              <w:t>П</w:t>
            </w:r>
            <w:r w:rsidR="00FA1507" w:rsidRPr="00FF573C">
              <w:rPr>
                <w:sz w:val="22"/>
                <w:szCs w:val="22"/>
              </w:rPr>
              <w:t>олуп</w:t>
            </w:r>
            <w:r w:rsidRPr="00FF573C">
              <w:rPr>
                <w:sz w:val="22"/>
                <w:szCs w:val="22"/>
              </w:rPr>
              <w:t>рицеп Тонар</w:t>
            </w:r>
            <w:r w:rsidR="00D8659C" w:rsidRPr="00FF573C">
              <w:rPr>
                <w:sz w:val="22"/>
                <w:szCs w:val="22"/>
              </w:rPr>
              <w:t xml:space="preserve"> 95231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A36D6E" w:rsidRPr="00FF573C" w:rsidTr="00C50A52">
        <w:trPr>
          <w:trHeight w:val="291"/>
          <w:tblHeader/>
        </w:trPr>
        <w:tc>
          <w:tcPr>
            <w:tcW w:w="1274" w:type="dxa"/>
            <w:vMerge/>
          </w:tcPr>
          <w:p w:rsidR="00A36D6E" w:rsidRPr="00FF573C" w:rsidRDefault="00A36D6E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A36D6E" w:rsidRPr="00FF573C" w:rsidRDefault="00A36D6E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A36D6E" w:rsidRPr="00FF573C" w:rsidRDefault="00A36D6E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A36D6E" w:rsidRPr="00FF573C" w:rsidRDefault="00A36D6E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0" w:type="dxa"/>
          </w:tcPr>
          <w:p w:rsidR="00A36D6E" w:rsidRPr="00FF573C" w:rsidRDefault="00A36D6E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A36D6E" w:rsidRPr="00FF573C" w:rsidRDefault="00A36D6E" w:rsidP="00BB78BA">
            <w:pPr>
              <w:ind w:left="-107" w:right="-108"/>
            </w:pPr>
            <w:r w:rsidRPr="00FF573C">
              <w:rPr>
                <w:sz w:val="22"/>
                <w:szCs w:val="22"/>
              </w:rPr>
              <w:t>7,5</w:t>
            </w:r>
          </w:p>
        </w:tc>
        <w:tc>
          <w:tcPr>
            <w:tcW w:w="991" w:type="dxa"/>
          </w:tcPr>
          <w:p w:rsidR="00A36D6E" w:rsidRPr="00FF573C" w:rsidRDefault="00A36D6E" w:rsidP="00DD76F4">
            <w:pPr>
              <w:jc w:val="center"/>
            </w:pPr>
          </w:p>
        </w:tc>
        <w:tc>
          <w:tcPr>
            <w:tcW w:w="1274" w:type="dxa"/>
          </w:tcPr>
          <w:p w:rsidR="00A36D6E" w:rsidRPr="00FF573C" w:rsidRDefault="00A36D6E" w:rsidP="00DD76F4">
            <w:pPr>
              <w:jc w:val="center"/>
            </w:pPr>
          </w:p>
        </w:tc>
        <w:tc>
          <w:tcPr>
            <w:tcW w:w="845" w:type="dxa"/>
          </w:tcPr>
          <w:p w:rsidR="00A36D6E" w:rsidRPr="00FF573C" w:rsidRDefault="00A36D6E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A36D6E" w:rsidRPr="00FF573C" w:rsidRDefault="00A36D6E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A36D6E" w:rsidRPr="00FF573C" w:rsidRDefault="0047049C" w:rsidP="00DD76F4">
            <w:r w:rsidRPr="00FF573C">
              <w:rPr>
                <w:sz w:val="22"/>
                <w:szCs w:val="22"/>
              </w:rPr>
              <w:t>экскаватор-погрузчик</w:t>
            </w:r>
            <w:r w:rsidR="003E6307" w:rsidRPr="00FF573C">
              <w:rPr>
                <w:sz w:val="22"/>
                <w:szCs w:val="22"/>
              </w:rPr>
              <w:t xml:space="preserve"> </w:t>
            </w:r>
            <w:r w:rsidR="003E6307" w:rsidRPr="00FF573C">
              <w:rPr>
                <w:sz w:val="22"/>
                <w:szCs w:val="22"/>
                <w:lang w:val="en-US"/>
              </w:rPr>
              <w:t>JCB</w:t>
            </w:r>
            <w:r w:rsidR="003E6307" w:rsidRPr="00FF573C">
              <w:rPr>
                <w:sz w:val="22"/>
                <w:szCs w:val="22"/>
              </w:rPr>
              <w:t xml:space="preserve"> 3</w:t>
            </w:r>
            <w:r w:rsidR="003E6307" w:rsidRPr="00FF573C">
              <w:rPr>
                <w:sz w:val="22"/>
                <w:szCs w:val="22"/>
                <w:lang w:val="en-US"/>
              </w:rPr>
              <w:t>CXSM</w:t>
            </w:r>
            <w:r w:rsidR="003E6307" w:rsidRPr="00FF573C">
              <w:rPr>
                <w:sz w:val="22"/>
                <w:szCs w:val="22"/>
              </w:rPr>
              <w:t xml:space="preserve"> 4</w:t>
            </w:r>
            <w:r w:rsidR="003E6307" w:rsidRPr="00FF573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274" w:type="dxa"/>
          </w:tcPr>
          <w:p w:rsidR="00C43202" w:rsidRPr="00FF573C" w:rsidRDefault="00C43202" w:rsidP="00C43202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A36D6E" w:rsidRPr="00FF573C" w:rsidRDefault="00C43202" w:rsidP="00C43202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A36D6E" w:rsidRPr="00FF573C" w:rsidRDefault="00A36D6E" w:rsidP="00DD76F4">
            <w:pPr>
              <w:ind w:left="-204"/>
              <w:jc w:val="center"/>
            </w:pPr>
          </w:p>
        </w:tc>
      </w:tr>
      <w:tr w:rsidR="00BC4A54" w:rsidRPr="00FF573C" w:rsidTr="00C50A52">
        <w:trPr>
          <w:trHeight w:val="695"/>
          <w:tblHeader/>
        </w:trPr>
        <w:tc>
          <w:tcPr>
            <w:tcW w:w="1274" w:type="dxa"/>
            <w:vMerge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BC4A54" w:rsidRPr="00FF573C" w:rsidRDefault="00DD0E2A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механической мастерской</w:t>
            </w:r>
          </w:p>
        </w:tc>
        <w:tc>
          <w:tcPr>
            <w:tcW w:w="1420" w:type="dxa"/>
          </w:tcPr>
          <w:p w:rsidR="00BC4A54" w:rsidRPr="00FF573C" w:rsidRDefault="00DD0E2A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BC4A54" w:rsidRPr="00FF573C" w:rsidRDefault="00DD0E2A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65,40</w:t>
            </w:r>
          </w:p>
        </w:tc>
        <w:tc>
          <w:tcPr>
            <w:tcW w:w="991" w:type="dxa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1274" w:type="dxa"/>
          </w:tcPr>
          <w:p w:rsidR="00BC4A54" w:rsidRPr="00FF573C" w:rsidRDefault="00BC4A54" w:rsidP="00DD76F4">
            <w:pPr>
              <w:jc w:val="center"/>
            </w:pPr>
          </w:p>
        </w:tc>
        <w:tc>
          <w:tcPr>
            <w:tcW w:w="845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BC4A54" w:rsidRPr="00FF573C" w:rsidRDefault="00686A99" w:rsidP="00DD76F4">
            <w:r w:rsidRPr="00FF573C">
              <w:rPr>
                <w:sz w:val="22"/>
                <w:szCs w:val="22"/>
              </w:rPr>
              <w:t>Бензовоз</w:t>
            </w:r>
          </w:p>
          <w:p w:rsidR="00686A99" w:rsidRPr="00FF573C" w:rsidRDefault="00686A99" w:rsidP="00DD76F4">
            <w:r w:rsidRPr="00FF573C">
              <w:rPr>
                <w:sz w:val="22"/>
                <w:szCs w:val="22"/>
                <w:lang w:val="en-US"/>
              </w:rPr>
              <w:t>Toyota</w:t>
            </w:r>
            <w:r w:rsidR="00DC10DF" w:rsidRPr="00FF573C">
              <w:rPr>
                <w:sz w:val="22"/>
                <w:szCs w:val="22"/>
                <w:lang w:val="en-US"/>
              </w:rPr>
              <w:t xml:space="preserve"> </w:t>
            </w:r>
            <w:r w:rsidR="00DC10DF" w:rsidRPr="00FF573C">
              <w:rPr>
                <w:sz w:val="22"/>
                <w:szCs w:val="22"/>
              </w:rPr>
              <w:t>ХАЙ ЭЙС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BC4A5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BC4A54" w:rsidRPr="00FF573C" w:rsidRDefault="00BC4A54" w:rsidP="00DD76F4">
            <w:pPr>
              <w:ind w:left="-204"/>
              <w:jc w:val="center"/>
            </w:pPr>
          </w:p>
        </w:tc>
      </w:tr>
      <w:tr w:rsidR="00DD0E2A" w:rsidRPr="00FF573C" w:rsidTr="00C50A52">
        <w:trPr>
          <w:trHeight w:val="544"/>
          <w:tblHeader/>
        </w:trPr>
        <w:tc>
          <w:tcPr>
            <w:tcW w:w="1274" w:type="dxa"/>
            <w:vMerge w:val="restart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277" w:type="dxa"/>
            <w:vMerge w:val="restart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DD0E2A" w:rsidRPr="00FF573C" w:rsidRDefault="00EC68C7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механической мастерско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D0E2A" w:rsidRPr="00FF573C" w:rsidRDefault="00EC68C7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98,9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237032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DD0E2A" w:rsidRPr="00FF573C" w:rsidRDefault="00FC78A8" w:rsidP="00DD76F4">
            <w:pPr>
              <w:jc w:val="center"/>
            </w:pPr>
            <w:r w:rsidRPr="00FF573C">
              <w:rPr>
                <w:sz w:val="22"/>
                <w:szCs w:val="22"/>
              </w:rPr>
              <w:t>Полуприцеп Тонар 9523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DD0E2A" w:rsidRPr="00FF573C" w:rsidRDefault="009F6D14" w:rsidP="009F6D14">
            <w:pPr>
              <w:jc w:val="center"/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ind w:left="-204"/>
              <w:jc w:val="center"/>
            </w:pPr>
          </w:p>
        </w:tc>
      </w:tr>
      <w:tr w:rsidR="00DD0E2A" w:rsidRPr="00FF573C" w:rsidTr="00C50A52">
        <w:trPr>
          <w:trHeight w:val="609"/>
          <w:tblHeader/>
        </w:trPr>
        <w:tc>
          <w:tcPr>
            <w:tcW w:w="1274" w:type="dxa"/>
            <w:vMerge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DD0E2A" w:rsidRPr="00FF573C" w:rsidRDefault="00EC68C7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D0E2A" w:rsidRPr="00FF573C" w:rsidRDefault="00EC68C7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D0E2A" w:rsidRPr="00FF573C" w:rsidRDefault="00EC68C7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,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904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D0E2A" w:rsidRPr="00FF573C" w:rsidRDefault="00DD0E2A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DD0E2A" w:rsidRPr="00FF573C" w:rsidRDefault="00FC78A8" w:rsidP="00DD76F4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Седельный полуприцеп </w:t>
            </w:r>
            <w:r w:rsidRPr="00FF573C">
              <w:rPr>
                <w:sz w:val="22"/>
                <w:szCs w:val="22"/>
                <w:lang w:val="en-US"/>
              </w:rPr>
              <w:t>SCHMIT ZGOTHA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DD0E2A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</w:tr>
      <w:tr w:rsidR="00DD0E2A" w:rsidRPr="00FF573C" w:rsidTr="00C50A52">
        <w:trPr>
          <w:trHeight w:val="710"/>
          <w:tblHeader/>
        </w:trPr>
        <w:tc>
          <w:tcPr>
            <w:tcW w:w="1274" w:type="dxa"/>
            <w:vMerge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DD0E2A" w:rsidRPr="00FF573C" w:rsidRDefault="00EC68C7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ангара №2</w:t>
            </w:r>
          </w:p>
        </w:tc>
        <w:tc>
          <w:tcPr>
            <w:tcW w:w="1420" w:type="dxa"/>
          </w:tcPr>
          <w:p w:rsidR="00DD0E2A" w:rsidRPr="00FF573C" w:rsidRDefault="00EA1274" w:rsidP="00EA127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DD0E2A" w:rsidRPr="00FF573C" w:rsidRDefault="00EC68C7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44</w:t>
            </w:r>
            <w:r w:rsidR="00DD0E2A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DD0E2A" w:rsidRPr="00FF573C" w:rsidRDefault="00DD0E2A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845" w:type="dxa"/>
          </w:tcPr>
          <w:p w:rsidR="00DD0E2A" w:rsidRPr="00FF573C" w:rsidRDefault="00DD0E2A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04,0</w:t>
            </w:r>
          </w:p>
        </w:tc>
        <w:tc>
          <w:tcPr>
            <w:tcW w:w="998" w:type="dxa"/>
          </w:tcPr>
          <w:p w:rsidR="00DD0E2A" w:rsidRPr="00FF573C" w:rsidRDefault="00DD0E2A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DD0E2A" w:rsidRPr="00FF573C" w:rsidRDefault="00FC5F7F" w:rsidP="00DD76F4">
            <w:pPr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Мотороллер </w:t>
            </w:r>
            <w:r w:rsidRPr="00FF573C">
              <w:rPr>
                <w:sz w:val="22"/>
                <w:szCs w:val="22"/>
                <w:lang w:val="en-US"/>
              </w:rPr>
              <w:t>SYMAZ12W1T SYMPHNY</w:t>
            </w:r>
          </w:p>
        </w:tc>
        <w:tc>
          <w:tcPr>
            <w:tcW w:w="1274" w:type="dxa"/>
          </w:tcPr>
          <w:p w:rsidR="009F6D14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DD0E2A" w:rsidRPr="00FF573C" w:rsidRDefault="009F6D14" w:rsidP="009F6D1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</w:tr>
      <w:tr w:rsidR="00DD0E2A" w:rsidRPr="00FF573C" w:rsidTr="00C50A52">
        <w:trPr>
          <w:trHeight w:val="630"/>
          <w:tblHeader/>
        </w:trPr>
        <w:tc>
          <w:tcPr>
            <w:tcW w:w="1274" w:type="dxa"/>
            <w:vMerge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DD0E2A" w:rsidRPr="00FF573C" w:rsidRDefault="00EC68C7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420" w:type="dxa"/>
          </w:tcPr>
          <w:p w:rsidR="00DD0E2A" w:rsidRPr="00FF573C" w:rsidRDefault="00DD0E2A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DD0E2A" w:rsidRPr="00FF573C" w:rsidRDefault="00F51517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99,0</w:t>
            </w:r>
          </w:p>
        </w:tc>
        <w:tc>
          <w:tcPr>
            <w:tcW w:w="991" w:type="dxa"/>
          </w:tcPr>
          <w:p w:rsidR="00DD0E2A" w:rsidRPr="00FF573C" w:rsidRDefault="005C0FD0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845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DD0E2A" w:rsidRPr="00FF573C" w:rsidRDefault="00DD0E2A" w:rsidP="00DD76F4">
            <w:pPr>
              <w:rPr>
                <w:lang w:val="en-US"/>
              </w:rPr>
            </w:pPr>
          </w:p>
        </w:tc>
        <w:tc>
          <w:tcPr>
            <w:tcW w:w="1274" w:type="dxa"/>
          </w:tcPr>
          <w:p w:rsidR="00DD0E2A" w:rsidRPr="00FF573C" w:rsidRDefault="00DD0E2A" w:rsidP="00C43202">
            <w:pPr>
              <w:jc w:val="center"/>
            </w:pPr>
          </w:p>
        </w:tc>
        <w:tc>
          <w:tcPr>
            <w:tcW w:w="1274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</w:tr>
      <w:tr w:rsidR="00DD0E2A" w:rsidRPr="00FF573C" w:rsidTr="00C50A52">
        <w:trPr>
          <w:trHeight w:val="696"/>
          <w:tblHeader/>
        </w:trPr>
        <w:tc>
          <w:tcPr>
            <w:tcW w:w="1274" w:type="dxa"/>
            <w:vMerge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DD0E2A" w:rsidRPr="00FF573C" w:rsidRDefault="00573789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</w:t>
            </w:r>
            <w:r w:rsidR="005C0FD0" w:rsidRPr="00FF573C">
              <w:rPr>
                <w:sz w:val="22"/>
                <w:szCs w:val="22"/>
              </w:rPr>
              <w:t>дание</w:t>
            </w:r>
            <w:r w:rsidRPr="00FF573C">
              <w:rPr>
                <w:sz w:val="22"/>
                <w:szCs w:val="22"/>
              </w:rPr>
              <w:t xml:space="preserve"> с размещением</w:t>
            </w:r>
            <w:r w:rsidR="005C0FD0" w:rsidRPr="00FF573C">
              <w:rPr>
                <w:sz w:val="22"/>
                <w:szCs w:val="22"/>
              </w:rPr>
              <w:t xml:space="preserve"> кафе</w:t>
            </w:r>
            <w:r w:rsidRPr="00FF573C">
              <w:rPr>
                <w:sz w:val="22"/>
                <w:szCs w:val="22"/>
              </w:rPr>
              <w:t xml:space="preserve"> и комнат для размещения отдыхающих</w:t>
            </w:r>
          </w:p>
        </w:tc>
        <w:tc>
          <w:tcPr>
            <w:tcW w:w="1420" w:type="dxa"/>
          </w:tcPr>
          <w:p w:rsidR="00DD0E2A" w:rsidRPr="00FF573C" w:rsidRDefault="00573789" w:rsidP="00DD76F4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573789" w:rsidRPr="00FF573C" w:rsidRDefault="00573789" w:rsidP="00DD76F4">
            <w:pPr>
              <w:jc w:val="center"/>
            </w:pPr>
            <w:r w:rsidRPr="00FF573C">
              <w:rPr>
                <w:sz w:val="22"/>
                <w:szCs w:val="22"/>
              </w:rPr>
              <w:t>1/2</w:t>
            </w:r>
          </w:p>
        </w:tc>
        <w:tc>
          <w:tcPr>
            <w:tcW w:w="861" w:type="dxa"/>
          </w:tcPr>
          <w:p w:rsidR="00DD0E2A" w:rsidRPr="00FF573C" w:rsidRDefault="00573789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86,5</w:t>
            </w:r>
          </w:p>
        </w:tc>
        <w:tc>
          <w:tcPr>
            <w:tcW w:w="991" w:type="dxa"/>
          </w:tcPr>
          <w:p w:rsidR="00DD0E2A" w:rsidRPr="00FF573C" w:rsidRDefault="005C0FD0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845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DD0E2A" w:rsidRPr="00FF573C" w:rsidRDefault="00DD0E2A" w:rsidP="00DD76F4"/>
        </w:tc>
        <w:tc>
          <w:tcPr>
            <w:tcW w:w="1274" w:type="dxa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274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</w:tr>
      <w:tr w:rsidR="00DD0E2A" w:rsidRPr="00FF573C" w:rsidTr="00C50A52">
        <w:trPr>
          <w:trHeight w:val="695"/>
          <w:tblHeader/>
        </w:trPr>
        <w:tc>
          <w:tcPr>
            <w:tcW w:w="1274" w:type="dxa"/>
            <w:vMerge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DD0E2A" w:rsidRPr="00FF573C" w:rsidRDefault="005C0FD0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подпорная стена</w:t>
            </w:r>
          </w:p>
        </w:tc>
        <w:tc>
          <w:tcPr>
            <w:tcW w:w="1420" w:type="dxa"/>
          </w:tcPr>
          <w:p w:rsidR="005C0FD0" w:rsidRPr="00FF573C" w:rsidRDefault="005C0FD0" w:rsidP="005C0FD0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</w:t>
            </w:r>
          </w:p>
          <w:p w:rsidR="005C0FD0" w:rsidRPr="00FF573C" w:rsidRDefault="005C0FD0" w:rsidP="005C0FD0">
            <w:pPr>
              <w:jc w:val="center"/>
            </w:pPr>
            <w:r w:rsidRPr="00FF573C">
              <w:rPr>
                <w:sz w:val="22"/>
                <w:szCs w:val="22"/>
              </w:rPr>
              <w:t>долевая</w:t>
            </w:r>
          </w:p>
          <w:p w:rsidR="00DD0E2A" w:rsidRPr="00FF573C" w:rsidRDefault="005C0FD0" w:rsidP="005C0FD0">
            <w:pPr>
              <w:jc w:val="center"/>
            </w:pPr>
            <w:r w:rsidRPr="00FF573C">
              <w:rPr>
                <w:sz w:val="22"/>
                <w:szCs w:val="22"/>
              </w:rPr>
              <w:t>1/2</w:t>
            </w:r>
          </w:p>
        </w:tc>
        <w:tc>
          <w:tcPr>
            <w:tcW w:w="861" w:type="dxa"/>
          </w:tcPr>
          <w:p w:rsidR="00DD0E2A" w:rsidRPr="00FF573C" w:rsidRDefault="005C0FD0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01,0</w:t>
            </w:r>
          </w:p>
        </w:tc>
        <w:tc>
          <w:tcPr>
            <w:tcW w:w="991" w:type="dxa"/>
          </w:tcPr>
          <w:p w:rsidR="00DD0E2A" w:rsidRPr="00FF573C" w:rsidRDefault="005C0FD0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845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DD0E2A" w:rsidRPr="00FF573C" w:rsidRDefault="00DD0E2A" w:rsidP="00DD76F4"/>
        </w:tc>
        <w:tc>
          <w:tcPr>
            <w:tcW w:w="1274" w:type="dxa"/>
          </w:tcPr>
          <w:p w:rsidR="00DD0E2A" w:rsidRPr="00FF573C" w:rsidRDefault="00DD0E2A" w:rsidP="00DD76F4">
            <w:pPr>
              <w:jc w:val="center"/>
            </w:pPr>
          </w:p>
        </w:tc>
        <w:tc>
          <w:tcPr>
            <w:tcW w:w="1274" w:type="dxa"/>
          </w:tcPr>
          <w:p w:rsidR="00DD0E2A" w:rsidRPr="00FF573C" w:rsidRDefault="00DD0E2A" w:rsidP="00DD76F4">
            <w:pPr>
              <w:ind w:left="-204"/>
              <w:jc w:val="center"/>
            </w:pPr>
          </w:p>
        </w:tc>
      </w:tr>
      <w:tr w:rsidR="00832814" w:rsidRPr="00FF573C" w:rsidTr="00C50A52">
        <w:trPr>
          <w:trHeight w:val="609"/>
          <w:tblHeader/>
        </w:trPr>
        <w:tc>
          <w:tcPr>
            <w:tcW w:w="1274" w:type="dxa"/>
            <w:vMerge w:val="restart"/>
          </w:tcPr>
          <w:p w:rsidR="00832814" w:rsidRPr="00FF573C" w:rsidRDefault="00832814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21" w:type="dxa"/>
            <w:vMerge w:val="restart"/>
          </w:tcPr>
          <w:p w:rsidR="00832814" w:rsidRPr="00FF573C" w:rsidRDefault="00983625" w:rsidP="00DD76F4">
            <w:pPr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</w:tcPr>
          <w:p w:rsidR="00832814" w:rsidRPr="00FF573C" w:rsidRDefault="00BF4675" w:rsidP="002E0E79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3784399</w:t>
            </w:r>
            <w:r w:rsidRPr="00FF573C">
              <w:rPr>
                <w:sz w:val="22"/>
                <w:szCs w:val="22"/>
              </w:rPr>
              <w:t>,</w:t>
            </w:r>
            <w:r w:rsidRPr="00FF573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832814" w:rsidRPr="00FF573C" w:rsidRDefault="00B16492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  <w:r w:rsidR="00832814" w:rsidRPr="00FF573C">
              <w:rPr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32814" w:rsidRPr="00FF573C" w:rsidRDefault="00832814" w:rsidP="00036D65">
            <w:pPr>
              <w:jc w:val="center"/>
            </w:pPr>
            <w:r w:rsidRPr="00FF573C">
              <w:rPr>
                <w:sz w:val="22"/>
                <w:szCs w:val="22"/>
              </w:rPr>
              <w:t xml:space="preserve">общая </w:t>
            </w:r>
          </w:p>
          <w:p w:rsidR="00832814" w:rsidRPr="00FF573C" w:rsidRDefault="00832814" w:rsidP="00036D65">
            <w:pPr>
              <w:jc w:val="center"/>
            </w:pPr>
            <w:r w:rsidRPr="00FF573C">
              <w:rPr>
                <w:sz w:val="22"/>
                <w:szCs w:val="22"/>
              </w:rPr>
              <w:t>долевая</w:t>
            </w:r>
          </w:p>
          <w:p w:rsidR="00832814" w:rsidRPr="00FF573C" w:rsidRDefault="00832814" w:rsidP="00036D65">
            <w:pPr>
              <w:jc w:val="center"/>
            </w:pPr>
            <w:r w:rsidRPr="00FF573C">
              <w:rPr>
                <w:sz w:val="22"/>
                <w:szCs w:val="22"/>
              </w:rPr>
              <w:t>56/2716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32814" w:rsidRPr="00FF573C" w:rsidRDefault="00BB030A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529954</w:t>
            </w:r>
            <w:r w:rsidR="00832814"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2814" w:rsidRPr="00FF573C" w:rsidRDefault="00A93EFF" w:rsidP="00DD76F4">
            <w:pPr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32814" w:rsidRPr="00FF573C" w:rsidRDefault="00A93EFF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59,8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32814" w:rsidRPr="00FF573C" w:rsidRDefault="00A93EFF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DC66BF" w:rsidRPr="00FF573C" w:rsidRDefault="00DC66BF" w:rsidP="00DC66BF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832814" w:rsidRPr="00FF573C" w:rsidRDefault="00DC66BF" w:rsidP="00DD76F4">
            <w:pPr>
              <w:jc w:val="center"/>
            </w:pPr>
            <w:r w:rsidRPr="00FF573C">
              <w:rPr>
                <w:sz w:val="22"/>
                <w:szCs w:val="22"/>
              </w:rPr>
              <w:t>ГАЗ</w:t>
            </w:r>
            <w:r w:rsidR="002F5867" w:rsidRPr="00FF573C">
              <w:rPr>
                <w:sz w:val="22"/>
                <w:szCs w:val="22"/>
              </w:rPr>
              <w:t xml:space="preserve"> 240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2814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</w:tr>
      <w:tr w:rsidR="002F5867" w:rsidRPr="00FF573C" w:rsidTr="00C50A52">
        <w:trPr>
          <w:trHeight w:val="1327"/>
          <w:tblHeader/>
        </w:trPr>
        <w:tc>
          <w:tcPr>
            <w:tcW w:w="1274" w:type="dxa"/>
            <w:vMerge/>
          </w:tcPr>
          <w:p w:rsidR="002F5867" w:rsidRPr="00FF573C" w:rsidRDefault="002F5867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2F5867" w:rsidRPr="00FF573C" w:rsidRDefault="002F5867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2F5867" w:rsidRPr="00FF573C" w:rsidRDefault="002F5867" w:rsidP="00DD76F4">
            <w:pPr>
              <w:jc w:val="center"/>
            </w:pPr>
          </w:p>
        </w:tc>
        <w:tc>
          <w:tcPr>
            <w:tcW w:w="1420" w:type="dxa"/>
            <w:gridSpan w:val="2"/>
            <w:vMerge w:val="restart"/>
          </w:tcPr>
          <w:p w:rsidR="002F5867" w:rsidRPr="00FF573C" w:rsidRDefault="002F5867" w:rsidP="00BB030A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  <w:vMerge w:val="restart"/>
          </w:tcPr>
          <w:p w:rsidR="002F5867" w:rsidRPr="00FF573C" w:rsidRDefault="002F5867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  <w:vMerge w:val="restart"/>
          </w:tcPr>
          <w:p w:rsidR="002F5867" w:rsidRPr="00FF573C" w:rsidRDefault="002F5867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00,0</w:t>
            </w:r>
          </w:p>
        </w:tc>
        <w:tc>
          <w:tcPr>
            <w:tcW w:w="991" w:type="dxa"/>
            <w:vMerge w:val="restart"/>
          </w:tcPr>
          <w:p w:rsidR="002F5867" w:rsidRPr="00FF573C" w:rsidRDefault="002F5867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2F5867" w:rsidRPr="00FF573C" w:rsidRDefault="002F5867" w:rsidP="00DD76F4">
            <w:pPr>
              <w:jc w:val="center"/>
            </w:pPr>
          </w:p>
        </w:tc>
        <w:tc>
          <w:tcPr>
            <w:tcW w:w="845" w:type="dxa"/>
            <w:vMerge w:val="restart"/>
          </w:tcPr>
          <w:p w:rsidR="002F5867" w:rsidRPr="00FF573C" w:rsidRDefault="002F5867" w:rsidP="00DD76F4">
            <w:pPr>
              <w:ind w:left="-204"/>
              <w:jc w:val="center"/>
            </w:pPr>
          </w:p>
        </w:tc>
        <w:tc>
          <w:tcPr>
            <w:tcW w:w="998" w:type="dxa"/>
            <w:vMerge w:val="restart"/>
          </w:tcPr>
          <w:p w:rsidR="002F5867" w:rsidRPr="00FF573C" w:rsidRDefault="002F5867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2F5867" w:rsidRPr="00FF573C" w:rsidRDefault="002F5867" w:rsidP="002F5867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2F5867" w:rsidRPr="00FF573C" w:rsidRDefault="002F5867" w:rsidP="002F5867">
            <w:pPr>
              <w:jc w:val="center"/>
            </w:pPr>
            <w:r w:rsidRPr="00FF573C">
              <w:rPr>
                <w:sz w:val="22"/>
                <w:szCs w:val="22"/>
              </w:rPr>
              <w:t>КИА      РИО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2F5867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2F5867" w:rsidRPr="00FF573C" w:rsidRDefault="002F5867" w:rsidP="00DD76F4">
            <w:pPr>
              <w:ind w:left="-204"/>
              <w:jc w:val="center"/>
            </w:pPr>
          </w:p>
        </w:tc>
      </w:tr>
      <w:tr w:rsidR="002F5867" w:rsidRPr="00FF573C" w:rsidTr="00C50A52">
        <w:trPr>
          <w:trHeight w:val="340"/>
          <w:tblHeader/>
        </w:trPr>
        <w:tc>
          <w:tcPr>
            <w:tcW w:w="1274" w:type="dxa"/>
            <w:vMerge/>
          </w:tcPr>
          <w:p w:rsidR="002F5867" w:rsidRPr="00FF573C" w:rsidRDefault="002F5867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2F5867" w:rsidRPr="00FF573C" w:rsidRDefault="002F5867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2F5867" w:rsidRPr="00FF573C" w:rsidRDefault="002F5867" w:rsidP="00DD76F4">
            <w:pPr>
              <w:jc w:val="center"/>
            </w:pPr>
          </w:p>
        </w:tc>
        <w:tc>
          <w:tcPr>
            <w:tcW w:w="1420" w:type="dxa"/>
            <w:gridSpan w:val="2"/>
            <w:vMerge/>
          </w:tcPr>
          <w:p w:rsidR="002F5867" w:rsidRPr="00FF573C" w:rsidRDefault="002F5867" w:rsidP="00BB030A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2F5867" w:rsidRPr="00FF573C" w:rsidRDefault="002F5867" w:rsidP="00DD76F4">
            <w:pPr>
              <w:jc w:val="center"/>
            </w:pPr>
          </w:p>
        </w:tc>
        <w:tc>
          <w:tcPr>
            <w:tcW w:w="861" w:type="dxa"/>
            <w:vMerge/>
          </w:tcPr>
          <w:p w:rsidR="002F5867" w:rsidRPr="00FF573C" w:rsidRDefault="002F5867" w:rsidP="00DD76F4">
            <w:pPr>
              <w:ind w:left="-107" w:right="-108"/>
              <w:jc w:val="center"/>
            </w:pPr>
          </w:p>
        </w:tc>
        <w:tc>
          <w:tcPr>
            <w:tcW w:w="991" w:type="dxa"/>
            <w:vMerge/>
          </w:tcPr>
          <w:p w:rsidR="002F5867" w:rsidRPr="00FF573C" w:rsidRDefault="002F5867" w:rsidP="00DD76F4">
            <w:pPr>
              <w:jc w:val="center"/>
            </w:pPr>
          </w:p>
        </w:tc>
        <w:tc>
          <w:tcPr>
            <w:tcW w:w="1274" w:type="dxa"/>
            <w:vMerge/>
          </w:tcPr>
          <w:p w:rsidR="002F5867" w:rsidRPr="00FF573C" w:rsidRDefault="002F5867" w:rsidP="00DD76F4">
            <w:pPr>
              <w:jc w:val="center"/>
            </w:pPr>
          </w:p>
        </w:tc>
        <w:tc>
          <w:tcPr>
            <w:tcW w:w="845" w:type="dxa"/>
            <w:vMerge/>
          </w:tcPr>
          <w:p w:rsidR="002F5867" w:rsidRPr="00FF573C" w:rsidRDefault="002F5867" w:rsidP="00DD76F4">
            <w:pPr>
              <w:ind w:left="-204"/>
              <w:jc w:val="center"/>
            </w:pPr>
          </w:p>
        </w:tc>
        <w:tc>
          <w:tcPr>
            <w:tcW w:w="998" w:type="dxa"/>
            <w:vMerge/>
          </w:tcPr>
          <w:p w:rsidR="002F5867" w:rsidRPr="00FF573C" w:rsidRDefault="002F5867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2F5867" w:rsidRPr="00FF573C" w:rsidRDefault="002F5867" w:rsidP="002F5867">
            <w:pPr>
              <w:jc w:val="center"/>
            </w:pPr>
            <w:r w:rsidRPr="00FF573C">
              <w:rPr>
                <w:sz w:val="22"/>
                <w:szCs w:val="22"/>
              </w:rPr>
              <w:t>Автомобиль легковой</w:t>
            </w:r>
          </w:p>
          <w:p w:rsidR="002F5867" w:rsidRPr="00FF573C" w:rsidRDefault="002F5867" w:rsidP="002F5867">
            <w:pPr>
              <w:jc w:val="center"/>
            </w:pPr>
            <w:r w:rsidRPr="00FF573C">
              <w:rPr>
                <w:sz w:val="22"/>
                <w:szCs w:val="22"/>
              </w:rPr>
              <w:t>ТОЙОТА РАФ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2F5867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2F5867" w:rsidRPr="00FF573C" w:rsidRDefault="002F5867" w:rsidP="00DD76F4">
            <w:pPr>
              <w:ind w:left="-204"/>
              <w:jc w:val="center"/>
            </w:pPr>
          </w:p>
        </w:tc>
      </w:tr>
      <w:tr w:rsidR="00832814" w:rsidRPr="00FF573C" w:rsidTr="00C50A52">
        <w:trPr>
          <w:trHeight w:val="630"/>
          <w:tblHeader/>
        </w:trPr>
        <w:tc>
          <w:tcPr>
            <w:tcW w:w="1274" w:type="dxa"/>
            <w:vMerge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832814" w:rsidRPr="00FF573C" w:rsidRDefault="00BB030A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для сельскохозяйственного использования.</w:t>
            </w:r>
          </w:p>
        </w:tc>
        <w:tc>
          <w:tcPr>
            <w:tcW w:w="1420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832814" w:rsidRPr="00FF573C" w:rsidRDefault="00832814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1 200,0</w:t>
            </w:r>
          </w:p>
        </w:tc>
        <w:tc>
          <w:tcPr>
            <w:tcW w:w="991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845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2814" w:rsidRPr="00FF573C" w:rsidRDefault="00DC66BF" w:rsidP="00DC66BF">
            <w:proofErr w:type="spellStart"/>
            <w:r w:rsidRPr="00FF573C">
              <w:rPr>
                <w:sz w:val="22"/>
                <w:szCs w:val="22"/>
              </w:rPr>
              <w:t>Камаз</w:t>
            </w:r>
            <w:proofErr w:type="spellEnd"/>
            <w:r w:rsidR="00EA0039" w:rsidRPr="00FF573C">
              <w:rPr>
                <w:sz w:val="22"/>
                <w:szCs w:val="22"/>
              </w:rPr>
              <w:t xml:space="preserve"> 35511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2814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</w:tr>
      <w:tr w:rsidR="00832814" w:rsidRPr="00FF573C" w:rsidTr="00C50A52">
        <w:trPr>
          <w:trHeight w:val="696"/>
          <w:tblHeader/>
        </w:trPr>
        <w:tc>
          <w:tcPr>
            <w:tcW w:w="1274" w:type="dxa"/>
            <w:vMerge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832814" w:rsidRPr="00FF573C" w:rsidRDefault="00C96559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420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832814" w:rsidRPr="00FF573C" w:rsidRDefault="00F71FA0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</w:t>
            </w:r>
            <w:r w:rsidR="00832814" w:rsidRPr="00FF573C">
              <w:rPr>
                <w:sz w:val="22"/>
                <w:szCs w:val="22"/>
              </w:rPr>
              <w:t>600</w:t>
            </w:r>
            <w:r w:rsidRPr="00FF573C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845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2814" w:rsidRPr="00FF573C" w:rsidRDefault="00DC66BF" w:rsidP="00DC66BF">
            <w:proofErr w:type="spellStart"/>
            <w:r w:rsidRPr="00FF573C">
              <w:rPr>
                <w:sz w:val="22"/>
                <w:szCs w:val="22"/>
              </w:rPr>
              <w:t>Камаз</w:t>
            </w:r>
            <w:proofErr w:type="spellEnd"/>
            <w:r w:rsidR="00EA0039" w:rsidRPr="00FF573C">
              <w:rPr>
                <w:sz w:val="22"/>
                <w:szCs w:val="22"/>
              </w:rPr>
              <w:t xml:space="preserve"> 35511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2814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</w:tr>
      <w:tr w:rsidR="00832814" w:rsidRPr="00FF573C" w:rsidTr="00C50A52">
        <w:trPr>
          <w:trHeight w:val="497"/>
          <w:tblHeader/>
        </w:trPr>
        <w:tc>
          <w:tcPr>
            <w:tcW w:w="1274" w:type="dxa"/>
            <w:vMerge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832814" w:rsidRPr="00FF573C" w:rsidRDefault="00832814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832814" w:rsidRPr="00FF573C" w:rsidRDefault="00F71FA0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757,1</w:t>
            </w:r>
          </w:p>
        </w:tc>
        <w:tc>
          <w:tcPr>
            <w:tcW w:w="991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845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2814" w:rsidRPr="00FF573C" w:rsidRDefault="00DC66BF" w:rsidP="00DC66BF">
            <w:r w:rsidRPr="00FF573C">
              <w:rPr>
                <w:sz w:val="22"/>
                <w:szCs w:val="22"/>
              </w:rPr>
              <w:t>ИФА</w:t>
            </w:r>
            <w:r w:rsidR="00EA0039" w:rsidRPr="00FF573C">
              <w:rPr>
                <w:sz w:val="22"/>
                <w:szCs w:val="22"/>
              </w:rPr>
              <w:t xml:space="preserve"> </w:t>
            </w:r>
            <w:r w:rsidR="00EA0039" w:rsidRPr="00FF573C">
              <w:rPr>
                <w:sz w:val="22"/>
                <w:szCs w:val="22"/>
                <w:lang w:val="en-US"/>
              </w:rPr>
              <w:t>W50L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2814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</w:tr>
      <w:tr w:rsidR="00832814" w:rsidRPr="00FF573C" w:rsidTr="00C50A52">
        <w:trPr>
          <w:trHeight w:val="556"/>
          <w:tblHeader/>
        </w:trPr>
        <w:tc>
          <w:tcPr>
            <w:tcW w:w="1274" w:type="dxa"/>
            <w:vMerge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832814" w:rsidRPr="00FF573C" w:rsidRDefault="00832814" w:rsidP="002E0E7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 xml:space="preserve">компрессионная </w:t>
            </w:r>
            <w:r w:rsidR="00F71FA0" w:rsidRPr="00FF573C">
              <w:rPr>
                <w:sz w:val="22"/>
                <w:szCs w:val="22"/>
              </w:rPr>
              <w:t>литер</w:t>
            </w:r>
            <w:proofErr w:type="gramStart"/>
            <w:r w:rsidR="00F71FA0" w:rsidRPr="00FF573C">
              <w:rPr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1420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832814" w:rsidRPr="00FF573C" w:rsidRDefault="00832814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6,80</w:t>
            </w:r>
          </w:p>
        </w:tc>
        <w:tc>
          <w:tcPr>
            <w:tcW w:w="991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845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832814" w:rsidRPr="00FF573C" w:rsidRDefault="00832814" w:rsidP="00DC66BF"/>
        </w:tc>
        <w:tc>
          <w:tcPr>
            <w:tcW w:w="1274" w:type="dxa"/>
          </w:tcPr>
          <w:p w:rsidR="00832814" w:rsidRPr="00FF573C" w:rsidRDefault="00832814" w:rsidP="00FC5F7F">
            <w:pPr>
              <w:jc w:val="center"/>
            </w:pPr>
          </w:p>
        </w:tc>
        <w:tc>
          <w:tcPr>
            <w:tcW w:w="1274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</w:tr>
      <w:tr w:rsidR="00832814" w:rsidRPr="00FF573C" w:rsidTr="00C50A52">
        <w:trPr>
          <w:trHeight w:val="729"/>
          <w:tblHeader/>
        </w:trPr>
        <w:tc>
          <w:tcPr>
            <w:tcW w:w="1274" w:type="dxa"/>
            <w:vMerge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832814" w:rsidRPr="00FF573C" w:rsidRDefault="00832814" w:rsidP="002E0E7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420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832814" w:rsidRPr="00FF573C" w:rsidRDefault="00832814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4,9</w:t>
            </w:r>
          </w:p>
        </w:tc>
        <w:tc>
          <w:tcPr>
            <w:tcW w:w="991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845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2814" w:rsidRPr="00FF573C" w:rsidRDefault="00DC66BF" w:rsidP="00DC66BF">
            <w:pPr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Камаз</w:t>
            </w:r>
            <w:proofErr w:type="spellEnd"/>
            <w:r w:rsidR="00EA0039" w:rsidRPr="00FF573C">
              <w:rPr>
                <w:sz w:val="22"/>
                <w:szCs w:val="22"/>
              </w:rPr>
              <w:t xml:space="preserve"> 54115</w:t>
            </w:r>
            <w:r w:rsidR="00EA0039" w:rsidRPr="00FF573C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2814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</w:tr>
      <w:tr w:rsidR="00832814" w:rsidRPr="00FF573C" w:rsidTr="00C50A52">
        <w:trPr>
          <w:trHeight w:val="553"/>
          <w:tblHeader/>
        </w:trPr>
        <w:tc>
          <w:tcPr>
            <w:tcW w:w="1274" w:type="dxa"/>
            <w:vMerge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277" w:type="dxa"/>
            <w:vMerge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1420" w:type="dxa"/>
            <w:gridSpan w:val="2"/>
          </w:tcPr>
          <w:p w:rsidR="00832814" w:rsidRPr="00FF573C" w:rsidRDefault="00832814" w:rsidP="002E0E79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хозяйственный блок</w:t>
            </w:r>
          </w:p>
        </w:tc>
        <w:tc>
          <w:tcPr>
            <w:tcW w:w="1420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832814" w:rsidRPr="00FF573C" w:rsidRDefault="00832814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0,0</w:t>
            </w:r>
          </w:p>
        </w:tc>
        <w:tc>
          <w:tcPr>
            <w:tcW w:w="991" w:type="dxa"/>
          </w:tcPr>
          <w:p w:rsidR="00832814" w:rsidRPr="00FF573C" w:rsidRDefault="00832814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832814" w:rsidRPr="00FF573C" w:rsidRDefault="00832814" w:rsidP="00DD76F4">
            <w:pPr>
              <w:jc w:val="center"/>
            </w:pPr>
          </w:p>
        </w:tc>
        <w:tc>
          <w:tcPr>
            <w:tcW w:w="845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998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DC66BF" w:rsidRPr="00FF573C" w:rsidRDefault="00DC66BF" w:rsidP="00DC66BF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2814" w:rsidRPr="00FF573C" w:rsidRDefault="00EA0039" w:rsidP="00DD76F4">
            <w:pPr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СКАНИЯ С</w:t>
            </w:r>
            <w:r w:rsidRPr="00FF573C">
              <w:rPr>
                <w:sz w:val="22"/>
                <w:szCs w:val="22"/>
                <w:lang w:val="en-US"/>
              </w:rPr>
              <w:t>A2X4HNZ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2814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2814" w:rsidRPr="00FF573C" w:rsidRDefault="00832814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573"/>
          <w:tblHeader/>
        </w:trPr>
        <w:tc>
          <w:tcPr>
            <w:tcW w:w="1274" w:type="dxa"/>
            <w:vMerge w:val="restart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 w:val="restart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1FB6" w:rsidRPr="00FF573C" w:rsidRDefault="00831FB6" w:rsidP="00DD76F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Камаз</w:t>
            </w:r>
            <w:proofErr w:type="spellEnd"/>
            <w:r w:rsidRPr="00FF573C">
              <w:rPr>
                <w:sz w:val="22"/>
                <w:szCs w:val="22"/>
              </w:rPr>
              <w:t xml:space="preserve"> 65115-0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567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1FB6" w:rsidRPr="00FF573C" w:rsidRDefault="00831FB6" w:rsidP="00DD76F4">
            <w:pPr>
              <w:jc w:val="center"/>
            </w:pPr>
            <w:r w:rsidRPr="00FF573C">
              <w:rPr>
                <w:sz w:val="22"/>
                <w:szCs w:val="22"/>
              </w:rPr>
              <w:t>Маз 551605-27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550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1FB6" w:rsidRPr="00FF573C" w:rsidRDefault="00831FB6" w:rsidP="00DD76F4">
            <w:pPr>
              <w:jc w:val="center"/>
            </w:pPr>
            <w:r w:rsidRPr="00FF573C">
              <w:rPr>
                <w:sz w:val="22"/>
                <w:szCs w:val="22"/>
              </w:rPr>
              <w:t>Маз 551605-28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336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1FB6" w:rsidRPr="00FF573C" w:rsidRDefault="00831FB6" w:rsidP="00DD76F4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РЕНО</w:t>
            </w:r>
            <w:r w:rsidRPr="00FF573C">
              <w:rPr>
                <w:sz w:val="22"/>
                <w:szCs w:val="22"/>
                <w:lang w:val="en-US"/>
              </w:rPr>
              <w:t xml:space="preserve">  PREMIUM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1252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  <w:vMerge w:val="restart"/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  <w:vMerge w:val="restart"/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  <w:vMerge w:val="restart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  <w:vMerge w:val="restart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  <w:vMerge w:val="restart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1FB6" w:rsidRPr="00FF573C" w:rsidRDefault="00831FB6" w:rsidP="00DD76F4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РЕНО</w:t>
            </w:r>
            <w:r w:rsidRPr="00FF573C">
              <w:rPr>
                <w:sz w:val="22"/>
                <w:szCs w:val="22"/>
                <w:lang w:val="en-US"/>
              </w:rPr>
              <w:t xml:space="preserve">  PREMIUM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213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  <w:vMerge/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  <w:vMerge/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831FB6" w:rsidRPr="00FF573C" w:rsidRDefault="00831FB6" w:rsidP="007B44E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мобиль</w:t>
            </w:r>
          </w:p>
          <w:p w:rsidR="00831FB6" w:rsidRPr="00FF573C" w:rsidRDefault="00831FB6" w:rsidP="007B44E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рузовой</w:t>
            </w:r>
          </w:p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ГАЗ 2705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420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831FB6" w:rsidRPr="00FF573C" w:rsidRDefault="00831FB6" w:rsidP="00BC703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Прицеп ЧМЗАП 5523А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333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831FB6" w:rsidRPr="00FF573C" w:rsidRDefault="00831FB6" w:rsidP="00BC7030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Прицеп ОДАЗ 39357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542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831FB6" w:rsidRPr="00FF573C" w:rsidRDefault="00831FB6" w:rsidP="00252F0A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Полуприцеп СЗАП 9517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393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831FB6" w:rsidRPr="00FF573C" w:rsidRDefault="00831FB6" w:rsidP="000A185E">
            <w:pPr>
              <w:ind w:left="-204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 xml:space="preserve">Бортовой грузовик </w:t>
            </w:r>
            <w:r w:rsidRPr="00FF573C">
              <w:rPr>
                <w:sz w:val="22"/>
                <w:szCs w:val="22"/>
                <w:lang w:val="en-US"/>
              </w:rPr>
              <w:t>Toyota</w:t>
            </w:r>
            <w:r w:rsidRPr="00FF573C">
              <w:rPr>
                <w:sz w:val="22"/>
                <w:szCs w:val="22"/>
              </w:rPr>
              <w:t xml:space="preserve"> </w:t>
            </w:r>
            <w:r w:rsidRPr="00FF573C">
              <w:rPr>
                <w:sz w:val="22"/>
                <w:szCs w:val="22"/>
                <w:lang w:val="en-US"/>
              </w:rPr>
              <w:t>DYNA</w:t>
            </w:r>
          </w:p>
        </w:tc>
        <w:tc>
          <w:tcPr>
            <w:tcW w:w="1274" w:type="dxa"/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801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  <w:vMerge w:val="restart"/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vMerge w:val="restart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  <w:vMerge w:val="restart"/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  <w:vMerge w:val="restart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  <w:vMerge w:val="restart"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  <w:vMerge w:val="restart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31FB6" w:rsidRPr="00FF573C" w:rsidRDefault="00831FB6" w:rsidP="009F6D14">
            <w:pPr>
              <w:jc w:val="center"/>
            </w:pPr>
            <w:r w:rsidRPr="00FF573C">
              <w:rPr>
                <w:sz w:val="22"/>
                <w:szCs w:val="22"/>
              </w:rPr>
              <w:t>Бронеавтомобиль Газ  1929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831FB6" w:rsidRPr="00FF573C" w:rsidTr="00F17399">
        <w:trPr>
          <w:trHeight w:val="290"/>
          <w:tblHeader/>
        </w:trPr>
        <w:tc>
          <w:tcPr>
            <w:tcW w:w="1274" w:type="dxa"/>
            <w:vMerge/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spacing w:line="240" w:lineRule="exact"/>
              <w:jc w:val="center"/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107" w:right="-108"/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31FB6" w:rsidRPr="00FF573C" w:rsidRDefault="00831FB6" w:rsidP="009F6D1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Автокран КС 55713-0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FC5F7F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831FB6" w:rsidRPr="00FF573C" w:rsidRDefault="00FC5F7F" w:rsidP="00FC5F7F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31FB6" w:rsidRPr="00FF573C" w:rsidRDefault="00831FB6" w:rsidP="00DD76F4">
            <w:pPr>
              <w:ind w:left="-204"/>
              <w:jc w:val="center"/>
            </w:pPr>
          </w:p>
        </w:tc>
      </w:tr>
      <w:tr w:rsidR="009A06B2" w:rsidRPr="00FF573C" w:rsidTr="00F17399">
        <w:trPr>
          <w:trHeight w:val="896"/>
          <w:tblHeader/>
        </w:trPr>
        <w:tc>
          <w:tcPr>
            <w:tcW w:w="1274" w:type="dxa"/>
            <w:vMerge w:val="restart"/>
          </w:tcPr>
          <w:p w:rsidR="009A06B2" w:rsidRPr="00FF573C" w:rsidRDefault="009A06B2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Баклина Нина Николаевна</w:t>
            </w:r>
          </w:p>
        </w:tc>
        <w:tc>
          <w:tcPr>
            <w:tcW w:w="2121" w:type="dxa"/>
            <w:vMerge w:val="restart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Депутат Совета</w:t>
            </w:r>
          </w:p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84" w:type="dxa"/>
            <w:gridSpan w:val="2"/>
            <w:vMerge w:val="restart"/>
          </w:tcPr>
          <w:p w:rsidR="009A06B2" w:rsidRPr="00FF573C" w:rsidRDefault="00AC0699" w:rsidP="00DD76F4">
            <w:pPr>
              <w:jc w:val="center"/>
            </w:pPr>
            <w:r w:rsidRPr="00FF573C">
              <w:rPr>
                <w:sz w:val="22"/>
                <w:szCs w:val="22"/>
              </w:rPr>
              <w:t>1986654,33</w:t>
            </w:r>
          </w:p>
        </w:tc>
        <w:tc>
          <w:tcPr>
            <w:tcW w:w="1413" w:type="dxa"/>
          </w:tcPr>
          <w:p w:rsidR="009A06B2" w:rsidRPr="00FF573C" w:rsidRDefault="009A06B2" w:rsidP="00DD76F4">
            <w:pPr>
              <w:spacing w:line="240" w:lineRule="exact"/>
              <w:jc w:val="center"/>
            </w:pPr>
          </w:p>
          <w:p w:rsidR="009A06B2" w:rsidRPr="00FF573C" w:rsidRDefault="009A06B2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0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9A06B2" w:rsidRPr="00FF573C" w:rsidRDefault="009A06B2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00,00</w:t>
            </w:r>
          </w:p>
        </w:tc>
        <w:tc>
          <w:tcPr>
            <w:tcW w:w="991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:rsidP="006E232D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14,10</w:t>
            </w:r>
          </w:p>
        </w:tc>
        <w:tc>
          <w:tcPr>
            <w:tcW w:w="994" w:type="dxa"/>
          </w:tcPr>
          <w:p w:rsidR="009A06B2" w:rsidRPr="00FF573C" w:rsidRDefault="009A06B2" w:rsidP="00DD76F4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9A06B2" w:rsidRPr="00FF573C" w:rsidRDefault="009A06B2" w:rsidP="00DD76F4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втомобиль</w:t>
            </w:r>
            <w:r w:rsidRPr="00FF573C">
              <w:rPr>
                <w:sz w:val="22"/>
                <w:szCs w:val="22"/>
                <w:lang w:val="en-US"/>
              </w:rPr>
              <w:t xml:space="preserve"> </w:t>
            </w:r>
            <w:r w:rsidRPr="00FF573C">
              <w:rPr>
                <w:sz w:val="22"/>
                <w:szCs w:val="22"/>
              </w:rPr>
              <w:t>легковой</w:t>
            </w:r>
          </w:p>
          <w:p w:rsidR="009A06B2" w:rsidRPr="00FF573C" w:rsidRDefault="00C85C9F" w:rsidP="00DD76F4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  <w:lang w:val="en-US"/>
              </w:rPr>
              <w:t>Toyota</w:t>
            </w:r>
            <w:r w:rsidR="00E754A2" w:rsidRPr="00FF573C">
              <w:rPr>
                <w:sz w:val="22"/>
                <w:szCs w:val="22"/>
                <w:lang w:val="en-US"/>
              </w:rPr>
              <w:t xml:space="preserve"> Land Cruiser PRADO 120</w:t>
            </w: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9A06B2" w:rsidRPr="00FF573C" w:rsidRDefault="009A06B2" w:rsidP="00DD76F4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9A06B2" w:rsidRPr="00FF573C" w:rsidRDefault="009A06B2" w:rsidP="00DD76F4">
            <w:pPr>
              <w:ind w:left="-204"/>
              <w:jc w:val="center"/>
            </w:pPr>
          </w:p>
        </w:tc>
      </w:tr>
      <w:tr w:rsidR="009A06B2" w:rsidRPr="00FF573C" w:rsidTr="00F17399">
        <w:trPr>
          <w:trHeight w:val="976"/>
          <w:tblHeader/>
        </w:trPr>
        <w:tc>
          <w:tcPr>
            <w:tcW w:w="1274" w:type="dxa"/>
            <w:vMerge/>
          </w:tcPr>
          <w:p w:rsidR="009A06B2" w:rsidRPr="00FF573C" w:rsidRDefault="009A06B2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413" w:type="dxa"/>
          </w:tcPr>
          <w:p w:rsidR="009A06B2" w:rsidRPr="00FF573C" w:rsidRDefault="009A06B2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0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9A06B2" w:rsidRPr="00FF573C" w:rsidRDefault="009A06B2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374,0</w:t>
            </w:r>
          </w:p>
        </w:tc>
        <w:tc>
          <w:tcPr>
            <w:tcW w:w="991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849" w:type="dxa"/>
          </w:tcPr>
          <w:p w:rsidR="009A06B2" w:rsidRPr="00FF573C" w:rsidRDefault="009A06B2" w:rsidP="00DD76F4">
            <w:pPr>
              <w:ind w:left="-204"/>
            </w:pPr>
          </w:p>
        </w:tc>
        <w:tc>
          <w:tcPr>
            <w:tcW w:w="994" w:type="dxa"/>
          </w:tcPr>
          <w:p w:rsidR="009A06B2" w:rsidRPr="00FF573C" w:rsidRDefault="009A06B2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74" w:type="dxa"/>
          </w:tcPr>
          <w:p w:rsidR="009A06B2" w:rsidRPr="00FF573C" w:rsidRDefault="009A06B2" w:rsidP="00DD76F4">
            <w:pPr>
              <w:ind w:left="-204"/>
              <w:jc w:val="center"/>
            </w:pPr>
          </w:p>
        </w:tc>
      </w:tr>
      <w:tr w:rsidR="009C5A49" w:rsidRPr="00FF573C" w:rsidTr="00F17399">
        <w:trPr>
          <w:trHeight w:val="564"/>
          <w:tblHeader/>
        </w:trPr>
        <w:tc>
          <w:tcPr>
            <w:tcW w:w="1274" w:type="dxa"/>
            <w:vMerge/>
          </w:tcPr>
          <w:p w:rsidR="009C5A49" w:rsidRPr="00FF573C" w:rsidRDefault="009C5A49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C5A49" w:rsidRPr="00FF573C" w:rsidRDefault="009C5A49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9C5A49" w:rsidRPr="00FF573C" w:rsidRDefault="009C5A49" w:rsidP="00DD76F4">
            <w:pPr>
              <w:jc w:val="center"/>
            </w:pPr>
          </w:p>
        </w:tc>
        <w:tc>
          <w:tcPr>
            <w:tcW w:w="1413" w:type="dxa"/>
          </w:tcPr>
          <w:p w:rsidR="009C5A49" w:rsidRPr="00FF573C" w:rsidRDefault="009C5A49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20" w:type="dxa"/>
          </w:tcPr>
          <w:p w:rsidR="009C5A49" w:rsidRPr="00FF573C" w:rsidRDefault="000D1809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9C5A49" w:rsidRPr="00FF573C" w:rsidRDefault="009C5A49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800,0</w:t>
            </w:r>
          </w:p>
        </w:tc>
        <w:tc>
          <w:tcPr>
            <w:tcW w:w="991" w:type="dxa"/>
          </w:tcPr>
          <w:p w:rsidR="009C5A49" w:rsidRPr="00FF573C" w:rsidRDefault="009C5A49" w:rsidP="00DD76F4">
            <w:pPr>
              <w:jc w:val="center"/>
            </w:pPr>
          </w:p>
        </w:tc>
        <w:tc>
          <w:tcPr>
            <w:tcW w:w="1274" w:type="dxa"/>
          </w:tcPr>
          <w:p w:rsidR="009C5A49" w:rsidRPr="00FF573C" w:rsidRDefault="009C5A49" w:rsidP="00DD76F4">
            <w:pPr>
              <w:jc w:val="center"/>
            </w:pPr>
          </w:p>
        </w:tc>
        <w:tc>
          <w:tcPr>
            <w:tcW w:w="849" w:type="dxa"/>
          </w:tcPr>
          <w:p w:rsidR="009C5A49" w:rsidRPr="00FF573C" w:rsidRDefault="009C5A49" w:rsidP="00DD76F4">
            <w:pPr>
              <w:ind w:left="-204"/>
            </w:pPr>
          </w:p>
        </w:tc>
        <w:tc>
          <w:tcPr>
            <w:tcW w:w="994" w:type="dxa"/>
          </w:tcPr>
          <w:p w:rsidR="009C5A49" w:rsidRPr="00FF573C" w:rsidRDefault="009C5A49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9C5A49" w:rsidRPr="00FF573C" w:rsidRDefault="009C5A49" w:rsidP="00DD76F4">
            <w:pPr>
              <w:jc w:val="center"/>
            </w:pPr>
          </w:p>
        </w:tc>
        <w:tc>
          <w:tcPr>
            <w:tcW w:w="1274" w:type="dxa"/>
          </w:tcPr>
          <w:p w:rsidR="009C5A49" w:rsidRPr="00FF573C" w:rsidRDefault="009C5A49" w:rsidP="00DD76F4">
            <w:pPr>
              <w:jc w:val="center"/>
            </w:pPr>
          </w:p>
        </w:tc>
        <w:tc>
          <w:tcPr>
            <w:tcW w:w="1274" w:type="dxa"/>
          </w:tcPr>
          <w:p w:rsidR="009C5A49" w:rsidRPr="00FF573C" w:rsidRDefault="009C5A49" w:rsidP="00DD76F4">
            <w:pPr>
              <w:ind w:left="-204"/>
              <w:jc w:val="center"/>
            </w:pPr>
          </w:p>
        </w:tc>
      </w:tr>
      <w:tr w:rsidR="009A06B2" w:rsidRPr="00FF573C" w:rsidTr="00F17399">
        <w:trPr>
          <w:trHeight w:val="549"/>
          <w:tblHeader/>
        </w:trPr>
        <w:tc>
          <w:tcPr>
            <w:tcW w:w="1274" w:type="dxa"/>
            <w:vMerge/>
          </w:tcPr>
          <w:p w:rsidR="009A06B2" w:rsidRPr="00FF573C" w:rsidRDefault="009A06B2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413" w:type="dxa"/>
          </w:tcPr>
          <w:p w:rsidR="009A06B2" w:rsidRPr="00FF573C" w:rsidRDefault="009A06B2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9A06B2" w:rsidRPr="00FF573C" w:rsidRDefault="000D1809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72,6</w:t>
            </w:r>
          </w:p>
        </w:tc>
        <w:tc>
          <w:tcPr>
            <w:tcW w:w="991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849" w:type="dxa"/>
          </w:tcPr>
          <w:p w:rsidR="009A06B2" w:rsidRPr="00FF573C" w:rsidRDefault="009A06B2" w:rsidP="00DD76F4">
            <w:pPr>
              <w:ind w:left="-204"/>
            </w:pPr>
          </w:p>
        </w:tc>
        <w:tc>
          <w:tcPr>
            <w:tcW w:w="994" w:type="dxa"/>
          </w:tcPr>
          <w:p w:rsidR="009A06B2" w:rsidRPr="00FF573C" w:rsidRDefault="009A06B2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74" w:type="dxa"/>
          </w:tcPr>
          <w:p w:rsidR="009A06B2" w:rsidRPr="00FF573C" w:rsidRDefault="009A06B2" w:rsidP="00DD76F4">
            <w:pPr>
              <w:ind w:left="-204"/>
              <w:jc w:val="center"/>
            </w:pPr>
          </w:p>
        </w:tc>
      </w:tr>
      <w:tr w:rsidR="009A06B2" w:rsidRPr="00FF573C" w:rsidTr="00F17399">
        <w:trPr>
          <w:trHeight w:val="598"/>
          <w:tblHeader/>
        </w:trPr>
        <w:tc>
          <w:tcPr>
            <w:tcW w:w="1274" w:type="dxa"/>
            <w:vMerge/>
          </w:tcPr>
          <w:p w:rsidR="009A06B2" w:rsidRPr="00FF573C" w:rsidRDefault="009A06B2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413" w:type="dxa"/>
          </w:tcPr>
          <w:p w:rsidR="009A06B2" w:rsidRPr="00FF573C" w:rsidRDefault="009A06B2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9A06B2" w:rsidRPr="00FF573C" w:rsidRDefault="009A06B2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9,60</w:t>
            </w:r>
          </w:p>
        </w:tc>
        <w:tc>
          <w:tcPr>
            <w:tcW w:w="991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849" w:type="dxa"/>
          </w:tcPr>
          <w:p w:rsidR="009A06B2" w:rsidRPr="00FF573C" w:rsidRDefault="009A06B2" w:rsidP="00DD76F4">
            <w:pPr>
              <w:ind w:left="-204"/>
            </w:pPr>
          </w:p>
        </w:tc>
        <w:tc>
          <w:tcPr>
            <w:tcW w:w="994" w:type="dxa"/>
          </w:tcPr>
          <w:p w:rsidR="009A06B2" w:rsidRPr="00FF573C" w:rsidRDefault="009A06B2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74" w:type="dxa"/>
          </w:tcPr>
          <w:p w:rsidR="009A06B2" w:rsidRPr="00FF573C" w:rsidRDefault="009A06B2" w:rsidP="00DD76F4">
            <w:pPr>
              <w:ind w:left="-204"/>
              <w:jc w:val="center"/>
            </w:pPr>
          </w:p>
        </w:tc>
      </w:tr>
      <w:tr w:rsidR="009A06B2" w:rsidRPr="00FF573C" w:rsidTr="00F17399">
        <w:trPr>
          <w:trHeight w:val="359"/>
          <w:tblHeader/>
        </w:trPr>
        <w:tc>
          <w:tcPr>
            <w:tcW w:w="1274" w:type="dxa"/>
            <w:vMerge/>
          </w:tcPr>
          <w:p w:rsidR="009A06B2" w:rsidRPr="00FF573C" w:rsidRDefault="009A06B2" w:rsidP="00DD76F4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413" w:type="dxa"/>
          </w:tcPr>
          <w:p w:rsidR="009A06B2" w:rsidRPr="00FF573C" w:rsidRDefault="009A06B2" w:rsidP="00DD76F4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9A06B2" w:rsidRPr="00FF573C" w:rsidRDefault="009A06B2" w:rsidP="00DD76F4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4,20</w:t>
            </w:r>
          </w:p>
        </w:tc>
        <w:tc>
          <w:tcPr>
            <w:tcW w:w="991" w:type="dxa"/>
          </w:tcPr>
          <w:p w:rsidR="009A06B2" w:rsidRPr="00FF573C" w:rsidRDefault="009A06B2" w:rsidP="00DD76F4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849" w:type="dxa"/>
          </w:tcPr>
          <w:p w:rsidR="009A06B2" w:rsidRPr="00FF573C" w:rsidRDefault="009A06B2" w:rsidP="00DD76F4">
            <w:pPr>
              <w:ind w:left="-204"/>
            </w:pPr>
          </w:p>
        </w:tc>
        <w:tc>
          <w:tcPr>
            <w:tcW w:w="994" w:type="dxa"/>
          </w:tcPr>
          <w:p w:rsidR="009A06B2" w:rsidRPr="00FF573C" w:rsidRDefault="009A06B2" w:rsidP="00DD76F4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74" w:type="dxa"/>
          </w:tcPr>
          <w:p w:rsidR="009A06B2" w:rsidRPr="00FF573C" w:rsidRDefault="009A06B2" w:rsidP="00DD76F4">
            <w:pPr>
              <w:jc w:val="center"/>
            </w:pPr>
          </w:p>
        </w:tc>
        <w:tc>
          <w:tcPr>
            <w:tcW w:w="1274" w:type="dxa"/>
          </w:tcPr>
          <w:p w:rsidR="009A06B2" w:rsidRPr="00FF573C" w:rsidRDefault="009A06B2" w:rsidP="00DD76F4">
            <w:pPr>
              <w:ind w:left="-204"/>
              <w:jc w:val="center"/>
            </w:pPr>
          </w:p>
        </w:tc>
      </w:tr>
      <w:tr w:rsidR="006E232D" w:rsidRPr="00FF573C" w:rsidTr="00504C54">
        <w:trPr>
          <w:trHeight w:val="1259"/>
          <w:tblHeader/>
        </w:trPr>
        <w:tc>
          <w:tcPr>
            <w:tcW w:w="1274" w:type="dxa"/>
            <w:vMerge w:val="restart"/>
          </w:tcPr>
          <w:p w:rsidR="006E232D" w:rsidRPr="00FF573C" w:rsidRDefault="006E232D" w:rsidP="00CB023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lastRenderedPageBreak/>
              <w:t>Смирнов Александр Иванович</w:t>
            </w:r>
          </w:p>
        </w:tc>
        <w:tc>
          <w:tcPr>
            <w:tcW w:w="2121" w:type="dxa"/>
            <w:vMerge w:val="restart"/>
          </w:tcPr>
          <w:p w:rsidR="006E232D" w:rsidRPr="00FF573C" w:rsidRDefault="00504C54" w:rsidP="00CB023E">
            <w:pPr>
              <w:jc w:val="center"/>
            </w:pPr>
            <w:r>
              <w:rPr>
                <w:sz w:val="22"/>
                <w:szCs w:val="22"/>
              </w:rPr>
              <w:t>Заместитель председателя</w:t>
            </w:r>
            <w:r w:rsidR="006E232D" w:rsidRPr="00FF573C">
              <w:rPr>
                <w:sz w:val="22"/>
                <w:szCs w:val="22"/>
              </w:rPr>
              <w:t xml:space="preserve"> Совета</w:t>
            </w:r>
          </w:p>
          <w:p w:rsidR="006E232D" w:rsidRPr="00FF573C" w:rsidRDefault="006E232D" w:rsidP="00CB023E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E232D" w:rsidRPr="00FF573C" w:rsidRDefault="006E232D" w:rsidP="00CB023E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84" w:type="dxa"/>
            <w:gridSpan w:val="2"/>
            <w:vMerge w:val="restart"/>
          </w:tcPr>
          <w:p w:rsidR="006E232D" w:rsidRPr="00FF573C" w:rsidRDefault="006E232D" w:rsidP="00CB023E">
            <w:pPr>
              <w:jc w:val="center"/>
            </w:pPr>
            <w:r w:rsidRPr="00FF573C">
              <w:rPr>
                <w:sz w:val="22"/>
                <w:szCs w:val="22"/>
                <w:lang w:val="en-US"/>
              </w:rPr>
              <w:t>1172979</w:t>
            </w:r>
            <w:r w:rsidRPr="00FF573C">
              <w:rPr>
                <w:sz w:val="22"/>
                <w:szCs w:val="22"/>
              </w:rPr>
              <w:t>,38</w:t>
            </w:r>
          </w:p>
        </w:tc>
        <w:tc>
          <w:tcPr>
            <w:tcW w:w="1413" w:type="dxa"/>
          </w:tcPr>
          <w:p w:rsidR="006E232D" w:rsidRPr="00FF573C" w:rsidRDefault="006E232D" w:rsidP="00CB023E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6E232D" w:rsidRPr="00FF573C" w:rsidRDefault="006E232D" w:rsidP="00CB023E">
            <w:pPr>
              <w:jc w:val="center"/>
            </w:pPr>
          </w:p>
        </w:tc>
        <w:tc>
          <w:tcPr>
            <w:tcW w:w="861" w:type="dxa"/>
          </w:tcPr>
          <w:p w:rsidR="006E232D" w:rsidRPr="00FF573C" w:rsidRDefault="006E232D" w:rsidP="00CB023E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6E232D" w:rsidRPr="00FF573C" w:rsidRDefault="006E232D" w:rsidP="00CB023E">
            <w:pPr>
              <w:jc w:val="center"/>
            </w:pPr>
          </w:p>
        </w:tc>
        <w:tc>
          <w:tcPr>
            <w:tcW w:w="1274" w:type="dxa"/>
          </w:tcPr>
          <w:p w:rsidR="006E232D" w:rsidRPr="00FF573C" w:rsidRDefault="006E232D" w:rsidP="00CB023E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6E232D" w:rsidRPr="00FF573C" w:rsidRDefault="006E232D" w:rsidP="006E232D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>284,7</w:t>
            </w:r>
          </w:p>
        </w:tc>
        <w:tc>
          <w:tcPr>
            <w:tcW w:w="994" w:type="dxa"/>
          </w:tcPr>
          <w:p w:rsidR="006E232D" w:rsidRPr="00FF573C" w:rsidRDefault="006E232D" w:rsidP="00CB023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6E232D" w:rsidRPr="00FF573C" w:rsidRDefault="00F64A7C" w:rsidP="00F64A7C">
            <w:pPr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6E232D" w:rsidRPr="00FF573C" w:rsidRDefault="006E232D" w:rsidP="00CB023E">
            <w:pPr>
              <w:jc w:val="center"/>
              <w:rPr>
                <w:lang w:val="en-US"/>
              </w:rPr>
            </w:pPr>
          </w:p>
          <w:p w:rsidR="006E232D" w:rsidRPr="00FF573C" w:rsidRDefault="006E232D" w:rsidP="00CB023E">
            <w:pPr>
              <w:jc w:val="center"/>
              <w:rPr>
                <w:lang w:val="en-US"/>
              </w:rPr>
            </w:pPr>
          </w:p>
          <w:p w:rsidR="006E232D" w:rsidRPr="00FF573C" w:rsidRDefault="006E232D" w:rsidP="00CB023E">
            <w:pPr>
              <w:jc w:val="center"/>
              <w:rPr>
                <w:lang w:val="en-US"/>
              </w:rPr>
            </w:pPr>
          </w:p>
          <w:p w:rsidR="006E232D" w:rsidRPr="00FF573C" w:rsidRDefault="006E232D" w:rsidP="00CB023E">
            <w:pPr>
              <w:jc w:val="center"/>
            </w:pPr>
          </w:p>
        </w:tc>
        <w:tc>
          <w:tcPr>
            <w:tcW w:w="1274" w:type="dxa"/>
          </w:tcPr>
          <w:p w:rsidR="006E232D" w:rsidRPr="00FF573C" w:rsidRDefault="006E232D" w:rsidP="00CB023E">
            <w:pPr>
              <w:ind w:left="-204"/>
              <w:jc w:val="center"/>
            </w:pPr>
          </w:p>
        </w:tc>
      </w:tr>
      <w:tr w:rsidR="006E232D" w:rsidRPr="00FF573C" w:rsidTr="00F17399">
        <w:trPr>
          <w:trHeight w:val="526"/>
          <w:tblHeader/>
        </w:trPr>
        <w:tc>
          <w:tcPr>
            <w:tcW w:w="1274" w:type="dxa"/>
            <w:vMerge/>
          </w:tcPr>
          <w:p w:rsidR="006E232D" w:rsidRPr="00FF573C" w:rsidRDefault="006E232D" w:rsidP="00CB023E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E232D" w:rsidRPr="00FF573C" w:rsidRDefault="006E232D" w:rsidP="00CB023E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6E232D" w:rsidRPr="00FF573C" w:rsidRDefault="006E232D" w:rsidP="00CB023E">
            <w:pPr>
              <w:jc w:val="center"/>
              <w:rPr>
                <w:lang w:val="en-US"/>
              </w:rPr>
            </w:pPr>
          </w:p>
        </w:tc>
        <w:tc>
          <w:tcPr>
            <w:tcW w:w="1413" w:type="dxa"/>
          </w:tcPr>
          <w:p w:rsidR="006E232D" w:rsidRPr="00FF573C" w:rsidRDefault="006E232D" w:rsidP="00CB023E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:rsidR="006E232D" w:rsidRPr="00FF573C" w:rsidRDefault="006E232D" w:rsidP="00CB023E">
            <w:pPr>
              <w:jc w:val="center"/>
            </w:pPr>
          </w:p>
        </w:tc>
        <w:tc>
          <w:tcPr>
            <w:tcW w:w="861" w:type="dxa"/>
          </w:tcPr>
          <w:p w:rsidR="006E232D" w:rsidRPr="00FF573C" w:rsidRDefault="006E232D" w:rsidP="00CB023E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6E232D" w:rsidRPr="00FF573C" w:rsidRDefault="006E232D" w:rsidP="00CB023E">
            <w:pPr>
              <w:jc w:val="center"/>
            </w:pPr>
          </w:p>
        </w:tc>
        <w:tc>
          <w:tcPr>
            <w:tcW w:w="1274" w:type="dxa"/>
          </w:tcPr>
          <w:p w:rsidR="006E232D" w:rsidRPr="00FF573C" w:rsidRDefault="00441002" w:rsidP="00CB023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</w:tcPr>
          <w:p w:rsidR="006E232D" w:rsidRPr="00FF573C" w:rsidRDefault="006E232D" w:rsidP="00CB023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973,0</w:t>
            </w:r>
          </w:p>
        </w:tc>
        <w:tc>
          <w:tcPr>
            <w:tcW w:w="994" w:type="dxa"/>
          </w:tcPr>
          <w:p w:rsidR="006E232D" w:rsidRPr="00FF573C" w:rsidRDefault="00441002" w:rsidP="00CB023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6E232D" w:rsidRPr="00FF573C" w:rsidRDefault="006E232D" w:rsidP="00CB023E">
            <w:pPr>
              <w:ind w:left="-204"/>
              <w:jc w:val="center"/>
            </w:pPr>
          </w:p>
        </w:tc>
        <w:tc>
          <w:tcPr>
            <w:tcW w:w="1274" w:type="dxa"/>
          </w:tcPr>
          <w:p w:rsidR="006E232D" w:rsidRPr="00FF573C" w:rsidRDefault="006E232D" w:rsidP="00CB023E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6E232D" w:rsidRPr="00FF573C" w:rsidRDefault="006E232D" w:rsidP="00CB023E">
            <w:pPr>
              <w:ind w:left="-204"/>
              <w:jc w:val="center"/>
            </w:pPr>
          </w:p>
        </w:tc>
      </w:tr>
      <w:tr w:rsidR="00CB023E" w:rsidRPr="00FF573C" w:rsidTr="00F17399">
        <w:trPr>
          <w:trHeight w:val="694"/>
          <w:tblHeader/>
        </w:trPr>
        <w:tc>
          <w:tcPr>
            <w:tcW w:w="1274" w:type="dxa"/>
          </w:tcPr>
          <w:p w:rsidR="00CB023E" w:rsidRPr="00FF573C" w:rsidRDefault="00CB023E" w:rsidP="00CB023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21" w:type="dxa"/>
          </w:tcPr>
          <w:p w:rsidR="00CB023E" w:rsidRPr="00FF573C" w:rsidRDefault="00CB023E" w:rsidP="00CB023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2"/>
          </w:tcPr>
          <w:p w:rsidR="00CB023E" w:rsidRPr="00FF573C" w:rsidRDefault="00E16C27" w:rsidP="00CB023E">
            <w:r w:rsidRPr="00FF573C">
              <w:rPr>
                <w:sz w:val="22"/>
                <w:szCs w:val="22"/>
              </w:rPr>
              <w:t>247715,60</w:t>
            </w:r>
          </w:p>
        </w:tc>
        <w:tc>
          <w:tcPr>
            <w:tcW w:w="1413" w:type="dxa"/>
          </w:tcPr>
          <w:p w:rsidR="00CB023E" w:rsidRPr="00FF573C" w:rsidRDefault="00046D85" w:rsidP="00CB023E">
            <w:pPr>
              <w:spacing w:line="240" w:lineRule="exact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земельныйый</w:t>
            </w:r>
            <w:proofErr w:type="spellEnd"/>
            <w:r w:rsidRPr="00FF573C">
              <w:rPr>
                <w:sz w:val="22"/>
                <w:szCs w:val="22"/>
              </w:rPr>
              <w:t xml:space="preserve"> участок под индивидуальное  жилищное строительство</w:t>
            </w:r>
          </w:p>
        </w:tc>
        <w:tc>
          <w:tcPr>
            <w:tcW w:w="1420" w:type="dxa"/>
          </w:tcPr>
          <w:p w:rsidR="00046D85" w:rsidRPr="00FF573C" w:rsidRDefault="00046D85" w:rsidP="00046D85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CB023E" w:rsidRPr="00FF573C" w:rsidRDefault="00046D85" w:rsidP="00046D85">
            <w:pPr>
              <w:jc w:val="center"/>
            </w:pPr>
            <w:r w:rsidRPr="00FF573C">
              <w:rPr>
                <w:sz w:val="22"/>
                <w:szCs w:val="22"/>
              </w:rPr>
              <w:t>12/1875</w:t>
            </w:r>
          </w:p>
        </w:tc>
        <w:tc>
          <w:tcPr>
            <w:tcW w:w="861" w:type="dxa"/>
          </w:tcPr>
          <w:p w:rsidR="00CB023E" w:rsidRPr="00FF573C" w:rsidRDefault="00046D85" w:rsidP="00CB023E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1875,0</w:t>
            </w:r>
          </w:p>
        </w:tc>
        <w:tc>
          <w:tcPr>
            <w:tcW w:w="991" w:type="dxa"/>
          </w:tcPr>
          <w:p w:rsidR="00CB023E" w:rsidRPr="00FF573C" w:rsidRDefault="00CB023E" w:rsidP="00CB023E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CB023E" w:rsidRPr="00FF573C" w:rsidRDefault="00CB023E" w:rsidP="00CB023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</w:t>
            </w:r>
            <w:r w:rsidR="00F64A7C" w:rsidRPr="00FF573C">
              <w:rPr>
                <w:sz w:val="22"/>
                <w:szCs w:val="22"/>
              </w:rPr>
              <w:t>не имеет</w:t>
            </w:r>
            <w:r w:rsidRPr="00FF57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</w:tcPr>
          <w:p w:rsidR="00CB023E" w:rsidRPr="00FF573C" w:rsidRDefault="00CB023E" w:rsidP="00CB023E">
            <w:pPr>
              <w:ind w:left="-204"/>
              <w:jc w:val="center"/>
            </w:pPr>
          </w:p>
        </w:tc>
        <w:tc>
          <w:tcPr>
            <w:tcW w:w="994" w:type="dxa"/>
          </w:tcPr>
          <w:p w:rsidR="00CB023E" w:rsidRPr="00FF573C" w:rsidRDefault="00CB023E" w:rsidP="00CB023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</w:tcPr>
          <w:p w:rsidR="00F64A7C" w:rsidRPr="00FF573C" w:rsidRDefault="00F64A7C" w:rsidP="00F64A7C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втомобиль</w:t>
            </w:r>
            <w:r w:rsidRPr="00FF573C">
              <w:rPr>
                <w:sz w:val="22"/>
                <w:szCs w:val="22"/>
                <w:lang w:val="en-US"/>
              </w:rPr>
              <w:t xml:space="preserve"> </w:t>
            </w:r>
            <w:r w:rsidRPr="00FF573C">
              <w:rPr>
                <w:sz w:val="22"/>
                <w:szCs w:val="22"/>
              </w:rPr>
              <w:t>легковой</w:t>
            </w:r>
          </w:p>
          <w:p w:rsidR="00CB023E" w:rsidRPr="00FF573C" w:rsidRDefault="00F64A7C" w:rsidP="00F64A7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ТОЙОТА </w:t>
            </w:r>
            <w:r w:rsidRPr="00FF573C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274" w:type="dxa"/>
          </w:tcPr>
          <w:p w:rsidR="00CB023E" w:rsidRPr="00FF573C" w:rsidRDefault="00CB023E" w:rsidP="00CB023E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CB023E" w:rsidRPr="00FF573C" w:rsidRDefault="00CB023E" w:rsidP="00CB023E">
            <w:pPr>
              <w:ind w:left="-204"/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</w:tc>
        <w:tc>
          <w:tcPr>
            <w:tcW w:w="1274" w:type="dxa"/>
          </w:tcPr>
          <w:p w:rsidR="00CB023E" w:rsidRPr="00FF573C" w:rsidRDefault="00CB023E" w:rsidP="00CB023E">
            <w:pPr>
              <w:ind w:left="-204"/>
              <w:jc w:val="center"/>
            </w:pPr>
          </w:p>
        </w:tc>
      </w:tr>
      <w:tr w:rsidR="006E232D" w:rsidRPr="00FF573C" w:rsidTr="00F17399">
        <w:trPr>
          <w:trHeight w:val="238"/>
          <w:tblHeader/>
        </w:trPr>
        <w:tc>
          <w:tcPr>
            <w:tcW w:w="1274" w:type="dxa"/>
            <w:vMerge w:val="restart"/>
          </w:tcPr>
          <w:p w:rsidR="006E232D" w:rsidRPr="00FF573C" w:rsidRDefault="006E232D" w:rsidP="003D250C">
            <w:pPr>
              <w:ind w:left="-204"/>
              <w:jc w:val="center"/>
            </w:pPr>
          </w:p>
        </w:tc>
        <w:tc>
          <w:tcPr>
            <w:tcW w:w="2121" w:type="dxa"/>
            <w:vMerge w:val="restart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284" w:type="dxa"/>
            <w:gridSpan w:val="2"/>
            <w:vMerge w:val="restart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413" w:type="dxa"/>
          </w:tcPr>
          <w:p w:rsidR="006E232D" w:rsidRPr="00FF573C" w:rsidRDefault="006E232D" w:rsidP="003D250C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земельный участок под индивидуальное  жилищное строительство</w:t>
            </w:r>
          </w:p>
        </w:tc>
        <w:tc>
          <w:tcPr>
            <w:tcW w:w="1420" w:type="dxa"/>
          </w:tcPr>
          <w:p w:rsidR="006E232D" w:rsidRPr="00FF573C" w:rsidRDefault="006E232D" w:rsidP="003D250C">
            <w:pPr>
              <w:jc w:val="center"/>
            </w:pPr>
          </w:p>
          <w:p w:rsidR="006E232D" w:rsidRPr="00FF573C" w:rsidRDefault="006E232D" w:rsidP="003D250C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6E232D" w:rsidRPr="00FF573C" w:rsidRDefault="006E232D" w:rsidP="003D250C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973,0</w:t>
            </w:r>
          </w:p>
        </w:tc>
        <w:tc>
          <w:tcPr>
            <w:tcW w:w="991" w:type="dxa"/>
          </w:tcPr>
          <w:p w:rsidR="006E232D" w:rsidRPr="00FF573C" w:rsidRDefault="00F64A7C" w:rsidP="003D250C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849" w:type="dxa"/>
          </w:tcPr>
          <w:p w:rsidR="006E232D" w:rsidRPr="00FF573C" w:rsidRDefault="006E232D" w:rsidP="003D250C">
            <w:pPr>
              <w:ind w:left="-204"/>
            </w:pPr>
          </w:p>
        </w:tc>
        <w:tc>
          <w:tcPr>
            <w:tcW w:w="994" w:type="dxa"/>
          </w:tcPr>
          <w:p w:rsidR="006E232D" w:rsidRPr="00FF573C" w:rsidRDefault="006E232D" w:rsidP="003D250C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274" w:type="dxa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274" w:type="dxa"/>
          </w:tcPr>
          <w:p w:rsidR="006E232D" w:rsidRPr="00FF573C" w:rsidRDefault="006E232D" w:rsidP="003D250C">
            <w:pPr>
              <w:ind w:left="-204"/>
              <w:jc w:val="center"/>
            </w:pPr>
          </w:p>
        </w:tc>
      </w:tr>
      <w:tr w:rsidR="006E232D" w:rsidRPr="00FF573C" w:rsidTr="00F17399">
        <w:trPr>
          <w:trHeight w:val="555"/>
          <w:tblHeader/>
        </w:trPr>
        <w:tc>
          <w:tcPr>
            <w:tcW w:w="1274" w:type="dxa"/>
            <w:vMerge/>
          </w:tcPr>
          <w:p w:rsidR="006E232D" w:rsidRPr="00FF573C" w:rsidRDefault="006E232D" w:rsidP="003D250C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413" w:type="dxa"/>
          </w:tcPr>
          <w:p w:rsidR="006E232D" w:rsidRPr="00FF573C" w:rsidRDefault="006E232D" w:rsidP="003D250C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:rsidR="006E232D" w:rsidRPr="00FF573C" w:rsidRDefault="006E232D" w:rsidP="003D250C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6E232D" w:rsidRPr="00FF573C" w:rsidRDefault="006E232D" w:rsidP="003D250C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84,7</w:t>
            </w:r>
          </w:p>
        </w:tc>
        <w:tc>
          <w:tcPr>
            <w:tcW w:w="991" w:type="dxa"/>
          </w:tcPr>
          <w:p w:rsidR="006E232D" w:rsidRPr="00FF573C" w:rsidRDefault="006E232D" w:rsidP="003D250C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849" w:type="dxa"/>
          </w:tcPr>
          <w:p w:rsidR="006E232D" w:rsidRPr="00FF573C" w:rsidRDefault="006E232D" w:rsidP="003D250C">
            <w:pPr>
              <w:ind w:left="-204"/>
            </w:pPr>
          </w:p>
        </w:tc>
        <w:tc>
          <w:tcPr>
            <w:tcW w:w="994" w:type="dxa"/>
          </w:tcPr>
          <w:p w:rsidR="006E232D" w:rsidRPr="00FF573C" w:rsidRDefault="006E232D" w:rsidP="003D250C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274" w:type="dxa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274" w:type="dxa"/>
          </w:tcPr>
          <w:p w:rsidR="006E232D" w:rsidRPr="00FF573C" w:rsidRDefault="006E232D" w:rsidP="003D250C">
            <w:pPr>
              <w:ind w:left="-204"/>
              <w:jc w:val="center"/>
            </w:pPr>
          </w:p>
        </w:tc>
      </w:tr>
      <w:tr w:rsidR="006E232D" w:rsidRPr="00FF573C" w:rsidTr="00F17399">
        <w:trPr>
          <w:trHeight w:val="549"/>
          <w:tblHeader/>
        </w:trPr>
        <w:tc>
          <w:tcPr>
            <w:tcW w:w="1274" w:type="dxa"/>
            <w:vMerge/>
          </w:tcPr>
          <w:p w:rsidR="006E232D" w:rsidRPr="00FF573C" w:rsidRDefault="006E232D" w:rsidP="003D250C">
            <w:pPr>
              <w:ind w:left="-204"/>
              <w:jc w:val="center"/>
            </w:pPr>
          </w:p>
        </w:tc>
        <w:tc>
          <w:tcPr>
            <w:tcW w:w="2121" w:type="dxa"/>
            <w:vMerge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413" w:type="dxa"/>
          </w:tcPr>
          <w:p w:rsidR="006E232D" w:rsidRPr="00FF573C" w:rsidRDefault="006E232D" w:rsidP="003D250C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6E232D" w:rsidRPr="00FF573C" w:rsidRDefault="006E232D" w:rsidP="003D250C">
            <w:pPr>
              <w:jc w:val="center"/>
            </w:pPr>
            <w:r w:rsidRPr="00FF57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1" w:type="dxa"/>
          </w:tcPr>
          <w:p w:rsidR="006E232D" w:rsidRPr="00FF573C" w:rsidRDefault="006E232D" w:rsidP="003D250C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48,3</w:t>
            </w:r>
          </w:p>
        </w:tc>
        <w:tc>
          <w:tcPr>
            <w:tcW w:w="991" w:type="dxa"/>
          </w:tcPr>
          <w:p w:rsidR="006E232D" w:rsidRPr="00FF573C" w:rsidRDefault="006E232D" w:rsidP="003D250C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849" w:type="dxa"/>
          </w:tcPr>
          <w:p w:rsidR="006E232D" w:rsidRPr="00FF573C" w:rsidRDefault="006E232D" w:rsidP="003D250C">
            <w:pPr>
              <w:ind w:left="-204"/>
            </w:pPr>
          </w:p>
        </w:tc>
        <w:tc>
          <w:tcPr>
            <w:tcW w:w="994" w:type="dxa"/>
          </w:tcPr>
          <w:p w:rsidR="006E232D" w:rsidRPr="00FF573C" w:rsidRDefault="006E232D" w:rsidP="003D250C">
            <w:pPr>
              <w:ind w:left="-204"/>
              <w:jc w:val="center"/>
            </w:pPr>
          </w:p>
        </w:tc>
        <w:tc>
          <w:tcPr>
            <w:tcW w:w="1415" w:type="dxa"/>
            <w:vAlign w:val="center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274" w:type="dxa"/>
          </w:tcPr>
          <w:p w:rsidR="006E232D" w:rsidRPr="00FF573C" w:rsidRDefault="006E232D" w:rsidP="003D250C">
            <w:pPr>
              <w:jc w:val="center"/>
            </w:pPr>
          </w:p>
        </w:tc>
        <w:tc>
          <w:tcPr>
            <w:tcW w:w="1274" w:type="dxa"/>
          </w:tcPr>
          <w:p w:rsidR="006E232D" w:rsidRPr="00FF573C" w:rsidRDefault="006E232D" w:rsidP="003D250C">
            <w:pPr>
              <w:ind w:left="-204"/>
              <w:jc w:val="center"/>
            </w:pPr>
          </w:p>
        </w:tc>
      </w:tr>
      <w:tr w:rsidR="00623CAD" w:rsidRPr="00FF573C" w:rsidTr="00F17399">
        <w:trPr>
          <w:trHeight w:val="1104"/>
          <w:tblHeader/>
        </w:trPr>
        <w:tc>
          <w:tcPr>
            <w:tcW w:w="1274" w:type="dxa"/>
          </w:tcPr>
          <w:p w:rsidR="00623CAD" w:rsidRPr="00FF573C" w:rsidRDefault="00E111F1" w:rsidP="003D250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Кочетов Леонид Иванович</w:t>
            </w:r>
          </w:p>
        </w:tc>
        <w:tc>
          <w:tcPr>
            <w:tcW w:w="2121" w:type="dxa"/>
          </w:tcPr>
          <w:p w:rsidR="00623CAD" w:rsidRPr="00FF573C" w:rsidRDefault="003D154F" w:rsidP="003D250C">
            <w:pPr>
              <w:jc w:val="center"/>
            </w:pPr>
            <w:r>
              <w:rPr>
                <w:sz w:val="22"/>
                <w:szCs w:val="22"/>
              </w:rPr>
              <w:t>Председатель</w:t>
            </w:r>
            <w:bookmarkStart w:id="0" w:name="_GoBack"/>
            <w:bookmarkEnd w:id="0"/>
            <w:r w:rsidR="00623CAD" w:rsidRPr="00FF573C">
              <w:rPr>
                <w:sz w:val="22"/>
                <w:szCs w:val="22"/>
              </w:rPr>
              <w:t xml:space="preserve"> Совета</w:t>
            </w:r>
          </w:p>
          <w:p w:rsidR="00623CAD" w:rsidRPr="00FF573C" w:rsidRDefault="00623CAD" w:rsidP="003D250C">
            <w:pPr>
              <w:jc w:val="center"/>
            </w:pPr>
            <w:r w:rsidRPr="00FF573C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23CAD" w:rsidRPr="00FF573C" w:rsidRDefault="00623CAD" w:rsidP="003D250C">
            <w:pPr>
              <w:jc w:val="center"/>
            </w:pPr>
            <w:r w:rsidRPr="00FF573C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284" w:type="dxa"/>
            <w:gridSpan w:val="2"/>
          </w:tcPr>
          <w:p w:rsidR="00623CAD" w:rsidRPr="00FF573C" w:rsidRDefault="00832335" w:rsidP="003D250C">
            <w:pPr>
              <w:jc w:val="center"/>
            </w:pPr>
            <w:r w:rsidRPr="00FF573C">
              <w:rPr>
                <w:sz w:val="22"/>
                <w:szCs w:val="22"/>
              </w:rPr>
              <w:t>3310914,44</w:t>
            </w:r>
          </w:p>
        </w:tc>
        <w:tc>
          <w:tcPr>
            <w:tcW w:w="1413" w:type="dxa"/>
          </w:tcPr>
          <w:p w:rsidR="00623CAD" w:rsidRPr="00FF573C" w:rsidRDefault="00623CAD" w:rsidP="003D250C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:rsidR="00623CAD" w:rsidRPr="00FF573C" w:rsidRDefault="00623CAD" w:rsidP="003D250C">
            <w:pPr>
              <w:jc w:val="center"/>
            </w:pPr>
          </w:p>
        </w:tc>
        <w:tc>
          <w:tcPr>
            <w:tcW w:w="861" w:type="dxa"/>
          </w:tcPr>
          <w:p w:rsidR="00623CAD" w:rsidRPr="00FF573C" w:rsidRDefault="00623CAD" w:rsidP="003D250C">
            <w:pPr>
              <w:ind w:left="-107" w:right="-108"/>
              <w:jc w:val="center"/>
            </w:pPr>
          </w:p>
        </w:tc>
        <w:tc>
          <w:tcPr>
            <w:tcW w:w="991" w:type="dxa"/>
          </w:tcPr>
          <w:p w:rsidR="00623CAD" w:rsidRPr="00FF573C" w:rsidRDefault="00623CAD" w:rsidP="003D250C">
            <w:pPr>
              <w:jc w:val="center"/>
            </w:pPr>
          </w:p>
        </w:tc>
        <w:tc>
          <w:tcPr>
            <w:tcW w:w="1274" w:type="dxa"/>
          </w:tcPr>
          <w:p w:rsidR="00623CAD" w:rsidRPr="00FF573C" w:rsidRDefault="00623CAD" w:rsidP="003D250C">
            <w:pPr>
              <w:jc w:val="center"/>
            </w:pPr>
            <w:r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623CAD" w:rsidRPr="00FF573C" w:rsidRDefault="00832335" w:rsidP="003D250C">
            <w:pPr>
              <w:ind w:left="-204"/>
              <w:jc w:val="right"/>
            </w:pPr>
            <w:r w:rsidRPr="00FF573C">
              <w:rPr>
                <w:sz w:val="22"/>
                <w:szCs w:val="22"/>
              </w:rPr>
              <w:t>267</w:t>
            </w:r>
            <w:r w:rsidR="00623CAD" w:rsidRPr="00FF573C">
              <w:rPr>
                <w:sz w:val="22"/>
                <w:szCs w:val="22"/>
              </w:rPr>
              <w:t>,7</w:t>
            </w:r>
          </w:p>
        </w:tc>
        <w:tc>
          <w:tcPr>
            <w:tcW w:w="994" w:type="dxa"/>
          </w:tcPr>
          <w:p w:rsidR="00623CAD" w:rsidRPr="00FF573C" w:rsidRDefault="00623CAD" w:rsidP="003D250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832335" w:rsidRPr="00FF573C" w:rsidRDefault="00832335" w:rsidP="00832335">
            <w:pPr>
              <w:jc w:val="center"/>
              <w:rPr>
                <w:lang w:val="en-US"/>
              </w:rPr>
            </w:pPr>
            <w:r w:rsidRPr="00FF573C">
              <w:rPr>
                <w:sz w:val="22"/>
                <w:szCs w:val="22"/>
              </w:rPr>
              <w:t>Автомобиль</w:t>
            </w:r>
            <w:r w:rsidRPr="00FF573C">
              <w:rPr>
                <w:sz w:val="22"/>
                <w:szCs w:val="22"/>
                <w:lang w:val="en-US"/>
              </w:rPr>
              <w:t xml:space="preserve"> </w:t>
            </w:r>
            <w:r w:rsidRPr="00FF573C">
              <w:rPr>
                <w:sz w:val="22"/>
                <w:szCs w:val="22"/>
              </w:rPr>
              <w:t>легковой</w:t>
            </w:r>
          </w:p>
          <w:p w:rsidR="00623CAD" w:rsidRPr="00FF573C" w:rsidRDefault="00832335" w:rsidP="00832335">
            <w:pPr>
              <w:jc w:val="center"/>
            </w:pPr>
            <w:r w:rsidRPr="00FF573C">
              <w:rPr>
                <w:sz w:val="22"/>
                <w:szCs w:val="22"/>
              </w:rPr>
              <w:t xml:space="preserve">ТОЙОТА </w:t>
            </w:r>
            <w:r w:rsidRPr="00FF573C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274" w:type="dxa"/>
          </w:tcPr>
          <w:p w:rsidR="00832335" w:rsidRPr="00FF573C" w:rsidRDefault="00832335" w:rsidP="00832335">
            <w:pPr>
              <w:jc w:val="center"/>
            </w:pPr>
            <w:proofErr w:type="spellStart"/>
            <w:r w:rsidRPr="00FF573C">
              <w:rPr>
                <w:sz w:val="22"/>
                <w:szCs w:val="22"/>
              </w:rPr>
              <w:t>индивидуа</w:t>
            </w:r>
            <w:proofErr w:type="spellEnd"/>
          </w:p>
          <w:p w:rsidR="00623CAD" w:rsidRPr="00FF573C" w:rsidRDefault="00832335" w:rsidP="00832335">
            <w:pPr>
              <w:jc w:val="center"/>
              <w:rPr>
                <w:lang w:val="en-US"/>
              </w:rPr>
            </w:pPr>
            <w:proofErr w:type="spellStart"/>
            <w:r w:rsidRPr="00FF573C">
              <w:rPr>
                <w:sz w:val="22"/>
                <w:szCs w:val="22"/>
              </w:rPr>
              <w:t>льная</w:t>
            </w:r>
            <w:proofErr w:type="spellEnd"/>
          </w:p>
          <w:p w:rsidR="00623CAD" w:rsidRPr="00FF573C" w:rsidRDefault="00623CAD" w:rsidP="003D250C">
            <w:pPr>
              <w:jc w:val="center"/>
              <w:rPr>
                <w:lang w:val="en-US"/>
              </w:rPr>
            </w:pPr>
          </w:p>
          <w:p w:rsidR="00623CAD" w:rsidRPr="00FF573C" w:rsidRDefault="00623CAD" w:rsidP="003D250C">
            <w:pPr>
              <w:jc w:val="center"/>
              <w:rPr>
                <w:lang w:val="en-US"/>
              </w:rPr>
            </w:pPr>
          </w:p>
          <w:p w:rsidR="00623CAD" w:rsidRPr="00FF573C" w:rsidRDefault="00623CAD" w:rsidP="003D250C">
            <w:pPr>
              <w:jc w:val="center"/>
            </w:pPr>
          </w:p>
        </w:tc>
        <w:tc>
          <w:tcPr>
            <w:tcW w:w="1274" w:type="dxa"/>
          </w:tcPr>
          <w:p w:rsidR="00623CAD" w:rsidRPr="00FF573C" w:rsidRDefault="00623CAD" w:rsidP="003D250C">
            <w:pPr>
              <w:ind w:left="-204"/>
              <w:jc w:val="center"/>
            </w:pPr>
          </w:p>
        </w:tc>
      </w:tr>
      <w:tr w:rsidR="00623CAD" w:rsidRPr="00FF573C" w:rsidTr="00F17399">
        <w:trPr>
          <w:trHeight w:val="694"/>
          <w:tblHeader/>
        </w:trPr>
        <w:tc>
          <w:tcPr>
            <w:tcW w:w="1274" w:type="dxa"/>
          </w:tcPr>
          <w:p w:rsidR="00623CAD" w:rsidRPr="00FF573C" w:rsidRDefault="00623CAD" w:rsidP="003D250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супруга</w:t>
            </w:r>
          </w:p>
        </w:tc>
        <w:tc>
          <w:tcPr>
            <w:tcW w:w="2121" w:type="dxa"/>
          </w:tcPr>
          <w:p w:rsidR="00623CAD" w:rsidRPr="00FF573C" w:rsidRDefault="00623CAD" w:rsidP="003D250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2"/>
          </w:tcPr>
          <w:p w:rsidR="00623CAD" w:rsidRPr="00FF573C" w:rsidRDefault="00832335" w:rsidP="003D250C">
            <w:r w:rsidRPr="00FF573C">
              <w:rPr>
                <w:sz w:val="22"/>
                <w:szCs w:val="22"/>
              </w:rPr>
              <w:t>611</w:t>
            </w:r>
            <w:r w:rsidR="00526332" w:rsidRPr="00FF573C">
              <w:rPr>
                <w:sz w:val="22"/>
                <w:szCs w:val="22"/>
              </w:rPr>
              <w:t>349</w:t>
            </w:r>
            <w:r w:rsidR="00A47466" w:rsidRPr="00FF573C">
              <w:rPr>
                <w:sz w:val="22"/>
                <w:szCs w:val="22"/>
              </w:rPr>
              <w:t>,47</w:t>
            </w:r>
          </w:p>
        </w:tc>
        <w:tc>
          <w:tcPr>
            <w:tcW w:w="1413" w:type="dxa"/>
          </w:tcPr>
          <w:p w:rsidR="00623CAD" w:rsidRPr="00FF573C" w:rsidRDefault="003E3563" w:rsidP="003D250C">
            <w:pPr>
              <w:spacing w:line="240" w:lineRule="exact"/>
              <w:jc w:val="center"/>
            </w:pPr>
            <w:r w:rsidRPr="00FF573C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:rsidR="00623CAD" w:rsidRPr="00FF573C" w:rsidRDefault="00623CAD" w:rsidP="003D250C">
            <w:pPr>
              <w:jc w:val="center"/>
            </w:pPr>
            <w:r w:rsidRPr="00FF573C">
              <w:rPr>
                <w:sz w:val="22"/>
                <w:szCs w:val="22"/>
              </w:rPr>
              <w:t>общая долевая</w:t>
            </w:r>
          </w:p>
          <w:p w:rsidR="00623CAD" w:rsidRPr="00FF573C" w:rsidRDefault="00F8530F" w:rsidP="003D250C">
            <w:pPr>
              <w:jc w:val="center"/>
            </w:pPr>
            <w:r w:rsidRPr="00FF573C">
              <w:rPr>
                <w:sz w:val="22"/>
                <w:szCs w:val="22"/>
              </w:rPr>
              <w:t>1/3</w:t>
            </w:r>
          </w:p>
        </w:tc>
        <w:tc>
          <w:tcPr>
            <w:tcW w:w="861" w:type="dxa"/>
          </w:tcPr>
          <w:p w:rsidR="00623CAD" w:rsidRPr="00FF573C" w:rsidRDefault="00417055" w:rsidP="003D250C">
            <w:pPr>
              <w:ind w:left="-107" w:right="-108"/>
              <w:jc w:val="center"/>
            </w:pPr>
            <w:r w:rsidRPr="00FF573C">
              <w:rPr>
                <w:sz w:val="22"/>
                <w:szCs w:val="22"/>
              </w:rPr>
              <w:t>24</w:t>
            </w:r>
            <w:r w:rsidR="00987EEE" w:rsidRPr="00FF573C">
              <w:rPr>
                <w:sz w:val="22"/>
                <w:szCs w:val="22"/>
              </w:rPr>
              <w:t>,5</w:t>
            </w:r>
          </w:p>
        </w:tc>
        <w:tc>
          <w:tcPr>
            <w:tcW w:w="991" w:type="dxa"/>
          </w:tcPr>
          <w:p w:rsidR="00623CAD" w:rsidRPr="00FF573C" w:rsidRDefault="00623CAD" w:rsidP="003D250C">
            <w:pPr>
              <w:jc w:val="center"/>
            </w:pPr>
            <w:r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</w:tcPr>
          <w:p w:rsidR="00623CAD" w:rsidRPr="00FF573C" w:rsidRDefault="00623CAD" w:rsidP="00987EEE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 </w:t>
            </w:r>
            <w:r w:rsidR="00987EEE" w:rsidRPr="00FF573C">
              <w:rPr>
                <w:sz w:val="22"/>
                <w:szCs w:val="22"/>
              </w:rPr>
              <w:t>жилой дом</w:t>
            </w:r>
          </w:p>
        </w:tc>
        <w:tc>
          <w:tcPr>
            <w:tcW w:w="849" w:type="dxa"/>
          </w:tcPr>
          <w:p w:rsidR="00623CAD" w:rsidRPr="00FF573C" w:rsidRDefault="00987EEE" w:rsidP="003D250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267,7</w:t>
            </w:r>
          </w:p>
        </w:tc>
        <w:tc>
          <w:tcPr>
            <w:tcW w:w="994" w:type="dxa"/>
          </w:tcPr>
          <w:p w:rsidR="00623CAD" w:rsidRPr="00FF573C" w:rsidRDefault="00623CAD" w:rsidP="003D250C">
            <w:pPr>
              <w:ind w:left="-204"/>
              <w:jc w:val="center"/>
            </w:pPr>
            <w:r w:rsidRPr="00FF573C">
              <w:rPr>
                <w:sz w:val="22"/>
                <w:szCs w:val="22"/>
              </w:rPr>
              <w:t xml:space="preserve"> </w:t>
            </w:r>
            <w:r w:rsidR="00987EEE" w:rsidRPr="00FF57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</w:tcPr>
          <w:p w:rsidR="00623CAD" w:rsidRPr="00FF573C" w:rsidRDefault="00623CAD" w:rsidP="003D250C">
            <w:pPr>
              <w:ind w:left="-204"/>
              <w:jc w:val="center"/>
            </w:pPr>
          </w:p>
        </w:tc>
        <w:tc>
          <w:tcPr>
            <w:tcW w:w="1274" w:type="dxa"/>
          </w:tcPr>
          <w:p w:rsidR="00623CAD" w:rsidRPr="00FF573C" w:rsidRDefault="00623CAD" w:rsidP="003D250C">
            <w:pPr>
              <w:ind w:left="-204"/>
              <w:jc w:val="center"/>
            </w:pPr>
          </w:p>
        </w:tc>
        <w:tc>
          <w:tcPr>
            <w:tcW w:w="1274" w:type="dxa"/>
          </w:tcPr>
          <w:p w:rsidR="00623CAD" w:rsidRPr="00FF573C" w:rsidRDefault="00623CAD" w:rsidP="003D250C">
            <w:pPr>
              <w:ind w:left="-204"/>
              <w:jc w:val="center"/>
            </w:pPr>
          </w:p>
        </w:tc>
      </w:tr>
    </w:tbl>
    <w:p w:rsidR="005C0FD0" w:rsidRPr="00FF573C" w:rsidRDefault="005C0FD0" w:rsidP="00300CCE">
      <w:pPr>
        <w:rPr>
          <w:sz w:val="22"/>
          <w:szCs w:val="22"/>
        </w:rPr>
      </w:pPr>
    </w:p>
    <w:sectPr w:rsidR="005C0FD0" w:rsidRPr="00FF573C" w:rsidSect="005F13E0">
      <w:headerReference w:type="default" r:id="rId8"/>
      <w:pgSz w:w="16838" w:h="11906" w:orient="landscape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A5" w:rsidRDefault="00EE12A5" w:rsidP="0072676B">
      <w:r>
        <w:separator/>
      </w:r>
    </w:p>
  </w:endnote>
  <w:endnote w:type="continuationSeparator" w:id="0">
    <w:p w:rsidR="00EE12A5" w:rsidRDefault="00EE12A5" w:rsidP="007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A5" w:rsidRDefault="00EE12A5" w:rsidP="0072676B">
      <w:r>
        <w:separator/>
      </w:r>
    </w:p>
  </w:footnote>
  <w:footnote w:type="continuationSeparator" w:id="0">
    <w:p w:rsidR="00EE12A5" w:rsidRDefault="00EE12A5" w:rsidP="0072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9D" w:rsidRDefault="00BB209D" w:rsidP="007267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154F">
      <w:rPr>
        <w:noProof/>
      </w:rPr>
      <w:t>4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9F4"/>
    <w:rsid w:val="00000C1C"/>
    <w:rsid w:val="00003D10"/>
    <w:rsid w:val="00003E83"/>
    <w:rsid w:val="00003F25"/>
    <w:rsid w:val="00005A38"/>
    <w:rsid w:val="00005F61"/>
    <w:rsid w:val="00007ABC"/>
    <w:rsid w:val="00011084"/>
    <w:rsid w:val="00011127"/>
    <w:rsid w:val="0001126B"/>
    <w:rsid w:val="00012FC9"/>
    <w:rsid w:val="0001320E"/>
    <w:rsid w:val="00015F6B"/>
    <w:rsid w:val="0002054F"/>
    <w:rsid w:val="000205D9"/>
    <w:rsid w:val="00022054"/>
    <w:rsid w:val="0002362C"/>
    <w:rsid w:val="000245C0"/>
    <w:rsid w:val="0002564C"/>
    <w:rsid w:val="00027F43"/>
    <w:rsid w:val="00032A30"/>
    <w:rsid w:val="000351DB"/>
    <w:rsid w:val="00036D65"/>
    <w:rsid w:val="00040881"/>
    <w:rsid w:val="000419A3"/>
    <w:rsid w:val="000419B9"/>
    <w:rsid w:val="00045CA6"/>
    <w:rsid w:val="00045D10"/>
    <w:rsid w:val="00045D87"/>
    <w:rsid w:val="0004631B"/>
    <w:rsid w:val="00046D85"/>
    <w:rsid w:val="00046E99"/>
    <w:rsid w:val="000502C2"/>
    <w:rsid w:val="000547FF"/>
    <w:rsid w:val="0005583D"/>
    <w:rsid w:val="00061936"/>
    <w:rsid w:val="000655CF"/>
    <w:rsid w:val="0008024F"/>
    <w:rsid w:val="00080487"/>
    <w:rsid w:val="00083640"/>
    <w:rsid w:val="000838DB"/>
    <w:rsid w:val="00084CDC"/>
    <w:rsid w:val="00085B38"/>
    <w:rsid w:val="000877BD"/>
    <w:rsid w:val="00090E06"/>
    <w:rsid w:val="00091A43"/>
    <w:rsid w:val="0009211D"/>
    <w:rsid w:val="000947F5"/>
    <w:rsid w:val="00096868"/>
    <w:rsid w:val="00097EEA"/>
    <w:rsid w:val="000A0530"/>
    <w:rsid w:val="000A0D0D"/>
    <w:rsid w:val="000A0F58"/>
    <w:rsid w:val="000A185E"/>
    <w:rsid w:val="000A2A29"/>
    <w:rsid w:val="000A3B32"/>
    <w:rsid w:val="000B0171"/>
    <w:rsid w:val="000B2E67"/>
    <w:rsid w:val="000B73DF"/>
    <w:rsid w:val="000B7BBA"/>
    <w:rsid w:val="000C0535"/>
    <w:rsid w:val="000C2AC4"/>
    <w:rsid w:val="000C625E"/>
    <w:rsid w:val="000D1809"/>
    <w:rsid w:val="000D1AF4"/>
    <w:rsid w:val="000D4547"/>
    <w:rsid w:val="000D6714"/>
    <w:rsid w:val="000E12AC"/>
    <w:rsid w:val="000E533D"/>
    <w:rsid w:val="000F0305"/>
    <w:rsid w:val="000F1294"/>
    <w:rsid w:val="000F2866"/>
    <w:rsid w:val="000F4F6E"/>
    <w:rsid w:val="000F62F4"/>
    <w:rsid w:val="000F7161"/>
    <w:rsid w:val="0010020B"/>
    <w:rsid w:val="00101C93"/>
    <w:rsid w:val="0010333A"/>
    <w:rsid w:val="001068C2"/>
    <w:rsid w:val="00107EC7"/>
    <w:rsid w:val="00110AAF"/>
    <w:rsid w:val="00113C8E"/>
    <w:rsid w:val="00116890"/>
    <w:rsid w:val="00116BCB"/>
    <w:rsid w:val="00117E0C"/>
    <w:rsid w:val="00117ED5"/>
    <w:rsid w:val="00117EF0"/>
    <w:rsid w:val="00122166"/>
    <w:rsid w:val="00122253"/>
    <w:rsid w:val="00127547"/>
    <w:rsid w:val="00132BA7"/>
    <w:rsid w:val="00134E98"/>
    <w:rsid w:val="00140EDC"/>
    <w:rsid w:val="00141A7E"/>
    <w:rsid w:val="00142167"/>
    <w:rsid w:val="001439A7"/>
    <w:rsid w:val="001444D4"/>
    <w:rsid w:val="00146874"/>
    <w:rsid w:val="00147AD4"/>
    <w:rsid w:val="0015078F"/>
    <w:rsid w:val="00152681"/>
    <w:rsid w:val="00156520"/>
    <w:rsid w:val="00156A7E"/>
    <w:rsid w:val="00160482"/>
    <w:rsid w:val="0016142D"/>
    <w:rsid w:val="00162435"/>
    <w:rsid w:val="001634B5"/>
    <w:rsid w:val="00166D00"/>
    <w:rsid w:val="00167BDF"/>
    <w:rsid w:val="00170736"/>
    <w:rsid w:val="00173424"/>
    <w:rsid w:val="00177EA7"/>
    <w:rsid w:val="00182B15"/>
    <w:rsid w:val="00183CD7"/>
    <w:rsid w:val="001846F6"/>
    <w:rsid w:val="00187F91"/>
    <w:rsid w:val="0019124E"/>
    <w:rsid w:val="001945CE"/>
    <w:rsid w:val="0019573F"/>
    <w:rsid w:val="001969CC"/>
    <w:rsid w:val="001973E9"/>
    <w:rsid w:val="00197D37"/>
    <w:rsid w:val="001A1920"/>
    <w:rsid w:val="001A1963"/>
    <w:rsid w:val="001A1A44"/>
    <w:rsid w:val="001A49FC"/>
    <w:rsid w:val="001A7E4A"/>
    <w:rsid w:val="001B16F9"/>
    <w:rsid w:val="001B1A0B"/>
    <w:rsid w:val="001B6162"/>
    <w:rsid w:val="001B6234"/>
    <w:rsid w:val="001B71FE"/>
    <w:rsid w:val="001B78C2"/>
    <w:rsid w:val="001B7DDF"/>
    <w:rsid w:val="001C0DE6"/>
    <w:rsid w:val="001C15FF"/>
    <w:rsid w:val="001C1867"/>
    <w:rsid w:val="001C3CF0"/>
    <w:rsid w:val="001C59E5"/>
    <w:rsid w:val="001C615E"/>
    <w:rsid w:val="001C738F"/>
    <w:rsid w:val="001D58B3"/>
    <w:rsid w:val="001D5987"/>
    <w:rsid w:val="001D5A68"/>
    <w:rsid w:val="001E1420"/>
    <w:rsid w:val="001E2363"/>
    <w:rsid w:val="001E4ECA"/>
    <w:rsid w:val="001E5893"/>
    <w:rsid w:val="001F0175"/>
    <w:rsid w:val="001F1062"/>
    <w:rsid w:val="001F30D2"/>
    <w:rsid w:val="001F4116"/>
    <w:rsid w:val="001F4528"/>
    <w:rsid w:val="001F5490"/>
    <w:rsid w:val="001F6878"/>
    <w:rsid w:val="001F74EA"/>
    <w:rsid w:val="00201BE9"/>
    <w:rsid w:val="00202501"/>
    <w:rsid w:val="002031E5"/>
    <w:rsid w:val="002036C3"/>
    <w:rsid w:val="00203F47"/>
    <w:rsid w:val="0020469F"/>
    <w:rsid w:val="002159FC"/>
    <w:rsid w:val="002160F7"/>
    <w:rsid w:val="0021643D"/>
    <w:rsid w:val="002215A2"/>
    <w:rsid w:val="00222DBC"/>
    <w:rsid w:val="00223BAF"/>
    <w:rsid w:val="002248F7"/>
    <w:rsid w:val="002263F9"/>
    <w:rsid w:val="0023319F"/>
    <w:rsid w:val="00234B3D"/>
    <w:rsid w:val="00235237"/>
    <w:rsid w:val="00236CC9"/>
    <w:rsid w:val="00240A1A"/>
    <w:rsid w:val="002429C4"/>
    <w:rsid w:val="00243CF0"/>
    <w:rsid w:val="00247AE1"/>
    <w:rsid w:val="0025165C"/>
    <w:rsid w:val="002518CB"/>
    <w:rsid w:val="00252F0A"/>
    <w:rsid w:val="0025507B"/>
    <w:rsid w:val="00256D3A"/>
    <w:rsid w:val="00261F2A"/>
    <w:rsid w:val="00264794"/>
    <w:rsid w:val="00270698"/>
    <w:rsid w:val="0027073E"/>
    <w:rsid w:val="00271799"/>
    <w:rsid w:val="00272A3A"/>
    <w:rsid w:val="00272F1A"/>
    <w:rsid w:val="002746CD"/>
    <w:rsid w:val="00275D94"/>
    <w:rsid w:val="00276DBF"/>
    <w:rsid w:val="0028143F"/>
    <w:rsid w:val="0028250C"/>
    <w:rsid w:val="00282FA6"/>
    <w:rsid w:val="00283931"/>
    <w:rsid w:val="002879DC"/>
    <w:rsid w:val="00290C41"/>
    <w:rsid w:val="0029136E"/>
    <w:rsid w:val="00291D20"/>
    <w:rsid w:val="00291EE7"/>
    <w:rsid w:val="00291F86"/>
    <w:rsid w:val="00294D66"/>
    <w:rsid w:val="0029580E"/>
    <w:rsid w:val="002958C5"/>
    <w:rsid w:val="002A0E97"/>
    <w:rsid w:val="002A46A4"/>
    <w:rsid w:val="002A7498"/>
    <w:rsid w:val="002B0CDE"/>
    <w:rsid w:val="002B7EE5"/>
    <w:rsid w:val="002C1B76"/>
    <w:rsid w:val="002C3655"/>
    <w:rsid w:val="002D1623"/>
    <w:rsid w:val="002E0119"/>
    <w:rsid w:val="002E0E79"/>
    <w:rsid w:val="002E0F51"/>
    <w:rsid w:val="002E18A3"/>
    <w:rsid w:val="002E51BC"/>
    <w:rsid w:val="002F33B6"/>
    <w:rsid w:val="002F5867"/>
    <w:rsid w:val="002F5990"/>
    <w:rsid w:val="002F6149"/>
    <w:rsid w:val="00300CCE"/>
    <w:rsid w:val="00304848"/>
    <w:rsid w:val="00305A68"/>
    <w:rsid w:val="0031053D"/>
    <w:rsid w:val="0031322A"/>
    <w:rsid w:val="003144F0"/>
    <w:rsid w:val="0032191A"/>
    <w:rsid w:val="00323F44"/>
    <w:rsid w:val="00324BC8"/>
    <w:rsid w:val="00326F07"/>
    <w:rsid w:val="00326F5D"/>
    <w:rsid w:val="00330016"/>
    <w:rsid w:val="00333362"/>
    <w:rsid w:val="0033376E"/>
    <w:rsid w:val="00334758"/>
    <w:rsid w:val="00334927"/>
    <w:rsid w:val="00340075"/>
    <w:rsid w:val="00340643"/>
    <w:rsid w:val="0034285B"/>
    <w:rsid w:val="00343028"/>
    <w:rsid w:val="00344198"/>
    <w:rsid w:val="00345AB9"/>
    <w:rsid w:val="00345B85"/>
    <w:rsid w:val="00347B8E"/>
    <w:rsid w:val="00350038"/>
    <w:rsid w:val="00360797"/>
    <w:rsid w:val="00361C23"/>
    <w:rsid w:val="0036306C"/>
    <w:rsid w:val="003635B9"/>
    <w:rsid w:val="00365A30"/>
    <w:rsid w:val="00365A99"/>
    <w:rsid w:val="00370B87"/>
    <w:rsid w:val="0037162E"/>
    <w:rsid w:val="00371718"/>
    <w:rsid w:val="0037482D"/>
    <w:rsid w:val="0037757F"/>
    <w:rsid w:val="003849AF"/>
    <w:rsid w:val="003906D4"/>
    <w:rsid w:val="003919AD"/>
    <w:rsid w:val="00392479"/>
    <w:rsid w:val="003953B5"/>
    <w:rsid w:val="0039597F"/>
    <w:rsid w:val="00395D63"/>
    <w:rsid w:val="003974E3"/>
    <w:rsid w:val="003A0240"/>
    <w:rsid w:val="003A1CC0"/>
    <w:rsid w:val="003A2EC1"/>
    <w:rsid w:val="003A524F"/>
    <w:rsid w:val="003A7160"/>
    <w:rsid w:val="003B5453"/>
    <w:rsid w:val="003B702C"/>
    <w:rsid w:val="003B70F0"/>
    <w:rsid w:val="003B7D6B"/>
    <w:rsid w:val="003C14C0"/>
    <w:rsid w:val="003C2085"/>
    <w:rsid w:val="003C2884"/>
    <w:rsid w:val="003C2BB4"/>
    <w:rsid w:val="003C4C74"/>
    <w:rsid w:val="003C7520"/>
    <w:rsid w:val="003C7DCD"/>
    <w:rsid w:val="003D154F"/>
    <w:rsid w:val="003D250C"/>
    <w:rsid w:val="003D3965"/>
    <w:rsid w:val="003D40F6"/>
    <w:rsid w:val="003D4A45"/>
    <w:rsid w:val="003D5B26"/>
    <w:rsid w:val="003D7335"/>
    <w:rsid w:val="003E22EB"/>
    <w:rsid w:val="003E3563"/>
    <w:rsid w:val="003E3DCB"/>
    <w:rsid w:val="003E6307"/>
    <w:rsid w:val="003E757B"/>
    <w:rsid w:val="003F44E2"/>
    <w:rsid w:val="003F579E"/>
    <w:rsid w:val="003F5A4D"/>
    <w:rsid w:val="003F5BDB"/>
    <w:rsid w:val="003F69BE"/>
    <w:rsid w:val="003F7170"/>
    <w:rsid w:val="00401C33"/>
    <w:rsid w:val="0040514D"/>
    <w:rsid w:val="00406B81"/>
    <w:rsid w:val="004120B0"/>
    <w:rsid w:val="004123B2"/>
    <w:rsid w:val="00413C6F"/>
    <w:rsid w:val="00414690"/>
    <w:rsid w:val="00417055"/>
    <w:rsid w:val="00422979"/>
    <w:rsid w:val="0042788D"/>
    <w:rsid w:val="00427A52"/>
    <w:rsid w:val="004302F4"/>
    <w:rsid w:val="00432FA1"/>
    <w:rsid w:val="0043326E"/>
    <w:rsid w:val="0043593B"/>
    <w:rsid w:val="00436838"/>
    <w:rsid w:val="00437B02"/>
    <w:rsid w:val="00441002"/>
    <w:rsid w:val="00441C30"/>
    <w:rsid w:val="00446177"/>
    <w:rsid w:val="00446E73"/>
    <w:rsid w:val="004470CD"/>
    <w:rsid w:val="00450744"/>
    <w:rsid w:val="00450820"/>
    <w:rsid w:val="004535FB"/>
    <w:rsid w:val="004579B6"/>
    <w:rsid w:val="00460676"/>
    <w:rsid w:val="004628CD"/>
    <w:rsid w:val="004650D7"/>
    <w:rsid w:val="004674FF"/>
    <w:rsid w:val="0047049C"/>
    <w:rsid w:val="004712B3"/>
    <w:rsid w:val="00472D0E"/>
    <w:rsid w:val="00474CE2"/>
    <w:rsid w:val="004767C4"/>
    <w:rsid w:val="00482873"/>
    <w:rsid w:val="00482968"/>
    <w:rsid w:val="00484C51"/>
    <w:rsid w:val="00485413"/>
    <w:rsid w:val="00487F8D"/>
    <w:rsid w:val="004905AF"/>
    <w:rsid w:val="0049097E"/>
    <w:rsid w:val="00490FB5"/>
    <w:rsid w:val="00492CF5"/>
    <w:rsid w:val="004956A5"/>
    <w:rsid w:val="00497EF5"/>
    <w:rsid w:val="004A1AD5"/>
    <w:rsid w:val="004A4BA2"/>
    <w:rsid w:val="004A5291"/>
    <w:rsid w:val="004A6083"/>
    <w:rsid w:val="004A68E7"/>
    <w:rsid w:val="004A6FFC"/>
    <w:rsid w:val="004A73F2"/>
    <w:rsid w:val="004B7FE9"/>
    <w:rsid w:val="004C0235"/>
    <w:rsid w:val="004C12D7"/>
    <w:rsid w:val="004C1D17"/>
    <w:rsid w:val="004C30A3"/>
    <w:rsid w:val="004C388E"/>
    <w:rsid w:val="004C392B"/>
    <w:rsid w:val="004C4638"/>
    <w:rsid w:val="004C5CB8"/>
    <w:rsid w:val="004C70B5"/>
    <w:rsid w:val="004C74F5"/>
    <w:rsid w:val="004D354A"/>
    <w:rsid w:val="004D78ED"/>
    <w:rsid w:val="004E4567"/>
    <w:rsid w:val="004E56E4"/>
    <w:rsid w:val="004E6D6F"/>
    <w:rsid w:val="004F03D5"/>
    <w:rsid w:val="004F0651"/>
    <w:rsid w:val="00501275"/>
    <w:rsid w:val="00504C54"/>
    <w:rsid w:val="005052B5"/>
    <w:rsid w:val="00510C3A"/>
    <w:rsid w:val="00510C69"/>
    <w:rsid w:val="0051111D"/>
    <w:rsid w:val="00515BF9"/>
    <w:rsid w:val="005173BB"/>
    <w:rsid w:val="0052093D"/>
    <w:rsid w:val="00522B71"/>
    <w:rsid w:val="00526332"/>
    <w:rsid w:val="005274D8"/>
    <w:rsid w:val="005321A6"/>
    <w:rsid w:val="00535D8C"/>
    <w:rsid w:val="005368A2"/>
    <w:rsid w:val="0053785C"/>
    <w:rsid w:val="00540B82"/>
    <w:rsid w:val="0054339F"/>
    <w:rsid w:val="00543E53"/>
    <w:rsid w:val="00543F77"/>
    <w:rsid w:val="00544A17"/>
    <w:rsid w:val="00544CE0"/>
    <w:rsid w:val="00544D62"/>
    <w:rsid w:val="00545677"/>
    <w:rsid w:val="005465AD"/>
    <w:rsid w:val="005511E3"/>
    <w:rsid w:val="00553DCE"/>
    <w:rsid w:val="00555903"/>
    <w:rsid w:val="00563498"/>
    <w:rsid w:val="005649C4"/>
    <w:rsid w:val="0056684E"/>
    <w:rsid w:val="0057207A"/>
    <w:rsid w:val="005726F9"/>
    <w:rsid w:val="00573789"/>
    <w:rsid w:val="00574C62"/>
    <w:rsid w:val="00576B84"/>
    <w:rsid w:val="00581561"/>
    <w:rsid w:val="005829B4"/>
    <w:rsid w:val="00583F0E"/>
    <w:rsid w:val="00584CA8"/>
    <w:rsid w:val="00587BE5"/>
    <w:rsid w:val="005915F2"/>
    <w:rsid w:val="005932AD"/>
    <w:rsid w:val="00596B4F"/>
    <w:rsid w:val="00596EA0"/>
    <w:rsid w:val="00597257"/>
    <w:rsid w:val="005A05A8"/>
    <w:rsid w:val="005A141E"/>
    <w:rsid w:val="005A3CB4"/>
    <w:rsid w:val="005A4AEC"/>
    <w:rsid w:val="005A4CB0"/>
    <w:rsid w:val="005B05AE"/>
    <w:rsid w:val="005B141D"/>
    <w:rsid w:val="005B3081"/>
    <w:rsid w:val="005B332A"/>
    <w:rsid w:val="005B42BE"/>
    <w:rsid w:val="005B6C3B"/>
    <w:rsid w:val="005B7438"/>
    <w:rsid w:val="005B7BBE"/>
    <w:rsid w:val="005C0FD0"/>
    <w:rsid w:val="005C44A1"/>
    <w:rsid w:val="005C53FF"/>
    <w:rsid w:val="005D031A"/>
    <w:rsid w:val="005D3F14"/>
    <w:rsid w:val="005D43A6"/>
    <w:rsid w:val="005D726A"/>
    <w:rsid w:val="005E0295"/>
    <w:rsid w:val="005E0A68"/>
    <w:rsid w:val="005E1D40"/>
    <w:rsid w:val="005E386A"/>
    <w:rsid w:val="005E7DC4"/>
    <w:rsid w:val="005F0822"/>
    <w:rsid w:val="005F0EEF"/>
    <w:rsid w:val="005F13E0"/>
    <w:rsid w:val="005F51AC"/>
    <w:rsid w:val="005F705F"/>
    <w:rsid w:val="00600D34"/>
    <w:rsid w:val="00602A79"/>
    <w:rsid w:val="006053E6"/>
    <w:rsid w:val="006069A2"/>
    <w:rsid w:val="00606D52"/>
    <w:rsid w:val="00613D4A"/>
    <w:rsid w:val="00614E04"/>
    <w:rsid w:val="006155D7"/>
    <w:rsid w:val="00616E2D"/>
    <w:rsid w:val="006171DA"/>
    <w:rsid w:val="00617F07"/>
    <w:rsid w:val="006200C7"/>
    <w:rsid w:val="00623CAD"/>
    <w:rsid w:val="00627965"/>
    <w:rsid w:val="006302D9"/>
    <w:rsid w:val="006333A8"/>
    <w:rsid w:val="006347EB"/>
    <w:rsid w:val="0063498B"/>
    <w:rsid w:val="00637066"/>
    <w:rsid w:val="00637B86"/>
    <w:rsid w:val="00641B16"/>
    <w:rsid w:val="0064233F"/>
    <w:rsid w:val="00646C6A"/>
    <w:rsid w:val="006470E1"/>
    <w:rsid w:val="00650F1B"/>
    <w:rsid w:val="006516AC"/>
    <w:rsid w:val="0065724E"/>
    <w:rsid w:val="00662431"/>
    <w:rsid w:val="00662627"/>
    <w:rsid w:val="00665093"/>
    <w:rsid w:val="006655BA"/>
    <w:rsid w:val="0067029F"/>
    <w:rsid w:val="006724C0"/>
    <w:rsid w:val="006728B6"/>
    <w:rsid w:val="00673391"/>
    <w:rsid w:val="00675B22"/>
    <w:rsid w:val="00675D41"/>
    <w:rsid w:val="00675D55"/>
    <w:rsid w:val="0068243A"/>
    <w:rsid w:val="006828CD"/>
    <w:rsid w:val="00682F05"/>
    <w:rsid w:val="00686A99"/>
    <w:rsid w:val="00687AC7"/>
    <w:rsid w:val="00691325"/>
    <w:rsid w:val="006937E3"/>
    <w:rsid w:val="0069431D"/>
    <w:rsid w:val="00694F86"/>
    <w:rsid w:val="006A01BF"/>
    <w:rsid w:val="006A037C"/>
    <w:rsid w:val="006A066F"/>
    <w:rsid w:val="006A074F"/>
    <w:rsid w:val="006A11C2"/>
    <w:rsid w:val="006A34EC"/>
    <w:rsid w:val="006A61CA"/>
    <w:rsid w:val="006A638B"/>
    <w:rsid w:val="006A6FA5"/>
    <w:rsid w:val="006B1BE1"/>
    <w:rsid w:val="006B35E6"/>
    <w:rsid w:val="006C09ED"/>
    <w:rsid w:val="006C0EEB"/>
    <w:rsid w:val="006C1BB5"/>
    <w:rsid w:val="006C3C15"/>
    <w:rsid w:val="006D11C0"/>
    <w:rsid w:val="006D1DFB"/>
    <w:rsid w:val="006D2E05"/>
    <w:rsid w:val="006E232D"/>
    <w:rsid w:val="006E45EA"/>
    <w:rsid w:val="006E4A06"/>
    <w:rsid w:val="006E55E7"/>
    <w:rsid w:val="006E5604"/>
    <w:rsid w:val="006F0960"/>
    <w:rsid w:val="006F33DC"/>
    <w:rsid w:val="006F4B6A"/>
    <w:rsid w:val="006F5788"/>
    <w:rsid w:val="006F5D91"/>
    <w:rsid w:val="00700E95"/>
    <w:rsid w:val="0070289F"/>
    <w:rsid w:val="0070379D"/>
    <w:rsid w:val="007060CD"/>
    <w:rsid w:val="00713A39"/>
    <w:rsid w:val="00716A25"/>
    <w:rsid w:val="00717CF0"/>
    <w:rsid w:val="0072163E"/>
    <w:rsid w:val="00723487"/>
    <w:rsid w:val="00724147"/>
    <w:rsid w:val="00725BC4"/>
    <w:rsid w:val="0072676B"/>
    <w:rsid w:val="007302E9"/>
    <w:rsid w:val="007304A3"/>
    <w:rsid w:val="00730BD3"/>
    <w:rsid w:val="0073573B"/>
    <w:rsid w:val="00735E7A"/>
    <w:rsid w:val="0074032A"/>
    <w:rsid w:val="00740894"/>
    <w:rsid w:val="007416C0"/>
    <w:rsid w:val="007423FA"/>
    <w:rsid w:val="0074264F"/>
    <w:rsid w:val="00747906"/>
    <w:rsid w:val="007516E3"/>
    <w:rsid w:val="00752394"/>
    <w:rsid w:val="0075299B"/>
    <w:rsid w:val="00764AEC"/>
    <w:rsid w:val="00765D4E"/>
    <w:rsid w:val="007662E7"/>
    <w:rsid w:val="00766870"/>
    <w:rsid w:val="00770EAB"/>
    <w:rsid w:val="00771851"/>
    <w:rsid w:val="00772024"/>
    <w:rsid w:val="0077351B"/>
    <w:rsid w:val="007759E0"/>
    <w:rsid w:val="007851FB"/>
    <w:rsid w:val="007910E4"/>
    <w:rsid w:val="00792B19"/>
    <w:rsid w:val="00792CE8"/>
    <w:rsid w:val="0079412A"/>
    <w:rsid w:val="00794C48"/>
    <w:rsid w:val="00795A78"/>
    <w:rsid w:val="007A152D"/>
    <w:rsid w:val="007A4323"/>
    <w:rsid w:val="007A47F4"/>
    <w:rsid w:val="007A51E7"/>
    <w:rsid w:val="007A7DF4"/>
    <w:rsid w:val="007B0B27"/>
    <w:rsid w:val="007B12F6"/>
    <w:rsid w:val="007B1A36"/>
    <w:rsid w:val="007B30B5"/>
    <w:rsid w:val="007B38F1"/>
    <w:rsid w:val="007B44E4"/>
    <w:rsid w:val="007B49C1"/>
    <w:rsid w:val="007B6293"/>
    <w:rsid w:val="007B67EB"/>
    <w:rsid w:val="007B690F"/>
    <w:rsid w:val="007C0557"/>
    <w:rsid w:val="007C2412"/>
    <w:rsid w:val="007C2A2E"/>
    <w:rsid w:val="007C2F98"/>
    <w:rsid w:val="007C374E"/>
    <w:rsid w:val="007C7EC7"/>
    <w:rsid w:val="007D1260"/>
    <w:rsid w:val="007D1D0A"/>
    <w:rsid w:val="007D2157"/>
    <w:rsid w:val="007D23BB"/>
    <w:rsid w:val="007D2B29"/>
    <w:rsid w:val="007D3310"/>
    <w:rsid w:val="007D3425"/>
    <w:rsid w:val="007D3BEB"/>
    <w:rsid w:val="007D7643"/>
    <w:rsid w:val="007E10EF"/>
    <w:rsid w:val="007E340F"/>
    <w:rsid w:val="007E4545"/>
    <w:rsid w:val="007E5BBE"/>
    <w:rsid w:val="007E5E25"/>
    <w:rsid w:val="007F0364"/>
    <w:rsid w:val="007F1135"/>
    <w:rsid w:val="007F12F7"/>
    <w:rsid w:val="007F1823"/>
    <w:rsid w:val="007F69B9"/>
    <w:rsid w:val="008007C1"/>
    <w:rsid w:val="00801437"/>
    <w:rsid w:val="00802734"/>
    <w:rsid w:val="00804182"/>
    <w:rsid w:val="00807942"/>
    <w:rsid w:val="0081079F"/>
    <w:rsid w:val="00816728"/>
    <w:rsid w:val="00831379"/>
    <w:rsid w:val="00831FB6"/>
    <w:rsid w:val="00832335"/>
    <w:rsid w:val="00832814"/>
    <w:rsid w:val="0083467E"/>
    <w:rsid w:val="008349F4"/>
    <w:rsid w:val="00836463"/>
    <w:rsid w:val="008407E8"/>
    <w:rsid w:val="00841853"/>
    <w:rsid w:val="00841BA8"/>
    <w:rsid w:val="00841FBB"/>
    <w:rsid w:val="008438F0"/>
    <w:rsid w:val="00847D22"/>
    <w:rsid w:val="00847DD2"/>
    <w:rsid w:val="00863D39"/>
    <w:rsid w:val="00870CDC"/>
    <w:rsid w:val="00877BAA"/>
    <w:rsid w:val="00880698"/>
    <w:rsid w:val="00893875"/>
    <w:rsid w:val="008978EE"/>
    <w:rsid w:val="008A0C1A"/>
    <w:rsid w:val="008A10C9"/>
    <w:rsid w:val="008A23F2"/>
    <w:rsid w:val="008A561C"/>
    <w:rsid w:val="008A602B"/>
    <w:rsid w:val="008B2BB2"/>
    <w:rsid w:val="008B4E3B"/>
    <w:rsid w:val="008B5A33"/>
    <w:rsid w:val="008C7F41"/>
    <w:rsid w:val="008D0828"/>
    <w:rsid w:val="008D28F6"/>
    <w:rsid w:val="008D2D44"/>
    <w:rsid w:val="008D44D1"/>
    <w:rsid w:val="008D7FFB"/>
    <w:rsid w:val="008E1171"/>
    <w:rsid w:val="008E5DB1"/>
    <w:rsid w:val="008E708D"/>
    <w:rsid w:val="008F0A80"/>
    <w:rsid w:val="00905AB9"/>
    <w:rsid w:val="00907AB1"/>
    <w:rsid w:val="00907DA3"/>
    <w:rsid w:val="00907FBF"/>
    <w:rsid w:val="00910CF4"/>
    <w:rsid w:val="00912AF3"/>
    <w:rsid w:val="00913403"/>
    <w:rsid w:val="00913901"/>
    <w:rsid w:val="00921427"/>
    <w:rsid w:val="009232A4"/>
    <w:rsid w:val="009241AB"/>
    <w:rsid w:val="0092649A"/>
    <w:rsid w:val="0093046E"/>
    <w:rsid w:val="009304B5"/>
    <w:rsid w:val="00935775"/>
    <w:rsid w:val="00940C4D"/>
    <w:rsid w:val="00941E76"/>
    <w:rsid w:val="00946E74"/>
    <w:rsid w:val="0095082C"/>
    <w:rsid w:val="00950B73"/>
    <w:rsid w:val="00950E25"/>
    <w:rsid w:val="00952F4C"/>
    <w:rsid w:val="00954A7D"/>
    <w:rsid w:val="00955F15"/>
    <w:rsid w:val="009607BD"/>
    <w:rsid w:val="00964886"/>
    <w:rsid w:val="009658C3"/>
    <w:rsid w:val="009675C1"/>
    <w:rsid w:val="0097463F"/>
    <w:rsid w:val="00974E1D"/>
    <w:rsid w:val="0097528D"/>
    <w:rsid w:val="00983625"/>
    <w:rsid w:val="00985066"/>
    <w:rsid w:val="00986A87"/>
    <w:rsid w:val="00987DDF"/>
    <w:rsid w:val="00987EEE"/>
    <w:rsid w:val="0099058A"/>
    <w:rsid w:val="00990BE2"/>
    <w:rsid w:val="009938FD"/>
    <w:rsid w:val="00993A06"/>
    <w:rsid w:val="009958C9"/>
    <w:rsid w:val="00997723"/>
    <w:rsid w:val="009A06B2"/>
    <w:rsid w:val="009A2353"/>
    <w:rsid w:val="009A3B33"/>
    <w:rsid w:val="009A4B30"/>
    <w:rsid w:val="009A5885"/>
    <w:rsid w:val="009A5D3B"/>
    <w:rsid w:val="009B14EB"/>
    <w:rsid w:val="009B4D32"/>
    <w:rsid w:val="009B4EF0"/>
    <w:rsid w:val="009B5140"/>
    <w:rsid w:val="009B5907"/>
    <w:rsid w:val="009B5BCB"/>
    <w:rsid w:val="009B7321"/>
    <w:rsid w:val="009C0201"/>
    <w:rsid w:val="009C574C"/>
    <w:rsid w:val="009C5A49"/>
    <w:rsid w:val="009C5FE5"/>
    <w:rsid w:val="009C78C8"/>
    <w:rsid w:val="009C7D53"/>
    <w:rsid w:val="009D29FC"/>
    <w:rsid w:val="009D311F"/>
    <w:rsid w:val="009D3EB0"/>
    <w:rsid w:val="009D4736"/>
    <w:rsid w:val="009D4DED"/>
    <w:rsid w:val="009E4A3F"/>
    <w:rsid w:val="009F051E"/>
    <w:rsid w:val="009F0634"/>
    <w:rsid w:val="009F24C5"/>
    <w:rsid w:val="009F3FDE"/>
    <w:rsid w:val="009F3FF2"/>
    <w:rsid w:val="009F4069"/>
    <w:rsid w:val="009F4080"/>
    <w:rsid w:val="009F5C2A"/>
    <w:rsid w:val="009F68DF"/>
    <w:rsid w:val="009F6D14"/>
    <w:rsid w:val="00A0027D"/>
    <w:rsid w:val="00A0079E"/>
    <w:rsid w:val="00A00AF1"/>
    <w:rsid w:val="00A01345"/>
    <w:rsid w:val="00A054F8"/>
    <w:rsid w:val="00A07559"/>
    <w:rsid w:val="00A0780E"/>
    <w:rsid w:val="00A11387"/>
    <w:rsid w:val="00A116E6"/>
    <w:rsid w:val="00A14346"/>
    <w:rsid w:val="00A20189"/>
    <w:rsid w:val="00A2131F"/>
    <w:rsid w:val="00A22B2B"/>
    <w:rsid w:val="00A23B33"/>
    <w:rsid w:val="00A31034"/>
    <w:rsid w:val="00A36713"/>
    <w:rsid w:val="00A36D0C"/>
    <w:rsid w:val="00A36D6E"/>
    <w:rsid w:val="00A377DE"/>
    <w:rsid w:val="00A402F1"/>
    <w:rsid w:val="00A40411"/>
    <w:rsid w:val="00A40E08"/>
    <w:rsid w:val="00A42A4D"/>
    <w:rsid w:val="00A43670"/>
    <w:rsid w:val="00A45581"/>
    <w:rsid w:val="00A47466"/>
    <w:rsid w:val="00A519B8"/>
    <w:rsid w:val="00A545F6"/>
    <w:rsid w:val="00A55DBF"/>
    <w:rsid w:val="00A5666F"/>
    <w:rsid w:val="00A60A8C"/>
    <w:rsid w:val="00A61A9C"/>
    <w:rsid w:val="00A63093"/>
    <w:rsid w:val="00A63412"/>
    <w:rsid w:val="00A6670A"/>
    <w:rsid w:val="00A67A89"/>
    <w:rsid w:val="00A71DA4"/>
    <w:rsid w:val="00A728C0"/>
    <w:rsid w:val="00A72FD8"/>
    <w:rsid w:val="00A738FF"/>
    <w:rsid w:val="00A74840"/>
    <w:rsid w:val="00A77A1C"/>
    <w:rsid w:val="00A80118"/>
    <w:rsid w:val="00A8418A"/>
    <w:rsid w:val="00A85B7C"/>
    <w:rsid w:val="00A865ED"/>
    <w:rsid w:val="00A90F7D"/>
    <w:rsid w:val="00A92529"/>
    <w:rsid w:val="00A925F9"/>
    <w:rsid w:val="00A92CB7"/>
    <w:rsid w:val="00A93EFF"/>
    <w:rsid w:val="00A94F74"/>
    <w:rsid w:val="00A95801"/>
    <w:rsid w:val="00A958AA"/>
    <w:rsid w:val="00A95C75"/>
    <w:rsid w:val="00AA4AE4"/>
    <w:rsid w:val="00AA4B87"/>
    <w:rsid w:val="00AA5BFB"/>
    <w:rsid w:val="00AA62C2"/>
    <w:rsid w:val="00AA714D"/>
    <w:rsid w:val="00AA7A7D"/>
    <w:rsid w:val="00AB287E"/>
    <w:rsid w:val="00AB3B5C"/>
    <w:rsid w:val="00AB4BC4"/>
    <w:rsid w:val="00AC0699"/>
    <w:rsid w:val="00AC465B"/>
    <w:rsid w:val="00AC7D84"/>
    <w:rsid w:val="00AD0586"/>
    <w:rsid w:val="00AD5094"/>
    <w:rsid w:val="00AD6374"/>
    <w:rsid w:val="00AD6D03"/>
    <w:rsid w:val="00AE357C"/>
    <w:rsid w:val="00AE3E8F"/>
    <w:rsid w:val="00AE53F4"/>
    <w:rsid w:val="00AF5DDF"/>
    <w:rsid w:val="00AF674D"/>
    <w:rsid w:val="00B00B3E"/>
    <w:rsid w:val="00B01B72"/>
    <w:rsid w:val="00B02FD4"/>
    <w:rsid w:val="00B102B2"/>
    <w:rsid w:val="00B11451"/>
    <w:rsid w:val="00B14FF0"/>
    <w:rsid w:val="00B16492"/>
    <w:rsid w:val="00B17D48"/>
    <w:rsid w:val="00B24001"/>
    <w:rsid w:val="00B251DA"/>
    <w:rsid w:val="00B25870"/>
    <w:rsid w:val="00B331EA"/>
    <w:rsid w:val="00B434D0"/>
    <w:rsid w:val="00B51760"/>
    <w:rsid w:val="00B52527"/>
    <w:rsid w:val="00B53C5A"/>
    <w:rsid w:val="00B545BB"/>
    <w:rsid w:val="00B5530D"/>
    <w:rsid w:val="00B55954"/>
    <w:rsid w:val="00B6266E"/>
    <w:rsid w:val="00B658E4"/>
    <w:rsid w:val="00B70334"/>
    <w:rsid w:val="00B72A25"/>
    <w:rsid w:val="00B8111F"/>
    <w:rsid w:val="00B81B1C"/>
    <w:rsid w:val="00B81EF3"/>
    <w:rsid w:val="00B92EEF"/>
    <w:rsid w:val="00B932F2"/>
    <w:rsid w:val="00B9376A"/>
    <w:rsid w:val="00B95B47"/>
    <w:rsid w:val="00B965D9"/>
    <w:rsid w:val="00BA02FC"/>
    <w:rsid w:val="00BA4C53"/>
    <w:rsid w:val="00BA623E"/>
    <w:rsid w:val="00BA71DD"/>
    <w:rsid w:val="00BB030A"/>
    <w:rsid w:val="00BB1737"/>
    <w:rsid w:val="00BB1C79"/>
    <w:rsid w:val="00BB209D"/>
    <w:rsid w:val="00BB2B38"/>
    <w:rsid w:val="00BB5B8D"/>
    <w:rsid w:val="00BB78BA"/>
    <w:rsid w:val="00BB7BAF"/>
    <w:rsid w:val="00BC4A54"/>
    <w:rsid w:val="00BC4DAE"/>
    <w:rsid w:val="00BC63D1"/>
    <w:rsid w:val="00BC7030"/>
    <w:rsid w:val="00BC77A9"/>
    <w:rsid w:val="00BC787D"/>
    <w:rsid w:val="00BD170F"/>
    <w:rsid w:val="00BD3220"/>
    <w:rsid w:val="00BD3983"/>
    <w:rsid w:val="00BD3DD3"/>
    <w:rsid w:val="00BE01DB"/>
    <w:rsid w:val="00BE2788"/>
    <w:rsid w:val="00BE29CE"/>
    <w:rsid w:val="00BE34C0"/>
    <w:rsid w:val="00BE3F2F"/>
    <w:rsid w:val="00BE50CE"/>
    <w:rsid w:val="00BF3294"/>
    <w:rsid w:val="00BF3A46"/>
    <w:rsid w:val="00BF4675"/>
    <w:rsid w:val="00C048B8"/>
    <w:rsid w:val="00C07A10"/>
    <w:rsid w:val="00C10421"/>
    <w:rsid w:val="00C123E2"/>
    <w:rsid w:val="00C15BF0"/>
    <w:rsid w:val="00C15C50"/>
    <w:rsid w:val="00C16DD6"/>
    <w:rsid w:val="00C2364D"/>
    <w:rsid w:val="00C26636"/>
    <w:rsid w:val="00C27102"/>
    <w:rsid w:val="00C3009D"/>
    <w:rsid w:val="00C319D0"/>
    <w:rsid w:val="00C325CA"/>
    <w:rsid w:val="00C416CC"/>
    <w:rsid w:val="00C42651"/>
    <w:rsid w:val="00C43202"/>
    <w:rsid w:val="00C509E0"/>
    <w:rsid w:val="00C50A52"/>
    <w:rsid w:val="00C52A81"/>
    <w:rsid w:val="00C53927"/>
    <w:rsid w:val="00C56220"/>
    <w:rsid w:val="00C5714B"/>
    <w:rsid w:val="00C63A3D"/>
    <w:rsid w:val="00C64B18"/>
    <w:rsid w:val="00C6579E"/>
    <w:rsid w:val="00C65EAE"/>
    <w:rsid w:val="00C70D2F"/>
    <w:rsid w:val="00C75354"/>
    <w:rsid w:val="00C77D44"/>
    <w:rsid w:val="00C82A3D"/>
    <w:rsid w:val="00C82BE1"/>
    <w:rsid w:val="00C837BF"/>
    <w:rsid w:val="00C83B68"/>
    <w:rsid w:val="00C84F4D"/>
    <w:rsid w:val="00C85C9F"/>
    <w:rsid w:val="00C92429"/>
    <w:rsid w:val="00C93441"/>
    <w:rsid w:val="00C93C7D"/>
    <w:rsid w:val="00C96559"/>
    <w:rsid w:val="00C972C4"/>
    <w:rsid w:val="00C97A89"/>
    <w:rsid w:val="00C97DE5"/>
    <w:rsid w:val="00CA0960"/>
    <w:rsid w:val="00CA0A07"/>
    <w:rsid w:val="00CA1E92"/>
    <w:rsid w:val="00CA26B8"/>
    <w:rsid w:val="00CA26D5"/>
    <w:rsid w:val="00CA4B80"/>
    <w:rsid w:val="00CB023E"/>
    <w:rsid w:val="00CB0681"/>
    <w:rsid w:val="00CB1634"/>
    <w:rsid w:val="00CB1B46"/>
    <w:rsid w:val="00CB2F52"/>
    <w:rsid w:val="00CB50B6"/>
    <w:rsid w:val="00CC127E"/>
    <w:rsid w:val="00CC35F0"/>
    <w:rsid w:val="00CC4874"/>
    <w:rsid w:val="00CC4E58"/>
    <w:rsid w:val="00CC5CF4"/>
    <w:rsid w:val="00CC6F75"/>
    <w:rsid w:val="00CD2796"/>
    <w:rsid w:val="00CD33C6"/>
    <w:rsid w:val="00CD3973"/>
    <w:rsid w:val="00CE1D36"/>
    <w:rsid w:val="00CE29EE"/>
    <w:rsid w:val="00CE47EB"/>
    <w:rsid w:val="00CE6B6A"/>
    <w:rsid w:val="00CF3E39"/>
    <w:rsid w:val="00CF3F10"/>
    <w:rsid w:val="00CF7A04"/>
    <w:rsid w:val="00D020B5"/>
    <w:rsid w:val="00D03505"/>
    <w:rsid w:val="00D03648"/>
    <w:rsid w:val="00D04128"/>
    <w:rsid w:val="00D0414A"/>
    <w:rsid w:val="00D05D3F"/>
    <w:rsid w:val="00D0772E"/>
    <w:rsid w:val="00D10FA9"/>
    <w:rsid w:val="00D1250A"/>
    <w:rsid w:val="00D12763"/>
    <w:rsid w:val="00D24132"/>
    <w:rsid w:val="00D31431"/>
    <w:rsid w:val="00D3337F"/>
    <w:rsid w:val="00D36DC4"/>
    <w:rsid w:val="00D42E7A"/>
    <w:rsid w:val="00D43EAE"/>
    <w:rsid w:val="00D536E9"/>
    <w:rsid w:val="00D558CF"/>
    <w:rsid w:val="00D56DFF"/>
    <w:rsid w:val="00D57326"/>
    <w:rsid w:val="00D60118"/>
    <w:rsid w:val="00D60283"/>
    <w:rsid w:val="00D603DE"/>
    <w:rsid w:val="00D61B65"/>
    <w:rsid w:val="00D63D64"/>
    <w:rsid w:val="00D6511E"/>
    <w:rsid w:val="00D708CB"/>
    <w:rsid w:val="00D72BE3"/>
    <w:rsid w:val="00D7638F"/>
    <w:rsid w:val="00D80963"/>
    <w:rsid w:val="00D8332F"/>
    <w:rsid w:val="00D847E3"/>
    <w:rsid w:val="00D8659C"/>
    <w:rsid w:val="00D87218"/>
    <w:rsid w:val="00D8792D"/>
    <w:rsid w:val="00D90351"/>
    <w:rsid w:val="00D91823"/>
    <w:rsid w:val="00D91BA1"/>
    <w:rsid w:val="00D96F40"/>
    <w:rsid w:val="00D97115"/>
    <w:rsid w:val="00DA19DF"/>
    <w:rsid w:val="00DA3811"/>
    <w:rsid w:val="00DA5DFD"/>
    <w:rsid w:val="00DA7BE7"/>
    <w:rsid w:val="00DA7D98"/>
    <w:rsid w:val="00DB1F5B"/>
    <w:rsid w:val="00DB20D3"/>
    <w:rsid w:val="00DB4E7D"/>
    <w:rsid w:val="00DC10DF"/>
    <w:rsid w:val="00DC3E21"/>
    <w:rsid w:val="00DC66BF"/>
    <w:rsid w:val="00DD0E2A"/>
    <w:rsid w:val="00DD1638"/>
    <w:rsid w:val="00DD3C8B"/>
    <w:rsid w:val="00DD5328"/>
    <w:rsid w:val="00DD76F4"/>
    <w:rsid w:val="00DD7856"/>
    <w:rsid w:val="00DE08EA"/>
    <w:rsid w:val="00DE1A62"/>
    <w:rsid w:val="00DE22FA"/>
    <w:rsid w:val="00DE259E"/>
    <w:rsid w:val="00DE2B71"/>
    <w:rsid w:val="00DE3F8B"/>
    <w:rsid w:val="00DF3618"/>
    <w:rsid w:val="00DF56D5"/>
    <w:rsid w:val="00E02236"/>
    <w:rsid w:val="00E05496"/>
    <w:rsid w:val="00E063B8"/>
    <w:rsid w:val="00E111F1"/>
    <w:rsid w:val="00E16C27"/>
    <w:rsid w:val="00E16EF4"/>
    <w:rsid w:val="00E176A1"/>
    <w:rsid w:val="00E21430"/>
    <w:rsid w:val="00E2317B"/>
    <w:rsid w:val="00E26289"/>
    <w:rsid w:val="00E26A49"/>
    <w:rsid w:val="00E27B94"/>
    <w:rsid w:val="00E307D0"/>
    <w:rsid w:val="00E3081E"/>
    <w:rsid w:val="00E314FC"/>
    <w:rsid w:val="00E325A5"/>
    <w:rsid w:val="00E36896"/>
    <w:rsid w:val="00E401C5"/>
    <w:rsid w:val="00E40D93"/>
    <w:rsid w:val="00E44AC8"/>
    <w:rsid w:val="00E4559C"/>
    <w:rsid w:val="00E50B40"/>
    <w:rsid w:val="00E51467"/>
    <w:rsid w:val="00E51A85"/>
    <w:rsid w:val="00E51B8A"/>
    <w:rsid w:val="00E52B4B"/>
    <w:rsid w:val="00E52FFD"/>
    <w:rsid w:val="00E5334A"/>
    <w:rsid w:val="00E55B45"/>
    <w:rsid w:val="00E56440"/>
    <w:rsid w:val="00E603E3"/>
    <w:rsid w:val="00E60E14"/>
    <w:rsid w:val="00E62ABB"/>
    <w:rsid w:val="00E64135"/>
    <w:rsid w:val="00E6416F"/>
    <w:rsid w:val="00E65683"/>
    <w:rsid w:val="00E70DF5"/>
    <w:rsid w:val="00E71045"/>
    <w:rsid w:val="00E71D55"/>
    <w:rsid w:val="00E72BEE"/>
    <w:rsid w:val="00E73BFD"/>
    <w:rsid w:val="00E754A2"/>
    <w:rsid w:val="00E813E7"/>
    <w:rsid w:val="00E85262"/>
    <w:rsid w:val="00E86F95"/>
    <w:rsid w:val="00E87333"/>
    <w:rsid w:val="00E875AD"/>
    <w:rsid w:val="00E87DA5"/>
    <w:rsid w:val="00E905E8"/>
    <w:rsid w:val="00E92439"/>
    <w:rsid w:val="00E96331"/>
    <w:rsid w:val="00EA0039"/>
    <w:rsid w:val="00EA1274"/>
    <w:rsid w:val="00EA6A33"/>
    <w:rsid w:val="00EB2E3C"/>
    <w:rsid w:val="00EB3A3A"/>
    <w:rsid w:val="00EB3BBA"/>
    <w:rsid w:val="00EB3DF0"/>
    <w:rsid w:val="00EB4A3A"/>
    <w:rsid w:val="00EB52EC"/>
    <w:rsid w:val="00EB5421"/>
    <w:rsid w:val="00EC5F20"/>
    <w:rsid w:val="00EC68C7"/>
    <w:rsid w:val="00EC77D4"/>
    <w:rsid w:val="00EC7972"/>
    <w:rsid w:val="00ED1F3B"/>
    <w:rsid w:val="00EE12A5"/>
    <w:rsid w:val="00EF07ED"/>
    <w:rsid w:val="00EF1A8B"/>
    <w:rsid w:val="00F0086D"/>
    <w:rsid w:val="00F01503"/>
    <w:rsid w:val="00F03F5E"/>
    <w:rsid w:val="00F066B5"/>
    <w:rsid w:val="00F074A2"/>
    <w:rsid w:val="00F103B6"/>
    <w:rsid w:val="00F11131"/>
    <w:rsid w:val="00F11578"/>
    <w:rsid w:val="00F11ED8"/>
    <w:rsid w:val="00F1394A"/>
    <w:rsid w:val="00F16DD7"/>
    <w:rsid w:val="00F1729B"/>
    <w:rsid w:val="00F17399"/>
    <w:rsid w:val="00F21108"/>
    <w:rsid w:val="00F22F6F"/>
    <w:rsid w:val="00F23646"/>
    <w:rsid w:val="00F26649"/>
    <w:rsid w:val="00F26719"/>
    <w:rsid w:val="00F27186"/>
    <w:rsid w:val="00F3028F"/>
    <w:rsid w:val="00F30DF5"/>
    <w:rsid w:val="00F318E9"/>
    <w:rsid w:val="00F323BA"/>
    <w:rsid w:val="00F32D77"/>
    <w:rsid w:val="00F3697A"/>
    <w:rsid w:val="00F37C2B"/>
    <w:rsid w:val="00F41035"/>
    <w:rsid w:val="00F42DD9"/>
    <w:rsid w:val="00F441EE"/>
    <w:rsid w:val="00F4472D"/>
    <w:rsid w:val="00F456F6"/>
    <w:rsid w:val="00F46003"/>
    <w:rsid w:val="00F47E7E"/>
    <w:rsid w:val="00F5114B"/>
    <w:rsid w:val="00F512F2"/>
    <w:rsid w:val="00F51517"/>
    <w:rsid w:val="00F53453"/>
    <w:rsid w:val="00F55B59"/>
    <w:rsid w:val="00F5777A"/>
    <w:rsid w:val="00F606AE"/>
    <w:rsid w:val="00F64A7C"/>
    <w:rsid w:val="00F7021A"/>
    <w:rsid w:val="00F71FA0"/>
    <w:rsid w:val="00F72E25"/>
    <w:rsid w:val="00F73678"/>
    <w:rsid w:val="00F7392B"/>
    <w:rsid w:val="00F73A6D"/>
    <w:rsid w:val="00F75683"/>
    <w:rsid w:val="00F809CC"/>
    <w:rsid w:val="00F81F16"/>
    <w:rsid w:val="00F8530F"/>
    <w:rsid w:val="00F86E0C"/>
    <w:rsid w:val="00F918F9"/>
    <w:rsid w:val="00F9280C"/>
    <w:rsid w:val="00F92A12"/>
    <w:rsid w:val="00F92F90"/>
    <w:rsid w:val="00F93B70"/>
    <w:rsid w:val="00F93DA4"/>
    <w:rsid w:val="00FA1507"/>
    <w:rsid w:val="00FA3106"/>
    <w:rsid w:val="00FA425C"/>
    <w:rsid w:val="00FA4CE0"/>
    <w:rsid w:val="00FA6001"/>
    <w:rsid w:val="00FA773B"/>
    <w:rsid w:val="00FB08EB"/>
    <w:rsid w:val="00FB1E5F"/>
    <w:rsid w:val="00FB281B"/>
    <w:rsid w:val="00FB4C8A"/>
    <w:rsid w:val="00FB6C54"/>
    <w:rsid w:val="00FC5F7F"/>
    <w:rsid w:val="00FC6065"/>
    <w:rsid w:val="00FC68F4"/>
    <w:rsid w:val="00FC78A8"/>
    <w:rsid w:val="00FC7A76"/>
    <w:rsid w:val="00FC7F7A"/>
    <w:rsid w:val="00FD0428"/>
    <w:rsid w:val="00FD07A0"/>
    <w:rsid w:val="00FD28FC"/>
    <w:rsid w:val="00FD338B"/>
    <w:rsid w:val="00FD6EDB"/>
    <w:rsid w:val="00FD79A5"/>
    <w:rsid w:val="00FD7B4A"/>
    <w:rsid w:val="00FE079F"/>
    <w:rsid w:val="00FE09E0"/>
    <w:rsid w:val="00FE0AC7"/>
    <w:rsid w:val="00FE1D71"/>
    <w:rsid w:val="00FE2083"/>
    <w:rsid w:val="00FE303C"/>
    <w:rsid w:val="00FE41A2"/>
    <w:rsid w:val="00FE45D0"/>
    <w:rsid w:val="00FE4A11"/>
    <w:rsid w:val="00FE50C5"/>
    <w:rsid w:val="00FE66B0"/>
    <w:rsid w:val="00FF30D6"/>
    <w:rsid w:val="00FF573C"/>
    <w:rsid w:val="00FF58A9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2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60F1-0527-4713-933C-C10BF850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43</Pages>
  <Words>6012</Words>
  <Characters>3427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318-2</cp:lastModifiedBy>
  <cp:revision>1138</cp:revision>
  <cp:lastPrinted>2016-05-12T11:24:00Z</cp:lastPrinted>
  <dcterms:created xsi:type="dcterms:W3CDTF">2016-05-12T05:59:00Z</dcterms:created>
  <dcterms:modified xsi:type="dcterms:W3CDTF">2017-05-11T12:32:00Z</dcterms:modified>
</cp:coreProperties>
</file>